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7F79BE" w:rsidP="00A805DB">
      <w:pPr>
        <w:pStyle w:val="PDCNTTHTITLE"/>
        <w:spacing w:after="2040"/>
      </w:pPr>
      <w:r>
        <w:t>Gęstościowe grupowanie danych i wyszukiwanie najbliższych sąsiadów z użyciem nierówności trójkąta</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w:t>
      </w:r>
      <w:r w:rsidR="001D15BD">
        <w:t xml:space="preserve"> inż.</w:t>
      </w:r>
      <w:r w:rsidR="00997D8C">
        <w:t xml:space="preserve">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711554" w:rsidP="00A056C7">
      <w:pPr>
        <w:pStyle w:val="PDRGTL5"/>
        <w:tabs>
          <w:tab w:val="clear" w:pos="6237"/>
          <w:tab w:val="left" w:pos="5245"/>
          <w:tab w:val="right" w:pos="9072"/>
        </w:tabs>
      </w:pPr>
      <w:r>
        <w:rPr>
          <w:noProof/>
        </w:rPr>
        <w:drawing>
          <wp:anchor distT="0" distB="0" distL="114300" distR="114300" simplePos="0" relativeHeight="251659264" behindDoc="0" locked="0" layoutInCell="1" allowOverlap="1" wp14:anchorId="08C6ADBF" wp14:editId="4904293D">
            <wp:simplePos x="0" y="0"/>
            <wp:positionH relativeFrom="column">
              <wp:posOffset>24130</wp:posOffset>
            </wp:positionH>
            <wp:positionV relativeFrom="paragraph">
              <wp:posOffset>-503555</wp:posOffset>
            </wp:positionV>
            <wp:extent cx="1409700" cy="1878965"/>
            <wp:effectExtent l="0" t="0" r="0" b="6985"/>
            <wp:wrapNone/>
            <wp:docPr id="535" name="Obraz 535" descr="C:\Users\Bartek\AppData\Local\Microsoft\Windows\Temporary Internet Files\Content.Outlook\TJO5V8Q2\P5260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AppData\Local\Microsoft\Windows\Temporary Internet Files\Content.Outlook\TJO5V8Q2\P5260022 (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0970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767">
        <w:t>Specjalność:</w:t>
      </w:r>
      <w:r w:rsidR="00CB6F42">
        <w:tab/>
      </w:r>
      <w:r w:rsidR="00F00767">
        <w:t>Inżynieria Systemów Informa</w:t>
      </w:r>
      <w:r w:rsidR="00657E25">
        <w:t>tycznych</w:t>
      </w:r>
    </w:p>
    <w:p w:rsidR="00F00767" w:rsidRDefault="00F00767" w:rsidP="00F00767">
      <w:pPr>
        <w:pStyle w:val="PDRGTL5"/>
        <w:tabs>
          <w:tab w:val="clear" w:pos="6237"/>
          <w:tab w:val="right" w:pos="9072"/>
        </w:tabs>
      </w:pPr>
      <w:r>
        <w:t>Data urodzenia:</w:t>
      </w:r>
      <w:r>
        <w:tab/>
      </w:r>
      <w:r w:rsidR="00997D8C">
        <w:t>1988</w:t>
      </w:r>
      <w:r>
        <w:t>.</w:t>
      </w:r>
      <w:r w:rsidR="00997D8C">
        <w:t>03</w:t>
      </w:r>
      <w:r>
        <w:t>.</w:t>
      </w:r>
      <w:r w:rsidR="00997D8C">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A805DB" w:rsidP="00A805DB">
      <w:pPr>
        <w:pStyle w:val="PDbase"/>
        <w:jc w:val="both"/>
      </w:pPr>
      <w:r>
        <w:t xml:space="preserve">Urodziłem się 6 marca 1988 r. w Pszczynie. Naukę rozpocząłem w Śląskiej Prywatnej Szkole Podstawowej im. Janusza Korczaka w Pszczynie. Od czwartej klasy uczęszczałem do Szkoły Podstawowej nr 18 w Pszczynie. Kolejnym etapem mojej edukacji była nauka w Publicznym Gimnazjum nr 1 w Pszczynie. Swoje zainteresowania mogłem rozwijać w klasie matematyczno-informatycznej w Liceum Ogólnokształcącym nr 1 im. Bolesława Chrobrego w Pszczynie. W latach 2006-2007 angażowałem się w pracę Grupy Twórczej Quark Pałacu Młodzieży w Katowicach. Maturę zdałem w 2007 r., co pozwoliło mi na rozpoczęcie studiów na Wydziale Elektroniki i Technik Informacyjnych Politechniki Warszawskiej na kierunku Informatyka. Po dwóch latach studiów wybrałem specjalność Inżynieria Systemów Informacyjnych. </w:t>
      </w:r>
      <w:r w:rsidR="00BA7BB3">
        <w:t xml:space="preserve">Po zdobyciu tytułu inżyniera, we wrześniu 2011 roku kontynuowałem naukę na studiach magisterskich, na tej samej specjalności. W trakcie studiów zdobywałem doświadczenie pracując jako programista hurtowni danych w firmach Accenture i </w:t>
      </w:r>
      <w:r w:rsidR="00BA7BB3">
        <w:br/>
        <w:t>Infovide-Matrix, jako programista aplikacji mobilnych w firmie Samsung SPRC, oraz jako programista aplikacji JEE w firmie e-point S.A..</w:t>
      </w:r>
    </w:p>
    <w:p w:rsidR="00BA7BB3" w:rsidRDefault="00BA7BB3" w:rsidP="00A805DB">
      <w:pPr>
        <w:pStyle w:val="PDbase"/>
        <w:jc w:val="both"/>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1D15BD" w:rsidRPr="00D8017D" w:rsidRDefault="001D15BD" w:rsidP="001D15BD">
      <w:pPr>
        <w:pStyle w:val="PDbase"/>
        <w:jc w:val="both"/>
        <w:rPr>
          <w:sz w:val="22"/>
        </w:rPr>
      </w:pPr>
      <w:r w:rsidRPr="00D8017D">
        <w:rPr>
          <w:sz w:val="22"/>
        </w:rPr>
        <w:t>Niniejsza praca rozpoczyna się od wprowadzenia w temat gęstościowego grupowania danych, w tym przedstawienia algorytmu DBSCAN i wyszukiwania k sąsiedztwa. Następnie opisano teoretyczne podstawy wykorzystania nierówności trójkąta w gęstościowym gru</w:t>
      </w:r>
      <w:r w:rsidR="00B56F98">
        <w:rPr>
          <w:sz w:val="22"/>
        </w:rPr>
        <w:t>powaniu danych i wyszukiwaniu k </w:t>
      </w:r>
      <w:r w:rsidRPr="00D8017D">
        <w:rPr>
          <w:sz w:val="22"/>
        </w:rPr>
        <w:t>sąsiedztwa. Zdefiniowano miarę kosinusową oraz przedstawiono metodę wyznaczania kosinusowego sąsiedztwa za pomocą sąsiedztwa opartego na odległości Euklidesowej. W dalszej części przedstawiono algorytmy TI-DBSCAN i TI-k-Neighborhood-Index wykorzystujące nierówność trójkąta. W ich opisie skupiono się na możliwych metodach doboru punktu referencyjnego pozwalającego na efektywne grupowanie danych z zastosowaniem nierówności trójkąta.</w:t>
      </w:r>
    </w:p>
    <w:p w:rsidR="001D15BD" w:rsidRPr="00D8017D" w:rsidRDefault="001D15BD" w:rsidP="001D15BD">
      <w:pPr>
        <w:pStyle w:val="PDbase"/>
        <w:ind w:firstLine="567"/>
        <w:jc w:val="both"/>
        <w:rPr>
          <w:sz w:val="22"/>
        </w:rPr>
      </w:pPr>
      <w:r w:rsidRPr="00D8017D">
        <w:rPr>
          <w:sz w:val="22"/>
        </w:rPr>
        <w:t>Następnie znajduje się najistotniejsza część pracy, czyli prezentacja i omówienie wyników badań eksperymentalnych. Z wykorzystaniem testowych zbiorów da</w:t>
      </w:r>
      <w:r w:rsidR="00B56F98">
        <w:rPr>
          <w:sz w:val="22"/>
        </w:rPr>
        <w:t>nych o różnej liczbie wymiarów i </w:t>
      </w:r>
      <w:r w:rsidRPr="00D8017D">
        <w:rPr>
          <w:sz w:val="22"/>
        </w:rPr>
        <w:t>charakterystyce zbadano wpływ wyboru punktów referencyjnych oraz zastosowania odległości kosinusowej na wydajność algorytmów wyszukiwania k sąsiedztwa i epsilonowego sąsiedztwa.</w:t>
      </w:r>
    </w:p>
    <w:p w:rsidR="00D8017D" w:rsidRPr="00D8017D" w:rsidRDefault="00D8017D" w:rsidP="00D8017D">
      <w:pPr>
        <w:pStyle w:val="PDbase"/>
        <w:ind w:firstLine="567"/>
        <w:jc w:val="both"/>
        <w:rPr>
          <w:sz w:val="22"/>
        </w:rPr>
      </w:pPr>
      <w:r w:rsidRPr="00D8017D">
        <w:rPr>
          <w:sz w:val="22"/>
        </w:rPr>
        <w:t xml:space="preserve">W ramach pracy zaimplementowano wszystkie badane algorytmy oraz indeksy, </w:t>
      </w:r>
      <w:r w:rsidR="003653BD">
        <w:rPr>
          <w:sz w:val="22"/>
        </w:rPr>
        <w:t xml:space="preserve">zaimplementowano wyszukiwanie k sąsiedztwa w drzewie metrycznym VP-Tree, </w:t>
      </w:r>
      <w:r w:rsidRPr="00D8017D">
        <w:rPr>
          <w:sz w:val="22"/>
        </w:rPr>
        <w:t>a także zaproponowano i zaimplementowano usprawnienie wyszukiwania k sąsiedztwa w drzewie metrycznym VP-Tree.</w:t>
      </w:r>
    </w:p>
    <w:p w:rsidR="001D15BD" w:rsidRPr="00D8017D" w:rsidRDefault="001D15BD" w:rsidP="001D15BD">
      <w:pPr>
        <w:pStyle w:val="PDbase"/>
        <w:ind w:firstLine="567"/>
        <w:jc w:val="both"/>
        <w:rPr>
          <w:sz w:val="22"/>
        </w:rPr>
      </w:pPr>
      <w:r w:rsidRPr="00D8017D">
        <w:rPr>
          <w:sz w:val="22"/>
        </w:rPr>
        <w:t>W podsumowaniu zawarto wnioski obejmujące porównanie</w:t>
      </w:r>
      <w:r w:rsidR="00B56F98">
        <w:rPr>
          <w:sz w:val="22"/>
        </w:rPr>
        <w:t xml:space="preserve"> ze sobą badanych</w:t>
      </w:r>
      <w:r w:rsidRPr="00D8017D">
        <w:rPr>
          <w:sz w:val="22"/>
        </w:rPr>
        <w:t xml:space="preserve"> algorytmów </w:t>
      </w:r>
      <w:r w:rsidR="00B56F98">
        <w:rPr>
          <w:sz w:val="22"/>
        </w:rPr>
        <w:t xml:space="preserve">oraz </w:t>
      </w:r>
      <w:r w:rsidRPr="00D8017D">
        <w:rPr>
          <w:sz w:val="22"/>
        </w:rPr>
        <w:t>indeks</w:t>
      </w:r>
      <w:r w:rsidR="00B56F98">
        <w:rPr>
          <w:sz w:val="22"/>
        </w:rPr>
        <w:t xml:space="preserve">ów, a </w:t>
      </w:r>
      <w:r w:rsidR="00FB2423">
        <w:rPr>
          <w:sz w:val="22"/>
        </w:rPr>
        <w:t xml:space="preserve">także </w:t>
      </w:r>
      <w:r w:rsidRPr="00D8017D">
        <w:rPr>
          <w:sz w:val="22"/>
        </w:rPr>
        <w:t>porównanie wpływu zastosowania odległości kosinusowej jako miary podobieństwa na wydajność badanych algorytmów wyznaczania k sąsiedztwa z zastosowaniem odległości euklidesowej.</w:t>
      </w:r>
    </w:p>
    <w:p w:rsidR="003C34C1" w:rsidRDefault="003C34C1" w:rsidP="003C34C1">
      <w:pPr>
        <w:pStyle w:val="PDbase"/>
      </w:pPr>
    </w:p>
    <w:p w:rsidR="003C34C1" w:rsidRPr="00BA7BB3" w:rsidRDefault="003C34C1" w:rsidP="00E8715F">
      <w:pPr>
        <w:pStyle w:val="PDbase"/>
        <w:ind w:left="1701" w:hanging="1701"/>
      </w:pPr>
      <w:r w:rsidRPr="00E8715F">
        <w:rPr>
          <w:b/>
        </w:rPr>
        <w:t>Słowa kluczowe</w:t>
      </w:r>
      <w:r w:rsidRPr="00BA7BB3">
        <w:t xml:space="preserve">: </w:t>
      </w:r>
      <w:r w:rsidR="00BA7BB3" w:rsidRPr="00D8017D">
        <w:rPr>
          <w:sz w:val="22"/>
        </w:rPr>
        <w:t xml:space="preserve">gęstościowe grupowanie danych, </w:t>
      </w:r>
      <w:r w:rsidR="00E8715F" w:rsidRPr="00D8017D">
        <w:rPr>
          <w:sz w:val="22"/>
        </w:rPr>
        <w:t xml:space="preserve">wyszukiwanie najbliższych sąsiadów, </w:t>
      </w:r>
      <w:r w:rsidR="00BA7BB3" w:rsidRPr="00D8017D">
        <w:rPr>
          <w:sz w:val="22"/>
        </w:rPr>
        <w:t>nierówność trójk</w:t>
      </w:r>
      <w:r w:rsidR="00F10CC1" w:rsidRPr="00D8017D">
        <w:rPr>
          <w:sz w:val="22"/>
        </w:rPr>
        <w:t>ąta, VP-Tree, DBSCAN, TI-DBSCAN</w:t>
      </w:r>
    </w:p>
    <w:p w:rsidR="003C34C1" w:rsidRPr="00BA7BB3" w:rsidRDefault="003C34C1" w:rsidP="003C34C1">
      <w:pPr>
        <w:pStyle w:val="PDbase"/>
      </w:pPr>
    </w:p>
    <w:p w:rsidR="003C34C1" w:rsidRPr="00BA7BB3" w:rsidRDefault="003C34C1" w:rsidP="003C34C1">
      <w:pPr>
        <w:pStyle w:val="PDbaseLine"/>
      </w:pPr>
    </w:p>
    <w:p w:rsidR="00EA47AA" w:rsidRPr="00EA47AA" w:rsidRDefault="000C4B31" w:rsidP="00EA47AA">
      <w:pPr>
        <w:pStyle w:val="PDCNTSUBTITLE"/>
        <w:rPr>
          <w:lang w:val="en-US"/>
        </w:rPr>
      </w:pPr>
      <w:r>
        <w:rPr>
          <w:lang w:val="en-US"/>
        </w:rPr>
        <w:t>DENSITY-BASED CLUSTERING AND NEAREST NEIGHBOURS SEARCHING BY MEANS OF THE TRIANGLE INEQUALITY</w:t>
      </w:r>
    </w:p>
    <w:p w:rsidR="001D15BD" w:rsidRDefault="001D15BD" w:rsidP="001D15BD">
      <w:pPr>
        <w:pStyle w:val="PDbase"/>
        <w:jc w:val="both"/>
        <w:rPr>
          <w:lang w:val="en-US"/>
        </w:rPr>
      </w:pPr>
      <w:r>
        <w:rPr>
          <w:lang w:val="en-US"/>
        </w:rPr>
        <w:t>The thesis begins with a brief introduction to a density-based clustering domain, including the description of the DBSCAN algorithm and k neighborhood search. Next, density-based clustering algorithms and k neighborhood search by means of the triangle inequality were explained. Moreover, the cosine measure was introduced and the determination of cosine neighborhood by means of the Euclidean distance was described. Then TI-DBSCAN and TI-k-Neighborhood-Index algorithms were presented. The description of these algorithms mainly focused on methods of selecting reference points used for efficient clustering by means of the triangle inequality.</w:t>
      </w:r>
    </w:p>
    <w:p w:rsidR="001D15BD" w:rsidRDefault="001D15BD" w:rsidP="001D15BD">
      <w:pPr>
        <w:pStyle w:val="PDbase"/>
        <w:ind w:firstLine="567"/>
        <w:jc w:val="both"/>
        <w:rPr>
          <w:lang w:val="en-US"/>
        </w:rPr>
      </w:pPr>
      <w:r>
        <w:rPr>
          <w:lang w:val="en-US"/>
        </w:rPr>
        <w:t>The main part of the dissertation are the results of the research and drawn conclusions. The influence of different ways of selecting reference points on clustering efficiency was examined on diverse datasets.</w:t>
      </w:r>
    </w:p>
    <w:p w:rsidR="00FB2423" w:rsidRDefault="00B01005" w:rsidP="001D15BD">
      <w:pPr>
        <w:pStyle w:val="PDbase"/>
        <w:ind w:firstLine="567"/>
        <w:jc w:val="both"/>
        <w:rPr>
          <w:lang w:val="en-US"/>
        </w:rPr>
      </w:pPr>
      <w:r>
        <w:rPr>
          <w:lang w:val="en-US"/>
        </w:rPr>
        <w:t xml:space="preserve">In the research work, all examined algorithms and indexes were implemented, </w:t>
      </w:r>
      <w:r w:rsidR="003653BD">
        <w:rPr>
          <w:lang w:val="en-US"/>
        </w:rPr>
        <w:t>searching k neighborhood in Vp-Tree</w:t>
      </w:r>
      <w:r w:rsidR="003653BD">
        <w:rPr>
          <w:lang w:val="en-US"/>
        </w:rPr>
        <w:t xml:space="preserve"> was implemented, </w:t>
      </w:r>
      <w:r>
        <w:rPr>
          <w:lang w:val="en-US"/>
        </w:rPr>
        <w:t>as well as</w:t>
      </w:r>
      <w:r w:rsidR="003653BD">
        <w:rPr>
          <w:lang w:val="en-US"/>
        </w:rPr>
        <w:t xml:space="preserve"> improvement</w:t>
      </w:r>
      <w:r>
        <w:rPr>
          <w:lang w:val="en-US"/>
        </w:rPr>
        <w:t xml:space="preserve"> of searching </w:t>
      </w:r>
      <w:r w:rsidR="003653BD">
        <w:rPr>
          <w:lang w:val="en-US"/>
        </w:rPr>
        <w:t xml:space="preserve">k neighborhood </w:t>
      </w:r>
      <w:r>
        <w:rPr>
          <w:lang w:val="en-US"/>
        </w:rPr>
        <w:t>in Vp-Tree</w:t>
      </w:r>
      <w:r w:rsidR="003653BD">
        <w:rPr>
          <w:lang w:val="en-US"/>
        </w:rPr>
        <w:t xml:space="preserve"> </w:t>
      </w:r>
      <w:r>
        <w:rPr>
          <w:lang w:val="en-US"/>
        </w:rPr>
        <w:t>was proposed and imple</w:t>
      </w:r>
      <w:r w:rsidR="003653BD">
        <w:rPr>
          <w:lang w:val="en-US"/>
        </w:rPr>
        <w:t>m</w:t>
      </w:r>
      <w:r>
        <w:rPr>
          <w:lang w:val="en-US"/>
        </w:rPr>
        <w:t>ented.</w:t>
      </w:r>
    </w:p>
    <w:p w:rsidR="001D15BD" w:rsidRDefault="001D15BD" w:rsidP="001D15BD">
      <w:pPr>
        <w:pStyle w:val="PDbase"/>
        <w:ind w:firstLine="567"/>
        <w:jc w:val="both"/>
        <w:rPr>
          <w:lang w:val="en-US"/>
        </w:rPr>
      </w:pPr>
      <w:r>
        <w:rPr>
          <w:lang w:val="en-US"/>
        </w:rPr>
        <w:t xml:space="preserve">In the concluding part of the thesis, </w:t>
      </w:r>
      <w:r w:rsidR="00FB2423">
        <w:rPr>
          <w:lang w:val="en-US"/>
        </w:rPr>
        <w:t>examined algorithms and indexes were compared with each other</w:t>
      </w:r>
      <w:r>
        <w:rPr>
          <w:lang w:val="en-US"/>
        </w:rPr>
        <w:t>, as well as using the cosine measure was compared with the Euclidean distance in algorithms for k neighborhood search.</w:t>
      </w:r>
    </w:p>
    <w:p w:rsidR="00EA47AA" w:rsidRPr="00EA47AA" w:rsidRDefault="00EA47AA" w:rsidP="00EA47AA">
      <w:pPr>
        <w:pStyle w:val="PDbase"/>
        <w:rPr>
          <w:lang w:val="en-US"/>
        </w:rPr>
      </w:pPr>
    </w:p>
    <w:p w:rsidR="00983CBF" w:rsidRDefault="00EA47AA" w:rsidP="00B01005">
      <w:pPr>
        <w:pStyle w:val="PDbase"/>
        <w:ind w:left="1134" w:hanging="1134"/>
        <w:rPr>
          <w:rFonts w:ascii="Cambria" w:hAnsi="Cambria"/>
          <w:b/>
          <w:bCs/>
          <w:kern w:val="32"/>
          <w:sz w:val="32"/>
          <w:szCs w:val="32"/>
          <w:lang w:val="en-US"/>
        </w:rPr>
      </w:pPr>
      <w:r w:rsidRPr="00E8715F">
        <w:rPr>
          <w:b/>
          <w:lang w:val="en-US"/>
        </w:rPr>
        <w:t>Keywords</w:t>
      </w:r>
      <w:r w:rsidRPr="00EA47AA">
        <w:rPr>
          <w:lang w:val="en-US"/>
        </w:rPr>
        <w:t xml:space="preserve">: </w:t>
      </w:r>
      <w:r w:rsidR="00E8715F">
        <w:rPr>
          <w:lang w:val="en-US"/>
        </w:rPr>
        <w:t>density-based clustering, k neighborhood searching, triangle inequality, VP-Tree, DBSCAN, TI-DBSCAN</w:t>
      </w: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Pr="00E73EF3" w:rsidRDefault="00E73EF3">
          <w:pPr>
            <w:pStyle w:val="Nagwekspisutreci"/>
            <w:rPr>
              <w:color w:val="auto"/>
              <w:sz w:val="32"/>
              <w:lang w:val="en-US"/>
            </w:rPr>
          </w:pPr>
          <w:r w:rsidRPr="00E73EF3">
            <w:rPr>
              <w:color w:val="auto"/>
              <w:sz w:val="32"/>
              <w:lang w:val="en-US"/>
            </w:rPr>
            <w:t>Spis treści</w:t>
          </w:r>
        </w:p>
        <w:p w:rsidR="00C2352B"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7465725" w:history="1">
            <w:r w:rsidR="00C2352B" w:rsidRPr="00BF1527">
              <w:rPr>
                <w:rStyle w:val="Hipercze"/>
                <w:noProof/>
              </w:rPr>
              <w:t>1. Wprowadzenie</w:t>
            </w:r>
            <w:r w:rsidR="00C2352B">
              <w:rPr>
                <w:noProof/>
                <w:webHidden/>
              </w:rPr>
              <w:tab/>
            </w:r>
            <w:r w:rsidR="00C2352B">
              <w:rPr>
                <w:noProof/>
                <w:webHidden/>
              </w:rPr>
              <w:fldChar w:fldCharType="begin"/>
            </w:r>
            <w:r w:rsidR="00C2352B">
              <w:rPr>
                <w:noProof/>
                <w:webHidden/>
              </w:rPr>
              <w:instrText xml:space="preserve"> PAGEREF _Toc357465725 \h </w:instrText>
            </w:r>
            <w:r w:rsidR="00C2352B">
              <w:rPr>
                <w:noProof/>
                <w:webHidden/>
              </w:rPr>
            </w:r>
            <w:r w:rsidR="00C2352B">
              <w:rPr>
                <w:noProof/>
                <w:webHidden/>
              </w:rPr>
              <w:fldChar w:fldCharType="separate"/>
            </w:r>
            <w:r w:rsidR="00C2352B">
              <w:rPr>
                <w:noProof/>
                <w:webHidden/>
              </w:rPr>
              <w:t>1</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26" w:history="1">
            <w:r w:rsidR="00C2352B" w:rsidRPr="00BF1527">
              <w:rPr>
                <w:rStyle w:val="Hipercze"/>
                <w:noProof/>
              </w:rPr>
              <w:t>1.1. Przegląd literatury</w:t>
            </w:r>
            <w:r w:rsidR="00C2352B">
              <w:rPr>
                <w:noProof/>
                <w:webHidden/>
              </w:rPr>
              <w:tab/>
            </w:r>
            <w:r w:rsidR="00C2352B">
              <w:rPr>
                <w:noProof/>
                <w:webHidden/>
              </w:rPr>
              <w:fldChar w:fldCharType="begin"/>
            </w:r>
            <w:r w:rsidR="00C2352B">
              <w:rPr>
                <w:noProof/>
                <w:webHidden/>
              </w:rPr>
              <w:instrText xml:space="preserve"> PAGEREF _Toc357465726 \h </w:instrText>
            </w:r>
            <w:r w:rsidR="00C2352B">
              <w:rPr>
                <w:noProof/>
                <w:webHidden/>
              </w:rPr>
            </w:r>
            <w:r w:rsidR="00C2352B">
              <w:rPr>
                <w:noProof/>
                <w:webHidden/>
              </w:rPr>
              <w:fldChar w:fldCharType="separate"/>
            </w:r>
            <w:r w:rsidR="00C2352B">
              <w:rPr>
                <w:noProof/>
                <w:webHidden/>
              </w:rPr>
              <w:t>2</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27" w:history="1">
            <w:r w:rsidR="00C2352B" w:rsidRPr="00BF1527">
              <w:rPr>
                <w:rStyle w:val="Hipercze"/>
                <w:noProof/>
              </w:rPr>
              <w:t>1.2. Motywacja i cel pracy</w:t>
            </w:r>
            <w:r w:rsidR="00C2352B">
              <w:rPr>
                <w:noProof/>
                <w:webHidden/>
              </w:rPr>
              <w:tab/>
            </w:r>
            <w:r w:rsidR="00C2352B">
              <w:rPr>
                <w:noProof/>
                <w:webHidden/>
              </w:rPr>
              <w:fldChar w:fldCharType="begin"/>
            </w:r>
            <w:r w:rsidR="00C2352B">
              <w:rPr>
                <w:noProof/>
                <w:webHidden/>
              </w:rPr>
              <w:instrText xml:space="preserve"> PAGEREF _Toc357465727 \h </w:instrText>
            </w:r>
            <w:r w:rsidR="00C2352B">
              <w:rPr>
                <w:noProof/>
                <w:webHidden/>
              </w:rPr>
            </w:r>
            <w:r w:rsidR="00C2352B">
              <w:rPr>
                <w:noProof/>
                <w:webHidden/>
              </w:rPr>
              <w:fldChar w:fldCharType="separate"/>
            </w:r>
            <w:r w:rsidR="00C2352B">
              <w:rPr>
                <w:noProof/>
                <w:webHidden/>
              </w:rPr>
              <w:t>3</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28" w:history="1">
            <w:r w:rsidR="00C2352B" w:rsidRPr="00BF1527">
              <w:rPr>
                <w:rStyle w:val="Hipercze"/>
                <w:noProof/>
              </w:rPr>
              <w:t>1.3. Układ pracy</w:t>
            </w:r>
            <w:r w:rsidR="00C2352B">
              <w:rPr>
                <w:noProof/>
                <w:webHidden/>
              </w:rPr>
              <w:tab/>
            </w:r>
            <w:r w:rsidR="00C2352B">
              <w:rPr>
                <w:noProof/>
                <w:webHidden/>
              </w:rPr>
              <w:fldChar w:fldCharType="begin"/>
            </w:r>
            <w:r w:rsidR="00C2352B">
              <w:rPr>
                <w:noProof/>
                <w:webHidden/>
              </w:rPr>
              <w:instrText xml:space="preserve"> PAGEREF _Toc357465728 \h </w:instrText>
            </w:r>
            <w:r w:rsidR="00C2352B">
              <w:rPr>
                <w:noProof/>
                <w:webHidden/>
              </w:rPr>
            </w:r>
            <w:r w:rsidR="00C2352B">
              <w:rPr>
                <w:noProof/>
                <w:webHidden/>
              </w:rPr>
              <w:fldChar w:fldCharType="separate"/>
            </w:r>
            <w:r w:rsidR="00C2352B">
              <w:rPr>
                <w:noProof/>
                <w:webHidden/>
              </w:rPr>
              <w:t>3</w:t>
            </w:r>
            <w:r w:rsidR="00C2352B">
              <w:rPr>
                <w:noProof/>
                <w:webHidden/>
              </w:rPr>
              <w:fldChar w:fldCharType="end"/>
            </w:r>
          </w:hyperlink>
        </w:p>
        <w:p w:rsidR="00C2352B" w:rsidRDefault="00F10CC1">
          <w:pPr>
            <w:pStyle w:val="Spistreci1"/>
            <w:rPr>
              <w:rFonts w:asciiTheme="minorHAnsi" w:eastAsiaTheme="minorEastAsia" w:hAnsiTheme="minorHAnsi" w:cstheme="minorBidi"/>
              <w:noProof/>
              <w:szCs w:val="22"/>
            </w:rPr>
          </w:pPr>
          <w:hyperlink w:anchor="_Toc357465729" w:history="1">
            <w:r w:rsidR="00C2352B" w:rsidRPr="00BF1527">
              <w:rPr>
                <w:rStyle w:val="Hipercze"/>
                <w:noProof/>
              </w:rPr>
              <w:t>2. Miary odległości i podobieństwa</w:t>
            </w:r>
            <w:r w:rsidR="00C2352B">
              <w:rPr>
                <w:noProof/>
                <w:webHidden/>
              </w:rPr>
              <w:tab/>
            </w:r>
            <w:r w:rsidR="00C2352B">
              <w:rPr>
                <w:noProof/>
                <w:webHidden/>
              </w:rPr>
              <w:fldChar w:fldCharType="begin"/>
            </w:r>
            <w:r w:rsidR="00C2352B">
              <w:rPr>
                <w:noProof/>
                <w:webHidden/>
              </w:rPr>
              <w:instrText xml:space="preserve"> PAGEREF _Toc357465729 \h </w:instrText>
            </w:r>
            <w:r w:rsidR="00C2352B">
              <w:rPr>
                <w:noProof/>
                <w:webHidden/>
              </w:rPr>
            </w:r>
            <w:r w:rsidR="00C2352B">
              <w:rPr>
                <w:noProof/>
                <w:webHidden/>
              </w:rPr>
              <w:fldChar w:fldCharType="separate"/>
            </w:r>
            <w:r w:rsidR="00C2352B">
              <w:rPr>
                <w:noProof/>
                <w:webHidden/>
              </w:rPr>
              <w:t>5</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30" w:history="1">
            <w:r w:rsidR="00C2352B" w:rsidRPr="00BF1527">
              <w:rPr>
                <w:rStyle w:val="Hipercze"/>
                <w:noProof/>
              </w:rPr>
              <w:t>2.1. Metryki odległości</w:t>
            </w:r>
            <w:r w:rsidR="00C2352B">
              <w:rPr>
                <w:noProof/>
                <w:webHidden/>
              </w:rPr>
              <w:tab/>
            </w:r>
            <w:r w:rsidR="00C2352B">
              <w:rPr>
                <w:noProof/>
                <w:webHidden/>
              </w:rPr>
              <w:fldChar w:fldCharType="begin"/>
            </w:r>
            <w:r w:rsidR="00C2352B">
              <w:rPr>
                <w:noProof/>
                <w:webHidden/>
              </w:rPr>
              <w:instrText xml:space="preserve"> PAGEREF _Toc357465730 \h </w:instrText>
            </w:r>
            <w:r w:rsidR="00C2352B">
              <w:rPr>
                <w:noProof/>
                <w:webHidden/>
              </w:rPr>
            </w:r>
            <w:r w:rsidR="00C2352B">
              <w:rPr>
                <w:noProof/>
                <w:webHidden/>
              </w:rPr>
              <w:fldChar w:fldCharType="separate"/>
            </w:r>
            <w:r w:rsidR="00C2352B">
              <w:rPr>
                <w:noProof/>
                <w:webHidden/>
              </w:rPr>
              <w:t>5</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31" w:history="1">
            <w:r w:rsidR="00C2352B" w:rsidRPr="00BF1527">
              <w:rPr>
                <w:rStyle w:val="Hipercze"/>
                <w:noProof/>
              </w:rPr>
              <w:t>2.2. Miara odległości kosinusowej</w:t>
            </w:r>
            <w:r w:rsidR="00C2352B">
              <w:rPr>
                <w:noProof/>
                <w:webHidden/>
              </w:rPr>
              <w:tab/>
            </w:r>
            <w:r w:rsidR="00C2352B">
              <w:rPr>
                <w:noProof/>
                <w:webHidden/>
              </w:rPr>
              <w:fldChar w:fldCharType="begin"/>
            </w:r>
            <w:r w:rsidR="00C2352B">
              <w:rPr>
                <w:noProof/>
                <w:webHidden/>
              </w:rPr>
              <w:instrText xml:space="preserve"> PAGEREF _Toc357465731 \h </w:instrText>
            </w:r>
            <w:r w:rsidR="00C2352B">
              <w:rPr>
                <w:noProof/>
                <w:webHidden/>
              </w:rPr>
            </w:r>
            <w:r w:rsidR="00C2352B">
              <w:rPr>
                <w:noProof/>
                <w:webHidden/>
              </w:rPr>
              <w:fldChar w:fldCharType="separate"/>
            </w:r>
            <w:r w:rsidR="00C2352B">
              <w:rPr>
                <w:noProof/>
                <w:webHidden/>
              </w:rPr>
              <w:t>6</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32" w:history="1">
            <w:r w:rsidR="00C2352B" w:rsidRPr="00BF1527">
              <w:rPr>
                <w:rStyle w:val="Hipercze"/>
                <w:noProof/>
              </w:rPr>
              <w:t>2.3. Wyznaczanie kosinusowego sąsiedztwa za pomocą sąsiedztwa opartego na odległości Euklidesowej</w:t>
            </w:r>
            <w:r w:rsidR="00C2352B">
              <w:rPr>
                <w:noProof/>
                <w:webHidden/>
              </w:rPr>
              <w:tab/>
            </w:r>
            <w:r w:rsidR="00C2352B">
              <w:rPr>
                <w:noProof/>
                <w:webHidden/>
              </w:rPr>
              <w:fldChar w:fldCharType="begin"/>
            </w:r>
            <w:r w:rsidR="00C2352B">
              <w:rPr>
                <w:noProof/>
                <w:webHidden/>
              </w:rPr>
              <w:instrText xml:space="preserve"> PAGEREF _Toc357465732 \h </w:instrText>
            </w:r>
            <w:r w:rsidR="00C2352B">
              <w:rPr>
                <w:noProof/>
                <w:webHidden/>
              </w:rPr>
            </w:r>
            <w:r w:rsidR="00C2352B">
              <w:rPr>
                <w:noProof/>
                <w:webHidden/>
              </w:rPr>
              <w:fldChar w:fldCharType="separate"/>
            </w:r>
            <w:r w:rsidR="00C2352B">
              <w:rPr>
                <w:noProof/>
                <w:webHidden/>
              </w:rPr>
              <w:t>8</w:t>
            </w:r>
            <w:r w:rsidR="00C2352B">
              <w:rPr>
                <w:noProof/>
                <w:webHidden/>
              </w:rPr>
              <w:fldChar w:fldCharType="end"/>
            </w:r>
          </w:hyperlink>
        </w:p>
        <w:p w:rsidR="00C2352B" w:rsidRDefault="00F10CC1">
          <w:pPr>
            <w:pStyle w:val="Spistreci1"/>
            <w:rPr>
              <w:rFonts w:asciiTheme="minorHAnsi" w:eastAsiaTheme="minorEastAsia" w:hAnsiTheme="minorHAnsi" w:cstheme="minorBidi"/>
              <w:noProof/>
              <w:szCs w:val="22"/>
            </w:rPr>
          </w:pPr>
          <w:hyperlink w:anchor="_Toc357465733" w:history="1">
            <w:r w:rsidR="00C2352B" w:rsidRPr="00BF1527">
              <w:rPr>
                <w:rStyle w:val="Hipercze"/>
                <w:noProof/>
              </w:rPr>
              <w:t>3. Grupowanie gęstościowe</w:t>
            </w:r>
            <w:r w:rsidR="00C2352B">
              <w:rPr>
                <w:noProof/>
                <w:webHidden/>
              </w:rPr>
              <w:tab/>
            </w:r>
            <w:r w:rsidR="00C2352B">
              <w:rPr>
                <w:noProof/>
                <w:webHidden/>
              </w:rPr>
              <w:fldChar w:fldCharType="begin"/>
            </w:r>
            <w:r w:rsidR="00C2352B">
              <w:rPr>
                <w:noProof/>
                <w:webHidden/>
              </w:rPr>
              <w:instrText xml:space="preserve"> PAGEREF _Toc357465733 \h </w:instrText>
            </w:r>
            <w:r w:rsidR="00C2352B">
              <w:rPr>
                <w:noProof/>
                <w:webHidden/>
              </w:rPr>
            </w:r>
            <w:r w:rsidR="00C2352B">
              <w:rPr>
                <w:noProof/>
                <w:webHidden/>
              </w:rPr>
              <w:fldChar w:fldCharType="separate"/>
            </w:r>
            <w:r w:rsidR="00C2352B">
              <w:rPr>
                <w:noProof/>
                <w:webHidden/>
              </w:rPr>
              <w:t>11</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34" w:history="1">
            <w:r w:rsidR="00C2352B" w:rsidRPr="00BF1527">
              <w:rPr>
                <w:rStyle w:val="Hipercze"/>
                <w:noProof/>
              </w:rPr>
              <w:t>3.1. Algorytm DBSCAN</w:t>
            </w:r>
            <w:r w:rsidR="00C2352B">
              <w:rPr>
                <w:noProof/>
                <w:webHidden/>
              </w:rPr>
              <w:tab/>
            </w:r>
            <w:r w:rsidR="00C2352B">
              <w:rPr>
                <w:noProof/>
                <w:webHidden/>
              </w:rPr>
              <w:fldChar w:fldCharType="begin"/>
            </w:r>
            <w:r w:rsidR="00C2352B">
              <w:rPr>
                <w:noProof/>
                <w:webHidden/>
              </w:rPr>
              <w:instrText xml:space="preserve"> PAGEREF _Toc357465734 \h </w:instrText>
            </w:r>
            <w:r w:rsidR="00C2352B">
              <w:rPr>
                <w:noProof/>
                <w:webHidden/>
              </w:rPr>
            </w:r>
            <w:r w:rsidR="00C2352B">
              <w:rPr>
                <w:noProof/>
                <w:webHidden/>
              </w:rPr>
              <w:fldChar w:fldCharType="separate"/>
            </w:r>
            <w:r w:rsidR="00C2352B">
              <w:rPr>
                <w:noProof/>
                <w:webHidden/>
              </w:rPr>
              <w:t>12</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35" w:history="1">
            <w:r w:rsidR="00C2352B" w:rsidRPr="00BF1527">
              <w:rPr>
                <w:rStyle w:val="Hipercze"/>
                <w:noProof/>
              </w:rPr>
              <w:t>3.2. Wyszukiwanie k-najbliższych sąsiadów</w:t>
            </w:r>
            <w:r w:rsidR="00C2352B">
              <w:rPr>
                <w:noProof/>
                <w:webHidden/>
              </w:rPr>
              <w:tab/>
            </w:r>
            <w:r w:rsidR="00C2352B">
              <w:rPr>
                <w:noProof/>
                <w:webHidden/>
              </w:rPr>
              <w:fldChar w:fldCharType="begin"/>
            </w:r>
            <w:r w:rsidR="00C2352B">
              <w:rPr>
                <w:noProof/>
                <w:webHidden/>
              </w:rPr>
              <w:instrText xml:space="preserve"> PAGEREF _Toc357465735 \h </w:instrText>
            </w:r>
            <w:r w:rsidR="00C2352B">
              <w:rPr>
                <w:noProof/>
                <w:webHidden/>
              </w:rPr>
            </w:r>
            <w:r w:rsidR="00C2352B">
              <w:rPr>
                <w:noProof/>
                <w:webHidden/>
              </w:rPr>
              <w:fldChar w:fldCharType="separate"/>
            </w:r>
            <w:r w:rsidR="00C2352B">
              <w:rPr>
                <w:noProof/>
                <w:webHidden/>
              </w:rPr>
              <w:t>17</w:t>
            </w:r>
            <w:r w:rsidR="00C2352B">
              <w:rPr>
                <w:noProof/>
                <w:webHidden/>
              </w:rPr>
              <w:fldChar w:fldCharType="end"/>
            </w:r>
          </w:hyperlink>
        </w:p>
        <w:p w:rsidR="00C2352B" w:rsidRDefault="00F10CC1">
          <w:pPr>
            <w:pStyle w:val="Spistreci1"/>
            <w:rPr>
              <w:rFonts w:asciiTheme="minorHAnsi" w:eastAsiaTheme="minorEastAsia" w:hAnsiTheme="minorHAnsi" w:cstheme="minorBidi"/>
              <w:noProof/>
              <w:szCs w:val="22"/>
            </w:rPr>
          </w:pPr>
          <w:hyperlink w:anchor="_Toc357465736" w:history="1">
            <w:r w:rsidR="00C2352B" w:rsidRPr="00BF1527">
              <w:rPr>
                <w:rStyle w:val="Hipercze"/>
                <w:noProof/>
              </w:rPr>
              <w:t>4. Szacowanie odległości</w:t>
            </w:r>
            <w:r w:rsidR="00C2352B">
              <w:rPr>
                <w:noProof/>
                <w:webHidden/>
              </w:rPr>
              <w:tab/>
            </w:r>
            <w:r w:rsidR="00C2352B">
              <w:rPr>
                <w:noProof/>
                <w:webHidden/>
              </w:rPr>
              <w:fldChar w:fldCharType="begin"/>
            </w:r>
            <w:r w:rsidR="00C2352B">
              <w:rPr>
                <w:noProof/>
                <w:webHidden/>
              </w:rPr>
              <w:instrText xml:space="preserve"> PAGEREF _Toc357465736 \h </w:instrText>
            </w:r>
            <w:r w:rsidR="00C2352B">
              <w:rPr>
                <w:noProof/>
                <w:webHidden/>
              </w:rPr>
            </w:r>
            <w:r w:rsidR="00C2352B">
              <w:rPr>
                <w:noProof/>
                <w:webHidden/>
              </w:rPr>
              <w:fldChar w:fldCharType="separate"/>
            </w:r>
            <w:r w:rsidR="00C2352B">
              <w:rPr>
                <w:noProof/>
                <w:webHidden/>
              </w:rPr>
              <w:t>19</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37" w:history="1">
            <w:r w:rsidR="00C2352B" w:rsidRPr="00BF1527">
              <w:rPr>
                <w:rStyle w:val="Hipercze"/>
                <w:noProof/>
              </w:rPr>
              <w:t>4.1. Wykorzystanie nierówności trójkąta</w:t>
            </w:r>
            <w:r w:rsidR="00C2352B">
              <w:rPr>
                <w:noProof/>
                <w:webHidden/>
              </w:rPr>
              <w:tab/>
            </w:r>
            <w:r w:rsidR="00C2352B">
              <w:rPr>
                <w:noProof/>
                <w:webHidden/>
              </w:rPr>
              <w:fldChar w:fldCharType="begin"/>
            </w:r>
            <w:r w:rsidR="00C2352B">
              <w:rPr>
                <w:noProof/>
                <w:webHidden/>
              </w:rPr>
              <w:instrText xml:space="preserve"> PAGEREF _Toc357465737 \h </w:instrText>
            </w:r>
            <w:r w:rsidR="00C2352B">
              <w:rPr>
                <w:noProof/>
                <w:webHidden/>
              </w:rPr>
            </w:r>
            <w:r w:rsidR="00C2352B">
              <w:rPr>
                <w:noProof/>
                <w:webHidden/>
              </w:rPr>
              <w:fldChar w:fldCharType="separate"/>
            </w:r>
            <w:r w:rsidR="00C2352B">
              <w:rPr>
                <w:noProof/>
                <w:webHidden/>
              </w:rPr>
              <w:t>19</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38" w:history="1">
            <w:r w:rsidR="00C2352B" w:rsidRPr="00BF1527">
              <w:rPr>
                <w:rStyle w:val="Hipercze"/>
                <w:noProof/>
              </w:rPr>
              <w:t>4.2. Wykorzystanie indeksu metrycznego</w:t>
            </w:r>
            <w:r w:rsidR="00C2352B">
              <w:rPr>
                <w:noProof/>
                <w:webHidden/>
              </w:rPr>
              <w:tab/>
            </w:r>
            <w:r w:rsidR="00C2352B">
              <w:rPr>
                <w:noProof/>
                <w:webHidden/>
              </w:rPr>
              <w:fldChar w:fldCharType="begin"/>
            </w:r>
            <w:r w:rsidR="00C2352B">
              <w:rPr>
                <w:noProof/>
                <w:webHidden/>
              </w:rPr>
              <w:instrText xml:space="preserve"> PAGEREF _Toc357465738 \h </w:instrText>
            </w:r>
            <w:r w:rsidR="00C2352B">
              <w:rPr>
                <w:noProof/>
                <w:webHidden/>
              </w:rPr>
            </w:r>
            <w:r w:rsidR="00C2352B">
              <w:rPr>
                <w:noProof/>
                <w:webHidden/>
              </w:rPr>
              <w:fldChar w:fldCharType="separate"/>
            </w:r>
            <w:r w:rsidR="00C2352B">
              <w:rPr>
                <w:noProof/>
                <w:webHidden/>
              </w:rPr>
              <w:t>23</w:t>
            </w:r>
            <w:r w:rsidR="00C2352B">
              <w:rPr>
                <w:noProof/>
                <w:webHidden/>
              </w:rPr>
              <w:fldChar w:fldCharType="end"/>
            </w:r>
          </w:hyperlink>
        </w:p>
        <w:p w:rsidR="00C2352B" w:rsidRDefault="00F10CC1">
          <w:pPr>
            <w:pStyle w:val="Spistreci1"/>
            <w:rPr>
              <w:rFonts w:asciiTheme="minorHAnsi" w:eastAsiaTheme="minorEastAsia" w:hAnsiTheme="minorHAnsi" w:cstheme="minorBidi"/>
              <w:noProof/>
              <w:szCs w:val="22"/>
            </w:rPr>
          </w:pPr>
          <w:hyperlink w:anchor="_Toc357465739" w:history="1">
            <w:r w:rsidR="00C2352B" w:rsidRPr="00BF1527">
              <w:rPr>
                <w:rStyle w:val="Hipercze"/>
                <w:noProof/>
              </w:rPr>
              <w:t>5. Algorytmy gęstościowego grupowania danych i wyszukiwania k sąsiedztwa z użyciem nierówności trójkąta</w:t>
            </w:r>
            <w:r w:rsidR="00C2352B">
              <w:rPr>
                <w:noProof/>
                <w:webHidden/>
              </w:rPr>
              <w:tab/>
            </w:r>
            <w:r w:rsidR="00C2352B">
              <w:rPr>
                <w:noProof/>
                <w:webHidden/>
              </w:rPr>
              <w:fldChar w:fldCharType="begin"/>
            </w:r>
            <w:r w:rsidR="00C2352B">
              <w:rPr>
                <w:noProof/>
                <w:webHidden/>
              </w:rPr>
              <w:instrText xml:space="preserve"> PAGEREF _Toc357465739 \h </w:instrText>
            </w:r>
            <w:r w:rsidR="00C2352B">
              <w:rPr>
                <w:noProof/>
                <w:webHidden/>
              </w:rPr>
            </w:r>
            <w:r w:rsidR="00C2352B">
              <w:rPr>
                <w:noProof/>
                <w:webHidden/>
              </w:rPr>
              <w:fldChar w:fldCharType="separate"/>
            </w:r>
            <w:r w:rsidR="00C2352B">
              <w:rPr>
                <w:noProof/>
                <w:webHidden/>
              </w:rPr>
              <w:t>27</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40" w:history="1">
            <w:r w:rsidR="00C2352B" w:rsidRPr="00BF1527">
              <w:rPr>
                <w:rStyle w:val="Hipercze"/>
                <w:noProof/>
              </w:rPr>
              <w:t>5.1. Zastosowanie nierówności trójkąta w ujęciu podstawowym</w:t>
            </w:r>
            <w:r w:rsidR="00C2352B">
              <w:rPr>
                <w:noProof/>
                <w:webHidden/>
              </w:rPr>
              <w:tab/>
            </w:r>
            <w:r w:rsidR="00C2352B">
              <w:rPr>
                <w:noProof/>
                <w:webHidden/>
              </w:rPr>
              <w:fldChar w:fldCharType="begin"/>
            </w:r>
            <w:r w:rsidR="00C2352B">
              <w:rPr>
                <w:noProof/>
                <w:webHidden/>
              </w:rPr>
              <w:instrText xml:space="preserve"> PAGEREF _Toc357465740 \h </w:instrText>
            </w:r>
            <w:r w:rsidR="00C2352B">
              <w:rPr>
                <w:noProof/>
                <w:webHidden/>
              </w:rPr>
            </w:r>
            <w:r w:rsidR="00C2352B">
              <w:rPr>
                <w:noProof/>
                <w:webHidden/>
              </w:rPr>
              <w:fldChar w:fldCharType="separate"/>
            </w:r>
            <w:r w:rsidR="00C2352B">
              <w:rPr>
                <w:noProof/>
                <w:webHidden/>
              </w:rPr>
              <w:t>27</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41" w:history="1">
            <w:r w:rsidR="00C2352B" w:rsidRPr="00BF1527">
              <w:rPr>
                <w:rStyle w:val="Hipercze"/>
                <w:noProof/>
              </w:rPr>
              <w:t>5.1.1. Algorytm TI-DBSCAN</w:t>
            </w:r>
            <w:r w:rsidR="00C2352B">
              <w:rPr>
                <w:noProof/>
                <w:webHidden/>
              </w:rPr>
              <w:tab/>
            </w:r>
            <w:r w:rsidR="00C2352B">
              <w:rPr>
                <w:noProof/>
                <w:webHidden/>
              </w:rPr>
              <w:fldChar w:fldCharType="begin"/>
            </w:r>
            <w:r w:rsidR="00C2352B">
              <w:rPr>
                <w:noProof/>
                <w:webHidden/>
              </w:rPr>
              <w:instrText xml:space="preserve"> PAGEREF _Toc357465741 \h </w:instrText>
            </w:r>
            <w:r w:rsidR="00C2352B">
              <w:rPr>
                <w:noProof/>
                <w:webHidden/>
              </w:rPr>
            </w:r>
            <w:r w:rsidR="00C2352B">
              <w:rPr>
                <w:noProof/>
                <w:webHidden/>
              </w:rPr>
              <w:fldChar w:fldCharType="separate"/>
            </w:r>
            <w:r w:rsidR="00C2352B">
              <w:rPr>
                <w:noProof/>
                <w:webHidden/>
              </w:rPr>
              <w:t>27</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42" w:history="1">
            <w:r w:rsidR="00C2352B" w:rsidRPr="00BF1527">
              <w:rPr>
                <w:rStyle w:val="Hipercze"/>
                <w:noProof/>
              </w:rPr>
              <w:t>5.1.2. Algorytm TI-DBSCAN-REF</w:t>
            </w:r>
            <w:r w:rsidR="00C2352B">
              <w:rPr>
                <w:noProof/>
                <w:webHidden/>
              </w:rPr>
              <w:tab/>
            </w:r>
            <w:r w:rsidR="00C2352B">
              <w:rPr>
                <w:noProof/>
                <w:webHidden/>
              </w:rPr>
              <w:fldChar w:fldCharType="begin"/>
            </w:r>
            <w:r w:rsidR="00C2352B">
              <w:rPr>
                <w:noProof/>
                <w:webHidden/>
              </w:rPr>
              <w:instrText xml:space="preserve"> PAGEREF _Toc357465742 \h </w:instrText>
            </w:r>
            <w:r w:rsidR="00C2352B">
              <w:rPr>
                <w:noProof/>
                <w:webHidden/>
              </w:rPr>
            </w:r>
            <w:r w:rsidR="00C2352B">
              <w:rPr>
                <w:noProof/>
                <w:webHidden/>
              </w:rPr>
              <w:fldChar w:fldCharType="separate"/>
            </w:r>
            <w:r w:rsidR="00C2352B">
              <w:rPr>
                <w:noProof/>
                <w:webHidden/>
              </w:rPr>
              <w:t>30</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43" w:history="1">
            <w:r w:rsidR="00C2352B" w:rsidRPr="00BF1527">
              <w:rPr>
                <w:rStyle w:val="Hipercze"/>
                <w:noProof/>
              </w:rPr>
              <w:t>5.1.3. Algorytm TI-k-Neighborhood-Index</w:t>
            </w:r>
            <w:r w:rsidR="00C2352B">
              <w:rPr>
                <w:noProof/>
                <w:webHidden/>
              </w:rPr>
              <w:tab/>
            </w:r>
            <w:r w:rsidR="00C2352B">
              <w:rPr>
                <w:noProof/>
                <w:webHidden/>
              </w:rPr>
              <w:fldChar w:fldCharType="begin"/>
            </w:r>
            <w:r w:rsidR="00C2352B">
              <w:rPr>
                <w:noProof/>
                <w:webHidden/>
              </w:rPr>
              <w:instrText xml:space="preserve"> PAGEREF _Toc357465743 \h </w:instrText>
            </w:r>
            <w:r w:rsidR="00C2352B">
              <w:rPr>
                <w:noProof/>
                <w:webHidden/>
              </w:rPr>
            </w:r>
            <w:r w:rsidR="00C2352B">
              <w:rPr>
                <w:noProof/>
                <w:webHidden/>
              </w:rPr>
              <w:fldChar w:fldCharType="separate"/>
            </w:r>
            <w:r w:rsidR="00C2352B">
              <w:rPr>
                <w:noProof/>
                <w:webHidden/>
              </w:rPr>
              <w:t>32</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44" w:history="1">
            <w:r w:rsidR="00C2352B" w:rsidRPr="00BF1527">
              <w:rPr>
                <w:rStyle w:val="Hipercze"/>
                <w:noProof/>
                <w:lang w:val="en-US"/>
              </w:rPr>
              <w:t>5.1.4. Algorytm TI-k-Neighborhood-Index-Ref</w:t>
            </w:r>
            <w:r w:rsidR="00C2352B">
              <w:rPr>
                <w:noProof/>
                <w:webHidden/>
              </w:rPr>
              <w:tab/>
            </w:r>
            <w:r w:rsidR="00C2352B">
              <w:rPr>
                <w:noProof/>
                <w:webHidden/>
              </w:rPr>
              <w:fldChar w:fldCharType="begin"/>
            </w:r>
            <w:r w:rsidR="00C2352B">
              <w:rPr>
                <w:noProof/>
                <w:webHidden/>
              </w:rPr>
              <w:instrText xml:space="preserve"> PAGEREF _Toc357465744 \h </w:instrText>
            </w:r>
            <w:r w:rsidR="00C2352B">
              <w:rPr>
                <w:noProof/>
                <w:webHidden/>
              </w:rPr>
            </w:r>
            <w:r w:rsidR="00C2352B">
              <w:rPr>
                <w:noProof/>
                <w:webHidden/>
              </w:rPr>
              <w:fldChar w:fldCharType="separate"/>
            </w:r>
            <w:r w:rsidR="00C2352B">
              <w:rPr>
                <w:noProof/>
                <w:webHidden/>
              </w:rPr>
              <w:t>35</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45" w:history="1">
            <w:r w:rsidR="00C2352B" w:rsidRPr="00BF1527">
              <w:rPr>
                <w:rStyle w:val="Hipercze"/>
                <w:noProof/>
              </w:rPr>
              <w:t>5.2. Zastosowanie rzutowania</w:t>
            </w:r>
            <w:r w:rsidR="00C2352B">
              <w:rPr>
                <w:noProof/>
                <w:webHidden/>
              </w:rPr>
              <w:tab/>
            </w:r>
            <w:r w:rsidR="00C2352B">
              <w:rPr>
                <w:noProof/>
                <w:webHidden/>
              </w:rPr>
              <w:fldChar w:fldCharType="begin"/>
            </w:r>
            <w:r w:rsidR="00C2352B">
              <w:rPr>
                <w:noProof/>
                <w:webHidden/>
              </w:rPr>
              <w:instrText xml:space="preserve"> PAGEREF _Toc357465745 \h </w:instrText>
            </w:r>
            <w:r w:rsidR="00C2352B">
              <w:rPr>
                <w:noProof/>
                <w:webHidden/>
              </w:rPr>
            </w:r>
            <w:r w:rsidR="00C2352B">
              <w:rPr>
                <w:noProof/>
                <w:webHidden/>
              </w:rPr>
              <w:fldChar w:fldCharType="separate"/>
            </w:r>
            <w:r w:rsidR="00C2352B">
              <w:rPr>
                <w:noProof/>
                <w:webHidden/>
              </w:rPr>
              <w:t>37</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46" w:history="1">
            <w:r w:rsidR="00C2352B" w:rsidRPr="00BF1527">
              <w:rPr>
                <w:rStyle w:val="Hipercze"/>
                <w:noProof/>
              </w:rPr>
              <w:t>5.2.1. Algorytm DBSCAN-PROJECTION</w:t>
            </w:r>
            <w:r w:rsidR="00C2352B">
              <w:rPr>
                <w:noProof/>
                <w:webHidden/>
              </w:rPr>
              <w:tab/>
            </w:r>
            <w:r w:rsidR="00C2352B">
              <w:rPr>
                <w:noProof/>
                <w:webHidden/>
              </w:rPr>
              <w:fldChar w:fldCharType="begin"/>
            </w:r>
            <w:r w:rsidR="00C2352B">
              <w:rPr>
                <w:noProof/>
                <w:webHidden/>
              </w:rPr>
              <w:instrText xml:space="preserve"> PAGEREF _Toc357465746 \h </w:instrText>
            </w:r>
            <w:r w:rsidR="00C2352B">
              <w:rPr>
                <w:noProof/>
                <w:webHidden/>
              </w:rPr>
            </w:r>
            <w:r w:rsidR="00C2352B">
              <w:rPr>
                <w:noProof/>
                <w:webHidden/>
              </w:rPr>
              <w:fldChar w:fldCharType="separate"/>
            </w:r>
            <w:r w:rsidR="00C2352B">
              <w:rPr>
                <w:noProof/>
                <w:webHidden/>
              </w:rPr>
              <w:t>37</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47" w:history="1">
            <w:r w:rsidR="00C2352B" w:rsidRPr="00BF1527">
              <w:rPr>
                <w:rStyle w:val="Hipercze"/>
                <w:noProof/>
              </w:rPr>
              <w:t>5.2.2. Algorytm k-Neighborhood-Index-Projection</w:t>
            </w:r>
            <w:r w:rsidR="00C2352B">
              <w:rPr>
                <w:noProof/>
                <w:webHidden/>
              </w:rPr>
              <w:tab/>
            </w:r>
            <w:r w:rsidR="00C2352B">
              <w:rPr>
                <w:noProof/>
                <w:webHidden/>
              </w:rPr>
              <w:fldChar w:fldCharType="begin"/>
            </w:r>
            <w:r w:rsidR="00C2352B">
              <w:rPr>
                <w:noProof/>
                <w:webHidden/>
              </w:rPr>
              <w:instrText xml:space="preserve"> PAGEREF _Toc357465747 \h </w:instrText>
            </w:r>
            <w:r w:rsidR="00C2352B">
              <w:rPr>
                <w:noProof/>
                <w:webHidden/>
              </w:rPr>
            </w:r>
            <w:r w:rsidR="00C2352B">
              <w:rPr>
                <w:noProof/>
                <w:webHidden/>
              </w:rPr>
              <w:fldChar w:fldCharType="separate"/>
            </w:r>
            <w:r w:rsidR="00C2352B">
              <w:rPr>
                <w:noProof/>
                <w:webHidden/>
              </w:rPr>
              <w:t>38</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48" w:history="1">
            <w:r w:rsidR="00C2352B" w:rsidRPr="00BF1527">
              <w:rPr>
                <w:rStyle w:val="Hipercze"/>
                <w:noProof/>
              </w:rPr>
              <w:t>5.3. Zastosowanie indeksu metrycznego w algorytmie wyszukiwania k sąsiadów</w:t>
            </w:r>
            <w:r w:rsidR="00C2352B">
              <w:rPr>
                <w:noProof/>
                <w:webHidden/>
              </w:rPr>
              <w:tab/>
            </w:r>
            <w:r w:rsidR="00C2352B">
              <w:rPr>
                <w:noProof/>
                <w:webHidden/>
              </w:rPr>
              <w:fldChar w:fldCharType="begin"/>
            </w:r>
            <w:r w:rsidR="00C2352B">
              <w:rPr>
                <w:noProof/>
                <w:webHidden/>
              </w:rPr>
              <w:instrText xml:space="preserve"> PAGEREF _Toc357465748 \h </w:instrText>
            </w:r>
            <w:r w:rsidR="00C2352B">
              <w:rPr>
                <w:noProof/>
                <w:webHidden/>
              </w:rPr>
            </w:r>
            <w:r w:rsidR="00C2352B">
              <w:rPr>
                <w:noProof/>
                <w:webHidden/>
              </w:rPr>
              <w:fldChar w:fldCharType="separate"/>
            </w:r>
            <w:r w:rsidR="00C2352B">
              <w:rPr>
                <w:noProof/>
                <w:webHidden/>
              </w:rPr>
              <w:t>38</w:t>
            </w:r>
            <w:r w:rsidR="00C2352B">
              <w:rPr>
                <w:noProof/>
                <w:webHidden/>
              </w:rPr>
              <w:fldChar w:fldCharType="end"/>
            </w:r>
          </w:hyperlink>
        </w:p>
        <w:p w:rsidR="00C2352B" w:rsidRDefault="00F10CC1">
          <w:pPr>
            <w:pStyle w:val="Spistreci1"/>
            <w:rPr>
              <w:rFonts w:asciiTheme="minorHAnsi" w:eastAsiaTheme="minorEastAsia" w:hAnsiTheme="minorHAnsi" w:cstheme="minorBidi"/>
              <w:noProof/>
              <w:szCs w:val="22"/>
            </w:rPr>
          </w:pPr>
          <w:hyperlink w:anchor="_Toc357465749" w:history="1">
            <w:r w:rsidR="00C2352B" w:rsidRPr="00BF1527">
              <w:rPr>
                <w:rStyle w:val="Hipercze"/>
                <w:noProof/>
              </w:rPr>
              <w:t>6. Szczegóły implementacji</w:t>
            </w:r>
            <w:r w:rsidR="00C2352B">
              <w:rPr>
                <w:noProof/>
                <w:webHidden/>
              </w:rPr>
              <w:tab/>
            </w:r>
            <w:r w:rsidR="00C2352B">
              <w:rPr>
                <w:noProof/>
                <w:webHidden/>
              </w:rPr>
              <w:fldChar w:fldCharType="begin"/>
            </w:r>
            <w:r w:rsidR="00C2352B">
              <w:rPr>
                <w:noProof/>
                <w:webHidden/>
              </w:rPr>
              <w:instrText xml:space="preserve"> PAGEREF _Toc357465749 \h </w:instrText>
            </w:r>
            <w:r w:rsidR="00C2352B">
              <w:rPr>
                <w:noProof/>
                <w:webHidden/>
              </w:rPr>
            </w:r>
            <w:r w:rsidR="00C2352B">
              <w:rPr>
                <w:noProof/>
                <w:webHidden/>
              </w:rPr>
              <w:fldChar w:fldCharType="separate"/>
            </w:r>
            <w:r w:rsidR="00C2352B">
              <w:rPr>
                <w:noProof/>
                <w:webHidden/>
              </w:rPr>
              <w:t>43</w:t>
            </w:r>
            <w:r w:rsidR="00C2352B">
              <w:rPr>
                <w:noProof/>
                <w:webHidden/>
              </w:rPr>
              <w:fldChar w:fldCharType="end"/>
            </w:r>
          </w:hyperlink>
        </w:p>
        <w:p w:rsidR="00C2352B" w:rsidRDefault="00F10CC1">
          <w:pPr>
            <w:pStyle w:val="Spistreci1"/>
            <w:rPr>
              <w:rFonts w:asciiTheme="minorHAnsi" w:eastAsiaTheme="minorEastAsia" w:hAnsiTheme="minorHAnsi" w:cstheme="minorBidi"/>
              <w:noProof/>
              <w:szCs w:val="22"/>
            </w:rPr>
          </w:pPr>
          <w:hyperlink w:anchor="_Toc357465750" w:history="1">
            <w:r w:rsidR="00C2352B" w:rsidRPr="00BF1527">
              <w:rPr>
                <w:rStyle w:val="Hipercze"/>
                <w:noProof/>
              </w:rPr>
              <w:t>7. Badania eksperymentalne</w:t>
            </w:r>
            <w:r w:rsidR="00C2352B">
              <w:rPr>
                <w:noProof/>
                <w:webHidden/>
              </w:rPr>
              <w:tab/>
            </w:r>
            <w:r w:rsidR="00C2352B">
              <w:rPr>
                <w:noProof/>
                <w:webHidden/>
              </w:rPr>
              <w:fldChar w:fldCharType="begin"/>
            </w:r>
            <w:r w:rsidR="00C2352B">
              <w:rPr>
                <w:noProof/>
                <w:webHidden/>
              </w:rPr>
              <w:instrText xml:space="preserve"> PAGEREF _Toc357465750 \h </w:instrText>
            </w:r>
            <w:r w:rsidR="00C2352B">
              <w:rPr>
                <w:noProof/>
                <w:webHidden/>
              </w:rPr>
            </w:r>
            <w:r w:rsidR="00C2352B">
              <w:rPr>
                <w:noProof/>
                <w:webHidden/>
              </w:rPr>
              <w:fldChar w:fldCharType="separate"/>
            </w:r>
            <w:r w:rsidR="00C2352B">
              <w:rPr>
                <w:noProof/>
                <w:webHidden/>
              </w:rPr>
              <w:t>46</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51" w:history="1">
            <w:r w:rsidR="00C2352B" w:rsidRPr="00BF1527">
              <w:rPr>
                <w:rStyle w:val="Hipercze"/>
                <w:noProof/>
              </w:rPr>
              <w:t>7.1. Dane testowe</w:t>
            </w:r>
            <w:r w:rsidR="00C2352B">
              <w:rPr>
                <w:noProof/>
                <w:webHidden/>
              </w:rPr>
              <w:tab/>
            </w:r>
            <w:r w:rsidR="00C2352B">
              <w:rPr>
                <w:noProof/>
                <w:webHidden/>
              </w:rPr>
              <w:fldChar w:fldCharType="begin"/>
            </w:r>
            <w:r w:rsidR="00C2352B">
              <w:rPr>
                <w:noProof/>
                <w:webHidden/>
              </w:rPr>
              <w:instrText xml:space="preserve"> PAGEREF _Toc357465751 \h </w:instrText>
            </w:r>
            <w:r w:rsidR="00C2352B">
              <w:rPr>
                <w:noProof/>
                <w:webHidden/>
              </w:rPr>
            </w:r>
            <w:r w:rsidR="00C2352B">
              <w:rPr>
                <w:noProof/>
                <w:webHidden/>
              </w:rPr>
              <w:fldChar w:fldCharType="separate"/>
            </w:r>
            <w:r w:rsidR="00C2352B">
              <w:rPr>
                <w:noProof/>
                <w:webHidden/>
              </w:rPr>
              <w:t>47</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52" w:history="1">
            <w:r w:rsidR="00C2352B" w:rsidRPr="00BF1527">
              <w:rPr>
                <w:rStyle w:val="Hipercze"/>
                <w:noProof/>
              </w:rPr>
              <w:t>7.2. Badania algorytmu k-Neighborhood-Index</w:t>
            </w:r>
            <w:r w:rsidR="00C2352B">
              <w:rPr>
                <w:noProof/>
                <w:webHidden/>
              </w:rPr>
              <w:tab/>
            </w:r>
            <w:r w:rsidR="00C2352B">
              <w:rPr>
                <w:noProof/>
                <w:webHidden/>
              </w:rPr>
              <w:fldChar w:fldCharType="begin"/>
            </w:r>
            <w:r w:rsidR="00C2352B">
              <w:rPr>
                <w:noProof/>
                <w:webHidden/>
              </w:rPr>
              <w:instrText xml:space="preserve"> PAGEREF _Toc357465752 \h </w:instrText>
            </w:r>
            <w:r w:rsidR="00C2352B">
              <w:rPr>
                <w:noProof/>
                <w:webHidden/>
              </w:rPr>
            </w:r>
            <w:r w:rsidR="00C2352B">
              <w:rPr>
                <w:noProof/>
                <w:webHidden/>
              </w:rPr>
              <w:fldChar w:fldCharType="separate"/>
            </w:r>
            <w:r w:rsidR="00C2352B">
              <w:rPr>
                <w:noProof/>
                <w:webHidden/>
              </w:rPr>
              <w:t>49</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53" w:history="1">
            <w:r w:rsidR="00C2352B" w:rsidRPr="00BF1527">
              <w:rPr>
                <w:rStyle w:val="Hipercze"/>
                <w:noProof/>
              </w:rPr>
              <w:t>7.2.1. Badania algorytmu TI-k-Neighborhood-Index</w:t>
            </w:r>
            <w:r w:rsidR="00C2352B">
              <w:rPr>
                <w:noProof/>
                <w:webHidden/>
              </w:rPr>
              <w:tab/>
            </w:r>
            <w:r w:rsidR="00C2352B">
              <w:rPr>
                <w:noProof/>
                <w:webHidden/>
              </w:rPr>
              <w:fldChar w:fldCharType="begin"/>
            </w:r>
            <w:r w:rsidR="00C2352B">
              <w:rPr>
                <w:noProof/>
                <w:webHidden/>
              </w:rPr>
              <w:instrText xml:space="preserve"> PAGEREF _Toc357465753 \h </w:instrText>
            </w:r>
            <w:r w:rsidR="00C2352B">
              <w:rPr>
                <w:noProof/>
                <w:webHidden/>
              </w:rPr>
            </w:r>
            <w:r w:rsidR="00C2352B">
              <w:rPr>
                <w:noProof/>
                <w:webHidden/>
              </w:rPr>
              <w:fldChar w:fldCharType="separate"/>
            </w:r>
            <w:r w:rsidR="00C2352B">
              <w:rPr>
                <w:noProof/>
                <w:webHidden/>
              </w:rPr>
              <w:t>49</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54" w:history="1">
            <w:r w:rsidR="00C2352B" w:rsidRPr="00BF1527">
              <w:rPr>
                <w:rStyle w:val="Hipercze"/>
                <w:noProof/>
                <w:lang w:val="en-US"/>
              </w:rPr>
              <w:t>7.2.2. Badania algorytmu k-Neighborhood-Index-Projection</w:t>
            </w:r>
            <w:r w:rsidR="00C2352B">
              <w:rPr>
                <w:noProof/>
                <w:webHidden/>
              </w:rPr>
              <w:tab/>
            </w:r>
            <w:r w:rsidR="00C2352B">
              <w:rPr>
                <w:noProof/>
                <w:webHidden/>
              </w:rPr>
              <w:fldChar w:fldCharType="begin"/>
            </w:r>
            <w:r w:rsidR="00C2352B">
              <w:rPr>
                <w:noProof/>
                <w:webHidden/>
              </w:rPr>
              <w:instrText xml:space="preserve"> PAGEREF _Toc357465754 \h </w:instrText>
            </w:r>
            <w:r w:rsidR="00C2352B">
              <w:rPr>
                <w:noProof/>
                <w:webHidden/>
              </w:rPr>
            </w:r>
            <w:r w:rsidR="00C2352B">
              <w:rPr>
                <w:noProof/>
                <w:webHidden/>
              </w:rPr>
              <w:fldChar w:fldCharType="separate"/>
            </w:r>
            <w:r w:rsidR="00C2352B">
              <w:rPr>
                <w:noProof/>
                <w:webHidden/>
              </w:rPr>
              <w:t>58</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55" w:history="1">
            <w:r w:rsidR="00C2352B" w:rsidRPr="00BF1527">
              <w:rPr>
                <w:rStyle w:val="Hipercze"/>
                <w:noProof/>
                <w:lang w:val="en-US"/>
              </w:rPr>
              <w:t>7.2.3. Porównanie algorytmów k-Neighborhood-Index-Projection z TI-k-Neighborhood-Index</w:t>
            </w:r>
            <w:r w:rsidR="00C2352B">
              <w:rPr>
                <w:noProof/>
                <w:webHidden/>
              </w:rPr>
              <w:tab/>
            </w:r>
            <w:r w:rsidR="00C2352B">
              <w:rPr>
                <w:noProof/>
                <w:webHidden/>
              </w:rPr>
              <w:fldChar w:fldCharType="begin"/>
            </w:r>
            <w:r w:rsidR="00C2352B">
              <w:rPr>
                <w:noProof/>
                <w:webHidden/>
              </w:rPr>
              <w:instrText xml:space="preserve"> PAGEREF _Toc357465755 \h </w:instrText>
            </w:r>
            <w:r w:rsidR="00C2352B">
              <w:rPr>
                <w:noProof/>
                <w:webHidden/>
              </w:rPr>
            </w:r>
            <w:r w:rsidR="00C2352B">
              <w:rPr>
                <w:noProof/>
                <w:webHidden/>
              </w:rPr>
              <w:fldChar w:fldCharType="separate"/>
            </w:r>
            <w:r w:rsidR="00C2352B">
              <w:rPr>
                <w:noProof/>
                <w:webHidden/>
              </w:rPr>
              <w:t>61</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56" w:history="1">
            <w:r w:rsidR="00C2352B" w:rsidRPr="00BF1527">
              <w:rPr>
                <w:rStyle w:val="Hipercze"/>
                <w:noProof/>
              </w:rPr>
              <w:t>7.2.4. Badania algorytmu TI-k-Neighborhood-Index-Ref – wybór dwóch punktów referencyjnych</w:t>
            </w:r>
            <w:r w:rsidR="00C2352B">
              <w:rPr>
                <w:noProof/>
                <w:webHidden/>
              </w:rPr>
              <w:tab/>
            </w:r>
            <w:r w:rsidR="00C2352B">
              <w:rPr>
                <w:noProof/>
                <w:webHidden/>
              </w:rPr>
              <w:fldChar w:fldCharType="begin"/>
            </w:r>
            <w:r w:rsidR="00C2352B">
              <w:rPr>
                <w:noProof/>
                <w:webHidden/>
              </w:rPr>
              <w:instrText xml:space="preserve"> PAGEREF _Toc357465756 \h </w:instrText>
            </w:r>
            <w:r w:rsidR="00C2352B">
              <w:rPr>
                <w:noProof/>
                <w:webHidden/>
              </w:rPr>
            </w:r>
            <w:r w:rsidR="00C2352B">
              <w:rPr>
                <w:noProof/>
                <w:webHidden/>
              </w:rPr>
              <w:fldChar w:fldCharType="separate"/>
            </w:r>
            <w:r w:rsidR="00C2352B">
              <w:rPr>
                <w:noProof/>
                <w:webHidden/>
              </w:rPr>
              <w:t>62</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57" w:history="1">
            <w:r w:rsidR="00C2352B" w:rsidRPr="00BF1527">
              <w:rPr>
                <w:rStyle w:val="Hipercze"/>
                <w:noProof/>
              </w:rPr>
              <w:t>7.2.5. Porównanie implementacji odmian algorytmu k-Neighborhood-Index</w:t>
            </w:r>
            <w:r w:rsidR="00C2352B">
              <w:rPr>
                <w:noProof/>
                <w:webHidden/>
              </w:rPr>
              <w:tab/>
            </w:r>
            <w:r w:rsidR="00C2352B">
              <w:rPr>
                <w:noProof/>
                <w:webHidden/>
              </w:rPr>
              <w:fldChar w:fldCharType="begin"/>
            </w:r>
            <w:r w:rsidR="00C2352B">
              <w:rPr>
                <w:noProof/>
                <w:webHidden/>
              </w:rPr>
              <w:instrText xml:space="preserve"> PAGEREF _Toc357465757 \h </w:instrText>
            </w:r>
            <w:r w:rsidR="00C2352B">
              <w:rPr>
                <w:noProof/>
                <w:webHidden/>
              </w:rPr>
            </w:r>
            <w:r w:rsidR="00C2352B">
              <w:rPr>
                <w:noProof/>
                <w:webHidden/>
              </w:rPr>
              <w:fldChar w:fldCharType="separate"/>
            </w:r>
            <w:r w:rsidR="00C2352B">
              <w:rPr>
                <w:noProof/>
                <w:webHidden/>
              </w:rPr>
              <w:t>66</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58" w:history="1">
            <w:r w:rsidR="00C2352B" w:rsidRPr="00BF1527">
              <w:rPr>
                <w:rStyle w:val="Hipercze"/>
                <w:noProof/>
                <w:lang w:val="en-US"/>
              </w:rPr>
              <w:t>7.3. Badania algorytmu k-Neighborhood-Index-Vp-Tree</w:t>
            </w:r>
            <w:r w:rsidR="00C2352B">
              <w:rPr>
                <w:noProof/>
                <w:webHidden/>
              </w:rPr>
              <w:tab/>
            </w:r>
            <w:r w:rsidR="00C2352B">
              <w:rPr>
                <w:noProof/>
                <w:webHidden/>
              </w:rPr>
              <w:fldChar w:fldCharType="begin"/>
            </w:r>
            <w:r w:rsidR="00C2352B">
              <w:rPr>
                <w:noProof/>
                <w:webHidden/>
              </w:rPr>
              <w:instrText xml:space="preserve"> PAGEREF _Toc357465758 \h </w:instrText>
            </w:r>
            <w:r w:rsidR="00C2352B">
              <w:rPr>
                <w:noProof/>
                <w:webHidden/>
              </w:rPr>
            </w:r>
            <w:r w:rsidR="00C2352B">
              <w:rPr>
                <w:noProof/>
                <w:webHidden/>
              </w:rPr>
              <w:fldChar w:fldCharType="separate"/>
            </w:r>
            <w:r w:rsidR="00C2352B">
              <w:rPr>
                <w:noProof/>
                <w:webHidden/>
              </w:rPr>
              <w:t>71</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59" w:history="1">
            <w:r w:rsidR="00C2352B" w:rsidRPr="00BF1527">
              <w:rPr>
                <w:rStyle w:val="Hipercze"/>
                <w:noProof/>
              </w:rPr>
              <w:t>7.3.1. Implementacja algorytmu</w:t>
            </w:r>
            <w:r w:rsidR="00C2352B">
              <w:rPr>
                <w:noProof/>
                <w:webHidden/>
              </w:rPr>
              <w:tab/>
            </w:r>
            <w:r w:rsidR="00C2352B">
              <w:rPr>
                <w:noProof/>
                <w:webHidden/>
              </w:rPr>
              <w:fldChar w:fldCharType="begin"/>
            </w:r>
            <w:r w:rsidR="00C2352B">
              <w:rPr>
                <w:noProof/>
                <w:webHidden/>
              </w:rPr>
              <w:instrText xml:space="preserve"> PAGEREF _Toc357465759 \h </w:instrText>
            </w:r>
            <w:r w:rsidR="00C2352B">
              <w:rPr>
                <w:noProof/>
                <w:webHidden/>
              </w:rPr>
            </w:r>
            <w:r w:rsidR="00C2352B">
              <w:rPr>
                <w:noProof/>
                <w:webHidden/>
              </w:rPr>
              <w:fldChar w:fldCharType="separate"/>
            </w:r>
            <w:r w:rsidR="00C2352B">
              <w:rPr>
                <w:noProof/>
                <w:webHidden/>
              </w:rPr>
              <w:t>71</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60" w:history="1">
            <w:r w:rsidR="00C2352B" w:rsidRPr="00BF1527">
              <w:rPr>
                <w:rStyle w:val="Hipercze"/>
                <w:noProof/>
              </w:rPr>
              <w:t>7.3.2. Implementacja struktury punktu</w:t>
            </w:r>
            <w:r w:rsidR="00C2352B">
              <w:rPr>
                <w:noProof/>
                <w:webHidden/>
              </w:rPr>
              <w:tab/>
            </w:r>
            <w:r w:rsidR="00C2352B">
              <w:rPr>
                <w:noProof/>
                <w:webHidden/>
              </w:rPr>
              <w:fldChar w:fldCharType="begin"/>
            </w:r>
            <w:r w:rsidR="00C2352B">
              <w:rPr>
                <w:noProof/>
                <w:webHidden/>
              </w:rPr>
              <w:instrText xml:space="preserve"> PAGEREF _Toc357465760 \h </w:instrText>
            </w:r>
            <w:r w:rsidR="00C2352B">
              <w:rPr>
                <w:noProof/>
                <w:webHidden/>
              </w:rPr>
            </w:r>
            <w:r w:rsidR="00C2352B">
              <w:rPr>
                <w:noProof/>
                <w:webHidden/>
              </w:rPr>
              <w:fldChar w:fldCharType="separate"/>
            </w:r>
            <w:r w:rsidR="00C2352B">
              <w:rPr>
                <w:noProof/>
                <w:webHidden/>
              </w:rPr>
              <w:t>75</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61" w:history="1">
            <w:r w:rsidR="00C2352B" w:rsidRPr="00BF1527">
              <w:rPr>
                <w:rStyle w:val="Hipercze"/>
                <w:noProof/>
                <w:lang w:val="en-US"/>
              </w:rPr>
              <w:t>7.4. Porównanie algorytmów TI-k-Neighborhood-Index z k-Neighborhood-Index-Vp-Tree</w:t>
            </w:r>
            <w:r w:rsidR="00C2352B">
              <w:rPr>
                <w:noProof/>
                <w:webHidden/>
              </w:rPr>
              <w:tab/>
            </w:r>
            <w:r w:rsidR="00C2352B">
              <w:rPr>
                <w:noProof/>
                <w:webHidden/>
              </w:rPr>
              <w:fldChar w:fldCharType="begin"/>
            </w:r>
            <w:r w:rsidR="00C2352B">
              <w:rPr>
                <w:noProof/>
                <w:webHidden/>
              </w:rPr>
              <w:instrText xml:space="preserve"> PAGEREF _Toc357465761 \h </w:instrText>
            </w:r>
            <w:r w:rsidR="00C2352B">
              <w:rPr>
                <w:noProof/>
                <w:webHidden/>
              </w:rPr>
            </w:r>
            <w:r w:rsidR="00C2352B">
              <w:rPr>
                <w:noProof/>
                <w:webHidden/>
              </w:rPr>
              <w:fldChar w:fldCharType="separate"/>
            </w:r>
            <w:r w:rsidR="00C2352B">
              <w:rPr>
                <w:noProof/>
                <w:webHidden/>
              </w:rPr>
              <w:t>77</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62" w:history="1">
            <w:r w:rsidR="00C2352B" w:rsidRPr="00BF1527">
              <w:rPr>
                <w:rStyle w:val="Hipercze"/>
                <w:noProof/>
              </w:rPr>
              <w:t>7.5. Badania algorytmu DBSCAN</w:t>
            </w:r>
            <w:r w:rsidR="00C2352B">
              <w:rPr>
                <w:noProof/>
                <w:webHidden/>
              </w:rPr>
              <w:tab/>
            </w:r>
            <w:r w:rsidR="00C2352B">
              <w:rPr>
                <w:noProof/>
                <w:webHidden/>
              </w:rPr>
              <w:fldChar w:fldCharType="begin"/>
            </w:r>
            <w:r w:rsidR="00C2352B">
              <w:rPr>
                <w:noProof/>
                <w:webHidden/>
              </w:rPr>
              <w:instrText xml:space="preserve"> PAGEREF _Toc357465762 \h </w:instrText>
            </w:r>
            <w:r w:rsidR="00C2352B">
              <w:rPr>
                <w:noProof/>
                <w:webHidden/>
              </w:rPr>
            </w:r>
            <w:r w:rsidR="00C2352B">
              <w:rPr>
                <w:noProof/>
                <w:webHidden/>
              </w:rPr>
              <w:fldChar w:fldCharType="separate"/>
            </w:r>
            <w:r w:rsidR="00C2352B">
              <w:rPr>
                <w:noProof/>
                <w:webHidden/>
              </w:rPr>
              <w:t>80</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63" w:history="1">
            <w:r w:rsidR="00C2352B" w:rsidRPr="00BF1527">
              <w:rPr>
                <w:rStyle w:val="Hipercze"/>
                <w:noProof/>
              </w:rPr>
              <w:t>7.5.1. Badania algorytmu TI-DBSCAN</w:t>
            </w:r>
            <w:r w:rsidR="00C2352B">
              <w:rPr>
                <w:noProof/>
                <w:webHidden/>
              </w:rPr>
              <w:tab/>
            </w:r>
            <w:r w:rsidR="00C2352B">
              <w:rPr>
                <w:noProof/>
                <w:webHidden/>
              </w:rPr>
              <w:fldChar w:fldCharType="begin"/>
            </w:r>
            <w:r w:rsidR="00C2352B">
              <w:rPr>
                <w:noProof/>
                <w:webHidden/>
              </w:rPr>
              <w:instrText xml:space="preserve"> PAGEREF _Toc357465763 \h </w:instrText>
            </w:r>
            <w:r w:rsidR="00C2352B">
              <w:rPr>
                <w:noProof/>
                <w:webHidden/>
              </w:rPr>
            </w:r>
            <w:r w:rsidR="00C2352B">
              <w:rPr>
                <w:noProof/>
                <w:webHidden/>
              </w:rPr>
              <w:fldChar w:fldCharType="separate"/>
            </w:r>
            <w:r w:rsidR="00C2352B">
              <w:rPr>
                <w:noProof/>
                <w:webHidden/>
              </w:rPr>
              <w:t>80</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64" w:history="1">
            <w:r w:rsidR="00C2352B" w:rsidRPr="00BF1527">
              <w:rPr>
                <w:rStyle w:val="Hipercze"/>
                <w:noProof/>
              </w:rPr>
              <w:t>7.5.2. Badania algorytmu DBSCAN-PROJECTION</w:t>
            </w:r>
            <w:r w:rsidR="00C2352B">
              <w:rPr>
                <w:noProof/>
                <w:webHidden/>
              </w:rPr>
              <w:tab/>
            </w:r>
            <w:r w:rsidR="00C2352B">
              <w:rPr>
                <w:noProof/>
                <w:webHidden/>
              </w:rPr>
              <w:fldChar w:fldCharType="begin"/>
            </w:r>
            <w:r w:rsidR="00C2352B">
              <w:rPr>
                <w:noProof/>
                <w:webHidden/>
              </w:rPr>
              <w:instrText xml:space="preserve"> PAGEREF _Toc357465764 \h </w:instrText>
            </w:r>
            <w:r w:rsidR="00C2352B">
              <w:rPr>
                <w:noProof/>
                <w:webHidden/>
              </w:rPr>
            </w:r>
            <w:r w:rsidR="00C2352B">
              <w:rPr>
                <w:noProof/>
                <w:webHidden/>
              </w:rPr>
              <w:fldChar w:fldCharType="separate"/>
            </w:r>
            <w:r w:rsidR="00C2352B">
              <w:rPr>
                <w:noProof/>
                <w:webHidden/>
              </w:rPr>
              <w:t>92</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65" w:history="1">
            <w:r w:rsidR="00C2352B" w:rsidRPr="00BF1527">
              <w:rPr>
                <w:rStyle w:val="Hipercze"/>
                <w:noProof/>
              </w:rPr>
              <w:t>7.5.3. Porównanie algorytmów DBSCAN-PROJECTION i TI-DBSCAN</w:t>
            </w:r>
            <w:r w:rsidR="00C2352B">
              <w:rPr>
                <w:noProof/>
                <w:webHidden/>
              </w:rPr>
              <w:tab/>
            </w:r>
            <w:r w:rsidR="00C2352B">
              <w:rPr>
                <w:noProof/>
                <w:webHidden/>
              </w:rPr>
              <w:fldChar w:fldCharType="begin"/>
            </w:r>
            <w:r w:rsidR="00C2352B">
              <w:rPr>
                <w:noProof/>
                <w:webHidden/>
              </w:rPr>
              <w:instrText xml:space="preserve"> PAGEREF _Toc357465765 \h </w:instrText>
            </w:r>
            <w:r w:rsidR="00C2352B">
              <w:rPr>
                <w:noProof/>
                <w:webHidden/>
              </w:rPr>
            </w:r>
            <w:r w:rsidR="00C2352B">
              <w:rPr>
                <w:noProof/>
                <w:webHidden/>
              </w:rPr>
              <w:fldChar w:fldCharType="separate"/>
            </w:r>
            <w:r w:rsidR="00C2352B">
              <w:rPr>
                <w:noProof/>
                <w:webHidden/>
              </w:rPr>
              <w:t>94</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66" w:history="1">
            <w:r w:rsidR="00C2352B" w:rsidRPr="00BF1527">
              <w:rPr>
                <w:rStyle w:val="Hipercze"/>
                <w:noProof/>
              </w:rPr>
              <w:t>7.5.4. Badania algorytmu TI-DBSCAN-REF – wybór dwóch punktów referencyjnych</w:t>
            </w:r>
            <w:r w:rsidR="00C2352B">
              <w:rPr>
                <w:noProof/>
                <w:webHidden/>
              </w:rPr>
              <w:tab/>
            </w:r>
            <w:r w:rsidR="00C2352B">
              <w:rPr>
                <w:noProof/>
                <w:webHidden/>
              </w:rPr>
              <w:fldChar w:fldCharType="begin"/>
            </w:r>
            <w:r w:rsidR="00C2352B">
              <w:rPr>
                <w:noProof/>
                <w:webHidden/>
              </w:rPr>
              <w:instrText xml:space="preserve"> PAGEREF _Toc357465766 \h </w:instrText>
            </w:r>
            <w:r w:rsidR="00C2352B">
              <w:rPr>
                <w:noProof/>
                <w:webHidden/>
              </w:rPr>
            </w:r>
            <w:r w:rsidR="00C2352B">
              <w:rPr>
                <w:noProof/>
                <w:webHidden/>
              </w:rPr>
              <w:fldChar w:fldCharType="separate"/>
            </w:r>
            <w:r w:rsidR="00C2352B">
              <w:rPr>
                <w:noProof/>
                <w:webHidden/>
              </w:rPr>
              <w:t>95</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67" w:history="1">
            <w:r w:rsidR="00C2352B" w:rsidRPr="00BF1527">
              <w:rPr>
                <w:rStyle w:val="Hipercze"/>
                <w:noProof/>
              </w:rPr>
              <w:t>7.5.5. Porównanie implementacji odmian algorytmu DBSCAN</w:t>
            </w:r>
            <w:r w:rsidR="00C2352B">
              <w:rPr>
                <w:noProof/>
                <w:webHidden/>
              </w:rPr>
              <w:tab/>
            </w:r>
            <w:r w:rsidR="00C2352B">
              <w:rPr>
                <w:noProof/>
                <w:webHidden/>
              </w:rPr>
              <w:fldChar w:fldCharType="begin"/>
            </w:r>
            <w:r w:rsidR="00C2352B">
              <w:rPr>
                <w:noProof/>
                <w:webHidden/>
              </w:rPr>
              <w:instrText xml:space="preserve"> PAGEREF _Toc357465767 \h </w:instrText>
            </w:r>
            <w:r w:rsidR="00C2352B">
              <w:rPr>
                <w:noProof/>
                <w:webHidden/>
              </w:rPr>
            </w:r>
            <w:r w:rsidR="00C2352B">
              <w:rPr>
                <w:noProof/>
                <w:webHidden/>
              </w:rPr>
              <w:fldChar w:fldCharType="separate"/>
            </w:r>
            <w:r w:rsidR="00C2352B">
              <w:rPr>
                <w:noProof/>
                <w:webHidden/>
              </w:rPr>
              <w:t>99</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68" w:history="1">
            <w:r w:rsidR="00C2352B" w:rsidRPr="00BF1527">
              <w:rPr>
                <w:rStyle w:val="Hipercze"/>
                <w:noProof/>
              </w:rPr>
              <w:t>7.6. Badania algorytmu k-Neighborhood-Index – odległość kosinusowa</w:t>
            </w:r>
            <w:r w:rsidR="00C2352B">
              <w:rPr>
                <w:noProof/>
                <w:webHidden/>
              </w:rPr>
              <w:tab/>
            </w:r>
            <w:r w:rsidR="00C2352B">
              <w:rPr>
                <w:noProof/>
                <w:webHidden/>
              </w:rPr>
              <w:fldChar w:fldCharType="begin"/>
            </w:r>
            <w:r w:rsidR="00C2352B">
              <w:rPr>
                <w:noProof/>
                <w:webHidden/>
              </w:rPr>
              <w:instrText xml:space="preserve"> PAGEREF _Toc357465768 \h </w:instrText>
            </w:r>
            <w:r w:rsidR="00C2352B">
              <w:rPr>
                <w:noProof/>
                <w:webHidden/>
              </w:rPr>
            </w:r>
            <w:r w:rsidR="00C2352B">
              <w:rPr>
                <w:noProof/>
                <w:webHidden/>
              </w:rPr>
              <w:fldChar w:fldCharType="separate"/>
            </w:r>
            <w:r w:rsidR="00C2352B">
              <w:rPr>
                <w:noProof/>
                <w:webHidden/>
              </w:rPr>
              <w:t>103</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69" w:history="1">
            <w:r w:rsidR="00C2352B" w:rsidRPr="00BF1527">
              <w:rPr>
                <w:rStyle w:val="Hipercze"/>
                <w:noProof/>
                <w:lang w:val="en-US"/>
              </w:rPr>
              <w:t>7.6.1. Badania algorytmu TI- k-Nighborhood-Index</w:t>
            </w:r>
            <w:r w:rsidR="00C2352B">
              <w:rPr>
                <w:noProof/>
                <w:webHidden/>
              </w:rPr>
              <w:tab/>
            </w:r>
            <w:r w:rsidR="00C2352B">
              <w:rPr>
                <w:noProof/>
                <w:webHidden/>
              </w:rPr>
              <w:fldChar w:fldCharType="begin"/>
            </w:r>
            <w:r w:rsidR="00C2352B">
              <w:rPr>
                <w:noProof/>
                <w:webHidden/>
              </w:rPr>
              <w:instrText xml:space="preserve"> PAGEREF _Toc357465769 \h </w:instrText>
            </w:r>
            <w:r w:rsidR="00C2352B">
              <w:rPr>
                <w:noProof/>
                <w:webHidden/>
              </w:rPr>
            </w:r>
            <w:r w:rsidR="00C2352B">
              <w:rPr>
                <w:noProof/>
                <w:webHidden/>
              </w:rPr>
              <w:fldChar w:fldCharType="separate"/>
            </w:r>
            <w:r w:rsidR="00C2352B">
              <w:rPr>
                <w:noProof/>
                <w:webHidden/>
              </w:rPr>
              <w:t>103</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70" w:history="1">
            <w:r w:rsidR="00C2352B" w:rsidRPr="00BF1527">
              <w:rPr>
                <w:rStyle w:val="Hipercze"/>
                <w:noProof/>
                <w:lang w:val="en-US"/>
              </w:rPr>
              <w:t xml:space="preserve">7.6.2. </w:t>
            </w:r>
            <w:r w:rsidR="00C2352B" w:rsidRPr="00BF1527">
              <w:rPr>
                <w:rStyle w:val="Hipercze"/>
                <w:noProof/>
              </w:rPr>
              <w:t>Badania algorytmu k-Neighborhood-Index-Projection – odległość kosinusowa</w:t>
            </w:r>
            <w:r w:rsidR="00C2352B">
              <w:rPr>
                <w:noProof/>
                <w:webHidden/>
              </w:rPr>
              <w:tab/>
            </w:r>
            <w:r w:rsidR="00C2352B">
              <w:rPr>
                <w:noProof/>
                <w:webHidden/>
              </w:rPr>
              <w:fldChar w:fldCharType="begin"/>
            </w:r>
            <w:r w:rsidR="00C2352B">
              <w:rPr>
                <w:noProof/>
                <w:webHidden/>
              </w:rPr>
              <w:instrText xml:space="preserve"> PAGEREF _Toc357465770 \h </w:instrText>
            </w:r>
            <w:r w:rsidR="00C2352B">
              <w:rPr>
                <w:noProof/>
                <w:webHidden/>
              </w:rPr>
            </w:r>
            <w:r w:rsidR="00C2352B">
              <w:rPr>
                <w:noProof/>
                <w:webHidden/>
              </w:rPr>
              <w:fldChar w:fldCharType="separate"/>
            </w:r>
            <w:r w:rsidR="00C2352B">
              <w:rPr>
                <w:noProof/>
                <w:webHidden/>
              </w:rPr>
              <w:t>112</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71" w:history="1">
            <w:r w:rsidR="00C2352B" w:rsidRPr="00BF1527">
              <w:rPr>
                <w:rStyle w:val="Hipercze"/>
                <w:noProof/>
              </w:rPr>
              <w:t>7.6.3. Porównanie algorytmów k-Neighborhood-Index-Projection z TI-k-Neighborhood-Index – odległość kosinusowa</w:t>
            </w:r>
            <w:r w:rsidR="00C2352B">
              <w:rPr>
                <w:noProof/>
                <w:webHidden/>
              </w:rPr>
              <w:tab/>
            </w:r>
            <w:r w:rsidR="00C2352B">
              <w:rPr>
                <w:noProof/>
                <w:webHidden/>
              </w:rPr>
              <w:fldChar w:fldCharType="begin"/>
            </w:r>
            <w:r w:rsidR="00C2352B">
              <w:rPr>
                <w:noProof/>
                <w:webHidden/>
              </w:rPr>
              <w:instrText xml:space="preserve"> PAGEREF _Toc357465771 \h </w:instrText>
            </w:r>
            <w:r w:rsidR="00C2352B">
              <w:rPr>
                <w:noProof/>
                <w:webHidden/>
              </w:rPr>
            </w:r>
            <w:r w:rsidR="00C2352B">
              <w:rPr>
                <w:noProof/>
                <w:webHidden/>
              </w:rPr>
              <w:fldChar w:fldCharType="separate"/>
            </w:r>
            <w:r w:rsidR="00C2352B">
              <w:rPr>
                <w:noProof/>
                <w:webHidden/>
              </w:rPr>
              <w:t>115</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72" w:history="1">
            <w:r w:rsidR="00C2352B" w:rsidRPr="00BF1527">
              <w:rPr>
                <w:rStyle w:val="Hipercze"/>
                <w:noProof/>
              </w:rPr>
              <w:t>7.6.4. Badania algorytmu TI-k-Neighborhood-Index-Ref – wybór dwóch punktów referencyjnych – odległość kosinusowa</w:t>
            </w:r>
            <w:r w:rsidR="00C2352B">
              <w:rPr>
                <w:noProof/>
                <w:webHidden/>
              </w:rPr>
              <w:tab/>
            </w:r>
            <w:r w:rsidR="00C2352B">
              <w:rPr>
                <w:noProof/>
                <w:webHidden/>
              </w:rPr>
              <w:fldChar w:fldCharType="begin"/>
            </w:r>
            <w:r w:rsidR="00C2352B">
              <w:rPr>
                <w:noProof/>
                <w:webHidden/>
              </w:rPr>
              <w:instrText xml:space="preserve"> PAGEREF _Toc357465772 \h </w:instrText>
            </w:r>
            <w:r w:rsidR="00C2352B">
              <w:rPr>
                <w:noProof/>
                <w:webHidden/>
              </w:rPr>
            </w:r>
            <w:r w:rsidR="00C2352B">
              <w:rPr>
                <w:noProof/>
                <w:webHidden/>
              </w:rPr>
              <w:fldChar w:fldCharType="separate"/>
            </w:r>
            <w:r w:rsidR="00C2352B">
              <w:rPr>
                <w:noProof/>
                <w:webHidden/>
              </w:rPr>
              <w:t>116</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73" w:history="1">
            <w:r w:rsidR="00C2352B" w:rsidRPr="00BF1527">
              <w:rPr>
                <w:rStyle w:val="Hipercze"/>
                <w:noProof/>
              </w:rPr>
              <w:t>7.6.5. Porównanie implementacji odmian algorytmu k-Neighborhood-Index – odległość kosinusowa</w:t>
            </w:r>
            <w:r w:rsidR="00C2352B">
              <w:rPr>
                <w:noProof/>
                <w:webHidden/>
              </w:rPr>
              <w:tab/>
            </w:r>
            <w:r w:rsidR="00C2352B">
              <w:rPr>
                <w:noProof/>
                <w:webHidden/>
              </w:rPr>
              <w:fldChar w:fldCharType="begin"/>
            </w:r>
            <w:r w:rsidR="00C2352B">
              <w:rPr>
                <w:noProof/>
                <w:webHidden/>
              </w:rPr>
              <w:instrText xml:space="preserve"> PAGEREF _Toc357465773 \h </w:instrText>
            </w:r>
            <w:r w:rsidR="00C2352B">
              <w:rPr>
                <w:noProof/>
                <w:webHidden/>
              </w:rPr>
            </w:r>
            <w:r w:rsidR="00C2352B">
              <w:rPr>
                <w:noProof/>
                <w:webHidden/>
              </w:rPr>
              <w:fldChar w:fldCharType="separate"/>
            </w:r>
            <w:r w:rsidR="00C2352B">
              <w:rPr>
                <w:noProof/>
                <w:webHidden/>
              </w:rPr>
              <w:t>121</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74" w:history="1">
            <w:r w:rsidR="00C2352B" w:rsidRPr="00BF1527">
              <w:rPr>
                <w:rStyle w:val="Hipercze"/>
                <w:noProof/>
              </w:rPr>
              <w:t>7.7. Badania algorytmu k-Neighborhood-Index-Vp-Tree – odległość kosinusowa</w:t>
            </w:r>
            <w:r w:rsidR="00C2352B">
              <w:rPr>
                <w:noProof/>
                <w:webHidden/>
              </w:rPr>
              <w:tab/>
            </w:r>
            <w:r w:rsidR="00C2352B">
              <w:rPr>
                <w:noProof/>
                <w:webHidden/>
              </w:rPr>
              <w:fldChar w:fldCharType="begin"/>
            </w:r>
            <w:r w:rsidR="00C2352B">
              <w:rPr>
                <w:noProof/>
                <w:webHidden/>
              </w:rPr>
              <w:instrText xml:space="preserve"> PAGEREF _Toc357465774 \h </w:instrText>
            </w:r>
            <w:r w:rsidR="00C2352B">
              <w:rPr>
                <w:noProof/>
                <w:webHidden/>
              </w:rPr>
            </w:r>
            <w:r w:rsidR="00C2352B">
              <w:rPr>
                <w:noProof/>
                <w:webHidden/>
              </w:rPr>
              <w:fldChar w:fldCharType="separate"/>
            </w:r>
            <w:r w:rsidR="00C2352B">
              <w:rPr>
                <w:noProof/>
                <w:webHidden/>
              </w:rPr>
              <w:t>125</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75" w:history="1">
            <w:r w:rsidR="00C2352B" w:rsidRPr="00BF1527">
              <w:rPr>
                <w:rStyle w:val="Hipercze"/>
                <w:noProof/>
              </w:rPr>
              <w:t>7.7.1. Implementacja algorytmu</w:t>
            </w:r>
            <w:r w:rsidR="00C2352B">
              <w:rPr>
                <w:noProof/>
                <w:webHidden/>
              </w:rPr>
              <w:tab/>
            </w:r>
            <w:r w:rsidR="00C2352B">
              <w:rPr>
                <w:noProof/>
                <w:webHidden/>
              </w:rPr>
              <w:fldChar w:fldCharType="begin"/>
            </w:r>
            <w:r w:rsidR="00C2352B">
              <w:rPr>
                <w:noProof/>
                <w:webHidden/>
              </w:rPr>
              <w:instrText xml:space="preserve"> PAGEREF _Toc357465775 \h </w:instrText>
            </w:r>
            <w:r w:rsidR="00C2352B">
              <w:rPr>
                <w:noProof/>
                <w:webHidden/>
              </w:rPr>
            </w:r>
            <w:r w:rsidR="00C2352B">
              <w:rPr>
                <w:noProof/>
                <w:webHidden/>
              </w:rPr>
              <w:fldChar w:fldCharType="separate"/>
            </w:r>
            <w:r w:rsidR="00C2352B">
              <w:rPr>
                <w:noProof/>
                <w:webHidden/>
              </w:rPr>
              <w:t>125</w:t>
            </w:r>
            <w:r w:rsidR="00C2352B">
              <w:rPr>
                <w:noProof/>
                <w:webHidden/>
              </w:rPr>
              <w:fldChar w:fldCharType="end"/>
            </w:r>
          </w:hyperlink>
        </w:p>
        <w:p w:rsidR="00C2352B" w:rsidRDefault="00F10CC1">
          <w:pPr>
            <w:pStyle w:val="Spistreci3"/>
            <w:tabs>
              <w:tab w:val="right" w:leader="dot" w:pos="9062"/>
            </w:tabs>
            <w:rPr>
              <w:rFonts w:asciiTheme="minorHAnsi" w:eastAsiaTheme="minorEastAsia" w:hAnsiTheme="minorHAnsi" w:cstheme="minorBidi"/>
              <w:noProof/>
              <w:szCs w:val="22"/>
            </w:rPr>
          </w:pPr>
          <w:hyperlink w:anchor="_Toc357465776" w:history="1">
            <w:r w:rsidR="00C2352B" w:rsidRPr="00BF1527">
              <w:rPr>
                <w:rStyle w:val="Hipercze"/>
                <w:noProof/>
              </w:rPr>
              <w:t>7.7.2. Implementacja struktury punktu</w:t>
            </w:r>
            <w:r w:rsidR="00C2352B">
              <w:rPr>
                <w:noProof/>
                <w:webHidden/>
              </w:rPr>
              <w:tab/>
            </w:r>
            <w:r w:rsidR="00C2352B">
              <w:rPr>
                <w:noProof/>
                <w:webHidden/>
              </w:rPr>
              <w:fldChar w:fldCharType="begin"/>
            </w:r>
            <w:r w:rsidR="00C2352B">
              <w:rPr>
                <w:noProof/>
                <w:webHidden/>
              </w:rPr>
              <w:instrText xml:space="preserve"> PAGEREF _Toc357465776 \h </w:instrText>
            </w:r>
            <w:r w:rsidR="00C2352B">
              <w:rPr>
                <w:noProof/>
                <w:webHidden/>
              </w:rPr>
            </w:r>
            <w:r w:rsidR="00C2352B">
              <w:rPr>
                <w:noProof/>
                <w:webHidden/>
              </w:rPr>
              <w:fldChar w:fldCharType="separate"/>
            </w:r>
            <w:r w:rsidR="00C2352B">
              <w:rPr>
                <w:noProof/>
                <w:webHidden/>
              </w:rPr>
              <w:t>128</w:t>
            </w:r>
            <w:r w:rsidR="00C2352B">
              <w:rPr>
                <w:noProof/>
                <w:webHidden/>
              </w:rPr>
              <w:fldChar w:fldCharType="end"/>
            </w:r>
          </w:hyperlink>
        </w:p>
        <w:p w:rsidR="00C2352B" w:rsidRDefault="00F10CC1">
          <w:pPr>
            <w:pStyle w:val="Spistreci2"/>
            <w:rPr>
              <w:rFonts w:asciiTheme="minorHAnsi" w:eastAsiaTheme="minorEastAsia" w:hAnsiTheme="minorHAnsi" w:cstheme="minorBidi"/>
              <w:noProof/>
              <w:szCs w:val="22"/>
            </w:rPr>
          </w:pPr>
          <w:hyperlink w:anchor="_Toc357465777" w:history="1">
            <w:r w:rsidR="00C2352B" w:rsidRPr="00BF1527">
              <w:rPr>
                <w:rStyle w:val="Hipercze"/>
                <w:noProof/>
              </w:rPr>
              <w:t>7.8. Porównanie algorytmóe TI-k-Neighborhood-Index z k-Neighborhood-Index-Vp-Tree – odległość kosinusowa</w:t>
            </w:r>
            <w:r w:rsidR="00C2352B">
              <w:rPr>
                <w:noProof/>
                <w:webHidden/>
              </w:rPr>
              <w:tab/>
            </w:r>
            <w:r w:rsidR="00C2352B">
              <w:rPr>
                <w:noProof/>
                <w:webHidden/>
              </w:rPr>
              <w:fldChar w:fldCharType="begin"/>
            </w:r>
            <w:r w:rsidR="00C2352B">
              <w:rPr>
                <w:noProof/>
                <w:webHidden/>
              </w:rPr>
              <w:instrText xml:space="preserve"> PAGEREF _Toc357465777 \h </w:instrText>
            </w:r>
            <w:r w:rsidR="00C2352B">
              <w:rPr>
                <w:noProof/>
                <w:webHidden/>
              </w:rPr>
            </w:r>
            <w:r w:rsidR="00C2352B">
              <w:rPr>
                <w:noProof/>
                <w:webHidden/>
              </w:rPr>
              <w:fldChar w:fldCharType="separate"/>
            </w:r>
            <w:r w:rsidR="00C2352B">
              <w:rPr>
                <w:noProof/>
                <w:webHidden/>
              </w:rPr>
              <w:t>130</w:t>
            </w:r>
            <w:r w:rsidR="00C2352B">
              <w:rPr>
                <w:noProof/>
                <w:webHidden/>
              </w:rPr>
              <w:fldChar w:fldCharType="end"/>
            </w:r>
          </w:hyperlink>
        </w:p>
        <w:p w:rsidR="00C2352B" w:rsidRDefault="00F10CC1">
          <w:pPr>
            <w:pStyle w:val="Spistreci1"/>
            <w:rPr>
              <w:rFonts w:asciiTheme="minorHAnsi" w:eastAsiaTheme="minorEastAsia" w:hAnsiTheme="minorHAnsi" w:cstheme="minorBidi"/>
              <w:noProof/>
              <w:szCs w:val="22"/>
            </w:rPr>
          </w:pPr>
          <w:hyperlink w:anchor="_Toc357465778" w:history="1">
            <w:r w:rsidR="00C2352B" w:rsidRPr="00BF1527">
              <w:rPr>
                <w:rStyle w:val="Hipercze"/>
                <w:noProof/>
              </w:rPr>
              <w:t>8. Podsumowanie</w:t>
            </w:r>
            <w:r w:rsidR="00C2352B">
              <w:rPr>
                <w:noProof/>
                <w:webHidden/>
              </w:rPr>
              <w:tab/>
            </w:r>
            <w:r w:rsidR="00C2352B">
              <w:rPr>
                <w:noProof/>
                <w:webHidden/>
              </w:rPr>
              <w:fldChar w:fldCharType="begin"/>
            </w:r>
            <w:r w:rsidR="00C2352B">
              <w:rPr>
                <w:noProof/>
                <w:webHidden/>
              </w:rPr>
              <w:instrText xml:space="preserve"> PAGEREF _Toc357465778 \h </w:instrText>
            </w:r>
            <w:r w:rsidR="00C2352B">
              <w:rPr>
                <w:noProof/>
                <w:webHidden/>
              </w:rPr>
            </w:r>
            <w:r w:rsidR="00C2352B">
              <w:rPr>
                <w:noProof/>
                <w:webHidden/>
              </w:rPr>
              <w:fldChar w:fldCharType="separate"/>
            </w:r>
            <w:r w:rsidR="00C2352B">
              <w:rPr>
                <w:noProof/>
                <w:webHidden/>
              </w:rPr>
              <w:t>133</w:t>
            </w:r>
            <w:r w:rsidR="00C2352B">
              <w:rPr>
                <w:noProof/>
                <w:webHidden/>
              </w:rPr>
              <w:fldChar w:fldCharType="end"/>
            </w:r>
          </w:hyperlink>
        </w:p>
        <w:p w:rsidR="00C2352B" w:rsidRDefault="00F10CC1">
          <w:pPr>
            <w:pStyle w:val="Spistreci1"/>
            <w:rPr>
              <w:rFonts w:asciiTheme="minorHAnsi" w:eastAsiaTheme="minorEastAsia" w:hAnsiTheme="minorHAnsi" w:cstheme="minorBidi"/>
              <w:noProof/>
              <w:szCs w:val="22"/>
            </w:rPr>
          </w:pPr>
          <w:hyperlink w:anchor="_Toc357465779" w:history="1">
            <w:r w:rsidR="00C2352B" w:rsidRPr="00BF1527">
              <w:rPr>
                <w:rStyle w:val="Hipercze"/>
                <w:noProof/>
              </w:rPr>
              <w:t>Bibliografia</w:t>
            </w:r>
            <w:r w:rsidR="00C2352B">
              <w:rPr>
                <w:noProof/>
                <w:webHidden/>
              </w:rPr>
              <w:tab/>
            </w:r>
            <w:r w:rsidR="00C2352B">
              <w:rPr>
                <w:noProof/>
                <w:webHidden/>
              </w:rPr>
              <w:fldChar w:fldCharType="begin"/>
            </w:r>
            <w:r w:rsidR="00C2352B">
              <w:rPr>
                <w:noProof/>
                <w:webHidden/>
              </w:rPr>
              <w:instrText xml:space="preserve"> PAGEREF _Toc357465779 \h </w:instrText>
            </w:r>
            <w:r w:rsidR="00C2352B">
              <w:rPr>
                <w:noProof/>
                <w:webHidden/>
              </w:rPr>
            </w:r>
            <w:r w:rsidR="00C2352B">
              <w:rPr>
                <w:noProof/>
                <w:webHidden/>
              </w:rPr>
              <w:fldChar w:fldCharType="separate"/>
            </w:r>
            <w:r w:rsidR="00C2352B">
              <w:rPr>
                <w:noProof/>
                <w:webHidden/>
              </w:rPr>
              <w:t>136</w:t>
            </w:r>
            <w:r w:rsidR="00C2352B">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bookmarkStart w:id="4" w:name="_Toc357465725"/>
      <w:r>
        <w:lastRenderedPageBreak/>
        <w:t xml:space="preserve">1. </w:t>
      </w:r>
      <w:r w:rsidR="00F7289D" w:rsidRPr="00C415AC">
        <w:t>Wprowadzenie</w:t>
      </w:r>
      <w:bookmarkEnd w:id="0"/>
      <w:bookmarkEnd w:id="1"/>
      <w:bookmarkEnd w:id="2"/>
      <w:bookmarkEnd w:id="3"/>
      <w:bookmarkEnd w:id="4"/>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6B50D4">
      <w:pPr>
        <w:pStyle w:val="Akapitzlist"/>
        <w:numPr>
          <w:ilvl w:val="0"/>
          <w:numId w:val="12"/>
        </w:numPr>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pPr>
      <w:r>
        <w:t>s</w:t>
      </w:r>
      <w:r w:rsidR="006B50D4">
        <w:t>elekcja danych – czyszczenie, weryfikacja poprawności i wybór danych, które zostaną poddane dalszej analizie,</w:t>
      </w:r>
    </w:p>
    <w:p w:rsidR="006B50D4" w:rsidRDefault="00DF2CFF" w:rsidP="006B50D4">
      <w:pPr>
        <w:pStyle w:val="Akapitzlist"/>
        <w:numPr>
          <w:ilvl w:val="0"/>
          <w:numId w:val="12"/>
        </w:numPr>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pPr>
      <w:r>
        <w:t>e</w:t>
      </w:r>
      <w:r w:rsidR="006B50D4">
        <w:t>ksploracja danych – ekstrakcja wiedzy z danych,</w:t>
      </w:r>
    </w:p>
    <w:p w:rsidR="006B50D4" w:rsidRDefault="00DF2CFF" w:rsidP="006B50D4">
      <w:pPr>
        <w:pStyle w:val="Akapitzlist"/>
        <w:numPr>
          <w:ilvl w:val="0"/>
          <w:numId w:val="12"/>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DF2CFF">
      <w:pPr>
        <w:pStyle w:val="Akapitzlist"/>
        <w:numPr>
          <w:ilvl w:val="0"/>
          <w:numId w:val="13"/>
        </w:numPr>
      </w:pPr>
      <w:r>
        <w:t>grupowanie,</w:t>
      </w:r>
    </w:p>
    <w:p w:rsidR="00DF2CFF" w:rsidRDefault="00DF2CFF" w:rsidP="00DF2CFF">
      <w:pPr>
        <w:pStyle w:val="Akapitzlist"/>
        <w:numPr>
          <w:ilvl w:val="0"/>
          <w:numId w:val="13"/>
        </w:numPr>
      </w:pPr>
      <w:r>
        <w:t>klasyfikacja,</w:t>
      </w:r>
    </w:p>
    <w:p w:rsidR="00DF2CFF" w:rsidRDefault="00DF2CFF" w:rsidP="00DF2CFF">
      <w:pPr>
        <w:pStyle w:val="Akapitzlist"/>
        <w:numPr>
          <w:ilvl w:val="0"/>
          <w:numId w:val="13"/>
        </w:numPr>
      </w:pPr>
      <w:r>
        <w:t>odkrywanie asocjacji,</w:t>
      </w:r>
    </w:p>
    <w:p w:rsidR="00DF2CFF" w:rsidRPr="001845C0" w:rsidRDefault="00DF2CFF" w:rsidP="00DF2CFF">
      <w:pPr>
        <w:pStyle w:val="Akapitzlist"/>
        <w:numPr>
          <w:ilvl w:val="0"/>
          <w:numId w:val="13"/>
        </w:numPr>
      </w:pPr>
      <w:r>
        <w:t>regresja.</w:t>
      </w:r>
    </w:p>
    <w:p w:rsidR="001845C0" w:rsidRDefault="006B3955" w:rsidP="00DF2CFF">
      <w:pPr>
        <w:ind w:firstLine="0"/>
      </w:pPr>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7465726"/>
      <w:r>
        <w:t xml:space="preserve">1.1. </w:t>
      </w:r>
      <w:r w:rsidR="0086550E" w:rsidRPr="00EE1CC0">
        <w:t>Przegląd literatury</w:t>
      </w:r>
      <w:bookmarkEnd w:id="5"/>
    </w:p>
    <w:p w:rsidR="00A42112" w:rsidRDefault="00A42112" w:rsidP="007745AF">
      <w:pPr>
        <w:ind w:firstLine="0"/>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gęstościowego grupowania danych jest DBSCAN</w:t>
      </w:r>
      <w:r w:rsidR="0060536F">
        <w:t xml:space="preserve"> </w:t>
      </w:r>
      <w:sdt>
        <w:sdtPr>
          <w:id w:val="-82370954"/>
          <w:citation/>
        </w:sdtPr>
        <w:sdtContent>
          <w:r w:rsidR="0038237C">
            <w:fldChar w:fldCharType="begin"/>
          </w:r>
          <w:r w:rsidR="0038237C">
            <w:instrText xml:space="preserve"> CITATION MEs66 \l 1045 </w:instrText>
          </w:r>
          <w:r w:rsidR="0038237C">
            <w:fldChar w:fldCharType="separate"/>
          </w:r>
          <w:r w:rsidR="00435871">
            <w:rPr>
              <w:noProof/>
            </w:rPr>
            <w:t>[</w:t>
          </w:r>
          <w:hyperlink w:anchor="MEs66" w:history="1">
            <w:r w:rsidR="00435871">
              <w:rPr>
                <w:noProof/>
              </w:rPr>
              <w:t>1</w:t>
            </w:r>
          </w:hyperlink>
          <w:r w:rsidR="00435871">
            <w:rPr>
              <w:noProof/>
            </w:rPr>
            <w:t>]</w:t>
          </w:r>
          <w:r w:rsidR="0038237C">
            <w:fldChar w:fldCharType="end"/>
          </w:r>
        </w:sdtContent>
      </w:sdt>
      <w:r w:rsidR="0038237C">
        <w:t xml:space="preserve"> </w:t>
      </w:r>
      <w:r w:rsidR="006E4F25">
        <w:t>stanowiący często punkt odniesienia dla porównań z innymi algorytmami gęstościowych grupowań. [TODO]</w:t>
      </w:r>
    </w:p>
    <w:p w:rsidR="006E4F25" w:rsidRDefault="006E4F25" w:rsidP="007745AF">
      <w:r>
        <w:lastRenderedPageBreak/>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sdt>
        <w:sdtPr>
          <w:id w:val="-1679723760"/>
          <w:citation/>
        </w:sdtPr>
        <w:sdtContent>
          <w:r w:rsidR="0038237C">
            <w:fldChar w:fldCharType="begin"/>
          </w:r>
          <w:r w:rsidR="0038237C">
            <w:instrText xml:space="preserve"> CITATION CEl03 \l 1045 </w:instrText>
          </w:r>
          <w:r w:rsidR="0038237C">
            <w:fldChar w:fldCharType="separate"/>
          </w:r>
          <w:r w:rsidR="00435871">
            <w:rPr>
              <w:noProof/>
            </w:rPr>
            <w:t>[</w:t>
          </w:r>
          <w:hyperlink w:anchor="CEl03" w:history="1">
            <w:r w:rsidR="00435871">
              <w:rPr>
                <w:noProof/>
              </w:rPr>
              <w:t>2</w:t>
            </w:r>
          </w:hyperlink>
          <w:r w:rsidR="00435871">
            <w:rPr>
              <w:noProof/>
            </w:rPr>
            <w:t>]</w:t>
          </w:r>
          <w:r w:rsidR="0038237C">
            <w:fldChar w:fldCharType="end"/>
          </w:r>
        </w:sdtContent>
      </w:sdt>
      <w:r w:rsidR="0060536F">
        <w:t xml:space="preserve"> </w:t>
      </w:r>
      <w:r>
        <w:t>przedstawiane już były próby wykorzystania nierówności trójkąta w algorytmach grupowania danych. Natomiast po raz pierwszy została ona użyta w celu porządkowania dostępu do danych w algorytmach gęstościowego grupowania TI-DBSCAN</w:t>
      </w:r>
      <w:r w:rsidR="0060536F">
        <w:t xml:space="preserve"> </w:t>
      </w:r>
      <w:sdt>
        <w:sdtPr>
          <w:id w:val="-1172792402"/>
          <w:citation/>
        </w:sdtPr>
        <w:sdtContent>
          <w:r w:rsidR="0038237C">
            <w:fldChar w:fldCharType="begin"/>
          </w:r>
          <w:r w:rsidR="0038237C">
            <w:instrText xml:space="preserve"> CITATION Kry10 \l 1045 </w:instrText>
          </w:r>
          <w:r w:rsidR="0038237C">
            <w:fldChar w:fldCharType="separate"/>
          </w:r>
          <w:r w:rsidR="00435871">
            <w:rPr>
              <w:noProof/>
            </w:rPr>
            <w:t>[</w:t>
          </w:r>
          <w:hyperlink w:anchor="Kry10" w:history="1">
            <w:r w:rsidR="00435871">
              <w:rPr>
                <w:noProof/>
              </w:rPr>
              <w:t>3</w:t>
            </w:r>
          </w:hyperlink>
          <w:r w:rsidR="00435871">
            <w:rPr>
              <w:noProof/>
            </w:rPr>
            <w:t>]</w:t>
          </w:r>
          <w:r w:rsidR="0038237C">
            <w:fldChar w:fldCharType="end"/>
          </w:r>
        </w:sdtContent>
      </w:sdt>
      <w:r w:rsidR="0060536F">
        <w:t xml:space="preserve"> </w:t>
      </w:r>
      <w:r w:rsidR="004F2FAB">
        <w:t>i TI-</w:t>
      </w:r>
      <w:r w:rsidR="0038237C">
        <w:t>k-Neighborhoo-Index</w:t>
      </w:r>
      <w:r w:rsidR="0060536F">
        <w:t xml:space="preserve"> </w:t>
      </w:r>
      <w:sdt>
        <w:sdtPr>
          <w:id w:val="1517728510"/>
          <w:citation/>
        </w:sdtPr>
        <w:sdtContent>
          <w:r w:rsidR="0038237C">
            <w:fldChar w:fldCharType="begin"/>
          </w:r>
          <w:r w:rsidR="0038237C">
            <w:instrText xml:space="preserve"> CITATION MKr11_2 \l 1045 </w:instrText>
          </w:r>
          <w:r w:rsidR="0038237C">
            <w:fldChar w:fldCharType="separate"/>
          </w:r>
          <w:r w:rsidR="00435871">
            <w:rPr>
              <w:noProof/>
            </w:rPr>
            <w:t>[</w:t>
          </w:r>
          <w:hyperlink w:anchor="MKr11_2" w:history="1">
            <w:r w:rsidR="00435871">
              <w:rPr>
                <w:noProof/>
              </w:rPr>
              <w:t>4</w:t>
            </w:r>
          </w:hyperlink>
          <w:r w:rsidR="00435871">
            <w:rPr>
              <w:noProof/>
            </w:rPr>
            <w:t>]</w:t>
          </w:r>
          <w:r w:rsidR="0038237C">
            <w:fldChar w:fldCharType="end"/>
          </w:r>
        </w:sdtContent>
      </w:sdt>
      <w:r>
        <w:t xml:space="preserve">. </w:t>
      </w:r>
      <w:r w:rsidR="00E766F2">
        <w:t xml:space="preserve">Dokonano również badania wpływu liczby punktów referencyjnych i strategii ich wyboru na efektywność tych algorytmów </w:t>
      </w:r>
      <w:r w:rsidR="004F2FAB">
        <w:t>[Wawer??]</w:t>
      </w:r>
      <w:r w:rsidR="00E766F2">
        <w:t>.</w:t>
      </w:r>
    </w:p>
    <w:p w:rsidR="00E766F2" w:rsidRDefault="00E766F2" w:rsidP="00E766F2">
      <w:pPr>
        <w:pStyle w:val="Nagwek2"/>
      </w:pPr>
      <w:bookmarkStart w:id="6" w:name="_Toc357465727"/>
      <w:r>
        <w:t>1.2. Motywacja i cel pracy</w:t>
      </w:r>
      <w:bookmarkEnd w:id="6"/>
    </w:p>
    <w:p w:rsidR="00E766F2" w:rsidRDefault="00E766F2" w:rsidP="007745AF">
      <w:pPr>
        <w:ind w:firstLine="0"/>
      </w:pPr>
      <w:r>
        <w:t>Grupowanie danych to proces powszechnie stosowany w porządkowaniu produktów, segmentacji klientów, organizacj</w:t>
      </w:r>
      <w:r w:rsidR="00714C89">
        <w:t xml:space="preserve">i obiektów czy rozpoznawaniu i </w:t>
      </w:r>
      <w:r>
        <w:t>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Jednym z najnowszych pomysłów na zwiększenie wydajności algorytmów grupowania danych jest zastosowanie nierówności trójkąta. [TODO]</w:t>
      </w:r>
    </w:p>
    <w:p w:rsidR="00E766F2" w:rsidRDefault="00E766F2" w:rsidP="007745AF">
      <w:r>
        <w:t>Celem pracy jest … [TODO]</w:t>
      </w:r>
    </w:p>
    <w:p w:rsidR="00E766F2" w:rsidRDefault="00D53831" w:rsidP="00E766F2">
      <w:pPr>
        <w:pStyle w:val="Nagwek2"/>
      </w:pPr>
      <w:bookmarkStart w:id="7" w:name="_Toc357465728"/>
      <w:r>
        <w:t>1.3. Układ pracy</w:t>
      </w:r>
      <w:bookmarkEnd w:id="7"/>
    </w:p>
    <w:p w:rsidR="003D4E1A" w:rsidRDefault="003D4E1A" w:rsidP="003D4E1A">
      <w:pPr>
        <w:ind w:firstLine="0"/>
      </w:pPr>
      <w:r>
        <w:t xml:space="preserve">W rozdziale drugim dokonałem opisu metryk odległości, wprowadziłem pojęcie </w:t>
      </w:r>
      <w:r w:rsidR="000435AB">
        <w:t>miary</w:t>
      </w:r>
      <w:r>
        <w:t xml:space="preserve"> kosinusowej oraz wyjaśniłem metodę wyznaczania kosinusowego sąsiedztwa za pomocą sąsiedztwa opartego na odległości euklidesowej. W rozdziale 3 dokonałem wprowadzenia </w:t>
      </w:r>
      <w:r>
        <w:lastRenderedPageBreak/>
        <w:t>w tematykę algorytmów grupowania danych, a następnie przedstawiłem algorytm DBSCAN oraz wyszukiwanie k najbliższych sąsiadów. Opisy charakterystycznych dla wprowadzonych algorytmów cech oraz taksonomii uzupełniłem o pseudokody. Rozdział 4 przedstawia wykorzystane w pracy metody szacowania odległości. Opisy zostały wzbogacone o przykłady oraz ilustracje pozwalające na łatwiejsze zrozumienie danego podejścia. W rozdziale 5 przedstawiłem badane algorytmy</w:t>
      </w:r>
      <w:r w:rsidR="00917DE1">
        <w:t>, będące modyfikacjami algorytmów opisanych w rozdziale 3,</w:t>
      </w:r>
      <w:r>
        <w:t xml:space="preserve"> korzystające z wcześniej opisanych metod szacowania odległości.</w:t>
      </w:r>
      <w:r w:rsidR="00917DE1">
        <w:t xml:space="preserve"> </w:t>
      </w:r>
      <w:r w:rsidR="00D228C3">
        <w:t>W rozdziale tym w </w:t>
      </w:r>
      <w:r w:rsidR="00917DE1">
        <w:t>precyzyjnym wyjaśnieniu modyfikacji wprowadzonych w algorytmach gęstościowego grupowania danych w związku z wykorzystaniem danej metody szacowania odległości pomogły mi pseudokody zamieszczone w rozdziale 3</w:t>
      </w:r>
      <w:r>
        <w:t>.</w:t>
      </w:r>
    </w:p>
    <w:p w:rsidR="003D4E1A" w:rsidRDefault="003D4E1A" w:rsidP="003D4E1A">
      <w:r>
        <w:t>W rozdziale 7 skupiłem się na praktycznej stronie pracy – przedstawieniu badań eksperymentalnych i uzyskanych wyników. W pierwszej kol</w:t>
      </w:r>
      <w:r w:rsidR="00D228C3">
        <w:t>ejności opisałem wykorzystane w </w:t>
      </w:r>
      <w:r>
        <w:t>testach zbiory danych. Następnie przedstawiłem wyniki badań wszystkich zaimplementowanych algorytmów, a zwłaszcza skupiłem się na algorytm</w:t>
      </w:r>
      <w:r w:rsidR="00D228C3">
        <w:t>ach</w:t>
      </w:r>
      <w:r>
        <w:t xml:space="preserve"> TI-DBSCAN, TI-k-Neighborhood-Index oraz indeks</w:t>
      </w:r>
      <w:r w:rsidR="00D228C3">
        <w:t>ie</w:t>
      </w:r>
      <w:r>
        <w:t xml:space="preserve"> metryczn</w:t>
      </w:r>
      <w:r w:rsidR="00D228C3">
        <w:t>ym</w:t>
      </w:r>
      <w:r>
        <w:t xml:space="preserve"> VP-Tre</w:t>
      </w:r>
      <w:r w:rsidR="00D228C3">
        <w:t>e. Pracę kończy podsumowanie, w </w:t>
      </w:r>
      <w:r>
        <w:t>którym zawarłem ostateczne konkluzje.</w:t>
      </w:r>
    </w:p>
    <w:p w:rsidR="003D4E1A" w:rsidRDefault="003D4E1A" w:rsidP="003D4E1A"/>
    <w:p w:rsidR="00D53831" w:rsidRDefault="003D4E1A" w:rsidP="003D4E1A">
      <w:pPr>
        <w:ind w:firstLine="0"/>
      </w:pPr>
      <w:r>
        <w:t>Praca była finansowana przez Narodowe Centr</w:t>
      </w:r>
      <w:r w:rsidR="00D228C3">
        <w:t>um Badań i Rozwoju w ramach Pro</w:t>
      </w:r>
      <w:r>
        <w:t>gramu Strategicznego "Interdyscyplinarny system interaktywnej informacji naukowej i naukowo technicznej", Umowa SP/I/1/77065/10 .</w:t>
      </w: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142D24" w:rsidRDefault="00142D24">
      <w:pPr>
        <w:spacing w:line="240" w:lineRule="auto"/>
        <w:ind w:firstLine="0"/>
        <w:jc w:val="left"/>
        <w:rPr>
          <w:b/>
          <w:bCs/>
          <w:kern w:val="32"/>
          <w:sz w:val="32"/>
          <w:szCs w:val="32"/>
        </w:rPr>
      </w:pPr>
      <w:r>
        <w:lastRenderedPageBreak/>
        <w:br w:type="page"/>
      </w:r>
    </w:p>
    <w:p w:rsidR="00BD6749" w:rsidRDefault="00BD6749" w:rsidP="007745AF">
      <w:pPr>
        <w:pStyle w:val="Nagwek1"/>
        <w:ind w:firstLine="0"/>
      </w:pPr>
      <w:bookmarkStart w:id="8" w:name="_Toc357465729"/>
      <w:r>
        <w:lastRenderedPageBreak/>
        <w:t xml:space="preserve">2. </w:t>
      </w:r>
      <w:r w:rsidR="0073127B">
        <w:t>Miary odległości i podobieństwa</w:t>
      </w:r>
      <w:bookmarkEnd w:id="8"/>
    </w:p>
    <w:p w:rsidR="00BD6749" w:rsidRDefault="003D3C0E" w:rsidP="00506CA1">
      <w:pPr>
        <w:ind w:firstLine="0"/>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9" w:name="_Toc357465730"/>
      <w:r>
        <w:t>2.1. Metryki odległości</w:t>
      </w:r>
      <w:bookmarkEnd w:id="9"/>
    </w:p>
    <w:p w:rsidR="008D6B44" w:rsidRDefault="008D6B44" w:rsidP="00AF7A2D">
      <w:pPr>
        <w:ind w:firstLine="0"/>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m:t>
        </m:r>
        <m:r>
          <w:rPr>
            <w:rFonts w:ascii="Cambria Math" w:hAnsi="Cambria Math"/>
          </w:rPr>
          <m:t>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r>
        <w:t>Warto zauważyć, że istnieje wiele miar odległośc</w:t>
      </w:r>
      <w:r w:rsidR="00E13777">
        <w:t>i. W zależności od zastosowania, w danym przypadku,</w:t>
      </w:r>
      <w:r>
        <w:t xml:space="preserve"> jedne miary mogą być stosowniejsze niż inne. Najpopularniejszą miarą odległości jest </w:t>
      </w:r>
      <w:r w:rsidR="00E13777">
        <w:rPr>
          <w:i/>
        </w:rPr>
        <w:t>odległość E</w:t>
      </w:r>
      <w:r w:rsidRPr="004C46B2">
        <w:rPr>
          <w:i/>
        </w:rPr>
        <w:t>uklidesowa</w:t>
      </w:r>
      <w:r>
        <w:t xml:space="preserve">. </w:t>
      </w:r>
      <w:r w:rsidR="00E13777">
        <w:t>Odległość E</w:t>
      </w:r>
      <w:r w:rsidRPr="005E2E9A">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rsidR="00E13777">
        <w:t>,</w:t>
      </w:r>
      <w:r>
        <w:t xml:space="preserve"> i definiowana </w:t>
      </w:r>
      <w:r w:rsidR="006253AE">
        <w:t>jako</w:t>
      </w:r>
      <w:r>
        <w:t>:</w:t>
      </w:r>
    </w:p>
    <w:p w:rsidR="004C46B2" w:rsidRPr="004C46B2" w:rsidRDefault="004C46B2" w:rsidP="00F80E9F">
      <w:pPr>
        <w:spacing w:before="240" w:after="240"/>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t>Gdy</w:t>
      </w:r>
      <w:r w:rsidR="004C46B2">
        <w:t xml:space="preserve"> stosowana jest odle</w:t>
      </w:r>
      <w:r w:rsidR="00E13777">
        <w:t>głość E</w:t>
      </w:r>
      <w:r w:rsidR="0073127B">
        <w:t xml:space="preserve">uklidesowa to otoczenie </w:t>
      </w:r>
      <w:r w:rsidR="004F3422">
        <w:t>punktu</w:t>
      </w:r>
      <w:r w:rsidR="0073127B">
        <w:t xml:space="preserve"> przyjmuje sferyczny kształt.</w:t>
      </w:r>
    </w:p>
    <w:p w:rsidR="0073127B" w:rsidRDefault="0073127B" w:rsidP="0073127B">
      <w:r>
        <w:lastRenderedPageBreak/>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976A7">
        <w:t>i definiowana w 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 to otoczenie </w:t>
      </w:r>
      <w:r w:rsidR="004F3422">
        <w:t>punktu przyjmuje</w:t>
      </w:r>
      <w:r w:rsidR="001976A7">
        <w:t xml:space="preserve"> prostokątny kształt.</w:t>
      </w:r>
    </w:p>
    <w:p w:rsidR="004F3422" w:rsidRDefault="006253AE" w:rsidP="004F3422">
      <w:r>
        <w:t>Zar</w:t>
      </w:r>
      <w:r w:rsidR="00E13777">
        <w:t>ówno odległość Manhattan jak i odległość E</w:t>
      </w:r>
      <w:r w:rsidR="004F3422">
        <w:t xml:space="preserve">uklid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E13777">
        <w:t>,</w:t>
      </w:r>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pPr>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8E38A4" w:rsidRDefault="008E38A4" w:rsidP="008E38A4">
      <w:r>
        <w:t xml:space="preserve">W </w:t>
      </w:r>
      <w:r w:rsidR="007E3B15">
        <w:t>dalszych podrozdziałach</w:t>
      </w:r>
      <w:r w:rsidR="007651D2">
        <w:t>, na podstawie</w:t>
      </w:r>
      <w:r w:rsidR="0060536F">
        <w:t xml:space="preserve"> </w:t>
      </w:r>
      <w:sdt>
        <w:sdtPr>
          <w:id w:val="937252976"/>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7651D2">
        <w:t>,</w:t>
      </w:r>
      <w:r>
        <w:t xml:space="preserve"> przedstawiono</w:t>
      </w:r>
      <w:r w:rsidR="00492DFC">
        <w:t xml:space="preserve"> miarę odległości </w:t>
      </w:r>
      <w:r w:rsidR="005964DD">
        <w:t>kosinu</w:t>
      </w:r>
      <w:r>
        <w:t>sowej</w:t>
      </w:r>
      <w:r w:rsidR="007651D2">
        <w:t xml:space="preserve"> oraz wyznaczanie </w:t>
      </w:r>
      <w:r w:rsidR="005964DD">
        <w:t>kosinu</w:t>
      </w:r>
      <w:r w:rsidR="007651D2">
        <w:t>sowego sąsiedztwa za pomocą sąsiedztwa opartego na odległości Euklidesowej.</w:t>
      </w:r>
    </w:p>
    <w:p w:rsidR="00BA3E66" w:rsidRPr="00302F2C" w:rsidRDefault="008E38A4" w:rsidP="00BA3E66">
      <w:pPr>
        <w:pStyle w:val="Nagwek2"/>
      </w:pPr>
      <w:bookmarkStart w:id="10" w:name="_Toc357465731"/>
      <w:r>
        <w:t xml:space="preserve">2.2. Miara odległości </w:t>
      </w:r>
      <w:r w:rsidR="005964DD">
        <w:t>kosinu</w:t>
      </w:r>
      <w:r w:rsidR="00BA3E66" w:rsidRPr="00302F2C">
        <w:t>sowej</w:t>
      </w:r>
      <w:bookmarkEnd w:id="10"/>
    </w:p>
    <w:p w:rsidR="00C3106C" w:rsidRDefault="00BA3E66" w:rsidP="00FE0B6D">
      <w:pPr>
        <w:ind w:firstLine="0"/>
      </w:pPr>
      <w:r>
        <w:t>W wielu aplikacjach</w:t>
      </w:r>
      <w:r w:rsidR="00FE0B6D">
        <w:t>, w szczególności</w:t>
      </w:r>
      <w:r>
        <w:t xml:space="preserve"> odkrywającyc</w:t>
      </w:r>
      <w:r w:rsidR="00B53D26">
        <w:t>h wiedzę w danych tekstowych</w:t>
      </w:r>
      <w:r w:rsidR="000331EC">
        <w:t>, chemii ,czy inżynierii biomedycznej</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F80E9F" w:rsidRDefault="00FE0B6D" w:rsidP="00C3106C">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rozumiany</w:t>
      </w:r>
      <w:r w:rsidR="007E3B15">
        <w:t xml:space="preserve"> jest</w:t>
      </w:r>
      <w:r w:rsidR="00FD6A84">
        <w:t xml:space="preserve">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w:t>
      </w:r>
      <w:r w:rsidR="00B53D26">
        <w:t xml:space="preserve"> gdzie</w:t>
      </w:r>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B53D26">
        <w:t>,</w:t>
      </w:r>
      <w:r w:rsidR="00C3106C">
        <w:t xml:space="preserve"> </w:t>
      </w:r>
      <w:r w:rsidR="00B53D26">
        <w:t>w inny przypadku</w:t>
      </w:r>
      <w:r w:rsidR="00C3106C">
        <w:t xml:space="preserve"> będzie nazywany </w:t>
      </w:r>
      <w:r w:rsidR="00C3106C">
        <w:rPr>
          <w:i/>
        </w:rPr>
        <w:t xml:space="preserve">wektorem </w:t>
      </w:r>
      <w:r w:rsidR="00C3106C" w:rsidRPr="00C3106C">
        <w:rPr>
          <w:i/>
        </w:rPr>
        <w:t>niezerowym</w:t>
      </w:r>
      <w:r w:rsidR="00B53D26">
        <w:t>.</w:t>
      </w:r>
    </w:p>
    <w:p w:rsidR="00BA3E66" w:rsidRDefault="00BA3E66" w:rsidP="00C3106C">
      <w:pPr>
        <w:ind w:firstLine="709"/>
      </w:pPr>
      <w:r w:rsidRPr="007651D2">
        <w:lastRenderedPageBreak/>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BA3E66"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492DFC">
      <w:pPr>
        <w:spacing w:before="120"/>
        <w:ind w:firstLine="0"/>
      </w:pPr>
      <w:r w:rsidRPr="009605E4">
        <w:rPr>
          <w:b/>
        </w:rPr>
        <w:t>Przykład 1</w:t>
      </w:r>
      <w:r>
        <w:t xml:space="preserve">. Na </w:t>
      </w:r>
      <w:r w:rsidR="008270B6" w:rsidRPr="008270B6">
        <w:fldChar w:fldCharType="begin"/>
      </w:r>
      <w:r w:rsidR="008270B6" w:rsidRPr="008270B6">
        <w:instrText xml:space="preserve"> REF _Ref349418663 \h  \* MERGEFORMAT </w:instrText>
      </w:r>
      <w:r w:rsidR="008270B6" w:rsidRPr="008270B6">
        <w:fldChar w:fldCharType="separate"/>
      </w:r>
      <w:r w:rsidR="00D358F8">
        <w:t>rys.</w:t>
      </w:r>
      <w:r w:rsidR="001E212D" w:rsidRPr="001E212D">
        <w:t xml:space="preserve">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E</w:t>
      </w:r>
      <w:r>
        <w:t xml:space="preserv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336D85" w:rsidRPr="00336D85">
        <w:fldChar w:fldCharType="begin"/>
      </w:r>
      <w:r w:rsidR="00336D85" w:rsidRPr="00336D85">
        <w:instrText xml:space="preserve"> REF _Ref349419663 \h  \* MERGEFORMAT </w:instrText>
      </w:r>
      <w:r w:rsidR="00336D85" w:rsidRPr="00336D85">
        <w:fldChar w:fldCharType="separate"/>
      </w:r>
      <w:r w:rsidR="00F6022E">
        <w:t>t</w:t>
      </w:r>
      <w:r w:rsidR="001E212D" w:rsidRPr="001E212D">
        <w: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6C9AF0F6" wp14:editId="0F1B0F25">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1"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1</w:t>
      </w:r>
      <w:r w:rsidRPr="003B7215">
        <w:rPr>
          <w:color w:val="auto"/>
          <w:sz w:val="20"/>
          <w:szCs w:val="20"/>
        </w:rPr>
        <w:fldChar w:fldCharType="end"/>
      </w:r>
      <w:bookmarkEnd w:id="11"/>
      <w:r w:rsidRPr="003B7215">
        <w:rPr>
          <w:color w:val="auto"/>
          <w:sz w:val="20"/>
          <w:szCs w:val="20"/>
        </w:rPr>
        <w:t>.</w:t>
      </w:r>
      <w:r w:rsidRPr="008270B6">
        <w:rPr>
          <w:b w:val="0"/>
          <w:color w:val="auto"/>
          <w:sz w:val="20"/>
          <w:szCs w:val="20"/>
        </w:rPr>
        <w:t xml:space="preserve"> Odległość euklidesowa i podobieństwo kosinusowe</w:t>
      </w:r>
    </w:p>
    <w:p w:rsidR="00E70999" w:rsidRPr="00E70999" w:rsidRDefault="00E70999" w:rsidP="00421799">
      <w:pPr>
        <w:pStyle w:val="Legenda"/>
        <w:keepNext/>
        <w:spacing w:before="720" w:after="240"/>
        <w:ind w:firstLine="0"/>
        <w:jc w:val="center"/>
        <w:rPr>
          <w:b w:val="0"/>
          <w:color w:val="auto"/>
          <w:sz w:val="20"/>
          <w:szCs w:val="20"/>
        </w:rPr>
      </w:pPr>
      <w:bookmarkStart w:id="12"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1E212D">
        <w:rPr>
          <w:noProof/>
          <w:color w:val="auto"/>
          <w:sz w:val="20"/>
          <w:szCs w:val="20"/>
        </w:rPr>
        <w:t>1</w:t>
      </w:r>
      <w:r w:rsidRPr="00492DFC">
        <w:rPr>
          <w:color w:val="auto"/>
          <w:sz w:val="20"/>
          <w:szCs w:val="20"/>
        </w:rPr>
        <w:fldChar w:fldCharType="end"/>
      </w:r>
      <w:bookmarkEnd w:id="12"/>
      <w:r w:rsidRPr="00492DFC">
        <w:rPr>
          <w:color w:val="auto"/>
          <w:sz w:val="20"/>
          <w:szCs w:val="20"/>
        </w:rPr>
        <w:t>.</w:t>
      </w:r>
      <w:r w:rsidRPr="00E70999">
        <w:rPr>
          <w:b w:val="0"/>
          <w:color w:val="auto"/>
          <w:sz w:val="20"/>
          <w:szCs w:val="20"/>
        </w:rPr>
        <w:t xml:space="preserve">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80E9F" w:rsidRDefault="00F80E9F">
      <w:pPr>
        <w:spacing w:line="240" w:lineRule="auto"/>
        <w:ind w:firstLine="0"/>
      </w:pPr>
      <w:r>
        <w:br w:type="page"/>
      </w:r>
    </w:p>
    <w:p w:rsidR="00F23AA0" w:rsidRDefault="00F23AA0" w:rsidP="004F71F8">
      <w:pPr>
        <w:spacing w:before="240"/>
      </w:pPr>
      <w:r>
        <w:lastRenderedPageBreak/>
        <w:t>Z powyższego przykładu płyną następujące wnioski:</w:t>
      </w:r>
    </w:p>
    <w:p w:rsidR="00F23AA0" w:rsidRDefault="006E3CB7" w:rsidP="00F23AA0">
      <w:pPr>
        <w:pStyle w:val="Akapitzlist"/>
        <w:numPr>
          <w:ilvl w:val="0"/>
          <w:numId w:val="10"/>
        </w:numPr>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pPr>
      <m:oMath>
        <m:r>
          <w:rPr>
            <w:rFonts w:ascii="Cambria Math" w:hAnsi="Cambria Math"/>
          </w:rPr>
          <m:t>co</m:t>
        </m:r>
        <m:r>
          <w:rPr>
            <w:rFonts w:ascii="Cambria Math" w:hAnsi="Cambria Math"/>
          </w:rPr>
          <m:t>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3" w:name="_Toc357465732"/>
      <w:r>
        <w:t>2.3. Wyznaczanie kosinusowego sąsiedztwa za pomocą sąs</w:t>
      </w:r>
      <w:r w:rsidR="00B53D26">
        <w:t>iedztwa opartego na odległości E</w:t>
      </w:r>
      <w:r>
        <w:t>uklidesowej</w:t>
      </w:r>
      <w:bookmarkEnd w:id="13"/>
    </w:p>
    <w:p w:rsidR="00AF7A2D" w:rsidRDefault="00AF7A2D" w:rsidP="0061212D">
      <w:pPr>
        <w:ind w:firstLine="0"/>
      </w:pPr>
      <w:r w:rsidRPr="00AF7A2D">
        <w:t>Artykuł</w:t>
      </w:r>
      <w:r w:rsidR="00C87BE8">
        <w:t xml:space="preserve"> </w:t>
      </w:r>
      <w:sdt>
        <w:sdtPr>
          <w:id w:val="826009407"/>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C87BE8">
        <w:t xml:space="preserve"> </w:t>
      </w:r>
      <w:r w:rsidRPr="00AF7A2D">
        <w:t>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w:t>
      </w:r>
      <w:r w:rsidR="00B53D26">
        <w:t>iedztwa opartego na odległości E</w:t>
      </w:r>
      <w:r w:rsidR="00064F87">
        <w:t xml:space="preserv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B53D26">
        <w:t xml:space="preserve"> oparte na odległości E</w:t>
      </w:r>
      <w:r w:rsidR="008B4E33">
        <w:t>uklidesowej</w:t>
      </w:r>
      <w:r w:rsidR="00346F53">
        <w:t xml:space="preserve"> </w:t>
      </w:r>
      <m:oMath>
        <m:r>
          <w:rPr>
            <w:rFonts w:ascii="Cambria Math" w:hAnsi="Cambria Math"/>
          </w:rPr>
          <m:t>ε’</m:t>
        </m:r>
      </m:oMath>
      <w:r w:rsidR="00346F53">
        <w:t>-sąsiedztwo</w:t>
      </w:r>
      <w:r w:rsidR="002A6585">
        <w:t xml:space="preserve"> (lub alternatywnie k-sąsiedztwo) w </w:t>
      </w:r>
      <w:r w:rsidR="002A6585">
        <w:lastRenderedPageBreak/>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F6022E">
        <w:rPr>
          <w:szCs w:val="20"/>
        </w:rPr>
        <w:t>t</w:t>
      </w:r>
      <w:r w:rsidR="001E212D" w:rsidRPr="001E212D">
        <w:rPr>
          <w:szCs w:val="20"/>
        </w:rPr>
        <w: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D358F8">
        <w:t>rys.</w:t>
      </w:r>
      <w:r w:rsidR="001E212D" w:rsidRPr="001E212D">
        <w:t xml:space="preserve">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D358F8">
        <w:t>r</w:t>
      </w:r>
      <w:r w:rsidR="001E212D" w:rsidRPr="001E212D">
        <w:t>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1C20C8FF" wp14:editId="30CBAE36">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6B56DD" w:rsidRDefault="006B56DD" w:rsidP="00910BF8">
      <w:pPr>
        <w:pStyle w:val="Legenda"/>
        <w:spacing w:before="240" w:after="720"/>
        <w:ind w:firstLine="0"/>
        <w:jc w:val="center"/>
        <w:rPr>
          <w:color w:val="auto"/>
          <w:sz w:val="20"/>
        </w:rPr>
      </w:pPr>
      <w:bookmarkStart w:id="14"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2</w:t>
      </w:r>
      <w:r w:rsidRPr="003B7215">
        <w:rPr>
          <w:color w:val="auto"/>
          <w:sz w:val="20"/>
        </w:rPr>
        <w:fldChar w:fldCharType="end"/>
      </w:r>
      <w:bookmarkEnd w:id="14"/>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910BF8" w:rsidRPr="00674BD1" w:rsidRDefault="00910BF8" w:rsidP="00910BF8">
      <w:pPr>
        <w:pStyle w:val="Legenda"/>
        <w:keepNext/>
        <w:spacing w:before="720" w:after="240"/>
        <w:ind w:firstLine="0"/>
        <w:jc w:val="center"/>
        <w:rPr>
          <w:b w:val="0"/>
          <w:color w:val="auto"/>
          <w:sz w:val="20"/>
          <w:szCs w:val="20"/>
        </w:rPr>
      </w:pPr>
      <w:bookmarkStart w:id="15" w:name="_Ref349485496"/>
      <w:r w:rsidRPr="003B7215">
        <w:rPr>
          <w:color w:val="auto"/>
          <w:sz w:val="20"/>
          <w:szCs w:val="20"/>
        </w:rPr>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1E212D">
        <w:rPr>
          <w:noProof/>
          <w:color w:val="auto"/>
          <w:sz w:val="20"/>
          <w:szCs w:val="20"/>
        </w:rPr>
        <w:t>2</w:t>
      </w:r>
      <w:r w:rsidRPr="003B7215">
        <w:rPr>
          <w:color w:val="auto"/>
          <w:sz w:val="20"/>
          <w:szCs w:val="20"/>
        </w:rPr>
        <w:fldChar w:fldCharType="end"/>
      </w:r>
      <w:bookmarkEnd w:id="15"/>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F10CC1"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F10CC1"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10CC1"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10CC1"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10CC1"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10CC1"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10CC1"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10CC1"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10CC1"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10CC1"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6B56DD" w:rsidRDefault="00910BF8" w:rsidP="00910BF8">
      <w:pPr>
        <w:keepNext/>
        <w:ind w:firstLine="0"/>
        <w:jc w:val="center"/>
      </w:pPr>
      <w:r>
        <w:rPr>
          <w:noProof/>
        </w:rPr>
        <w:lastRenderedPageBreak/>
        <w:drawing>
          <wp:inline distT="0" distB="0" distL="0" distR="0" wp14:anchorId="10E723B7" wp14:editId="0E51CBA5">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6"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3</w:t>
      </w:r>
      <w:r w:rsidRPr="003B7215">
        <w:rPr>
          <w:color w:val="auto"/>
          <w:sz w:val="20"/>
          <w:szCs w:val="20"/>
        </w:rPr>
        <w:fldChar w:fldCharType="end"/>
      </w:r>
      <w:bookmarkEnd w:id="16"/>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D358F8">
        <w:t>r</w:t>
      </w:r>
      <w:r w:rsidR="001E212D" w:rsidRPr="001E212D">
        <w:t>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D358F8">
        <w:t>r</w:t>
      </w:r>
      <w:r w:rsidR="001E212D" w:rsidRPr="001E212D">
        <w:t>ys. 3</w:t>
      </w:r>
      <w:r w:rsidRPr="006B56DD">
        <w:fldChar w:fldCharType="end"/>
      </w:r>
      <w:r>
        <w:t xml:space="preserve"> błękitną przerywaną linią.</w:t>
      </w:r>
    </w:p>
    <w:p w:rsidR="00BD6749" w:rsidRPr="0061212D" w:rsidRDefault="00BD6749" w:rsidP="00BD6749">
      <w:pPr>
        <w:ind w:firstLine="0"/>
        <w:sectPr w:rsidR="00BD6749" w:rsidRPr="0061212D" w:rsidSect="00D633A2">
          <w:footerReference w:type="first" r:id="rId18"/>
          <w:pgSz w:w="11906" w:h="16838"/>
          <w:pgMar w:top="1985" w:right="1418" w:bottom="1985" w:left="1985" w:header="1134" w:footer="1134" w:gutter="0"/>
          <w:pgNumType w:start="4"/>
          <w:cols w:space="708"/>
          <w:titlePg/>
          <w:docGrid w:linePitch="360"/>
        </w:sectPr>
      </w:pPr>
    </w:p>
    <w:p w:rsidR="007745AF" w:rsidRDefault="00BD6749" w:rsidP="007745AF">
      <w:pPr>
        <w:pStyle w:val="Nagwek1"/>
        <w:ind w:firstLine="0"/>
      </w:pPr>
      <w:bookmarkStart w:id="17" w:name="_Toc357465733"/>
      <w:r>
        <w:lastRenderedPageBreak/>
        <w:t>3</w:t>
      </w:r>
      <w:r w:rsidR="007745AF">
        <w:t xml:space="preserve">. </w:t>
      </w:r>
      <w:r w:rsidR="00244EC0">
        <w:t>Grupowanie gęstościowe</w:t>
      </w:r>
      <w:bookmarkEnd w:id="17"/>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Popularnym przykładem mia</w:t>
      </w:r>
      <w:r w:rsidR="00CA44D8">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w:t>
      </w:r>
      <w:r w:rsidR="00CA44D8">
        <w:t>,</w:t>
      </w:r>
      <w:r>
        <w:t xml:space="preserve"> ze względu na charakterystyczne podejście do rozwiązywanego problemu</w:t>
      </w:r>
      <w:r w:rsidR="00CA44D8">
        <w:t>,</w:t>
      </w:r>
      <w:r>
        <w:t xml:space="preserve"> różnią się one nie tylko sposobem grupowania</w:t>
      </w:r>
      <w:r w:rsidR="00A67605">
        <w:t>,</w:t>
      </w:r>
      <w:r>
        <w:t xml:space="preserve"> ale także definicją 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w:t>
      </w:r>
      <w:r w:rsidR="00CA44D8">
        <w:t>W dendrogramie, r</w:t>
      </w:r>
      <w:r>
        <w:t>elacja między węzłami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w:t>
      </w:r>
      <w:r w:rsidR="006A1F9E">
        <w:lastRenderedPageBreak/>
        <w:t xml:space="preserve">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w:t>
      </w:r>
      <w:r w:rsidR="00F82365">
        <w:t>nich</w:t>
      </w:r>
      <w:r>
        <w:t xml:space="preserve"> można wyszczególnić pewną gęstość punktów znacznie wyższą niż </w:t>
      </w:r>
      <w:r w:rsidR="006D6434">
        <w:t xml:space="preserve">gęstość punktów </w:t>
      </w:r>
      <w:r>
        <w:t>poza klastrem. Zatem</w:t>
      </w:r>
      <w:r w:rsidR="006D6434">
        <w:t>,</w:t>
      </w:r>
      <w:r>
        <w:t xml:space="preserve"> do grupy należą punkty leżące w obszarze o gęstości wyraźnie większej niż </w:t>
      </w:r>
      <w:r w:rsidR="006D6434">
        <w:t xml:space="preserve">punkty leżące w </w:t>
      </w:r>
      <w:r>
        <w:t>obszarze otaczającym ją. Tak zdefiniowanemu pojęciu metody grupowania najbliżej jest algorytmom gęstościowym</w:t>
      </w:r>
      <w:r w:rsidR="00C944ED">
        <w:t>.</w:t>
      </w:r>
    </w:p>
    <w:p w:rsidR="00C944ED" w:rsidRDefault="00C944ED" w:rsidP="007745AF">
      <w:r>
        <w:t>W podrozdziałach przedstawiono opis algorytmu DBSCAN na podstawie</w:t>
      </w:r>
      <w:r w:rsidR="00C87BE8">
        <w:t xml:space="preserve"> </w:t>
      </w:r>
      <w:sdt>
        <w:sdtPr>
          <w:id w:val="-227157354"/>
          <w:citation/>
        </w:sdtPr>
        <w:sdtContent>
          <w:r w:rsidR="00FB1A12">
            <w:fldChar w:fldCharType="begin"/>
          </w:r>
          <w:r w:rsidR="00FB1A12">
            <w:instrText xml:space="preserve"> CITATION MEs66 \l 1045 </w:instrText>
          </w:r>
          <w:r w:rsidR="00FB1A12">
            <w:fldChar w:fldCharType="separate"/>
          </w:r>
          <w:r w:rsidR="00435871">
            <w:rPr>
              <w:noProof/>
            </w:rPr>
            <w:t>[</w:t>
          </w:r>
          <w:hyperlink w:anchor="MEs66" w:history="1">
            <w:r w:rsidR="00435871">
              <w:rPr>
                <w:noProof/>
              </w:rPr>
              <w:t>1</w:t>
            </w:r>
          </w:hyperlink>
          <w:r w:rsidR="00435871">
            <w:rPr>
              <w:noProof/>
            </w:rPr>
            <w:t>]</w:t>
          </w:r>
          <w:r w:rsidR="00FB1A12">
            <w:fldChar w:fldCharType="end"/>
          </w:r>
        </w:sdtContent>
      </w:sdt>
      <w:r w:rsidR="00C87BE8">
        <w:t xml:space="preserve"> </w:t>
      </w:r>
      <w:r>
        <w:t>oraz opis wyszukiwania k-najbliższych sąsiadów.</w:t>
      </w:r>
    </w:p>
    <w:p w:rsidR="006A1F9E" w:rsidRDefault="00BD6749" w:rsidP="006A1F9E">
      <w:pPr>
        <w:pStyle w:val="Nagwek2"/>
      </w:pPr>
      <w:bookmarkStart w:id="18" w:name="_Toc357465734"/>
      <w:r>
        <w:t>3</w:t>
      </w:r>
      <w:r w:rsidR="006A1F9E">
        <w:t xml:space="preserve">.1. </w:t>
      </w:r>
      <w:r w:rsidR="00A67605">
        <w:t>Algorytm</w:t>
      </w:r>
      <w:r w:rsidR="0046760A">
        <w:t xml:space="preserve"> DBSCAN</w:t>
      </w:r>
      <w:bookmarkEnd w:id="18"/>
    </w:p>
    <w:p w:rsidR="006A1F9E" w:rsidRPr="0027656B" w:rsidRDefault="00AF618A" w:rsidP="009F74ED">
      <w:pPr>
        <w:ind w:firstLine="0"/>
      </w:pPr>
      <w:r w:rsidRPr="0027656B">
        <w:t>DBSCAN</w:t>
      </w:r>
      <w:r w:rsidR="00301C3C" w:rsidRPr="0027656B">
        <w:t>,</w:t>
      </w:r>
      <w:r w:rsidRPr="0027656B">
        <w:t xml:space="preserve"> czyli Density Based Spatial Clustering of Applications with Nois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 xml:space="preserve">wymaga podania jedynie dwóch parametrów wejściowych, które opisują najmniejszy klaster będący obiektem zainteresowania. Jest to promień </w:t>
      </w:r>
      <m:oMath>
        <m:r>
          <w:rPr>
            <w:rFonts w:ascii="Cambria Math" w:hAnsi="Cambria Math"/>
          </w:rPr>
          <m:t>Eps</m:t>
        </m:r>
      </m:oMath>
      <w:r>
        <w:t xml:space="preserve"> wokół danego punktu, wewnątrz którego </w:t>
      </w:r>
      <w:r w:rsidR="00301C3C">
        <w:t xml:space="preserve">to promienia </w:t>
      </w:r>
      <w:r>
        <w:t xml:space="preserve">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m:t>
            </m:r>
            <m:r>
              <w:rPr>
                <w:rFonts w:ascii="Cambria Math" w:hAnsi="Cambria Math"/>
              </w:rPr>
              <m:t>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F10CC1" w:rsidP="00F80E9F">
      <w:pPr>
        <w:spacing w:before="240" w:after="240"/>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DB106A" w:rsidRDefault="00F10CC1" w:rsidP="00F80E9F">
      <w:pPr>
        <w:spacing w:before="240" w:after="240"/>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F80E9F">
      <w:pPr>
        <w:spacing w:before="240" w:after="240"/>
        <w:ind w:firstLine="0"/>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D358F8">
        <w:t>r</w:t>
      </w:r>
      <w:r w:rsidR="001E212D" w:rsidRPr="001E212D">
        <w:t>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rsidR="00301C3C">
        <w:t>. O</w:t>
      </w:r>
      <w:r>
        <w:t xml:space="preserve">kręgami zaznaczono otoczenie epsilonowe równ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72FE3A33" wp14:editId="1E0BBEC0">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9"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4</w:t>
      </w:r>
      <w:r w:rsidRPr="003B7215">
        <w:rPr>
          <w:color w:val="auto"/>
          <w:sz w:val="20"/>
          <w:szCs w:val="20"/>
        </w:rPr>
        <w:fldChar w:fldCharType="end"/>
      </w:r>
      <w:bookmarkEnd w:id="19"/>
      <w:r w:rsidRPr="003B7215">
        <w:rPr>
          <w:color w:val="auto"/>
          <w:sz w:val="20"/>
          <w:szCs w:val="20"/>
        </w:rPr>
        <w:t>.</w:t>
      </w:r>
      <w:r w:rsidRPr="004F71F8">
        <w:rPr>
          <w:b w:val="0"/>
          <w:color w:val="auto"/>
          <w:sz w:val="20"/>
          <w:szCs w:val="20"/>
        </w:rPr>
        <w:t xml:space="preserve"> Przykład ilustrujący punkty rdzeniowe i brzegowe</w:t>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lacja ta to kanoniczne rozszerzenie relacji bezpośredniej </w:t>
      </w:r>
      <w:r>
        <w:lastRenderedPageBreak/>
        <w:t>gęstościowej osiągalności, jest tranzytywna lecz nie jest symetryczna. Z tego powodu została wprowadzona symetryczna relacja gęstościowego połączenia.</w:t>
      </w:r>
    </w:p>
    <w:p w:rsidR="008577D9" w:rsidRDefault="008577D9" w:rsidP="008577D9">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D358F8">
        <w:t>r</w:t>
      </w:r>
      <w:r w:rsidR="001E212D" w:rsidRPr="001E212D">
        <w:t>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okręgami zaznaczono otoczenia epsilonowe Eps pewnych punktów</w:t>
      </w:r>
      <w:r w:rsidR="00261E0F">
        <w:t>,</w:t>
      </w:r>
      <w:r>
        <w:t xml:space="preserve">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261E0F" w:rsidRDefault="00261E0F" w:rsidP="008577D9"/>
    <w:p w:rsidR="004F71F8" w:rsidRDefault="00261E0F" w:rsidP="004F71F8">
      <w:pPr>
        <w:keepNext/>
        <w:ind w:firstLine="0"/>
        <w:jc w:val="center"/>
      </w:pPr>
      <w:r>
        <w:rPr>
          <w:noProof/>
        </w:rPr>
        <w:drawing>
          <wp:inline distT="0" distB="0" distL="0" distR="0" wp14:anchorId="43A187C5" wp14:editId="26E25700">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5</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osiągalności</w:t>
      </w:r>
    </w:p>
    <w:p w:rsidR="002408B6" w:rsidRDefault="002408B6" w:rsidP="006F4999">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D358F8">
        <w:t>r</w:t>
      </w:r>
      <w:r w:rsidR="001E212D" w:rsidRPr="001E212D">
        <w:t>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54306AF3" wp14:editId="6083BED9">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6</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łączności</w:t>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t xml:space="preserve"> jest zbiorem punktów. G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w:t>
      </w:r>
      <m:oMath>
        <m:r>
          <w:rPr>
            <w:rFonts w:ascii="Cambria Math" w:hAnsi="Cambria Math"/>
          </w:rPr>
          <m:t>D</m:t>
        </m:r>
      </m:oMath>
      <w:r>
        <w:t xml:space="preserve"> spełniający następujące warunki:</w:t>
      </w:r>
    </w:p>
    <w:p w:rsidR="006F4999" w:rsidRDefault="006F4999" w:rsidP="006F4999">
      <w:pPr>
        <w:pStyle w:val="Akapitzlist"/>
        <w:numPr>
          <w:ilvl w:val="0"/>
          <w:numId w:val="8"/>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B53ED" w:rsidRDefault="001342EA" w:rsidP="00F80E9F">
      <w:pPr>
        <w:spacing w:before="240" w:after="240"/>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którejś z grup lub zidentyfikowany jako szum. </w:t>
      </w:r>
      <w:r>
        <w:rPr>
          <w:i/>
        </w:rPr>
        <w:t>ExpandCluster</w:t>
      </w:r>
      <w:r>
        <w:t xml:space="preserve"> w pierwszej kolejności wyznacza otoczenie epsilonowe danego punktu i buduje nową grupę</w:t>
      </w:r>
      <w:r w:rsidR="00F80E9F">
        <w:t>,</w:t>
      </w:r>
      <w:r>
        <w:t xml:space="preserve"> jeśli ów punkt jest punktem rdzeniowym,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5"/>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ą do nowoutworzonej grupy. Te z nich, które nie są oznaczone jako szum dodawane są do zbioru </w:t>
      </w:r>
      <w:r w:rsidR="00E83DCC">
        <w:rPr>
          <w:i/>
        </w:rPr>
        <w:t>seeds</w:t>
      </w:r>
      <w:r w:rsidR="00E83DCC">
        <w:t xml:space="preserve">. Na </w:t>
      </w:r>
      <w:r w:rsidR="001B53ED" w:rsidRPr="001B53ED">
        <w:rPr>
          <w:szCs w:val="22"/>
        </w:rPr>
        <w:fldChar w:fldCharType="begin"/>
      </w:r>
      <w:r w:rsidR="001B53ED" w:rsidRPr="001B53ED">
        <w:rPr>
          <w:szCs w:val="22"/>
        </w:rPr>
        <w:instrText xml:space="preserve"> REF _Ref352972749 \h  \* MERGEFORMAT </w:instrText>
      </w:r>
      <w:r w:rsidR="001B53ED" w:rsidRPr="001B53ED">
        <w:rPr>
          <w:szCs w:val="22"/>
        </w:rPr>
      </w:r>
      <w:r w:rsidR="001B53ED" w:rsidRPr="001B53ED">
        <w:rPr>
          <w:szCs w:val="22"/>
        </w:rPr>
        <w:fldChar w:fldCharType="separate"/>
      </w:r>
      <w:r w:rsidR="00B40D84">
        <w:rPr>
          <w:szCs w:val="22"/>
        </w:rPr>
        <w:t>w</w:t>
      </w:r>
      <w:r w:rsidR="001E212D" w:rsidRPr="001E212D">
        <w:rPr>
          <w:szCs w:val="22"/>
        </w:rPr>
        <w:t xml:space="preserve">ydruk </w:t>
      </w:r>
      <w:r w:rsidR="001E212D" w:rsidRPr="001E212D">
        <w:rPr>
          <w:noProof/>
          <w:szCs w:val="22"/>
        </w:rPr>
        <w:t>1</w:t>
      </w:r>
      <w:r w:rsidR="001B53ED" w:rsidRPr="001B53ED">
        <w:rPr>
          <w:szCs w:val="22"/>
        </w:rPr>
        <w:fldChar w:fldCharType="end"/>
      </w:r>
      <w:r w:rsidR="00E83DCC">
        <w:t xml:space="preserve"> wyżej opisany algorytm został zapisany w formie pseudokodu.</w:t>
      </w:r>
    </w:p>
    <w:p w:rsidR="00101427" w:rsidRDefault="00F80E9F" w:rsidP="00261E0F">
      <w:r>
        <w:t>A</w:t>
      </w:r>
      <w:r w:rsidR="00101427">
        <w:t xml:space="preserve">naliza kodu pozwala zauważyć, że algorytm DBSCAN jest deterministyczny z 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D358F8">
        <w:t>r</w:t>
      </w:r>
      <w:r w:rsidR="001E212D" w:rsidRPr="001E212D">
        <w:t>ys. 7</w:t>
      </w:r>
      <w:r w:rsidR="00D941CD" w:rsidRPr="00D941CD">
        <w:fldChar w:fldCharType="end"/>
      </w:r>
      <w:r w:rsidR="00101427">
        <w:t>.</w:t>
      </w:r>
    </w:p>
    <w:p w:rsidR="004F71F8" w:rsidRDefault="001B53ED" w:rsidP="004F71F8">
      <w:pPr>
        <w:keepNext/>
        <w:spacing w:after="240"/>
        <w:ind w:firstLine="0"/>
        <w:jc w:val="center"/>
      </w:pPr>
      <w:r>
        <w:rPr>
          <w:noProof/>
        </w:rPr>
        <w:lastRenderedPageBreak/>
        <w:drawing>
          <wp:inline distT="0" distB="0" distL="0" distR="0" wp14:anchorId="393D6B1E" wp14:editId="0443210A">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2"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7</w:t>
      </w:r>
      <w:r w:rsidRPr="003B7215">
        <w:rPr>
          <w:color w:val="auto"/>
          <w:sz w:val="20"/>
        </w:rPr>
        <w:fldChar w:fldCharType="end"/>
      </w:r>
      <w:bookmarkEnd w:id="22"/>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1E572685" wp14:editId="106D8467">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F10CC1" w:rsidRPr="00912155" w:rsidRDefault="00F10CC1"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F10CC1" w:rsidRPr="00912155" w:rsidRDefault="00F10CC1"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F10CC1" w:rsidRPr="00912155" w:rsidRDefault="00F10CC1"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F10CC1" w:rsidRPr="00912155" w:rsidRDefault="00F10CC1"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F10CC1" w:rsidRPr="00912155" w:rsidRDefault="00F10CC1"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F10CC1" w:rsidRPr="00912155" w:rsidRDefault="00F10CC1"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F10CC1" w:rsidRPr="00912155" w:rsidRDefault="00F10CC1"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10CC1" w:rsidRPr="00912155" w:rsidRDefault="00F10CC1"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F10CC1" w:rsidRDefault="00F10CC1"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F10CC1" w:rsidRPr="00912155" w:rsidRDefault="00F10CC1"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F10CC1" w:rsidRPr="00912155" w:rsidRDefault="00F10CC1"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F10CC1" w:rsidRPr="00912155" w:rsidRDefault="00F10CC1"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F10CC1" w:rsidRPr="00912155" w:rsidRDefault="00F10CC1"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F10CC1" w:rsidRPr="00912155" w:rsidRDefault="00F10CC1"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F10CC1" w:rsidRPr="00912155" w:rsidRDefault="00F10CC1"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F10CC1" w:rsidRPr="00912155" w:rsidRDefault="00F10CC1"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F10CC1" w:rsidRPr="00912155" w:rsidRDefault="00F10CC1"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F10CC1" w:rsidRPr="00912155" w:rsidRDefault="00F10CC1"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F10CC1" w:rsidRPr="00912155" w:rsidRDefault="00F10CC1"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F10CC1" w:rsidRPr="00912155" w:rsidRDefault="00F10CC1"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F10CC1" w:rsidRPr="00912155" w:rsidRDefault="00F10CC1"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F10CC1" w:rsidRPr="00912155" w:rsidRDefault="00F10CC1"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10CC1" w:rsidRPr="00912155" w:rsidRDefault="00F10CC1"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F10CC1" w:rsidRPr="00912155" w:rsidRDefault="00F10CC1"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10CC1" w:rsidRPr="00912155" w:rsidRDefault="00F10CC1"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F10CC1" w:rsidRPr="00912155" w:rsidRDefault="00F10CC1"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10CC1" w:rsidRPr="00912155" w:rsidRDefault="00F10CC1"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F10CC1" w:rsidRPr="00912155" w:rsidRDefault="00F10CC1"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10CC1" w:rsidRPr="00912155" w:rsidRDefault="00F10CC1"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F10CC1" w:rsidRPr="00912155" w:rsidRDefault="00F10CC1"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F10CC1" w:rsidRPr="00912155" w:rsidRDefault="00F10CC1"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F10CC1" w:rsidRPr="00912155" w:rsidRDefault="00F10CC1"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F10CC1" w:rsidRPr="00912155" w:rsidRDefault="00F10CC1"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F10CC1" w:rsidRPr="00912155" w:rsidRDefault="00F10CC1"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F10CC1" w:rsidRPr="00912155" w:rsidRDefault="00F10CC1"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F10CC1" w:rsidRPr="00912155" w:rsidRDefault="00F10CC1"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10CC1" w:rsidRPr="00912155" w:rsidRDefault="00F10CC1"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F10CC1" w:rsidRDefault="00F10CC1"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F10CC1" w:rsidRPr="00912155" w:rsidRDefault="00F10CC1"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F10CC1" w:rsidRPr="00912155" w:rsidRDefault="00F10CC1"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F10CC1" w:rsidRPr="00912155" w:rsidRDefault="00F10CC1"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F10CC1" w:rsidRPr="00912155" w:rsidRDefault="00F10CC1"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F10CC1" w:rsidRPr="00912155" w:rsidRDefault="00F10CC1"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F10CC1" w:rsidRPr="00912155" w:rsidRDefault="00F10CC1"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F10CC1" w:rsidRPr="00912155" w:rsidRDefault="00F10CC1"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F10CC1" w:rsidRPr="00912155" w:rsidRDefault="00F10CC1"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F10CC1" w:rsidRPr="00912155" w:rsidRDefault="00F10CC1"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F10CC1" w:rsidRPr="00912155" w:rsidRDefault="00F10CC1"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F10CC1" w:rsidRPr="00912155" w:rsidRDefault="00F10CC1"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F10CC1" w:rsidRPr="00912155" w:rsidRDefault="00F10CC1"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F10CC1" w:rsidRPr="00912155" w:rsidRDefault="00F10CC1"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10CC1" w:rsidRPr="00912155" w:rsidRDefault="00F10CC1"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F10CC1" w:rsidRPr="00912155" w:rsidRDefault="00F10CC1"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10CC1" w:rsidRPr="00912155" w:rsidRDefault="00F10CC1"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F10CC1" w:rsidRPr="00912155" w:rsidRDefault="00F10CC1"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10CC1" w:rsidRPr="00912155" w:rsidRDefault="00F10CC1"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F10CC1" w:rsidRPr="00912155" w:rsidRDefault="00F10CC1"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F10CC1" w:rsidRPr="00912155" w:rsidRDefault="00F10CC1"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F10CC1" w:rsidRPr="00912155" w:rsidRDefault="00F10CC1"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3" w:name="_Ref352972749"/>
      <w:bookmarkStart w:id="24"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1E212D">
        <w:rPr>
          <w:noProof/>
          <w:color w:val="auto"/>
          <w:sz w:val="20"/>
        </w:rPr>
        <w:t>1</w:t>
      </w:r>
      <w:r w:rsidR="001B53ED" w:rsidRPr="003B7215">
        <w:rPr>
          <w:color w:val="auto"/>
          <w:sz w:val="20"/>
        </w:rPr>
        <w:fldChar w:fldCharType="end"/>
      </w:r>
      <w:bookmarkEnd w:id="23"/>
      <w:r w:rsidR="003B7215" w:rsidRPr="003B7215">
        <w:rPr>
          <w:color w:val="auto"/>
          <w:sz w:val="20"/>
        </w:rPr>
        <w:t>.</w:t>
      </w:r>
      <w:r w:rsidR="001B53ED">
        <w:rPr>
          <w:b w:val="0"/>
          <w:color w:val="auto"/>
          <w:sz w:val="20"/>
        </w:rPr>
        <w:t xml:space="preserve"> Zapis algorytmu DBSCAN w formie pseudokodu</w:t>
      </w:r>
      <w:bookmarkEnd w:id="24"/>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Id</w:t>
      </w:r>
      <w:r>
        <w:t xml:space="preserve"> zbioru identyfikatorów. Jednakże podobnie do autorów algorytmu, problem ten uznaję za pomijalny.</w:t>
      </w:r>
    </w:p>
    <w:p w:rsidR="0046760A" w:rsidRDefault="00BD6749" w:rsidP="0046760A">
      <w:pPr>
        <w:pStyle w:val="Nagwek2"/>
      </w:pPr>
      <w:bookmarkStart w:id="25" w:name="_Toc357465735"/>
      <w:r>
        <w:t>3</w:t>
      </w:r>
      <w:r w:rsidR="0046760A">
        <w:t>.2. Wyszukiwanie k-</w:t>
      </w:r>
      <w:r w:rsidR="00656724">
        <w:t xml:space="preserve">najbliższych </w:t>
      </w:r>
      <w:r w:rsidR="0046760A">
        <w:t>sąsiadów</w:t>
      </w:r>
      <w:bookmarkEnd w:id="25"/>
    </w:p>
    <w:p w:rsidR="00305033" w:rsidRDefault="00782995" w:rsidP="005B4AE6">
      <w:pPr>
        <w:ind w:firstLine="0"/>
      </w:pPr>
      <w:r>
        <w:t>Kolejnym podejściem do zagadnienia gęstościowego grupowania jest</w:t>
      </w:r>
      <w:r w:rsidR="00244EC0">
        <w:t xml:space="preserve"> poszukiwanie k najbliższych sąsiadów. </w:t>
      </w:r>
      <w:r w:rsidR="00DA1C90">
        <w:t>Wyznaczanie</w:t>
      </w:r>
      <w:r w:rsidR="00E052A2">
        <w:t xml:space="preserve"> k najbliższych sąsiadów jest zagadnieniem optymalizacyjnym znajdowania najbliższych punktów w przestrzeni metrycznej. Problem ten definiowany jest w następujący sposób.</w:t>
      </w:r>
    </w:p>
    <w:p w:rsidR="00E052A2" w:rsidRDefault="00E052A2" w:rsidP="00E052A2">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591D97">
      <w:pPr>
        <w:spacing w:before="240" w:after="240"/>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C14553" w:rsidP="00E052A2">
      <w:r>
        <w:t>K-</w:t>
      </w:r>
      <w:r w:rsidR="00E052A2">
        <w:t xml:space="preserve">sąsiedztwo punktu </w:t>
      </w:r>
      <m:oMath>
        <m:r>
          <w:rPr>
            <w:rFonts w:ascii="Cambria Math" w:hAnsi="Cambria Math"/>
          </w:rPr>
          <m:t>p</m:t>
        </m:r>
      </m:oMath>
      <w:r w:rsidR="00E052A2">
        <w:t xml:space="preserve">, oznaczane przez </w:t>
      </w:r>
      <m:oMath>
        <m:r>
          <w:rPr>
            <w:rFonts w:ascii="Cambria Math" w:hAnsi="Cambria Math"/>
          </w:rPr>
          <m:t>kNB(p)</m:t>
        </m:r>
      </m:oMath>
      <w:r w:rsidR="00E052A2">
        <w:t xml:space="preserve">, jest definiowane jako zbiór wszystkich punktów </w:t>
      </w:r>
      <m:oMath>
        <m:r>
          <w:rPr>
            <w:rFonts w:ascii="Cambria Math" w:hAnsi="Cambria Math"/>
          </w:rPr>
          <m:t>q</m:t>
        </m:r>
      </m:oMath>
      <w:r w:rsidR="00E052A2">
        <w:t xml:space="preserve"> w D, </w:t>
      </w:r>
      <w:r w:rsidR="003A32EC">
        <w:t xml:space="preserve">gdzie </w:t>
      </w:r>
      <m:oMath>
        <m:r>
          <w:rPr>
            <w:rFonts w:ascii="Cambria Math" w:hAnsi="Cambria Math"/>
          </w:rPr>
          <m:t>q≠p</m:t>
        </m:r>
      </m:oMath>
      <w:r w:rsidR="00E052A2">
        <w:t xml:space="preserve">, takich, że liczba punktów różnych od </w:t>
      </w:r>
      <m:oMath>
        <m:r>
          <w:rPr>
            <w:rFonts w:ascii="Cambria Math" w:hAnsi="Cambria Math"/>
          </w:rPr>
          <m:t>p</m:t>
        </m:r>
      </m:oMath>
      <w:r w:rsidR="00E052A2">
        <w:t xml:space="preserve"> i bliższych </w:t>
      </w:r>
      <m:oMath>
        <m:r>
          <w:rPr>
            <w:rFonts w:ascii="Cambria Math" w:hAnsi="Cambria Math"/>
          </w:rPr>
          <m:t>p</m:t>
        </m:r>
      </m:oMath>
      <w:r w:rsidR="00E052A2">
        <w:t xml:space="preserve"> niż </w:t>
      </w:r>
      <m:oMath>
        <m:r>
          <w:rPr>
            <w:rFonts w:ascii="Cambria Math" w:hAnsi="Cambria Math"/>
          </w:rPr>
          <m:t>q</m:t>
        </m:r>
      </m:oMath>
      <w:r w:rsidR="00E052A2">
        <w:t xml:space="preserve"> jest mniejsza niż </w:t>
      </w:r>
      <m:oMath>
        <m:r>
          <w:rPr>
            <w:rFonts w:ascii="Cambria Math" w:hAnsi="Cambria Math"/>
          </w:rPr>
          <m:t>k</m:t>
        </m:r>
      </m:oMath>
      <w:r w:rsidR="00E052A2">
        <w:t>; czyli:</w:t>
      </w:r>
    </w:p>
    <w:p w:rsidR="00E052A2" w:rsidRPr="00F04ECF" w:rsidRDefault="00E052A2" w:rsidP="00591D97">
      <w:pPr>
        <w:spacing w:before="240" w:after="240"/>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8D4B3B">
      <w:r>
        <w:t xml:space="preserve">W większości przypadków </w:t>
      </w:r>
      <w:r w:rsidR="00C14553">
        <w:t>k-sąsie</w:t>
      </w:r>
      <w:r>
        <w:t>dztwo wyznaczane j</w:t>
      </w:r>
      <w:r w:rsidR="00591D97">
        <w:t>est w n wymiarowej przestrzeni E</w:t>
      </w:r>
      <w:r>
        <w:t>uklidesowej a odleg</w:t>
      </w:r>
      <w:r w:rsidR="00591D97">
        <w:t>łość mierzona jest odległością E</w:t>
      </w:r>
      <w:r>
        <w:t xml:space="preserve">uklidesową lub odległością </w:t>
      </w:r>
      <w:r w:rsidR="00591D97">
        <w:t>M</w:t>
      </w:r>
      <w:r>
        <w:t>anhattan.</w:t>
      </w:r>
      <w:r w:rsidR="008D4B3B">
        <w:t xml:space="preserve"> </w:t>
      </w:r>
      <w:r>
        <w:t xml:space="preserve">Problem wyszukiwania najbliższych sąsiadów pojawia się na wielu polach, </w:t>
      </w:r>
      <w:r w:rsidR="00FF5815">
        <w:t>wśród których znajdują się</w:t>
      </w:r>
      <w:r>
        <w:t>:</w:t>
      </w:r>
      <w:r w:rsidR="008D4B3B">
        <w:t xml:space="preserve"> </w:t>
      </w:r>
      <w:r w:rsidR="0018373B">
        <w:t>r</w:t>
      </w:r>
      <w:r>
        <w:t>ozpoznawanie wzorców,</w:t>
      </w:r>
      <w:r w:rsidR="008D4B3B">
        <w:t xml:space="preserve"> </w:t>
      </w:r>
      <w:r w:rsidR="0018373B">
        <w:t>s</w:t>
      </w:r>
      <w:r>
        <w:t>ekwencjonowanie DNA,</w:t>
      </w:r>
      <w:r w:rsidR="008D4B3B">
        <w:t xml:space="preserve"> </w:t>
      </w:r>
      <w:r w:rsidR="0018373B">
        <w:t>s</w:t>
      </w:r>
      <w:r>
        <w:t>ystemy rekomendacji,</w:t>
      </w:r>
      <w:r w:rsidR="00DA1C90">
        <w:t xml:space="preserve"> oraz</w:t>
      </w:r>
      <w:r w:rsidR="008D4B3B">
        <w:t xml:space="preserve"> </w:t>
      </w:r>
      <w:r w:rsidR="0018373B">
        <w:t>a</w:t>
      </w:r>
      <w:r>
        <w:t>naliza skupień.</w:t>
      </w:r>
    </w:p>
    <w:p w:rsidR="0018373B" w:rsidRDefault="00F04ECF" w:rsidP="00591D97">
      <w:pPr>
        <w:sectPr w:rsidR="0018373B" w:rsidSect="00142D24">
          <w:pgSz w:w="11906" w:h="16838"/>
          <w:pgMar w:top="1985" w:right="1418" w:bottom="1985" w:left="1985" w:header="1134" w:footer="1134" w:gutter="0"/>
          <w:pgNumType w:start="11"/>
          <w:cols w:space="708"/>
          <w:titlePg/>
          <w:docGrid w:linePitch="360"/>
        </w:sectPr>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142D24" w:rsidRDefault="00142D24">
      <w:pPr>
        <w:spacing w:line="240" w:lineRule="auto"/>
        <w:ind w:firstLine="0"/>
        <w:jc w:val="left"/>
        <w:rPr>
          <w:b/>
          <w:bCs/>
          <w:kern w:val="32"/>
          <w:sz w:val="32"/>
          <w:szCs w:val="32"/>
        </w:rPr>
      </w:pPr>
      <w:r>
        <w:lastRenderedPageBreak/>
        <w:br w:type="page"/>
      </w:r>
    </w:p>
    <w:p w:rsidR="008A3672" w:rsidRDefault="008A3672" w:rsidP="008A3672">
      <w:pPr>
        <w:pStyle w:val="Nagwek1"/>
        <w:ind w:firstLine="0"/>
      </w:pPr>
      <w:bookmarkStart w:id="26" w:name="_Toc357465736"/>
      <w:r>
        <w:lastRenderedPageBreak/>
        <w:t>4. Szacowanie odległości</w:t>
      </w:r>
      <w:bookmarkEnd w:id="26"/>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Indeks metryczny został opisany na podstawie</w:t>
      </w:r>
      <w:r w:rsidR="00FF2F46">
        <w:t xml:space="preserve"> artykuł</w:t>
      </w:r>
      <w:r w:rsidR="000E2B17">
        <w:t>ów</w:t>
      </w:r>
      <w:r w:rsidR="00C87BE8">
        <w:t xml:space="preserve"> </w:t>
      </w:r>
      <w:sdt>
        <w:sdtPr>
          <w:id w:val="264660648"/>
          <w:citation/>
        </w:sdtPr>
        <w:sdtContent>
          <w:r w:rsidR="00580032">
            <w:fldChar w:fldCharType="begin"/>
          </w:r>
          <w:r w:rsidR="00580032">
            <w:instrText xml:space="preserve"> CITATION PYa \l 1045 </w:instrText>
          </w:r>
          <w:r w:rsidR="00580032">
            <w:fldChar w:fldCharType="separate"/>
          </w:r>
          <w:r w:rsidR="00435871">
            <w:rPr>
              <w:noProof/>
            </w:rPr>
            <w:t>[</w:t>
          </w:r>
          <w:hyperlink w:anchor="PYa" w:history="1">
            <w:r w:rsidR="00435871">
              <w:rPr>
                <w:noProof/>
              </w:rPr>
              <w:t>6</w:t>
            </w:r>
          </w:hyperlink>
          <w:r w:rsidR="00435871">
            <w:rPr>
              <w:noProof/>
            </w:rPr>
            <w:t>]</w:t>
          </w:r>
          <w:r w:rsidR="00580032">
            <w:fldChar w:fldCharType="end"/>
          </w:r>
        </w:sdtContent>
      </w:sdt>
      <w:r w:rsidR="000E2B17">
        <w:t xml:space="preserve"> i </w:t>
      </w:r>
      <w:sdt>
        <w:sdtPr>
          <w:id w:val="824475103"/>
          <w:citation/>
        </w:sdtPr>
        <w:sdtContent>
          <w:r w:rsidR="000E2B17">
            <w:fldChar w:fldCharType="begin"/>
          </w:r>
          <w:r w:rsidR="000E2B17">
            <w:instrText xml:space="preserve"> CITATION TBo \l 1045 </w:instrText>
          </w:r>
          <w:r w:rsidR="000E2B17">
            <w:fldChar w:fldCharType="separate"/>
          </w:r>
          <w:r w:rsidR="00435871">
            <w:rPr>
              <w:noProof/>
            </w:rPr>
            <w:t>[</w:t>
          </w:r>
          <w:hyperlink w:anchor="TBo" w:history="1">
            <w:r w:rsidR="00435871">
              <w:rPr>
                <w:noProof/>
              </w:rPr>
              <w:t>7</w:t>
            </w:r>
          </w:hyperlink>
          <w:r w:rsidR="00435871">
            <w:rPr>
              <w:noProof/>
            </w:rPr>
            <w:t>]</w:t>
          </w:r>
          <w:r w:rsidR="000E2B17">
            <w:fldChar w:fldCharType="end"/>
          </w:r>
        </w:sdtContent>
      </w:sdt>
      <w:r w:rsidR="00245F43">
        <w:t>.</w:t>
      </w:r>
    </w:p>
    <w:p w:rsidR="008A3672" w:rsidRDefault="00C817A7" w:rsidP="00C817A7">
      <w:pPr>
        <w:pStyle w:val="Nagwek2"/>
      </w:pPr>
      <w:bookmarkStart w:id="27" w:name="_4.1._Wykorzystanie_nierówności"/>
      <w:bookmarkStart w:id="28" w:name="_Toc357465737"/>
      <w:bookmarkEnd w:id="27"/>
      <w:r>
        <w:t>4.1. Wykorzystanie nierówności trójkąta</w:t>
      </w:r>
      <w:bookmarkEnd w:id="28"/>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1D0DDB">
      <w:pPr>
        <w:spacing w:before="240" w:after="240"/>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F10CC1" w:rsidP="00FA3CC4">
      <w:pPr>
        <w:spacing w:before="240" w:after="240"/>
        <w:ind w:firstLine="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w:t>
      </w:r>
      <w:r w:rsidR="004A5EBF">
        <w:lastRenderedPageBreak/>
        <w:t xml:space="preserve">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F10CC1" w:rsidP="00FA3CC4">
      <w:pPr>
        <w:spacing w:before="240" w:after="24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m:oMathPara>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m:t>
            </m:r>
            <m:r>
              <w:rPr>
                <w:rFonts w:ascii="Cambria Math" w:hAnsi="Cambria Math"/>
              </w:rPr>
              <m:t>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m:t>
        </m:r>
        <m:r>
          <w:rPr>
            <w:rFonts w:ascii="Cambria Math" w:hAnsi="Cambria Math"/>
          </w:rPr>
          <m: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m:t>
        </m:r>
        <m:r>
          <w:rPr>
            <w:rFonts w:ascii="Cambria Math" w:hAnsi="Cambria Math"/>
          </w:rPr>
          <m:t>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F10CC1"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F10CC1"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punktu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F94521" w:rsidRPr="00D358F8">
        <w:rPr>
          <w:szCs w:val="22"/>
        </w:rPr>
        <w:fldChar w:fldCharType="begin"/>
      </w:r>
      <w:r w:rsidR="00F94521" w:rsidRPr="00D358F8">
        <w:rPr>
          <w:szCs w:val="22"/>
        </w:rPr>
        <w:instrText xml:space="preserve"> REF _Ref351495048 \h </w:instrText>
      </w:r>
      <w:r w:rsidR="00D358F8">
        <w:rPr>
          <w:szCs w:val="22"/>
        </w:rPr>
        <w:instrText xml:space="preserve"> \* MERGEFORMAT </w:instrText>
      </w:r>
      <w:r w:rsidR="00F94521" w:rsidRPr="00D358F8">
        <w:rPr>
          <w:szCs w:val="22"/>
        </w:rPr>
      </w:r>
      <w:r w:rsidR="00F94521" w:rsidRPr="00D358F8">
        <w:rPr>
          <w:szCs w:val="22"/>
        </w:rPr>
        <w:fldChar w:fldCharType="separate"/>
      </w:r>
      <w:r w:rsidR="00D358F8">
        <w:rPr>
          <w:szCs w:val="22"/>
        </w:rPr>
        <w:t>r</w:t>
      </w:r>
      <w:r w:rsidR="001E212D" w:rsidRPr="00D358F8">
        <w:rPr>
          <w:szCs w:val="22"/>
        </w:rPr>
        <w:t xml:space="preserve">ys. </w:t>
      </w:r>
      <w:r w:rsidR="001E212D" w:rsidRPr="00D358F8">
        <w:rPr>
          <w:noProof/>
          <w:szCs w:val="22"/>
        </w:rPr>
        <w:t>8</w:t>
      </w:r>
      <w:r w:rsidR="00F94521" w:rsidRPr="00D358F8">
        <w:rPr>
          <w:szCs w:val="22"/>
        </w:rPr>
        <w:fldChar w:fldCharType="end"/>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F94521" w:rsidRPr="00F6022E">
        <w:rPr>
          <w:szCs w:val="22"/>
        </w:rPr>
        <w:fldChar w:fldCharType="begin"/>
      </w:r>
      <w:r w:rsidR="00F94521" w:rsidRPr="00F6022E">
        <w:rPr>
          <w:szCs w:val="22"/>
        </w:rPr>
        <w:instrText xml:space="preserve"> REF _Ref351495100 \h </w:instrText>
      </w:r>
      <w:r w:rsidR="00F6022E">
        <w:rPr>
          <w:szCs w:val="22"/>
        </w:rPr>
        <w:instrText xml:space="preserve"> \* MERGEFORMAT </w:instrText>
      </w:r>
      <w:r w:rsidR="00F94521" w:rsidRPr="00F6022E">
        <w:rPr>
          <w:szCs w:val="22"/>
        </w:rPr>
      </w:r>
      <w:r w:rsidR="00F94521" w:rsidRPr="00F6022E">
        <w:rPr>
          <w:szCs w:val="22"/>
        </w:rPr>
        <w:fldChar w:fldCharType="separate"/>
      </w:r>
      <w:r w:rsidR="00F6022E">
        <w:rPr>
          <w:szCs w:val="22"/>
        </w:rPr>
        <w:t>t</w:t>
      </w:r>
      <w:r w:rsidR="001E212D" w:rsidRPr="00F6022E">
        <w:rPr>
          <w:szCs w:val="22"/>
        </w:rPr>
        <w:t xml:space="preserve">ab. </w:t>
      </w:r>
      <w:r w:rsidR="001E212D" w:rsidRPr="00F6022E">
        <w:rPr>
          <w:noProof/>
          <w:szCs w:val="22"/>
        </w:rPr>
        <w:t>3</w:t>
      </w:r>
      <w:r w:rsidR="00F94521" w:rsidRPr="00F6022E">
        <w:rPr>
          <w:szCs w:val="22"/>
        </w:rPr>
        <w:fldChar w:fldCharType="end"/>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F94521">
        <w:fldChar w:fldCharType="begin"/>
      </w:r>
      <w:r w:rsidR="00F94521">
        <w:instrText xml:space="preserve"> REF _Ref351495048 \h </w:instrText>
      </w:r>
      <w:r w:rsidR="00D358F8">
        <w:instrText xml:space="preserve"> \* MERGEFORMAT </w:instrText>
      </w:r>
      <w:r w:rsidR="00F94521">
        <w:fldChar w:fldCharType="separate"/>
      </w:r>
      <w:r w:rsidR="00D358F8">
        <w:rPr>
          <w:szCs w:val="22"/>
        </w:rPr>
        <w:t>r</w:t>
      </w:r>
      <w:r w:rsidR="001E212D" w:rsidRPr="00D358F8">
        <w:rPr>
          <w:szCs w:val="22"/>
        </w:rPr>
        <w:t xml:space="preserve">ys. </w:t>
      </w:r>
      <w:r w:rsidR="001E212D" w:rsidRPr="00D358F8">
        <w:rPr>
          <w:noProof/>
          <w:szCs w:val="22"/>
        </w:rPr>
        <w:t>8</w:t>
      </w:r>
      <w:r w:rsidR="00F94521">
        <w:fldChar w:fldCharType="end"/>
      </w:r>
      <w:r w:rsidR="003051DA">
        <w:t xml:space="preserve">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FF2F46" w:rsidRPr="00D358F8">
        <w:rPr>
          <w:szCs w:val="22"/>
        </w:rPr>
        <w:fldChar w:fldCharType="begin"/>
      </w:r>
      <w:r w:rsidR="00FF2F46" w:rsidRPr="00D358F8">
        <w:rPr>
          <w:szCs w:val="22"/>
        </w:rPr>
        <w:instrText xml:space="preserve"> REF _Ref351495048 \h </w:instrText>
      </w:r>
      <w:r w:rsidR="00D358F8">
        <w:rPr>
          <w:szCs w:val="22"/>
        </w:rPr>
        <w:instrText xml:space="preserve"> \* MERGEFORMAT </w:instrText>
      </w:r>
      <w:r w:rsidR="00FF2F46" w:rsidRPr="00D358F8">
        <w:rPr>
          <w:szCs w:val="22"/>
        </w:rPr>
      </w:r>
      <w:r w:rsidR="00FF2F46" w:rsidRPr="00D358F8">
        <w:rPr>
          <w:szCs w:val="22"/>
        </w:rPr>
        <w:fldChar w:fldCharType="separate"/>
      </w:r>
      <w:r w:rsidR="00D358F8">
        <w:rPr>
          <w:szCs w:val="22"/>
        </w:rPr>
        <w:t>r</w:t>
      </w:r>
      <w:r w:rsidR="001E212D" w:rsidRPr="00D358F8">
        <w:rPr>
          <w:szCs w:val="22"/>
        </w:rPr>
        <w:t xml:space="preserve">ys. </w:t>
      </w:r>
      <w:r w:rsidR="001E212D" w:rsidRPr="00D358F8">
        <w:rPr>
          <w:noProof/>
          <w:szCs w:val="22"/>
        </w:rPr>
        <w:t>8</w:t>
      </w:r>
      <w:r w:rsidR="00FF2F46" w:rsidRPr="00D358F8">
        <w:rPr>
          <w:szCs w:val="22"/>
        </w:rPr>
        <w:fldChar w:fldCharType="end"/>
      </w:r>
      <w:r w:rsidR="00FF2F46">
        <w:t xml:space="preserve"> </w:t>
      </w:r>
      <w:r w:rsidR="003051DA">
        <w:t xml:space="preserve">jako koło o środku w </w:t>
      </w:r>
      <m:oMath>
        <m:r>
          <w:rPr>
            <w:rFonts w:ascii="Cambria Math" w:hAnsi="Cambria Math"/>
          </w:rPr>
          <m:t>P</m:t>
        </m:r>
      </m:oMath>
      <w:r w:rsidR="003051DA">
        <w:t>, pokryte szachownicą.</w:t>
      </w:r>
    </w:p>
    <w:p w:rsidR="00ED6085" w:rsidRPr="00342456" w:rsidRDefault="00ED6085" w:rsidP="00724C65">
      <w:pPr>
        <w:pStyle w:val="Legenda"/>
        <w:keepNext/>
        <w:spacing w:before="720" w:after="240"/>
        <w:ind w:firstLine="0"/>
        <w:jc w:val="center"/>
        <w:rPr>
          <w:b w:val="0"/>
          <w:color w:val="auto"/>
          <w:sz w:val="20"/>
        </w:rPr>
      </w:pPr>
      <w:bookmarkStart w:id="29"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1E212D">
        <w:rPr>
          <w:noProof/>
          <w:color w:val="auto"/>
          <w:sz w:val="20"/>
        </w:rPr>
        <w:t>3</w:t>
      </w:r>
      <w:r w:rsidRPr="00342456">
        <w:rPr>
          <w:color w:val="auto"/>
          <w:sz w:val="20"/>
        </w:rPr>
        <w:fldChar w:fldCharType="end"/>
      </w:r>
      <w:bookmarkEnd w:id="29"/>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p>
    <w:tbl>
      <w:tblPr>
        <w:tblStyle w:val="Tabela-Klasyczny1"/>
        <w:tblW w:w="0" w:type="auto"/>
        <w:jc w:val="center"/>
        <w:tblLook w:val="04A0" w:firstRow="1" w:lastRow="0" w:firstColumn="1" w:lastColumn="0" w:noHBand="0" w:noVBand="1"/>
      </w:tblPr>
      <w:tblGrid>
        <w:gridCol w:w="865"/>
        <w:gridCol w:w="363"/>
        <w:gridCol w:w="351"/>
        <w:gridCol w:w="1029"/>
        <w:gridCol w:w="1017"/>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7C324D">
            <w:pPr>
              <w:spacing w:before="120"/>
              <w:ind w:firstLine="0"/>
              <w:rPr>
                <w:b/>
              </w:rPr>
            </w:pPr>
            <w:r w:rsidRPr="00ED6085">
              <w:rPr>
                <w:b/>
              </w:rPr>
              <w:t>Nazwa</w:t>
            </w:r>
            <w:r w:rsidRPr="00ED6085">
              <w:rPr>
                <w:b/>
              </w:rPr>
              <w:br/>
            </w:r>
            <w:r w:rsidR="003051DA" w:rsidRPr="00ED6085">
              <w:rPr>
                <w:b/>
              </w:rPr>
              <w:t>punktu</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A</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B</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C</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P</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D</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E</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F</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G</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H</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I</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66</w:t>
            </w:r>
          </w:p>
        </w:tc>
      </w:tr>
    </w:tbl>
    <w:p w:rsidR="00346556" w:rsidRDefault="00346556" w:rsidP="00346556">
      <w:pPr>
        <w:keepNext/>
        <w:spacing w:before="480" w:after="240"/>
        <w:ind w:firstLine="0"/>
        <w:jc w:val="center"/>
      </w:pPr>
      <w:r>
        <w:rPr>
          <w:noProof/>
        </w:rPr>
        <w:lastRenderedPageBreak/>
        <w:drawing>
          <wp:inline distT="0" distB="0" distL="0" distR="0" wp14:anchorId="547D0CDA" wp14:editId="5C62F231">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30"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1E212D">
        <w:rPr>
          <w:noProof/>
          <w:color w:val="auto"/>
          <w:sz w:val="20"/>
        </w:rPr>
        <w:t>8</w:t>
      </w:r>
      <w:r w:rsidRPr="00342456">
        <w:rPr>
          <w:color w:val="auto"/>
          <w:sz w:val="20"/>
        </w:rPr>
        <w:fldChar w:fldCharType="end"/>
      </w:r>
      <w:bookmarkEnd w:id="30"/>
      <w:r w:rsidRPr="00342456">
        <w:rPr>
          <w:b w:val="0"/>
          <w:color w:val="auto"/>
          <w:sz w:val="20"/>
        </w:rPr>
        <w:t xml:space="preserve">. Zbiór wektorów </w:t>
      </w:r>
      <m:oMath>
        <m:r>
          <m:rPr>
            <m:sty m:val="bi"/>
          </m:rPr>
          <w:rPr>
            <w:rFonts w:ascii="Cambria Math" w:hAnsi="Cambria Math"/>
            <w:color w:val="auto"/>
            <w:sz w:val="20"/>
          </w:rPr>
          <m:t>D</m:t>
        </m:r>
      </m:oMath>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m:t>
        </m:r>
        <m:r>
          <w:rPr>
            <w:rFonts w:ascii="Cambria Math" w:hAnsi="Cambria Math"/>
          </w:rPr>
          <m:t>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7A0FB9">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A014E9" w:rsidRDefault="00A014E9">
      <w:pPr>
        <w:spacing w:line="240" w:lineRule="auto"/>
        <w:ind w:firstLine="0"/>
      </w:pPr>
      <w:r>
        <w:br w:type="page"/>
      </w:r>
    </w:p>
    <w:p w:rsidR="00C817A7" w:rsidRDefault="00E73B91" w:rsidP="00C817A7">
      <w:pPr>
        <w:pStyle w:val="Nagwek2"/>
      </w:pPr>
      <w:bookmarkStart w:id="31" w:name="_Toc357465738"/>
      <w:r>
        <w:lastRenderedPageBreak/>
        <w:t>4.2. Wykorzystanie</w:t>
      </w:r>
      <w:r w:rsidR="00C817A7">
        <w:t xml:space="preserve"> indeksu metrycznego</w:t>
      </w:r>
      <w:bookmarkEnd w:id="31"/>
    </w:p>
    <w:p w:rsidR="00C817A7" w:rsidRDefault="00CC2820" w:rsidP="00D465D1">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25484">
        <w:t xml:space="preserve">cego do przestrzeni </w:t>
      </w:r>
      <w:r w:rsidR="00085299">
        <w:t>elementu</w:t>
      </w:r>
      <w:r w:rsidR="00C14EB0">
        <w:t xml:space="preserve"> zbioru wektorów najbliższego</w:t>
      </w:r>
      <w:r w:rsidR="00D465D1">
        <w:t xml:space="preserve"> </w:t>
      </w:r>
      <w:r w:rsidR="00D465D1" w:rsidRPr="00D465D1">
        <w:t>zapytaniu</w:t>
      </w:r>
      <w:r w:rsidR="00D465D1">
        <w:t>.</w:t>
      </w:r>
    </w:p>
    <w:p w:rsidR="00C14EB0" w:rsidRDefault="00C14EB0" w:rsidP="00D465D1">
      <w:r>
        <w:t>Przykładowym narzędziem pozwalającym</w:t>
      </w:r>
      <w:r w:rsidR="00AA74A9">
        <w:t xml:space="preserve"> na</w:t>
      </w:r>
      <w:r>
        <w:t xml:space="preserve"> rozwiązanie postawionego </w:t>
      </w:r>
      <w:r w:rsidR="00AA74A9">
        <w:t>problemu</w:t>
      </w:r>
      <w:r>
        <w:t xml:space="preserve"> jest drzewo kd. Drzewo kd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 xml:space="preserve">ma </w:t>
      </w:r>
      <w:r w:rsidR="002F6852">
        <w:t>tą</w:t>
      </w:r>
      <w:r w:rsidR="00A24193">
        <w:t xml:space="preserve"> samą wartość</w:t>
      </w:r>
      <w:r w:rsidR="00D87E12">
        <w:t xml:space="preserve"> na danym poziomie drzewa kd. Niestety struktura ta podatna jest na przekleństwo wymiaru</w:t>
      </w:r>
      <w:r w:rsidR="00D4560C">
        <w:t xml:space="preserve"> - g</w:t>
      </w:r>
      <w:r w:rsidR="00D308ED">
        <w:t>dy liczba</w:t>
      </w:r>
      <w:r w:rsidR="00EB6FBF">
        <w:t xml:space="preserve"> wymiarów</w:t>
      </w:r>
      <w:r w:rsidR="00D308ED">
        <w:t xml:space="preserve"> wzrasta, </w:t>
      </w:r>
      <w:r w:rsidR="002F6852">
        <w:t xml:space="preserve">to </w:t>
      </w:r>
      <w:r w:rsidR="00D308ED">
        <w:t>wyszukiwanie w drzewie kd szybko zaczyna odwiedzać wszystkie węzły drzewa.</w:t>
      </w:r>
    </w:p>
    <w:p w:rsidR="00D308ED" w:rsidRDefault="00D308ED" w:rsidP="00D465D1">
      <w:r>
        <w:t>Podobnie jak drzewo kd</w:t>
      </w:r>
      <w:r w:rsidR="002C2469">
        <w:t>,</w:t>
      </w:r>
      <w:r>
        <w:t xml:space="preserve"> indeks metryczny</w:t>
      </w:r>
      <w:r w:rsidR="00025484">
        <w:t xml:space="preserve"> VP tree (ang. vantage point)</w:t>
      </w:r>
      <w:r>
        <w:t xml:space="preserve"> jest drzewem BSP</w:t>
      </w:r>
      <w:r w:rsidR="002C2469">
        <w:t xml:space="preserve">. </w:t>
      </w:r>
      <w:r w:rsidR="00025484">
        <w:t xml:space="preserve">Każdy węzeł tego indeksu </w:t>
      </w:r>
      <w:r w:rsidR="002C2469">
        <w:t>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w:t>
      </w:r>
      <w:r w:rsidR="00025484">
        <w:t xml:space="preserve">VP tree </w:t>
      </w:r>
      <w:r w:rsidR="00D4560C">
        <w:t xml:space="preserve">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w:t>
      </w:r>
      <w:r w:rsidR="008258D3">
        <w:t>z </w:t>
      </w:r>
      <w:r w:rsidR="00A24193">
        <w:t xml:space="preserve">dalszych wektorów. Rekurencyjne stosowanie wyżej opisanego podziału prowadzi do utworzenia drzewa binarnego. </w:t>
      </w:r>
      <w:r w:rsidR="00C61D51">
        <w:t xml:space="preserve">Każdy węzeł tego </w:t>
      </w:r>
      <w:r w:rsidR="00025484">
        <w:t>indeksu</w:t>
      </w:r>
      <w:r w:rsidR="00C61D51">
        <w:t xml:space="preserve"> zawiera punkt obserwacyjny</w:t>
      </w:r>
      <w:r w:rsidR="0088342C">
        <w:t xml:space="preserve"> danej przestrzeni a także</w:t>
      </w:r>
      <w:r w:rsidR="00085299">
        <w:t xml:space="preserve"> odległość progową, na podstawie</w:t>
      </w:r>
      <w:r w:rsidR="00C61D51">
        <w:t xml:space="preserve"> której </w:t>
      </w:r>
      <w:r w:rsidR="008A49EB">
        <w:t>dokon</w:t>
      </w:r>
      <w:r w:rsidR="00025484">
        <w:t>ano podziału na podprzestrzenie</w:t>
      </w:r>
      <w:r w:rsidR="00085299">
        <w:t xml:space="preserve"> </w:t>
      </w:r>
      <w:r w:rsidR="008A49EB">
        <w:t>oraz wskazania na punkty obserwacyjne podprzestrzeni – swoich potomków.</w:t>
      </w:r>
      <w:r w:rsidR="008258D3">
        <w:t xml:space="preserve"> W</w:t>
      </w:r>
      <w:r w:rsidR="0088342C">
        <w:t> </w:t>
      </w:r>
      <w:r w:rsidR="008258D3">
        <w:t>dalszej części pracy będę posługiwał się terminem indeks metryczny w odniesieniu do indeksu metrycznego VP tree z wyłączeniem rozdziału 8, który stanowi podsumowanie pracy</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565BE7" w:rsidRPr="00565BE7">
        <w:rPr>
          <w:szCs w:val="22"/>
        </w:rPr>
        <w:fldChar w:fldCharType="begin"/>
      </w:r>
      <w:r w:rsidR="00565BE7" w:rsidRPr="00565BE7">
        <w:rPr>
          <w:szCs w:val="22"/>
        </w:rPr>
        <w:instrText xml:space="preserve"> REF _Ref353051418 \h  \* MERGEFORMAT </w:instrText>
      </w:r>
      <w:r w:rsidR="00565BE7" w:rsidRPr="00565BE7">
        <w:rPr>
          <w:szCs w:val="22"/>
        </w:rPr>
      </w:r>
      <w:r w:rsidR="00565BE7" w:rsidRPr="00565BE7">
        <w:rPr>
          <w:szCs w:val="22"/>
        </w:rPr>
        <w:fldChar w:fldCharType="separate"/>
      </w:r>
      <w:r w:rsidR="00D358F8">
        <w:rPr>
          <w:szCs w:val="22"/>
        </w:rPr>
        <w:t>r</w:t>
      </w:r>
      <w:r w:rsidR="001E212D" w:rsidRPr="001E212D">
        <w:rPr>
          <w:szCs w:val="22"/>
        </w:rPr>
        <w:t xml:space="preserve">ys. </w:t>
      </w:r>
      <w:r w:rsidR="001E212D" w:rsidRPr="001E212D">
        <w:rPr>
          <w:noProof/>
          <w:szCs w:val="22"/>
        </w:rPr>
        <w:t>9</w:t>
      </w:r>
      <w:r w:rsidR="00565BE7" w:rsidRPr="00565BE7">
        <w:rPr>
          <w:szCs w:val="22"/>
        </w:rPr>
        <w:fldChar w:fldCharType="end"/>
      </w:r>
      <w:r>
        <w:t xml:space="preserve"> i </w:t>
      </w:r>
      <w:r w:rsidR="00565BE7" w:rsidRPr="00565BE7">
        <w:rPr>
          <w:szCs w:val="22"/>
        </w:rPr>
        <w:fldChar w:fldCharType="begin"/>
      </w:r>
      <w:r w:rsidR="00565BE7" w:rsidRPr="00565BE7">
        <w:rPr>
          <w:szCs w:val="22"/>
        </w:rPr>
        <w:instrText xml:space="preserve"> REF _Ref353051423 \h  \* MERGEFORMAT </w:instrText>
      </w:r>
      <w:r w:rsidR="00565BE7" w:rsidRPr="00565BE7">
        <w:rPr>
          <w:szCs w:val="22"/>
        </w:rPr>
      </w:r>
      <w:r w:rsidR="00565BE7" w:rsidRPr="00565BE7">
        <w:rPr>
          <w:szCs w:val="22"/>
        </w:rPr>
        <w:fldChar w:fldCharType="separate"/>
      </w:r>
      <w:r w:rsidR="00D358F8">
        <w:rPr>
          <w:szCs w:val="22"/>
        </w:rPr>
        <w:t>r</w:t>
      </w:r>
      <w:r w:rsidR="001E212D" w:rsidRPr="001E212D">
        <w:rPr>
          <w:szCs w:val="22"/>
        </w:rPr>
        <w:t xml:space="preserve">ys. </w:t>
      </w:r>
      <w:r w:rsidR="001E212D" w:rsidRPr="001E212D">
        <w:rPr>
          <w:noProof/>
          <w:szCs w:val="22"/>
        </w:rPr>
        <w:t>10</w:t>
      </w:r>
      <w:r w:rsidR="00565BE7" w:rsidRPr="00565BE7">
        <w:rPr>
          <w:szCs w:val="22"/>
        </w:rPr>
        <w:fldChar w:fldCharType="end"/>
      </w:r>
      <w:r>
        <w:t>.</w:t>
      </w:r>
    </w:p>
    <w:p w:rsidR="00565BE7" w:rsidRDefault="00565BE7" w:rsidP="00565BE7">
      <w:pPr>
        <w:keepNext/>
        <w:ind w:firstLine="0"/>
        <w:jc w:val="center"/>
      </w:pPr>
      <w:r>
        <w:rPr>
          <w:noProof/>
        </w:rPr>
        <w:lastRenderedPageBreak/>
        <w:drawing>
          <wp:inline distT="0" distB="0" distL="0" distR="0" wp14:anchorId="5AF22A53" wp14:editId="174E9AE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2"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9</w:t>
      </w:r>
      <w:r w:rsidRPr="003B7215">
        <w:rPr>
          <w:color w:val="auto"/>
          <w:sz w:val="20"/>
        </w:rPr>
        <w:fldChar w:fldCharType="end"/>
      </w:r>
      <w:bookmarkEnd w:id="32"/>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D996736" wp14:editId="41194D8C">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3"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10</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4374FA" w:rsidRDefault="00AE6540" w:rsidP="004374FA">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F10CC1" w:rsidP="00D0083A">
      <w:pPr>
        <w:pStyle w:val="Akapitzlist"/>
        <w:numPr>
          <w:ilvl w:val="0"/>
          <w:numId w:val="16"/>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F10CC1" w:rsidP="00D0083A">
      <w:pPr>
        <w:pStyle w:val="Akapitzlist"/>
        <w:numPr>
          <w:ilvl w:val="0"/>
          <w:numId w:val="16"/>
        </w:numPr>
      </w:pPr>
      <m:oMath>
        <m:sSub>
          <m:sSubPr>
            <m:ctrlPr>
              <w:rPr>
                <w:rFonts w:ascii="Cambria Math" w:hAnsi="Cambria Math"/>
                <w:i/>
              </w:rPr>
            </m:ctrlPr>
          </m:sSubPr>
          <m:e>
            <m:r>
              <w:rPr>
                <w:rFonts w:ascii="Cambria Math" w:hAnsi="Cambria Math"/>
              </w:rPr>
              <m:t>dista</m:t>
            </m:r>
            <m:r>
              <w:rPr>
                <w:rFonts w:ascii="Cambria Math" w:hAnsi="Cambria Math"/>
              </w:rPr>
              <m:t>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 </w:t>
      </w:r>
      <w:r w:rsidR="00CB130B" w:rsidRPr="00CB130B">
        <w:rPr>
          <w:szCs w:val="22"/>
        </w:rPr>
        <w:fldChar w:fldCharType="begin"/>
      </w:r>
      <w:r w:rsidR="00CB130B" w:rsidRPr="00CB130B">
        <w:rPr>
          <w:szCs w:val="22"/>
        </w:rPr>
        <w:instrText xml:space="preserve"> REF _Ref353054073 \h </w:instrText>
      </w:r>
      <w:r w:rsidR="00CB130B">
        <w:rPr>
          <w:szCs w:val="22"/>
        </w:rPr>
        <w:instrText xml:space="preserve"> \* MERGEFORMAT </w:instrText>
      </w:r>
      <w:r w:rsidR="00CB130B" w:rsidRPr="00CB130B">
        <w:rPr>
          <w:szCs w:val="22"/>
        </w:rPr>
      </w:r>
      <w:r w:rsidR="00CB130B" w:rsidRPr="00CB130B">
        <w:rPr>
          <w:szCs w:val="22"/>
        </w:rPr>
        <w:fldChar w:fldCharType="separate"/>
      </w:r>
      <w:r w:rsidR="00D358F8">
        <w:rPr>
          <w:szCs w:val="22"/>
        </w:rPr>
        <w:t>r</w:t>
      </w:r>
      <w:r w:rsidR="001E212D" w:rsidRPr="001E212D">
        <w:rPr>
          <w:szCs w:val="22"/>
        </w:rPr>
        <w:t xml:space="preserve">ys. </w:t>
      </w:r>
      <w:r w:rsidR="001E212D" w:rsidRPr="001E212D">
        <w:rPr>
          <w:noProof/>
          <w:szCs w:val="22"/>
        </w:rPr>
        <w:t>11</w:t>
      </w:r>
      <w:r w:rsidR="00CB130B" w:rsidRPr="00CB130B">
        <w:rPr>
          <w:szCs w:val="22"/>
        </w:rPr>
        <w:fldChar w:fldCharType="end"/>
      </w:r>
      <w:r w:rsidR="004E6E50">
        <w:t xml:space="preserve">. W </w:t>
      </w:r>
      <w:r w:rsidR="00CB130B">
        <w:fldChar w:fldCharType="begin"/>
      </w:r>
      <w:r w:rsidR="00CB130B">
        <w:instrText xml:space="preserve"> REF _Ref353054095 \h </w:instrText>
      </w:r>
      <w:r w:rsidR="00CB130B">
        <w:fldChar w:fldCharType="separate"/>
      </w:r>
      <w:r w:rsidR="00F6022E">
        <w:t>t</w:t>
      </w:r>
      <w:r w:rsidR="001E212D" w:rsidRPr="003B7215">
        <w:t xml:space="preserve">ab. </w:t>
      </w:r>
      <w:r w:rsidR="001E212D">
        <w:rPr>
          <w:noProof/>
        </w:rPr>
        <w:t>4</w:t>
      </w:r>
      <w:r w:rsidR="00CB130B">
        <w:fldChar w:fldCharType="end"/>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02C0BFEA" wp14:editId="378F357F">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4"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11</w:t>
      </w:r>
      <w:r w:rsidRPr="003B7215">
        <w:rPr>
          <w:color w:val="auto"/>
          <w:sz w:val="20"/>
        </w:rPr>
        <w:fldChar w:fldCharType="end"/>
      </w:r>
      <w:bookmarkEnd w:id="34"/>
      <w:r w:rsidRPr="003B7215">
        <w:rPr>
          <w:color w:val="auto"/>
          <w:sz w:val="20"/>
        </w:rPr>
        <w:t>.</w:t>
      </w:r>
      <w:r w:rsidRPr="00A837D1">
        <w:rPr>
          <w:b w:val="0"/>
          <w:color w:val="auto"/>
          <w:sz w:val="20"/>
        </w:rPr>
        <w:t xml:space="preserve"> Przykład rozmieszczenia wektorów obserwacyjnych</w:t>
      </w:r>
    </w:p>
    <w:p w:rsidR="00DB028B" w:rsidRPr="00B40D84" w:rsidRDefault="00DB028B" w:rsidP="00421799">
      <w:pPr>
        <w:pStyle w:val="Legenda"/>
        <w:keepNext/>
        <w:spacing w:before="720" w:after="360"/>
        <w:jc w:val="center"/>
        <w:rPr>
          <w:b w:val="0"/>
          <w:color w:val="auto"/>
          <w:sz w:val="20"/>
          <w:szCs w:val="20"/>
        </w:rPr>
      </w:pPr>
      <w:bookmarkStart w:id="35" w:name="_Ref353054095"/>
      <w:r w:rsidRPr="00B40D84">
        <w:rPr>
          <w:color w:val="auto"/>
          <w:sz w:val="20"/>
          <w:szCs w:val="20"/>
        </w:rPr>
        <w:t xml:space="preserve">Tab. </w:t>
      </w:r>
      <w:r w:rsidRPr="00B40D84">
        <w:rPr>
          <w:color w:val="auto"/>
          <w:sz w:val="20"/>
          <w:szCs w:val="20"/>
        </w:rPr>
        <w:fldChar w:fldCharType="begin"/>
      </w:r>
      <w:r w:rsidRPr="00B40D84">
        <w:rPr>
          <w:color w:val="auto"/>
          <w:sz w:val="20"/>
          <w:szCs w:val="20"/>
        </w:rPr>
        <w:instrText xml:space="preserve"> SEQ Tab. \* ARABIC </w:instrText>
      </w:r>
      <w:r w:rsidRPr="00B40D84">
        <w:rPr>
          <w:color w:val="auto"/>
          <w:sz w:val="20"/>
          <w:szCs w:val="20"/>
        </w:rPr>
        <w:fldChar w:fldCharType="separate"/>
      </w:r>
      <w:r w:rsidR="001E212D" w:rsidRPr="00B40D84">
        <w:rPr>
          <w:noProof/>
          <w:color w:val="auto"/>
          <w:sz w:val="20"/>
          <w:szCs w:val="20"/>
        </w:rPr>
        <w:t>4</w:t>
      </w:r>
      <w:r w:rsidRPr="00B40D84">
        <w:rPr>
          <w:color w:val="auto"/>
          <w:sz w:val="20"/>
          <w:szCs w:val="20"/>
        </w:rPr>
        <w:fldChar w:fldCharType="end"/>
      </w:r>
      <w:bookmarkEnd w:id="35"/>
      <w:r w:rsidRPr="00B40D84">
        <w:rPr>
          <w:color w:val="auto"/>
          <w:sz w:val="20"/>
          <w:szCs w:val="20"/>
        </w:rPr>
        <w:t>.</w:t>
      </w:r>
      <w:r w:rsidRPr="00B40D84">
        <w:rPr>
          <w:b w:val="0"/>
          <w:color w:val="auto"/>
          <w:sz w:val="20"/>
          <w:szCs w:val="20"/>
        </w:rPr>
        <w:t xml:space="preserve"> Własności przykładowych wektorów obserwacyjnych</w:t>
      </w:r>
    </w:p>
    <w:tbl>
      <w:tblPr>
        <w:tblStyle w:val="Tabela-Klasyczny1"/>
        <w:tblW w:w="0" w:type="auto"/>
        <w:jc w:val="center"/>
        <w:tblLook w:val="04A0" w:firstRow="1" w:lastRow="0" w:firstColumn="1" w:lastColumn="0" w:noHBand="0" w:noVBand="1"/>
      </w:tblPr>
      <w:tblGrid>
        <w:gridCol w:w="2116"/>
        <w:gridCol w:w="2196"/>
        <w:gridCol w:w="2172"/>
      </w:tblGrid>
      <w:tr w:rsidR="004E6E50"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pPr>
            <w:r>
              <w:t>Wektor obserwacyjny</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Promień linii podziału</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F10CC1"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797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F10CC1"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5225</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F10CC1"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398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2,5066</w:t>
            </w:r>
          </w:p>
        </w:tc>
      </w:tr>
    </w:tbl>
    <w:p w:rsidR="00DA4FFF"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rsidR="002F6852">
        <w:t xml:space="preserve"> jeden z </w:t>
      </w:r>
      <w:r>
        <w:t xml:space="preserve">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xml:space="preserve"> proporcjonalne do</w:t>
      </w:r>
      <w:r>
        <w:t xml:space="preserve"> długości linii </w:t>
      </w:r>
      <w:r w:rsidR="002F6852">
        <w:t>podziału. Stąd, najlepszym z </w:t>
      </w:r>
      <w:r>
        <w:t xml:space="preserve">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rogów przestrzeni są najlepszymi wektorami obserwacyjnymi.</w:t>
      </w:r>
    </w:p>
    <w:p w:rsidR="005C5EB6" w:rsidRDefault="005C5EB6" w:rsidP="00DA4FFF">
      <w:pPr>
        <w:sectPr w:rsidR="005C5EB6" w:rsidSect="00142D24">
          <w:pgSz w:w="11906" w:h="16838"/>
          <w:pgMar w:top="1985" w:right="1418" w:bottom="1985" w:left="1985" w:header="1134" w:footer="1134" w:gutter="0"/>
          <w:pgNumType w:start="18"/>
          <w:cols w:space="708"/>
          <w:titlePg/>
          <w:docGrid w:linePitch="360"/>
        </w:sectPr>
      </w:pPr>
    </w:p>
    <w:p w:rsidR="00142D24" w:rsidRDefault="00142D24">
      <w:pPr>
        <w:spacing w:line="240" w:lineRule="auto"/>
        <w:ind w:firstLine="0"/>
        <w:jc w:val="left"/>
        <w:rPr>
          <w:b/>
          <w:bCs/>
          <w:kern w:val="32"/>
          <w:sz w:val="32"/>
          <w:szCs w:val="32"/>
        </w:rPr>
      </w:pPr>
      <w:r>
        <w:lastRenderedPageBreak/>
        <w:br w:type="page"/>
      </w:r>
    </w:p>
    <w:p w:rsidR="005C5EB6" w:rsidRDefault="005C5EB6" w:rsidP="005C5EB6">
      <w:pPr>
        <w:pStyle w:val="Nagwek1"/>
        <w:ind w:firstLine="0"/>
      </w:pPr>
      <w:bookmarkStart w:id="36" w:name="_Toc357465739"/>
      <w:r>
        <w:lastRenderedPageBreak/>
        <w:t xml:space="preserve">5. </w:t>
      </w:r>
      <w:r w:rsidR="003040AA">
        <w:t>Algorytmy gęstościowego grupowania danych i wyszukiwania k sąsiedztwa z użyciem nierówności trójkąta</w:t>
      </w:r>
      <w:bookmarkEnd w:id="36"/>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pisanymi w rozdziale 4. W 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7" w:name="_Toc357465740"/>
      <w:r>
        <w:t xml:space="preserve">5.1. Zastosowanie nierówności trójkąta w </w:t>
      </w:r>
      <w:r w:rsidR="003040AA">
        <w:t>ujęciu podstawowym</w:t>
      </w:r>
      <w:bookmarkEnd w:id="37"/>
    </w:p>
    <w:p w:rsidR="00E809A3" w:rsidRDefault="00343D91" w:rsidP="00343D91">
      <w:pPr>
        <w:ind w:firstLine="0"/>
      </w:pPr>
      <w:r>
        <w:t>Użycie nierówności trójkąta jako metody szacowania odległości poprawia wydajność algorytmów gęstościowego grupowania danych. W kolejnych podrozdziałach opisałem jej zastosowanie w algorytmie DBSCAN oraz w wyszukiwaniu k-najbliższych sąsiadów.</w:t>
      </w:r>
    </w:p>
    <w:p w:rsidR="00343D91" w:rsidRPr="00343D91" w:rsidRDefault="00343D91" w:rsidP="0018009E">
      <w:pPr>
        <w:pStyle w:val="Nagwek3"/>
        <w:ind w:firstLine="0"/>
      </w:pPr>
      <w:bookmarkStart w:id="38" w:name="_Toc357465741"/>
      <w:r>
        <w:t>5.1.1</w:t>
      </w:r>
      <w:r w:rsidR="00724C65">
        <w:t>.</w:t>
      </w:r>
      <w:r>
        <w:t xml:space="preserve"> Algorytm TI-DBSCAN</w:t>
      </w:r>
      <w:bookmarkEnd w:id="38"/>
    </w:p>
    <w:p w:rsidR="005C5EB6" w:rsidRDefault="009C1976" w:rsidP="00E67ECA">
      <w:pPr>
        <w:ind w:firstLine="0"/>
      </w:pPr>
      <w:r>
        <w:t>W artykule</w:t>
      </w:r>
      <w:r w:rsidR="00C87BE8">
        <w:t xml:space="preserve"> </w:t>
      </w:r>
      <w:sdt>
        <w:sdtPr>
          <w:id w:val="-1887182333"/>
          <w:citation/>
        </w:sdtPr>
        <w:sdtContent>
          <w:r w:rsidR="00580032">
            <w:fldChar w:fldCharType="begin"/>
          </w:r>
          <w:r w:rsidR="00580032">
            <w:instrText xml:space="preserve"> CITATION Kry10 \l 1045 </w:instrText>
          </w:r>
          <w:r w:rsidR="00580032">
            <w:fldChar w:fldCharType="separate"/>
          </w:r>
          <w:r w:rsidR="00435871">
            <w:rPr>
              <w:noProof/>
            </w:rPr>
            <w:t>[</w:t>
          </w:r>
          <w:hyperlink w:anchor="Kry10" w:history="1">
            <w:r w:rsidR="00435871">
              <w:rPr>
                <w:noProof/>
              </w:rPr>
              <w:t>3</w:t>
            </w:r>
          </w:hyperlink>
          <w:r w:rsidR="00435871">
            <w:rPr>
              <w:noProof/>
            </w:rPr>
            <w:t>]</w:t>
          </w:r>
          <w:r w:rsidR="00580032">
            <w:fldChar w:fldCharType="end"/>
          </w:r>
        </w:sdtContent>
      </w:sdt>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F53E86" w:rsidRPr="00F53E86">
        <w:rPr>
          <w:szCs w:val="22"/>
        </w:rPr>
        <w:fldChar w:fldCharType="begin"/>
      </w:r>
      <w:r w:rsidR="00F53E86" w:rsidRPr="00F53E86">
        <w:rPr>
          <w:szCs w:val="22"/>
        </w:rPr>
        <w:instrText xml:space="preserve"> REF _Ref353228077 \h </w:instrText>
      </w:r>
      <w:r w:rsidR="00F53E86">
        <w:rPr>
          <w:szCs w:val="22"/>
        </w:rPr>
        <w:instrText xml:space="preserve"> \* MERGEFORMAT </w:instrText>
      </w:r>
      <w:r w:rsidR="00F53E86" w:rsidRPr="00F53E86">
        <w:rPr>
          <w:szCs w:val="22"/>
        </w:rPr>
      </w:r>
      <w:r w:rsidR="00F53E86" w:rsidRPr="00F53E86">
        <w:rPr>
          <w:szCs w:val="22"/>
        </w:rPr>
        <w:fldChar w:fldCharType="separate"/>
      </w:r>
      <w:r w:rsidR="00B40D84">
        <w:rPr>
          <w:szCs w:val="22"/>
        </w:rPr>
        <w:t>w</w:t>
      </w:r>
      <w:r w:rsidR="001E212D" w:rsidRPr="001E212D">
        <w:rPr>
          <w:szCs w:val="22"/>
        </w:rPr>
        <w:t xml:space="preserve">ydruk </w:t>
      </w:r>
      <w:r w:rsidR="001E212D" w:rsidRPr="001E212D">
        <w:rPr>
          <w:noProof/>
          <w:szCs w:val="22"/>
        </w:rPr>
        <w:t>2</w:t>
      </w:r>
      <w:r w:rsidR="00F53E86" w:rsidRPr="00F53E86">
        <w:rPr>
          <w:szCs w:val="22"/>
        </w:rPr>
        <w:fldChar w:fldCharType="end"/>
      </w:r>
      <w:r w:rsidR="00F53E86">
        <w:t xml:space="preserve"> i </w:t>
      </w:r>
      <w:r w:rsidR="00F53E86" w:rsidRPr="00F53E86">
        <w:rPr>
          <w:szCs w:val="22"/>
        </w:rPr>
        <w:fldChar w:fldCharType="begin"/>
      </w:r>
      <w:r w:rsidR="00F53E86" w:rsidRPr="00F53E86">
        <w:rPr>
          <w:szCs w:val="22"/>
        </w:rPr>
        <w:instrText xml:space="preserve"> REF _Ref353228085 \h </w:instrText>
      </w:r>
      <w:r w:rsidR="00F53E86">
        <w:rPr>
          <w:szCs w:val="22"/>
        </w:rPr>
        <w:instrText xml:space="preserve"> \* MERGEFORMAT </w:instrText>
      </w:r>
      <w:r w:rsidR="00F53E86" w:rsidRPr="00F53E86">
        <w:rPr>
          <w:szCs w:val="22"/>
        </w:rPr>
      </w:r>
      <w:r w:rsidR="00F53E86" w:rsidRPr="00F53E86">
        <w:rPr>
          <w:szCs w:val="22"/>
        </w:rPr>
        <w:fldChar w:fldCharType="separate"/>
      </w:r>
      <w:r w:rsidR="00B40D84">
        <w:rPr>
          <w:szCs w:val="22"/>
        </w:rPr>
        <w:t>w</w:t>
      </w:r>
      <w:r w:rsidR="001E212D" w:rsidRPr="001E212D">
        <w:rPr>
          <w:szCs w:val="22"/>
        </w:rPr>
        <w:t xml:space="preserve">ydruk </w:t>
      </w:r>
      <w:r w:rsidR="001E212D" w:rsidRPr="001E212D">
        <w:rPr>
          <w:noProof/>
          <w:szCs w:val="22"/>
        </w:rPr>
        <w:t>3</w:t>
      </w:r>
      <w:r w:rsidR="00F53E86" w:rsidRPr="00F53E86">
        <w:rPr>
          <w:szCs w:val="22"/>
        </w:rPr>
        <w:fldChar w:fldCharType="end"/>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0A36EF3D" wp14:editId="7884BD5D">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F10CC1" w:rsidRPr="00912155" w:rsidRDefault="00F10CC1"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F10CC1" w:rsidRDefault="00F10CC1"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F10CC1" w:rsidRPr="00912155" w:rsidRDefault="00F10CC1"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F10CC1" w:rsidRPr="00912155" w:rsidRDefault="00F10CC1"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F10CC1" w:rsidRPr="00912155" w:rsidRDefault="00F10CC1"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F10CC1" w:rsidRPr="00912155" w:rsidRDefault="00F10CC1"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F10CC1" w:rsidRPr="00912155" w:rsidRDefault="00F10CC1"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F10CC1" w:rsidRPr="00912155" w:rsidRDefault="00F10CC1"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F10CC1" w:rsidRPr="00912155" w:rsidRDefault="00F10CC1"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F10CC1" w:rsidRDefault="00F10CC1"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F10CC1" w:rsidRDefault="00F10CC1"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F10CC1" w:rsidRPr="00912155" w:rsidRDefault="00F10CC1"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F10CC1" w:rsidRPr="00912155" w:rsidRDefault="00F10CC1"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F10CC1" w:rsidRPr="00912155" w:rsidRDefault="00F10CC1"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F10CC1" w:rsidRPr="00912155" w:rsidRDefault="00F10CC1"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F10CC1" w:rsidRPr="00912155" w:rsidRDefault="00F10CC1"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F10CC1" w:rsidRPr="00912155" w:rsidRDefault="00F10CC1"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F10CC1" w:rsidRPr="00912155" w:rsidRDefault="00F10CC1"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F10CC1" w:rsidRPr="00912155" w:rsidRDefault="00F10CC1"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F10CC1" w:rsidRPr="00912155" w:rsidRDefault="00F10CC1"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F10CC1" w:rsidRPr="00912155" w:rsidRDefault="00F10CC1"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F10CC1" w:rsidRPr="00912155" w:rsidRDefault="00F10CC1"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F10CC1" w:rsidRPr="00912155" w:rsidRDefault="00F10CC1"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F10CC1" w:rsidRPr="00912155" w:rsidRDefault="00F10CC1"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F10CC1" w:rsidRPr="00912155" w:rsidRDefault="00F10CC1"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10CC1" w:rsidRPr="00912155" w:rsidRDefault="00F10CC1"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F10CC1" w:rsidRPr="00912155" w:rsidRDefault="00F10CC1"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F10CC1" w:rsidRPr="00912155" w:rsidRDefault="00F10CC1"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F10CC1" w:rsidRPr="00912155" w:rsidRDefault="00F10CC1"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F10CC1" w:rsidRPr="00912155" w:rsidRDefault="00F10CC1"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F10CC1" w:rsidRPr="00912155" w:rsidRDefault="00F10CC1"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F10CC1" w:rsidRPr="00912155" w:rsidRDefault="00F10CC1"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F10CC1" w:rsidRPr="00912155" w:rsidRDefault="00F10CC1"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F10CC1" w:rsidRPr="00912155" w:rsidRDefault="00F10CC1"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10CC1" w:rsidRPr="00912155" w:rsidRDefault="00F10CC1"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F10CC1" w:rsidRPr="00912155" w:rsidRDefault="00F10CC1"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F10CC1" w:rsidRPr="00912155" w:rsidRDefault="00F10CC1"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F10CC1" w:rsidRPr="00912155" w:rsidRDefault="00F10CC1"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10CC1" w:rsidRPr="00912155" w:rsidRDefault="00F10CC1"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F10CC1" w:rsidRPr="00912155" w:rsidRDefault="00F10CC1"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F10CC1" w:rsidRPr="00912155" w:rsidRDefault="00F10CC1"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F10CC1" w:rsidRPr="00912155" w:rsidRDefault="00F10CC1"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F10CC1" w:rsidRPr="00912155" w:rsidRDefault="00F10CC1"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F10CC1" w:rsidRPr="00912155" w:rsidRDefault="00F10CC1"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F10CC1" w:rsidRPr="00912155" w:rsidRDefault="00F10CC1"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F10CC1" w:rsidRPr="00912155" w:rsidRDefault="00F10CC1"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F10CC1" w:rsidRPr="00912155" w:rsidRDefault="00F10CC1"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F10CC1" w:rsidRPr="00912155" w:rsidRDefault="00F10CC1"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F10CC1" w:rsidRPr="00912155" w:rsidRDefault="00F10CC1"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F10CC1" w:rsidRPr="00912155" w:rsidRDefault="00F10CC1"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F10CC1" w:rsidRDefault="00F10CC1"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F10CC1" w:rsidRPr="00CB097A" w:rsidRDefault="00F10CC1"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F10CC1" w:rsidRPr="00912155" w:rsidRDefault="00F10CC1"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F10CC1" w:rsidRDefault="00F10CC1"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F10CC1" w:rsidRPr="00912155" w:rsidRDefault="00F10CC1"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F10CC1" w:rsidRPr="00912155" w:rsidRDefault="00F10CC1"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F10CC1" w:rsidRPr="00912155" w:rsidRDefault="00F10CC1"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F10CC1" w:rsidRPr="00912155" w:rsidRDefault="00F10CC1"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F10CC1" w:rsidRPr="00912155" w:rsidRDefault="00F10CC1"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F10CC1" w:rsidRPr="00912155" w:rsidRDefault="00F10CC1"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F10CC1" w:rsidRPr="00912155" w:rsidRDefault="00F10CC1"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F10CC1" w:rsidRDefault="00F10CC1"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F10CC1" w:rsidRDefault="00F10CC1"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F10CC1" w:rsidRPr="00912155" w:rsidRDefault="00F10CC1"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F10CC1" w:rsidRPr="00912155" w:rsidRDefault="00F10CC1"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F10CC1" w:rsidRPr="00912155" w:rsidRDefault="00F10CC1"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F10CC1" w:rsidRPr="00912155" w:rsidRDefault="00F10CC1"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F10CC1" w:rsidRPr="00912155" w:rsidRDefault="00F10CC1"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F10CC1" w:rsidRPr="00912155" w:rsidRDefault="00F10CC1"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F10CC1" w:rsidRPr="00912155" w:rsidRDefault="00F10CC1"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F10CC1" w:rsidRPr="00912155" w:rsidRDefault="00F10CC1"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F10CC1" w:rsidRPr="00912155" w:rsidRDefault="00F10CC1"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F10CC1" w:rsidRPr="00912155" w:rsidRDefault="00F10CC1"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F10CC1" w:rsidRPr="00912155" w:rsidRDefault="00F10CC1"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F10CC1" w:rsidRPr="00912155" w:rsidRDefault="00F10CC1"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F10CC1" w:rsidRPr="00912155" w:rsidRDefault="00F10CC1"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F10CC1" w:rsidRPr="00912155" w:rsidRDefault="00F10CC1"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10CC1" w:rsidRPr="00912155" w:rsidRDefault="00F10CC1"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F10CC1" w:rsidRPr="00912155" w:rsidRDefault="00F10CC1"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F10CC1" w:rsidRPr="00912155" w:rsidRDefault="00F10CC1"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F10CC1" w:rsidRPr="00912155" w:rsidRDefault="00F10CC1"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F10CC1" w:rsidRPr="00912155" w:rsidRDefault="00F10CC1"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F10CC1" w:rsidRPr="00912155" w:rsidRDefault="00F10CC1"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F10CC1" w:rsidRPr="00912155" w:rsidRDefault="00F10CC1"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F10CC1" w:rsidRPr="00912155" w:rsidRDefault="00F10CC1"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F10CC1" w:rsidRPr="00912155" w:rsidRDefault="00F10CC1"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10CC1" w:rsidRPr="00912155" w:rsidRDefault="00F10CC1"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F10CC1" w:rsidRPr="00912155" w:rsidRDefault="00F10CC1"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F10CC1" w:rsidRPr="00912155" w:rsidRDefault="00F10CC1"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F10CC1" w:rsidRPr="00912155" w:rsidRDefault="00F10CC1"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F10CC1" w:rsidRPr="00912155" w:rsidRDefault="00F10CC1"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F10CC1" w:rsidRPr="00912155" w:rsidRDefault="00F10CC1"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F10CC1" w:rsidRPr="00912155" w:rsidRDefault="00F10CC1"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F10CC1" w:rsidRPr="00912155" w:rsidRDefault="00F10CC1"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F10CC1" w:rsidRPr="00912155" w:rsidRDefault="00F10CC1"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F10CC1" w:rsidRPr="00912155" w:rsidRDefault="00F10CC1"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F10CC1" w:rsidRPr="00912155" w:rsidRDefault="00F10CC1"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F10CC1" w:rsidRPr="00912155" w:rsidRDefault="00F10CC1"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F10CC1" w:rsidRPr="00912155" w:rsidRDefault="00F10CC1"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F10CC1" w:rsidRPr="00912155" w:rsidRDefault="00F10CC1"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F10CC1" w:rsidRPr="00912155" w:rsidRDefault="00F10CC1"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F10CC1" w:rsidRPr="00912155" w:rsidRDefault="00F10CC1"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F10CC1" w:rsidRDefault="00F10CC1"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F10CC1" w:rsidRPr="00CB097A" w:rsidRDefault="00F10CC1"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Default="00652E6A" w:rsidP="00652E6A">
      <w:pPr>
        <w:pStyle w:val="Legenda"/>
        <w:spacing w:before="240" w:after="720"/>
        <w:ind w:firstLine="0"/>
        <w:jc w:val="center"/>
        <w:rPr>
          <w:b w:val="0"/>
          <w:color w:val="auto"/>
          <w:sz w:val="20"/>
        </w:rPr>
      </w:pPr>
      <w:bookmarkStart w:id="39"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1E212D">
        <w:rPr>
          <w:noProof/>
          <w:color w:val="auto"/>
          <w:sz w:val="20"/>
        </w:rPr>
        <w:t>2</w:t>
      </w:r>
      <w:r w:rsidRPr="00652E6A">
        <w:rPr>
          <w:color w:val="auto"/>
          <w:sz w:val="20"/>
        </w:rPr>
        <w:fldChar w:fldCharType="end"/>
      </w:r>
      <w:bookmarkEnd w:id="39"/>
      <w:r w:rsidRPr="00652E6A">
        <w:rPr>
          <w:b w:val="0"/>
          <w:color w:val="auto"/>
          <w:sz w:val="20"/>
        </w:rPr>
        <w:t>. Pseudokod algorytmu TI-DBSCAN</w:t>
      </w:r>
    </w:p>
    <w:p w:rsidR="007869BE" w:rsidRDefault="001D1364" w:rsidP="007869BE">
      <w:pPr>
        <w:keepNext/>
        <w:ind w:firstLine="0"/>
      </w:pPr>
      <w:r>
        <w:rPr>
          <w:noProof/>
        </w:rPr>
        <w:lastRenderedPageBreak/>
        <mc:AlternateContent>
          <mc:Choice Requires="wps">
            <w:drawing>
              <wp:inline distT="0" distB="0" distL="0" distR="0" wp14:anchorId="1761A08F" wp14:editId="17594686">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F10CC1" w:rsidRPr="00360CD8" w:rsidRDefault="00F10CC1"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F10CC1" w:rsidRPr="00360CD8" w:rsidRDefault="00F10CC1"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F10CC1" w:rsidRPr="00360CD8" w:rsidRDefault="00F10CC1"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10CC1" w:rsidRDefault="00F10CC1"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F10CC1" w:rsidRPr="00360CD8" w:rsidRDefault="00F10CC1"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F10CC1" w:rsidRPr="00360CD8" w:rsidRDefault="00F10CC1"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10CC1" w:rsidRPr="00360CD8" w:rsidRDefault="00F10CC1"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10CC1" w:rsidRPr="00360CD8" w:rsidRDefault="00F10CC1"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F10CC1" w:rsidRPr="00360CD8" w:rsidRDefault="00F10CC1"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F10CC1" w:rsidRPr="00360CD8" w:rsidRDefault="00F10CC1"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F10CC1" w:rsidRPr="00360CD8" w:rsidRDefault="00F10CC1"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F10CC1" w:rsidRPr="00360CD8" w:rsidRDefault="00F10CC1"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F10CC1" w:rsidRPr="00360CD8" w:rsidRDefault="00F10CC1"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F10CC1" w:rsidRPr="00360CD8" w:rsidRDefault="00F10CC1"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F10CC1" w:rsidRPr="00360CD8" w:rsidRDefault="00F10CC1"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F10CC1" w:rsidRPr="00360CD8" w:rsidRDefault="00F10CC1"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F10CC1" w:rsidRPr="00360CD8" w:rsidRDefault="00F10CC1"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F10CC1" w:rsidRPr="00360CD8" w:rsidRDefault="00F10CC1"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F10CC1" w:rsidRPr="00360CD8" w:rsidRDefault="00F10CC1"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F10CC1" w:rsidRPr="00360CD8" w:rsidRDefault="00F10CC1"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F10CC1" w:rsidRPr="00360CD8" w:rsidRDefault="00F10CC1"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F10CC1" w:rsidRPr="00360CD8" w:rsidRDefault="00F10CC1"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F10CC1" w:rsidRPr="00360CD8" w:rsidRDefault="00F10CC1"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F10CC1" w:rsidRPr="00360CD8" w:rsidRDefault="00F10CC1"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F10CC1" w:rsidRPr="00360CD8" w:rsidRDefault="00F10CC1"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F10CC1" w:rsidRPr="00360CD8" w:rsidRDefault="00F10CC1"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F10CC1" w:rsidRPr="00360CD8" w:rsidRDefault="00F10CC1"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F10CC1" w:rsidRDefault="00F10CC1"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F10CC1" w:rsidRDefault="00F10CC1"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F10CC1" w:rsidRDefault="00F10CC1"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F10CC1" w:rsidRDefault="00F10CC1"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F10CC1" w:rsidRDefault="00F10CC1"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F10CC1" w:rsidRDefault="00F10CC1"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F10CC1" w:rsidRDefault="00F10CC1"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F10CC1" w:rsidRDefault="00F10CC1"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F10CC1" w:rsidRDefault="00F10CC1"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F10CC1" w:rsidRPr="00360CD8" w:rsidRDefault="00F10CC1"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F10CC1" w:rsidRPr="00360CD8" w:rsidRDefault="00F10CC1"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F10CC1" w:rsidRPr="00360CD8" w:rsidRDefault="00F10CC1"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F10CC1" w:rsidRPr="00360CD8" w:rsidRDefault="00F10CC1"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10CC1" w:rsidRDefault="00F10CC1"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F10CC1" w:rsidRPr="00360CD8" w:rsidRDefault="00F10CC1"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F10CC1" w:rsidRPr="00360CD8" w:rsidRDefault="00F10CC1"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10CC1" w:rsidRPr="00360CD8" w:rsidRDefault="00F10CC1"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10CC1" w:rsidRPr="00360CD8" w:rsidRDefault="00F10CC1"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F10CC1" w:rsidRPr="00360CD8" w:rsidRDefault="00F10CC1"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F10CC1" w:rsidRPr="00360CD8" w:rsidRDefault="00F10CC1"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F10CC1" w:rsidRPr="00360CD8" w:rsidRDefault="00F10CC1"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F10CC1" w:rsidRPr="00360CD8" w:rsidRDefault="00F10CC1"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F10CC1" w:rsidRPr="00360CD8" w:rsidRDefault="00F10CC1"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F10CC1" w:rsidRPr="00360CD8" w:rsidRDefault="00F10CC1"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F10CC1" w:rsidRPr="00360CD8" w:rsidRDefault="00F10CC1"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F10CC1" w:rsidRPr="00360CD8" w:rsidRDefault="00F10CC1"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F10CC1" w:rsidRPr="00360CD8" w:rsidRDefault="00F10CC1"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F10CC1" w:rsidRPr="00360CD8" w:rsidRDefault="00F10CC1"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F10CC1" w:rsidRPr="00360CD8" w:rsidRDefault="00F10CC1"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F10CC1" w:rsidRPr="00360CD8" w:rsidRDefault="00F10CC1"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F10CC1" w:rsidRPr="00360CD8" w:rsidRDefault="00F10CC1"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F10CC1" w:rsidRPr="00360CD8" w:rsidRDefault="00F10CC1"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F10CC1" w:rsidRPr="00360CD8" w:rsidRDefault="00F10CC1"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F10CC1" w:rsidRPr="00360CD8" w:rsidRDefault="00F10CC1"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F10CC1" w:rsidRPr="00360CD8" w:rsidRDefault="00F10CC1"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F10CC1" w:rsidRPr="00360CD8" w:rsidRDefault="00F10CC1"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F10CC1" w:rsidRPr="00360CD8" w:rsidRDefault="00F10CC1"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F10CC1" w:rsidRDefault="00F10CC1"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F10CC1" w:rsidRDefault="00F10CC1"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F10CC1" w:rsidRDefault="00F10CC1"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F10CC1" w:rsidRDefault="00F10CC1"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F10CC1" w:rsidRDefault="00F10CC1"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F10CC1" w:rsidRDefault="00F10CC1"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F10CC1" w:rsidRDefault="00F10CC1"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F10CC1" w:rsidRDefault="00F10CC1"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F10CC1" w:rsidRDefault="00F10CC1"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F10CC1" w:rsidRPr="00360CD8" w:rsidRDefault="00F10CC1"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Default="007869BE" w:rsidP="007869BE">
      <w:pPr>
        <w:pStyle w:val="Legenda"/>
        <w:spacing w:before="240" w:after="720"/>
        <w:ind w:firstLine="0"/>
        <w:jc w:val="center"/>
        <w:rPr>
          <w:b w:val="0"/>
          <w:color w:val="auto"/>
          <w:sz w:val="20"/>
        </w:rPr>
      </w:pPr>
      <w:bookmarkStart w:id="40" w:name="_Ref353228085"/>
      <w:r w:rsidRPr="007869BE">
        <w:rPr>
          <w:color w:val="auto"/>
          <w:sz w:val="20"/>
        </w:rPr>
        <w:t xml:space="preserve">Wydruk </w:t>
      </w:r>
      <w:r w:rsidRPr="007869BE">
        <w:rPr>
          <w:color w:val="auto"/>
          <w:sz w:val="20"/>
        </w:rPr>
        <w:fldChar w:fldCharType="begin"/>
      </w:r>
      <w:r w:rsidRPr="007869BE">
        <w:rPr>
          <w:color w:val="auto"/>
          <w:sz w:val="20"/>
        </w:rPr>
        <w:instrText xml:space="preserve"> SEQ Wydruk \* ARABIC </w:instrText>
      </w:r>
      <w:r w:rsidRPr="007869BE">
        <w:rPr>
          <w:color w:val="auto"/>
          <w:sz w:val="20"/>
        </w:rPr>
        <w:fldChar w:fldCharType="separate"/>
      </w:r>
      <w:r w:rsidR="001E212D">
        <w:rPr>
          <w:noProof/>
          <w:color w:val="auto"/>
          <w:sz w:val="20"/>
        </w:rPr>
        <w:t>3</w:t>
      </w:r>
      <w:r w:rsidRPr="007869BE">
        <w:rPr>
          <w:color w:val="auto"/>
          <w:sz w:val="20"/>
        </w:rPr>
        <w:fldChar w:fldCharType="end"/>
      </w:r>
      <w:bookmarkEnd w:id="40"/>
      <w:r w:rsidRPr="007869BE">
        <w:rPr>
          <w:b w:val="0"/>
          <w:color w:val="auto"/>
          <w:sz w:val="20"/>
        </w:rPr>
        <w:t>. Pseudokod algorytmu TI-DBSCAN</w:t>
      </w:r>
    </w:p>
    <w:p w:rsidR="00F53E86" w:rsidRDefault="00F53E86" w:rsidP="00F53E86">
      <w:r>
        <w:t xml:space="preserve">Istotną różnica między algorytmem TI-DBSCAN a DBSCAN jest zastosowanie i rozszerzenie opisanej w </w:t>
      </w:r>
      <w:sdt>
        <w:sdtPr>
          <w:id w:val="787248392"/>
          <w:citation/>
        </w:sdtPr>
        <w:sdtContent>
          <w:r w:rsidR="000E2B17">
            <w:fldChar w:fldCharType="begin"/>
          </w:r>
          <w:r w:rsidR="000E2B17">
            <w:instrText xml:space="preserve"> CITATION MKr05 \l 1045 </w:instrText>
          </w:r>
          <w:r w:rsidR="000E2B17">
            <w:fldChar w:fldCharType="separate"/>
          </w:r>
          <w:r w:rsidR="00435871">
            <w:rPr>
              <w:noProof/>
            </w:rPr>
            <w:t>[</w:t>
          </w:r>
          <w:hyperlink w:anchor="MKr05" w:history="1">
            <w:r w:rsidR="00435871">
              <w:rPr>
                <w:noProof/>
              </w:rPr>
              <w:t>8</w:t>
            </w:r>
          </w:hyperlink>
          <w:r w:rsidR="00435871">
            <w:rPr>
              <w:noProof/>
            </w:rPr>
            <w:t>]</w:t>
          </w:r>
          <w:r w:rsidR="000E2B17">
            <w:fldChar w:fldCharType="end"/>
          </w:r>
        </w:sdtContent>
      </w:sdt>
      <w:r>
        <w:t xml:space="preserve"> koncepcji usuwania ze zbioru D przeanalizowanych punktów. Podejście to zakłada, że każdy punkt dodatkowo przechowuje liczbę dotychczas znalezionych sąsiadów oraz zbiór punktów brzegowych. Informacje te pozwalają usuwać z analizowanego zbioru danych D wszystkie zbadane punkty.</w:t>
      </w:r>
    </w:p>
    <w:p w:rsidR="00F53E86" w:rsidRDefault="00F53E86" w:rsidP="00F53E86">
      <w:r>
        <w:t xml:space="preserve">Dzięki zastosowanemu rozwiązaniu funkcja TI-ExpandCluster iteruje jedynie po zbiorze dotychczas niezbadanych punktów. Największą korzyścią płynącą z działania na ograniczanym </w:t>
      </w:r>
      <w:r>
        <w:lastRenderedPageBreak/>
        <w:t>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Kluczową modyfikacją algorytmu TI-DBSCAN względem DBSCAN jest użycie funkcji TI-Neighborhood, która dla zadanego punktu zwraca jego epsilonowe sąsiedztwo. Wynik tej funkcji stanowi sumę teoriomnogościową zbiorów będących rezultatami wywołań funkcji TI-Backward-Neighborhood i TI-Forward-Neighborhood wyszukujących punkty należące do epsilonowego sąsiedztwa danego punktu znajdujące się w indeksie odpowiednio przed i po danym punkcie. Obie funkcje przeglądają indeks odpowiednio w tył i 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w:t>
      </w:r>
      <w:r w:rsidR="0005739D">
        <w:t xml:space="preserve"> rozdziale 4.1.</w:t>
      </w:r>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1" w:name="_Toc357465742"/>
      <w:r w:rsidRPr="00874BCC">
        <w:t>5.1.2. Algorytm TI-DBSCAN-REF</w:t>
      </w:r>
      <w:bookmarkEnd w:id="41"/>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sdt>
        <w:sdtPr>
          <w:id w:val="-1332062035"/>
          <w:citation/>
        </w:sdtPr>
        <w:sdtContent>
          <w:r w:rsidR="00A9741A">
            <w:fldChar w:fldCharType="begin"/>
          </w:r>
          <w:r w:rsidR="00A9741A">
            <w:instrText xml:space="preserve"> CITATION Kry10 \l 1045 </w:instrText>
          </w:r>
          <w:r w:rsidR="00A9741A">
            <w:fldChar w:fldCharType="separate"/>
          </w:r>
          <w:r w:rsidR="00435871">
            <w:rPr>
              <w:noProof/>
            </w:rPr>
            <w:t>[</w:t>
          </w:r>
          <w:hyperlink w:anchor="Kry10" w:history="1">
            <w:r w:rsidR="00435871">
              <w:rPr>
                <w:noProof/>
              </w:rPr>
              <w:t>3</w:t>
            </w:r>
          </w:hyperlink>
          <w:r w:rsidR="00435871">
            <w:rPr>
              <w:noProof/>
            </w:rPr>
            <w:t>]</w:t>
          </w:r>
          <w:r w:rsidR="00A9741A">
            <w:fldChar w:fldCharType="end"/>
          </w:r>
        </w:sdtContent>
      </w:sdt>
      <w:r w:rsidR="00C87BE8">
        <w:t xml:space="preserve"> </w:t>
      </w:r>
      <w:r>
        <w:t>wykorzystującą wiele punktów referencyjnych do estymacji odległości między dwoma punktami. Dodatkowe punkty referencyjne używane są tylko wtedy gdy podstawowy punkt referencyjny, względem którego posortowany jest indeks, nie wystarcza do oszacowania czy dany punkt należy do epsilonowego otoczenia badanego punktu. Rzeczywista odległość między dwoma punktami obliczana jest tylko wtedy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690297" w:rsidRPr="00690297">
        <w:rPr>
          <w:szCs w:val="22"/>
        </w:rPr>
        <w:fldChar w:fldCharType="begin"/>
      </w:r>
      <w:r w:rsidR="00690297" w:rsidRPr="00690297">
        <w:rPr>
          <w:szCs w:val="22"/>
        </w:rPr>
        <w:instrText xml:space="preserve"> REF _Ref353304492 \h </w:instrText>
      </w:r>
      <w:r w:rsidR="00690297">
        <w:rPr>
          <w:szCs w:val="22"/>
        </w:rPr>
        <w:instrText xml:space="preserve"> \* MERGEFORMAT </w:instrText>
      </w:r>
      <w:r w:rsidR="00690297" w:rsidRPr="00690297">
        <w:rPr>
          <w:szCs w:val="22"/>
        </w:rPr>
      </w:r>
      <w:r w:rsidR="00690297" w:rsidRPr="00690297">
        <w:rPr>
          <w:szCs w:val="22"/>
        </w:rPr>
        <w:fldChar w:fldCharType="separate"/>
      </w:r>
      <w:r w:rsidR="00B40D84">
        <w:rPr>
          <w:szCs w:val="22"/>
        </w:rPr>
        <w:t>w</w:t>
      </w:r>
      <w:r w:rsidR="001E212D" w:rsidRPr="001E212D">
        <w:rPr>
          <w:szCs w:val="22"/>
        </w:rPr>
        <w:t xml:space="preserve">ydruk </w:t>
      </w:r>
      <w:r w:rsidR="001E212D" w:rsidRPr="001E212D">
        <w:rPr>
          <w:noProof/>
          <w:szCs w:val="22"/>
        </w:rPr>
        <w:t>4</w:t>
      </w:r>
      <w:r w:rsidR="00690297" w:rsidRPr="00690297">
        <w:rPr>
          <w:szCs w:val="22"/>
        </w:rPr>
        <w:fldChar w:fldCharType="end"/>
      </w:r>
      <w:r>
        <w:t xml:space="preserve"> zamieściłem</w:t>
      </w:r>
      <w:r w:rsidR="000A6043">
        <w:t xml:space="preserve"> pseudokod</w:t>
      </w:r>
      <w:r>
        <w:t xml:space="preserve"> </w:t>
      </w:r>
      <w:r w:rsidR="000A6043">
        <w:t xml:space="preserve">funkcji składających się na algorytm TI-DBSCAN-REF </w:t>
      </w:r>
      <w:r w:rsidR="00D129CD">
        <w:t>różnych od funkcji algorytmu TI-DBSCAN</w:t>
      </w:r>
      <w:r w:rsidR="00175FA0">
        <w:t>. Szarym zaznaczeniem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56F33B79" wp14:editId="4C3D8505">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F10CC1" w:rsidRPr="00387969" w:rsidRDefault="00F10CC1"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F10CC1" w:rsidRPr="00387969" w:rsidRDefault="00F10CC1"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F10CC1" w:rsidRPr="00387969" w:rsidRDefault="00F10CC1"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F10CC1" w:rsidRPr="00387969" w:rsidRDefault="00F10CC1"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F10CC1" w:rsidRPr="00387969" w:rsidRDefault="00F10CC1"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F10CC1" w:rsidRPr="00387969" w:rsidRDefault="00F10CC1"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F10CC1" w:rsidRPr="00387969" w:rsidRDefault="00F10CC1"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F10CC1" w:rsidRPr="00387969" w:rsidRDefault="00F10CC1"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F10CC1" w:rsidRPr="00387969" w:rsidRDefault="00F10CC1"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F10CC1" w:rsidRPr="00387969" w:rsidRDefault="00F10CC1"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F10CC1" w:rsidRPr="00387969" w:rsidRDefault="00F10CC1"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F10CC1" w:rsidRPr="00387969" w:rsidRDefault="00F10CC1"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F10CC1" w:rsidRPr="00387969" w:rsidRDefault="00F10CC1"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F10CC1" w:rsidRPr="00387969" w:rsidRDefault="00F10CC1"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F10CC1" w:rsidRPr="00387969" w:rsidRDefault="00F10CC1"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F10CC1" w:rsidRPr="00387969" w:rsidRDefault="00F10CC1"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F10CC1" w:rsidRPr="00387969" w:rsidRDefault="00F10CC1"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F10CC1" w:rsidRPr="00387969" w:rsidRDefault="00F10CC1"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F10CC1" w:rsidRPr="00387969" w:rsidRDefault="00F10CC1"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F10CC1" w:rsidRPr="00387969" w:rsidRDefault="00F10CC1"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F10CC1" w:rsidRPr="00387969" w:rsidRDefault="00F10CC1"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F10CC1" w:rsidRPr="00387969" w:rsidRDefault="00F10CC1"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F10CC1" w:rsidRPr="00387969" w:rsidRDefault="00F10CC1"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F10CC1" w:rsidRPr="00387969" w:rsidRDefault="00F10CC1"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F10CC1" w:rsidRPr="00387969" w:rsidRDefault="00F10CC1"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F10CC1" w:rsidRPr="00387969" w:rsidRDefault="00F10CC1"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F10CC1" w:rsidRPr="00387969" w:rsidRDefault="00F10CC1"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F10CC1" w:rsidRPr="00387969" w:rsidRDefault="00F10CC1"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F10CC1" w:rsidRPr="00387969" w:rsidRDefault="00F10CC1"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F10CC1" w:rsidRPr="00387969" w:rsidRDefault="00F10CC1"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F10CC1" w:rsidRPr="00387969" w:rsidRDefault="00F10CC1"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F10CC1" w:rsidRPr="00387969" w:rsidRDefault="00F10CC1"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F10CC1" w:rsidRPr="00387969" w:rsidRDefault="00F10CC1"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F10CC1" w:rsidRPr="00387969" w:rsidRDefault="00F10CC1"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F10CC1" w:rsidRPr="00387969" w:rsidRDefault="00F10CC1"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F10CC1" w:rsidRPr="00387969" w:rsidRDefault="00F10CC1"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F10CC1" w:rsidRPr="00387969" w:rsidRDefault="00F10CC1"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F10CC1" w:rsidRPr="00387969" w:rsidRDefault="00F10CC1"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F10CC1" w:rsidRPr="00387969" w:rsidRDefault="00F10CC1"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F10CC1" w:rsidRPr="00387969" w:rsidRDefault="00F10CC1"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F10CC1" w:rsidRPr="00387969" w:rsidRDefault="00F10CC1"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F10CC1" w:rsidRPr="00387969" w:rsidRDefault="00F10CC1"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F10CC1" w:rsidRPr="00387969" w:rsidRDefault="00F10CC1"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F10CC1" w:rsidRPr="00387969" w:rsidRDefault="00F10CC1"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F10CC1" w:rsidRPr="00387969" w:rsidRDefault="00F10CC1"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F10CC1" w:rsidRPr="00387969" w:rsidRDefault="00F10CC1"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F10CC1" w:rsidRPr="00387969" w:rsidRDefault="00F10CC1"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F10CC1" w:rsidRPr="00387969" w:rsidRDefault="00F10CC1"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F10CC1" w:rsidRPr="00387969" w:rsidRDefault="00F10CC1"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F10CC1" w:rsidRPr="00387969" w:rsidRDefault="00F10CC1"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F10CC1" w:rsidRPr="00387969" w:rsidRDefault="00F10CC1"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F10CC1" w:rsidRPr="00387969" w:rsidRDefault="00F10CC1"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F10CC1" w:rsidRPr="00387969" w:rsidRDefault="00F10CC1"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F10CC1" w:rsidRPr="00387969" w:rsidRDefault="00F10CC1"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F10CC1" w:rsidRPr="00387969" w:rsidRDefault="00F10CC1"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F10CC1" w:rsidRPr="00387969" w:rsidRDefault="00F10CC1"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F10CC1" w:rsidRPr="00387969" w:rsidRDefault="00F10CC1"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F10CC1" w:rsidRPr="00387969" w:rsidRDefault="00F10CC1"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F10CC1" w:rsidRPr="00387969" w:rsidRDefault="00F10CC1"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F10CC1" w:rsidRPr="00387969" w:rsidRDefault="00F10CC1"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F10CC1" w:rsidRPr="00387969" w:rsidRDefault="00F10CC1"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F10CC1" w:rsidRPr="00387969" w:rsidRDefault="00F10CC1"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F10CC1" w:rsidRPr="00387969" w:rsidRDefault="00F10CC1"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F10CC1" w:rsidRPr="00387969" w:rsidRDefault="00F10CC1"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F10CC1" w:rsidRPr="00387969" w:rsidRDefault="00F10CC1"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F10CC1" w:rsidRPr="00387969" w:rsidRDefault="00F10CC1"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F10CC1" w:rsidRPr="00387969" w:rsidRDefault="00F10CC1"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F10CC1" w:rsidRPr="00387969" w:rsidRDefault="00F10CC1"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F10CC1" w:rsidRPr="00387969" w:rsidRDefault="00F10CC1"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F10CC1" w:rsidRPr="00387969" w:rsidRDefault="00F10CC1"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F10CC1" w:rsidRPr="00387969" w:rsidRDefault="00F10CC1"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F10CC1" w:rsidRPr="00387969" w:rsidRDefault="00F10CC1"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F10CC1" w:rsidRPr="00387969" w:rsidRDefault="00F10CC1"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F10CC1" w:rsidRPr="00387969" w:rsidRDefault="00F10CC1"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F10CC1" w:rsidRPr="00387969" w:rsidRDefault="00F10CC1"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F10CC1" w:rsidRPr="00387969" w:rsidRDefault="00F10CC1"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F10CC1" w:rsidRPr="00387969" w:rsidRDefault="00F10CC1"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F10CC1" w:rsidRPr="00387969" w:rsidRDefault="00F10CC1"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F10CC1" w:rsidRPr="00387969" w:rsidRDefault="00F10CC1"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F10CC1" w:rsidRPr="00387969" w:rsidRDefault="00F10CC1"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F10CC1" w:rsidRPr="00387969" w:rsidRDefault="00F10CC1"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F10CC1" w:rsidRPr="00387969" w:rsidRDefault="00F10CC1"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F10CC1" w:rsidRPr="00387969" w:rsidRDefault="00F10CC1"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F10CC1" w:rsidRPr="00387969" w:rsidRDefault="00F10CC1"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F10CC1" w:rsidRPr="00387969" w:rsidRDefault="00F10CC1"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F10CC1" w:rsidRPr="00387969" w:rsidRDefault="00F10CC1"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F10CC1" w:rsidRPr="00387969" w:rsidRDefault="00F10CC1"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F10CC1" w:rsidRPr="00387969" w:rsidRDefault="00F10CC1"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F10CC1" w:rsidRPr="00387969" w:rsidRDefault="00F10CC1"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F10CC1" w:rsidRPr="00387969" w:rsidRDefault="00F10CC1"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F10CC1" w:rsidRPr="00387969" w:rsidRDefault="00F10CC1"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F10CC1" w:rsidRPr="00387969" w:rsidRDefault="00F10CC1"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F10CC1" w:rsidRPr="00387969" w:rsidRDefault="00F10CC1"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F10CC1" w:rsidRPr="00387969" w:rsidRDefault="00F10CC1"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F10CC1" w:rsidRPr="00387969" w:rsidRDefault="00F10CC1"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F10CC1" w:rsidRPr="00387969" w:rsidRDefault="00F10CC1"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F10CC1" w:rsidRPr="00387969" w:rsidRDefault="00F10CC1"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F10CC1" w:rsidRPr="00387969" w:rsidRDefault="00F10CC1"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F10CC1" w:rsidRPr="00387969" w:rsidRDefault="00F10CC1"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F10CC1" w:rsidRPr="00387969" w:rsidRDefault="00F10CC1"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F10CC1" w:rsidRPr="00387969" w:rsidRDefault="00F10CC1"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F10CC1" w:rsidRPr="00387969" w:rsidRDefault="00F10CC1"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F10CC1" w:rsidRPr="00387969" w:rsidRDefault="00F10CC1"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F10CC1" w:rsidRPr="00387969" w:rsidRDefault="00F10CC1"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F10CC1" w:rsidRPr="00387969" w:rsidRDefault="00F10CC1"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F10CC1" w:rsidRPr="00387969" w:rsidRDefault="00F10CC1"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2"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1E212D">
        <w:rPr>
          <w:noProof/>
          <w:color w:val="auto"/>
          <w:sz w:val="20"/>
        </w:rPr>
        <w:t>4</w:t>
      </w:r>
      <w:r w:rsidRPr="008F1121">
        <w:rPr>
          <w:color w:val="auto"/>
          <w:sz w:val="20"/>
        </w:rPr>
        <w:fldChar w:fldCharType="end"/>
      </w:r>
      <w:bookmarkEnd w:id="42"/>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7C1281">
        <w:rPr>
          <w:b w:val="0"/>
          <w:color w:val="auto"/>
          <w:sz w:val="20"/>
        </w:rPr>
        <w:t xml:space="preserve"> rożnych od funkcji algorytmu TI-DBSCAN</w:t>
      </w:r>
    </w:p>
    <w:p w:rsidR="008372EA" w:rsidRDefault="00690297" w:rsidP="0018009E">
      <w:pPr>
        <w:pStyle w:val="Nagwek3"/>
        <w:ind w:firstLine="0"/>
      </w:pPr>
      <w:bookmarkStart w:id="43" w:name="_Toc357465743"/>
      <w:r>
        <w:lastRenderedPageBreak/>
        <w:t>5.1.3. Algorytm TI-k-Neighborhood-Index</w:t>
      </w:r>
      <w:bookmarkEnd w:id="43"/>
    </w:p>
    <w:p w:rsidR="00690297" w:rsidRDefault="00616872" w:rsidP="00616872">
      <w:pPr>
        <w:ind w:firstLine="0"/>
      </w:pPr>
      <w:r>
        <w:t>W artykule</w:t>
      </w:r>
      <w:r w:rsidR="00C87BE8">
        <w:t xml:space="preserve"> </w:t>
      </w:r>
      <w:sdt>
        <w:sdtPr>
          <w:id w:val="-1745101788"/>
          <w:citation/>
        </w:sdtPr>
        <w:sdtContent>
          <w:r w:rsidR="00A9741A">
            <w:fldChar w:fldCharType="begin"/>
          </w:r>
          <w:r w:rsidR="00A9741A">
            <w:instrText xml:space="preserve"> CITATION MKr11_2 \l 1045 </w:instrText>
          </w:r>
          <w:r w:rsidR="00A9741A">
            <w:fldChar w:fldCharType="separate"/>
          </w:r>
          <w:r w:rsidR="00435871">
            <w:rPr>
              <w:noProof/>
            </w:rPr>
            <w:t>[</w:t>
          </w:r>
          <w:hyperlink w:anchor="MKr11_2" w:history="1">
            <w:r w:rsidR="00435871">
              <w:rPr>
                <w:noProof/>
              </w:rPr>
              <w:t>4</w:t>
            </w:r>
          </w:hyperlink>
          <w:r w:rsidR="00435871">
            <w:rPr>
              <w:noProof/>
            </w:rPr>
            <w:t>]</w:t>
          </w:r>
          <w:r w:rsidR="00A9741A">
            <w:fldChar w:fldCharType="end"/>
          </w:r>
        </w:sdtContent>
      </w:sdt>
      <w:r w:rsidR="00C87BE8">
        <w:t xml:space="preserve"> </w:t>
      </w:r>
      <w:r>
        <w:t>zaproponowano wykorzystanie nierówności trójkąta w wyszukiwaniu k-sąsiedztwa. Opisanemu algorytmowi twórcy nadali nazwę TI-k-Neighborhood-Index. Dla k-sąsiedztwa zastosowanie nierówności trójkąta jest bardziej zawiłe niż w przypadku DBSCAN. Skomplikowanie to wynika z faktu, że na początku wykonania algorytmu promień Eps sąsiedztwa nie jest znany, w dodatku należy wyznaczyć go niezależnie dla każdego punktu w oparciu o dystans do k-tego najbliższego sąsiada.</w:t>
      </w:r>
    </w:p>
    <w:p w:rsidR="00616872" w:rsidRDefault="00616872" w:rsidP="00616872">
      <w:r>
        <w:t>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k-sąsiedztwa za pomocą funkcji TI-k-Neighborhood. Pierwszym etapem wyznaczania k-sąsiedztwa jest szacowanie minimalnej wartości Eps gwarantującej znalezienie k sąsiadów. Punkty znajdujące się w promieniu o oszacowanej wartości tworzą zbiór kandydatów. Faktyczny promień k-sąsiedztwa jest mniejszy bądź równy oszacowanej wartości Eps. Aby wyznaczyć rzeczywiste k-sąsiedztwo, w kolejnym etapie dokonuje się weryfikacji zbioru kandydatów. Zaczynając od badanego punktu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TI-k-Neighborhood-Index zamieściłem </w:t>
      </w:r>
      <w:r w:rsidR="00E10CEB" w:rsidRPr="002D6290">
        <w:rPr>
          <w:szCs w:val="22"/>
        </w:rPr>
        <w:t xml:space="preserve">na </w:t>
      </w:r>
      <w:r w:rsidR="006332D7" w:rsidRPr="002D6290">
        <w:rPr>
          <w:szCs w:val="22"/>
        </w:rPr>
        <w:fldChar w:fldCharType="begin"/>
      </w:r>
      <w:r w:rsidR="006332D7" w:rsidRPr="002D6290">
        <w:rPr>
          <w:szCs w:val="22"/>
        </w:rPr>
        <w:instrText xml:space="preserve"> REF _Ref354522329 \h </w:instrText>
      </w:r>
      <w:r w:rsidR="002D6290">
        <w:rPr>
          <w:szCs w:val="22"/>
        </w:rPr>
        <w:instrText xml:space="preserve"> \* MERGEFORMAT </w:instrText>
      </w:r>
      <w:r w:rsidR="006332D7" w:rsidRPr="002D6290">
        <w:rPr>
          <w:szCs w:val="22"/>
        </w:rPr>
      </w:r>
      <w:r w:rsidR="006332D7" w:rsidRPr="002D6290">
        <w:rPr>
          <w:szCs w:val="22"/>
        </w:rPr>
        <w:fldChar w:fldCharType="separate"/>
      </w:r>
      <w:r w:rsidR="00B40D84">
        <w:rPr>
          <w:szCs w:val="22"/>
        </w:rPr>
        <w:t>w</w:t>
      </w:r>
      <w:r w:rsidR="001E212D" w:rsidRPr="001E212D">
        <w:rPr>
          <w:szCs w:val="22"/>
        </w:rPr>
        <w:t xml:space="preserve">ydruk </w:t>
      </w:r>
      <w:r w:rsidR="001E212D" w:rsidRPr="001E212D">
        <w:rPr>
          <w:noProof/>
          <w:szCs w:val="22"/>
        </w:rPr>
        <w:t>5</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1 \h </w:instrText>
      </w:r>
      <w:r w:rsidR="002D6290">
        <w:rPr>
          <w:szCs w:val="22"/>
        </w:rPr>
        <w:instrText xml:space="preserve"> \* MERGEFORMAT </w:instrText>
      </w:r>
      <w:r w:rsidR="006332D7" w:rsidRPr="002D6290">
        <w:rPr>
          <w:szCs w:val="22"/>
        </w:rPr>
      </w:r>
      <w:r w:rsidR="006332D7" w:rsidRPr="002D6290">
        <w:rPr>
          <w:szCs w:val="22"/>
        </w:rPr>
        <w:fldChar w:fldCharType="separate"/>
      </w:r>
      <w:r w:rsidR="00B40D84">
        <w:rPr>
          <w:szCs w:val="22"/>
        </w:rPr>
        <w:t>w</w:t>
      </w:r>
      <w:r w:rsidR="001E212D" w:rsidRPr="001E212D">
        <w:rPr>
          <w:szCs w:val="22"/>
        </w:rPr>
        <w:t xml:space="preserve">ydruk </w:t>
      </w:r>
      <w:r w:rsidR="001E212D" w:rsidRPr="001E212D">
        <w:rPr>
          <w:noProof/>
          <w:szCs w:val="22"/>
        </w:rPr>
        <w:t>6</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3 \h </w:instrText>
      </w:r>
      <w:r w:rsidR="002D6290">
        <w:rPr>
          <w:szCs w:val="22"/>
        </w:rPr>
        <w:instrText xml:space="preserve"> \* MERGEFORMAT </w:instrText>
      </w:r>
      <w:r w:rsidR="006332D7" w:rsidRPr="002D6290">
        <w:rPr>
          <w:szCs w:val="22"/>
        </w:rPr>
      </w:r>
      <w:r w:rsidR="006332D7" w:rsidRPr="002D6290">
        <w:rPr>
          <w:szCs w:val="22"/>
        </w:rPr>
        <w:fldChar w:fldCharType="separate"/>
      </w:r>
      <w:r w:rsidR="00B40D84">
        <w:rPr>
          <w:szCs w:val="22"/>
        </w:rPr>
        <w:t>w</w:t>
      </w:r>
      <w:r w:rsidR="001E212D" w:rsidRPr="001E212D">
        <w:rPr>
          <w:szCs w:val="22"/>
        </w:rPr>
        <w:t xml:space="preserve">ydruk </w:t>
      </w:r>
      <w:r w:rsidR="001E212D" w:rsidRPr="001E212D">
        <w:rPr>
          <w:noProof/>
          <w:szCs w:val="22"/>
        </w:rPr>
        <w:t>7</w:t>
      </w:r>
      <w:r w:rsidR="006332D7" w:rsidRPr="002D6290">
        <w:rPr>
          <w:szCs w:val="22"/>
        </w:rPr>
        <w:fldChar w:fldCharType="end"/>
      </w:r>
      <w:r w:rsidR="00E10CEB">
        <w:t>.</w:t>
      </w:r>
    </w:p>
    <w:p w:rsidR="00A9741A" w:rsidRDefault="00A9741A" w:rsidP="00616872"/>
    <w:p w:rsidR="00963498" w:rsidRDefault="003B5FC2" w:rsidP="00963498">
      <w:pPr>
        <w:keepNext/>
        <w:ind w:firstLine="0"/>
      </w:pPr>
      <w:r>
        <w:rPr>
          <w:noProof/>
        </w:rPr>
        <mc:AlternateContent>
          <mc:Choice Requires="wps">
            <w:drawing>
              <wp:inline distT="0" distB="0" distL="0" distR="0" wp14:anchorId="6F24F884" wp14:editId="785EC8C6">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F10CC1" w:rsidRDefault="00F10CC1"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F10CC1" w:rsidRDefault="00F10CC1"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F10CC1" w:rsidRDefault="00F10CC1"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F10CC1" w:rsidRDefault="00F10CC1"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F10CC1" w:rsidRDefault="00F10CC1"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F10CC1" w:rsidRDefault="00F10CC1"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F10CC1" w:rsidRPr="00387969" w:rsidRDefault="00F10CC1"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F10CC1" w:rsidRPr="00360CD8" w:rsidRDefault="00F10CC1"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F10CC1" w:rsidRPr="00360CD8" w:rsidRDefault="00F10CC1"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F10CC1" w:rsidRPr="00360CD8" w:rsidRDefault="00F10CC1"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10CC1" w:rsidRPr="00360CD8" w:rsidRDefault="00F10CC1"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F10CC1" w:rsidRPr="00360CD8" w:rsidRDefault="00F10CC1"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F10CC1" w:rsidRPr="00360CD8" w:rsidRDefault="00F10CC1"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10CC1" w:rsidRPr="00360CD8" w:rsidRDefault="00F10CC1"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F10CC1" w:rsidRDefault="00F10CC1"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F10CC1" w:rsidRDefault="00F10CC1"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F10CC1" w:rsidRDefault="00F10CC1"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F10CC1" w:rsidRDefault="00F10CC1"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F10CC1" w:rsidRDefault="00F10CC1"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F10CC1" w:rsidRDefault="00F10CC1"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F10CC1" w:rsidRPr="00387969" w:rsidRDefault="00F10CC1"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F10CC1" w:rsidRPr="00360CD8" w:rsidRDefault="00F10CC1"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F10CC1" w:rsidRPr="00360CD8" w:rsidRDefault="00F10CC1"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F10CC1" w:rsidRPr="00360CD8" w:rsidRDefault="00F10CC1"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10CC1" w:rsidRPr="00360CD8" w:rsidRDefault="00F10CC1"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F10CC1" w:rsidRPr="00360CD8" w:rsidRDefault="00F10CC1"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F10CC1" w:rsidRPr="00360CD8" w:rsidRDefault="00F10CC1"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10CC1" w:rsidRPr="00360CD8" w:rsidRDefault="00F10CC1"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963498" w:rsidRDefault="00963498" w:rsidP="00963498">
      <w:pPr>
        <w:pStyle w:val="Legenda"/>
        <w:spacing w:before="240" w:after="720"/>
        <w:ind w:firstLine="0"/>
        <w:jc w:val="center"/>
        <w:rPr>
          <w:b w:val="0"/>
          <w:color w:val="auto"/>
          <w:sz w:val="20"/>
          <w:lang w:val="en-US"/>
        </w:rPr>
      </w:pPr>
      <w:bookmarkStart w:id="44" w:name="_Ref354522329"/>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5</w:t>
      </w:r>
      <w:r w:rsidRPr="00963498">
        <w:rPr>
          <w:color w:val="auto"/>
          <w:sz w:val="20"/>
        </w:rPr>
        <w:fldChar w:fldCharType="end"/>
      </w:r>
      <w:bookmarkEnd w:id="44"/>
      <w:r w:rsidRPr="00963498">
        <w:rPr>
          <w:b w:val="0"/>
          <w:color w:val="auto"/>
          <w:sz w:val="20"/>
          <w:lang w:val="en-US"/>
        </w:rPr>
        <w:t>. Pseudokod algorytmu TI-k-Neighborhood-Index</w:t>
      </w:r>
    </w:p>
    <w:p w:rsidR="00963498" w:rsidRDefault="00C33731" w:rsidP="00963498">
      <w:pPr>
        <w:keepNext/>
        <w:ind w:firstLine="0"/>
      </w:pPr>
      <w:r>
        <w:rPr>
          <w:noProof/>
        </w:rPr>
        <w:lastRenderedPageBreak/>
        <mc:AlternateContent>
          <mc:Choice Requires="wps">
            <w:drawing>
              <wp:inline distT="0" distB="0" distL="0" distR="0" wp14:anchorId="674958A0" wp14:editId="03D9E658">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F10CC1" w:rsidRPr="00337148" w:rsidRDefault="00F10CC1"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F10CC1" w:rsidRPr="00337148" w:rsidRDefault="00F10CC1"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F10CC1" w:rsidRPr="00337148" w:rsidRDefault="00F10CC1"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F10CC1" w:rsidRPr="00337148" w:rsidRDefault="00F10CC1"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10CC1" w:rsidRPr="00337148" w:rsidRDefault="00F10CC1"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10CC1" w:rsidRPr="00337148" w:rsidRDefault="00F10CC1"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F10CC1" w:rsidRPr="00337148" w:rsidRDefault="00F10CC1"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F10CC1" w:rsidRPr="00337148" w:rsidRDefault="00F10CC1"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F10CC1" w:rsidRPr="00337148" w:rsidRDefault="00F10CC1"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F10CC1" w:rsidRPr="00337148" w:rsidRDefault="00F10CC1"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F10CC1" w:rsidRPr="00337148" w:rsidRDefault="00F10CC1"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F10CC1" w:rsidRPr="00337148" w:rsidRDefault="00F10CC1"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F10CC1" w:rsidRPr="00337148" w:rsidRDefault="00F10CC1"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F10CC1" w:rsidRPr="00337148" w:rsidRDefault="00F10CC1"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F10CC1" w:rsidRPr="00337148" w:rsidRDefault="00F10CC1"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F10CC1" w:rsidRPr="00337148" w:rsidRDefault="00F10CC1"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F10CC1" w:rsidRPr="00337148" w:rsidRDefault="00F10CC1"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F10CC1" w:rsidRPr="00337148" w:rsidRDefault="00F10CC1"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F10CC1" w:rsidRPr="00337148" w:rsidRDefault="00F10CC1"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10CC1" w:rsidRPr="00337148" w:rsidRDefault="00F10CC1"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10CC1" w:rsidRPr="00337148" w:rsidRDefault="00F10CC1"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10CC1" w:rsidRPr="00337148" w:rsidRDefault="00F10CC1"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F10CC1" w:rsidRPr="00337148" w:rsidRDefault="00F10CC1"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10CC1" w:rsidRPr="00337148" w:rsidRDefault="00F10CC1"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10CC1" w:rsidRPr="00337148" w:rsidRDefault="00F10CC1"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F10CC1" w:rsidRPr="00337148" w:rsidRDefault="00F10CC1"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F10CC1" w:rsidRPr="00337148" w:rsidRDefault="00F10CC1"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F10CC1" w:rsidRPr="00337148" w:rsidRDefault="00F10CC1"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10CC1" w:rsidRPr="00337148" w:rsidRDefault="00F10CC1"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10CC1" w:rsidRPr="00337148" w:rsidRDefault="00F10CC1"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10CC1" w:rsidRPr="00337148" w:rsidRDefault="00F10CC1"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10CC1" w:rsidRPr="00337148" w:rsidRDefault="00F10CC1"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F10CC1" w:rsidRPr="00337148" w:rsidRDefault="00F10CC1"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F10CC1" w:rsidRPr="00337148" w:rsidRDefault="00F10CC1"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F10CC1" w:rsidRPr="00337148" w:rsidRDefault="00F10CC1"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10CC1" w:rsidRPr="00337148" w:rsidRDefault="00F10CC1"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10CC1" w:rsidRPr="00337148" w:rsidRDefault="00F10CC1"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10CC1" w:rsidRDefault="00F10CC1"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F10CC1" w:rsidRDefault="00F10CC1"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F10CC1" w:rsidRDefault="00F10CC1"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F10CC1" w:rsidRDefault="00F10CC1"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F10CC1" w:rsidRDefault="00F10CC1"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F10CC1" w:rsidRDefault="00F10CC1"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F10CC1" w:rsidRPr="00337148" w:rsidRDefault="00F10CC1"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F10CC1" w:rsidRPr="00337148" w:rsidRDefault="00F10CC1"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F10CC1" w:rsidRPr="00337148" w:rsidRDefault="00F10CC1"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F10CC1" w:rsidRPr="00337148" w:rsidRDefault="00F10CC1"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F10CC1" w:rsidRPr="00337148" w:rsidRDefault="00F10CC1"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F10CC1" w:rsidRPr="00337148" w:rsidRDefault="00F10CC1"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10CC1" w:rsidRPr="00337148" w:rsidRDefault="00F10CC1"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10CC1" w:rsidRPr="00337148" w:rsidRDefault="00F10CC1"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F10CC1" w:rsidRPr="00337148" w:rsidRDefault="00F10CC1"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F10CC1" w:rsidRPr="00337148" w:rsidRDefault="00F10CC1"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F10CC1" w:rsidRPr="00337148" w:rsidRDefault="00F10CC1"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F10CC1" w:rsidRPr="00337148" w:rsidRDefault="00F10CC1"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F10CC1" w:rsidRPr="00337148" w:rsidRDefault="00F10CC1"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F10CC1" w:rsidRPr="00337148" w:rsidRDefault="00F10CC1"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F10CC1" w:rsidRPr="00337148" w:rsidRDefault="00F10CC1"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F10CC1" w:rsidRPr="00337148" w:rsidRDefault="00F10CC1"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F10CC1" w:rsidRPr="00337148" w:rsidRDefault="00F10CC1"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F10CC1" w:rsidRPr="00337148" w:rsidRDefault="00F10CC1"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F10CC1" w:rsidRPr="00337148" w:rsidRDefault="00F10CC1"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F10CC1" w:rsidRPr="00337148" w:rsidRDefault="00F10CC1"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F10CC1" w:rsidRPr="00337148" w:rsidRDefault="00F10CC1"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10CC1" w:rsidRPr="00337148" w:rsidRDefault="00F10CC1"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10CC1" w:rsidRPr="00337148" w:rsidRDefault="00F10CC1"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10CC1" w:rsidRPr="00337148" w:rsidRDefault="00F10CC1"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10CC1" w:rsidRPr="00337148" w:rsidRDefault="00F10CC1"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F10CC1" w:rsidRPr="00337148" w:rsidRDefault="00F10CC1"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10CC1" w:rsidRPr="00337148" w:rsidRDefault="00F10CC1"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10CC1" w:rsidRPr="00337148" w:rsidRDefault="00F10CC1"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F10CC1" w:rsidRPr="00337148" w:rsidRDefault="00F10CC1"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F10CC1" w:rsidRPr="00337148" w:rsidRDefault="00F10CC1"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F10CC1" w:rsidRPr="00337148" w:rsidRDefault="00F10CC1"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10CC1" w:rsidRPr="00337148" w:rsidRDefault="00F10CC1"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10CC1" w:rsidRPr="00337148" w:rsidRDefault="00F10CC1"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10CC1" w:rsidRPr="00337148" w:rsidRDefault="00F10CC1"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F10CC1" w:rsidRPr="00337148" w:rsidRDefault="00F10CC1"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F10CC1" w:rsidRPr="00337148" w:rsidRDefault="00F10CC1"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F10CC1" w:rsidRPr="00337148" w:rsidRDefault="00F10CC1"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F10CC1" w:rsidRPr="00337148" w:rsidRDefault="00F10CC1"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F10CC1" w:rsidRPr="00337148" w:rsidRDefault="00F10CC1"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F10CC1" w:rsidRPr="00337148" w:rsidRDefault="00F10CC1"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F10CC1" w:rsidRDefault="00F10CC1"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F10CC1" w:rsidRDefault="00F10CC1"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F10CC1" w:rsidRDefault="00F10CC1"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F10CC1" w:rsidRDefault="00F10CC1"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F10CC1" w:rsidRDefault="00F10CC1"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F10CC1" w:rsidRDefault="00F10CC1"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F10CC1" w:rsidRPr="00337148" w:rsidRDefault="00F10CC1"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F10CC1" w:rsidRPr="00337148" w:rsidRDefault="00F10CC1"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963498">
      <w:pPr>
        <w:pStyle w:val="Legenda"/>
        <w:spacing w:before="240" w:after="720"/>
        <w:ind w:firstLine="0"/>
        <w:jc w:val="center"/>
        <w:rPr>
          <w:b w:val="0"/>
          <w:color w:val="auto"/>
          <w:sz w:val="20"/>
          <w:lang w:val="en-US"/>
        </w:rPr>
      </w:pPr>
      <w:bookmarkStart w:id="45" w:name="_Ref354522331"/>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6</w:t>
      </w:r>
      <w:r w:rsidRPr="00963498">
        <w:rPr>
          <w:color w:val="auto"/>
          <w:sz w:val="20"/>
        </w:rPr>
        <w:fldChar w:fldCharType="end"/>
      </w:r>
      <w:bookmarkEnd w:id="45"/>
      <w:r w:rsidRPr="00963498">
        <w:rPr>
          <w:b w:val="0"/>
          <w:color w:val="auto"/>
          <w:sz w:val="20"/>
          <w:lang w:val="en-US"/>
        </w:rPr>
        <w:t>. Pseudokod algorytmu TI-k-Neighborhood-Index</w:t>
      </w:r>
    </w:p>
    <w:p w:rsidR="00963498" w:rsidRDefault="00845B48" w:rsidP="00963498">
      <w:pPr>
        <w:keepNext/>
        <w:ind w:firstLine="0"/>
      </w:pPr>
      <w:r>
        <w:rPr>
          <w:noProof/>
        </w:rPr>
        <w:lastRenderedPageBreak/>
        <mc:AlternateContent>
          <mc:Choice Requires="wps">
            <w:drawing>
              <wp:inline distT="0" distB="0" distL="0" distR="0" wp14:anchorId="596666E1" wp14:editId="4885A652">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F10CC1" w:rsidRDefault="00F10CC1"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F10CC1" w:rsidRDefault="00F10CC1"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F10CC1" w:rsidRDefault="00F10CC1"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F10CC1" w:rsidRDefault="00F10CC1"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F10CC1" w:rsidRDefault="00F10CC1"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F10CC1" w:rsidRPr="00337148" w:rsidRDefault="00F10CC1"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F10CC1" w:rsidRDefault="00F10CC1"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F10CC1" w:rsidRPr="00845B48" w:rsidRDefault="00F10CC1"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10CC1" w:rsidRDefault="00F10CC1"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10CC1" w:rsidRDefault="00F10CC1"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F10CC1" w:rsidRDefault="00F10CC1"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F10CC1" w:rsidRDefault="00F10CC1"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10CC1" w:rsidRDefault="00F10CC1"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10CC1" w:rsidRDefault="00F10CC1"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10CC1" w:rsidRDefault="00F10CC1"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10CC1" w:rsidRPr="00337148" w:rsidRDefault="00F10CC1"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10CC1" w:rsidRDefault="00F10CC1"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F10CC1" w:rsidRPr="00337148" w:rsidRDefault="00F10CC1"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10CC1" w:rsidRDefault="00F10CC1"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F10CC1" w:rsidRDefault="00F10CC1"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10CC1" w:rsidRPr="00337148" w:rsidRDefault="00F10CC1"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10CC1" w:rsidRDefault="00F10CC1"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F10CC1" w:rsidRPr="00337148" w:rsidRDefault="00F10CC1"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10CC1" w:rsidRDefault="00F10CC1"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10CC1" w:rsidRDefault="00F10CC1"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F10CC1" w:rsidRPr="00845B48" w:rsidRDefault="00F10CC1"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10CC1" w:rsidRDefault="00F10CC1"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10CC1" w:rsidRDefault="00F10CC1"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F10CC1" w:rsidRDefault="00F10CC1"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F10CC1" w:rsidRDefault="00F10CC1"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10CC1" w:rsidRDefault="00F10CC1"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10CC1" w:rsidRDefault="00F10CC1"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10CC1" w:rsidRDefault="00F10CC1"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10CC1" w:rsidRPr="00337148" w:rsidRDefault="00F10CC1"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10CC1" w:rsidRDefault="00F10CC1"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F10CC1" w:rsidRPr="00337148" w:rsidRDefault="00F10CC1"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10CC1" w:rsidRDefault="00F10CC1"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F10CC1" w:rsidRDefault="00F10CC1"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10CC1" w:rsidRPr="00337148" w:rsidRDefault="00F10CC1"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10CC1" w:rsidRDefault="00F10CC1"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F10CC1" w:rsidRPr="00337148" w:rsidRDefault="00F10CC1"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F10CC1" w:rsidRDefault="00F10CC1"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10CC1" w:rsidRDefault="00F10CC1"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F10CC1" w:rsidRDefault="00F10CC1"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F10CC1" w:rsidRDefault="00F10CC1"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F10CC1" w:rsidRDefault="00F10CC1"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F10CC1" w:rsidRDefault="00F10CC1"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F10CC1" w:rsidRDefault="00F10CC1"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F10CC1" w:rsidRPr="00337148" w:rsidRDefault="00F10CC1"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F10CC1" w:rsidRDefault="00F10CC1"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F10CC1" w:rsidRPr="00845B48" w:rsidRDefault="00F10CC1"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10CC1" w:rsidRDefault="00F10CC1"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10CC1" w:rsidRDefault="00F10CC1"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F10CC1" w:rsidRDefault="00F10CC1"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F10CC1" w:rsidRDefault="00F10CC1"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10CC1" w:rsidRDefault="00F10CC1"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10CC1" w:rsidRDefault="00F10CC1"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10CC1" w:rsidRDefault="00F10CC1"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10CC1" w:rsidRPr="00337148" w:rsidRDefault="00F10CC1"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10CC1" w:rsidRDefault="00F10CC1"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F10CC1" w:rsidRPr="00337148" w:rsidRDefault="00F10CC1"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10CC1" w:rsidRDefault="00F10CC1"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F10CC1" w:rsidRDefault="00F10CC1"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10CC1" w:rsidRPr="00337148" w:rsidRDefault="00F10CC1"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10CC1" w:rsidRDefault="00F10CC1"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F10CC1" w:rsidRPr="00337148" w:rsidRDefault="00F10CC1"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10CC1" w:rsidRDefault="00F10CC1"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10CC1" w:rsidRDefault="00F10CC1"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F10CC1" w:rsidRPr="00845B48" w:rsidRDefault="00F10CC1"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10CC1" w:rsidRDefault="00F10CC1"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10CC1" w:rsidRDefault="00F10CC1"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F10CC1" w:rsidRDefault="00F10CC1"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F10CC1" w:rsidRDefault="00F10CC1"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10CC1" w:rsidRDefault="00F10CC1"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10CC1" w:rsidRDefault="00F10CC1"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10CC1" w:rsidRDefault="00F10CC1"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10CC1" w:rsidRPr="00337148" w:rsidRDefault="00F10CC1"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10CC1" w:rsidRDefault="00F10CC1"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F10CC1" w:rsidRPr="00337148" w:rsidRDefault="00F10CC1"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10CC1" w:rsidRDefault="00F10CC1"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F10CC1" w:rsidRDefault="00F10CC1"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10CC1" w:rsidRPr="00337148" w:rsidRDefault="00F10CC1"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10CC1" w:rsidRDefault="00F10CC1"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F10CC1" w:rsidRPr="00337148" w:rsidRDefault="00F10CC1"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F10CC1" w:rsidRDefault="00F10CC1"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10CC1" w:rsidRDefault="00F10CC1"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963498">
      <w:pPr>
        <w:pStyle w:val="Legenda"/>
        <w:spacing w:before="240" w:after="720"/>
        <w:ind w:firstLine="0"/>
        <w:jc w:val="center"/>
        <w:rPr>
          <w:b w:val="0"/>
          <w:color w:val="auto"/>
          <w:sz w:val="20"/>
          <w:lang w:val="en-US"/>
        </w:rPr>
      </w:pPr>
      <w:bookmarkStart w:id="46"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7</w:t>
      </w:r>
      <w:r w:rsidRPr="00963498">
        <w:rPr>
          <w:color w:val="auto"/>
          <w:sz w:val="20"/>
        </w:rPr>
        <w:fldChar w:fldCharType="end"/>
      </w:r>
      <w:bookmarkEnd w:id="46"/>
      <w:r w:rsidRPr="006332D7">
        <w:rPr>
          <w:b w:val="0"/>
          <w:color w:val="auto"/>
          <w:sz w:val="20"/>
          <w:lang w:val="en-US"/>
        </w:rPr>
        <w:t>. Pseudokod algorytmu TI-k-Neighborhood-Index</w:t>
      </w:r>
    </w:p>
    <w:p w:rsidR="00845B48" w:rsidRDefault="00DB7427" w:rsidP="0018009E">
      <w:pPr>
        <w:pStyle w:val="Nagwek3"/>
        <w:ind w:firstLine="0"/>
        <w:rPr>
          <w:lang w:val="en-US"/>
        </w:rPr>
      </w:pPr>
      <w:bookmarkStart w:id="47" w:name="_Toc357465744"/>
      <w:r>
        <w:rPr>
          <w:lang w:val="en-US"/>
        </w:rPr>
        <w:lastRenderedPageBreak/>
        <w:t>5.1.4. Algorytm TI-k-Neighborhood-Index-Ref</w:t>
      </w:r>
      <w:bookmarkEnd w:id="47"/>
    </w:p>
    <w:p w:rsidR="00DB7427" w:rsidRDefault="000E2B17" w:rsidP="004E3431">
      <w:pPr>
        <w:ind w:firstLine="0"/>
      </w:pPr>
      <w:r>
        <w:t>Oprócz TI</w:t>
      </w:r>
      <w:r w:rsidRPr="00A86191">
        <w:t>-k-Neighborhood-Index</w:t>
      </w:r>
      <w:r>
        <w:t xml:space="preserve"> a</w:t>
      </w:r>
      <w:r w:rsidR="00A86191" w:rsidRPr="00A86191">
        <w:t xml:space="preserve">rtykuł </w:t>
      </w:r>
      <w:sdt>
        <w:sdtPr>
          <w:id w:val="-1249956899"/>
          <w:citation/>
        </w:sdtPr>
        <w:sdtContent>
          <w:r>
            <w:fldChar w:fldCharType="begin"/>
          </w:r>
          <w:r>
            <w:instrText xml:space="preserve"> CITATION MKr11_2 \l 1045 </w:instrText>
          </w:r>
          <w:r>
            <w:fldChar w:fldCharType="separate"/>
          </w:r>
          <w:r w:rsidR="00435871">
            <w:rPr>
              <w:noProof/>
            </w:rPr>
            <w:t>[</w:t>
          </w:r>
          <w:hyperlink w:anchor="MKr11_2" w:history="1">
            <w:r w:rsidR="00435871">
              <w:rPr>
                <w:noProof/>
              </w:rPr>
              <w:t>4</w:t>
            </w:r>
          </w:hyperlink>
          <w:r w:rsidR="00435871">
            <w:rPr>
              <w:noProof/>
            </w:rPr>
            <w:t>]</w:t>
          </w:r>
          <w:r>
            <w:fldChar w:fldCharType="end"/>
          </w:r>
        </w:sdtContent>
      </w:sdt>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xml:space="preserve">. Zastosowanie wielu punktów referencyjnych pozwala na przyspieszenie weryfikacji zbioru kandydatów do </w:t>
      </w:r>
      <w:r w:rsidR="00C14553">
        <w:t>k-sąsie</w:t>
      </w:r>
      <w:r w:rsidR="004E3431">
        <w:t>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 Szarym kolorem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4A4A76CC" wp14:editId="25BC563D">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F10CC1" w:rsidRPr="00360CD8" w:rsidRDefault="00F10CC1"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F10CC1" w:rsidRPr="00360CD8" w:rsidRDefault="00F10CC1"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F10CC1" w:rsidRPr="00360CD8" w:rsidRDefault="00F10CC1"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10CC1" w:rsidRPr="00387969" w:rsidRDefault="00F10CC1"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F10CC1" w:rsidRPr="00387969" w:rsidRDefault="00F10CC1"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F10CC1" w:rsidRPr="00387969" w:rsidRDefault="00F10CC1"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F10CC1" w:rsidRPr="00360CD8" w:rsidRDefault="00F10CC1"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F10CC1" w:rsidRPr="00360CD8" w:rsidRDefault="00F10CC1"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F10CC1" w:rsidRDefault="00F10CC1"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F10CC1" w:rsidRDefault="00F10CC1"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F10CC1" w:rsidRDefault="00F10CC1"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F10CC1" w:rsidRDefault="00F10CC1"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F10CC1" w:rsidRDefault="00F10CC1"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F10CC1" w:rsidRDefault="00F10CC1"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F10CC1" w:rsidRPr="00E576F7" w:rsidRDefault="00F10CC1"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F10CC1" w:rsidRDefault="00F10CC1"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F10CC1" w:rsidRDefault="00F10CC1"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F10CC1" w:rsidRDefault="00F10CC1"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F10CC1" w:rsidRDefault="00F10CC1"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F10CC1" w:rsidRDefault="00F10CC1"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F10CC1" w:rsidRDefault="00F10CC1"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F10CC1" w:rsidRDefault="00F10CC1"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F10CC1" w:rsidRPr="00360CD8" w:rsidRDefault="00F10CC1"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F10CC1" w:rsidRPr="00360CD8" w:rsidRDefault="00F10CC1"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F10CC1" w:rsidRPr="00360CD8" w:rsidRDefault="00F10CC1"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10CC1" w:rsidRPr="00387969" w:rsidRDefault="00F10CC1"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F10CC1" w:rsidRPr="00387969" w:rsidRDefault="00F10CC1"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F10CC1" w:rsidRPr="00387969" w:rsidRDefault="00F10CC1"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F10CC1" w:rsidRPr="00360CD8" w:rsidRDefault="00F10CC1"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F10CC1" w:rsidRPr="00360CD8" w:rsidRDefault="00F10CC1"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F10CC1" w:rsidRDefault="00F10CC1"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F10CC1" w:rsidRDefault="00F10CC1"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F10CC1" w:rsidRDefault="00F10CC1"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F10CC1" w:rsidRDefault="00F10CC1"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F10CC1" w:rsidRDefault="00F10CC1"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F10CC1" w:rsidRDefault="00F10CC1"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F10CC1" w:rsidRPr="00E576F7" w:rsidRDefault="00F10CC1"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F10CC1" w:rsidRDefault="00F10CC1"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F10CC1" w:rsidRDefault="00F10CC1"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F10CC1" w:rsidRDefault="00F10CC1"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F10CC1" w:rsidRDefault="00F10CC1"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F10CC1" w:rsidRDefault="00F10CC1"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F10CC1" w:rsidRDefault="00F10CC1"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F10CC1" w:rsidRDefault="00F10CC1"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A57022" w:rsidRDefault="00892923" w:rsidP="00E8407A">
      <w:pPr>
        <w:pStyle w:val="Legenda"/>
        <w:spacing w:before="240" w:after="720"/>
        <w:ind w:firstLine="0"/>
        <w:rPr>
          <w:b w:val="0"/>
          <w:color w:val="auto"/>
          <w:sz w:val="20"/>
        </w:rPr>
      </w:pPr>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1E212D">
        <w:rPr>
          <w:noProof/>
          <w:color w:val="auto"/>
          <w:sz w:val="20"/>
        </w:rPr>
        <w:t>8</w:t>
      </w:r>
      <w:r w:rsidRPr="00892923">
        <w:rPr>
          <w:color w:val="auto"/>
          <w:sz w:val="20"/>
        </w:rPr>
        <w:fldChar w:fldCharType="end"/>
      </w:r>
      <w:r w:rsidRPr="00A57022">
        <w:rPr>
          <w:b w:val="0"/>
          <w:color w:val="auto"/>
          <w:sz w:val="20"/>
        </w:rPr>
        <w:t xml:space="preserve">. Pseudokod </w:t>
      </w:r>
      <w:r w:rsidR="00E8407A" w:rsidRPr="00A57022">
        <w:rPr>
          <w:b w:val="0"/>
          <w:color w:val="auto"/>
          <w:sz w:val="20"/>
        </w:rPr>
        <w:t xml:space="preserve">funkcji </w:t>
      </w:r>
      <w:r w:rsidRPr="00A57022">
        <w:rPr>
          <w:b w:val="0"/>
          <w:color w:val="auto"/>
          <w:sz w:val="20"/>
        </w:rPr>
        <w:t>algorytmu TI-k-Neighborhood-Index-Ref</w:t>
      </w:r>
      <w:r w:rsidR="00E8407A" w:rsidRPr="00A57022">
        <w:rPr>
          <w:b w:val="0"/>
          <w:color w:val="auto"/>
          <w:sz w:val="20"/>
        </w:rPr>
        <w:t xml:space="preserve"> r</w:t>
      </w:r>
      <w:r w:rsidR="00A57022" w:rsidRPr="00A57022">
        <w:rPr>
          <w:b w:val="0"/>
          <w:color w:val="auto"/>
          <w:sz w:val="20"/>
        </w:rPr>
        <w:t>ó</w:t>
      </w:r>
      <w:r w:rsidR="00E8407A" w:rsidRPr="00A57022">
        <w:rPr>
          <w:b w:val="0"/>
          <w:color w:val="auto"/>
          <w:sz w:val="20"/>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45452BBD" wp14:editId="09ABD9BD">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F10CC1" w:rsidRPr="00845B48" w:rsidRDefault="00F10CC1"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10CC1" w:rsidRDefault="00F10CC1"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10CC1" w:rsidRPr="00892923" w:rsidRDefault="00F10CC1"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F10CC1" w:rsidRPr="00892923" w:rsidRDefault="00F10CC1"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F10CC1" w:rsidRDefault="00F10CC1"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F10CC1" w:rsidRDefault="00F10CC1"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F10CC1" w:rsidRDefault="00F10CC1"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10CC1" w:rsidRDefault="00F10CC1"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10CC1" w:rsidRDefault="00F10CC1"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10CC1" w:rsidRDefault="00F10CC1"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10CC1" w:rsidRPr="00337148" w:rsidRDefault="00F10CC1"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10CC1" w:rsidRDefault="00F10CC1"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F10CC1" w:rsidRPr="00337148" w:rsidRDefault="00F10CC1"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10CC1" w:rsidRDefault="00F10CC1"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F10CC1" w:rsidRDefault="00F10CC1"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10CC1" w:rsidRPr="00337148" w:rsidRDefault="00F10CC1"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F10CC1" w:rsidRDefault="00F10CC1"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10CC1" w:rsidRDefault="00F10CC1"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F10CC1" w:rsidRPr="00337148" w:rsidRDefault="00F10CC1"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F10CC1" w:rsidRDefault="00F10CC1"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10CC1" w:rsidRDefault="00F10CC1"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F10CC1" w:rsidRPr="00845B48" w:rsidRDefault="00F10CC1"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10CC1" w:rsidRDefault="00F10CC1"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10CC1" w:rsidRPr="00892923" w:rsidRDefault="00F10CC1"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F10CC1" w:rsidRPr="00892923" w:rsidRDefault="00F10CC1"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F10CC1" w:rsidRDefault="00F10CC1"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F10CC1" w:rsidRDefault="00F10CC1"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F10CC1" w:rsidRDefault="00F10CC1"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10CC1" w:rsidRDefault="00F10CC1"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10CC1" w:rsidRDefault="00F10CC1"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10CC1" w:rsidRDefault="00F10CC1"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10CC1" w:rsidRPr="00337148" w:rsidRDefault="00F10CC1"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10CC1" w:rsidRDefault="00F10CC1"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F10CC1" w:rsidRPr="00337148" w:rsidRDefault="00F10CC1"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10CC1" w:rsidRDefault="00F10CC1"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F10CC1" w:rsidRDefault="00F10CC1"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10CC1" w:rsidRPr="00337148" w:rsidRDefault="00F10CC1"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F10CC1" w:rsidRDefault="00F10CC1"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10CC1" w:rsidRDefault="00F10CC1"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F10CC1" w:rsidRPr="00337148" w:rsidRDefault="00F10CC1"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10CC1" w:rsidRDefault="00F10CC1"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10CC1" w:rsidRDefault="00F10CC1"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F10CC1" w:rsidRPr="00845B48" w:rsidRDefault="00F10CC1"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10CC1" w:rsidRDefault="00F10CC1"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10CC1" w:rsidRPr="00892923" w:rsidRDefault="00F10CC1"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F10CC1" w:rsidRPr="00892923" w:rsidRDefault="00F10CC1"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F10CC1" w:rsidRDefault="00F10CC1"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F10CC1" w:rsidRDefault="00F10CC1"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F10CC1" w:rsidRDefault="00F10CC1"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10CC1" w:rsidRDefault="00F10CC1"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10CC1" w:rsidRDefault="00F10CC1"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10CC1" w:rsidRDefault="00F10CC1"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10CC1" w:rsidRPr="00337148" w:rsidRDefault="00F10CC1"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10CC1" w:rsidRDefault="00F10CC1"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F10CC1" w:rsidRPr="00337148" w:rsidRDefault="00F10CC1"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10CC1" w:rsidRDefault="00F10CC1"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F10CC1" w:rsidRDefault="00F10CC1"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10CC1" w:rsidRPr="00337148" w:rsidRDefault="00F10CC1"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F10CC1" w:rsidRDefault="00F10CC1"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10CC1" w:rsidRDefault="00F10CC1"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F10CC1" w:rsidRPr="00337148" w:rsidRDefault="00F10CC1"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F10CC1" w:rsidRDefault="00F10CC1"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10CC1" w:rsidRDefault="00F10CC1"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F10CC1" w:rsidRPr="00845B48" w:rsidRDefault="00F10CC1"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F10CC1" w:rsidRDefault="00F10CC1"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F10CC1" w:rsidRPr="00892923" w:rsidRDefault="00F10CC1"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F10CC1" w:rsidRPr="00892923" w:rsidRDefault="00F10CC1"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F10CC1" w:rsidRDefault="00F10CC1"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F10CC1" w:rsidRDefault="00F10CC1"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F10CC1" w:rsidRDefault="00F10CC1"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F10CC1" w:rsidRDefault="00F10CC1"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F10CC1" w:rsidRDefault="00F10CC1"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F10CC1" w:rsidRDefault="00F10CC1"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F10CC1" w:rsidRPr="00337148" w:rsidRDefault="00F10CC1"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F10CC1" w:rsidRDefault="00F10CC1"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F10CC1" w:rsidRPr="00337148" w:rsidRDefault="00F10CC1"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F10CC1" w:rsidRDefault="00F10CC1"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F10CC1" w:rsidRDefault="00F10CC1"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F10CC1" w:rsidRPr="00337148" w:rsidRDefault="00F10CC1"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F10CC1" w:rsidRDefault="00F10CC1"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F10CC1" w:rsidRDefault="00F10CC1"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F10CC1" w:rsidRDefault="00F10CC1"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F10CC1" w:rsidRPr="00337148" w:rsidRDefault="00F10CC1"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F10CC1" w:rsidRDefault="00F10CC1"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F10CC1" w:rsidRDefault="00F10CC1"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A57022" w:rsidRDefault="00892923" w:rsidP="00E8407A">
      <w:pPr>
        <w:pStyle w:val="Legenda"/>
        <w:spacing w:before="240" w:after="720"/>
        <w:ind w:firstLine="0"/>
        <w:rPr>
          <w:b w:val="0"/>
          <w:color w:val="auto"/>
          <w:sz w:val="20"/>
        </w:rPr>
      </w:pPr>
      <w:bookmarkStart w:id="48" w:name="_Ref354948890"/>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1E212D">
        <w:rPr>
          <w:noProof/>
          <w:color w:val="auto"/>
          <w:sz w:val="20"/>
        </w:rPr>
        <w:t>9</w:t>
      </w:r>
      <w:r w:rsidRPr="00892923">
        <w:rPr>
          <w:color w:val="auto"/>
          <w:sz w:val="20"/>
        </w:rPr>
        <w:fldChar w:fldCharType="end"/>
      </w:r>
      <w:bookmarkEnd w:id="48"/>
      <w:r w:rsidRPr="00A57022">
        <w:rPr>
          <w:b w:val="0"/>
          <w:color w:val="auto"/>
          <w:sz w:val="20"/>
        </w:rPr>
        <w:t xml:space="preserve">. </w:t>
      </w:r>
      <w:r w:rsidR="00E8407A" w:rsidRPr="00A57022">
        <w:rPr>
          <w:b w:val="0"/>
          <w:color w:val="auto"/>
          <w:sz w:val="20"/>
        </w:rPr>
        <w:t>Pseudokod funkcji algorytmu TI-k-Neighborhood-Index-Ref r</w:t>
      </w:r>
      <w:r w:rsidR="00A57022" w:rsidRPr="00A57022">
        <w:rPr>
          <w:b w:val="0"/>
          <w:color w:val="auto"/>
          <w:sz w:val="20"/>
        </w:rPr>
        <w:t>ó</w:t>
      </w:r>
      <w:r w:rsidR="00E8407A" w:rsidRPr="00A57022">
        <w:rPr>
          <w:b w:val="0"/>
          <w:color w:val="auto"/>
          <w:sz w:val="20"/>
        </w:rPr>
        <w:t>żnych od funkcji algorytmu TI-k-Neighborhood-Index</w:t>
      </w:r>
    </w:p>
    <w:p w:rsidR="00F05F88" w:rsidRPr="00A57022" w:rsidRDefault="00F05F88">
      <w:pPr>
        <w:spacing w:line="240" w:lineRule="auto"/>
        <w:ind w:firstLine="0"/>
      </w:pPr>
      <w:r w:rsidRPr="00A57022">
        <w:br w:type="page"/>
      </w:r>
    </w:p>
    <w:p w:rsidR="00892923" w:rsidRDefault="00F05F88" w:rsidP="00F05F88">
      <w:pPr>
        <w:pStyle w:val="Nagwek2"/>
        <w:ind w:left="426" w:hanging="426"/>
      </w:pPr>
      <w:bookmarkStart w:id="49" w:name="_Toc357465745"/>
      <w:r w:rsidRPr="00F05F88">
        <w:lastRenderedPageBreak/>
        <w:t>5.2. Zastosowanie rzutowania</w:t>
      </w:r>
      <w:bookmarkEnd w:id="49"/>
    </w:p>
    <w:p w:rsidR="00F05F88" w:rsidRDefault="00307811" w:rsidP="00A271D6">
      <w:pPr>
        <w:ind w:firstLine="0"/>
      </w:pPr>
      <w:r>
        <w:t xml:space="preserve">Alternatywnym sposobem usprawnienia algorytmów gęstościowego grupowania jest zastosowanie rzutowania na wymiar.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F10CC1" w:rsidP="00A271D6">
      <w:pPr>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m:oMathPara>
    </w:p>
    <w:p w:rsidR="00A00762" w:rsidRDefault="00307811" w:rsidP="00A00762">
      <w:pPr>
        <w:ind w:firstLine="0"/>
      </w:pPr>
      <w:r>
        <w:t>S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p>
    <w:p w:rsidR="00A00762" w:rsidRDefault="00A00762" w:rsidP="00A00762">
      <w:pPr>
        <w:ind w:firstLine="0"/>
      </w:pPr>
      <w:r>
        <w:t xml:space="preserve"> Obserwacja ta prowadzi następującego twierdzenia.</w:t>
      </w:r>
    </w:p>
    <w:p w:rsidR="00202122" w:rsidRDefault="00A00762" w:rsidP="00520CB4">
      <w:pPr>
        <w:spacing w:before="120"/>
        <w:ind w:firstLine="0"/>
      </w:pPr>
      <w:r w:rsidRPr="00520CB4">
        <w:rPr>
          <w:b/>
        </w:rPr>
        <w:t>Twierdzenie 5.</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520CB4">
      <w:pPr>
        <w:pStyle w:val="Akapitzlist"/>
        <w:numPr>
          <w:ilvl w:val="0"/>
          <w:numId w:val="20"/>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520CB4">
      <w:pPr>
        <w:pStyle w:val="Akapitzlist"/>
        <w:numPr>
          <w:ilvl w:val="0"/>
          <w:numId w:val="20"/>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 xml:space="preserve">Zgodnie z twierdzeniem 2 opisanym w rozdziale 4.1 twierdzenie 5 można zastosować również do wyszukiwania </w:t>
      </w:r>
      <w:r w:rsidR="00C14553">
        <w:t>k-sąsie</w:t>
      </w:r>
      <w:r>
        <w:t>dztwa.</w:t>
      </w:r>
    </w:p>
    <w:p w:rsidR="00526B4F" w:rsidRDefault="00526B4F" w:rsidP="0018009E">
      <w:pPr>
        <w:pStyle w:val="Nagwek3"/>
        <w:ind w:firstLine="0"/>
      </w:pPr>
      <w:bookmarkStart w:id="50" w:name="_Toc357465746"/>
      <w:r>
        <w:t>5.2.1</w:t>
      </w:r>
      <w:r w:rsidR="001208EB">
        <w:t>.</w:t>
      </w:r>
      <w:r>
        <w:t xml:space="preserve"> Algorytm DBSCAN-PROJECTION</w:t>
      </w:r>
      <w:bookmarkEnd w:id="50"/>
    </w:p>
    <w:p w:rsidR="00526B4F" w:rsidRDefault="006C1186" w:rsidP="006C1186">
      <w:pPr>
        <w:ind w:firstLine="0"/>
      </w:pPr>
      <w:r>
        <w:t xml:space="preserve">M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86E84" w:rsidRPr="00B40D84">
        <w:rPr>
          <w:szCs w:val="22"/>
        </w:rPr>
        <w:fldChar w:fldCharType="begin"/>
      </w:r>
      <w:r w:rsidR="00786E84" w:rsidRPr="00B40D84">
        <w:rPr>
          <w:szCs w:val="22"/>
        </w:rPr>
        <w:instrText xml:space="preserve"> REF _Ref354948890 \h  \* MERGEFORMAT </w:instrText>
      </w:r>
      <w:r w:rsidR="00786E84" w:rsidRPr="00B40D84">
        <w:rPr>
          <w:szCs w:val="22"/>
        </w:rPr>
      </w:r>
      <w:r w:rsidR="00786E84" w:rsidRPr="00B40D84">
        <w:rPr>
          <w:szCs w:val="22"/>
        </w:rPr>
        <w:fldChar w:fldCharType="separate"/>
      </w:r>
      <w:r w:rsidR="00B40D84">
        <w:rPr>
          <w:szCs w:val="22"/>
        </w:rPr>
        <w:t>w</w:t>
      </w:r>
      <w:r w:rsidR="001E212D" w:rsidRPr="00B40D84">
        <w:rPr>
          <w:szCs w:val="22"/>
        </w:rPr>
        <w:t xml:space="preserve">ydruk </w:t>
      </w:r>
      <w:r w:rsidR="001E212D" w:rsidRPr="00B40D84">
        <w:rPr>
          <w:noProof/>
          <w:szCs w:val="22"/>
        </w:rPr>
        <w:t>9</w:t>
      </w:r>
      <w:r w:rsidR="00786E84" w:rsidRPr="00B40D84">
        <w:rPr>
          <w:szCs w:val="22"/>
        </w:rPr>
        <w:fldChar w:fldCharType="end"/>
      </w:r>
      <w:r w:rsidR="00B40D84">
        <w:rPr>
          <w:szCs w:val="22"/>
        </w:rPr>
        <w:t xml:space="preserve"> i </w:t>
      </w:r>
      <w:r w:rsidR="00786E84" w:rsidRPr="00B40D84">
        <w:rPr>
          <w:szCs w:val="22"/>
        </w:rPr>
        <w:fldChar w:fldCharType="begin"/>
      </w:r>
      <w:r w:rsidR="00786E84" w:rsidRPr="00B40D84">
        <w:rPr>
          <w:szCs w:val="22"/>
        </w:rPr>
        <w:instrText xml:space="preserve"> REF _Ref354948896 \h  \* MERGEFORMAT </w:instrText>
      </w:r>
      <w:r w:rsidR="00786E84" w:rsidRPr="00B40D84">
        <w:rPr>
          <w:szCs w:val="22"/>
        </w:rPr>
      </w:r>
      <w:r w:rsidR="00786E84" w:rsidRPr="00B40D84">
        <w:rPr>
          <w:szCs w:val="22"/>
        </w:rPr>
        <w:fldChar w:fldCharType="separate"/>
      </w:r>
      <w:r w:rsidR="00B40D84">
        <w:rPr>
          <w:szCs w:val="22"/>
        </w:rPr>
        <w:t>w</w:t>
      </w:r>
      <w:r w:rsidR="001E212D" w:rsidRPr="00B40D84">
        <w:rPr>
          <w:szCs w:val="22"/>
        </w:rPr>
        <w:t xml:space="preserve">ydruk </w:t>
      </w:r>
      <w:r w:rsidR="001E212D" w:rsidRPr="00B40D84">
        <w:rPr>
          <w:noProof/>
          <w:szCs w:val="22"/>
        </w:rPr>
        <w:t>10</w:t>
      </w:r>
      <w:r w:rsidR="00786E84" w:rsidRPr="00B40D84">
        <w:rPr>
          <w:szCs w:val="22"/>
        </w:rPr>
        <w:fldChar w:fldCharType="end"/>
      </w:r>
      <w:r w:rsidR="00CF7205">
        <w:t>. Kolorem szarym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29E13EC5" wp14:editId="4131DCB7">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F10CC1" w:rsidRPr="00360CD8" w:rsidRDefault="00F10CC1"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F10CC1" w:rsidRPr="00360CD8" w:rsidRDefault="00F10CC1"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F10CC1" w:rsidRDefault="00F10CC1"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10CC1" w:rsidRDefault="00F10CC1"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F10CC1" w:rsidRPr="00360CD8" w:rsidRDefault="00F10CC1"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F10CC1" w:rsidRPr="00360CD8" w:rsidRDefault="00F10CC1"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10CC1" w:rsidRPr="00360CD8" w:rsidRDefault="00F10CC1"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10CC1" w:rsidRDefault="00F10CC1"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F10CC1" w:rsidRPr="00360CD8" w:rsidRDefault="00F10CC1"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F10CC1" w:rsidRPr="00360CD8" w:rsidRDefault="00F10CC1"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F10CC1" w:rsidRDefault="00F10CC1"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10CC1" w:rsidRDefault="00F10CC1"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F10CC1" w:rsidRPr="00360CD8" w:rsidRDefault="00F10CC1"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F10CC1" w:rsidRPr="00360CD8" w:rsidRDefault="00F10CC1"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10CC1" w:rsidRPr="00360CD8" w:rsidRDefault="00F10CC1"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10CC1" w:rsidRDefault="00F10CC1"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1"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1E212D">
        <w:rPr>
          <w:noProof/>
          <w:color w:val="auto"/>
          <w:sz w:val="20"/>
        </w:rPr>
        <w:t>10</w:t>
      </w:r>
      <w:r w:rsidRPr="00A57022">
        <w:rPr>
          <w:color w:val="auto"/>
          <w:sz w:val="20"/>
        </w:rPr>
        <w:fldChar w:fldCharType="end"/>
      </w:r>
      <w:bookmarkEnd w:id="51"/>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2" w:name="_Toc357465747"/>
      <w:r>
        <w:t>5.2.2. Algorytm k-Neighborhood-Index-Projection</w:t>
      </w:r>
      <w:bookmarkEnd w:id="52"/>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t xml:space="preserve"> </w:t>
      </w:r>
      <w:r w:rsidR="000E2B17" w:rsidRPr="000E2B17">
        <w:rPr>
          <w:sz w:val="24"/>
        </w:rPr>
        <w:fldChar w:fldCharType="begin"/>
      </w:r>
      <w:r w:rsidR="000E2B17" w:rsidRPr="000E2B17">
        <w:rPr>
          <w:sz w:val="24"/>
        </w:rPr>
        <w:instrText xml:space="preserve"> REF _Ref355041140 \h </w:instrText>
      </w:r>
      <w:r w:rsidR="000E2B17">
        <w:rPr>
          <w:sz w:val="24"/>
        </w:rPr>
        <w:instrText xml:space="preserve"> \* MERGEFORMAT </w:instrText>
      </w:r>
      <w:r w:rsidR="000E2B17" w:rsidRPr="000E2B17">
        <w:rPr>
          <w:sz w:val="24"/>
        </w:rPr>
      </w:r>
      <w:r w:rsidR="000E2B17" w:rsidRPr="000E2B17">
        <w:rPr>
          <w:sz w:val="24"/>
        </w:rPr>
        <w:fldChar w:fldCharType="separate"/>
      </w:r>
      <w:r w:rsidR="00B40D84">
        <w:t>w</w:t>
      </w:r>
      <w:r w:rsidR="001E212D" w:rsidRPr="001E212D">
        <w:t xml:space="preserve">ydruk </w:t>
      </w:r>
      <w:r w:rsidR="001E212D" w:rsidRPr="001E212D">
        <w:rPr>
          <w:noProof/>
        </w:rPr>
        <w:t>11</w:t>
      </w:r>
      <w:r w:rsidR="000E2B17" w:rsidRPr="000E2B17">
        <w:rPr>
          <w:sz w:val="24"/>
        </w:rPr>
        <w:fldChar w:fldCharType="end"/>
      </w:r>
      <w:r w:rsidR="00E0798D">
        <w:t>.</w:t>
      </w:r>
      <w:r>
        <w:t xml:space="preserve"> Kolorem szarym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D72D8EF" wp14:editId="49F931F3">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F10CC1" w:rsidRPr="00360CD8" w:rsidRDefault="00F10CC1"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F10CC1" w:rsidRPr="00360CD8" w:rsidRDefault="00F10CC1"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F10CC1" w:rsidRDefault="00F10CC1"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10CC1" w:rsidRPr="00360CD8" w:rsidRDefault="00F10CC1"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F10CC1" w:rsidRPr="00360CD8" w:rsidRDefault="00F10CC1"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10CC1" w:rsidRPr="00360CD8" w:rsidRDefault="00F10CC1"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10CC1" w:rsidRDefault="00F10CC1"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F10CC1" w:rsidRPr="00360CD8" w:rsidRDefault="00F10CC1"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F10CC1" w:rsidRPr="00360CD8" w:rsidRDefault="00F10CC1"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F10CC1" w:rsidRDefault="00F10CC1"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F10CC1" w:rsidRPr="00360CD8" w:rsidRDefault="00F10CC1"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F10CC1" w:rsidRPr="00360CD8" w:rsidRDefault="00F10CC1"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F10CC1" w:rsidRPr="00360CD8" w:rsidRDefault="00F10CC1"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F10CC1" w:rsidRDefault="00F10CC1"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3"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1E212D">
        <w:rPr>
          <w:noProof/>
          <w:color w:val="auto"/>
          <w:sz w:val="20"/>
        </w:rPr>
        <w:t>11</w:t>
      </w:r>
      <w:r w:rsidRPr="00A57022">
        <w:rPr>
          <w:color w:val="auto"/>
          <w:sz w:val="20"/>
        </w:rPr>
        <w:fldChar w:fldCharType="end"/>
      </w:r>
      <w:bookmarkEnd w:id="53"/>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4" w:name="_Toc357465748"/>
      <w:r>
        <w:t xml:space="preserve">5.3. Zastosowanie </w:t>
      </w:r>
      <w:r w:rsidR="00DB7BF2">
        <w:t>indeksu metrycznego w algorytmie wyszukiwania k sąsiadów</w:t>
      </w:r>
      <w:bookmarkEnd w:id="54"/>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o implementację zaproponowaną w artykule </w:t>
      </w:r>
      <w:sdt>
        <w:sdtPr>
          <w:id w:val="739985460"/>
          <w:citation/>
        </w:sdtPr>
        <w:sdtContent>
          <w:r w:rsidR="000E2B17">
            <w:fldChar w:fldCharType="begin"/>
          </w:r>
          <w:r w:rsidR="000E2B17">
            <w:instrText xml:space="preserve"> CITATION PYa \l 1045 </w:instrText>
          </w:r>
          <w:r w:rsidR="000E2B17">
            <w:fldChar w:fldCharType="separate"/>
          </w:r>
          <w:r w:rsidR="00435871">
            <w:rPr>
              <w:noProof/>
            </w:rPr>
            <w:t>[</w:t>
          </w:r>
          <w:hyperlink w:anchor="PYa" w:history="1">
            <w:r w:rsidR="00435871">
              <w:rPr>
                <w:noProof/>
              </w:rPr>
              <w:t>6</w:t>
            </w:r>
          </w:hyperlink>
          <w:r w:rsidR="00435871">
            <w:rPr>
              <w:noProof/>
            </w:rPr>
            <w:t>]</w:t>
          </w:r>
          <w:r w:rsidR="000E2B17">
            <w:fldChar w:fldCharType="end"/>
          </w:r>
        </w:sdtContent>
      </w:sdt>
      <w:r w:rsidR="00C92940">
        <w:t xml:space="preserve"> stworzyłem algorytm gęstościowego grupowania danych poszukujący k najbliższych sąsiadów, który wykorzystuje indeks metryczny. Algorytm ten nazwałem k-</w:t>
      </w:r>
      <w:r w:rsidR="00C92940">
        <w:lastRenderedPageBreak/>
        <w:t>Neighborhood-Index-Vp-Tree</w:t>
      </w:r>
      <w:r w:rsidR="005233D1">
        <w:t xml:space="preserve"> </w:t>
      </w:r>
      <w:r w:rsidR="00F07BD6">
        <w:t xml:space="preserve">a </w:t>
      </w:r>
      <w:r w:rsidR="005233D1">
        <w:t xml:space="preserve">jego pseudokod zamieściłem na wydrukach </w:t>
      </w:r>
      <w:r w:rsidR="005233D1" w:rsidRPr="005233D1">
        <w:rPr>
          <w:szCs w:val="22"/>
        </w:rPr>
        <w:fldChar w:fldCharType="begin"/>
      </w:r>
      <w:r w:rsidR="005233D1" w:rsidRPr="005233D1">
        <w:rPr>
          <w:szCs w:val="22"/>
        </w:rPr>
        <w:instrText xml:space="preserve"> REF _Ref354915358 \h </w:instrText>
      </w:r>
      <w:r w:rsidR="005233D1">
        <w:rPr>
          <w:szCs w:val="22"/>
        </w:rPr>
        <w:instrText xml:space="preserve"> \* MERGEFORMAT </w:instrText>
      </w:r>
      <w:r w:rsidR="005233D1" w:rsidRPr="005233D1">
        <w:rPr>
          <w:szCs w:val="22"/>
        </w:rPr>
      </w:r>
      <w:r w:rsidR="005233D1" w:rsidRPr="005233D1">
        <w:rPr>
          <w:szCs w:val="22"/>
        </w:rPr>
        <w:fldChar w:fldCharType="separate"/>
      </w:r>
      <w:r w:rsidR="00B40D84">
        <w:rPr>
          <w:szCs w:val="22"/>
        </w:rPr>
        <w:t>w</w:t>
      </w:r>
      <w:r w:rsidR="001E212D" w:rsidRPr="001E212D">
        <w:rPr>
          <w:szCs w:val="22"/>
        </w:rPr>
        <w:t xml:space="preserve">ydruk </w:t>
      </w:r>
      <w:r w:rsidR="001E212D" w:rsidRPr="001E212D">
        <w:rPr>
          <w:noProof/>
          <w:szCs w:val="22"/>
        </w:rPr>
        <w:t>12</w:t>
      </w:r>
      <w:r w:rsidR="005233D1" w:rsidRPr="005233D1">
        <w:rPr>
          <w:szCs w:val="22"/>
        </w:rPr>
        <w:fldChar w:fldCharType="end"/>
      </w:r>
      <w:r w:rsidR="005233D1" w:rsidRPr="005233D1">
        <w:rPr>
          <w:szCs w:val="22"/>
        </w:rPr>
        <w:t xml:space="preserve">, </w:t>
      </w:r>
      <w:r w:rsidR="005233D1" w:rsidRPr="005233D1">
        <w:rPr>
          <w:szCs w:val="22"/>
        </w:rPr>
        <w:fldChar w:fldCharType="begin"/>
      </w:r>
      <w:r w:rsidR="005233D1" w:rsidRPr="005233D1">
        <w:rPr>
          <w:szCs w:val="22"/>
        </w:rPr>
        <w:instrText xml:space="preserve"> REF _Ref354915362 \h </w:instrText>
      </w:r>
      <w:r w:rsidR="005233D1">
        <w:rPr>
          <w:szCs w:val="22"/>
        </w:rPr>
        <w:instrText xml:space="preserve"> \* MERGEFORMAT </w:instrText>
      </w:r>
      <w:r w:rsidR="005233D1" w:rsidRPr="005233D1">
        <w:rPr>
          <w:szCs w:val="22"/>
        </w:rPr>
      </w:r>
      <w:r w:rsidR="005233D1" w:rsidRPr="005233D1">
        <w:rPr>
          <w:szCs w:val="22"/>
        </w:rPr>
        <w:fldChar w:fldCharType="separate"/>
      </w:r>
      <w:r w:rsidR="00B40D84">
        <w:rPr>
          <w:szCs w:val="22"/>
        </w:rPr>
        <w:t>w</w:t>
      </w:r>
      <w:r w:rsidR="001E212D" w:rsidRPr="001E212D">
        <w:rPr>
          <w:szCs w:val="22"/>
        </w:rPr>
        <w:t xml:space="preserve">ydruk </w:t>
      </w:r>
      <w:r w:rsidR="001E212D" w:rsidRPr="001E212D">
        <w:rPr>
          <w:noProof/>
          <w:szCs w:val="22"/>
        </w:rPr>
        <w:t>13</w:t>
      </w:r>
      <w:r w:rsidR="005233D1" w:rsidRPr="005233D1">
        <w:rPr>
          <w:szCs w:val="22"/>
        </w:rPr>
        <w:fldChar w:fldCharType="end"/>
      </w:r>
      <w:r w:rsidR="005233D1" w:rsidRPr="005233D1">
        <w:rPr>
          <w:szCs w:val="22"/>
        </w:rPr>
        <w:t xml:space="preserve"> i </w:t>
      </w:r>
      <w:r w:rsidR="005233D1" w:rsidRPr="005233D1">
        <w:rPr>
          <w:szCs w:val="22"/>
        </w:rPr>
        <w:fldChar w:fldCharType="begin"/>
      </w:r>
      <w:r w:rsidR="005233D1" w:rsidRPr="005233D1">
        <w:rPr>
          <w:szCs w:val="22"/>
        </w:rPr>
        <w:instrText xml:space="preserve"> REF _Ref354915363 \h </w:instrText>
      </w:r>
      <w:r w:rsidR="005233D1">
        <w:rPr>
          <w:szCs w:val="22"/>
        </w:rPr>
        <w:instrText xml:space="preserve"> \* MERGEFORMAT </w:instrText>
      </w:r>
      <w:r w:rsidR="005233D1" w:rsidRPr="005233D1">
        <w:rPr>
          <w:szCs w:val="22"/>
        </w:rPr>
      </w:r>
      <w:r w:rsidR="005233D1" w:rsidRPr="005233D1">
        <w:rPr>
          <w:szCs w:val="22"/>
        </w:rPr>
        <w:fldChar w:fldCharType="separate"/>
      </w:r>
      <w:r w:rsidR="00B40D84">
        <w:rPr>
          <w:szCs w:val="22"/>
        </w:rPr>
        <w:t>w</w:t>
      </w:r>
      <w:r w:rsidR="001E212D" w:rsidRPr="001E212D">
        <w:rPr>
          <w:szCs w:val="22"/>
        </w:rPr>
        <w:t xml:space="preserve">ydruk </w:t>
      </w:r>
      <w:r w:rsidR="001E212D" w:rsidRPr="001E212D">
        <w:rPr>
          <w:noProof/>
          <w:szCs w:val="22"/>
        </w:rPr>
        <w:t>14</w:t>
      </w:r>
      <w:r w:rsidR="005233D1" w:rsidRPr="005233D1">
        <w:rPr>
          <w:szCs w:val="22"/>
        </w:rPr>
        <w:fldChar w:fldCharType="end"/>
      </w:r>
      <w:r w:rsidR="00C92940">
        <w:t>.</w:t>
      </w:r>
    </w:p>
    <w:p w:rsidR="00C92940" w:rsidRDefault="00C92940" w:rsidP="00C92940">
      <w:r>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5441E9">
        <w:t xml:space="preserve"> większą od mediany będ</w:t>
      </w:r>
      <w:r w:rsidR="003042CA">
        <w:t>zie</w:t>
      </w:r>
      <w:r w:rsidR="005441E9">
        <w:t xml:space="preserve"> nazywa</w:t>
      </w:r>
      <w:r w:rsidR="003042CA">
        <w:t>na</w:t>
      </w:r>
      <w:r w:rsidR="005441E9">
        <w:t xml:space="preserve"> prawym ograniczeniem, a największą wartość mniejszą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ktora obserwacyjnego. Następni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any jest ten o największym odchyleniu standardowym.</w:t>
      </w:r>
    </w:p>
    <w:p w:rsidR="0048384F" w:rsidRDefault="00C12641" w:rsidP="00C92940">
      <w:r>
        <w:t xml:space="preserve">Kolejnym krokiem </w:t>
      </w:r>
      <w:r w:rsidR="003042CA">
        <w:t>algorytm</w:t>
      </w:r>
      <w:r>
        <w:t>u</w:t>
      </w:r>
      <w:r w:rsidR="003042CA">
        <w:t xml:space="preserve"> k-Neigh</w:t>
      </w:r>
      <w:r>
        <w:t>borhood-Index-Vp-Tree jest</w:t>
      </w:r>
      <w:r w:rsidR="003042CA">
        <w:t xml:space="preserve"> </w:t>
      </w:r>
      <w:r>
        <w:t>wyszukanie k sąsiadów</w:t>
      </w:r>
      <w:r w:rsidR="00C81495">
        <w:t>,</w:t>
      </w:r>
      <w:r>
        <w:t xml:space="preserve"> przy użyciu uprzednio zbudowanego indeksu</w:t>
      </w:r>
      <w:r w:rsidR="00C81495">
        <w:t>,</w:t>
      </w:r>
      <w:r>
        <w:t xml:space="preserve"> dla każdego</w:t>
      </w:r>
      <w:r w:rsidR="003042CA">
        <w:t xml:space="preserve"> wektora zbioru zapytań Q</w:t>
      </w:r>
      <w:r w:rsidR="00C14553">
        <w:t>. K-</w:t>
      </w:r>
      <w:r>
        <w:t>sąsiedztwo przechowywane jest w formie kolekcji par: (odległość między wektorem p a zapytaniem q; wektor p).</w:t>
      </w:r>
      <w:r w:rsidR="005233D1">
        <w:t xml:space="preserve"> Dla każdego wektora zbioru zapytań Q kolekcja </w:t>
      </w:r>
      <w:r w:rsidR="00C14553">
        <w:t>k-sąsie</w:t>
      </w:r>
      <w:r w:rsidR="005233D1">
        <w:t xml:space="preserve">dztwa </w:t>
      </w:r>
      <w:r w:rsidR="00C81495">
        <w:br/>
      </w:r>
      <w:r w:rsidR="00C81495">
        <w:rPr>
          <w:i/>
        </w:rPr>
        <w:t>k-</w:t>
      </w:r>
      <w:r w:rsidR="00C81495" w:rsidRPr="00C81495">
        <w:rPr>
          <w:i/>
        </w:rPr>
        <w:t>Neighborhood</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D3484A">
        <w:t xml:space="preserve"> następnie przekazywana </w:t>
      </w:r>
      <w:r w:rsidR="00103C97">
        <w:t xml:space="preserve">jest </w:t>
      </w:r>
      <w:r w:rsidR="00D3484A">
        <w:t xml:space="preserve">wraz zapytaniem i korzeniem indeksu metrycznego do funkcji </w:t>
      </w:r>
      <w:r w:rsidR="00D3484A" w:rsidRPr="00C81495">
        <w:rPr>
          <w:i/>
        </w:rPr>
        <w:t>search-k-Ne</w:t>
      </w:r>
      <w:r w:rsidR="00C81495" w:rsidRPr="00C81495">
        <w:rPr>
          <w:i/>
        </w:rPr>
        <w:t>ighborhood</w:t>
      </w:r>
      <w:r w:rsidR="00D3484A">
        <w:t>.</w:t>
      </w:r>
      <w:r w:rsidR="00C81495">
        <w:t xml:space="preserve"> Funkcja ta przegląda w głąb indeks metryczny w poszukiwaniu </w:t>
      </w:r>
      <w:r w:rsidR="0091667E">
        <w:t xml:space="preserve">dla zapytania </w:t>
      </w:r>
      <w:r w:rsidR="00C14553">
        <w:t>k-sąsie</w:t>
      </w:r>
      <w:r w:rsidR="00C81495">
        <w:t xml:space="preserve">dztwa, które zapisywane jest w kolekcji </w:t>
      </w:r>
      <w:r w:rsidR="00C81495">
        <w:rPr>
          <w:i/>
        </w:rPr>
        <w:t>k-</w:t>
      </w:r>
      <w:r w:rsidR="00C81495" w:rsidRPr="00C81495">
        <w:rPr>
          <w:i/>
        </w:rPr>
        <w:t>Neighborhood</w:t>
      </w:r>
      <w:r w:rsidR="00C81495">
        <w:t>.</w:t>
      </w:r>
    </w:p>
    <w:p w:rsidR="00C92940" w:rsidRDefault="00C81495" w:rsidP="00C92940">
      <w:r>
        <w:t>W stworzonym algorytmie proponuję dwie</w:t>
      </w:r>
      <w:r w:rsidR="0048384F">
        <w:t xml:space="preserve"> metody przeszukiwania indek</w:t>
      </w:r>
      <w:r w:rsidR="00C14553">
        <w:t>su metrycznego w poszukiwaniu k-</w:t>
      </w:r>
      <w:r w:rsidR="0048384F">
        <w:t xml:space="preserve">sąsiedztwa. Pierwszą, która korzysta z mediany jako z kryterium przeszukiwania poddrzew indeksu. Jej pseudokod przedstawiłem </w:t>
      </w:r>
      <w:r w:rsidR="0048384F" w:rsidRPr="0048384F">
        <w:rPr>
          <w:szCs w:val="22"/>
        </w:rPr>
        <w:t xml:space="preserve">na </w:t>
      </w:r>
      <w:r w:rsidR="0048384F" w:rsidRPr="0048384F">
        <w:rPr>
          <w:szCs w:val="22"/>
        </w:rPr>
        <w:fldChar w:fldCharType="begin"/>
      </w:r>
      <w:r w:rsidR="0048384F" w:rsidRPr="0048384F">
        <w:rPr>
          <w:szCs w:val="22"/>
        </w:rPr>
        <w:instrText xml:space="preserve"> REF _Ref354915362 \h </w:instrText>
      </w:r>
      <w:r w:rsidR="0048384F">
        <w:rPr>
          <w:szCs w:val="22"/>
        </w:rPr>
        <w:instrText xml:space="preserve"> \* MERGEFORMAT </w:instrText>
      </w:r>
      <w:r w:rsidR="0048384F" w:rsidRPr="0048384F">
        <w:rPr>
          <w:szCs w:val="22"/>
        </w:rPr>
      </w:r>
      <w:r w:rsidR="0048384F" w:rsidRPr="0048384F">
        <w:rPr>
          <w:szCs w:val="22"/>
        </w:rPr>
        <w:fldChar w:fldCharType="separate"/>
      </w:r>
      <w:r w:rsidR="00B40D84">
        <w:rPr>
          <w:szCs w:val="22"/>
        </w:rPr>
        <w:t>w</w:t>
      </w:r>
      <w:r w:rsidR="001E212D" w:rsidRPr="001E212D">
        <w:rPr>
          <w:szCs w:val="22"/>
        </w:rPr>
        <w:t xml:space="preserve">ydruk </w:t>
      </w:r>
      <w:r w:rsidR="001E212D" w:rsidRPr="001E212D">
        <w:rPr>
          <w:noProof/>
          <w:szCs w:val="22"/>
        </w:rPr>
        <w:t>13</w:t>
      </w:r>
      <w:r w:rsidR="0048384F" w:rsidRPr="0048384F">
        <w:rPr>
          <w:szCs w:val="22"/>
        </w:rPr>
        <w:fldChar w:fldCharType="end"/>
      </w:r>
      <w:r w:rsidR="0048384F">
        <w:t xml:space="preserve">. Oraz drugą, która wykorzystuje ograniczenie górne i dolne w celu wyboru poddrzewa do przeszukania. Jej pseudokod zamieściłem na </w:t>
      </w:r>
      <w:r w:rsidR="0048384F" w:rsidRPr="0048384F">
        <w:rPr>
          <w:szCs w:val="22"/>
        </w:rPr>
        <w:fldChar w:fldCharType="begin"/>
      </w:r>
      <w:r w:rsidR="0048384F" w:rsidRPr="0048384F">
        <w:rPr>
          <w:szCs w:val="22"/>
        </w:rPr>
        <w:instrText xml:space="preserve"> REF _Ref354915363 \h </w:instrText>
      </w:r>
      <w:r w:rsidR="0048384F">
        <w:rPr>
          <w:szCs w:val="22"/>
        </w:rPr>
        <w:instrText xml:space="preserve"> \* MERGEFORMAT </w:instrText>
      </w:r>
      <w:r w:rsidR="0048384F" w:rsidRPr="0048384F">
        <w:rPr>
          <w:szCs w:val="22"/>
        </w:rPr>
      </w:r>
      <w:r w:rsidR="0048384F" w:rsidRPr="0048384F">
        <w:rPr>
          <w:szCs w:val="22"/>
        </w:rPr>
        <w:fldChar w:fldCharType="separate"/>
      </w:r>
      <w:r w:rsidR="00B40D84">
        <w:rPr>
          <w:szCs w:val="22"/>
        </w:rPr>
        <w:t>w</w:t>
      </w:r>
      <w:r w:rsidR="001E212D" w:rsidRPr="001E212D">
        <w:rPr>
          <w:szCs w:val="22"/>
        </w:rPr>
        <w:t xml:space="preserve">ydruk </w:t>
      </w:r>
      <w:r w:rsidR="001E212D" w:rsidRPr="001E212D">
        <w:rPr>
          <w:noProof/>
          <w:szCs w:val="22"/>
        </w:rPr>
        <w:t>14</w:t>
      </w:r>
      <w:r w:rsidR="0048384F" w:rsidRPr="0048384F">
        <w:rPr>
          <w:szCs w:val="22"/>
        </w:rPr>
        <w:fldChar w:fldCharType="end"/>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7A3856B9" wp14:editId="5E64026C">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F10CC1" w:rsidRDefault="00F10CC1"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F10CC1" w:rsidRDefault="00F10CC1"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F10CC1" w:rsidRDefault="00F10CC1"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F10CC1" w:rsidRDefault="00F10CC1"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F10CC1" w:rsidRPr="00B50DC0" w:rsidRDefault="00F10CC1"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F10CC1" w:rsidRDefault="00F10CC1"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F10CC1" w:rsidRPr="00B50DC0" w:rsidRDefault="00F10CC1"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F10CC1" w:rsidRDefault="00F10CC1"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F10CC1" w:rsidRDefault="00F10CC1"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F10CC1" w:rsidRDefault="00F10CC1"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F10CC1" w:rsidRDefault="00F10CC1"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F10CC1" w:rsidRPr="002F79FA" w:rsidRDefault="00F10CC1"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F10CC1" w:rsidRDefault="00F10CC1"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F10CC1" w:rsidRDefault="00F10CC1"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F10CC1" w:rsidRDefault="00F10CC1"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F10CC1" w:rsidRDefault="00F10CC1"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F10CC1" w:rsidRPr="00912155" w:rsidRDefault="00F10CC1"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F10CC1" w:rsidRPr="00912155" w:rsidRDefault="00F10CC1"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F10CC1" w:rsidRDefault="00F10CC1"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10CC1" w:rsidRDefault="00F10CC1"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m:t>
                              </m:r>
                              <m:r>
                                <w:rPr>
                                  <w:rFonts w:ascii="Cambria Math" w:hAnsi="Cambria Math" w:cs="Courier New"/>
                                  <w:sz w:val="18"/>
                                  <w:szCs w:val="20"/>
                                  <w:lang w:val="en-US"/>
                                </w:rPr>
                                <m:t>ge_point,d)</m:t>
                              </m:r>
                            </m:oMath>
                            <w:r>
                              <w:rPr>
                                <w:rFonts w:ascii="Courier New" w:hAnsi="Courier New" w:cs="Courier New"/>
                                <w:sz w:val="18"/>
                                <w:szCs w:val="20"/>
                                <w:lang w:val="en-US"/>
                              </w:rPr>
                              <w:t>;</w:t>
                            </w:r>
                          </w:p>
                          <w:p w:rsidR="00F10CC1" w:rsidRPr="00912155" w:rsidRDefault="00F10CC1"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10CC1" w:rsidRPr="00912155" w:rsidRDefault="00F10CC1"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F10CC1" w:rsidRPr="00912155" w:rsidRDefault="00F10CC1"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F10CC1" w:rsidRPr="00912155" w:rsidRDefault="00F10CC1"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F10CC1" w:rsidRPr="00912155" w:rsidRDefault="00F10CC1"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F10CC1" w:rsidRPr="00912155" w:rsidRDefault="00F10CC1"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F10CC1" w:rsidRDefault="00F10CC1"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F10CC1" w:rsidRPr="000C64DA" w:rsidRDefault="00F10CC1"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F10CC1" w:rsidRDefault="00F10CC1"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F10CC1" w:rsidRDefault="00F10CC1"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F10CC1" w:rsidRPr="00912155" w:rsidRDefault="00F10CC1"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F10CC1" w:rsidRPr="00912155" w:rsidRDefault="00F10CC1"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F10CC1" w:rsidRPr="00912155" w:rsidRDefault="00F10CC1"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F10CC1" w:rsidRDefault="00F10CC1"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F10CC1" w:rsidRPr="00912155" w:rsidRDefault="00F10CC1"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F10CC1" w:rsidRPr="00912155" w:rsidRDefault="00F10CC1"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10CC1" w:rsidRPr="00912155" w:rsidRDefault="00F10CC1"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F10CC1" w:rsidRDefault="00F10CC1"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F10CC1" w:rsidRDefault="00F10CC1"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F10CC1" w:rsidRPr="00912155" w:rsidRDefault="00F10CC1"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F10CC1" w:rsidRDefault="00F10CC1"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F10CC1" w:rsidRDefault="00F10CC1"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F10CC1" w:rsidRDefault="00F10CC1"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F10CC1" w:rsidRDefault="00F10CC1"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F10CC1" w:rsidRDefault="00F10CC1"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F10CC1" w:rsidRDefault="00F10CC1"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F10CC1" w:rsidRPr="00B50DC0" w:rsidRDefault="00F10CC1"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F10CC1" w:rsidRDefault="00F10CC1"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F10CC1" w:rsidRPr="00B50DC0" w:rsidRDefault="00F10CC1"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F10CC1" w:rsidRDefault="00F10CC1"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F10CC1" w:rsidRDefault="00F10CC1"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F10CC1" w:rsidRDefault="00F10CC1"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F10CC1" w:rsidRDefault="00F10CC1"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F10CC1" w:rsidRPr="002F79FA" w:rsidRDefault="00F10CC1"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F10CC1" w:rsidRDefault="00F10CC1"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F10CC1" w:rsidRDefault="00F10CC1"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F10CC1" w:rsidRDefault="00F10CC1"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F10CC1" w:rsidRDefault="00F10CC1"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F10CC1" w:rsidRPr="00912155" w:rsidRDefault="00F10CC1"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F10CC1" w:rsidRPr="00912155" w:rsidRDefault="00F10CC1"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F10CC1" w:rsidRDefault="00F10CC1"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10CC1" w:rsidRDefault="00F10CC1"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m:t>
                        </m:r>
                        <m:r>
                          <w:rPr>
                            <w:rFonts w:ascii="Cambria Math" w:hAnsi="Cambria Math" w:cs="Courier New"/>
                            <w:sz w:val="18"/>
                            <w:szCs w:val="20"/>
                            <w:lang w:val="en-US"/>
                          </w:rPr>
                          <m:t>ge_point,d)</m:t>
                        </m:r>
                      </m:oMath>
                      <w:r>
                        <w:rPr>
                          <w:rFonts w:ascii="Courier New" w:hAnsi="Courier New" w:cs="Courier New"/>
                          <w:sz w:val="18"/>
                          <w:szCs w:val="20"/>
                          <w:lang w:val="en-US"/>
                        </w:rPr>
                        <w:t>;</w:t>
                      </w:r>
                    </w:p>
                    <w:p w:rsidR="00F10CC1" w:rsidRPr="00912155" w:rsidRDefault="00F10CC1"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F10CC1" w:rsidRPr="00912155" w:rsidRDefault="00F10CC1"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F10CC1" w:rsidRPr="00912155" w:rsidRDefault="00F10CC1"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F10CC1" w:rsidRPr="00912155" w:rsidRDefault="00F10CC1"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F10CC1" w:rsidRPr="00912155" w:rsidRDefault="00F10CC1"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F10CC1" w:rsidRPr="00912155" w:rsidRDefault="00F10CC1"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F10CC1" w:rsidRDefault="00F10CC1"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F10CC1" w:rsidRPr="000C64DA" w:rsidRDefault="00F10CC1"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F10CC1" w:rsidRDefault="00F10CC1"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F10CC1" w:rsidRDefault="00F10CC1"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F10CC1" w:rsidRPr="00912155" w:rsidRDefault="00F10CC1"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F10CC1" w:rsidRPr="00912155" w:rsidRDefault="00F10CC1"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F10CC1" w:rsidRPr="00912155" w:rsidRDefault="00F10CC1"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F10CC1" w:rsidRDefault="00F10CC1"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F10CC1" w:rsidRPr="00912155" w:rsidRDefault="00F10CC1"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F10CC1" w:rsidRPr="00912155" w:rsidRDefault="00F10CC1"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10CC1" w:rsidRPr="00912155" w:rsidRDefault="00F10CC1"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F10CC1" w:rsidRDefault="00F10CC1"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F10CC1" w:rsidRDefault="00F10CC1"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F10CC1" w:rsidRPr="00912155" w:rsidRDefault="00F10CC1"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F10CC1" w:rsidRDefault="00F10CC1"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F10CC1" w:rsidRDefault="00F10CC1"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974C06" w:rsidRDefault="00974C06" w:rsidP="00974C06">
      <w:pPr>
        <w:pStyle w:val="Legenda"/>
        <w:spacing w:before="240" w:after="720"/>
        <w:jc w:val="center"/>
        <w:rPr>
          <w:b w:val="0"/>
          <w:color w:val="auto"/>
          <w:sz w:val="20"/>
          <w:lang w:val="en-US"/>
        </w:rPr>
      </w:pPr>
      <w:bookmarkStart w:id="55" w:name="_Ref354915358"/>
      <w:r w:rsidRPr="00974C06">
        <w:rPr>
          <w:color w:val="auto"/>
          <w:sz w:val="20"/>
          <w:lang w:val="en-US"/>
        </w:rPr>
        <w:t xml:space="preserve">Wydruk </w:t>
      </w:r>
      <w:r w:rsidRPr="00974C06">
        <w:rPr>
          <w:color w:val="auto"/>
          <w:sz w:val="20"/>
        </w:rPr>
        <w:fldChar w:fldCharType="begin"/>
      </w:r>
      <w:r w:rsidRPr="00974C06">
        <w:rPr>
          <w:color w:val="auto"/>
          <w:sz w:val="20"/>
          <w:lang w:val="en-US"/>
        </w:rPr>
        <w:instrText xml:space="preserve"> SEQ Wydruk \* ARABIC </w:instrText>
      </w:r>
      <w:r w:rsidRPr="00974C06">
        <w:rPr>
          <w:color w:val="auto"/>
          <w:sz w:val="20"/>
        </w:rPr>
        <w:fldChar w:fldCharType="separate"/>
      </w:r>
      <w:r w:rsidR="001E212D">
        <w:rPr>
          <w:noProof/>
          <w:color w:val="auto"/>
          <w:sz w:val="20"/>
          <w:lang w:val="en-US"/>
        </w:rPr>
        <w:t>12</w:t>
      </w:r>
      <w:r w:rsidRPr="00974C06">
        <w:rPr>
          <w:color w:val="auto"/>
          <w:sz w:val="20"/>
        </w:rPr>
        <w:fldChar w:fldCharType="end"/>
      </w:r>
      <w:bookmarkEnd w:id="55"/>
      <w:r w:rsidRPr="00974C06">
        <w:rPr>
          <w:b w:val="0"/>
          <w:color w:val="auto"/>
          <w:sz w:val="20"/>
          <w:lang w:val="en-US"/>
        </w:rPr>
        <w:t>. Pseudokod funkcji algorytmu k-Neighborhood-Index-Vp-Tree</w:t>
      </w:r>
    </w:p>
    <w:p w:rsidR="00974C06" w:rsidRDefault="005B399A" w:rsidP="00974C06">
      <w:pPr>
        <w:keepNext/>
        <w:ind w:firstLine="0"/>
      </w:pPr>
      <w:r>
        <w:rPr>
          <w:noProof/>
        </w:rPr>
        <w:lastRenderedPageBreak/>
        <mc:AlternateContent>
          <mc:Choice Requires="wps">
            <w:drawing>
              <wp:inline distT="0" distB="0" distL="0" distR="0" wp14:anchorId="3DBDD5F5" wp14:editId="36C5E0FC">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F10CC1" w:rsidRDefault="00F10CC1"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F10CC1" w:rsidRDefault="00F10CC1"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F10CC1" w:rsidRDefault="00F10CC1"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F10CC1" w:rsidRDefault="00F10CC1"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10CC1" w:rsidRDefault="00F10CC1"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10CC1" w:rsidRDefault="00F10CC1"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F10CC1" w:rsidRPr="005B399A"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Pr="0043130B" w:rsidRDefault="00F10CC1"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F10CC1" w:rsidRDefault="00F10CC1"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F10CC1" w:rsidRDefault="00F10CC1"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F10CC1" w:rsidRDefault="00F10CC1"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F10CC1" w:rsidRDefault="00F10CC1"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10CC1" w:rsidRDefault="00F10CC1"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F10CC1" w:rsidRDefault="00F10CC1"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F10CC1" w:rsidRPr="005B399A"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Pr="0043130B" w:rsidRDefault="00F10CC1"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6"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1E212D">
        <w:rPr>
          <w:noProof/>
          <w:color w:val="auto"/>
          <w:sz w:val="20"/>
        </w:rPr>
        <w:t>13</w:t>
      </w:r>
      <w:r w:rsidRPr="00EE12BE">
        <w:rPr>
          <w:color w:val="auto"/>
          <w:sz w:val="20"/>
        </w:rPr>
        <w:fldChar w:fldCharType="end"/>
      </w:r>
      <w:bookmarkEnd w:id="56"/>
      <w:r w:rsidRPr="00EE12BE">
        <w:rPr>
          <w:color w:val="auto"/>
          <w:sz w:val="20"/>
        </w:rPr>
        <w:t>.</w:t>
      </w:r>
      <w:r w:rsidRPr="00974C06">
        <w:rPr>
          <w:b w:val="0"/>
          <w:color w:val="auto"/>
          <w:sz w:val="20"/>
        </w:rPr>
        <w:t xml:space="preserve"> P</w:t>
      </w:r>
      <w:r w:rsidR="00C14553">
        <w:rPr>
          <w:b w:val="0"/>
          <w:color w:val="auto"/>
          <w:sz w:val="20"/>
        </w:rPr>
        <w:t>seudokod funkcji wyszukującej k-</w:t>
      </w:r>
      <w:r w:rsidRPr="00974C06">
        <w:rPr>
          <w:b w:val="0"/>
          <w:color w:val="auto"/>
          <w:sz w:val="20"/>
        </w:rPr>
        <w:t>sąsiadów danego punktu w indeksie metrycznym z wykorzystaniem mediany</w:t>
      </w:r>
    </w:p>
    <w:p w:rsidR="00EE12BE" w:rsidRDefault="005B399A" w:rsidP="00EE12BE">
      <w:pPr>
        <w:keepNext/>
        <w:ind w:firstLine="0"/>
      </w:pPr>
      <w:r>
        <w:rPr>
          <w:noProof/>
        </w:rPr>
        <mc:AlternateContent>
          <mc:Choice Requires="wps">
            <w:drawing>
              <wp:inline distT="0" distB="0" distL="0" distR="0" wp14:anchorId="6054FA3D" wp14:editId="3710D612">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F10CC1" w:rsidRDefault="00F10CC1"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F10CC1" w:rsidRDefault="00F10CC1"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F10CC1" w:rsidRDefault="00F10CC1"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F10CC1" w:rsidRDefault="00F10CC1"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F10CC1" w:rsidRDefault="00F10CC1"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F10CC1" w:rsidRDefault="00F10CC1"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F10CC1" w:rsidRDefault="00F10CC1"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F10CC1" w:rsidRDefault="00F10CC1"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F10CC1" w:rsidRDefault="00F10CC1"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F10CC1" w:rsidRDefault="00F10CC1"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F10CC1" w:rsidRPr="00974C06" w:rsidRDefault="00F10CC1"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F10CC1" w:rsidRDefault="00F10CC1"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F10CC1" w:rsidRDefault="00F10CC1"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F10CC1" w:rsidRPr="00974C06" w:rsidRDefault="00F10CC1" w:rsidP="00974C06">
                            <w:pPr>
                              <w:spacing w:line="240" w:lineRule="auto"/>
                              <w:ind w:firstLine="1134"/>
                              <w:rPr>
                                <w:rFonts w:ascii="Courier New" w:hAnsi="Courier New" w:cs="Courier New"/>
                                <w:sz w:val="18"/>
                                <w:szCs w:val="20"/>
                                <w:lang w:val="en-US"/>
                              </w:rPr>
                            </w:pPr>
                          </w:p>
                          <w:p w:rsidR="00F10CC1" w:rsidRDefault="00F10CC1"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Default="00F10CC1"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F10CC1" w:rsidRDefault="00F10CC1"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F10CC1" w:rsidRDefault="00F10CC1"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Default="00F10CC1"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F10CC1" w:rsidRDefault="00F10CC1"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F10CC1" w:rsidRDefault="00F10CC1"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F10CC1" w:rsidRPr="00974C06" w:rsidRDefault="00F10CC1"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Pr="005B399A"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Pr="0043130B" w:rsidRDefault="00F10CC1"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F10CC1" w:rsidRDefault="00F10CC1"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F10CC1" w:rsidRDefault="00F10CC1"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F10CC1" w:rsidRDefault="00F10CC1"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F10CC1" w:rsidRDefault="00F10CC1"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F10CC1" w:rsidRDefault="00F10CC1"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F10CC1" w:rsidRDefault="00F10CC1"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F10CC1" w:rsidRDefault="00F10CC1"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F10CC1" w:rsidRDefault="00F10CC1"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F10CC1" w:rsidRDefault="00F10CC1"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F10CC1" w:rsidRDefault="00F10CC1"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F10CC1" w:rsidRPr="00974C06" w:rsidRDefault="00F10CC1"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F10CC1" w:rsidRDefault="00F10CC1"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F10CC1" w:rsidRDefault="00F10CC1"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F10CC1" w:rsidRPr="00974C06" w:rsidRDefault="00F10CC1" w:rsidP="00974C06">
                      <w:pPr>
                        <w:spacing w:line="240" w:lineRule="auto"/>
                        <w:ind w:firstLine="1134"/>
                        <w:rPr>
                          <w:rFonts w:ascii="Courier New" w:hAnsi="Courier New" w:cs="Courier New"/>
                          <w:sz w:val="18"/>
                          <w:szCs w:val="20"/>
                          <w:lang w:val="en-US"/>
                        </w:rPr>
                      </w:pPr>
                    </w:p>
                    <w:p w:rsidR="00F10CC1" w:rsidRDefault="00F10CC1"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Default="00F10CC1"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F10CC1" w:rsidRDefault="00F10CC1"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F10CC1" w:rsidRDefault="00F10CC1"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Default="00F10CC1"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F10CC1" w:rsidRDefault="00F10CC1"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F10CC1" w:rsidRDefault="00F10CC1"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F10CC1" w:rsidRPr="00974C06" w:rsidRDefault="00F10CC1"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Pr="005B399A" w:rsidRDefault="00F10CC1"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F10CC1" w:rsidRPr="0043130B" w:rsidRDefault="00F10CC1"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57"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1E212D">
        <w:rPr>
          <w:noProof/>
          <w:color w:val="auto"/>
          <w:sz w:val="20"/>
        </w:rPr>
        <w:t>14</w:t>
      </w:r>
      <w:r w:rsidRPr="00EE12BE">
        <w:rPr>
          <w:color w:val="auto"/>
          <w:sz w:val="20"/>
        </w:rPr>
        <w:fldChar w:fldCharType="end"/>
      </w:r>
      <w:bookmarkEnd w:id="57"/>
      <w:r w:rsidRPr="00EE12BE">
        <w:rPr>
          <w:b w:val="0"/>
          <w:color w:val="auto"/>
          <w:sz w:val="20"/>
        </w:rPr>
        <w:t>. P</w:t>
      </w:r>
      <w:r w:rsidR="00C14553">
        <w:rPr>
          <w:b w:val="0"/>
          <w:color w:val="auto"/>
          <w:sz w:val="20"/>
        </w:rPr>
        <w:t>seudokod funkcji wyszukującej k-</w:t>
      </w:r>
      <w:r w:rsidRPr="00EE12BE">
        <w:rPr>
          <w:b w:val="0"/>
          <w:color w:val="auto"/>
          <w:sz w:val="20"/>
        </w:rPr>
        <w:t>sąsiadów danego punktu w indeksie metrycznym z wykorzystaniem prawego i lewego ograniczenia</w:t>
      </w:r>
    </w:p>
    <w:p w:rsidR="00DB7BF2" w:rsidRPr="00202122" w:rsidRDefault="00DB7BF2" w:rsidP="00202122">
      <w:pPr>
        <w:ind w:firstLine="0"/>
        <w:sectPr w:rsidR="00DB7BF2" w:rsidRPr="00202122" w:rsidSect="005C5EB6">
          <w:pgSz w:w="11906" w:h="16838"/>
          <w:pgMar w:top="1985" w:right="1418" w:bottom="1985" w:left="1985" w:header="1134" w:footer="1134" w:gutter="0"/>
          <w:pgNumType w:start="26"/>
          <w:cols w:space="708"/>
          <w:titlePg/>
          <w:docGrid w:linePitch="360"/>
        </w:sectPr>
      </w:pPr>
    </w:p>
    <w:p w:rsidR="00142D24" w:rsidRDefault="00142D24">
      <w:pPr>
        <w:spacing w:line="240" w:lineRule="auto"/>
        <w:ind w:firstLine="0"/>
        <w:jc w:val="left"/>
        <w:rPr>
          <w:b/>
          <w:bCs/>
          <w:kern w:val="32"/>
          <w:sz w:val="32"/>
          <w:szCs w:val="32"/>
        </w:rPr>
      </w:pPr>
      <w:r>
        <w:lastRenderedPageBreak/>
        <w:br w:type="page"/>
      </w:r>
    </w:p>
    <w:p w:rsidR="005C5EB6" w:rsidRDefault="005C5EB6" w:rsidP="005C5EB6">
      <w:pPr>
        <w:pStyle w:val="Nagwek1"/>
        <w:ind w:firstLine="0"/>
      </w:pPr>
      <w:bookmarkStart w:id="58" w:name="_Toc357465749"/>
      <w:r>
        <w:lastRenderedPageBreak/>
        <w:t>6. Szczegóły implementacji</w:t>
      </w:r>
      <w:bookmarkEnd w:id="58"/>
    </w:p>
    <w:p w:rsidR="00B74AA3" w:rsidRDefault="00B74AA3" w:rsidP="00521710">
      <w:pPr>
        <w:ind w:firstLine="0"/>
      </w:pPr>
      <w:r>
        <w:t>W niniejszym rozdziale przedstawię zaprojektowane i stworzone przeze mnie oprogramowanie służące do analizy algorytmów. Oprogramowanie to jest przeznaczone dla systemu operacyjnego Microsoft Windows i implementuje wszystkie algorytmy omówione w poprzednich rozdziałach.</w:t>
      </w:r>
    </w:p>
    <w:p w:rsidR="003E2382" w:rsidRPr="003E2382" w:rsidRDefault="003E2382" w:rsidP="006F3491">
      <w:pPr>
        <w:spacing w:before="120"/>
        <w:ind w:firstLine="0"/>
        <w:rPr>
          <w:b/>
        </w:rPr>
      </w:pPr>
      <w:r w:rsidRPr="003E2382">
        <w:rPr>
          <w:b/>
        </w:rPr>
        <w:t>Architektura</w:t>
      </w:r>
    </w:p>
    <w:p w:rsidR="005C5EB6" w:rsidRDefault="00521710" w:rsidP="00521710">
      <w:r>
        <w:t xml:space="preserve">Zasadniczym celem implementacji jest analiza oraz </w:t>
      </w:r>
      <w:r w:rsidR="003E2382">
        <w:t>testy opisanych uprz</w:t>
      </w:r>
      <w:r>
        <w:t xml:space="preserve">ednio algorytmów, ze szczególnym zwróceniem uwagi na możliwość usprawnienia ich przez zastosowanie nierówności trójkąta lub odległości kosinusowej. Mnogość odmian implementowanych algorytmów wymusiła zastosowanie rozbudowanej hierarchii dziedziczenia w architekturze silnik algorytmów. Dziedziczenie </w:t>
      </w:r>
      <w:r w:rsidR="003E2382">
        <w:t>umożliwiło</w:t>
      </w:r>
      <w:r>
        <w:t xml:space="preserve"> uniknięcie powtarzania wspólnego kodu w implementacjach modyfikacji algorytmów, co pozwoliło na ujednolicenie wspólnych funkcji i procesów, a co najistotniejsze zmniejszyło ryzyko wpływu różnic implementacyjnych na badaną wydajność algorytmu.</w:t>
      </w:r>
    </w:p>
    <w:p w:rsidR="003E2382" w:rsidRPr="003E2382" w:rsidRDefault="003E2382" w:rsidP="006F3491">
      <w:pPr>
        <w:spacing w:before="120"/>
        <w:ind w:firstLine="0"/>
        <w:rPr>
          <w:b/>
        </w:rPr>
      </w:pPr>
      <w:r w:rsidRPr="003E2382">
        <w:rPr>
          <w:b/>
        </w:rPr>
        <w:t>Wykorzystane technologie</w:t>
      </w:r>
    </w:p>
    <w:p w:rsidR="00521710" w:rsidRDefault="00521710" w:rsidP="00DA4FFF">
      <w:r>
        <w:t xml:space="preserve">Oprogramowanie zostało napisane w całości w języku C++ w środowisku Microsoft Visual Studio. Język C++ łączy zaletę obiektowości z wydajnością, nie występują w nim niekontrolowane operacje czyszczenia pamięci (ang. garbage collection) jak w Java, które w przypadku algorytmów operujących na dużych ilościach danych mogą </w:t>
      </w:r>
      <w:r w:rsidR="001B299A">
        <w:t>zakłócić</w:t>
      </w:r>
      <w:r>
        <w:t xml:space="preserve"> wyniki testów.</w:t>
      </w:r>
      <w:r w:rsidR="003E2382">
        <w:t xml:space="preserve"> W celu zapewnienia efektywnej realizacji operacji przetwarzania danych takich jak wczytywanie, implementacja algorytmów, funkcji pomocniczych i zapisywanie wykorzystywana jest standardowa biblioteka szablonów STL.</w:t>
      </w:r>
    </w:p>
    <w:p w:rsidR="003E2382" w:rsidRPr="003E2382" w:rsidRDefault="003E2382" w:rsidP="006F3491">
      <w:pPr>
        <w:spacing w:before="120"/>
        <w:ind w:firstLine="0"/>
        <w:rPr>
          <w:b/>
        </w:rPr>
      </w:pPr>
      <w:r w:rsidRPr="003E2382">
        <w:rPr>
          <w:b/>
        </w:rPr>
        <w:t>Interfejs użytkownika</w:t>
      </w:r>
    </w:p>
    <w:p w:rsidR="003E2382" w:rsidRDefault="007D0DD5" w:rsidP="006F3491">
      <w:r>
        <w:t xml:space="preserve">Stworzona aplikacja wykonywana jest w trybie wsadowym. </w:t>
      </w:r>
      <w:r w:rsidR="00BC09B0">
        <w:t>W pierwszej kolejności w</w:t>
      </w:r>
      <w:r>
        <w:t>czytuje</w:t>
      </w:r>
      <w:r w:rsidR="002109E1">
        <w:t xml:space="preserve"> ona</w:t>
      </w:r>
      <w:r>
        <w:t xml:space="preserve"> zdefiniowane przez użytkownika pliki parametrów znajdujące się w folderze </w:t>
      </w:r>
      <w:r w:rsidRPr="007D0DD5">
        <w:rPr>
          <w:i/>
        </w:rPr>
        <w:t>properties</w:t>
      </w:r>
      <w:r>
        <w:t>.</w:t>
      </w:r>
      <w:r w:rsidR="002109E1">
        <w:t xml:space="preserve"> Każdy z tych plików definiuje wykonani</w:t>
      </w:r>
      <w:r w:rsidR="00BC09B0">
        <w:t>e</w:t>
      </w:r>
      <w:r w:rsidR="002109E1">
        <w:t xml:space="preserve"> algorytmu z danymi parametrami na danym zbiorze danych. Rezultat wykonania pojedynczego uruchomienia algorytmu oraz raport z jego uruchomienia zapisywane są do plików tekstowych w folderze </w:t>
      </w:r>
      <w:r w:rsidR="002109E1" w:rsidRPr="002109E1">
        <w:rPr>
          <w:i/>
        </w:rPr>
        <w:t>logs</w:t>
      </w:r>
      <w:r w:rsidR="002109E1">
        <w:t xml:space="preserve">. Dodatkowo aplikacja na bieżąco tworzy plik raportu o nazwie: </w:t>
      </w:r>
      <w:r w:rsidR="002109E1" w:rsidRPr="00F34710">
        <w:rPr>
          <w:i/>
        </w:rPr>
        <w:t>ultimate_</w:t>
      </w:r>
      <w:r w:rsidR="002109E1">
        <w:rPr>
          <w:i/>
        </w:rPr>
        <w:t>run_report</w:t>
      </w:r>
      <w:r w:rsidR="002109E1" w:rsidRPr="005477AC">
        <w:rPr>
          <w:i/>
          <w:u w:val="single"/>
        </w:rPr>
        <w:t>%_data_i_czas_uruchomienia</w:t>
      </w:r>
      <w:r w:rsidR="002109E1" w:rsidRPr="008B15E4">
        <w:rPr>
          <w:i/>
        </w:rPr>
        <w:t>%.</w:t>
      </w:r>
      <w:r w:rsidR="002109E1">
        <w:rPr>
          <w:i/>
        </w:rPr>
        <w:t>csv</w:t>
      </w:r>
      <w:r w:rsidR="0026450F">
        <w:t>,</w:t>
      </w:r>
      <w:r w:rsidR="002109E1">
        <w:t xml:space="preserve"> </w:t>
      </w:r>
      <w:r w:rsidR="0026450F">
        <w:t>który</w:t>
      </w:r>
      <w:r w:rsidR="002109E1">
        <w:t xml:space="preserve"> zawiera</w:t>
      </w:r>
      <w:r w:rsidR="0026450F">
        <w:t xml:space="preserve"> </w:t>
      </w:r>
      <w:r w:rsidR="00BB2CF6">
        <w:t xml:space="preserve">wartości parametrów </w:t>
      </w:r>
      <w:r w:rsidR="00BB2CF6">
        <w:lastRenderedPageBreak/>
        <w:t>programu oraz</w:t>
      </w:r>
      <w:r w:rsidR="0026450F">
        <w:t xml:space="preserve"> </w:t>
      </w:r>
      <w:r w:rsidR="002109E1">
        <w:t>czasy wykonania poszczególnych etapów algorytmów,</w:t>
      </w:r>
      <w:r w:rsidR="0026450F">
        <w:t xml:space="preserve"> </w:t>
      </w:r>
      <w:r w:rsidR="002109E1">
        <w:t>dla wszystkich uruchomień algorytmó</w:t>
      </w:r>
      <w:r w:rsidR="0026450F">
        <w:t xml:space="preserve">w w danym uruchomieniu programu. Format CSV pozwala na łatwą analizę wyników dzięki narzędziom takim jak arkusz kalkulacyjny. Plik parametrów aplikacji </w:t>
      </w:r>
      <w:r w:rsidR="0026450F" w:rsidRPr="00AF5D01">
        <w:rPr>
          <w:i/>
        </w:rPr>
        <w:t>algorithms_engine_properties.txt</w:t>
      </w:r>
      <w:r w:rsidR="0026450F">
        <w:t xml:space="preserve"> pozwala na skonfigurowanie jej w taki sposób, aby każdy algorytm</w:t>
      </w:r>
      <w:r w:rsidR="006F3491">
        <w:t xml:space="preserve"> zdefiniowany plikiem parametrów w folderze </w:t>
      </w:r>
      <w:r w:rsidR="006F3491">
        <w:rPr>
          <w:i/>
        </w:rPr>
        <w:t>logs</w:t>
      </w:r>
      <w:r w:rsidR="006F3491">
        <w:t xml:space="preserve"> był wykonywany w serii n razy. W celu poprawy wygody pracy analityka </w:t>
      </w:r>
      <w:r w:rsidR="00BC09B0">
        <w:t xml:space="preserve">aplikacja na bieżąco </w:t>
      </w:r>
      <w:r w:rsidR="006F3491">
        <w:t xml:space="preserve">tworzy plik raportu </w:t>
      </w:r>
      <w:r w:rsidR="006F3491" w:rsidRPr="006F3491">
        <w:rPr>
          <w:i/>
        </w:rPr>
        <w:t>cleaned_</w:t>
      </w:r>
      <w:r w:rsidR="006F3491" w:rsidRPr="00F34710">
        <w:rPr>
          <w:i/>
        </w:rPr>
        <w:t>ultimate_</w:t>
      </w:r>
      <w:r w:rsidR="006F3491">
        <w:rPr>
          <w:i/>
        </w:rPr>
        <w:t>run_report</w:t>
      </w:r>
      <w:r w:rsidR="006F3491" w:rsidRPr="005477AC">
        <w:rPr>
          <w:i/>
          <w:u w:val="single"/>
        </w:rPr>
        <w:t>%_data_i_czas_uruchomienia</w:t>
      </w:r>
      <w:r w:rsidR="006F3491" w:rsidRPr="008B15E4">
        <w:rPr>
          <w:i/>
        </w:rPr>
        <w:t>%.</w:t>
      </w:r>
      <w:r w:rsidR="006F3491">
        <w:rPr>
          <w:i/>
        </w:rPr>
        <w:t>csv</w:t>
      </w:r>
      <w:r w:rsidR="00BC09B0">
        <w:t xml:space="preserve">, który zawiera wartości parametrów programu oraz średnie czasy wykonania poszczególnych etapów algorytmów, dla wszystkich serii uruchomień algorytmów. Dzięki wprowadzeniu mechanizmu uruchamiania algorytmów seriami możliwe jest zmniejszenie wpływu losowych zakłóceń </w:t>
      </w:r>
      <w:r w:rsidR="00BB2CF6">
        <w:t>na rezultaty wykonania algorytmu poprzez badanie średnich czasów z serii.</w:t>
      </w:r>
    </w:p>
    <w:p w:rsidR="00BB2CF6" w:rsidRPr="00BC09B0" w:rsidRDefault="00BB2CF6" w:rsidP="006F3491">
      <w:r>
        <w:t>Dokładny opis plików parametrów, możliwości konfiguracji aplikacji oraz jej uruchamiania znajduje się w dodatku ??.</w:t>
      </w:r>
    </w:p>
    <w:p w:rsidR="00521710" w:rsidRDefault="00521710" w:rsidP="00DA4FFF">
      <w:pPr>
        <w:sectPr w:rsidR="00521710" w:rsidSect="00142D24">
          <w:pgSz w:w="11906" w:h="16838"/>
          <w:pgMar w:top="1985" w:right="1418" w:bottom="1985" w:left="1985" w:header="1134" w:footer="1134" w:gutter="0"/>
          <w:pgNumType w:start="42"/>
          <w:cols w:space="708"/>
          <w:titlePg/>
          <w:docGrid w:linePitch="360"/>
        </w:sectPr>
      </w:pPr>
      <w:r>
        <w:t xml:space="preserve"> </w:t>
      </w:r>
    </w:p>
    <w:p w:rsidR="00DA4FFF" w:rsidRDefault="005C5EB6" w:rsidP="005C5EB6">
      <w:pPr>
        <w:pStyle w:val="Nagwek1"/>
        <w:ind w:firstLine="0"/>
      </w:pPr>
      <w:bookmarkStart w:id="59" w:name="_Toc357465750"/>
      <w:r>
        <w:lastRenderedPageBreak/>
        <w:t>7. Badania eksperymentalne</w:t>
      </w:r>
      <w:bookmarkEnd w:id="59"/>
    </w:p>
    <w:p w:rsidR="007C324D" w:rsidRDefault="007C324D" w:rsidP="007C324D">
      <w:pPr>
        <w:ind w:firstLine="0"/>
      </w:pPr>
      <w:r>
        <w:t xml:space="preserve">W przeprowadzonych przeze mnie eksperymentach badałem wydajność wyszukiwania </w:t>
      </w:r>
      <w:r w:rsidR="00AC6B5A">
        <w:br/>
      </w:r>
      <w:r w:rsidR="00C14553">
        <w:t>k-sąsie</w:t>
      </w:r>
      <w:r>
        <w:t xml:space="preserve">dztwa oraz epsilonowego sąsiedztwa </w:t>
      </w:r>
      <w:r w:rsidR="00E52076">
        <w:t>w zależności od implementacji, przyjętej miary podobieństwa oraz zastosowanej metody szacowania odległości</w:t>
      </w:r>
      <w:r>
        <w:t>. Eksperymenty przeprowadziłem na środowisku Windows 7 x64 z procesorem Intel® i7™ 950 z dostępną pamięcią RAM równą 6GB. Aplikacja, którą posłużyłem się do zebrania wyników eksperymentów została skompilowana dla środowiska WIN32 z podniesioną flagą LARGEADDRESSAWARE, która umożliwia użycie do 3GB pamięci wirtualnej. Eksperymenty uruchamiałem jako proces o priorytecie ‘Wysoki’ aby uniknąć wywłaszczenia procesu z rdzenia zmniejszając tym samym ryzyko losowego zakłócenia wyników.</w:t>
      </w:r>
    </w:p>
    <w:p w:rsidR="007C324D" w:rsidRDefault="00997F16" w:rsidP="007C324D">
      <w:r>
        <w:t xml:space="preserve">W trakcie pierwszych </w:t>
      </w:r>
      <w:r w:rsidR="00C431BF">
        <w:t>eksperymentów z</w:t>
      </w:r>
      <w:r w:rsidR="007C324D">
        <w:t>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C431BF">
        <w:t xml:space="preserve"> </w:t>
      </w:r>
      <w:r w:rsidR="007C324D">
        <w:t>pierws</w:t>
      </w:r>
      <w:r w:rsidR="00AC6B5A">
        <w:t>zym przypadku powodem odchyleń były</w:t>
      </w:r>
      <w:r w:rsidR="007C324D">
        <w:t xml:space="preserve"> 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 Dzieje się tak ponieważ cache procesora (w moim przypadku 8MB, L3) z każdym wykonaniem algorytmu w serii działa sprawniej do chwili osiągnięcia pewnej sprawności granicznej dla danej serii. W efekcie</w:t>
      </w:r>
      <w:r w:rsidR="00C431BF">
        <w:t>,</w:t>
      </w:r>
      <w:r w:rsidR="007C324D">
        <w:t xml:space="preserve"> czas wykonania algorytmu skraca się aż do momentu gdy różnice </w:t>
      </w:r>
      <w:r w:rsidR="00C431BF">
        <w:t xml:space="preserve">trwania </w:t>
      </w:r>
      <w:r w:rsidR="007C324D">
        <w:t>kolejnych wykonań przypominają te z przypadku pierwszego. Aby umniejszyć wpływ wyżej opisanych zjawisk na zbieranie wyników czasowych poszczególnych kroków algorytmów</w:t>
      </w:r>
      <w:r w:rsidR="00C431BF">
        <w:t xml:space="preserve"> </w:t>
      </w:r>
      <w:r w:rsidR="007C324D">
        <w:t xml:space="preserve">pomiar dokonywany jest w następujący sposób: spośród wszystkich </w:t>
      </w:r>
      <w:r w:rsidR="00274976">
        <w:t>uruchomień</w:t>
      </w:r>
      <w:r w:rsidR="007C324D">
        <w:t xml:space="preserve"> </w:t>
      </w:r>
      <w:r w:rsidR="00274976">
        <w:t xml:space="preserve">algorytmu </w:t>
      </w:r>
      <w:r w:rsidR="007C324D">
        <w:t>w serii odrzucane są te, których czas wykonania był najdłuższy i najkrótszy</w:t>
      </w:r>
      <w:r w:rsidR="00C431BF">
        <w:t>, a z </w:t>
      </w:r>
      <w:r w:rsidR="007C324D">
        <w:t xml:space="preserve">pozostałych </w:t>
      </w:r>
      <w:r w:rsidR="00274976">
        <w:t>wartości obliczany</w:t>
      </w:r>
      <w:r w:rsidR="007C324D">
        <w:t xml:space="preserve"> jest średni czas wykonania każdego z</w:t>
      </w:r>
      <w:r w:rsidR="0009064D">
        <w:t> </w:t>
      </w:r>
      <w:r w:rsidR="00C431BF">
        <w:t>kroków algorytmu. W </w:t>
      </w:r>
      <w:r w:rsidR="007C324D">
        <w:t xml:space="preserve">prezentowanych dalej wynikach eksperymentów, czas wykonania algorytmu jest sumą średnich czasów wykonań każdego z jego kroków. W każdej tabeli prezentującej czasy </w:t>
      </w:r>
      <w:r w:rsidR="00C431BF">
        <w:t>trwania</w:t>
      </w:r>
      <w:r w:rsidR="007C324D">
        <w:t xml:space="preserve"> algorytmów zamieszczono również średnie czasy </w:t>
      </w:r>
      <w:r w:rsidR="00C431BF">
        <w:t xml:space="preserve"> </w:t>
      </w:r>
      <w:r w:rsidR="007C324D">
        <w:t>kroków nań składających się.</w:t>
      </w:r>
    </w:p>
    <w:p w:rsidR="007C324D" w:rsidRDefault="007C324D" w:rsidP="007C324D">
      <w:pPr>
        <w:spacing w:before="240" w:after="240"/>
        <w:ind w:firstLine="0"/>
        <w:rPr>
          <w:b/>
        </w:rPr>
      </w:pPr>
      <w:r>
        <w:rPr>
          <w:b/>
        </w:rPr>
        <w:lastRenderedPageBreak/>
        <w:t>Słownik opisu rezultatów badań</w:t>
      </w:r>
    </w:p>
    <w:p w:rsidR="007C324D" w:rsidRDefault="007C324D" w:rsidP="007C324D">
      <w:r>
        <w:t xml:space="preserve">W celu zmniejszenia szerokości tabel zawierających rezultaty badań, opisy </w:t>
      </w:r>
      <w:r w:rsidR="00274976">
        <w:t xml:space="preserve">kolumn </w:t>
      </w:r>
      <w:r>
        <w:t xml:space="preserve">zostały dokonane skróconymi wyrażeniami, których </w:t>
      </w:r>
      <w:r w:rsidR="00274976">
        <w:t xml:space="preserve">rozwinięcia oraz </w:t>
      </w:r>
      <w:r>
        <w:t>wyjaśnienia znajdują się w poniższej tabeli:</w:t>
      </w:r>
    </w:p>
    <w:p w:rsidR="007C324D" w:rsidRPr="007C324D" w:rsidRDefault="007C324D" w:rsidP="00B864AA">
      <w:pPr>
        <w:pStyle w:val="Legenda"/>
        <w:keepNext/>
        <w:spacing w:before="72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1E212D">
        <w:rPr>
          <w:noProof/>
          <w:color w:val="auto"/>
          <w:sz w:val="20"/>
        </w:rPr>
        <w:t>5</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84"/>
        <w:gridCol w:w="2213"/>
        <w:gridCol w:w="4522"/>
      </w:tblGrid>
      <w:tr w:rsidR="007C324D" w:rsidRPr="007C324D" w:rsidTr="00395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7C324D">
            <w:pPr>
              <w:spacing w:before="120"/>
              <w:ind w:firstLine="0"/>
              <w:rPr>
                <w:b/>
                <w:sz w:val="20"/>
              </w:rPr>
            </w:pPr>
            <w:r w:rsidRPr="007C324D">
              <w:rPr>
                <w:b/>
                <w:sz w:val="20"/>
              </w:rPr>
              <w:t>Skrócone wyrażenie</w:t>
            </w:r>
          </w:p>
        </w:tc>
        <w:tc>
          <w:tcPr>
            <w:tcW w:w="1269"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59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bud. ind.</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gru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l. 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norm.</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obl. odl.</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punktów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sor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325DFF" w:rsidRPr="007C324D" w:rsidRDefault="00325DFF" w:rsidP="00A9741A">
            <w:pPr>
              <w:ind w:firstLine="0"/>
              <w:rPr>
                <w:b/>
                <w:sz w:val="20"/>
              </w:rPr>
            </w:pPr>
            <w:r>
              <w:rPr>
                <w:b/>
                <w:sz w:val="20"/>
              </w:rPr>
              <w:t>wysz. sąsiad.</w:t>
            </w:r>
          </w:p>
        </w:tc>
        <w:tc>
          <w:tcPr>
            <w:tcW w:w="1269"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p>
        </w:tc>
        <w:tc>
          <w:tcPr>
            <w:tcW w:w="259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yk. alg.</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 xml:space="preserve">Rezultat eksploracji danych nie został osiągnięty w czasie mniejszym niż 3h lub z powodu wyczerpania pamięci operacyjnej maszyny, na której wykonywano </w:t>
            </w:r>
            <w:r w:rsidR="00C431BF">
              <w:rPr>
                <w:sz w:val="20"/>
              </w:rPr>
              <w:t>eksperyment</w:t>
            </w:r>
          </w:p>
        </w:tc>
      </w:tr>
    </w:tbl>
    <w:p w:rsidR="007C324D" w:rsidRDefault="00B864AA" w:rsidP="00B864AA">
      <w:pPr>
        <w:pStyle w:val="Nagwek2"/>
      </w:pPr>
      <w:bookmarkStart w:id="60" w:name="_Toc357465751"/>
      <w:r>
        <w:t>7.1. Dane testowe</w:t>
      </w:r>
      <w:bookmarkEnd w:id="60"/>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r>
        <w:t>Covtype</w:t>
      </w:r>
      <w:r w:rsidR="000E2B17">
        <w:t xml:space="preserve"> </w:t>
      </w:r>
      <w:sdt>
        <w:sdtPr>
          <w:id w:val="-550534415"/>
          <w:citation/>
        </w:sdtPr>
        <w:sdtContent>
          <w:r w:rsidR="000E2B17">
            <w:fldChar w:fldCharType="begin"/>
          </w:r>
          <w:r w:rsidR="000E2B17">
            <w:instrText xml:space="preserve"> CITATION 12Ma \l 1045 </w:instrText>
          </w:r>
          <w:r w:rsidR="000E2B17">
            <w:fldChar w:fldCharType="separate"/>
          </w:r>
          <w:r w:rsidR="00435871">
            <w:rPr>
              <w:noProof/>
            </w:rPr>
            <w:t>[</w:t>
          </w:r>
          <w:hyperlink w:anchor="12Ma" w:history="1">
            <w:r w:rsidR="00435871">
              <w:rPr>
                <w:noProof/>
              </w:rPr>
              <w:t>9</w:t>
            </w:r>
          </w:hyperlink>
          <w:r w:rsidR="00435871">
            <w:rPr>
              <w:noProof/>
            </w:rPr>
            <w:t>]</w:t>
          </w:r>
          <w:r w:rsidR="000E2B17">
            <w:fldChar w:fldCharType="end"/>
          </w:r>
        </w:sdtContent>
      </w:sdt>
      <w:r>
        <w:t xml:space="preserve"> to zbiór udostępnianym przez US Forest Service. Jego pełna nazwa to Forest Cover Type. Baza ta zawiera informacje </w:t>
      </w:r>
      <w:r w:rsidR="00C431BF">
        <w:t>o</w:t>
      </w:r>
      <w:r w:rsidR="00DE39FC">
        <w:t xml:space="preserve"> gatunkach</w:t>
      </w:r>
      <w:r>
        <w:t xml:space="preserve"> drzew w amerykańskich lasach. Zbiór </w:t>
      </w:r>
      <w:r>
        <w:lastRenderedPageBreak/>
        <w:t>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sdt>
        <w:sdtPr>
          <w:id w:val="-574355327"/>
          <w:citation/>
        </w:sdtPr>
        <w:sdtContent>
          <w:r w:rsidR="00435871">
            <w:fldChar w:fldCharType="begin"/>
          </w:r>
          <w:r w:rsidR="00435871">
            <w:instrText xml:space="preserve"> CITATION The12 \l 1045 </w:instrText>
          </w:r>
          <w:r w:rsidR="00435871">
            <w:fldChar w:fldCharType="separate"/>
          </w:r>
          <w:r w:rsidR="00435871">
            <w:rPr>
              <w:noProof/>
            </w:rPr>
            <w:t>[</w:t>
          </w:r>
          <w:hyperlink w:anchor="The12" w:history="1">
            <w:r w:rsidR="00435871">
              <w:rPr>
                <w:noProof/>
              </w:rPr>
              <w:t>10</w:t>
            </w:r>
          </w:hyperlink>
          <w:r w:rsidR="00435871">
            <w:rPr>
              <w:noProof/>
            </w:rPr>
            <w:t>]</w:t>
          </w:r>
          <w:r w:rsidR="00435871">
            <w:fldChar w:fldCharType="end"/>
          </w:r>
        </w:sdtContent>
      </w:sdt>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sdt>
        <w:sdtPr>
          <w:id w:val="1271126427"/>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sdt>
        <w:sdtPr>
          <w:id w:val="1010407168"/>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Zawiera on 4069 rekordów w formacie rzadkim o 126373 atrybutach 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810FB0" w:rsidP="00810FB0">
      <w:pPr>
        <w:pStyle w:val="Nagwek2"/>
      </w:pPr>
      <w:bookmarkStart w:id="61" w:name="_Toc357465752"/>
      <w:r w:rsidRPr="00C90403">
        <w:lastRenderedPageBreak/>
        <w:t>7.2. Badania algorytmu k-Neighborhood-Index</w:t>
      </w:r>
      <w:bookmarkEnd w:id="61"/>
    </w:p>
    <w:p w:rsidR="00810FB0" w:rsidRPr="00857258" w:rsidRDefault="00857258" w:rsidP="00810FB0">
      <w:pPr>
        <w:ind w:firstLine="0"/>
      </w:pPr>
      <w:r w:rsidRPr="00857258">
        <w:t xml:space="preserve">W niniejszym rozdziale opisałem rezultaty </w:t>
      </w:r>
      <w:r>
        <w:t xml:space="preserve">badań algorytmów wyznaczających k-sąsiedztwo, które stosują nierówność trójkąta 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D358F8" w:rsidRDefault="00810FB0" w:rsidP="0018009E">
      <w:pPr>
        <w:pStyle w:val="Nagwek3"/>
        <w:ind w:firstLine="0"/>
      </w:pPr>
      <w:bookmarkStart w:id="62" w:name="_Toc357465753"/>
      <w:r w:rsidRPr="00D358F8">
        <w:t>7.2.1. Badania algorytmu TI-k-Neighborhood-Index</w:t>
      </w:r>
      <w:bookmarkEnd w:id="62"/>
    </w:p>
    <w:p w:rsidR="00810FB0" w:rsidRPr="00755016" w:rsidRDefault="003467FC" w:rsidP="00810FB0">
      <w:pPr>
        <w:ind w:firstLine="0"/>
      </w:pPr>
      <w:r>
        <w:t xml:space="preserve">W </w:t>
      </w:r>
      <w:r w:rsidR="0025114E">
        <w:t>kolejnych</w:t>
      </w:r>
      <w:r>
        <w:t xml:space="preserve"> podrozdziałach w pierwszej kolejności skupiłem się na badaniu </w:t>
      </w:r>
      <w:r w:rsidR="00A3552E">
        <w:t>czasu wykonania</w:t>
      </w:r>
      <w:r>
        <w:t xml:space="preserve"> </w:t>
      </w:r>
      <w:r w:rsidRPr="0025114E">
        <w:rPr>
          <w:i/>
        </w:rPr>
        <w:t>TI-k-Neighborhood-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810FB0" w:rsidP="0018009E">
      <w:pPr>
        <w:pStyle w:val="Nagwek4"/>
        <w:ind w:firstLine="0"/>
      </w:pPr>
      <w:r w:rsidRPr="00755016">
        <w:t xml:space="preserve">7.2.1.1. </w:t>
      </w:r>
      <w:r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Neighborhood-Index</w:t>
      </w:r>
      <w:r>
        <w:t>: korzystającą ze struktury indeksu zbudowanego z iteratorów oraz opartą wyłącznie na oryginalnym zbiorze danych. W przypadku pierwszej 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F6022E">
        <w:t>t</w:t>
      </w:r>
      <w:r w:rsidR="001E212D" w:rsidRPr="001E212D">
        <w:t xml:space="preserve">ab. </w:t>
      </w:r>
      <w:r w:rsidR="001E212D" w:rsidRPr="001E212D">
        <w:rPr>
          <w:noProof/>
        </w:rPr>
        <w:t>6</w:t>
      </w:r>
      <w:r w:rsidR="00605C85" w:rsidRPr="00605C85">
        <w:rPr>
          <w:sz w:val="24"/>
        </w:rPr>
        <w:fldChar w:fldCharType="end"/>
      </w:r>
      <w:r>
        <w:t xml:space="preserve"> zamieściłem czasy wykonania obu implementacji algorytmów wraz ze składającymi się na nie operacjami. </w:t>
      </w:r>
      <w:r w:rsidR="00605C85" w:rsidRPr="00605C85">
        <w:rPr>
          <w:sz w:val="24"/>
        </w:rPr>
        <w:fldChar w:fldCharType="begin"/>
      </w:r>
      <w:r w:rsidR="00605C85" w:rsidRPr="00605C85">
        <w:rPr>
          <w:sz w:val="24"/>
        </w:rPr>
        <w:instrText xml:space="preserve"> REF _Ref355125639 \h </w:instrText>
      </w:r>
      <w:r w:rsidR="00605C85">
        <w:rPr>
          <w:sz w:val="24"/>
        </w:rPr>
        <w:instrText xml:space="preserve"> \* MERGEFORMAT </w:instrText>
      </w:r>
      <w:r w:rsidR="00605C85" w:rsidRPr="00605C85">
        <w:rPr>
          <w:sz w:val="24"/>
        </w:rPr>
      </w:r>
      <w:r w:rsidR="00605C85" w:rsidRPr="00605C85">
        <w:rPr>
          <w:sz w:val="24"/>
        </w:rPr>
        <w:fldChar w:fldCharType="separate"/>
      </w:r>
      <w:r w:rsidR="00D358F8">
        <w:t>r</w:t>
      </w:r>
      <w:r w:rsidR="001E212D" w:rsidRPr="001E212D">
        <w:t xml:space="preserve">ys. </w:t>
      </w:r>
      <w:r w:rsidR="001E212D" w:rsidRPr="001E212D">
        <w:rPr>
          <w:noProof/>
        </w:rPr>
        <w:t>12</w:t>
      </w:r>
      <w:r w:rsidR="00605C85" w:rsidRPr="00605C85">
        <w:rPr>
          <w:sz w:val="24"/>
        </w:rPr>
        <w:fldChar w:fldCharType="end"/>
      </w:r>
      <w:r>
        <w:t xml:space="preserve"> 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F6022E">
        <w:t>t</w:t>
      </w:r>
      <w:r w:rsidR="001E212D" w:rsidRPr="001E212D">
        <w:t xml:space="preserve">ab. </w:t>
      </w:r>
      <w:r w:rsidR="001E212D" w:rsidRPr="001E212D">
        <w:rPr>
          <w:noProof/>
        </w:rPr>
        <w:t>6</w:t>
      </w:r>
      <w:r w:rsidR="00605C85" w:rsidRPr="00605C85">
        <w:rPr>
          <w:sz w:val="24"/>
        </w:rPr>
        <w:fldChar w:fldCharType="end"/>
      </w:r>
      <w:r>
        <w:t xml:space="preserve"> 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B152D5">
        <w:t>Jednakże, w porównaniu z </w:t>
      </w:r>
      <w:r>
        <w:t>implementacją bez indeksu implementacja z</w:t>
      </w:r>
      <w:r w:rsidR="0009064D">
        <w:t> </w:t>
      </w:r>
      <w:r>
        <w:t>indeksem radzi sobie z</w:t>
      </w:r>
      <w:r w:rsidR="003A648F">
        <w:t> </w:t>
      </w:r>
      <w:r w:rsidR="00B152D5">
        <w:t>wyznaczaniem</w:t>
      </w:r>
      <w:r>
        <w:t xml:space="preserve"> k-sąsiedztwa tym lepiej im więcej rekordów posiada zbiór, w którym </w:t>
      </w:r>
      <w:r w:rsidR="00B152D5">
        <w:t>wyznaczane</w:t>
      </w:r>
      <w:r>
        <w:t xml:space="preserve"> jest k-sąsiedztwo. Największa różnica w </w:t>
      </w:r>
      <w:r w:rsidR="003A648F">
        <w:t>wydajności</w:t>
      </w:r>
      <w:r>
        <w:t xml:space="preserve"> algorytmu wystąpiła przy 50000 punktów zbioru </w:t>
      </w:r>
      <w:r w:rsidRPr="002E34BD">
        <w:t>covtype</w:t>
      </w:r>
      <w:r>
        <w:t>. Dla tego przypadku implementacja z</w:t>
      </w:r>
      <w:r w:rsidR="00B152D5">
        <w:t> </w:t>
      </w:r>
      <w:r>
        <w:t>bezpośrednim dostępem do danych wykonuje się blisko 7 razy wolniej niż implementacja korzystająca z indeksu.</w:t>
      </w:r>
    </w:p>
    <w:p w:rsidR="00E15939" w:rsidRPr="00E15939" w:rsidRDefault="00E15939" w:rsidP="00496535">
      <w:pPr>
        <w:pStyle w:val="Legenda"/>
        <w:keepNext/>
        <w:spacing w:before="720" w:after="240"/>
        <w:ind w:firstLine="0"/>
        <w:rPr>
          <w:b w:val="0"/>
          <w:color w:val="auto"/>
          <w:sz w:val="20"/>
        </w:rPr>
      </w:pPr>
      <w:bookmarkStart w:id="63" w:name="_Ref355125611"/>
      <w:r w:rsidRPr="00E15939">
        <w:rPr>
          <w:color w:val="auto"/>
          <w:sz w:val="20"/>
        </w:rPr>
        <w:lastRenderedPageBreak/>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1E212D">
        <w:rPr>
          <w:noProof/>
          <w:color w:val="auto"/>
          <w:sz w:val="20"/>
        </w:rPr>
        <w:t>6</w:t>
      </w:r>
      <w:r w:rsidRPr="00E15939">
        <w:rPr>
          <w:color w:val="auto"/>
          <w:sz w:val="20"/>
        </w:rPr>
        <w:fldChar w:fldCharType="end"/>
      </w:r>
      <w:bookmarkEnd w:id="63"/>
      <w:r w:rsidRPr="00E15939">
        <w:rPr>
          <w:color w:val="auto"/>
          <w:sz w:val="20"/>
        </w:rPr>
        <w:t>.</w:t>
      </w:r>
      <w:r w:rsidRPr="00E15939">
        <w:rPr>
          <w:b w:val="0"/>
          <w:color w:val="auto"/>
          <w:sz w:val="20"/>
        </w:rPr>
        <w:t xml:space="preserve"> Porównanie wydajności implementacji algorytmu TI-k-Neighborhood-</w:t>
      </w:r>
      <w:r w:rsidR="00A3552E">
        <w:rPr>
          <w:b w:val="0"/>
          <w:color w:val="auto"/>
          <w:sz w:val="20"/>
        </w:rPr>
        <w:t>Index</w:t>
      </w:r>
      <w:r w:rsidR="004E2890">
        <w:rPr>
          <w:b w:val="0"/>
          <w:color w:val="auto"/>
          <w:sz w:val="20"/>
        </w:rPr>
        <w:t xml:space="preserve"> w zależności od </w:t>
      </w:r>
      <w:r w:rsidR="000C19DA">
        <w:rPr>
          <w:b w:val="0"/>
          <w:color w:val="auto"/>
          <w:sz w:val="20"/>
        </w:rPr>
        <w:t>zastosowanej</w:t>
      </w:r>
      <w:r w:rsidR="004E2890">
        <w:rPr>
          <w:b w:val="0"/>
          <w:color w:val="auto"/>
          <w:sz w:val="20"/>
        </w:rPr>
        <w:t xml:space="preserve"> metody dostępu do danych</w:t>
      </w:r>
      <w:r w:rsidR="00575478">
        <w:rPr>
          <w:b w:val="0"/>
          <w:color w:val="auto"/>
          <w:sz w:val="20"/>
        </w:rPr>
        <w:t xml:space="preserve"> przy zastosowaniu odległości Euklidesowej jako miary podobieństwa</w:t>
      </w:r>
      <w:r w:rsidRPr="00E15939">
        <w:rPr>
          <w:b w:val="0"/>
          <w:color w:val="auto"/>
          <w:sz w:val="20"/>
        </w:rPr>
        <w:t>. Tabe</w:t>
      </w:r>
      <w:r w:rsidR="004458F5">
        <w:rPr>
          <w:b w:val="0"/>
          <w:color w:val="auto"/>
          <w:sz w:val="20"/>
        </w:rPr>
        <w:t xml:space="preserve">la zawiera czasy wykonania </w:t>
      </w:r>
      <w:r w:rsidRPr="00E15939">
        <w:rPr>
          <w:b w:val="0"/>
          <w:color w:val="auto"/>
          <w:sz w:val="20"/>
        </w:rPr>
        <w:t>poszukiwań k=5 sąsiadów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56"/>
        <w:gridCol w:w="808"/>
        <w:gridCol w:w="808"/>
        <w:gridCol w:w="627"/>
        <w:gridCol w:w="717"/>
        <w:gridCol w:w="627"/>
        <w:gridCol w:w="955"/>
        <w:gridCol w:w="858"/>
        <w:gridCol w:w="762"/>
        <w:gridCol w:w="1003"/>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7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1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93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6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8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12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5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2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4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7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8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9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9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9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10</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22</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5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8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2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75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4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3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8,5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281</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9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9,3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35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3,318</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9,5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6,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19,45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36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27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3,80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1,4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4,3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86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860,2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7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6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 713,87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24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3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19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86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3</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37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3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1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6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88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56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9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7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6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2,34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3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4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9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221</w:t>
            </w:r>
          </w:p>
        </w:tc>
      </w:tr>
    </w:tbl>
    <w:p w:rsidR="005C5EB6" w:rsidRDefault="005C5EB6" w:rsidP="00DA4FFF"/>
    <w:p w:rsidR="00E15939" w:rsidRDefault="00E15939" w:rsidP="00DA4FFF"/>
    <w:p w:rsidR="00E15939" w:rsidRDefault="00E15939" w:rsidP="00E15939">
      <w:r>
        <w:t xml:space="preserve">Kluczowym krokiem mającym wpływ na powstałą różnicę jest sortowanie punktów. Obie implementacje do sortowania obiektów wykorzystują standardową dla języka C++ funkcję sortowania wektorów, tj. </w:t>
      </w:r>
      <w:r>
        <w:rPr>
          <w:i/>
        </w:rPr>
        <w:t>std::sort</w:t>
      </w:r>
      <w:r>
        <w:t xml:space="preserve">, która oparta jest o algorytm quicksort. Funkcja sortowania biblioteki standardowej korzysta z operacji </w:t>
      </w:r>
      <w:r>
        <w:rPr>
          <w:i/>
        </w:rPr>
        <w:t>swap</w:t>
      </w:r>
      <w:r>
        <w:t xml:space="preserve"> zam</w:t>
      </w:r>
      <w:r w:rsidR="00E0310B">
        <w:t>ieniającej miejscami elementy w </w:t>
      </w:r>
      <w:r>
        <w:t xml:space="preserve">wektorze, która wywołuje konstruktor kopiujący obiektu będącego elementem sortowanego wektora. W przypadku gdy głęboko kopiowany jest obiekt klasy </w:t>
      </w:r>
      <w:r>
        <w:rPr>
          <w:i/>
        </w:rPr>
        <w:t>Punkt</w:t>
      </w:r>
      <w:r>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w:t>
      </w:r>
      <w:r>
        <w:lastRenderedPageBreak/>
        <w:t xml:space="preserve">sortowany tym częściej funkcja </w:t>
      </w:r>
      <w:r>
        <w:rPr>
          <w:i/>
        </w:rPr>
        <w:t>swap</w:t>
      </w:r>
      <w:r>
        <w:t xml:space="preserve"> jest wywoływana, tym samym częściej wykonywany jest konstruktor kopiujący. W skutek tego, czas sortowania zbioru obiektów punktu jest dłuższy niż czas sortowania zbioru iteratorów. Zatem</w:t>
      </w:r>
      <w:r w:rsidR="00E0310B">
        <w:t>,</w:t>
      </w:r>
      <w:r>
        <w:t xml:space="preserve"> mimo, że dostęp do nieposortowanych danych przez posortowany zbiór iteratorów jest wolniejszy niż bezpośredni dostęp do posortowanego zbioru, to czas </w:t>
      </w:r>
      <w:r w:rsidR="00E0310B">
        <w:t xml:space="preserve">bezpośredniego </w:t>
      </w:r>
      <w:r>
        <w:t xml:space="preserve">sortowania zbioru danych jest na tyle duży, że różnice czasowe wynikające ze sposobu dostępu do danych stają się pomijalne. W kolejnych rozważaniach będę się odnosił do algorytmu </w:t>
      </w:r>
      <w:r>
        <w:rPr>
          <w:i/>
        </w:rPr>
        <w:t>TI-k-Neighborhood-Index</w:t>
      </w:r>
      <w:r>
        <w:t xml:space="preserve"> jako do implementacji korzystającej z</w:t>
      </w:r>
      <w:r w:rsidR="0009064D">
        <w:t> </w:t>
      </w:r>
      <w:r>
        <w:t>indeksu iteratorów.</w:t>
      </w:r>
    </w:p>
    <w:p w:rsidR="00755016" w:rsidRDefault="00755016" w:rsidP="00E15939"/>
    <w:p w:rsidR="00736E1D" w:rsidRDefault="00755016" w:rsidP="00736E1D">
      <w:pPr>
        <w:keepNext/>
        <w:ind w:firstLine="0"/>
      </w:pPr>
      <w:r w:rsidRPr="00354476">
        <w:rPr>
          <w:noProof/>
          <w:sz w:val="18"/>
        </w:rPr>
        <w:drawing>
          <wp:inline distT="0" distB="0" distL="0" distR="0" wp14:anchorId="34D74532" wp14:editId="418651B3">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5016" w:rsidRPr="00736E1D" w:rsidRDefault="00736E1D" w:rsidP="00736E1D">
      <w:pPr>
        <w:pStyle w:val="Legenda"/>
        <w:spacing w:before="240" w:after="720"/>
        <w:ind w:firstLine="0"/>
        <w:rPr>
          <w:color w:val="auto"/>
          <w:sz w:val="20"/>
        </w:rPr>
      </w:pPr>
      <w:bookmarkStart w:id="64"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1E212D">
        <w:rPr>
          <w:noProof/>
          <w:color w:val="auto"/>
          <w:sz w:val="20"/>
        </w:rPr>
        <w:t>12</w:t>
      </w:r>
      <w:r w:rsidRPr="00736E1D">
        <w:rPr>
          <w:color w:val="auto"/>
          <w:sz w:val="20"/>
        </w:rPr>
        <w:fldChar w:fldCharType="end"/>
      </w:r>
      <w:bookmarkEnd w:id="64"/>
      <w:r w:rsidRPr="00736E1D">
        <w:rPr>
          <w:color w:val="auto"/>
          <w:sz w:val="20"/>
        </w:rPr>
        <w:t xml:space="preserve">. </w:t>
      </w:r>
      <w:r w:rsidRPr="00736E1D">
        <w:rPr>
          <w:b w:val="0"/>
          <w:color w:val="auto"/>
          <w:sz w:val="20"/>
        </w:rPr>
        <w:t>Porównanie wydajności implementacji algorytmu TI-k-Neighborhood-Index</w:t>
      </w:r>
      <w:r w:rsidR="000C19DA">
        <w:rPr>
          <w:b w:val="0"/>
          <w:color w:val="auto"/>
          <w:sz w:val="20"/>
        </w:rPr>
        <w:t xml:space="preserve"> Index w zależności od zastosowanej metody dostępu do danych</w:t>
      </w:r>
      <w:r w:rsidR="00575478">
        <w:rPr>
          <w:b w:val="0"/>
          <w:color w:val="auto"/>
          <w:sz w:val="20"/>
        </w:rPr>
        <w:t xml:space="preserve"> przy zastosowaniu odległości Euklidesowej jako miary podobieństwa</w:t>
      </w:r>
      <w:r w:rsidR="000C19DA" w:rsidRPr="00E15939">
        <w:rPr>
          <w:b w:val="0"/>
          <w:color w:val="auto"/>
          <w:sz w:val="20"/>
        </w:rPr>
        <w:t>.</w:t>
      </w:r>
      <w:r w:rsidRPr="00736E1D">
        <w:rPr>
          <w:b w:val="0"/>
          <w:color w:val="auto"/>
          <w:sz w:val="20"/>
        </w:rPr>
        <w:t xml:space="preserve"> Wykresy zawierają czasy wykonania  poszukiwań k=5 sąsiadów w przykładowych zbiorach danych dla 10% losowo wybranych punktów</w:t>
      </w:r>
      <w:r w:rsidR="00EF1E49">
        <w:rPr>
          <w:b w:val="0"/>
          <w:color w:val="auto"/>
          <w:sz w:val="20"/>
        </w:rPr>
        <w:t xml:space="preserve"> zbioru danych</w:t>
      </w:r>
    </w:p>
    <w:p w:rsidR="00E15939" w:rsidRDefault="00736E1D" w:rsidP="00605C85">
      <w:pPr>
        <w:pStyle w:val="Nagwek4"/>
        <w:ind w:firstLine="0"/>
      </w:pPr>
      <w:r>
        <w:lastRenderedPageBreak/>
        <w:t>7.2.1.2. Implementacja struktury punktu</w:t>
      </w:r>
    </w:p>
    <w:p w:rsidR="00736E1D" w:rsidRDefault="00736E1D" w:rsidP="00736E1D">
      <w:pPr>
        <w:ind w:firstLine="0"/>
      </w:pPr>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736E1D" w:rsidRDefault="00736E1D" w:rsidP="00736E1D">
      <w:r>
        <w:t>Na szczęście</w:t>
      </w:r>
      <w:r w:rsidR="0077363F">
        <w:t>,</w:t>
      </w:r>
      <w:r>
        <w:t xml:space="preserve"> przechowywanie punktów przestrzeni danych tekstowych można ulepszyć w oparciu o ich cechy charakterystyczne. Kluczową własnością danych tekstowych jest duża liczba wymiarów punktu,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736E1D" w:rsidRDefault="00736E1D" w:rsidP="00736E1D">
      <w:r>
        <w:t xml:space="preserve">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F6022E">
        <w:rPr>
          <w:szCs w:val="22"/>
        </w:rPr>
        <w:t>t</w:t>
      </w:r>
      <w:r w:rsidR="001E212D" w:rsidRPr="001E212D">
        <w:rPr>
          <w:szCs w:val="22"/>
        </w:rPr>
        <w:t xml:space="preserve">ab. </w:t>
      </w:r>
      <w:r w:rsidR="001E212D" w:rsidRPr="001E212D">
        <w:rPr>
          <w:noProof/>
          <w:szCs w:val="22"/>
        </w:rPr>
        <w:t>7</w:t>
      </w:r>
      <w:r w:rsidR="00A87BA7" w:rsidRPr="00A87BA7">
        <w:rPr>
          <w:szCs w:val="22"/>
        </w:rPr>
        <w:fldChar w:fldCharType="end"/>
      </w:r>
      <w:r>
        <w:t xml:space="preserve"> oraz na </w:t>
      </w:r>
      <w:r w:rsidR="00A87BA7" w:rsidRPr="00A87BA7">
        <w:rPr>
          <w:szCs w:val="22"/>
        </w:rPr>
        <w:fldChar w:fldCharType="begin"/>
      </w:r>
      <w:r w:rsidR="00A87BA7" w:rsidRPr="00A87BA7">
        <w:rPr>
          <w:szCs w:val="22"/>
        </w:rPr>
        <w:instrText xml:space="preserve"> REF _Ref355178595 \h  \* MERGEFORMAT </w:instrText>
      </w:r>
      <w:r w:rsidR="00A87BA7" w:rsidRPr="00A87BA7">
        <w:rPr>
          <w:szCs w:val="22"/>
        </w:rPr>
      </w:r>
      <w:r w:rsidR="00A87BA7" w:rsidRPr="00A87BA7">
        <w:rPr>
          <w:szCs w:val="22"/>
        </w:rPr>
        <w:fldChar w:fldCharType="separate"/>
      </w:r>
      <w:r w:rsidR="00D358F8">
        <w:rPr>
          <w:szCs w:val="22"/>
        </w:rPr>
        <w:t>r</w:t>
      </w:r>
      <w:r w:rsidR="001E212D" w:rsidRPr="001E212D">
        <w:rPr>
          <w:szCs w:val="22"/>
        </w:rPr>
        <w:t xml:space="preserve">ys. </w:t>
      </w:r>
      <w:r w:rsidR="001E212D" w:rsidRPr="001E212D">
        <w:rPr>
          <w:noProof/>
          <w:szCs w:val="22"/>
        </w:rPr>
        <w:t>13</w:t>
      </w:r>
      <w:r w:rsidR="00A87BA7" w:rsidRPr="00A87BA7">
        <w:rPr>
          <w:szCs w:val="22"/>
        </w:rPr>
        <w:fldChar w:fldCharType="end"/>
      </w:r>
      <w:r>
        <w:t xml:space="preserve"> </w:t>
      </w:r>
      <w:r w:rsidR="00E9096E">
        <w:t>zmieściłem</w:t>
      </w:r>
      <w:r>
        <w:t xml:space="preserve"> wyniki uruchomień algorytmu </w:t>
      </w:r>
      <w:r w:rsidR="00E9096E">
        <w:br/>
      </w:r>
      <w:r>
        <w:rPr>
          <w:i/>
        </w:rPr>
        <w:t>TI-k-Neighborhood-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F6022E">
        <w:rPr>
          <w:szCs w:val="22"/>
        </w:rPr>
        <w:t>t</w:t>
      </w:r>
      <w:r w:rsidR="001E212D" w:rsidRPr="001E212D">
        <w:rPr>
          <w:szCs w:val="22"/>
        </w:rPr>
        <w:t xml:space="preserve">ab. </w:t>
      </w:r>
      <w:r w:rsidR="001E212D" w:rsidRPr="001E212D">
        <w:rPr>
          <w:noProof/>
          <w:szCs w:val="22"/>
        </w:rPr>
        <w:t>7</w:t>
      </w:r>
      <w:r w:rsidR="00A87BA7" w:rsidRPr="00A87BA7">
        <w:rPr>
          <w:szCs w:val="22"/>
        </w:rPr>
        <w:fldChar w:fldCharType="end"/>
      </w:r>
      <w:r>
        <w:t xml:space="preserve"> pozwalają stw</w:t>
      </w:r>
      <w:r w:rsidR="00E9096E">
        <w:t>ierdzić, że dla zbiorów cup98 i </w:t>
      </w:r>
      <w:r>
        <w:t xml:space="preserve">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p>
    <w:p w:rsidR="005867FE" w:rsidRDefault="00736E1D" w:rsidP="005867FE">
      <w:r>
        <w:t>Na podstawie przeprowadzonych eksperymentów skonstruowałem następujące wnioski</w:t>
      </w:r>
      <w:r w:rsidR="005867FE">
        <w:t>:</w:t>
      </w:r>
    </w:p>
    <w:p w:rsidR="005867FE" w:rsidRDefault="00736E1D" w:rsidP="005867FE">
      <w:pPr>
        <w:pStyle w:val="Akapitzlist"/>
        <w:numPr>
          <w:ilvl w:val="0"/>
          <w:numId w:val="26"/>
        </w:numPr>
      </w:pPr>
      <w:r w:rsidRPr="00964D9C">
        <w:t>w porównaniu z implementacją gęstego punktu</w:t>
      </w:r>
      <w:r w:rsidR="0077363F">
        <w:t>,</w:t>
      </w:r>
      <w:r w:rsidRPr="00964D9C">
        <w:t xml:space="preserve"> stosowanie implementacji rzadkiego punktu w uruchomieniach algorytmu </w:t>
      </w:r>
      <w:r w:rsidR="00964D9C">
        <w:t>pracującego</w:t>
      </w:r>
      <w:r w:rsidRPr="00964D9C">
        <w:t xml:space="preserve"> na danych tekstowych przyspiesza jego wykonanie oraz zmniejsza wielkość zajętej pamięci operacyjnej</w:t>
      </w:r>
      <w:r w:rsidR="005867FE">
        <w:t>;</w:t>
      </w:r>
    </w:p>
    <w:p w:rsidR="00736E1D" w:rsidRDefault="00736E1D" w:rsidP="005867FE">
      <w:pPr>
        <w:pStyle w:val="Akapitzlist"/>
        <w:numPr>
          <w:ilvl w:val="0"/>
          <w:numId w:val="26"/>
        </w:numPr>
      </w:pPr>
      <w:r w:rsidRPr="00964D9C">
        <w:t>w porównaniu z implementacją rzadkiego punktu</w:t>
      </w:r>
      <w:r w:rsidR="0077363F">
        <w:t>,</w:t>
      </w:r>
      <w:r w:rsidRPr="00964D9C">
        <w:t xml:space="preserve"> stosowanie implementacji gęstego punktu w uruch</w:t>
      </w:r>
      <w:r w:rsidR="0077363F">
        <w:t>omieniach algorytmu działającego</w:t>
      </w:r>
      <w:r w:rsidRPr="00964D9C">
        <w:t xml:space="preserve"> na danych gęstych o niewielkim wymiarze przyspiesza jego wykonanie</w:t>
      </w:r>
      <w:r>
        <w:t>.</w:t>
      </w:r>
    </w:p>
    <w:p w:rsidR="00736E1D" w:rsidRDefault="00736E1D" w:rsidP="00736E1D">
      <w:r>
        <w:lastRenderedPageBreak/>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5" w:name="_Ref355178548"/>
      <w:r w:rsidRPr="00B43631">
        <w:rPr>
          <w:color w:val="auto"/>
          <w:sz w:val="20"/>
          <w:szCs w:val="20"/>
        </w:rPr>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1E212D">
        <w:rPr>
          <w:noProof/>
          <w:color w:val="auto"/>
          <w:sz w:val="20"/>
          <w:szCs w:val="20"/>
        </w:rPr>
        <w:t>7</w:t>
      </w:r>
      <w:r w:rsidRPr="00B43631">
        <w:rPr>
          <w:color w:val="auto"/>
          <w:sz w:val="20"/>
          <w:szCs w:val="20"/>
        </w:rPr>
        <w:fldChar w:fldCharType="end"/>
      </w:r>
      <w:bookmarkEnd w:id="65"/>
      <w:r w:rsidRPr="00B43631">
        <w:rPr>
          <w:color w:val="auto"/>
          <w:sz w:val="20"/>
          <w:szCs w:val="20"/>
        </w:rPr>
        <w:t>.</w:t>
      </w:r>
      <w:r w:rsidRPr="00B43631">
        <w:rPr>
          <w:b w:val="0"/>
          <w:color w:val="auto"/>
          <w:sz w:val="20"/>
          <w:szCs w:val="20"/>
        </w:rPr>
        <w:t xml:space="preserve"> Porównanie wydajności algorytmu TI-k-Neighborhood-Index w zależności od implementacji punktu</w:t>
      </w:r>
      <w:r w:rsidR="00575478">
        <w:rPr>
          <w:b w:val="0"/>
          <w:color w:val="auto"/>
          <w:sz w:val="20"/>
          <w:szCs w:val="20"/>
        </w:rPr>
        <w:t xml:space="preserve"> </w:t>
      </w:r>
      <w:r w:rsidR="00575478">
        <w:rPr>
          <w:b w:val="0"/>
          <w:color w:val="auto"/>
          <w:sz w:val="20"/>
        </w:rPr>
        <w:t>przy zastosowaniu odległości Euklidesowej jako miary podobieństwa</w:t>
      </w:r>
      <w:r w:rsidRPr="00B43631">
        <w:rPr>
          <w:b w:val="0"/>
          <w:color w:val="auto"/>
          <w:sz w:val="20"/>
          <w:szCs w:val="20"/>
        </w:rPr>
        <w:t>. Tabela zawiera czasy wykonania  poszukiwań k=5 sąsiadów 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964D9C" w:rsidRDefault="00964D9C" w:rsidP="00964D9C">
      <w:pPr>
        <w:ind w:firstLine="0"/>
      </w:pPr>
    </w:p>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0F27C39B" wp14:editId="0387D01A">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6E1D" w:rsidRPr="00CA6762" w:rsidRDefault="00CA6762" w:rsidP="00BC4E5C">
      <w:pPr>
        <w:pStyle w:val="Legenda"/>
        <w:spacing w:before="240" w:after="720"/>
        <w:ind w:firstLine="0"/>
        <w:rPr>
          <w:b w:val="0"/>
          <w:color w:val="auto"/>
          <w:sz w:val="20"/>
        </w:rPr>
      </w:pPr>
      <w:bookmarkStart w:id="66"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1E212D">
        <w:rPr>
          <w:noProof/>
          <w:color w:val="auto"/>
          <w:sz w:val="20"/>
        </w:rPr>
        <w:t>13</w:t>
      </w:r>
      <w:r w:rsidRPr="004B516A">
        <w:rPr>
          <w:color w:val="auto"/>
          <w:sz w:val="20"/>
        </w:rPr>
        <w:fldChar w:fldCharType="end"/>
      </w:r>
      <w:bookmarkEnd w:id="66"/>
      <w:r w:rsidRPr="004B516A">
        <w:rPr>
          <w:color w:val="auto"/>
          <w:sz w:val="20"/>
        </w:rPr>
        <w:t>.</w:t>
      </w:r>
      <w:r w:rsidRPr="00CA6762">
        <w:rPr>
          <w:b w:val="0"/>
          <w:color w:val="auto"/>
          <w:sz w:val="20"/>
        </w:rPr>
        <w:t xml:space="preserve"> Porównanie wydajności algorytmu TI-k-Neighborhood-Index w zależności od implementacji punktu</w:t>
      </w:r>
      <w:r w:rsidR="00575478">
        <w:rPr>
          <w:b w:val="0"/>
          <w:color w:val="auto"/>
          <w:sz w:val="20"/>
        </w:rPr>
        <w:t xml:space="preserve"> przy zastosowaniu odległości Euklidesowej jako miary podobieństwa</w:t>
      </w:r>
      <w:r w:rsidRPr="00CA6762">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55BA3" w:rsidRDefault="00BC4E5C" w:rsidP="00BC4E5C">
      <w:pPr>
        <w:pStyle w:val="Nagwek4"/>
        <w:ind w:firstLine="0"/>
      </w:pPr>
      <w:r>
        <w:t>7.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 takich jak:</w:t>
      </w:r>
    </w:p>
    <w:p w:rsidR="00BC4E5C" w:rsidRDefault="00BC4E5C" w:rsidP="00BC4E5C">
      <w:pPr>
        <w:pStyle w:val="Akapitzlist"/>
        <w:numPr>
          <w:ilvl w:val="0"/>
          <w:numId w:val="24"/>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Pr>
          <w:i/>
        </w:rPr>
        <w:t>[max_min]</w:t>
      </w:r>
      <w:r>
        <w:t>;</w:t>
      </w:r>
    </w:p>
    <w:p w:rsidR="00951C36" w:rsidRDefault="00951C36" w:rsidP="00951C36">
      <w:pPr>
        <w:ind w:firstLine="0"/>
      </w:pPr>
      <w:r>
        <w:t>W rozważaniach uwzględniłem również punkt losowy, którego każdy z wymiarów przyjmuje losową wartość z dziedziny danego wymiaru</w:t>
      </w:r>
      <w:r w:rsidR="0083432F">
        <w:t xml:space="preserve"> -</w:t>
      </w:r>
      <w:r>
        <w:t xml:space="preserve"> oznaczany dale jako </w:t>
      </w:r>
      <w:r w:rsidRPr="00951C36">
        <w:rPr>
          <w:i/>
        </w:rPr>
        <w:t>[rand]</w:t>
      </w:r>
      <w:r w:rsidR="004B516A">
        <w:t>.</w:t>
      </w:r>
    </w:p>
    <w:p w:rsidR="00BC4E5C" w:rsidRDefault="00BC4E5C" w:rsidP="00951C36">
      <w:r>
        <w:t xml:space="preserve">W </w:t>
      </w:r>
      <w:r w:rsidR="00AC6B5A" w:rsidRPr="00AC6B5A">
        <w:rPr>
          <w:szCs w:val="22"/>
        </w:rPr>
        <w:fldChar w:fldCharType="begin"/>
      </w:r>
      <w:r w:rsidR="00AC6B5A" w:rsidRPr="00AC6B5A">
        <w:rPr>
          <w:szCs w:val="22"/>
        </w:rPr>
        <w:instrText xml:space="preserve"> REF _Ref355176992 \h </w:instrText>
      </w:r>
      <w:r w:rsidR="00AC6B5A">
        <w:rPr>
          <w:szCs w:val="22"/>
        </w:rPr>
        <w:instrText xml:space="preserve"> \* MERGEFORMAT </w:instrText>
      </w:r>
      <w:r w:rsidR="00AC6B5A" w:rsidRPr="00AC6B5A">
        <w:rPr>
          <w:szCs w:val="22"/>
        </w:rPr>
      </w:r>
      <w:r w:rsidR="00AC6B5A" w:rsidRPr="00AC6B5A">
        <w:rPr>
          <w:szCs w:val="22"/>
        </w:rPr>
        <w:fldChar w:fldCharType="separate"/>
      </w:r>
      <w:r w:rsidR="00F6022E">
        <w:rPr>
          <w:szCs w:val="22"/>
        </w:rPr>
        <w:t>t</w:t>
      </w:r>
      <w:r w:rsidR="001E212D" w:rsidRPr="001E212D">
        <w:rPr>
          <w:szCs w:val="22"/>
        </w:rPr>
        <w:t xml:space="preserve">ab. </w:t>
      </w:r>
      <w:r w:rsidR="001E212D" w:rsidRPr="001E212D">
        <w:rPr>
          <w:noProof/>
          <w:szCs w:val="22"/>
        </w:rPr>
        <w:t>8</w:t>
      </w:r>
      <w:r w:rsidR="00AC6B5A" w:rsidRPr="00AC6B5A">
        <w:rPr>
          <w:szCs w:val="22"/>
        </w:rPr>
        <w:fldChar w:fldCharType="end"/>
      </w:r>
      <w:r w:rsidR="00951C36">
        <w:t xml:space="preserve"> i </w:t>
      </w:r>
      <w:r w:rsidR="00AC6B5A" w:rsidRPr="00AC6B5A">
        <w:rPr>
          <w:szCs w:val="22"/>
        </w:rPr>
        <w:fldChar w:fldCharType="begin"/>
      </w:r>
      <w:r w:rsidR="00AC6B5A" w:rsidRPr="00AC6B5A">
        <w:rPr>
          <w:szCs w:val="22"/>
        </w:rPr>
        <w:instrText xml:space="preserve"> REF _Ref355177001 \h </w:instrText>
      </w:r>
      <w:r w:rsidR="00AC6B5A">
        <w:rPr>
          <w:szCs w:val="22"/>
        </w:rPr>
        <w:instrText xml:space="preserve"> \* MERGEFORMAT </w:instrText>
      </w:r>
      <w:r w:rsidR="00AC6B5A" w:rsidRPr="00AC6B5A">
        <w:rPr>
          <w:szCs w:val="22"/>
        </w:rPr>
      </w:r>
      <w:r w:rsidR="00AC6B5A" w:rsidRPr="00AC6B5A">
        <w:rPr>
          <w:szCs w:val="22"/>
        </w:rPr>
        <w:fldChar w:fldCharType="separate"/>
      </w:r>
      <w:r w:rsidR="00F6022E">
        <w:rPr>
          <w:szCs w:val="22"/>
        </w:rPr>
        <w:t>t</w:t>
      </w:r>
      <w:r w:rsidR="001E212D" w:rsidRPr="001E212D">
        <w:rPr>
          <w:szCs w:val="22"/>
        </w:rPr>
        <w:t xml:space="preserve">ab. </w:t>
      </w:r>
      <w:r w:rsidR="001E212D" w:rsidRPr="001E212D">
        <w:rPr>
          <w:noProof/>
          <w:szCs w:val="22"/>
        </w:rPr>
        <w:t>9</w:t>
      </w:r>
      <w:r w:rsidR="00AC6B5A" w:rsidRPr="00AC6B5A">
        <w:rPr>
          <w:szCs w:val="22"/>
        </w:rPr>
        <w:fldChar w:fldCharType="end"/>
      </w:r>
      <w:r>
        <w:t xml:space="preserve"> zamieściłem czasy uruchomień algorytmu </w:t>
      </w:r>
      <w:r>
        <w:rPr>
          <w:i/>
        </w:rPr>
        <w:t>TI-k-Neighborhood-</w:t>
      </w:r>
      <w:r w:rsidR="0083432F">
        <w:rPr>
          <w:i/>
        </w:rPr>
        <w:t>Index</w:t>
      </w:r>
      <w:r w:rsidR="00951C36">
        <w:rPr>
          <w:i/>
        </w:rPr>
        <w:t>.</w:t>
      </w:r>
      <w:r>
        <w:t xml:space="preserve"> Na </w:t>
      </w:r>
      <w:r w:rsidR="00AC6B5A" w:rsidRPr="00AC6B5A">
        <w:rPr>
          <w:szCs w:val="20"/>
        </w:rPr>
        <w:fldChar w:fldCharType="begin"/>
      </w:r>
      <w:r w:rsidR="00AC6B5A" w:rsidRPr="00AC6B5A">
        <w:rPr>
          <w:szCs w:val="20"/>
        </w:rPr>
        <w:instrText xml:space="preserve"> REF _Ref355177017 \h  \* MERGEFORMAT </w:instrText>
      </w:r>
      <w:r w:rsidR="00AC6B5A" w:rsidRPr="00AC6B5A">
        <w:rPr>
          <w:szCs w:val="20"/>
        </w:rPr>
      </w:r>
      <w:r w:rsidR="00AC6B5A" w:rsidRPr="00AC6B5A">
        <w:rPr>
          <w:szCs w:val="20"/>
        </w:rPr>
        <w:fldChar w:fldCharType="separate"/>
      </w:r>
      <w:r w:rsidR="00D358F8">
        <w:rPr>
          <w:szCs w:val="20"/>
        </w:rPr>
        <w:t>r</w:t>
      </w:r>
      <w:r w:rsidR="001E212D" w:rsidRPr="001E212D">
        <w:rPr>
          <w:szCs w:val="20"/>
        </w:rPr>
        <w:t xml:space="preserve">ys. </w:t>
      </w:r>
      <w:r w:rsidR="001E212D" w:rsidRPr="001E212D">
        <w:rPr>
          <w:noProof/>
          <w:szCs w:val="20"/>
        </w:rPr>
        <w:t>14</w:t>
      </w:r>
      <w:r w:rsidR="00AC6B5A" w:rsidRPr="00AC6B5A">
        <w:rPr>
          <w:szCs w:val="20"/>
        </w:rPr>
        <w:fldChar w:fldCharType="end"/>
      </w:r>
      <w:r w:rsidRPr="00AC6B5A">
        <w:rPr>
          <w:sz w:val="24"/>
        </w:rPr>
        <w:t xml:space="preserve"> </w:t>
      </w:r>
      <w:r>
        <w:t>znajdują się wykresy czasu wykonania algorytmu w funkcji liczby punktów.</w:t>
      </w:r>
    </w:p>
    <w:p w:rsidR="00EC41DD" w:rsidRPr="00EC41DD" w:rsidRDefault="00EC41DD" w:rsidP="00951C36">
      <w:pPr>
        <w:pStyle w:val="Legenda"/>
        <w:keepNext/>
        <w:spacing w:before="720" w:after="240"/>
        <w:ind w:firstLine="0"/>
        <w:rPr>
          <w:b w:val="0"/>
          <w:color w:val="auto"/>
          <w:sz w:val="20"/>
        </w:rPr>
      </w:pPr>
      <w:bookmarkStart w:id="67"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1E212D">
        <w:rPr>
          <w:noProof/>
          <w:color w:val="auto"/>
          <w:sz w:val="20"/>
        </w:rPr>
        <w:t>8</w:t>
      </w:r>
      <w:r w:rsidRPr="00EC41DD">
        <w:rPr>
          <w:color w:val="auto"/>
          <w:sz w:val="20"/>
        </w:rPr>
        <w:fldChar w:fldCharType="end"/>
      </w:r>
      <w:bookmarkEnd w:id="67"/>
      <w:r w:rsidRPr="00EC41DD">
        <w:rPr>
          <w:color w:val="auto"/>
          <w:sz w:val="20"/>
        </w:rPr>
        <w:t>.</w:t>
      </w:r>
      <w:r w:rsidRPr="00EC41DD">
        <w:rPr>
          <w:b w:val="0"/>
          <w:color w:val="auto"/>
          <w:sz w:val="20"/>
        </w:rPr>
        <w:t xml:space="preserve"> Porównanie wydajności TI-k-Neighborhood-Index w zależności od punktu referencyjnego</w:t>
      </w:r>
      <w:r w:rsidR="009B138D">
        <w:rPr>
          <w:b w:val="0"/>
          <w:color w:val="auto"/>
          <w:sz w:val="20"/>
        </w:rPr>
        <w:t xml:space="preserve"> [min] lub [max_min]</w:t>
      </w:r>
      <w:r w:rsidR="00575478">
        <w:rPr>
          <w:b w:val="0"/>
          <w:color w:val="auto"/>
          <w:sz w:val="20"/>
        </w:rPr>
        <w:t xml:space="preserve"> przy zastosowaniu odległości Euklidesowej jako miary podobieństwa</w:t>
      </w:r>
      <w:r w:rsidRPr="00EC41DD">
        <w:rPr>
          <w:b w:val="0"/>
          <w:color w:val="auto"/>
          <w:sz w:val="20"/>
        </w:rPr>
        <w:t>. Tabela zawiera czasy poszukiwań k=5 sąsiadów w przykładowych zbiorach dla 10% los</w:t>
      </w:r>
      <w:r>
        <w:rPr>
          <w:b w:val="0"/>
          <w:color w:val="auto"/>
          <w:sz w:val="20"/>
        </w:rPr>
        <w:t>owo wybranych punktów</w:t>
      </w:r>
      <w:r w:rsidR="00EF1E49">
        <w:rPr>
          <w:b w:val="0"/>
          <w:color w:val="auto"/>
          <w:sz w:val="20"/>
        </w:rPr>
        <w:t xml:space="preserve"> zbioru </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F10CC1"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68"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1E212D">
        <w:rPr>
          <w:noProof/>
          <w:color w:val="auto"/>
          <w:sz w:val="20"/>
        </w:rPr>
        <w:t>9</w:t>
      </w:r>
      <w:r w:rsidRPr="0039560E">
        <w:rPr>
          <w:color w:val="auto"/>
          <w:sz w:val="20"/>
        </w:rPr>
        <w:fldChar w:fldCharType="end"/>
      </w:r>
      <w:bookmarkEnd w:id="68"/>
      <w:r w:rsidRPr="0039560E">
        <w:rPr>
          <w:b w:val="0"/>
          <w:color w:val="auto"/>
          <w:sz w:val="20"/>
        </w:rPr>
        <w:t>. Porównanie wydajności algorytmu TI-k-Neighborhood-Index w zależności od wybranego punktu referencyjnego</w:t>
      </w:r>
      <w:r w:rsidR="003A3435">
        <w:rPr>
          <w:b w:val="0"/>
          <w:color w:val="auto"/>
          <w:sz w:val="20"/>
        </w:rPr>
        <w:t xml:space="preserve"> [rand] lub [max]</w:t>
      </w:r>
      <w:r w:rsidR="00575478">
        <w:rPr>
          <w:b w:val="0"/>
          <w:color w:val="auto"/>
          <w:sz w:val="20"/>
        </w:rPr>
        <w:t xml:space="preserve"> przy zastosowaniu odległości Euklidesowej jako miary podobieństwa</w:t>
      </w:r>
      <w:r w:rsidRPr="0039560E">
        <w:rPr>
          <w:b w:val="0"/>
          <w:color w:val="auto"/>
          <w:sz w:val="20"/>
        </w:rPr>
        <w:t>. Tabela zawiera czasy wykonania poszukiwań k=5 sąsiadów 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F10CC1"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 xml:space="preserve">ziej przyspiesza wyszukiwanie </w:t>
      </w:r>
      <w:r w:rsidR="00C14553">
        <w:t>k-sąsie</w:t>
      </w:r>
      <w:r>
        <w:t xml:space="preserve">dztwa. Badania wykonane na zbiorach cup98 i covtype pozwalają wyeliminować odpowiednio punkty [max_min] i [rand]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xml:space="preserve">, dla którego algorytm wykonuje się najdłużej z wszystkich badanych punktów referencyjnych. Punktem, dla którego </w:t>
      </w:r>
      <w:r>
        <w:lastRenderedPageBreak/>
        <w:t>w znakomitej większości eksperymentów wyszukiwanie k-sąsie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2A568BEE" wp14:editId="5542EE8B">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560E" w:rsidRPr="003306E3" w:rsidRDefault="003306E3" w:rsidP="003306E3">
      <w:pPr>
        <w:pStyle w:val="Legenda"/>
        <w:spacing w:before="240" w:after="720"/>
        <w:ind w:firstLine="0"/>
        <w:rPr>
          <w:b w:val="0"/>
          <w:color w:val="auto"/>
          <w:sz w:val="20"/>
        </w:rPr>
      </w:pPr>
      <w:bookmarkStart w:id="69"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1E212D">
        <w:rPr>
          <w:noProof/>
          <w:color w:val="auto"/>
          <w:sz w:val="20"/>
        </w:rPr>
        <w:t>14</w:t>
      </w:r>
      <w:r w:rsidRPr="004B516A">
        <w:rPr>
          <w:color w:val="auto"/>
          <w:sz w:val="20"/>
        </w:rPr>
        <w:fldChar w:fldCharType="end"/>
      </w:r>
      <w:bookmarkEnd w:id="69"/>
      <w:r w:rsidRPr="004B516A">
        <w:rPr>
          <w:color w:val="auto"/>
          <w:sz w:val="20"/>
        </w:rPr>
        <w:t>.</w:t>
      </w:r>
      <w:r w:rsidRPr="003306E3">
        <w:rPr>
          <w:b w:val="0"/>
          <w:color w:val="auto"/>
          <w:sz w:val="20"/>
        </w:rPr>
        <w:t xml:space="preserve"> Porównanie wydajności algorytmu TI-k-Neighborhood-Index w zależności od wybranego punktu referencyjnego</w:t>
      </w:r>
      <w:r w:rsidR="00575478">
        <w:rPr>
          <w:b w:val="0"/>
          <w:color w:val="auto"/>
          <w:sz w:val="20"/>
        </w:rPr>
        <w:t xml:space="preserve"> przy zastosowaniu odległości Euklidesowej jako miary podobieństwa</w:t>
      </w:r>
      <w:r w:rsidRPr="003306E3">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3306E3" w:rsidP="00F52EDD">
      <w:pPr>
        <w:pStyle w:val="Nagwek3"/>
        <w:ind w:firstLine="0"/>
        <w:rPr>
          <w:lang w:val="en-US"/>
        </w:rPr>
      </w:pPr>
      <w:bookmarkStart w:id="70" w:name="_Toc357465754"/>
      <w:r w:rsidRPr="003306E3">
        <w:rPr>
          <w:lang w:val="en-US"/>
        </w:rPr>
        <w:lastRenderedPageBreak/>
        <w:t>7.2.2. Badania algorytmu k-Neighborhood-Index-Projection</w:t>
      </w:r>
      <w:bookmarkEnd w:id="70"/>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rsidR="00EF1E49">
        <w:t>z</w:t>
      </w:r>
      <w:r>
        <w:t>badałem następujące rodzaje</w:t>
      </w:r>
      <w:r w:rsidR="00F52EDD">
        <w:t xml:space="preserve"> rzutowania:</w:t>
      </w:r>
    </w:p>
    <w:p w:rsidR="00F52EDD" w:rsidRDefault="00F52EDD" w:rsidP="00F52EDD">
      <w:pPr>
        <w:pStyle w:val="Akapitzlist"/>
        <w:numPr>
          <w:ilvl w:val="0"/>
          <w:numId w:val="28"/>
        </w:numPr>
      </w:pPr>
      <w:r>
        <w:t>rzutowanie na wymiar o najlic</w:t>
      </w:r>
      <w:r w:rsidR="002E6434">
        <w:t>zniejszej dziedzinie – oznaczany</w:t>
      </w:r>
      <w:r>
        <w:t xml:space="preserve"> </w:t>
      </w:r>
      <w:r>
        <w:rPr>
          <w:i/>
        </w:rPr>
        <w:t>[dmax]</w:t>
      </w:r>
      <w:r>
        <w:t>;</w:t>
      </w:r>
    </w:p>
    <w:p w:rsidR="00F52EDD" w:rsidRDefault="00F52EDD" w:rsidP="00F52EDD">
      <w:pPr>
        <w:pStyle w:val="Akapitzlist"/>
        <w:numPr>
          <w:ilvl w:val="0"/>
          <w:numId w:val="28"/>
        </w:numPr>
      </w:pPr>
      <w:r>
        <w:t>rzutowanie na niezerowy wymiar o najmnie</w:t>
      </w:r>
      <w:r w:rsidR="002E6434">
        <w:t>j licznej dziedzinie – oznaczany</w:t>
      </w:r>
      <w:r>
        <w:t xml:space="preserve"> </w:t>
      </w:r>
      <w:r>
        <w:rPr>
          <w:i/>
        </w:rPr>
        <w:t>[dmin]</w:t>
      </w:r>
      <w:r>
        <w:t>;</w:t>
      </w:r>
    </w:p>
    <w:p w:rsidR="00F52EDD" w:rsidRDefault="00F52EDD" w:rsidP="00F52EDD">
      <w:pPr>
        <w:pStyle w:val="Akapitzlist"/>
        <w:numPr>
          <w:ilvl w:val="0"/>
          <w:numId w:val="28"/>
        </w:numPr>
      </w:pPr>
      <w:r>
        <w:t>rzutowanie na losowy wymiar – oznaczan</w:t>
      </w:r>
      <w:r w:rsidR="002E6434">
        <w:t>y</w:t>
      </w:r>
      <w:r>
        <w:t xml:space="preserve"> </w:t>
      </w:r>
      <w:r>
        <w:rPr>
          <w:i/>
        </w:rPr>
        <w:t>[dmax]</w:t>
      </w:r>
      <w:r>
        <w:t>;</w:t>
      </w:r>
    </w:p>
    <w:p w:rsidR="003306E3" w:rsidRDefault="00F52EDD" w:rsidP="00F52EDD">
      <w:r>
        <w:t xml:space="preserve">W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F6022E">
        <w:rPr>
          <w:szCs w:val="22"/>
        </w:rPr>
        <w:t>t</w:t>
      </w:r>
      <w:r w:rsidR="001E212D" w:rsidRPr="001E212D">
        <w:rPr>
          <w:szCs w:val="22"/>
        </w:rPr>
        <w:t xml:space="preserve">ab. </w:t>
      </w:r>
      <w:r w:rsidR="001E212D" w:rsidRPr="001E212D">
        <w:rPr>
          <w:noProof/>
          <w:szCs w:val="22"/>
        </w:rPr>
        <w:t>10</w:t>
      </w:r>
      <w:r w:rsidR="00C10FD5" w:rsidRPr="00C10FD5">
        <w:rPr>
          <w:szCs w:val="22"/>
        </w:rPr>
        <w:fldChar w:fldCharType="end"/>
      </w:r>
      <w:r w:rsidR="00C10FD5">
        <w:t xml:space="preserve"> </w:t>
      </w:r>
      <w:r>
        <w:t xml:space="preserve">zamieściłem czasy uruchomień algorytmu </w:t>
      </w:r>
      <w:r>
        <w:rPr>
          <w:i/>
        </w:rPr>
        <w:t>k-Neighborhood-Index-Projection</w:t>
      </w:r>
      <w:r>
        <w:t xml:space="preserve"> wraz z trwaniem składających się na niego kroków. Na </w:t>
      </w:r>
      <w:r w:rsidR="00F14F39" w:rsidRPr="00F14F39">
        <w:rPr>
          <w:szCs w:val="22"/>
        </w:rPr>
        <w:fldChar w:fldCharType="begin"/>
      </w:r>
      <w:r w:rsidR="00F14F39" w:rsidRPr="00F14F39">
        <w:rPr>
          <w:szCs w:val="22"/>
        </w:rPr>
        <w:instrText xml:space="preserve"> REF _Ref355186608 \h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5</w:t>
      </w:r>
      <w:r w:rsidR="00F14F39" w:rsidRPr="00F14F39">
        <w:rPr>
          <w:szCs w:val="22"/>
        </w:rPr>
        <w:fldChar w:fldCharType="end"/>
      </w:r>
      <w:r>
        <w:t xml:space="preserve"> 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9496FB5" wp14:editId="514F4D57">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7D75" w:rsidRPr="005C7AC6" w:rsidRDefault="00227D75" w:rsidP="00C10FD5">
      <w:pPr>
        <w:pStyle w:val="Legenda"/>
        <w:spacing w:before="200" w:after="720"/>
        <w:ind w:firstLine="0"/>
        <w:rPr>
          <w:b w:val="0"/>
          <w:color w:val="auto"/>
          <w:sz w:val="20"/>
        </w:rPr>
      </w:pPr>
      <w:bookmarkStart w:id="71"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1E212D">
        <w:rPr>
          <w:noProof/>
          <w:color w:val="auto"/>
          <w:sz w:val="20"/>
        </w:rPr>
        <w:t>15</w:t>
      </w:r>
      <w:r w:rsidRPr="005C7AC6">
        <w:rPr>
          <w:color w:val="auto"/>
          <w:sz w:val="20"/>
        </w:rPr>
        <w:fldChar w:fldCharType="end"/>
      </w:r>
      <w:bookmarkEnd w:id="71"/>
      <w:r w:rsidRPr="005C7AC6">
        <w:rPr>
          <w:color w:val="auto"/>
          <w:sz w:val="20"/>
        </w:rPr>
        <w:t>.</w:t>
      </w:r>
      <w:r w:rsidRPr="005C7AC6">
        <w:rPr>
          <w:b w:val="0"/>
          <w:color w:val="auto"/>
          <w:sz w:val="20"/>
        </w:rPr>
        <w:t xml:space="preserve"> Porównanie wydajności algorytmu k-Neighborhood-Index-Projection w zależności od wymiaru rzutowania</w:t>
      </w:r>
      <w:r w:rsidR="00575478">
        <w:rPr>
          <w:b w:val="0"/>
          <w:color w:val="auto"/>
          <w:sz w:val="20"/>
        </w:rPr>
        <w:t xml:space="preserve"> </w:t>
      </w:r>
      <w:r w:rsidRPr="005C7AC6">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DE420A" w:rsidRDefault="00DE420A" w:rsidP="00F52EDD">
      <w:pPr>
        <w:sectPr w:rsidR="00DE420A" w:rsidSect="00145B76">
          <w:type w:val="evenPage"/>
          <w:pgSz w:w="11906" w:h="16838"/>
          <w:pgMar w:top="1985" w:right="1418" w:bottom="1985" w:left="1985" w:header="1134" w:footer="1134" w:gutter="0"/>
          <w:pgNumType w:start="45"/>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2"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1E212D">
        <w:rPr>
          <w:noProof/>
          <w:color w:val="auto"/>
          <w:sz w:val="20"/>
          <w:szCs w:val="20"/>
        </w:rPr>
        <w:t>10</w:t>
      </w:r>
      <w:r w:rsidRPr="00DE420A">
        <w:rPr>
          <w:color w:val="auto"/>
          <w:sz w:val="20"/>
          <w:szCs w:val="20"/>
        </w:rPr>
        <w:fldChar w:fldCharType="end"/>
      </w:r>
      <w:bookmarkEnd w:id="72"/>
      <w:r w:rsidRPr="00DE420A">
        <w:rPr>
          <w:color w:val="auto"/>
          <w:sz w:val="20"/>
          <w:szCs w:val="20"/>
        </w:rPr>
        <w:t>.</w:t>
      </w:r>
      <w:r w:rsidRPr="00DE420A">
        <w:rPr>
          <w:b w:val="0"/>
          <w:color w:val="auto"/>
          <w:sz w:val="20"/>
          <w:szCs w:val="20"/>
        </w:rPr>
        <w:t xml:space="preserve"> Porównanie wydajności </w:t>
      </w:r>
      <w:r w:rsidRPr="00DE420A">
        <w:rPr>
          <w:b w:val="0"/>
          <w:i/>
          <w:color w:val="auto"/>
          <w:sz w:val="20"/>
          <w:szCs w:val="20"/>
        </w:rPr>
        <w:t>k-Neighborhood-Index-Projection</w:t>
      </w:r>
      <w:r w:rsidRPr="00DE420A">
        <w:rPr>
          <w:b w:val="0"/>
          <w:color w:val="auto"/>
          <w:sz w:val="20"/>
          <w:szCs w:val="20"/>
        </w:rPr>
        <w:t xml:space="preserve"> w zależności od wymiaru rzutowania</w:t>
      </w:r>
      <w:r w:rsidR="00575478">
        <w:rPr>
          <w:b w:val="0"/>
          <w:color w:val="auto"/>
          <w:sz w:val="20"/>
          <w:szCs w:val="20"/>
        </w:rPr>
        <w:t xml:space="preserve"> </w:t>
      </w:r>
      <w:r w:rsidR="00575478">
        <w:rPr>
          <w:b w:val="0"/>
          <w:color w:val="auto"/>
          <w:sz w:val="20"/>
        </w:rPr>
        <w:t>przy zastosowaniu odległości Euklidesowej jako miary podobieństwa</w:t>
      </w:r>
      <w:r w:rsidRPr="00DE420A">
        <w:rPr>
          <w:b w:val="0"/>
          <w:color w:val="auto"/>
          <w:sz w:val="20"/>
          <w:szCs w:val="20"/>
        </w:rPr>
        <w:t>. Tabela zawiera czasy poszukiwań k=5 sąsiadów 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F10CC1"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145B76">
          <w:pgSz w:w="16838" w:h="11906" w:orient="landscape"/>
          <w:pgMar w:top="1560" w:right="1985" w:bottom="1560" w:left="1985" w:header="1134" w:footer="1134" w:gutter="0"/>
          <w:pgNumType w:start="59"/>
          <w:cols w:space="708"/>
          <w:titlePg/>
          <w:docGrid w:linePitch="360"/>
        </w:sectPr>
      </w:pPr>
    </w:p>
    <w:p w:rsidR="00F52EDD" w:rsidRDefault="00F52EDD" w:rsidP="00F52EDD">
      <w:r>
        <w:lastRenderedPageBreak/>
        <w:t xml:space="preserve">Różnice w czasach wykonania algorytmu dla strategii rzutowania wykonanych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w:t>
      </w:r>
      <w:r w:rsidR="00C14553">
        <w:t>k-sąsie</w:t>
      </w:r>
      <w:r>
        <w:t>dztwa o rząd wielkości w porównaniu do pozostałych strategii rzutowania. Liczność dziedziny wymiaru, na który wykonywana jest projekcja</w:t>
      </w:r>
      <w:r w:rsidR="00B4145D">
        <w:t>,</w:t>
      </w:r>
      <w:r>
        <w:t xml:space="preserve"> ma kluczowy wpływ na sprawność algorytmu </w:t>
      </w:r>
      <w:r>
        <w:rPr>
          <w:i/>
        </w:rPr>
        <w:t>k-Neighborhood-Index-Projection</w:t>
      </w:r>
      <w:r>
        <w:t>. Następujące wyjaśnienie jest oparte na Eps-sąsiedztwie bez stra</w:t>
      </w:r>
      <w:r w:rsidR="00B4145D">
        <w:t>ty wartości merytorycznej dla k-</w:t>
      </w:r>
      <w:r>
        <w:t>sąsiedztwa</w:t>
      </w:r>
      <w:r w:rsidR="002E6434">
        <w:t>,</w:t>
      </w:r>
      <w:r w:rsidR="00B4145D">
        <w:t xml:space="preserve"> ponieważ problem</w:t>
      </w:r>
      <w:r w:rsidR="00B4145D">
        <w:br/>
        <w:t>k-</w:t>
      </w:r>
      <w:r>
        <w:t>sąsiedztwa można sprowadzić do problemu Eps-sąsiedztwa.</w:t>
      </w:r>
    </w:p>
    <w:p w:rsidR="005C7AC6" w:rsidRDefault="005C7AC6" w:rsidP="005C7AC6">
      <w:r>
        <w:t xml:space="preserve">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6</w:t>
      </w:r>
      <w:r w:rsidR="00F14F39" w:rsidRPr="00F14F39">
        <w:rPr>
          <w:szCs w:val="22"/>
        </w:rPr>
        <w:fldChar w:fldCharType="end"/>
      </w:r>
      <w:r>
        <w:t xml:space="preserve"> przedstawiono przykładowy zbiór </w:t>
      </w:r>
      <m:oMath>
        <m:r>
          <w:rPr>
            <w:rFonts w:ascii="Cambria Math" w:hAnsi="Cambria Math"/>
          </w:rPr>
          <m:t>Z</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Z</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Z</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Z</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1E71167F" wp14:editId="7378BA82">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3"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1E212D">
        <w:rPr>
          <w:noProof/>
          <w:color w:val="auto"/>
          <w:sz w:val="20"/>
        </w:rPr>
        <w:t>16</w:t>
      </w:r>
      <w:r w:rsidRPr="005C7AC6">
        <w:rPr>
          <w:color w:val="auto"/>
          <w:sz w:val="20"/>
        </w:rPr>
        <w:fldChar w:fldCharType="end"/>
      </w:r>
      <w:bookmarkEnd w:id="73"/>
      <w:r w:rsidRPr="005C7AC6">
        <w:rPr>
          <w:color w:val="auto"/>
          <w:sz w:val="20"/>
        </w:rPr>
        <w:t>.</w:t>
      </w:r>
      <w:r w:rsidRPr="005C7AC6">
        <w:rPr>
          <w:b w:val="0"/>
          <w:color w:val="auto"/>
          <w:sz w:val="20"/>
        </w:rPr>
        <w:t xml:space="preserve"> Zbiór punktów Z</w:t>
      </w:r>
    </w:p>
    <w:p w:rsidR="005C7AC6" w:rsidRDefault="005C7AC6" w:rsidP="005C7AC6">
      <w:r>
        <w:t xml:space="preserve">Załóżmy, że szukamy pewnego otoczenia epsilonowego punktu </w:t>
      </w:r>
      <m:oMath>
        <m:r>
          <w:rPr>
            <w:rFonts w:ascii="Cambria Math" w:hAnsi="Cambria Math"/>
          </w:rPr>
          <m:t>C</m:t>
        </m:r>
      </m:oMath>
      <w:r>
        <w:t xml:space="preserv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6</w:t>
      </w:r>
      <w:r w:rsidR="00F14F39" w:rsidRPr="00F14F39">
        <w:rPr>
          <w:szCs w:val="22"/>
        </w:rPr>
        <w:fldChar w:fldCharType="end"/>
      </w:r>
      <w:r w:rsidRPr="00306632">
        <w:t xml:space="preserve"> </w:t>
      </w:r>
      <w:r>
        <w:t xml:space="preserve">epsilonowe otoczenie zostało oznaczone fragmentem okręgu). Gdy posłużymy się projekcją na </w:t>
      </w:r>
      <m:oMath>
        <m:r>
          <w:rPr>
            <w:rFonts w:ascii="Cambria Math" w:hAnsi="Cambria Math"/>
          </w:rPr>
          <m:t>d1</m:t>
        </m:r>
      </m:oMath>
      <w:r>
        <w:t xml:space="preserve"> to żaden punkt zbioru </w:t>
      </w:r>
      <m:oMath>
        <m:r>
          <w:rPr>
            <w:rFonts w:ascii="Cambria Math" w:hAnsi="Cambria Math"/>
          </w:rPr>
          <m:t>Z</m:t>
        </m:r>
      </m:oMath>
      <w:r>
        <w:t xml:space="preserve"> nie zostanie odrzucony w procesie wyznaczania potencjalnych sąsiadów na podstawie kryt</w:t>
      </w:r>
      <w:r w:rsidR="00B4145D">
        <w:t>erium rzutowania na dany wymiar</w:t>
      </w:r>
      <w:r>
        <w:t xml:space="preserve"> ponieważ wszystkie punkty zbioru </w:t>
      </w:r>
      <m:oMath>
        <m:r>
          <w:rPr>
            <w:rFonts w:ascii="Cambria Math" w:hAnsi="Cambria Math"/>
          </w:rPr>
          <m:t>D1</m:t>
        </m:r>
      </m:oMath>
      <w:r>
        <w:t xml:space="preserve"> należą </w:t>
      </w:r>
      <w:r>
        <w:lastRenderedPageBreak/>
        <w:t xml:space="preserve">do otoczenia epsilonowego punktu powstałego po projekcji </w:t>
      </w:r>
      <m:oMath>
        <m:r>
          <w:rPr>
            <w:rFonts w:ascii="Cambria Math" w:hAnsi="Cambria Math"/>
          </w:rPr>
          <m:t>P</m:t>
        </m:r>
      </m:oMath>
      <w:r>
        <w:t xml:space="preserve"> na </w:t>
      </w:r>
      <m:oMath>
        <m:r>
          <w:rPr>
            <w:rFonts w:ascii="Cambria Math" w:hAnsi="Cambria Math"/>
          </w:rPr>
          <m:t>d1</m:t>
        </m:r>
      </m:oMath>
      <w:r>
        <w:t xml:space="preserve"> (Krawędzie </w:t>
      </w:r>
      <w:r w:rsidR="00E863D2">
        <w:t xml:space="preserve">rzutów </w:t>
      </w:r>
      <w:r>
        <w:t xml:space="preserve">otoczenia epsilonowego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6</w:t>
      </w:r>
      <w:r w:rsidR="00F14F39" w:rsidRPr="00F14F39">
        <w:rPr>
          <w:szCs w:val="22"/>
        </w:rPr>
        <w:fldChar w:fldCharType="end"/>
      </w:r>
      <w:r>
        <w:t xml:space="preserve"> 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t xml:space="preserve"> to aż połowa punktów zbioru </w:t>
      </w:r>
      <m:oMath>
        <m:r>
          <w:rPr>
            <w:rFonts w:ascii="Cambria Math" w:hAnsi="Cambria Math"/>
          </w:rPr>
          <m:t>Z</m:t>
        </m:r>
      </m:oMath>
      <w:r>
        <w:t xml:space="preserve"> zostanie odrzuconych w 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F14F39">
        <w:t>. Dlatego,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A94BBC" w:rsidP="00A94BBC">
      <w:pPr>
        <w:pStyle w:val="Nagwek3"/>
        <w:ind w:left="567" w:hanging="567"/>
        <w:rPr>
          <w:lang w:val="en-US"/>
        </w:rPr>
      </w:pPr>
      <w:bookmarkStart w:id="74" w:name="_Toc357465755"/>
      <w:r w:rsidRPr="00A94BBC">
        <w:rPr>
          <w:lang w:val="en-US"/>
        </w:rPr>
        <w:t>7.2.3. Porównanie algorytmów k-Neighborhood-Index-Pro</w:t>
      </w:r>
      <w:r w:rsidR="009C43DE">
        <w:rPr>
          <w:lang w:val="en-US"/>
        </w:rPr>
        <w:t>jection z</w:t>
      </w:r>
      <w:r>
        <w:rPr>
          <w:lang w:val="en-US"/>
        </w:rPr>
        <w:t xml:space="preserve"> TI-k-Neighborhood-Inde</w:t>
      </w:r>
      <w:r w:rsidRPr="00A94BBC">
        <w:rPr>
          <w:lang w:val="en-US"/>
        </w:rPr>
        <w:t>x</w:t>
      </w:r>
      <w:bookmarkEnd w:id="74"/>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2E6434" w:rsidRPr="005268A2">
        <w:rPr>
          <w:szCs w:val="22"/>
        </w:rPr>
        <w:fldChar w:fldCharType="begin"/>
      </w:r>
      <w:r w:rsidR="002E6434" w:rsidRPr="005268A2">
        <w:rPr>
          <w:szCs w:val="22"/>
        </w:rPr>
        <w:instrText xml:space="preserve"> REF _Ref355187520 \h </w:instrText>
      </w:r>
      <w:r w:rsidR="002E6434">
        <w:rPr>
          <w:szCs w:val="22"/>
        </w:rPr>
        <w:instrText xml:space="preserve"> \* MERGEFORMAT </w:instrText>
      </w:r>
      <w:r w:rsidR="002E6434" w:rsidRPr="005268A2">
        <w:rPr>
          <w:szCs w:val="22"/>
        </w:rPr>
      </w:r>
      <w:r w:rsidR="002E6434" w:rsidRPr="005268A2">
        <w:rPr>
          <w:szCs w:val="22"/>
        </w:rPr>
        <w:fldChar w:fldCharType="separate"/>
      </w:r>
      <w:r w:rsidR="00D358F8">
        <w:rPr>
          <w:szCs w:val="22"/>
        </w:rPr>
        <w:t>r</w:t>
      </w:r>
      <w:r w:rsidR="001E212D" w:rsidRPr="001E212D">
        <w:rPr>
          <w:szCs w:val="22"/>
        </w:rPr>
        <w:t xml:space="preserve">ys. </w:t>
      </w:r>
      <w:r w:rsidR="001E212D" w:rsidRPr="001E212D">
        <w:rPr>
          <w:noProof/>
          <w:szCs w:val="22"/>
        </w:rPr>
        <w:t>17</w:t>
      </w:r>
      <w:r w:rsidR="002E6434" w:rsidRPr="005268A2">
        <w:rPr>
          <w:szCs w:val="22"/>
        </w:rPr>
        <w:fldChar w:fldCharType="end"/>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 </w:t>
      </w:r>
      <w:r w:rsidR="005268A2" w:rsidRPr="005268A2">
        <w:rPr>
          <w:szCs w:val="22"/>
        </w:rPr>
        <w:fldChar w:fldCharType="begin"/>
      </w:r>
      <w:r w:rsidR="005268A2" w:rsidRPr="005268A2">
        <w:rPr>
          <w:szCs w:val="22"/>
        </w:rPr>
        <w:instrText xml:space="preserve"> REF _Ref355176992 \h </w:instrText>
      </w:r>
      <w:r w:rsidR="005268A2">
        <w:rPr>
          <w:szCs w:val="22"/>
        </w:rPr>
        <w:instrText xml:space="preserve"> \* MERGEFORMAT </w:instrText>
      </w:r>
      <w:r w:rsidR="005268A2" w:rsidRPr="005268A2">
        <w:rPr>
          <w:szCs w:val="22"/>
        </w:rPr>
      </w:r>
      <w:r w:rsidR="005268A2" w:rsidRPr="005268A2">
        <w:rPr>
          <w:szCs w:val="22"/>
        </w:rPr>
        <w:fldChar w:fldCharType="separate"/>
      </w:r>
      <w:r w:rsidR="00F6022E">
        <w:rPr>
          <w:szCs w:val="22"/>
        </w:rPr>
        <w:t>t</w:t>
      </w:r>
      <w:r w:rsidR="001E212D" w:rsidRPr="001E212D">
        <w:rPr>
          <w:szCs w:val="22"/>
        </w:rPr>
        <w:t xml:space="preserve">ab. </w:t>
      </w:r>
      <w:r w:rsidR="001E212D" w:rsidRPr="001E212D">
        <w:rPr>
          <w:noProof/>
          <w:szCs w:val="22"/>
        </w:rPr>
        <w:t>8</w:t>
      </w:r>
      <w:r w:rsidR="005268A2" w:rsidRPr="005268A2">
        <w:rPr>
          <w:szCs w:val="22"/>
        </w:rPr>
        <w:fldChar w:fldCharType="end"/>
      </w:r>
      <w:r w:rsidR="00D94FB1">
        <w:t xml:space="preserve">, </w:t>
      </w:r>
      <w:r w:rsidR="005268A2" w:rsidRPr="005268A2">
        <w:rPr>
          <w:szCs w:val="22"/>
        </w:rPr>
        <w:fldChar w:fldCharType="begin"/>
      </w:r>
      <w:r w:rsidR="005268A2" w:rsidRPr="005268A2">
        <w:rPr>
          <w:szCs w:val="22"/>
        </w:rPr>
        <w:instrText xml:space="preserve"> REF _Ref355177001 \h </w:instrText>
      </w:r>
      <w:r w:rsidR="005268A2">
        <w:rPr>
          <w:szCs w:val="22"/>
        </w:rPr>
        <w:instrText xml:space="preserve"> \* MERGEFORMAT </w:instrText>
      </w:r>
      <w:r w:rsidR="005268A2" w:rsidRPr="005268A2">
        <w:rPr>
          <w:szCs w:val="22"/>
        </w:rPr>
      </w:r>
      <w:r w:rsidR="005268A2" w:rsidRPr="005268A2">
        <w:rPr>
          <w:szCs w:val="22"/>
        </w:rPr>
        <w:fldChar w:fldCharType="separate"/>
      </w:r>
      <w:r w:rsidR="00F6022E">
        <w:rPr>
          <w:szCs w:val="22"/>
        </w:rPr>
        <w:t>t</w:t>
      </w:r>
      <w:r w:rsidR="001E212D" w:rsidRPr="001E212D">
        <w:rPr>
          <w:szCs w:val="22"/>
        </w:rPr>
        <w:t xml:space="preserve">ab. </w:t>
      </w:r>
      <w:r w:rsidR="001E212D" w:rsidRPr="001E212D">
        <w:rPr>
          <w:noProof/>
          <w:szCs w:val="22"/>
        </w:rPr>
        <w:t>9</w:t>
      </w:r>
      <w:r w:rsidR="005268A2" w:rsidRPr="005268A2">
        <w:rPr>
          <w:szCs w:val="22"/>
        </w:rPr>
        <w:fldChar w:fldCharType="end"/>
      </w:r>
      <w:r w:rsidR="005268A2">
        <w:t>,</w:t>
      </w:r>
      <w:r w:rsidR="005268A2">
        <w:br/>
        <w:t xml:space="preserve">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F6022E">
        <w:rPr>
          <w:szCs w:val="22"/>
        </w:rPr>
        <w:t>t</w:t>
      </w:r>
      <w:r w:rsidR="001E212D" w:rsidRPr="001E212D">
        <w:rPr>
          <w:szCs w:val="22"/>
        </w:rPr>
        <w:t xml:space="preserve">ab. </w:t>
      </w:r>
      <w:r w:rsidR="001E212D" w:rsidRPr="001E212D">
        <w:rPr>
          <w:noProof/>
          <w:szCs w:val="22"/>
        </w:rPr>
        <w:t>10</w:t>
      </w:r>
      <w:r w:rsidR="00C10FD5" w:rsidRPr="00C10FD5">
        <w:rPr>
          <w:szCs w:val="22"/>
        </w:rPr>
        <w:fldChar w:fldCharType="end"/>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t>
      </w:r>
      <w:r w:rsidR="00C33E19">
        <w:t xml:space="preserve">danych </w:t>
      </w:r>
      <w:r>
        <w:t xml:space="preserve">wyszukiwanie sąsiedztwa z zastosowaniem rzutowania na [drand] i [dmin] </w:t>
      </w:r>
      <w:r w:rsidR="00CF4453">
        <w:t>realizuje</w:t>
      </w:r>
      <w:r>
        <w:t xml:space="preserve"> się</w:t>
      </w:r>
      <w:r w:rsidR="00C33E19">
        <w:t xml:space="preserve"> o rząd wielkości wolniej niż w </w:t>
      </w:r>
      <w:r>
        <w:t xml:space="preserve">pozostałych przypadkach. Natomiast sprawność </w:t>
      </w:r>
      <w:r>
        <w:rPr>
          <w:i/>
        </w:rPr>
        <w:t>k-neighborhood-Index-Projection</w:t>
      </w:r>
      <w:r w:rsidR="00C33E19">
        <w:t xml:space="preserve"> z </w:t>
      </w:r>
      <w:r>
        <w:t>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79980C27" wp14:editId="591728D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4FB1" w:rsidRDefault="00D94FB1" w:rsidP="00D94FB1">
      <w:pPr>
        <w:pStyle w:val="Legenda"/>
        <w:spacing w:before="240" w:after="720"/>
        <w:ind w:firstLine="0"/>
        <w:rPr>
          <w:b w:val="0"/>
          <w:color w:val="auto"/>
          <w:sz w:val="20"/>
          <w:szCs w:val="20"/>
        </w:rPr>
      </w:pPr>
      <w:bookmarkStart w:id="75"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1E212D">
        <w:rPr>
          <w:noProof/>
          <w:color w:val="auto"/>
          <w:sz w:val="20"/>
          <w:szCs w:val="20"/>
        </w:rPr>
        <w:t>17</w:t>
      </w:r>
      <w:r w:rsidRPr="00D94FB1">
        <w:rPr>
          <w:color w:val="auto"/>
          <w:sz w:val="20"/>
          <w:szCs w:val="20"/>
        </w:rPr>
        <w:fldChar w:fldCharType="end"/>
      </w:r>
      <w:bookmarkEnd w:id="75"/>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w:t>
      </w:r>
      <w:r w:rsidR="00575478">
        <w:rPr>
          <w:b w:val="0"/>
          <w:color w:val="auto"/>
          <w:sz w:val="20"/>
          <w:szCs w:val="20"/>
        </w:rPr>
        <w:t xml:space="preserve"> </w:t>
      </w:r>
      <w:r w:rsidR="00575478">
        <w:rPr>
          <w:b w:val="0"/>
          <w:color w:val="auto"/>
          <w:sz w:val="20"/>
        </w:rPr>
        <w:t>przy zastosowaniu odległości Euklidesowej jako miary podobieństwa</w:t>
      </w:r>
      <w:r w:rsidRPr="00D94FB1">
        <w:rPr>
          <w:b w:val="0"/>
          <w:color w:val="auto"/>
          <w:sz w:val="20"/>
          <w:szCs w:val="20"/>
        </w:rPr>
        <w:t>. Wykresy zawierają czasy wykonania poszukiwań poszukiwań k=5 sąsiadów w przykładowych zbiorach danych dla 10% losowo wybranych punktów</w:t>
      </w:r>
      <w:r w:rsidR="00C33E19">
        <w:rPr>
          <w:b w:val="0"/>
          <w:color w:val="auto"/>
          <w:sz w:val="20"/>
          <w:szCs w:val="20"/>
        </w:rPr>
        <w:t xml:space="preserve"> zbioru danych</w:t>
      </w:r>
    </w:p>
    <w:p w:rsidR="005268A2" w:rsidRPr="00A37D22" w:rsidRDefault="00A37D22" w:rsidP="00A37D22">
      <w:pPr>
        <w:pStyle w:val="Nagwek3"/>
        <w:ind w:left="709" w:hanging="709"/>
      </w:pPr>
      <w:bookmarkStart w:id="76" w:name="_Toc357465756"/>
      <w:r w:rsidRPr="00CA6E06">
        <w:t xml:space="preserve">7.2.4. </w:t>
      </w:r>
      <w:r w:rsidR="00E14AEE">
        <w:t>Badania</w:t>
      </w:r>
      <w:r w:rsidRPr="00A37D22">
        <w:t xml:space="preserve"> algorytmu TI-k-Neighborhood-Index-Ref – wybór dwóch punktów referencyjnych</w:t>
      </w:r>
      <w:bookmarkEnd w:id="76"/>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Neighborhood-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9B33C5">
        <w:t>Podobnie jak w rozdziale 7.2.1.3. w swoich badani</w:t>
      </w:r>
      <w:r w:rsidR="0000777A">
        <w:t>ach skupiłem się na</w:t>
      </w:r>
      <w:r w:rsidR="009B33C5">
        <w:t xml:space="preserve"> punktach [max]. [min], [max_min] oraz [rand]. </w:t>
      </w:r>
      <w:r>
        <w:t xml:space="preserve">W tabelach </w:t>
      </w:r>
      <w:r w:rsidR="001A6601" w:rsidRPr="001A6601">
        <w:rPr>
          <w:szCs w:val="22"/>
        </w:rPr>
        <w:fldChar w:fldCharType="begin"/>
      </w:r>
      <w:r w:rsidR="001A6601" w:rsidRPr="001A6601">
        <w:rPr>
          <w:szCs w:val="22"/>
        </w:rPr>
        <w:instrText xml:space="preserve"> REF _Ref355203357 \h </w:instrText>
      </w:r>
      <w:r w:rsidR="001A6601">
        <w:rPr>
          <w:szCs w:val="22"/>
        </w:rPr>
        <w:instrText xml:space="preserve"> \* MERGEFORMAT </w:instrText>
      </w:r>
      <w:r w:rsidR="001A6601" w:rsidRPr="001A6601">
        <w:rPr>
          <w:szCs w:val="22"/>
        </w:rPr>
      </w:r>
      <w:r w:rsidR="001A6601" w:rsidRPr="001A6601">
        <w:rPr>
          <w:szCs w:val="22"/>
        </w:rPr>
        <w:fldChar w:fldCharType="separate"/>
      </w:r>
      <w:r w:rsidR="00F6022E">
        <w:rPr>
          <w:szCs w:val="22"/>
        </w:rPr>
        <w:t>t</w:t>
      </w:r>
      <w:r w:rsidR="001E212D" w:rsidRPr="001E212D">
        <w:rPr>
          <w:szCs w:val="22"/>
        </w:rPr>
        <w:t xml:space="preserve">ab. </w:t>
      </w:r>
      <w:r w:rsidR="001E212D" w:rsidRPr="001E212D">
        <w:rPr>
          <w:noProof/>
          <w:szCs w:val="22"/>
        </w:rPr>
        <w:t>11</w:t>
      </w:r>
      <w:r w:rsidR="001A6601" w:rsidRPr="001A6601">
        <w:rPr>
          <w:szCs w:val="22"/>
        </w:rPr>
        <w:fldChar w:fldCharType="end"/>
      </w:r>
      <w:r>
        <w:t xml:space="preserve"> i </w:t>
      </w:r>
      <w:r w:rsidR="001A6601" w:rsidRPr="001A6601">
        <w:rPr>
          <w:szCs w:val="22"/>
        </w:rPr>
        <w:fldChar w:fldCharType="begin"/>
      </w:r>
      <w:r w:rsidR="001A6601" w:rsidRPr="001A6601">
        <w:rPr>
          <w:szCs w:val="22"/>
        </w:rPr>
        <w:instrText xml:space="preserve"> REF _Ref355203367 \h </w:instrText>
      </w:r>
      <w:r w:rsidR="001A6601">
        <w:rPr>
          <w:szCs w:val="22"/>
        </w:rPr>
        <w:instrText xml:space="preserve"> \* MERGEFORMAT </w:instrText>
      </w:r>
      <w:r w:rsidR="001A6601" w:rsidRPr="001A6601">
        <w:rPr>
          <w:szCs w:val="22"/>
        </w:rPr>
      </w:r>
      <w:r w:rsidR="001A6601" w:rsidRPr="001A6601">
        <w:rPr>
          <w:szCs w:val="22"/>
        </w:rPr>
        <w:fldChar w:fldCharType="separate"/>
      </w:r>
      <w:r w:rsidR="00F6022E">
        <w:rPr>
          <w:szCs w:val="22"/>
        </w:rPr>
        <w:t>t</w:t>
      </w:r>
      <w:r w:rsidR="001E212D" w:rsidRPr="001E212D">
        <w:rPr>
          <w:szCs w:val="22"/>
        </w:rPr>
        <w:t xml:space="preserve">ab. </w:t>
      </w:r>
      <w:r w:rsidR="001E212D" w:rsidRPr="001E212D">
        <w:rPr>
          <w:noProof/>
          <w:szCs w:val="22"/>
        </w:rPr>
        <w:t>12</w:t>
      </w:r>
      <w:r w:rsidR="001A6601" w:rsidRPr="001A6601">
        <w:rPr>
          <w:szCs w:val="22"/>
        </w:rPr>
        <w:fldChar w:fldCharType="end"/>
      </w:r>
      <w:r>
        <w:t xml:space="preserve"> zamieściłem czasy </w:t>
      </w:r>
      <w:r>
        <w:lastRenderedPageBreak/>
        <w:t xml:space="preserve">uruchomień algorytmu </w:t>
      </w:r>
      <w:r>
        <w:rPr>
          <w:i/>
        </w:rPr>
        <w:t>TI-k-Neighborhood-Index</w:t>
      </w:r>
      <w:r>
        <w:t xml:space="preserve"> </w:t>
      </w:r>
      <w:r>
        <w:rPr>
          <w:i/>
        </w:rPr>
        <w:t>-Ref</w:t>
      </w:r>
      <w:r>
        <w:t xml:space="preserve"> wraz z trwaniem składających się na niego kroków. Na </w:t>
      </w:r>
      <w:r w:rsidR="001A6601" w:rsidRPr="001A6601">
        <w:rPr>
          <w:szCs w:val="22"/>
        </w:rPr>
        <w:fldChar w:fldCharType="begin"/>
      </w:r>
      <w:r w:rsidR="001A6601" w:rsidRPr="001A6601">
        <w:rPr>
          <w:szCs w:val="22"/>
        </w:rPr>
        <w:instrText xml:space="preserve"> REF _Ref355203401 \h </w:instrText>
      </w:r>
      <w:r w:rsidR="001A6601">
        <w:rPr>
          <w:szCs w:val="22"/>
        </w:rPr>
        <w:instrText xml:space="preserve"> \* MERGEFORMAT </w:instrText>
      </w:r>
      <w:r w:rsidR="001A6601" w:rsidRPr="001A6601">
        <w:rPr>
          <w:szCs w:val="22"/>
        </w:rPr>
      </w:r>
      <w:r w:rsidR="001A6601" w:rsidRPr="001A6601">
        <w:rPr>
          <w:szCs w:val="22"/>
        </w:rPr>
        <w:fldChar w:fldCharType="separate"/>
      </w:r>
      <w:r w:rsidR="00D358F8">
        <w:rPr>
          <w:szCs w:val="22"/>
        </w:rPr>
        <w:t>r</w:t>
      </w:r>
      <w:r w:rsidR="001E212D" w:rsidRPr="001E212D">
        <w:rPr>
          <w:szCs w:val="22"/>
        </w:rPr>
        <w:t xml:space="preserve">ys. </w:t>
      </w:r>
      <w:r w:rsidR="001E212D" w:rsidRPr="001E212D">
        <w:rPr>
          <w:noProof/>
          <w:szCs w:val="22"/>
        </w:rPr>
        <w:t>18</w:t>
      </w:r>
      <w:r w:rsidR="001A6601" w:rsidRPr="001A6601">
        <w:rPr>
          <w:szCs w:val="22"/>
        </w:rPr>
        <w:fldChar w:fldCharType="end"/>
      </w:r>
      <w:r>
        <w:t xml:space="preserve"> </w:t>
      </w:r>
      <w:r w:rsidR="0000777A">
        <w:t>zaprezentowałem</w:t>
      </w:r>
      <w:r>
        <w:t xml:space="preserve"> wykresy czasu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7297CBF6" wp14:editId="447881D2">
            <wp:extent cx="5448300" cy="4933950"/>
            <wp:effectExtent l="0" t="0" r="19050" b="1905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089F" w:rsidRDefault="00A042CC" w:rsidP="00A042CC">
      <w:pPr>
        <w:pStyle w:val="Legenda"/>
        <w:spacing w:before="240" w:after="720"/>
        <w:ind w:firstLine="0"/>
        <w:rPr>
          <w:b w:val="0"/>
          <w:color w:val="auto"/>
          <w:sz w:val="20"/>
        </w:rPr>
      </w:pPr>
      <w:bookmarkStart w:id="77"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1E212D">
        <w:rPr>
          <w:noProof/>
          <w:color w:val="auto"/>
          <w:sz w:val="20"/>
        </w:rPr>
        <w:t>18</w:t>
      </w:r>
      <w:r w:rsidRPr="00A042CC">
        <w:rPr>
          <w:color w:val="auto"/>
          <w:sz w:val="20"/>
        </w:rPr>
        <w:fldChar w:fldCharType="end"/>
      </w:r>
      <w:bookmarkEnd w:id="77"/>
      <w:r w:rsidRPr="00A042CC">
        <w:rPr>
          <w:color w:val="auto"/>
          <w:sz w:val="20"/>
        </w:rPr>
        <w:t>.</w:t>
      </w:r>
      <w:r w:rsidRPr="00A042CC">
        <w:rPr>
          <w:b w:val="0"/>
          <w:color w:val="auto"/>
          <w:sz w:val="20"/>
        </w:rPr>
        <w:t xml:space="preserve"> Porównanie wydajności algorytmu TI-k-Neighborhood-Index-Ref w zależności od wybranej pary punktów referencyjnych</w:t>
      </w:r>
      <w:r w:rsidR="00575478">
        <w:rPr>
          <w:b w:val="0"/>
          <w:color w:val="auto"/>
          <w:sz w:val="20"/>
        </w:rPr>
        <w:t xml:space="preserve"> przy zastosowaniu odległości Euklidesowej jako miary podobieństwa</w:t>
      </w:r>
      <w:r w:rsidRPr="00A042CC">
        <w:rPr>
          <w:b w:val="0"/>
          <w:color w:val="auto"/>
          <w:sz w:val="20"/>
        </w:rPr>
        <w:t xml:space="preserve"> Wykresy zawierają czasy wykonania poszukiwań k=5 sąsiadów w przykładowych zbiorach danych dla 10% losowo wybranych punktów</w:t>
      </w:r>
      <w:r w:rsidR="0000777A">
        <w:rPr>
          <w:b w:val="0"/>
          <w:color w:val="auto"/>
          <w:sz w:val="20"/>
        </w:rPr>
        <w:t xml:space="preserve"> zbioru danych</w:t>
      </w:r>
    </w:p>
    <w:p w:rsidR="00A042CC" w:rsidRDefault="00A042CC" w:rsidP="00A042CC">
      <w:pPr>
        <w:sectPr w:rsidR="00A042CC" w:rsidSect="00145B76">
          <w:pgSz w:w="11906" w:h="16838"/>
          <w:pgMar w:top="1985" w:right="1418" w:bottom="1985" w:left="1985" w:header="1134" w:footer="1134" w:gutter="0"/>
          <w:pgNumType w:start="60"/>
          <w:cols w:space="708"/>
          <w:titlePg/>
          <w:docGrid w:linePitch="360"/>
        </w:sectPr>
      </w:pPr>
    </w:p>
    <w:p w:rsidR="00A042CC" w:rsidRPr="00A042CC" w:rsidRDefault="00A042CC" w:rsidP="00A042CC">
      <w:pPr>
        <w:pStyle w:val="Legenda"/>
        <w:keepNext/>
        <w:spacing w:after="240"/>
        <w:ind w:firstLine="0"/>
        <w:rPr>
          <w:b w:val="0"/>
          <w:color w:val="auto"/>
          <w:sz w:val="20"/>
        </w:rPr>
      </w:pPr>
      <w:bookmarkStart w:id="78"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1E212D">
        <w:rPr>
          <w:noProof/>
          <w:color w:val="auto"/>
          <w:sz w:val="20"/>
        </w:rPr>
        <w:t>11</w:t>
      </w:r>
      <w:r w:rsidRPr="00A042CC">
        <w:rPr>
          <w:color w:val="auto"/>
          <w:sz w:val="20"/>
        </w:rPr>
        <w:fldChar w:fldCharType="end"/>
      </w:r>
      <w:bookmarkEnd w:id="78"/>
      <w:r w:rsidRPr="00A042CC">
        <w:rPr>
          <w:b w:val="0"/>
          <w:color w:val="auto"/>
          <w:sz w:val="20"/>
        </w:rPr>
        <w:t xml:space="preserve">. Porównanie wydajności TI-k-Neighborhood-Index-Ref w zależności od </w:t>
      </w:r>
      <w:r w:rsidR="0000777A">
        <w:rPr>
          <w:b w:val="0"/>
          <w:color w:val="auto"/>
          <w:sz w:val="20"/>
        </w:rPr>
        <w:t>pary punktów referencyjnych</w:t>
      </w:r>
      <w:r w:rsidR="00575478">
        <w:rPr>
          <w:b w:val="0"/>
          <w:color w:val="auto"/>
          <w:sz w:val="20"/>
        </w:rPr>
        <w:t xml:space="preserve"> przy zastosowaniu odległości Euklidesowej jako miary podobieństwa</w:t>
      </w:r>
      <w:r w:rsidRPr="00A042CC">
        <w:rPr>
          <w:b w:val="0"/>
          <w:color w:val="auto"/>
          <w:sz w:val="20"/>
        </w:rPr>
        <w:t>. Tabela zawiera czasy poszukiwań k=5 sąsiadów 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F10CC1"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79"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1E212D">
        <w:rPr>
          <w:noProof/>
          <w:color w:val="auto"/>
          <w:sz w:val="20"/>
        </w:rPr>
        <w:t>12</w:t>
      </w:r>
      <w:r w:rsidRPr="001A6601">
        <w:rPr>
          <w:color w:val="auto"/>
          <w:sz w:val="20"/>
        </w:rPr>
        <w:fldChar w:fldCharType="end"/>
      </w:r>
      <w:bookmarkEnd w:id="79"/>
      <w:r w:rsidRPr="001A6601">
        <w:rPr>
          <w:color w:val="auto"/>
          <w:sz w:val="20"/>
        </w:rPr>
        <w:t>.</w:t>
      </w:r>
      <w:r w:rsidRPr="001A6601">
        <w:rPr>
          <w:b w:val="0"/>
          <w:color w:val="auto"/>
          <w:sz w:val="20"/>
        </w:rPr>
        <w:t xml:space="preserve"> Porównanie wydajności TI-k-Neighborhood-Index-Ref w zależności od pary punktów referencyjnych</w:t>
      </w:r>
      <w:r w:rsidR="00575478">
        <w:rPr>
          <w:b w:val="0"/>
          <w:color w:val="auto"/>
          <w:sz w:val="20"/>
        </w:rPr>
        <w:t xml:space="preserve"> przy zastosowaniu odległości Euklidesowej jako miary podobieństwa.</w:t>
      </w:r>
      <w:r w:rsidRPr="001A6601">
        <w:rPr>
          <w:b w:val="0"/>
          <w:color w:val="auto"/>
          <w:sz w:val="20"/>
        </w:rPr>
        <w:t xml:space="preserve"> Tabela zawiera czasy poszukiwań k=5 sąsiadów w przykładowych zbiorach </w:t>
      </w:r>
      <w:r w:rsidR="00575478">
        <w:rPr>
          <w:b w:val="0"/>
          <w:color w:val="auto"/>
          <w:sz w:val="20"/>
        </w:rPr>
        <w:t xml:space="preserve">danych </w:t>
      </w:r>
      <w:r w:rsidRPr="001A6601">
        <w:rPr>
          <w:b w:val="0"/>
          <w:color w:val="auto"/>
          <w:sz w:val="20"/>
        </w:rPr>
        <w:t>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F10CC1"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145B76">
          <w:pgSz w:w="16838" w:h="11906" w:orient="landscape"/>
          <w:pgMar w:top="1418" w:right="1985" w:bottom="1985" w:left="1985" w:header="1134" w:footer="1134" w:gutter="0"/>
          <w:pgNumType w:start="64"/>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w:t>
      </w:r>
      <w:r w:rsidR="00C14553">
        <w:t>k-sąsie</w:t>
      </w:r>
      <w:r w:rsidR="001A6601">
        <w:t>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rand]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Neighborhood-Index-Ref</w:t>
      </w:r>
      <w:r>
        <w:t xml:space="preserve"> będą prezentowane rezultaty osiągnięte przy zastosowaniu pary punktów referencyjnych [max][min].</w:t>
      </w:r>
    </w:p>
    <w:p w:rsidR="00A042CC" w:rsidRDefault="00496535" w:rsidP="00496535">
      <w:pPr>
        <w:pStyle w:val="Nagwek3"/>
        <w:ind w:firstLine="0"/>
      </w:pPr>
      <w:bookmarkStart w:id="80" w:name="_Toc357465757"/>
      <w:r>
        <w:t xml:space="preserve">7.2.5. Porównanie implementacji </w:t>
      </w:r>
      <w:r w:rsidR="00A346E6">
        <w:t xml:space="preserve">odmian algorytmu </w:t>
      </w:r>
      <w:r>
        <w:t>k-Neighborhood-Index</w:t>
      </w:r>
      <w:bookmarkEnd w:id="80"/>
    </w:p>
    <w:p w:rsidR="00496535" w:rsidRPr="00496535" w:rsidRDefault="00496535" w:rsidP="00496535">
      <w:pPr>
        <w:ind w:firstLine="0"/>
      </w:pPr>
      <w:r>
        <w:t xml:space="preserve">W </w:t>
      </w:r>
      <w:r w:rsidR="001A5873" w:rsidRPr="001A5873">
        <w:rPr>
          <w:szCs w:val="22"/>
        </w:rPr>
        <w:fldChar w:fldCharType="begin"/>
      </w:r>
      <w:r w:rsidR="001A5873" w:rsidRPr="001A5873">
        <w:rPr>
          <w:szCs w:val="22"/>
        </w:rPr>
        <w:instrText xml:space="preserve"> REF _Ref355205895 \h </w:instrText>
      </w:r>
      <w:r w:rsidR="001A5873">
        <w:rPr>
          <w:szCs w:val="22"/>
        </w:rPr>
        <w:instrText xml:space="preserve"> \* MERGEFORMAT </w:instrText>
      </w:r>
      <w:r w:rsidR="001A5873" w:rsidRPr="001A5873">
        <w:rPr>
          <w:szCs w:val="22"/>
        </w:rPr>
      </w:r>
      <w:r w:rsidR="001A5873" w:rsidRPr="001A5873">
        <w:rPr>
          <w:szCs w:val="22"/>
        </w:rPr>
        <w:fldChar w:fldCharType="separate"/>
      </w:r>
      <w:r w:rsidR="00F6022E">
        <w:rPr>
          <w:szCs w:val="22"/>
        </w:rPr>
        <w:t>t</w:t>
      </w:r>
      <w:r w:rsidR="001E212D" w:rsidRPr="001E212D">
        <w:rPr>
          <w:szCs w:val="22"/>
        </w:rPr>
        <w:t xml:space="preserve">ab. </w:t>
      </w:r>
      <w:r w:rsidR="001E212D" w:rsidRPr="001E212D">
        <w:rPr>
          <w:noProof/>
          <w:szCs w:val="22"/>
        </w:rPr>
        <w:t>13</w:t>
      </w:r>
      <w:r w:rsidR="001A5873" w:rsidRPr="001A5873">
        <w:rPr>
          <w:szCs w:val="22"/>
        </w:rPr>
        <w:fldChar w:fldCharType="end"/>
      </w:r>
      <w:r w:rsidR="001A5873">
        <w:t xml:space="preserve">, </w:t>
      </w:r>
      <w:r w:rsidR="001A5873" w:rsidRPr="001A5873">
        <w:rPr>
          <w:szCs w:val="22"/>
        </w:rPr>
        <w:fldChar w:fldCharType="begin"/>
      </w:r>
      <w:r w:rsidR="001A5873" w:rsidRPr="001A5873">
        <w:rPr>
          <w:szCs w:val="22"/>
        </w:rPr>
        <w:instrText xml:space="preserve"> REF _Ref355205902 \h </w:instrText>
      </w:r>
      <w:r w:rsidR="001A5873">
        <w:rPr>
          <w:szCs w:val="22"/>
        </w:rPr>
        <w:instrText xml:space="preserve"> \* MERGEFORMAT </w:instrText>
      </w:r>
      <w:r w:rsidR="001A5873" w:rsidRPr="001A5873">
        <w:rPr>
          <w:szCs w:val="22"/>
        </w:rPr>
      </w:r>
      <w:r w:rsidR="001A5873" w:rsidRPr="001A5873">
        <w:rPr>
          <w:szCs w:val="22"/>
        </w:rPr>
        <w:fldChar w:fldCharType="separate"/>
      </w:r>
      <w:r w:rsidR="00F6022E">
        <w:rPr>
          <w:szCs w:val="22"/>
        </w:rPr>
        <w:t>t</w:t>
      </w:r>
      <w:r w:rsidR="001E212D" w:rsidRPr="001E212D">
        <w:rPr>
          <w:szCs w:val="22"/>
        </w:rPr>
        <w:t xml:space="preserve">ab. </w:t>
      </w:r>
      <w:r w:rsidR="001E212D" w:rsidRPr="001E212D">
        <w:rPr>
          <w:noProof/>
          <w:szCs w:val="22"/>
        </w:rPr>
        <w:t>14</w:t>
      </w:r>
      <w:r w:rsidR="001A5873" w:rsidRPr="001A5873">
        <w:rPr>
          <w:szCs w:val="22"/>
        </w:rPr>
        <w:fldChar w:fldCharType="end"/>
      </w:r>
      <w:r>
        <w:t xml:space="preserve"> i na </w:t>
      </w:r>
      <w:r w:rsidR="001A5873" w:rsidRPr="001A5873">
        <w:rPr>
          <w:szCs w:val="22"/>
        </w:rPr>
        <w:fldChar w:fldCharType="begin"/>
      </w:r>
      <w:r w:rsidR="001A5873" w:rsidRPr="001A5873">
        <w:rPr>
          <w:szCs w:val="22"/>
        </w:rPr>
        <w:instrText xml:space="preserve"> REF _Ref355205915 \h </w:instrText>
      </w:r>
      <w:r w:rsidR="001A5873">
        <w:rPr>
          <w:szCs w:val="22"/>
        </w:rPr>
        <w:instrText xml:space="preserve"> \* MERGEFORMAT </w:instrText>
      </w:r>
      <w:r w:rsidR="001A5873" w:rsidRPr="001A5873">
        <w:rPr>
          <w:szCs w:val="22"/>
        </w:rPr>
      </w:r>
      <w:r w:rsidR="001A5873" w:rsidRPr="001A5873">
        <w:rPr>
          <w:szCs w:val="22"/>
        </w:rPr>
        <w:fldChar w:fldCharType="separate"/>
      </w:r>
      <w:r w:rsidR="00D358F8">
        <w:rPr>
          <w:szCs w:val="22"/>
        </w:rPr>
        <w:t>r</w:t>
      </w:r>
      <w:r w:rsidR="001E212D" w:rsidRPr="001E212D">
        <w:rPr>
          <w:szCs w:val="22"/>
        </w:rPr>
        <w:t xml:space="preserve">ys. </w:t>
      </w:r>
      <w:r w:rsidR="001E212D" w:rsidRPr="001E212D">
        <w:rPr>
          <w:noProof/>
          <w:szCs w:val="22"/>
        </w:rPr>
        <w:t>19</w:t>
      </w:r>
      <w:r w:rsidR="001A5873" w:rsidRPr="001A5873">
        <w:rPr>
          <w:szCs w:val="22"/>
        </w:rPr>
        <w:fldChar w:fldCharType="end"/>
      </w:r>
      <w:r>
        <w:t xml:space="preserve"> </w:t>
      </w:r>
      <w:r w:rsidR="00CD2A2C">
        <w:t>przedstawiłem</w:t>
      </w:r>
      <w:r>
        <w:t xml:space="preserve"> rezultaty ba</w:t>
      </w:r>
      <w:r w:rsidR="00AE61F7">
        <w:t xml:space="preserve">dań </w:t>
      </w:r>
      <w:r w:rsidR="00CD2A2C">
        <w:t>odmian</w:t>
      </w:r>
      <w:r w:rsidR="00AE61F7">
        <w:t xml:space="preserve">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Pr>
          <w:i/>
        </w:rPr>
        <w:t>k-Neighborhood-Index</w:t>
      </w:r>
      <w:r w:rsidR="002852AD">
        <w:rPr>
          <w:i/>
        </w:rPr>
        <w:t>-Brutal</w:t>
      </w:r>
      <w:r>
        <w:t xml:space="preserve"> jest brutalną implementa</w:t>
      </w:r>
      <w:r w:rsidR="00CD2A2C">
        <w:t>cją wyszukiwania k-</w:t>
      </w:r>
      <w:r w:rsidR="007E4D14">
        <w:t>sąsie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r>
        <w:t>wydajnoś</w:t>
      </w:r>
      <w:r>
        <w:br/>
      </w:r>
      <w:r w:rsidR="00496535">
        <w:rPr>
          <w:i/>
        </w:rPr>
        <w:t>TI-k-Neighborhood-Index</w:t>
      </w:r>
      <w:r w:rsidR="002D4CE8">
        <w:t>,</w:t>
      </w:r>
      <w:r>
        <w:t xml:space="preserve"> </w:t>
      </w:r>
      <w:r w:rsidR="00496535">
        <w:rPr>
          <w:i/>
        </w:rPr>
        <w:t>TI-k-Neighborhood-Index-Ref</w:t>
      </w:r>
      <w:r w:rsidR="00496535">
        <w:t xml:space="preserve"> </w:t>
      </w:r>
      <w:r w:rsidR="002D4CE8">
        <w:t xml:space="preserve">oraz </w:t>
      </w:r>
      <w:r w:rsidR="002D4CE8">
        <w:rPr>
          <w:i/>
        </w:rPr>
        <w:t>k-Neighborhood-Index-Projection</w:t>
      </w:r>
      <w:r w:rsidR="002D4CE8">
        <w:t xml:space="preserve"> </w:t>
      </w:r>
      <w:r w:rsidR="00AE61F7">
        <w:t>w stosunku do algorytmu</w:t>
      </w:r>
      <w:r>
        <w:t xml:space="preserve"> </w:t>
      </w:r>
      <w:r w:rsidR="00496535">
        <w:rPr>
          <w:i/>
        </w:rPr>
        <w:t>k-Neighborhood</w:t>
      </w:r>
      <w:r w:rsidR="002D4CE8">
        <w:rPr>
          <w:i/>
        </w:rPr>
        <w:t>-Index</w:t>
      </w:r>
      <w:r w:rsidR="002852AD">
        <w:rPr>
          <w:i/>
        </w:rPr>
        <w:t>-Brutal</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oprawy sprawności wyznaczania k-</w:t>
      </w:r>
      <w:r w:rsidR="00496535">
        <w:t>sąsie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1"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1E212D">
        <w:rPr>
          <w:noProof/>
          <w:color w:val="auto"/>
          <w:sz w:val="20"/>
        </w:rPr>
        <w:t>13</w:t>
      </w:r>
      <w:r w:rsidRPr="001A5873">
        <w:rPr>
          <w:color w:val="auto"/>
          <w:sz w:val="20"/>
        </w:rPr>
        <w:fldChar w:fldCharType="end"/>
      </w:r>
      <w:bookmarkEnd w:id="81"/>
      <w:r w:rsidRPr="001A5873">
        <w:rPr>
          <w:color w:val="auto"/>
          <w:sz w:val="20"/>
        </w:rPr>
        <w:t>.</w:t>
      </w:r>
      <w:r w:rsidRPr="002852AD">
        <w:rPr>
          <w:b w:val="0"/>
          <w:color w:val="auto"/>
          <w:sz w:val="20"/>
        </w:rPr>
        <w:t xml:space="preserve"> </w:t>
      </w:r>
      <w:r w:rsidRPr="009B138D">
        <w:rPr>
          <w:b w:val="0"/>
          <w:color w:val="auto"/>
          <w:sz w:val="20"/>
        </w:rPr>
        <w:t xml:space="preserve">Porównanie wydajności </w:t>
      </w:r>
      <w:r w:rsidR="009B138D" w:rsidRPr="009B138D">
        <w:rPr>
          <w:b w:val="0"/>
          <w:color w:val="auto"/>
          <w:sz w:val="20"/>
        </w:rPr>
        <w:t>algorytmów</w:t>
      </w:r>
      <w:r w:rsidRPr="009B138D">
        <w:rPr>
          <w:b w:val="0"/>
          <w:color w:val="auto"/>
          <w:sz w:val="20"/>
        </w:rPr>
        <w:t xml:space="preserve"> k-Neighborhood-Index</w:t>
      </w:r>
      <w:r w:rsidR="009B138D" w:rsidRPr="009B138D">
        <w:rPr>
          <w:b w:val="0"/>
          <w:color w:val="auto"/>
          <w:sz w:val="20"/>
        </w:rPr>
        <w:t>-Brutal i TI-k-Neighborhood-Index</w:t>
      </w:r>
      <w:r w:rsidR="00575478">
        <w:rPr>
          <w:b w:val="0"/>
          <w:color w:val="auto"/>
          <w:sz w:val="20"/>
        </w:rPr>
        <w:t xml:space="preserve"> przy zastosowaniu odległości Euklide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w:t>
            </w:r>
            <w:r>
              <w:rPr>
                <w:rFonts w:ascii="Calibri" w:hAnsi="Calibri"/>
                <w:b/>
                <w:color w:val="000000"/>
                <w:sz w:val="18"/>
                <w:szCs w:val="18"/>
              </w:rPr>
              <w:t>-Brutal</w:t>
            </w:r>
          </w:p>
        </w:tc>
        <w:tc>
          <w:tcPr>
            <w:tcW w:w="364"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9B138D" w:rsidRDefault="002852AD" w:rsidP="002852AD">
      <w:pPr>
        <w:pStyle w:val="Legenda"/>
        <w:keepNext/>
        <w:spacing w:before="720" w:after="240"/>
        <w:ind w:firstLine="0"/>
        <w:rPr>
          <w:b w:val="0"/>
          <w:color w:val="auto"/>
          <w:sz w:val="20"/>
        </w:rPr>
      </w:pPr>
      <w:bookmarkStart w:id="82"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1E212D">
        <w:rPr>
          <w:noProof/>
          <w:color w:val="auto"/>
          <w:sz w:val="20"/>
        </w:rPr>
        <w:t>14</w:t>
      </w:r>
      <w:r w:rsidRPr="002852AD">
        <w:rPr>
          <w:color w:val="auto"/>
          <w:sz w:val="20"/>
        </w:rPr>
        <w:fldChar w:fldCharType="end"/>
      </w:r>
      <w:bookmarkEnd w:id="82"/>
      <w:r w:rsidRPr="002852AD">
        <w:rPr>
          <w:color w:val="auto"/>
          <w:sz w:val="20"/>
        </w:rPr>
        <w:t>.</w:t>
      </w:r>
      <w:r w:rsidRPr="002852AD">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Index</w:t>
      </w:r>
      <w:r w:rsidR="009B138D" w:rsidRPr="009B138D">
        <w:rPr>
          <w:b w:val="0"/>
          <w:color w:val="auto"/>
          <w:sz w:val="20"/>
        </w:rPr>
        <w:t xml:space="preserve">-Projection </w:t>
      </w:r>
      <w:r w:rsidR="009B138D" w:rsidRPr="009B138D">
        <w:rPr>
          <w:b w:val="0"/>
          <w:color w:val="auto"/>
          <w:sz w:val="20"/>
        </w:rPr>
        <w:br/>
        <w:t>i TI-k-Neighborhood-Index-Ref</w:t>
      </w:r>
      <w:r w:rsidR="00575478">
        <w:rPr>
          <w:b w:val="0"/>
          <w:color w:val="auto"/>
          <w:sz w:val="20"/>
        </w:rPr>
        <w:t xml:space="preserve"> przy zastosowaniu odległości Euklide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F10CC1"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r w:rsidRPr="00CD2A2C">
              <w:rPr>
                <w:rFonts w:ascii="Calibri" w:hAnsi="Calibri"/>
                <w:b/>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25D165D5" wp14:editId="6D3C52ED">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52AD" w:rsidRPr="001A5873" w:rsidRDefault="001A5873" w:rsidP="001A5873">
      <w:pPr>
        <w:pStyle w:val="Legenda"/>
        <w:spacing w:before="240" w:after="720"/>
        <w:ind w:firstLine="0"/>
        <w:rPr>
          <w:b w:val="0"/>
          <w:color w:val="auto"/>
          <w:sz w:val="20"/>
        </w:rPr>
      </w:pPr>
      <w:bookmarkStart w:id="83"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1E212D">
        <w:rPr>
          <w:noProof/>
          <w:color w:val="auto"/>
          <w:sz w:val="20"/>
        </w:rPr>
        <w:t>19</w:t>
      </w:r>
      <w:r w:rsidRPr="001A5873">
        <w:rPr>
          <w:color w:val="auto"/>
          <w:sz w:val="20"/>
        </w:rPr>
        <w:fldChar w:fldCharType="end"/>
      </w:r>
      <w:bookmarkEnd w:id="83"/>
      <w:r w:rsidRPr="001A5873">
        <w:rPr>
          <w:color w:val="auto"/>
          <w:sz w:val="20"/>
        </w:rPr>
        <w:t>.</w:t>
      </w:r>
      <w:r w:rsidRPr="001A5873">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w:t>
      </w:r>
      <w:r w:rsidR="00CD2A2C" w:rsidRPr="009B138D">
        <w:rPr>
          <w:b w:val="0"/>
          <w:color w:val="auto"/>
          <w:sz w:val="20"/>
        </w:rPr>
        <w:t>Index</w:t>
      </w:r>
      <w:r w:rsidR="009B138D" w:rsidRPr="009B138D">
        <w:rPr>
          <w:b w:val="0"/>
          <w:color w:val="auto"/>
          <w:sz w:val="20"/>
        </w:rPr>
        <w:t xml:space="preserve">-Brutal, </w:t>
      </w:r>
      <w:r w:rsidR="009B138D" w:rsidRPr="009B138D">
        <w:rPr>
          <w:b w:val="0"/>
          <w:color w:val="auto"/>
          <w:sz w:val="20"/>
        </w:rPr>
        <w:br/>
        <w:t>k-Neighborhood-Index-Projection, TI-k-Neighborhood-Index i TI-k-Neighborhood-Index-Ref</w:t>
      </w:r>
      <w:r w:rsidR="00575478">
        <w:rPr>
          <w:b w:val="0"/>
          <w:color w:val="auto"/>
          <w:sz w:val="20"/>
        </w:rPr>
        <w:t xml:space="preserve"> przy zastosowaniu odległości Euklidesowej jako miary podobieństwa</w:t>
      </w:r>
      <w:r w:rsidRPr="009B138D">
        <w:rPr>
          <w:b w:val="0"/>
          <w:color w:val="auto"/>
          <w:sz w:val="20"/>
        </w:rPr>
        <w:t>. Wykresy zawierają czasy wykonania poszukiwań k=5 sąsiadów w przykładowych zbiorach danych dla 10% losowo wybranych punktów</w:t>
      </w:r>
      <w:r w:rsidR="00CD2A2C" w:rsidRPr="009B138D">
        <w:rPr>
          <w:b w:val="0"/>
          <w:color w:val="auto"/>
          <w:sz w:val="20"/>
        </w:rPr>
        <w:t xml:space="preserve"> zbioru danych</w:t>
      </w:r>
    </w:p>
    <w:p w:rsidR="00496535" w:rsidRDefault="00496535" w:rsidP="00496535">
      <w:r>
        <w:t xml:space="preserve">Na </w:t>
      </w:r>
      <w:r w:rsidR="001A5873" w:rsidRPr="001A5873">
        <w:rPr>
          <w:szCs w:val="22"/>
        </w:rPr>
        <w:fldChar w:fldCharType="begin"/>
      </w:r>
      <w:r w:rsidR="001A5873" w:rsidRPr="001A5873">
        <w:rPr>
          <w:szCs w:val="22"/>
        </w:rPr>
        <w:instrText xml:space="preserve"> REF _Ref355205834 \h </w:instrText>
      </w:r>
      <w:r w:rsidR="001A5873">
        <w:rPr>
          <w:szCs w:val="22"/>
        </w:rPr>
        <w:instrText xml:space="preserve"> \* MERGEFORMAT </w:instrText>
      </w:r>
      <w:r w:rsidR="001A5873" w:rsidRPr="001A5873">
        <w:rPr>
          <w:szCs w:val="22"/>
        </w:rPr>
      </w:r>
      <w:r w:rsidR="001A5873" w:rsidRPr="001A5873">
        <w:rPr>
          <w:szCs w:val="22"/>
        </w:rPr>
        <w:fldChar w:fldCharType="separate"/>
      </w:r>
      <w:r w:rsidR="00D358F8">
        <w:rPr>
          <w:szCs w:val="22"/>
        </w:rPr>
        <w:t>r</w:t>
      </w:r>
      <w:r w:rsidR="001E212D" w:rsidRPr="001E212D">
        <w:rPr>
          <w:szCs w:val="22"/>
        </w:rPr>
        <w:t xml:space="preserve">ys. </w:t>
      </w:r>
      <w:r w:rsidR="001E212D" w:rsidRPr="001E212D">
        <w:rPr>
          <w:noProof/>
          <w:szCs w:val="22"/>
        </w:rPr>
        <w:t>20</w:t>
      </w:r>
      <w:r w:rsidR="001A5873" w:rsidRPr="001A5873">
        <w:rPr>
          <w:szCs w:val="22"/>
        </w:rPr>
        <w:fldChar w:fldCharType="end"/>
      </w:r>
      <w:r>
        <w:t xml:space="preserve"> </w:t>
      </w:r>
      <w:r w:rsidR="00CD2A2C">
        <w:t>zaprezentowałem</w:t>
      </w:r>
      <w:r>
        <w:t xml:space="preserve"> rezultaty</w:t>
      </w:r>
      <w:r w:rsidR="006A635D">
        <w:t xml:space="preserve"> przeprowadzonych eksperymentów</w:t>
      </w:r>
      <w:r>
        <w:t xml:space="preserve"> z pominięcie</w:t>
      </w:r>
      <w:r w:rsidR="00CD2A2C">
        <w:t>m</w:t>
      </w:r>
      <w:r>
        <w:t xml:space="preserve"> algorytmu </w:t>
      </w:r>
      <w:r>
        <w:rPr>
          <w:i/>
        </w:rPr>
        <w:t xml:space="preserve">k-Neighborhood-Index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kiwania k-</w:t>
      </w:r>
      <w:r>
        <w:t>sąsiedztwa bardziej niż wykorzystanie nierówności trójkąta.</w:t>
      </w:r>
    </w:p>
    <w:p w:rsidR="001A5873" w:rsidRDefault="001A5873" w:rsidP="001A5873">
      <w:pPr>
        <w:keepNext/>
        <w:ind w:firstLine="0"/>
      </w:pPr>
      <w:r>
        <w:rPr>
          <w:noProof/>
        </w:rPr>
        <w:lastRenderedPageBreak/>
        <w:drawing>
          <wp:inline distT="0" distB="0" distL="0" distR="0" wp14:anchorId="7F6D3271" wp14:editId="1B350D44">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6535" w:rsidRPr="001A5873" w:rsidRDefault="001A5873" w:rsidP="001A5873">
      <w:pPr>
        <w:pStyle w:val="Legenda"/>
        <w:spacing w:before="240" w:after="720"/>
        <w:ind w:firstLine="0"/>
        <w:rPr>
          <w:b w:val="0"/>
          <w:color w:val="auto"/>
          <w:sz w:val="20"/>
        </w:rPr>
      </w:pPr>
      <w:bookmarkStart w:id="84"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1E212D">
        <w:rPr>
          <w:noProof/>
          <w:color w:val="auto"/>
          <w:sz w:val="20"/>
        </w:rPr>
        <w:t>20</w:t>
      </w:r>
      <w:r w:rsidRPr="001A5873">
        <w:rPr>
          <w:color w:val="auto"/>
          <w:sz w:val="20"/>
        </w:rPr>
        <w:fldChar w:fldCharType="end"/>
      </w:r>
      <w:bookmarkEnd w:id="84"/>
      <w:r w:rsidRPr="001A5873">
        <w:rPr>
          <w:color w:val="auto"/>
          <w:sz w:val="20"/>
        </w:rPr>
        <w:t>.</w:t>
      </w:r>
      <w:r w:rsidRPr="001A5873">
        <w:rPr>
          <w:b w:val="0"/>
          <w:color w:val="auto"/>
          <w:sz w:val="20"/>
        </w:rPr>
        <w:t xml:space="preserve"> </w:t>
      </w:r>
      <w:r w:rsidRPr="00575478">
        <w:rPr>
          <w:b w:val="0"/>
          <w:color w:val="auto"/>
          <w:sz w:val="20"/>
        </w:rPr>
        <w:t>Porównanie wydajności odmian algorytmu k-Neighborhood-</w:t>
      </w:r>
      <w:r w:rsidR="00CD2A2C" w:rsidRPr="00575478">
        <w:rPr>
          <w:b w:val="0"/>
          <w:color w:val="auto"/>
          <w:sz w:val="20"/>
        </w:rPr>
        <w:t>Index</w:t>
      </w:r>
      <w:r w:rsidR="009B138D" w:rsidRPr="00575478">
        <w:rPr>
          <w:b w:val="0"/>
          <w:color w:val="auto"/>
          <w:sz w:val="20"/>
        </w:rPr>
        <w:t xml:space="preserve">-Projection, </w:t>
      </w:r>
      <w:r w:rsidR="009B138D" w:rsidRPr="00575478">
        <w:rPr>
          <w:b w:val="0"/>
          <w:color w:val="auto"/>
          <w:sz w:val="20"/>
        </w:rPr>
        <w:br/>
        <w:t>TI-k-Neighborhood-Index oraz TI-k-Neighborhood-Index-Ref</w:t>
      </w:r>
      <w:r w:rsidR="00575478" w:rsidRPr="00575478">
        <w:rPr>
          <w:b w:val="0"/>
          <w:color w:val="auto"/>
          <w:sz w:val="20"/>
        </w:rPr>
        <w:t xml:space="preserve"> </w:t>
      </w:r>
      <w:r w:rsidR="00575478">
        <w:rPr>
          <w:b w:val="0"/>
          <w:color w:val="auto"/>
          <w:sz w:val="20"/>
        </w:rPr>
        <w:t>przy zastosowaniu odległości Euklidesowej jako miary podobieństwa</w:t>
      </w:r>
      <w:r w:rsidRPr="00575478">
        <w:rPr>
          <w:b w:val="0"/>
          <w:color w:val="auto"/>
          <w:sz w:val="20"/>
        </w:rPr>
        <w:t xml:space="preserve">. </w:t>
      </w:r>
      <w:r w:rsidRPr="001A5873">
        <w:rPr>
          <w:b w:val="0"/>
          <w:color w:val="auto"/>
          <w:sz w:val="20"/>
        </w:rPr>
        <w:t>Wykresy zawierają czasy wykonania poszukiwań k=5 sąsiadów 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Default="004202DF" w:rsidP="001A5873">
      <w:pPr>
        <w:pStyle w:val="Nagwek2"/>
        <w:rPr>
          <w:lang w:val="en-US"/>
        </w:rPr>
      </w:pPr>
      <w:bookmarkStart w:id="85" w:name="_Toc357465758"/>
      <w:r>
        <w:rPr>
          <w:lang w:val="en-US"/>
        </w:rPr>
        <w:lastRenderedPageBreak/>
        <w:t>7.3. Badania</w:t>
      </w:r>
      <w:r w:rsidR="001A5873" w:rsidRPr="001A5873">
        <w:rPr>
          <w:lang w:val="en-US"/>
        </w:rPr>
        <w:t xml:space="preserve"> algorytmu k-Neighborhood-Index-Vp-Tree</w:t>
      </w:r>
      <w:bookmarkEnd w:id="85"/>
    </w:p>
    <w:p w:rsidR="00530F20" w:rsidRPr="00530F20" w:rsidRDefault="0004281E" w:rsidP="00530F20">
      <w:pPr>
        <w:ind w:firstLine="0"/>
      </w:pPr>
      <w:r>
        <w:t xml:space="preserve">W następującym rozdziale przedstawiłem rezultaty badań implementacji algorytmu </w:t>
      </w:r>
      <w:r>
        <w:br/>
      </w:r>
      <w:r w:rsidRPr="00CD2A2C">
        <w:rPr>
          <w:i/>
        </w:rPr>
        <w:t>k-Neighborhood-Index-Vp-Tree</w:t>
      </w:r>
      <w:r>
        <w:t>. W swoich eksperymentach</w:t>
      </w:r>
      <w:r w:rsidR="002B3CF0">
        <w:t xml:space="preserve"> skupiłem się na metodach</w:t>
      </w:r>
      <w:r>
        <w:t xml:space="preserve"> przeszukiwania indeksu m</w:t>
      </w:r>
      <w:r w:rsidR="00877814">
        <w:t>etrycznego w celu wyznaczenia k-</w:t>
      </w:r>
      <w:r>
        <w:t>sąsiedztwa</w:t>
      </w:r>
      <w:r w:rsidR="002B3CF0">
        <w:t xml:space="preserve"> danego zapytania</w:t>
      </w:r>
      <w:r>
        <w:t>. Badałem również wpływ implementacji punktu na wydajność</w:t>
      </w:r>
      <w:r w:rsidR="00294BED">
        <w:t xml:space="preserve"> algorytmu</w:t>
      </w:r>
      <w:r>
        <w:t>.</w:t>
      </w:r>
    </w:p>
    <w:p w:rsidR="00530F20" w:rsidRPr="00530F20" w:rsidRDefault="00530F20" w:rsidP="00530F20">
      <w:pPr>
        <w:pStyle w:val="Nagwek3"/>
        <w:ind w:firstLine="0"/>
      </w:pPr>
      <w:bookmarkStart w:id="86" w:name="_Toc357465759"/>
      <w:r w:rsidRPr="00530F20">
        <w:t xml:space="preserve">7.3.1. </w:t>
      </w:r>
      <w:r>
        <w:t>Implementacja algorytmu</w:t>
      </w:r>
      <w:bookmarkEnd w:id="86"/>
    </w:p>
    <w:p w:rsidR="00530F20" w:rsidRDefault="00AE61F7" w:rsidP="00AE61F7">
      <w:pPr>
        <w:ind w:firstLine="0"/>
      </w:pPr>
      <w:r>
        <w:t>Na przykładowych zbiorach danych przetestow</w:t>
      </w:r>
      <w:r w:rsidR="00F61C99">
        <w:t>ałem dwie metody wyszukiwania k-</w:t>
      </w:r>
      <w:r>
        <w:t xml:space="preserve">sąsiedztwa w oparciu o indeks </w:t>
      </w:r>
      <w:r w:rsidRPr="00AE61F7">
        <w:t>metryczny</w:t>
      </w:r>
      <w:r>
        <w:t xml:space="preserve">: </w:t>
      </w:r>
    </w:p>
    <w:p w:rsidR="00530F20" w:rsidRDefault="00AE61F7" w:rsidP="00530F20">
      <w:pPr>
        <w:pStyle w:val="Akapitzlist"/>
        <w:numPr>
          <w:ilvl w:val="0"/>
          <w:numId w:val="29"/>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530F20">
      <w:pPr>
        <w:pStyle w:val="Akapitzlist"/>
        <w:numPr>
          <w:ilvl w:val="0"/>
          <w:numId w:val="29"/>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E80797" w:rsidRPr="00E80797">
        <w:rPr>
          <w:szCs w:val="22"/>
        </w:rPr>
        <w:fldChar w:fldCharType="begin"/>
      </w:r>
      <w:r w:rsidR="00E80797" w:rsidRPr="00E80797">
        <w:rPr>
          <w:szCs w:val="22"/>
        </w:rPr>
        <w:instrText xml:space="preserve"> REF _Ref355217325 \h </w:instrText>
      </w:r>
      <w:r w:rsidR="00E80797">
        <w:rPr>
          <w:szCs w:val="22"/>
        </w:rPr>
        <w:instrText xml:space="preserve"> \* MERGEFORMAT </w:instrText>
      </w:r>
      <w:r w:rsidR="00E80797" w:rsidRPr="00E80797">
        <w:rPr>
          <w:szCs w:val="22"/>
        </w:rPr>
      </w:r>
      <w:r w:rsidR="00E80797" w:rsidRPr="00E80797">
        <w:rPr>
          <w:szCs w:val="22"/>
        </w:rPr>
        <w:fldChar w:fldCharType="separate"/>
      </w:r>
      <w:r w:rsidR="00F6022E">
        <w:rPr>
          <w:szCs w:val="22"/>
        </w:rPr>
        <w:t>t</w:t>
      </w:r>
      <w:r w:rsidR="001E212D" w:rsidRPr="001E212D">
        <w:rPr>
          <w:szCs w:val="22"/>
        </w:rPr>
        <w:t xml:space="preserve">ab. </w:t>
      </w:r>
      <w:r w:rsidR="001E212D" w:rsidRPr="001E212D">
        <w:rPr>
          <w:noProof/>
          <w:szCs w:val="22"/>
        </w:rPr>
        <w:t>15</w:t>
      </w:r>
      <w:r w:rsidR="00E80797" w:rsidRPr="00E80797">
        <w:rPr>
          <w:szCs w:val="22"/>
        </w:rPr>
        <w:fldChar w:fldCharType="end"/>
      </w:r>
      <w:r>
        <w:t xml:space="preserve"> i na </w:t>
      </w:r>
      <w:r w:rsidR="00E80797" w:rsidRPr="00E80797">
        <w:rPr>
          <w:szCs w:val="22"/>
        </w:rPr>
        <w:fldChar w:fldCharType="begin"/>
      </w:r>
      <w:r w:rsidR="00E80797" w:rsidRPr="00E80797">
        <w:rPr>
          <w:szCs w:val="22"/>
        </w:rPr>
        <w:instrText xml:space="preserve"> REF _Ref355217361 \h </w:instrText>
      </w:r>
      <w:r w:rsidR="00E80797">
        <w:rPr>
          <w:szCs w:val="22"/>
        </w:rPr>
        <w:instrText xml:space="preserve"> \* MERGEFORMAT </w:instrText>
      </w:r>
      <w:r w:rsidR="00E80797" w:rsidRPr="00E80797">
        <w:rPr>
          <w:szCs w:val="22"/>
        </w:rPr>
      </w:r>
      <w:r w:rsidR="00E80797" w:rsidRPr="00E80797">
        <w:rPr>
          <w:szCs w:val="22"/>
        </w:rPr>
        <w:fldChar w:fldCharType="separate"/>
      </w:r>
      <w:r w:rsidR="00D358F8">
        <w:rPr>
          <w:szCs w:val="22"/>
        </w:rPr>
        <w:t>r</w:t>
      </w:r>
      <w:r w:rsidR="001E212D" w:rsidRPr="001E212D">
        <w:rPr>
          <w:szCs w:val="22"/>
        </w:rPr>
        <w:t xml:space="preserve">ys. </w:t>
      </w:r>
      <w:r w:rsidR="001E212D" w:rsidRPr="001E212D">
        <w:rPr>
          <w:noProof/>
          <w:szCs w:val="22"/>
        </w:rPr>
        <w:t>21</w:t>
      </w:r>
      <w:r w:rsidR="00E80797" w:rsidRPr="00E80797">
        <w:rPr>
          <w:szCs w:val="22"/>
        </w:rPr>
        <w:fldChar w:fldCharType="end"/>
      </w:r>
      <w:r>
        <w:t xml:space="preserve"> zamieściłem czasy </w:t>
      </w:r>
      <w:r w:rsidR="00F61C99">
        <w:t>uruchomień</w:t>
      </w:r>
      <w:r>
        <w:t xml:space="preserve"> algorytmu </w:t>
      </w:r>
      <w:r w:rsidR="00F61C99">
        <w:br/>
      </w:r>
      <w:r w:rsidRPr="00530F20">
        <w:rPr>
          <w:i/>
        </w:rPr>
        <w:t xml:space="preserve">k-Neighborhood-Index-Vp-Tree </w:t>
      </w:r>
      <w:r w:rsidR="00F61C99">
        <w:t>dla obu metod wyszukiwania k-</w:t>
      </w:r>
      <w:r>
        <w:t xml:space="preserve">sąsiedztwa. Z rezultatów badań wynika, że </w:t>
      </w:r>
      <w:r w:rsidRPr="00530F20">
        <w:rPr>
          <w:i/>
        </w:rPr>
        <w:t>metoda ograniczeń</w:t>
      </w:r>
      <w:r>
        <w:t xml:space="preserve"> </w:t>
      </w:r>
      <w:r w:rsidR="00F61C99">
        <w:t>zapewnia szybsze wyszukiwanie k-</w:t>
      </w:r>
      <w:r>
        <w:t xml:space="preserve">sąsiedztwa niż </w:t>
      </w:r>
      <w:r w:rsidRPr="00530F20">
        <w:rPr>
          <w:i/>
        </w:rPr>
        <w:t>metoda mediany</w:t>
      </w:r>
      <w:r>
        <w:t>. Największa różnica w czasach wykonania algor</w:t>
      </w:r>
      <w:r w:rsidR="00F61C99">
        <w:t>ytmów występuje dla wyszukiwani</w:t>
      </w:r>
      <w:r w:rsidR="00F61C99">
        <w:br/>
      </w:r>
      <w:r>
        <w:t xml:space="preserve">k-sąsiedztwa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Jednakże wariancja ta nie wpływa decydująco na różnice w czasie wykonania obu implementacji. Powodem tych różnic jest kryterium wyszukiwania. Następujące wyjaśnienie jest oparte na Eps-sąsiedztwie bez stra</w:t>
      </w:r>
      <w:r w:rsidR="00F61C99">
        <w:t>ty wartości merytorycznej dla k-</w:t>
      </w:r>
      <w:r>
        <w:t>sąsiedztwa ponieważ problem k-sąsiedztwa można sprowadzić do problemu Eps-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87"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1E212D">
        <w:rPr>
          <w:noProof/>
          <w:color w:val="auto"/>
          <w:sz w:val="20"/>
        </w:rPr>
        <w:t>15</w:t>
      </w:r>
      <w:r w:rsidRPr="002F624D">
        <w:rPr>
          <w:color w:val="auto"/>
          <w:sz w:val="20"/>
        </w:rPr>
        <w:fldChar w:fldCharType="end"/>
      </w:r>
      <w:bookmarkEnd w:id="87"/>
      <w:r w:rsidRPr="002F624D">
        <w:rPr>
          <w:color w:val="auto"/>
          <w:sz w:val="20"/>
        </w:rPr>
        <w:t>.</w:t>
      </w:r>
      <w:r w:rsidRPr="002F624D">
        <w:rPr>
          <w:b w:val="0"/>
          <w:color w:val="auto"/>
          <w:sz w:val="20"/>
        </w:rPr>
        <w:t xml:space="preserve"> Porównanie wydajności algorytmu </w:t>
      </w:r>
      <w:r>
        <w:rPr>
          <w:b w:val="0"/>
          <w:color w:val="auto"/>
          <w:sz w:val="20"/>
        </w:rPr>
        <w:t>k-Neighborhood-Index-</w:t>
      </w:r>
      <w:r w:rsidRPr="002F624D">
        <w:rPr>
          <w:b w:val="0"/>
          <w:color w:val="auto"/>
          <w:sz w:val="20"/>
        </w:rPr>
        <w:t>V</w:t>
      </w:r>
      <w:r w:rsidR="00E8063D">
        <w:rPr>
          <w:b w:val="0"/>
          <w:color w:val="auto"/>
          <w:sz w:val="20"/>
        </w:rPr>
        <w:t>p</w:t>
      </w:r>
      <w:r w:rsidRPr="002F624D">
        <w:rPr>
          <w:b w:val="0"/>
          <w:color w:val="auto"/>
          <w:sz w:val="20"/>
        </w:rPr>
        <w:t xml:space="preserve">-Tree w zależności od implementacji metody </w:t>
      </w:r>
      <w:r>
        <w:rPr>
          <w:b w:val="0"/>
          <w:color w:val="auto"/>
          <w:sz w:val="20"/>
        </w:rPr>
        <w:t>przeszukiwania indeksu metrycznego</w:t>
      </w:r>
      <w:r w:rsidR="00575478">
        <w:rPr>
          <w:b w:val="0"/>
          <w:color w:val="auto"/>
          <w:sz w:val="20"/>
        </w:rPr>
        <w:t xml:space="preserve"> przy zastosowaniu odległości Euklidesowej jako miary podobieństwa</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809"/>
        <w:gridCol w:w="809"/>
        <w:gridCol w:w="718"/>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r w:rsidRPr="00F61C99">
              <w:rPr>
                <w:rFonts w:ascii="Calibri" w:hAnsi="Calibri"/>
                <w:b/>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mediana</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E80797" w:rsidP="00412531">
      <w:r w:rsidRPr="00E80797">
        <w:rPr>
          <w:szCs w:val="22"/>
        </w:rPr>
        <w:fldChar w:fldCharType="begin"/>
      </w:r>
      <w:r w:rsidRPr="00E80797">
        <w:rPr>
          <w:szCs w:val="22"/>
        </w:rPr>
        <w:instrText xml:space="preserve"> REF _Ref355217461 \h </w:instrText>
      </w:r>
      <w:r>
        <w:rPr>
          <w:szCs w:val="22"/>
        </w:rPr>
        <w:instrText xml:space="preserve"> \* MERGEFORMAT </w:instrText>
      </w:r>
      <w:r w:rsidRPr="00E80797">
        <w:rPr>
          <w:szCs w:val="22"/>
        </w:rPr>
      </w:r>
      <w:r w:rsidRPr="00E80797">
        <w:rPr>
          <w:szCs w:val="22"/>
        </w:rPr>
        <w:fldChar w:fldCharType="separate"/>
      </w:r>
      <w:r w:rsidR="009B138D">
        <w:rPr>
          <w:szCs w:val="22"/>
        </w:rPr>
        <w:t>R</w:t>
      </w:r>
      <w:r w:rsidR="001E212D" w:rsidRPr="001E212D">
        <w:rPr>
          <w:szCs w:val="22"/>
        </w:rPr>
        <w:t xml:space="preserve">ys. </w:t>
      </w:r>
      <w:r w:rsidR="001E212D" w:rsidRPr="001E212D">
        <w:rPr>
          <w:noProof/>
          <w:szCs w:val="22"/>
        </w:rPr>
        <w:t>22</w:t>
      </w:r>
      <w:r w:rsidRPr="00E80797">
        <w:rPr>
          <w:szCs w:val="22"/>
        </w:rPr>
        <w:fldChar w:fldCharType="end"/>
      </w:r>
      <w:r w:rsidR="00C5006B">
        <w:t xml:space="preserve"> </w:t>
      </w:r>
      <w:r>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C5006B">
        <w:rPr>
          <w:i/>
        </w:rPr>
        <w:t xml:space="preserve"> </w:t>
      </w:r>
      <w:r w:rsidR="00C5006B">
        <w:t xml:space="preserve">odwiedzając węzeł indeksu metrycznego </w:t>
      </w:r>
      <m:oMath>
        <m:r>
          <w:rPr>
            <w:rFonts w:ascii="Cambria Math" w:hAnsi="Cambria Math"/>
          </w:rPr>
          <m:t>VP</m:t>
        </m:r>
      </m:oMath>
      <w:r w:rsidR="00C5006B">
        <w:rPr>
          <w:i/>
        </w:rPr>
        <w:t xml:space="preserve"> </w:t>
      </w:r>
      <w:r w:rsidR="00C5006B">
        <w:t xml:space="preserve">oblicza odległość punktu obserwacyjnego od </w:t>
      </w:r>
      <m:oMath>
        <m:r>
          <w:rPr>
            <w:rFonts w:ascii="Cambria Math" w:hAnsi="Cambria Math"/>
          </w:rPr>
          <m:t>P</m:t>
        </m:r>
      </m:oMath>
      <w:r w:rsidR="00C5006B">
        <w:t xml:space="preserve"> a następnie:</w:t>
      </w:r>
    </w:p>
    <w:p w:rsidR="00412531" w:rsidRDefault="00412531" w:rsidP="00412531">
      <w:pPr>
        <w:pStyle w:val="Akapitzlist"/>
        <w:numPr>
          <w:ilvl w:val="0"/>
          <w:numId w:val="32"/>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m:t>
        </m:r>
        <m:r>
          <w:rPr>
            <w:rFonts w:ascii="Cambria Math" w:hAnsi="Cambria Math"/>
          </w:rPr>
          <m:t>P,P)+Eps&lt;mediana</m:t>
        </m:r>
      </m:oMath>
      <w:r w:rsidR="00F61C99">
        <w:t>;</w:t>
      </w:r>
    </w:p>
    <w:p w:rsidR="00412531" w:rsidRDefault="00412531" w:rsidP="00412531">
      <w:pPr>
        <w:pStyle w:val="Akapitzlist"/>
        <w:numPr>
          <w:ilvl w:val="0"/>
          <w:numId w:val="32"/>
        </w:numPr>
      </w:pPr>
      <w:r>
        <w:lastRenderedPageBreak/>
        <w:t xml:space="preserve">przeszukuje </w:t>
      </w:r>
      <w:r w:rsidR="007F6022">
        <w:t>prawe</w:t>
      </w:r>
      <w:r>
        <w:t xml:space="preserv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412531">
      <w:pPr>
        <w:pStyle w:val="Akapitzlist"/>
        <w:numPr>
          <w:ilvl w:val="0"/>
          <w:numId w:val="32"/>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E80797" w:rsidRPr="00E80797">
        <w:rPr>
          <w:szCs w:val="22"/>
        </w:rPr>
        <w:fldChar w:fldCharType="begin"/>
      </w:r>
      <w:r w:rsidR="00E80797" w:rsidRPr="00E80797">
        <w:rPr>
          <w:szCs w:val="22"/>
        </w:rPr>
        <w:instrText xml:space="preserve"> REF _Ref355217461 \h </w:instrText>
      </w:r>
      <w:r w:rsidR="00E80797">
        <w:rPr>
          <w:szCs w:val="22"/>
        </w:rPr>
        <w:instrText xml:space="preserve"> \* MERGEFORMAT </w:instrText>
      </w:r>
      <w:r w:rsidR="00E80797" w:rsidRPr="00E80797">
        <w:rPr>
          <w:szCs w:val="22"/>
        </w:rPr>
      </w:r>
      <w:r w:rsidR="00E80797" w:rsidRPr="00E80797">
        <w:rPr>
          <w:szCs w:val="22"/>
        </w:rPr>
        <w:fldChar w:fldCharType="separate"/>
      </w:r>
      <w:r w:rsidR="00D358F8">
        <w:rPr>
          <w:szCs w:val="22"/>
        </w:rPr>
        <w:t>r</w:t>
      </w:r>
      <w:r w:rsidR="001E212D" w:rsidRPr="001E212D">
        <w:rPr>
          <w:szCs w:val="22"/>
        </w:rPr>
        <w:t xml:space="preserve">ys. </w:t>
      </w:r>
      <w:r w:rsidR="001E212D" w:rsidRPr="001E212D">
        <w:rPr>
          <w:noProof/>
          <w:szCs w:val="22"/>
        </w:rPr>
        <w:t>22</w:t>
      </w:r>
      <w:r w:rsidR="00E80797" w:rsidRPr="00E80797">
        <w:rPr>
          <w:szCs w:val="22"/>
        </w:rPr>
        <w:fldChar w:fldCharType="end"/>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D1336D6" wp14:editId="752B8D66">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624D" w:rsidRDefault="00C5006B" w:rsidP="00C5006B">
      <w:pPr>
        <w:pStyle w:val="Legenda"/>
        <w:spacing w:before="240" w:after="720"/>
        <w:ind w:firstLine="0"/>
        <w:rPr>
          <w:b w:val="0"/>
          <w:color w:val="auto"/>
          <w:sz w:val="20"/>
        </w:rPr>
      </w:pPr>
      <w:bookmarkStart w:id="88"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1E212D">
        <w:rPr>
          <w:noProof/>
          <w:color w:val="auto"/>
          <w:sz w:val="20"/>
        </w:rPr>
        <w:t>21</w:t>
      </w:r>
      <w:r w:rsidRPr="00C5006B">
        <w:rPr>
          <w:color w:val="auto"/>
          <w:sz w:val="20"/>
        </w:rPr>
        <w:fldChar w:fldCharType="end"/>
      </w:r>
      <w:bookmarkEnd w:id="88"/>
      <w:r w:rsidRPr="00C5006B">
        <w:rPr>
          <w:color w:val="auto"/>
          <w:sz w:val="20"/>
        </w:rPr>
        <w:t>.</w:t>
      </w:r>
      <w:r w:rsidRPr="00C5006B">
        <w:rPr>
          <w:b w:val="0"/>
          <w:color w:val="auto"/>
          <w:sz w:val="20"/>
        </w:rPr>
        <w:t xml:space="preserve"> Porównanie wydajności algorytmu k-neighborhood-Index-V</w:t>
      </w:r>
      <w:r w:rsidR="00E8063D">
        <w:rPr>
          <w:b w:val="0"/>
          <w:color w:val="auto"/>
          <w:sz w:val="20"/>
        </w:rPr>
        <w:t>p</w:t>
      </w:r>
      <w:r w:rsidRPr="00C5006B">
        <w:rPr>
          <w:b w:val="0"/>
          <w:color w:val="auto"/>
          <w:sz w:val="20"/>
        </w:rPr>
        <w:t>-Tree w zależności od implementacji metody przeszukiwania indeksu metrycznego</w:t>
      </w:r>
      <w:r w:rsidR="000D303A">
        <w:rPr>
          <w:b w:val="0"/>
          <w:color w:val="auto"/>
          <w:sz w:val="20"/>
        </w:rPr>
        <w:t xml:space="preserve"> przy zastosowaniu odległości Euklidesowej jako miary podobieństwa</w:t>
      </w:r>
      <w:r w:rsidRPr="00C5006B">
        <w:rPr>
          <w:b w:val="0"/>
          <w:color w:val="auto"/>
          <w:sz w:val="20"/>
        </w:rPr>
        <w:t>.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22DC8435" wp14:editId="00C8AC5D">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89"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1E212D">
        <w:rPr>
          <w:noProof/>
          <w:color w:val="auto"/>
          <w:sz w:val="20"/>
        </w:rPr>
        <w:t>22</w:t>
      </w:r>
      <w:r w:rsidRPr="00CA6E06">
        <w:rPr>
          <w:color w:val="auto"/>
          <w:sz w:val="20"/>
        </w:rPr>
        <w:fldChar w:fldCharType="end"/>
      </w:r>
      <w:bookmarkEnd w:id="89"/>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E80797" w:rsidP="00CA6E06">
      <w:r w:rsidRPr="00E80797">
        <w:rPr>
          <w:szCs w:val="22"/>
        </w:rPr>
        <w:fldChar w:fldCharType="begin"/>
      </w:r>
      <w:r w:rsidRPr="00E80797">
        <w:rPr>
          <w:szCs w:val="22"/>
        </w:rPr>
        <w:instrText xml:space="preserve"> REF _Ref355217506 \h </w:instrText>
      </w:r>
      <w:r>
        <w:rPr>
          <w:szCs w:val="22"/>
        </w:rPr>
        <w:instrText xml:space="preserve"> \* MERGEFORMAT </w:instrText>
      </w:r>
      <w:r w:rsidRPr="00E80797">
        <w:rPr>
          <w:szCs w:val="22"/>
        </w:rPr>
      </w:r>
      <w:r w:rsidRPr="00E80797">
        <w:rPr>
          <w:szCs w:val="22"/>
        </w:rPr>
        <w:fldChar w:fldCharType="separate"/>
      </w:r>
      <w:r w:rsidR="005F04F3">
        <w:rPr>
          <w:szCs w:val="22"/>
        </w:rPr>
        <w:t>R</w:t>
      </w:r>
      <w:r w:rsidR="001E212D" w:rsidRPr="001E212D">
        <w:rPr>
          <w:szCs w:val="22"/>
        </w:rPr>
        <w:t xml:space="preserve">ys. </w:t>
      </w:r>
      <w:r w:rsidR="001E212D" w:rsidRPr="001E212D">
        <w:rPr>
          <w:noProof/>
          <w:szCs w:val="22"/>
        </w:rPr>
        <w:t>23</w:t>
      </w:r>
      <w:r w:rsidRPr="00E80797">
        <w:rPr>
          <w:szCs w:val="22"/>
        </w:rPr>
        <w:fldChar w:fldCharType="end"/>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DD7895">
      <w:pPr>
        <w:pStyle w:val="Akapitzlist"/>
        <w:numPr>
          <w:ilvl w:val="0"/>
          <w:numId w:val="34"/>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DD7895">
      <w:pPr>
        <w:pStyle w:val="Akapitzlist"/>
        <w:numPr>
          <w:ilvl w:val="0"/>
          <w:numId w:val="34"/>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w:t>
      </w:r>
      <w:r w:rsidR="005F04F3">
        <w:t>i</w:t>
      </w:r>
      <w:r w:rsidR="00E97144">
        <w:t xml:space="preserve">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gt;blh</m:t>
        </m:r>
      </m:oMath>
      <w:r w:rsidR="00E97144">
        <w:t>;</w:t>
      </w:r>
    </w:p>
    <w:p w:rsidR="00E97144" w:rsidRDefault="00E97144" w:rsidP="00DD7895">
      <w:pPr>
        <w:pStyle w:val="Akapitzlist"/>
        <w:numPr>
          <w:ilvl w:val="0"/>
          <w:numId w:val="34"/>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Zatem</w:t>
      </w:r>
      <w:r w:rsidR="00E97144">
        <w:t>,</w:t>
      </w:r>
      <w:r>
        <w:t xml:space="preserve">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D358F8">
        <w:rPr>
          <w:szCs w:val="22"/>
        </w:rPr>
        <w:t>r</w:t>
      </w:r>
      <w:r w:rsidR="001E212D" w:rsidRPr="001E212D">
        <w:rPr>
          <w:szCs w:val="22"/>
        </w:rPr>
        <w:t xml:space="preserve">ys. </w:t>
      </w:r>
      <w:r w:rsidR="001E212D" w:rsidRPr="001E212D">
        <w:rPr>
          <w:noProof/>
          <w:szCs w:val="22"/>
        </w:rPr>
        <w:t>23</w:t>
      </w:r>
      <w:r w:rsidR="007A62D4" w:rsidRPr="007A62D4">
        <w:rPr>
          <w:szCs w:val="22"/>
        </w:rPr>
        <w:fldChar w:fldCharType="end"/>
      </w:r>
      <w:r>
        <w:t xml:space="preserve"> </w:t>
      </w:r>
      <w:r>
        <w:rPr>
          <w:i/>
        </w:rPr>
        <w:t>metoda ograniczeń</w:t>
      </w:r>
      <w:r>
        <w:t xml:space="preserve"> przeszuka jedynie lewe poddrzewo </w:t>
      </w:r>
      <w:r w:rsidR="005F04F3">
        <w:t>indeksu metrycznego</w:t>
      </w:r>
      <w:r>
        <w:t>.</w:t>
      </w:r>
    </w:p>
    <w:p w:rsidR="003661C7" w:rsidRDefault="003661C7" w:rsidP="003661C7">
      <w:r w:rsidRPr="00DB252E">
        <w:rPr>
          <w:i/>
        </w:rPr>
        <w:t>Metoda ograniczeń</w:t>
      </w:r>
      <w:r>
        <w:t xml:space="preserve"> szybciej znajduje k-sąsi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43646C3D" wp14:editId="7E9935BA">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0"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1E212D">
        <w:rPr>
          <w:noProof/>
          <w:color w:val="auto"/>
          <w:sz w:val="20"/>
        </w:rPr>
        <w:t>23</w:t>
      </w:r>
      <w:r w:rsidRPr="00CA6E06">
        <w:rPr>
          <w:color w:val="auto"/>
          <w:sz w:val="20"/>
        </w:rPr>
        <w:fldChar w:fldCharType="end"/>
      </w:r>
      <w:bookmarkEnd w:id="90"/>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CA6E06" w:rsidP="00CA6E06">
      <w:pPr>
        <w:pStyle w:val="Nagwek3"/>
        <w:ind w:firstLine="0"/>
      </w:pPr>
      <w:bookmarkStart w:id="91" w:name="_Toc357465760"/>
      <w:r>
        <w:t>7.3.2. Implementacja struktury punktu</w:t>
      </w:r>
      <w:bookmarkEnd w:id="91"/>
    </w:p>
    <w:p w:rsidR="00E80797" w:rsidRDefault="00E80797" w:rsidP="00E80797">
      <w:pPr>
        <w:ind w:firstLine="0"/>
      </w:pPr>
      <w:r>
        <w:t xml:space="preserve">Podobnie jak w przypadku algorytmu </w:t>
      </w:r>
      <w:r>
        <w:rPr>
          <w:i/>
        </w:rPr>
        <w:t>TI-k-Neighborhood-Index</w:t>
      </w:r>
      <w:r w:rsidR="00F61C99">
        <w:t xml:space="preserve"> przetestowałem wydajność</w:t>
      </w:r>
      <w:r w:rsidR="00F61C99">
        <w:br/>
      </w:r>
      <w:r w:rsidRPr="00E80797">
        <w:rPr>
          <w:i/>
        </w:rPr>
        <w:t>k-Neighborhood-Index-VP-Tree</w:t>
      </w:r>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k-sąsiedztwa. </w:t>
      </w:r>
      <w:r>
        <w:t xml:space="preserve">W </w:t>
      </w:r>
      <w:r w:rsidR="004A731D" w:rsidRPr="004A731D">
        <w:rPr>
          <w:szCs w:val="22"/>
        </w:rPr>
        <w:fldChar w:fldCharType="begin"/>
      </w:r>
      <w:r w:rsidR="004A731D" w:rsidRPr="004A731D">
        <w:rPr>
          <w:szCs w:val="22"/>
        </w:rPr>
        <w:instrText xml:space="preserve"> REF _Ref355218582 \h </w:instrText>
      </w:r>
      <w:r w:rsidR="004A731D">
        <w:rPr>
          <w:szCs w:val="22"/>
        </w:rPr>
        <w:instrText xml:space="preserve"> \* MERGEFORMAT </w:instrText>
      </w:r>
      <w:r w:rsidR="004A731D" w:rsidRPr="004A731D">
        <w:rPr>
          <w:szCs w:val="22"/>
        </w:rPr>
      </w:r>
      <w:r w:rsidR="004A731D" w:rsidRPr="004A731D">
        <w:rPr>
          <w:szCs w:val="22"/>
        </w:rPr>
        <w:fldChar w:fldCharType="separate"/>
      </w:r>
      <w:r w:rsidR="00F6022E">
        <w:rPr>
          <w:szCs w:val="22"/>
        </w:rPr>
        <w:t>t</w:t>
      </w:r>
      <w:r w:rsidR="001E212D" w:rsidRPr="001E212D">
        <w:rPr>
          <w:szCs w:val="22"/>
        </w:rPr>
        <w:t xml:space="preserve">ab. </w:t>
      </w:r>
      <w:r w:rsidR="001E212D" w:rsidRPr="001E212D">
        <w:rPr>
          <w:noProof/>
          <w:szCs w:val="22"/>
        </w:rPr>
        <w:t>16</w:t>
      </w:r>
      <w:r w:rsidR="004A731D" w:rsidRPr="004A731D">
        <w:rPr>
          <w:szCs w:val="22"/>
        </w:rPr>
        <w:fldChar w:fldCharType="end"/>
      </w:r>
      <w:r>
        <w:t xml:space="preserve"> zamieściłem wyniki uruchomień algorytmu </w:t>
      </w:r>
      <w:r w:rsidR="00240E12">
        <w:br/>
      </w:r>
      <w:r w:rsidRPr="00E80797">
        <w:rPr>
          <w:i/>
        </w:rPr>
        <w:t>k-Neighborhood-Index-VP-Tree</w:t>
      </w:r>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7A62D4" w:rsidRPr="004A731D">
        <w:rPr>
          <w:szCs w:val="22"/>
        </w:rPr>
        <w:fldChar w:fldCharType="begin"/>
      </w:r>
      <w:r w:rsidR="007A62D4" w:rsidRPr="004A731D">
        <w:rPr>
          <w:szCs w:val="22"/>
        </w:rPr>
        <w:instrText xml:space="preserve"> REF _Ref355218594 \h </w:instrText>
      </w:r>
      <w:r w:rsidR="007A62D4">
        <w:rPr>
          <w:szCs w:val="22"/>
        </w:rPr>
        <w:instrText xml:space="preserve"> \* MERGEFORMAT </w:instrText>
      </w:r>
      <w:r w:rsidR="007A62D4" w:rsidRPr="004A731D">
        <w:rPr>
          <w:szCs w:val="22"/>
        </w:rPr>
      </w:r>
      <w:r w:rsidR="007A62D4" w:rsidRPr="004A731D">
        <w:rPr>
          <w:szCs w:val="22"/>
        </w:rPr>
        <w:fldChar w:fldCharType="separate"/>
      </w:r>
      <w:r w:rsidR="00D358F8">
        <w:rPr>
          <w:szCs w:val="22"/>
        </w:rPr>
        <w:t>r</w:t>
      </w:r>
      <w:r w:rsidR="001E212D" w:rsidRPr="001E212D">
        <w:rPr>
          <w:szCs w:val="22"/>
        </w:rPr>
        <w:t xml:space="preserve">ys. </w:t>
      </w:r>
      <w:r w:rsidR="001E212D" w:rsidRPr="001E212D">
        <w:rPr>
          <w:noProof/>
          <w:szCs w:val="22"/>
        </w:rPr>
        <w:t>24</w:t>
      </w:r>
      <w:r w:rsidR="007A62D4" w:rsidRPr="004A731D">
        <w:rPr>
          <w:szCs w:val="22"/>
        </w:rPr>
        <w:fldChar w:fldCharType="end"/>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Neighborhood-Index</w:t>
      </w:r>
      <w:r>
        <w:t xml:space="preserve"> w rozdziale 7.2.1.2.</w:t>
      </w:r>
      <w:r w:rsidR="00240E12">
        <w:t xml:space="preserve"> Dlatego, w </w:t>
      </w:r>
      <w:r w:rsidR="000666A3">
        <w:t xml:space="preserve">dalszej części pracy jako rezultaty eksperymentów algorytmu </w:t>
      </w:r>
      <w:r w:rsidR="000666A3" w:rsidRPr="00E80797">
        <w:rPr>
          <w:i/>
        </w:rPr>
        <w:t>k-Neighborhood-Index-VP-Tree</w:t>
      </w:r>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2"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1E212D">
        <w:rPr>
          <w:noProof/>
          <w:color w:val="auto"/>
          <w:sz w:val="20"/>
        </w:rPr>
        <w:t>16</w:t>
      </w:r>
      <w:r w:rsidRPr="004A731D">
        <w:rPr>
          <w:color w:val="auto"/>
          <w:sz w:val="20"/>
        </w:rPr>
        <w:fldChar w:fldCharType="end"/>
      </w:r>
      <w:bookmarkEnd w:id="92"/>
      <w:r w:rsidRPr="004A731D">
        <w:rPr>
          <w:color w:val="auto"/>
          <w:sz w:val="20"/>
        </w:rPr>
        <w:t>.</w:t>
      </w:r>
      <w:r w:rsidRPr="00E80797">
        <w:rPr>
          <w:b w:val="0"/>
          <w:color w:val="auto"/>
          <w:sz w:val="20"/>
        </w:rPr>
        <w:t xml:space="preserve"> Porównanie wydajności algorytmu k-Neighborhood-Index-V</w:t>
      </w:r>
      <w:r w:rsidR="00E8063D">
        <w:rPr>
          <w:b w:val="0"/>
          <w:color w:val="auto"/>
          <w:sz w:val="20"/>
        </w:rPr>
        <w:t>p</w:t>
      </w:r>
      <w:r w:rsidRPr="00E80797">
        <w:rPr>
          <w:b w:val="0"/>
          <w:color w:val="auto"/>
          <w:sz w:val="20"/>
        </w:rPr>
        <w:t>-Tree w zależności od implementacji punktu</w:t>
      </w:r>
      <w:r w:rsidR="000D303A">
        <w:rPr>
          <w:b w:val="0"/>
          <w:color w:val="auto"/>
          <w:sz w:val="20"/>
        </w:rPr>
        <w:t xml:space="preserve"> przy zastosowaniu odległości Euklidesowej jako miary podobieństwa</w:t>
      </w:r>
      <w:r w:rsidRPr="00E80797">
        <w:rPr>
          <w:b w:val="0"/>
          <w:color w:val="auto"/>
          <w:sz w:val="20"/>
        </w:rPr>
        <w:t>.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1162"/>
        <w:gridCol w:w="1162"/>
        <w:gridCol w:w="1032"/>
        <w:gridCol w:w="1195"/>
        <w:gridCol w:w="1195"/>
        <w:gridCol w:w="1060"/>
      </w:tblGrid>
      <w:tr w:rsidR="00E80797" w:rsidRPr="00B50186" w:rsidTr="00E8079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gęsta reprezentacja punktu</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rzadka reprezentacja punktu</w:t>
            </w:r>
          </w:p>
        </w:tc>
      </w:tr>
      <w:tr w:rsidR="00E80797" w:rsidRPr="00B50186" w:rsidTr="00E8079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E80797">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64C56AA3" wp14:editId="0498EDE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063D" w:rsidRPr="00E8063D" w:rsidRDefault="00E8063D" w:rsidP="00E8063D">
      <w:pPr>
        <w:pStyle w:val="Legenda"/>
        <w:ind w:firstLine="0"/>
        <w:rPr>
          <w:b w:val="0"/>
          <w:color w:val="auto"/>
          <w:sz w:val="20"/>
        </w:rPr>
      </w:pPr>
      <w:bookmarkStart w:id="93"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1E212D">
        <w:rPr>
          <w:noProof/>
          <w:color w:val="auto"/>
          <w:sz w:val="20"/>
        </w:rPr>
        <w:t>24</w:t>
      </w:r>
      <w:r w:rsidRPr="00E8063D">
        <w:rPr>
          <w:color w:val="auto"/>
          <w:sz w:val="20"/>
        </w:rPr>
        <w:fldChar w:fldCharType="end"/>
      </w:r>
      <w:bookmarkEnd w:id="93"/>
      <w:r w:rsidRPr="00E8063D">
        <w:rPr>
          <w:color w:val="auto"/>
          <w:sz w:val="20"/>
        </w:rPr>
        <w:t>.</w:t>
      </w:r>
      <w:r w:rsidRPr="00E8063D">
        <w:rPr>
          <w:b w:val="0"/>
          <w:color w:val="auto"/>
          <w:sz w:val="20"/>
        </w:rPr>
        <w:t xml:space="preserve"> Porównanie wydajności algorytmu k-Neighborhood-Index-V</w:t>
      </w:r>
      <w:r>
        <w:rPr>
          <w:b w:val="0"/>
          <w:color w:val="auto"/>
          <w:sz w:val="20"/>
        </w:rPr>
        <w:t>p</w:t>
      </w:r>
      <w:r w:rsidRPr="00E8063D">
        <w:rPr>
          <w:b w:val="0"/>
          <w:color w:val="auto"/>
          <w:sz w:val="20"/>
        </w:rPr>
        <w:t>-Tree w zależności od implementacji punktu</w:t>
      </w:r>
      <w:r w:rsidR="000D303A">
        <w:rPr>
          <w:b w:val="0"/>
          <w:color w:val="auto"/>
          <w:sz w:val="20"/>
        </w:rPr>
        <w:t xml:space="preserve"> przy zastosowaniu odległości Euklidesowej jako miary podobieństwa</w:t>
      </w:r>
      <w:r w:rsidRPr="00E8063D">
        <w:rPr>
          <w:b w:val="0"/>
          <w:color w:val="auto"/>
          <w:sz w:val="20"/>
        </w:rPr>
        <w:t>.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7A62D4" w:rsidP="007A62D4">
      <w:pPr>
        <w:pStyle w:val="Nagwek2"/>
        <w:ind w:left="426" w:hanging="426"/>
        <w:rPr>
          <w:lang w:val="en-US"/>
        </w:rPr>
      </w:pPr>
      <w:bookmarkStart w:id="94" w:name="_Toc357465761"/>
      <w:r w:rsidRPr="007A62D4">
        <w:rPr>
          <w:lang w:val="en-US"/>
        </w:rPr>
        <w:t>7.4. Porównanie algorytmów TI-k-Neighborhood-Index z k-Neighborhood-Index-Vp-Tree</w:t>
      </w:r>
      <w:bookmarkEnd w:id="94"/>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sidR="00E40F56">
        <w:br/>
      </w:r>
      <w:r>
        <w:rPr>
          <w:i/>
        </w:rPr>
        <w:t>k-Neighborhood-Index-Vp-Tree</w:t>
      </w:r>
      <w:r>
        <w:t xml:space="preserve">. W </w:t>
      </w:r>
      <w:r w:rsidR="006573ED" w:rsidRPr="006573ED">
        <w:rPr>
          <w:szCs w:val="22"/>
        </w:rPr>
        <w:fldChar w:fldCharType="begin"/>
      </w:r>
      <w:r w:rsidR="006573ED" w:rsidRPr="006573ED">
        <w:rPr>
          <w:szCs w:val="22"/>
        </w:rPr>
        <w:instrText xml:space="preserve"> REF _Ref355259924 \h </w:instrText>
      </w:r>
      <w:r w:rsidR="006573ED">
        <w:rPr>
          <w:szCs w:val="22"/>
        </w:rPr>
        <w:instrText xml:space="preserve"> \* MERGEFORMAT </w:instrText>
      </w:r>
      <w:r w:rsidR="006573ED" w:rsidRPr="006573ED">
        <w:rPr>
          <w:szCs w:val="22"/>
        </w:rPr>
      </w:r>
      <w:r w:rsidR="006573ED" w:rsidRPr="006573ED">
        <w:rPr>
          <w:szCs w:val="22"/>
        </w:rPr>
        <w:fldChar w:fldCharType="separate"/>
      </w:r>
      <w:r w:rsidR="00F6022E">
        <w:rPr>
          <w:szCs w:val="22"/>
        </w:rPr>
        <w:t>t</w:t>
      </w:r>
      <w:r w:rsidR="001E212D" w:rsidRPr="001E212D">
        <w:rPr>
          <w:szCs w:val="22"/>
        </w:rPr>
        <w:t xml:space="preserve">ab. </w:t>
      </w:r>
      <w:r w:rsidR="001E212D" w:rsidRPr="001E212D">
        <w:rPr>
          <w:noProof/>
          <w:szCs w:val="22"/>
        </w:rPr>
        <w:t>17</w:t>
      </w:r>
      <w:r w:rsidR="006573ED" w:rsidRPr="006573ED">
        <w:rPr>
          <w:szCs w:val="22"/>
        </w:rPr>
        <w:fldChar w:fldCharType="end"/>
      </w:r>
      <w:r>
        <w:t xml:space="preserve"> i na </w:t>
      </w:r>
      <w:r w:rsidR="006573ED" w:rsidRPr="006573ED">
        <w:rPr>
          <w:szCs w:val="22"/>
        </w:rPr>
        <w:fldChar w:fldCharType="begin"/>
      </w:r>
      <w:r w:rsidR="006573ED" w:rsidRPr="006573ED">
        <w:rPr>
          <w:szCs w:val="22"/>
        </w:rPr>
        <w:instrText xml:space="preserve"> REF _Ref355259935 \h </w:instrText>
      </w:r>
      <w:r w:rsidR="006573ED">
        <w:rPr>
          <w:szCs w:val="22"/>
        </w:rPr>
        <w:instrText xml:space="preserve"> \* MERGEFORMAT </w:instrText>
      </w:r>
      <w:r w:rsidR="006573ED" w:rsidRPr="006573ED">
        <w:rPr>
          <w:szCs w:val="22"/>
        </w:rPr>
      </w:r>
      <w:r w:rsidR="006573ED" w:rsidRPr="006573ED">
        <w:rPr>
          <w:szCs w:val="22"/>
        </w:rPr>
        <w:fldChar w:fldCharType="separate"/>
      </w:r>
      <w:r w:rsidR="00D358F8">
        <w:rPr>
          <w:szCs w:val="22"/>
        </w:rPr>
        <w:t>r</w:t>
      </w:r>
      <w:r w:rsidR="001E212D" w:rsidRPr="001E212D">
        <w:rPr>
          <w:szCs w:val="22"/>
        </w:rPr>
        <w:t xml:space="preserve">ys. </w:t>
      </w:r>
      <w:r w:rsidR="001E212D" w:rsidRPr="001E212D">
        <w:rPr>
          <w:noProof/>
          <w:szCs w:val="22"/>
        </w:rPr>
        <w:t>25</w:t>
      </w:r>
      <w:r w:rsidR="006573ED" w:rsidRPr="006573ED">
        <w:rPr>
          <w:szCs w:val="22"/>
        </w:rPr>
        <w:fldChar w:fldCharType="end"/>
      </w:r>
      <w:r>
        <w:t xml:space="preserve"> zamieściłem czasy </w:t>
      </w:r>
      <w:r w:rsidR="00E40F56">
        <w:t xml:space="preserve">wyznaczania </w:t>
      </w:r>
      <w:r w:rsidR="00E40F56">
        <w:br/>
        <w:t>k-</w:t>
      </w:r>
      <w:r>
        <w:t>sąsiedztwa przez oba algorytmy.</w:t>
      </w:r>
    </w:p>
    <w:p w:rsidR="0064239E" w:rsidRPr="0064239E" w:rsidRDefault="0064239E" w:rsidP="0064239E">
      <w:pPr>
        <w:pStyle w:val="Legenda"/>
        <w:keepNext/>
        <w:spacing w:before="720" w:after="240"/>
        <w:ind w:firstLine="0"/>
        <w:rPr>
          <w:b w:val="0"/>
          <w:color w:val="auto"/>
          <w:sz w:val="20"/>
          <w:szCs w:val="20"/>
        </w:rPr>
      </w:pPr>
      <w:bookmarkStart w:id="95"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1E212D">
        <w:rPr>
          <w:noProof/>
          <w:color w:val="auto"/>
          <w:sz w:val="20"/>
          <w:szCs w:val="20"/>
        </w:rPr>
        <w:t>17</w:t>
      </w:r>
      <w:r w:rsidRPr="006573ED">
        <w:rPr>
          <w:color w:val="auto"/>
          <w:sz w:val="20"/>
          <w:szCs w:val="20"/>
        </w:rPr>
        <w:fldChar w:fldCharType="end"/>
      </w:r>
      <w:bookmarkEnd w:id="95"/>
      <w:r w:rsidRPr="006573ED">
        <w:rPr>
          <w:color w:val="auto"/>
          <w:sz w:val="20"/>
          <w:szCs w:val="20"/>
        </w:rPr>
        <w:t>.</w:t>
      </w:r>
      <w:r w:rsidRPr="0064239E">
        <w:rPr>
          <w:b w:val="0"/>
          <w:color w:val="auto"/>
          <w:sz w:val="20"/>
          <w:szCs w:val="20"/>
        </w:rPr>
        <w:t xml:space="preserve"> </w:t>
      </w:r>
      <w:r w:rsidRPr="00D10C4A">
        <w:rPr>
          <w:b w:val="0"/>
          <w:color w:val="auto"/>
          <w:sz w:val="20"/>
          <w:szCs w:val="20"/>
        </w:rPr>
        <w:t>Porównanie wydajności algorytmów TI-k-Neighborhood-Index i k-Neighborhood-Index-Vp-Tree</w:t>
      </w:r>
      <w:r w:rsidR="000D303A">
        <w:rPr>
          <w:b w:val="0"/>
          <w:color w:val="auto"/>
          <w:sz w:val="20"/>
          <w:szCs w:val="20"/>
        </w:rPr>
        <w:t xml:space="preserve"> </w:t>
      </w:r>
      <w:r w:rsidR="000D303A">
        <w:rPr>
          <w:b w:val="0"/>
          <w:color w:val="auto"/>
          <w:sz w:val="20"/>
        </w:rPr>
        <w:t>przy zastosowaniu odległości Euklidesowej jako miary podobieństwa</w:t>
      </w:r>
      <w:r w:rsidRPr="00D10C4A">
        <w:rPr>
          <w:b w:val="0"/>
          <w:color w:val="auto"/>
          <w:sz w:val="20"/>
          <w:szCs w:val="20"/>
        </w:rPr>
        <w:t xml:space="preserve">. </w:t>
      </w:r>
      <w:r w:rsidRPr="0064239E">
        <w:rPr>
          <w:b w:val="0"/>
          <w:color w:val="auto"/>
          <w:sz w:val="20"/>
          <w:szCs w:val="20"/>
        </w:rPr>
        <w:t>Tabela zawiera czasy wykonania poszukiwań k=5 sąsiadów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64239E"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4239E">
              <w:rPr>
                <w:rFonts w:ascii="Calibri" w:hAnsi="Calibri"/>
                <w:b/>
                <w:color w:val="000000"/>
                <w:sz w:val="18"/>
                <w:szCs w:val="18"/>
                <w:lang w:val="en-US"/>
              </w:rPr>
              <w:t>k-Neighborhood-Index-Vp-Tre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rsidR="00E40F56">
        <w:t xml:space="preserve"> wyszukuje k-</w:t>
      </w:r>
      <w:r>
        <w:t xml:space="preserve">sąsiedztwo szybciej niż </w:t>
      </w:r>
      <w:r w:rsidRPr="0064239E">
        <w:rPr>
          <w:i/>
        </w:rPr>
        <w:t>k-Neighborhood-Index-Vp-Tree</w:t>
      </w:r>
      <w:r>
        <w:t xml:space="preserve">. Wyjątek stanowi zbiór covtype, w którego przypadku oba algorytmy wykonują się w zbliżonym czasie. Z przebiegów wykresów na </w:t>
      </w:r>
      <w:r w:rsidR="004202DF" w:rsidRPr="004202DF">
        <w:rPr>
          <w:szCs w:val="22"/>
        </w:rPr>
        <w:fldChar w:fldCharType="begin"/>
      </w:r>
      <w:r w:rsidR="004202DF" w:rsidRPr="004202DF">
        <w:rPr>
          <w:szCs w:val="22"/>
        </w:rPr>
        <w:instrText xml:space="preserve"> REF _Ref355259935 \h </w:instrText>
      </w:r>
      <w:r w:rsidR="004202DF">
        <w:rPr>
          <w:szCs w:val="22"/>
        </w:rPr>
        <w:instrText xml:space="preserve"> \* MERGEFORMAT </w:instrText>
      </w:r>
      <w:r w:rsidR="004202DF" w:rsidRPr="004202DF">
        <w:rPr>
          <w:szCs w:val="22"/>
        </w:rPr>
      </w:r>
      <w:r w:rsidR="004202DF" w:rsidRPr="004202DF">
        <w:rPr>
          <w:szCs w:val="22"/>
        </w:rPr>
        <w:fldChar w:fldCharType="separate"/>
      </w:r>
      <w:r w:rsidR="00D358F8">
        <w:rPr>
          <w:szCs w:val="22"/>
        </w:rPr>
        <w:t>r</w:t>
      </w:r>
      <w:r w:rsidR="001E212D" w:rsidRPr="001E212D">
        <w:rPr>
          <w:szCs w:val="22"/>
        </w:rPr>
        <w:t xml:space="preserve">ys. </w:t>
      </w:r>
      <w:r w:rsidR="001E212D" w:rsidRPr="001E212D">
        <w:rPr>
          <w:noProof/>
          <w:szCs w:val="22"/>
        </w:rPr>
        <w:t>25</w:t>
      </w:r>
      <w:r w:rsidR="004202DF" w:rsidRPr="004202DF">
        <w:rPr>
          <w:szCs w:val="22"/>
        </w:rPr>
        <w:fldChar w:fldCharType="end"/>
      </w:r>
      <w:r>
        <w:t xml:space="preserve"> dla zbiorów różnych od covtype można wnioskować, że </w:t>
      </w:r>
      <w:r w:rsidR="00E40F56">
        <w:br/>
      </w:r>
      <w:r>
        <w:rPr>
          <w:i/>
        </w:rPr>
        <w:t>TI-k-Neighborhood-Index</w:t>
      </w:r>
      <w:r>
        <w:t xml:space="preserve"> będzie wykonywał się tym szybciej niż </w:t>
      </w:r>
      <w:r w:rsidR="00E40F56">
        <w:t xml:space="preserve">algorytm </w:t>
      </w:r>
      <w:r w:rsidR="00E40F56">
        <w:br/>
      </w:r>
      <w:r w:rsidR="00E40F56" w:rsidRPr="0064239E">
        <w:rPr>
          <w:i/>
        </w:rPr>
        <w:t>k-Neighborhood-Index-Vp-Tree</w:t>
      </w:r>
      <w:r w:rsidR="00E40F56">
        <w:t xml:space="preserve"> </w:t>
      </w:r>
      <w:r>
        <w:t xml:space="preserve">im większy będzie zbiór, w którym wyszukiwanych jest </w:t>
      </w:r>
      <w:r w:rsidR="00E40F56">
        <w:br/>
      </w:r>
      <w:r>
        <w:t>k</w:t>
      </w:r>
      <w:r w:rsidR="00E40F56">
        <w:t>-</w:t>
      </w:r>
      <w:r>
        <w:t>sąsiadów.</w:t>
      </w:r>
    </w:p>
    <w:p w:rsidR="006573ED" w:rsidRDefault="006573ED" w:rsidP="006573ED">
      <w:pPr>
        <w:keepNext/>
        <w:ind w:firstLine="0"/>
      </w:pPr>
      <w:r>
        <w:rPr>
          <w:noProof/>
        </w:rPr>
        <w:lastRenderedPageBreak/>
        <w:drawing>
          <wp:inline distT="0" distB="0" distL="0" distR="0" wp14:anchorId="532B010F" wp14:editId="33D481D4">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202DF" w:rsidRPr="004202DF" w:rsidRDefault="006573ED" w:rsidP="004202DF">
      <w:pPr>
        <w:pStyle w:val="Legenda"/>
        <w:spacing w:before="240" w:after="720"/>
        <w:ind w:firstLine="0"/>
        <w:rPr>
          <w:b w:val="0"/>
          <w:color w:val="auto"/>
          <w:sz w:val="20"/>
        </w:rPr>
      </w:pPr>
      <w:bookmarkStart w:id="96"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1E212D">
        <w:rPr>
          <w:noProof/>
          <w:color w:val="auto"/>
          <w:sz w:val="20"/>
        </w:rPr>
        <w:t>25</w:t>
      </w:r>
      <w:r w:rsidRPr="006573ED">
        <w:rPr>
          <w:color w:val="auto"/>
          <w:sz w:val="20"/>
        </w:rPr>
        <w:fldChar w:fldCharType="end"/>
      </w:r>
      <w:bookmarkEnd w:id="96"/>
      <w:r w:rsidRPr="006573ED">
        <w:rPr>
          <w:color w:val="auto"/>
          <w:sz w:val="20"/>
        </w:rPr>
        <w:t>.</w:t>
      </w:r>
      <w:r w:rsidRPr="006573ED">
        <w:rPr>
          <w:b w:val="0"/>
          <w:color w:val="auto"/>
          <w:sz w:val="20"/>
        </w:rPr>
        <w:t xml:space="preserve"> </w:t>
      </w:r>
      <w:r w:rsidRPr="00D10C4A">
        <w:rPr>
          <w:b w:val="0"/>
          <w:color w:val="auto"/>
          <w:sz w:val="20"/>
        </w:rPr>
        <w:t>Porównanie wydajności algorytmów TI-k-Neighborhood-Index i k-Neighborhood-Index-Vp-Tree</w:t>
      </w:r>
      <w:r w:rsidR="000D303A">
        <w:rPr>
          <w:b w:val="0"/>
          <w:color w:val="auto"/>
          <w:sz w:val="20"/>
        </w:rPr>
        <w:t xml:space="preserve"> przy zastosowaniu odległości Euklidesowej jako miary podobieństwa</w:t>
      </w:r>
      <w:r w:rsidRPr="00D10C4A">
        <w:rPr>
          <w:b w:val="0"/>
          <w:color w:val="auto"/>
          <w:sz w:val="20"/>
        </w:rPr>
        <w:t xml:space="preserve">. </w:t>
      </w:r>
      <w:r w:rsidRPr="006573ED">
        <w:rPr>
          <w:b w:val="0"/>
          <w:color w:val="auto"/>
          <w:sz w:val="20"/>
        </w:rPr>
        <w:t>Wykresy zawierają czasy wykonania poszukiwań k=5 sąsiadów w przykładowych zbiorach danych dla 10% losowo wybranych punktów zbioru danych</w:t>
      </w:r>
      <w:r w:rsidR="004202DF">
        <w:br w:type="page"/>
      </w:r>
    </w:p>
    <w:p w:rsidR="006573ED" w:rsidRDefault="00183A65" w:rsidP="004202DF">
      <w:pPr>
        <w:pStyle w:val="Nagwek2"/>
      </w:pPr>
      <w:bookmarkStart w:id="97" w:name="_Toc357465762"/>
      <w:r>
        <w:lastRenderedPageBreak/>
        <w:t>7.5</w:t>
      </w:r>
      <w:r w:rsidR="004202DF">
        <w:t>. Badania algorytmu DBSCAN</w:t>
      </w:r>
      <w:bookmarkEnd w:id="97"/>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przerób (ang. </w:t>
      </w:r>
      <w:r w:rsidRPr="00183A65">
        <w:rPr>
          <w:i/>
        </w:rPr>
        <w:t>preprocessing</w:t>
      </w:r>
      <w:r>
        <w:t xml:space="preserve">). Wadą tego podejścia, w kontekście rozpatrywanych algorytmów, jest czasochłonność procesu usuwania punktu z wektora, które wykonywane jest tyle razy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183A65" w:rsidP="004202DF">
      <w:pPr>
        <w:pStyle w:val="Nagwek3"/>
        <w:ind w:firstLine="0"/>
      </w:pPr>
      <w:bookmarkStart w:id="98" w:name="_Toc357465763"/>
      <w:r>
        <w:t>7.5</w:t>
      </w:r>
      <w:r w:rsidR="004202DF" w:rsidRPr="00183A65">
        <w:t>.1. Badania algorytmu TI-DBSCAN</w:t>
      </w:r>
      <w:bookmarkEnd w:id="98"/>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Eps. W ostatnim kroku badałem wpływ wyboru </w:t>
      </w:r>
      <w:r>
        <w:t xml:space="preserve">punktu referencyjnego na </w:t>
      </w:r>
      <w:r w:rsidR="002C744F">
        <w:t>czas wykonania</w:t>
      </w:r>
      <w:r>
        <w:t xml:space="preserve"> algorytmu.</w:t>
      </w:r>
    </w:p>
    <w:p w:rsidR="004202DF" w:rsidRPr="00D10C4A" w:rsidRDefault="00183A65" w:rsidP="004202DF">
      <w:pPr>
        <w:pStyle w:val="Nagwek4"/>
        <w:ind w:firstLine="0"/>
      </w:pPr>
      <w:r w:rsidRPr="00D10C4A">
        <w:t>7.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975439" w:rsidRPr="00975439">
        <w:rPr>
          <w:szCs w:val="22"/>
        </w:rPr>
        <w:fldChar w:fldCharType="begin"/>
      </w:r>
      <w:r w:rsidR="00975439" w:rsidRPr="00975439">
        <w:rPr>
          <w:szCs w:val="22"/>
        </w:rPr>
        <w:instrText xml:space="preserve"> REF _Ref355267864 \h </w:instrText>
      </w:r>
      <w:r w:rsidR="00975439">
        <w:rPr>
          <w:szCs w:val="22"/>
        </w:rPr>
        <w:instrText xml:space="preserve"> \* MERGEFORMAT </w:instrText>
      </w:r>
      <w:r w:rsidR="00975439" w:rsidRPr="00975439">
        <w:rPr>
          <w:szCs w:val="22"/>
        </w:rPr>
      </w:r>
      <w:r w:rsidR="00975439" w:rsidRPr="00975439">
        <w:rPr>
          <w:szCs w:val="22"/>
        </w:rPr>
        <w:fldChar w:fldCharType="separate"/>
      </w:r>
      <w:r w:rsidR="00F6022E">
        <w:rPr>
          <w:szCs w:val="22"/>
        </w:rPr>
        <w:t>t</w:t>
      </w:r>
      <w:r w:rsidR="001E212D" w:rsidRPr="001E212D">
        <w:rPr>
          <w:szCs w:val="22"/>
        </w:rPr>
        <w:t xml:space="preserve">ab. </w:t>
      </w:r>
      <w:r w:rsidR="001E212D" w:rsidRPr="001E212D">
        <w:rPr>
          <w:noProof/>
          <w:szCs w:val="22"/>
        </w:rPr>
        <w:t>18</w:t>
      </w:r>
      <w:r w:rsidR="00975439" w:rsidRPr="00975439">
        <w:rPr>
          <w:szCs w:val="22"/>
        </w:rPr>
        <w:fldChar w:fldCharType="end"/>
      </w:r>
      <w:r>
        <w:t xml:space="preserve"> </w:t>
      </w:r>
      <w:r w:rsidR="003F4E84">
        <w:t xml:space="preserve">zamieściłem czasy wykonania algorytmów wraz ze składającymi się na nie krokami. </w:t>
      </w:r>
      <w:r w:rsidR="00975439" w:rsidRPr="00975439">
        <w:rPr>
          <w:szCs w:val="22"/>
        </w:rPr>
        <w:fldChar w:fldCharType="begin"/>
      </w:r>
      <w:r w:rsidR="00975439" w:rsidRPr="00975439">
        <w:rPr>
          <w:szCs w:val="22"/>
        </w:rPr>
        <w:instrText xml:space="preserve"> REF _Ref355267882 \h </w:instrText>
      </w:r>
      <w:r w:rsidR="00975439">
        <w:rPr>
          <w:szCs w:val="22"/>
        </w:rPr>
        <w:instrText xml:space="preserve"> \* MERGEFORMAT </w:instrText>
      </w:r>
      <w:r w:rsidR="00975439" w:rsidRPr="00975439">
        <w:rPr>
          <w:szCs w:val="22"/>
        </w:rPr>
      </w:r>
      <w:r w:rsidR="00975439" w:rsidRPr="00975439">
        <w:rPr>
          <w:szCs w:val="22"/>
        </w:rPr>
        <w:fldChar w:fldCharType="separate"/>
      </w:r>
      <w:r w:rsidR="00D358F8">
        <w:rPr>
          <w:szCs w:val="22"/>
        </w:rPr>
        <w:t>r</w:t>
      </w:r>
      <w:r w:rsidR="001E212D" w:rsidRPr="001E212D">
        <w:rPr>
          <w:szCs w:val="22"/>
        </w:rPr>
        <w:t xml:space="preserve">ys. </w:t>
      </w:r>
      <w:r w:rsidR="001E212D" w:rsidRPr="001E212D">
        <w:rPr>
          <w:noProof/>
          <w:szCs w:val="22"/>
        </w:rPr>
        <w:t>26</w:t>
      </w:r>
      <w:r w:rsidR="00975439" w:rsidRPr="00975439">
        <w:rPr>
          <w:szCs w:val="22"/>
        </w:rPr>
        <w:fldChar w:fldCharType="end"/>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7FBC4290" wp14:editId="745286DF">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C744F" w:rsidRPr="00975439" w:rsidRDefault="002C744F" w:rsidP="002C744F">
      <w:pPr>
        <w:pStyle w:val="Legenda"/>
        <w:spacing w:before="240" w:after="720"/>
        <w:ind w:firstLine="0"/>
        <w:rPr>
          <w:b w:val="0"/>
          <w:color w:val="auto"/>
          <w:sz w:val="20"/>
        </w:rPr>
      </w:pPr>
      <w:bookmarkStart w:id="99"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1E212D">
        <w:rPr>
          <w:noProof/>
          <w:color w:val="auto"/>
          <w:sz w:val="20"/>
        </w:rPr>
        <w:t>26</w:t>
      </w:r>
      <w:r w:rsidRPr="00975439">
        <w:rPr>
          <w:color w:val="auto"/>
          <w:sz w:val="20"/>
        </w:rPr>
        <w:fldChar w:fldCharType="end"/>
      </w:r>
      <w:bookmarkEnd w:id="99"/>
      <w:r w:rsidRPr="00975439">
        <w:rPr>
          <w:color w:val="auto"/>
          <w:sz w:val="20"/>
        </w:rPr>
        <w:t>.</w:t>
      </w:r>
      <w:r w:rsidRPr="00975439">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w:t>
      </w:r>
      <w:r w:rsidR="000D303A">
        <w:rPr>
          <w:b w:val="0"/>
          <w:color w:val="auto"/>
          <w:sz w:val="20"/>
        </w:rPr>
        <w:t>metody</w:t>
      </w:r>
      <w:r w:rsidR="00064FAB">
        <w:rPr>
          <w:b w:val="0"/>
          <w:color w:val="auto"/>
          <w:sz w:val="20"/>
        </w:rPr>
        <w:t xml:space="preserve"> sortowania</w:t>
      </w:r>
      <w:r w:rsidR="000D303A">
        <w:rPr>
          <w:b w:val="0"/>
          <w:color w:val="auto"/>
          <w:sz w:val="20"/>
        </w:rPr>
        <w:t xml:space="preserve"> przy zastosowaniu odległości Euklidesowej jako miary podobieństwa</w:t>
      </w:r>
      <w:r w:rsidRPr="00975439">
        <w:rPr>
          <w:b w:val="0"/>
          <w:color w:val="auto"/>
          <w:sz w:val="20"/>
        </w:rPr>
        <w:t>. Wykresy zawierają czasy wykonania grupowań z parametrami MinPts=5 oraz Eps=0,05*przekątna danego zbioru</w:t>
      </w:r>
    </w:p>
    <w:p w:rsidR="002C744F" w:rsidRDefault="002C744F" w:rsidP="004202DF">
      <w:pPr>
        <w:ind w:firstLine="0"/>
      </w:pPr>
    </w:p>
    <w:p w:rsidR="0039010F" w:rsidRDefault="0039010F" w:rsidP="004202DF">
      <w:pPr>
        <w:ind w:firstLine="0"/>
        <w:sectPr w:rsidR="0039010F" w:rsidSect="00145B76">
          <w:pgSz w:w="11906" w:h="16838"/>
          <w:pgMar w:top="1985" w:right="1418" w:bottom="1985" w:left="1985" w:header="1134" w:footer="1134" w:gutter="0"/>
          <w:pgNumType w:start="66"/>
          <w:cols w:space="708"/>
          <w:titlePg/>
          <w:docGrid w:linePitch="360"/>
        </w:sectPr>
      </w:pPr>
    </w:p>
    <w:p w:rsidR="0039010F" w:rsidRPr="0039010F" w:rsidRDefault="0039010F" w:rsidP="0039010F">
      <w:pPr>
        <w:pStyle w:val="Legenda"/>
        <w:keepNext/>
        <w:spacing w:after="240"/>
        <w:ind w:firstLine="0"/>
        <w:rPr>
          <w:b w:val="0"/>
          <w:color w:val="auto"/>
          <w:sz w:val="20"/>
        </w:rPr>
      </w:pPr>
      <w:bookmarkStart w:id="100"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1E212D">
        <w:rPr>
          <w:noProof/>
          <w:color w:val="auto"/>
          <w:sz w:val="20"/>
        </w:rPr>
        <w:t>18</w:t>
      </w:r>
      <w:r w:rsidRPr="0039010F">
        <w:rPr>
          <w:color w:val="auto"/>
          <w:sz w:val="20"/>
        </w:rPr>
        <w:fldChar w:fldCharType="end"/>
      </w:r>
      <w:bookmarkEnd w:id="100"/>
      <w:r w:rsidRPr="0039010F">
        <w:rPr>
          <w:color w:val="auto"/>
          <w:sz w:val="20"/>
        </w:rPr>
        <w:t>.</w:t>
      </w:r>
      <w:r w:rsidRPr="0039010F">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metody sortowania</w:t>
      </w:r>
      <w:r w:rsidR="000D303A">
        <w:rPr>
          <w:b w:val="0"/>
          <w:color w:val="auto"/>
          <w:sz w:val="20"/>
        </w:rPr>
        <w:t xml:space="preserve"> przy zastosowaniu odległości Euklidesowej jako miary podobieństwa</w:t>
      </w:r>
      <w:r w:rsidRPr="0039010F">
        <w:rPr>
          <w:b w:val="0"/>
          <w:color w:val="auto"/>
          <w:sz w:val="20"/>
        </w:rPr>
        <w:t>. Tabela zawiera czasy wykonania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797F17">
          <w:pgSz w:w="16838" w:h="11906" w:orient="landscape"/>
          <w:pgMar w:top="1560" w:right="1985" w:bottom="1418" w:left="1985" w:header="1134" w:footer="1134" w:gutter="0"/>
          <w:pgNumType w:start="82"/>
          <w:cols w:space="708"/>
          <w:titlePg/>
          <w:docGrid w:linePitch="360"/>
        </w:sectPr>
      </w:pPr>
    </w:p>
    <w:p w:rsidR="004202DF" w:rsidRDefault="004202DF" w:rsidP="004202DF">
      <w:r>
        <w:lastRenderedPageBreak/>
        <w:t xml:space="preserve">Zgodnie ze szczegółowymi danymi z </w:t>
      </w:r>
      <w:r w:rsidR="00FD6ED6" w:rsidRPr="00FD6ED6">
        <w:rPr>
          <w:szCs w:val="22"/>
        </w:rPr>
        <w:fldChar w:fldCharType="begin"/>
      </w:r>
      <w:r w:rsidR="00FD6ED6" w:rsidRPr="00FD6ED6">
        <w:rPr>
          <w:szCs w:val="22"/>
        </w:rPr>
        <w:instrText xml:space="preserve"> REF _Ref355267864 \h </w:instrText>
      </w:r>
      <w:r w:rsidR="00FD6ED6">
        <w:rPr>
          <w:szCs w:val="22"/>
        </w:rPr>
        <w:instrText xml:space="preserve"> \* MERGEFORMAT </w:instrText>
      </w:r>
      <w:r w:rsidR="00FD6ED6" w:rsidRPr="00FD6ED6">
        <w:rPr>
          <w:szCs w:val="22"/>
        </w:rPr>
      </w:r>
      <w:r w:rsidR="00FD6ED6" w:rsidRPr="00FD6ED6">
        <w:rPr>
          <w:szCs w:val="22"/>
        </w:rPr>
        <w:fldChar w:fldCharType="separate"/>
      </w:r>
      <w:r w:rsidR="00F6022E">
        <w:rPr>
          <w:szCs w:val="22"/>
        </w:rPr>
        <w:t>t</w:t>
      </w:r>
      <w:r w:rsidR="001E212D" w:rsidRPr="001E212D">
        <w:rPr>
          <w:szCs w:val="22"/>
        </w:rPr>
        <w:t xml:space="preserve">ab. </w:t>
      </w:r>
      <w:r w:rsidR="001E212D" w:rsidRPr="001E212D">
        <w:rPr>
          <w:noProof/>
          <w:szCs w:val="22"/>
        </w:rPr>
        <w:t>18</w:t>
      </w:r>
      <w:r w:rsidR="00FD6ED6" w:rsidRPr="00FD6ED6">
        <w:rPr>
          <w:szCs w:val="22"/>
        </w:rPr>
        <w:fldChar w:fldCharType="end"/>
      </w:r>
      <w:r>
        <w:t xml:space="preserve"> w implementacji z sortowaniem indeksu sortowanie wykonuje się do dwóch rzędów wielkości</w:t>
      </w:r>
      <w:r w:rsidR="002C744F">
        <w:t xml:space="preserve"> szybciej niż w implementacja z </w:t>
      </w:r>
      <w:r>
        <w:t>sortowaniem zbioru. Różnica w czasach sortowania między obiema implementacjami została wyjaśniona w rozdziale</w:t>
      </w:r>
      <w:r w:rsidR="00975439">
        <w:t xml:space="preserve"> 7.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FD6ED6" w:rsidP="00A01A9C">
      <w:pPr>
        <w:pStyle w:val="Nagwek4"/>
        <w:ind w:firstLine="0"/>
      </w:pPr>
      <w:r>
        <w:t>7.5.1.2. Implementacja struktury punktu</w:t>
      </w:r>
    </w:p>
    <w:p w:rsidR="00FD6ED6" w:rsidRDefault="00FD6ED6" w:rsidP="00FD6ED6">
      <w:pPr>
        <w:ind w:firstLine="0"/>
      </w:pPr>
      <w:r>
        <w:t xml:space="preserve">Podobnie jak w przypadku algorytmu </w:t>
      </w:r>
      <w:r w:rsidRPr="00FB5B93">
        <w:rPr>
          <w:i/>
        </w:rPr>
        <w:t>TI-k-Neighborhood-Index</w:t>
      </w:r>
      <w:r>
        <w:t xml:space="preserve"> i </w:t>
      </w:r>
      <w:r w:rsidRPr="00FD6ED6">
        <w:rPr>
          <w:i/>
        </w:rPr>
        <w:t>k-Neighborhood-Index-Vp-Tree</w:t>
      </w:r>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D10C4A" w:rsidRPr="00D10C4A">
        <w:rPr>
          <w:szCs w:val="22"/>
        </w:rPr>
        <w:fldChar w:fldCharType="begin"/>
      </w:r>
      <w:r w:rsidR="00D10C4A" w:rsidRPr="00D10C4A">
        <w:rPr>
          <w:szCs w:val="22"/>
        </w:rPr>
        <w:instrText xml:space="preserve"> REF _Ref355269338 \h </w:instrText>
      </w:r>
      <w:r w:rsidR="00D10C4A">
        <w:rPr>
          <w:szCs w:val="22"/>
        </w:rPr>
        <w:instrText xml:space="preserve"> \* MERGEFORMAT </w:instrText>
      </w:r>
      <w:r w:rsidR="00D10C4A" w:rsidRPr="00D10C4A">
        <w:rPr>
          <w:szCs w:val="22"/>
        </w:rPr>
      </w:r>
      <w:r w:rsidR="00D10C4A" w:rsidRPr="00D10C4A">
        <w:rPr>
          <w:szCs w:val="22"/>
        </w:rPr>
        <w:fldChar w:fldCharType="separate"/>
      </w:r>
      <w:r w:rsidR="00F6022E">
        <w:rPr>
          <w:szCs w:val="22"/>
        </w:rPr>
        <w:t>t</w:t>
      </w:r>
      <w:r w:rsidR="001E212D" w:rsidRPr="001E212D">
        <w:rPr>
          <w:szCs w:val="22"/>
        </w:rPr>
        <w:t xml:space="preserve">ab. </w:t>
      </w:r>
      <w:r w:rsidR="001E212D" w:rsidRPr="001E212D">
        <w:rPr>
          <w:noProof/>
          <w:szCs w:val="22"/>
        </w:rPr>
        <w:t>19</w:t>
      </w:r>
      <w:r w:rsidR="00D10C4A" w:rsidRPr="00D10C4A">
        <w:rPr>
          <w:szCs w:val="22"/>
        </w:rPr>
        <w:fldChar w:fldCharType="end"/>
      </w:r>
      <w:r>
        <w:t xml:space="preserve"> umieściłem czasy wykonania algorytmu wraz ze składającymi się na niego krokami. Na </w:t>
      </w:r>
      <w:r w:rsidR="00D10C4A" w:rsidRPr="00D10C4A">
        <w:rPr>
          <w:szCs w:val="22"/>
        </w:rPr>
        <w:fldChar w:fldCharType="begin"/>
      </w:r>
      <w:r w:rsidR="00D10C4A" w:rsidRPr="00D10C4A">
        <w:rPr>
          <w:szCs w:val="22"/>
        </w:rPr>
        <w:instrText xml:space="preserve"> REF _Ref355269353 \h </w:instrText>
      </w:r>
      <w:r w:rsidR="00D10C4A">
        <w:rPr>
          <w:szCs w:val="22"/>
        </w:rPr>
        <w:instrText xml:space="preserve"> \* MERGEFORMAT </w:instrText>
      </w:r>
      <w:r w:rsidR="00D10C4A" w:rsidRPr="00D10C4A">
        <w:rPr>
          <w:szCs w:val="22"/>
        </w:rPr>
      </w:r>
      <w:r w:rsidR="00D10C4A" w:rsidRPr="00D10C4A">
        <w:rPr>
          <w:szCs w:val="22"/>
        </w:rPr>
        <w:fldChar w:fldCharType="separate"/>
      </w:r>
      <w:r w:rsidR="00D358F8">
        <w:rPr>
          <w:szCs w:val="22"/>
        </w:rPr>
        <w:t>r</w:t>
      </w:r>
      <w:r w:rsidR="001E212D" w:rsidRPr="001E212D">
        <w:rPr>
          <w:szCs w:val="22"/>
        </w:rPr>
        <w:t xml:space="preserve">ys. </w:t>
      </w:r>
      <w:r w:rsidR="001E212D" w:rsidRPr="001E212D">
        <w:rPr>
          <w:noProof/>
          <w:szCs w:val="22"/>
        </w:rPr>
        <w:t>27</w:t>
      </w:r>
      <w:r w:rsidR="00D10C4A" w:rsidRPr="00D10C4A">
        <w:rPr>
          <w:szCs w:val="22"/>
        </w:rPr>
        <w:fldChar w:fldCharType="end"/>
      </w:r>
      <w:r>
        <w:t xml:space="preserve"> zaprezentowałem wykresy czasów wykonania algorytmu</w:t>
      </w:r>
      <w:r w:rsidR="002C744F">
        <w:br/>
      </w:r>
      <w:r>
        <w:rPr>
          <w:i/>
        </w:rPr>
        <w:t>TI-DBSCAN</w:t>
      </w:r>
      <w:r>
        <w:t xml:space="preserve"> z użyciem zarówno gęstej jak i rzadkiej implementacji punktu w funkcji liczby punktów.</w:t>
      </w:r>
    </w:p>
    <w:p w:rsidR="005B1005" w:rsidRDefault="002C744F" w:rsidP="00FD6ED6">
      <w:r>
        <w:t xml:space="preserve">Przyglądając się wynikom eksperymentów w </w:t>
      </w:r>
      <w:r w:rsidRPr="00D10C4A">
        <w:rPr>
          <w:szCs w:val="22"/>
        </w:rPr>
        <w:fldChar w:fldCharType="begin"/>
      </w:r>
      <w:r w:rsidRPr="00D10C4A">
        <w:rPr>
          <w:szCs w:val="22"/>
        </w:rPr>
        <w:instrText xml:space="preserve"> REF _Ref355269338 \h </w:instrText>
      </w:r>
      <w:r>
        <w:rPr>
          <w:szCs w:val="22"/>
        </w:rPr>
        <w:instrText xml:space="preserve"> \* MERGEFORMAT </w:instrText>
      </w:r>
      <w:r w:rsidRPr="00D10C4A">
        <w:rPr>
          <w:szCs w:val="22"/>
        </w:rPr>
      </w:r>
      <w:r w:rsidRPr="00D10C4A">
        <w:rPr>
          <w:szCs w:val="22"/>
        </w:rPr>
        <w:fldChar w:fldCharType="separate"/>
      </w:r>
      <w:r w:rsidR="00F6022E">
        <w:rPr>
          <w:szCs w:val="22"/>
        </w:rPr>
        <w:t>t</w:t>
      </w:r>
      <w:r w:rsidR="001E212D" w:rsidRPr="001E212D">
        <w:rPr>
          <w:szCs w:val="22"/>
        </w:rPr>
        <w:t xml:space="preserve">ab. </w:t>
      </w:r>
      <w:r w:rsidR="001E212D" w:rsidRPr="001E212D">
        <w:rPr>
          <w:noProof/>
          <w:szCs w:val="22"/>
        </w:rPr>
        <w:t>19</w:t>
      </w:r>
      <w:r w:rsidRPr="00D10C4A">
        <w:rPr>
          <w:szCs w:val="22"/>
        </w:rPr>
        <w:fldChar w:fldCharType="end"/>
      </w:r>
      <w:r>
        <w:rPr>
          <w:szCs w:val="22"/>
        </w:rPr>
        <w:t xml:space="preserve"> w</w:t>
      </w:r>
      <w:r w:rsidR="00FD6ED6">
        <w:t>arto zwrócić uwagę na anomalię zbioru covtype</w:t>
      </w:r>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7.2.1.2. i 7.3.2.</w:t>
      </w:r>
      <w:r w:rsidR="00FD6ED6">
        <w:t xml:space="preserve"> </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7.2.1.2. Dlatego</w:t>
      </w:r>
      <w:r w:rsidR="00BE6C45">
        <w:t>,</w:t>
      </w:r>
      <w:r w:rsidR="00FD6ED6">
        <w:t xml:space="preserve">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1"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1E212D">
        <w:rPr>
          <w:noProof/>
          <w:color w:val="auto"/>
          <w:sz w:val="20"/>
        </w:rPr>
        <w:t>19</w:t>
      </w:r>
      <w:r w:rsidRPr="00D10C4A">
        <w:rPr>
          <w:color w:val="auto"/>
          <w:sz w:val="20"/>
        </w:rPr>
        <w:fldChar w:fldCharType="end"/>
      </w:r>
      <w:bookmarkEnd w:id="101"/>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Euklidesowej jako miary podobieństwa</w:t>
      </w:r>
      <w:r w:rsidRPr="00D10C4A">
        <w:rPr>
          <w:b w:val="0"/>
          <w:color w:val="auto"/>
          <w:sz w:val="20"/>
        </w:rPr>
        <w:t>. Tabela zawiera czasy wykonania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181E4739" wp14:editId="5C9F25A7">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0C4A" w:rsidRPr="00D10C4A" w:rsidRDefault="00D10C4A" w:rsidP="00D10C4A">
      <w:pPr>
        <w:pStyle w:val="Legenda"/>
        <w:spacing w:before="240" w:after="720"/>
        <w:ind w:firstLine="0"/>
        <w:rPr>
          <w:b w:val="0"/>
          <w:color w:val="auto"/>
          <w:sz w:val="20"/>
        </w:rPr>
      </w:pPr>
      <w:bookmarkStart w:id="102"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1E212D">
        <w:rPr>
          <w:noProof/>
          <w:color w:val="auto"/>
          <w:sz w:val="20"/>
        </w:rPr>
        <w:t>27</w:t>
      </w:r>
      <w:r w:rsidRPr="00D10C4A">
        <w:rPr>
          <w:color w:val="auto"/>
          <w:sz w:val="20"/>
        </w:rPr>
        <w:fldChar w:fldCharType="end"/>
      </w:r>
      <w:bookmarkEnd w:id="102"/>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Euklidesowej jako miary podobieństwa</w:t>
      </w:r>
      <w:r w:rsidRPr="00D10C4A">
        <w:rPr>
          <w:b w:val="0"/>
          <w:color w:val="auto"/>
          <w:sz w:val="20"/>
        </w:rPr>
        <w:t>. Wykresy zawierają czasy wykonania grupowań z parametrami MinPts=5 oraz Eps=0,05*przekątna danego zbioru</w:t>
      </w:r>
    </w:p>
    <w:p w:rsidR="004F3FC0" w:rsidRDefault="004F3FC0" w:rsidP="004F3FC0">
      <w:pPr>
        <w:pStyle w:val="Nagwek4"/>
        <w:ind w:firstLine="0"/>
      </w:pPr>
      <w:r>
        <w:t>7.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C6307C" w:rsidRPr="00C6307C">
        <w:rPr>
          <w:szCs w:val="22"/>
        </w:rPr>
        <w:fldChar w:fldCharType="begin"/>
      </w:r>
      <w:r w:rsidR="00C6307C" w:rsidRPr="00C6307C">
        <w:rPr>
          <w:szCs w:val="22"/>
        </w:rPr>
        <w:instrText xml:space="preserve"> REF _Ref355271011 \h </w:instrText>
      </w:r>
      <w:r w:rsidR="00C6307C">
        <w:rPr>
          <w:szCs w:val="22"/>
        </w:rPr>
        <w:instrText xml:space="preserve"> \* MERGEFORMAT </w:instrText>
      </w:r>
      <w:r w:rsidR="00C6307C" w:rsidRPr="00C6307C">
        <w:rPr>
          <w:szCs w:val="22"/>
        </w:rPr>
      </w:r>
      <w:r w:rsidR="00C6307C" w:rsidRPr="00C6307C">
        <w:rPr>
          <w:szCs w:val="22"/>
        </w:rPr>
        <w:fldChar w:fldCharType="separate"/>
      </w:r>
      <w:r w:rsidR="00F6022E">
        <w:rPr>
          <w:szCs w:val="22"/>
        </w:rPr>
        <w:t>t</w:t>
      </w:r>
      <w:r w:rsidR="001E212D" w:rsidRPr="001E212D">
        <w:rPr>
          <w:szCs w:val="22"/>
        </w:rPr>
        <w:t xml:space="preserve">ab. </w:t>
      </w:r>
      <w:r w:rsidR="001E212D" w:rsidRPr="001E212D">
        <w:rPr>
          <w:noProof/>
          <w:szCs w:val="22"/>
        </w:rPr>
        <w:t>20</w:t>
      </w:r>
      <w:r w:rsidR="00C6307C" w:rsidRPr="00C6307C">
        <w:rPr>
          <w:szCs w:val="22"/>
        </w:rPr>
        <w:fldChar w:fldCharType="end"/>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C6307C" w:rsidRPr="00C6307C">
        <w:rPr>
          <w:szCs w:val="22"/>
        </w:rPr>
        <w:fldChar w:fldCharType="begin"/>
      </w:r>
      <w:r w:rsidR="00C6307C" w:rsidRPr="00C6307C">
        <w:rPr>
          <w:szCs w:val="22"/>
        </w:rPr>
        <w:instrText xml:space="preserve"> REF _Ref355271027 \h </w:instrText>
      </w:r>
      <w:r w:rsidR="00C6307C">
        <w:rPr>
          <w:szCs w:val="22"/>
        </w:rPr>
        <w:instrText xml:space="preserve"> \* MERGEFORMAT </w:instrText>
      </w:r>
      <w:r w:rsidR="00C6307C" w:rsidRPr="00C6307C">
        <w:rPr>
          <w:szCs w:val="22"/>
        </w:rPr>
      </w:r>
      <w:r w:rsidR="00C6307C" w:rsidRPr="00C6307C">
        <w:rPr>
          <w:szCs w:val="22"/>
        </w:rPr>
        <w:fldChar w:fldCharType="separate"/>
      </w:r>
      <w:r w:rsidR="00D358F8">
        <w:rPr>
          <w:szCs w:val="22"/>
        </w:rPr>
        <w:t>r</w:t>
      </w:r>
      <w:r w:rsidR="001E212D" w:rsidRPr="001E212D">
        <w:rPr>
          <w:szCs w:val="22"/>
        </w:rPr>
        <w:t xml:space="preserve">ys. </w:t>
      </w:r>
      <w:r w:rsidR="001E212D" w:rsidRPr="001E212D">
        <w:rPr>
          <w:noProof/>
          <w:szCs w:val="22"/>
        </w:rPr>
        <w:t>28</w:t>
      </w:r>
      <w:r w:rsidR="00C6307C" w:rsidRPr="00C6307C">
        <w:rPr>
          <w:szCs w:val="22"/>
        </w:rPr>
        <w:fldChar w:fldCharType="end"/>
      </w:r>
      <w:r w:rsidR="00C6307C">
        <w:t xml:space="preserve"> zamieściłem wykresy czasów wykonania algorytmu w funkcji liczby punktów.</w:t>
      </w:r>
    </w:p>
    <w:p w:rsidR="00C6307C" w:rsidRDefault="00C6307C" w:rsidP="00C6307C">
      <w:pPr>
        <w:ind w:firstLine="0"/>
        <w:sectPr w:rsidR="00C6307C" w:rsidSect="00797F17">
          <w:pgSz w:w="11906" w:h="16838"/>
          <w:pgMar w:top="1985" w:right="1418" w:bottom="1985" w:left="1985" w:header="1134" w:footer="1134" w:gutter="0"/>
          <w:pgNumType w:start="83"/>
          <w:cols w:space="708"/>
          <w:titlePg/>
          <w:docGrid w:linePitch="360"/>
        </w:sectPr>
      </w:pPr>
    </w:p>
    <w:p w:rsidR="00C6307C" w:rsidRPr="00C6307C" w:rsidRDefault="00C6307C" w:rsidP="00C6307C">
      <w:pPr>
        <w:pStyle w:val="Legenda"/>
        <w:keepNext/>
        <w:spacing w:after="240"/>
        <w:ind w:firstLine="0"/>
        <w:rPr>
          <w:b w:val="0"/>
          <w:color w:val="auto"/>
          <w:sz w:val="20"/>
        </w:rPr>
      </w:pPr>
      <w:bookmarkStart w:id="103"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1E212D">
        <w:rPr>
          <w:noProof/>
          <w:color w:val="auto"/>
          <w:sz w:val="20"/>
        </w:rPr>
        <w:t>20</w:t>
      </w:r>
      <w:r w:rsidRPr="00C6307C">
        <w:rPr>
          <w:color w:val="auto"/>
          <w:sz w:val="20"/>
        </w:rPr>
        <w:fldChar w:fldCharType="end"/>
      </w:r>
      <w:bookmarkEnd w:id="103"/>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Euklidesowej jako miary podobieństwa</w:t>
      </w:r>
      <w:r w:rsidRPr="00C6307C">
        <w:rPr>
          <w:b w:val="0"/>
          <w:color w:val="auto"/>
          <w:sz w:val="20"/>
        </w:rPr>
        <w:t>. Tabela zawiera czasy wykonania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797F17">
          <w:pgSz w:w="16838" w:h="11906" w:orient="landscape"/>
          <w:pgMar w:top="1560" w:right="1985" w:bottom="1418" w:left="1985" w:header="1134" w:footer="1134" w:gutter="0"/>
          <w:pgNumType w:start="86"/>
          <w:cols w:space="708"/>
          <w:titlePg/>
          <w:docGrid w:linePitch="360"/>
        </w:sectPr>
      </w:pPr>
    </w:p>
    <w:p w:rsidR="00C6307C" w:rsidRDefault="00C6307C" w:rsidP="00C6307C">
      <w:pPr>
        <w:keepNext/>
        <w:ind w:firstLine="0"/>
      </w:pPr>
      <w:r>
        <w:rPr>
          <w:noProof/>
        </w:rPr>
        <w:lastRenderedPageBreak/>
        <w:drawing>
          <wp:inline distT="0" distB="0" distL="0" distR="0" wp14:anchorId="5AA715EB" wp14:editId="5700BE33">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F3FC0" w:rsidRPr="00C6307C" w:rsidRDefault="00C6307C" w:rsidP="00C6307C">
      <w:pPr>
        <w:pStyle w:val="Legenda"/>
        <w:spacing w:before="240" w:after="720"/>
        <w:ind w:firstLine="0"/>
        <w:rPr>
          <w:b w:val="0"/>
          <w:color w:val="auto"/>
          <w:sz w:val="20"/>
        </w:rPr>
      </w:pPr>
      <w:bookmarkStart w:id="104"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1E212D">
        <w:rPr>
          <w:noProof/>
          <w:color w:val="auto"/>
          <w:sz w:val="20"/>
        </w:rPr>
        <w:t>28</w:t>
      </w:r>
      <w:r w:rsidRPr="00C6307C">
        <w:rPr>
          <w:color w:val="auto"/>
          <w:sz w:val="20"/>
        </w:rPr>
        <w:fldChar w:fldCharType="end"/>
      </w:r>
      <w:bookmarkEnd w:id="104"/>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Euklidesowej jako miary podobieństwa</w:t>
      </w:r>
      <w:r w:rsidRPr="00C6307C">
        <w:rPr>
          <w:b w:val="0"/>
          <w:color w:val="auto"/>
          <w:sz w:val="20"/>
        </w:rPr>
        <w:t>. Wykresy zawierają czasy wykonania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 gdy Eps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Dla danego MinPts i dowolnego Eps </w:t>
      </w:r>
      <w:r w:rsidR="00C6307C">
        <w:lastRenderedPageBreak/>
        <w:t xml:space="preserve">większego od Eps_0=0 i mniejszego od przekątnej dziedziny Eps_max czas wykonania grupowania danego zbioru będzie nie wolniejszy niż czas grupowania dla Eps_max i nie szybszy niż czas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r w:rsidR="00BE6C45">
        <w:t xml:space="preserve"> W dalszej części pracy badania algorytmu </w:t>
      </w:r>
      <w:r w:rsidR="00BE6C45">
        <w:rPr>
          <w:i/>
        </w:rPr>
        <w:t xml:space="preserve">TI-DBSCAN </w:t>
      </w:r>
      <w:r w:rsidR="00BE6C45">
        <w:t>będą dla Eps = 0,05*Eps_max.</w:t>
      </w:r>
    </w:p>
    <w:p w:rsidR="00773C45" w:rsidRDefault="00133460" w:rsidP="00133460">
      <w:pPr>
        <w:pStyle w:val="Nagwek4"/>
        <w:ind w:firstLine="0"/>
      </w:pPr>
      <w:r>
        <w:t>7.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133460">
      <w:pPr>
        <w:pStyle w:val="Akapitzlist"/>
        <w:numPr>
          <w:ilvl w:val="0"/>
          <w:numId w:val="35"/>
        </w:numPr>
      </w:pPr>
      <w:r>
        <w:t xml:space="preserve">punkt maksymalny </w:t>
      </w:r>
      <w:r>
        <w:rPr>
          <w:i/>
        </w:rPr>
        <w:t>[max]</w:t>
      </w:r>
      <w:r>
        <w:t>;</w:t>
      </w:r>
    </w:p>
    <w:p w:rsidR="00133460" w:rsidRDefault="00133460" w:rsidP="00133460">
      <w:pPr>
        <w:pStyle w:val="Akapitzlist"/>
        <w:numPr>
          <w:ilvl w:val="0"/>
          <w:numId w:val="35"/>
        </w:numPr>
      </w:pPr>
      <w:r>
        <w:t xml:space="preserve">punkt minimalny </w:t>
      </w:r>
      <w:r>
        <w:rPr>
          <w:i/>
        </w:rPr>
        <w:t>[min]</w:t>
      </w:r>
      <w:r>
        <w:t>;</w:t>
      </w:r>
    </w:p>
    <w:p w:rsidR="00133460" w:rsidRDefault="00133460" w:rsidP="00133460">
      <w:pPr>
        <w:pStyle w:val="Akapitzlist"/>
        <w:numPr>
          <w:ilvl w:val="0"/>
          <w:numId w:val="35"/>
        </w:numPr>
      </w:pPr>
      <w:r>
        <w:t xml:space="preserve">punkt </w:t>
      </w:r>
      <w:r>
        <w:rPr>
          <w:i/>
        </w:rPr>
        <w:t>[max_min]</w:t>
      </w:r>
      <w:r>
        <w:t>;</w:t>
      </w:r>
    </w:p>
    <w:p w:rsidR="00133460" w:rsidRDefault="00133460" w:rsidP="00133460">
      <w:pPr>
        <w:pStyle w:val="Akapitzlist"/>
        <w:numPr>
          <w:ilvl w:val="0"/>
          <w:numId w:val="35"/>
        </w:numPr>
      </w:pPr>
      <w:r>
        <w:t xml:space="preserve">punkt losowy </w:t>
      </w:r>
      <w:r>
        <w:rPr>
          <w:i/>
        </w:rPr>
        <w:t>[rand]</w:t>
      </w:r>
      <w:r>
        <w:t>;</w:t>
      </w:r>
    </w:p>
    <w:p w:rsidR="00133460" w:rsidRDefault="00133460" w:rsidP="00407FF0">
      <w:r>
        <w:t xml:space="preserve">W </w:t>
      </w:r>
      <w:r w:rsidR="00407FF0" w:rsidRPr="00407FF0">
        <w:rPr>
          <w:szCs w:val="22"/>
        </w:rPr>
        <w:fldChar w:fldCharType="begin"/>
      </w:r>
      <w:r w:rsidR="00407FF0" w:rsidRPr="00407FF0">
        <w:rPr>
          <w:szCs w:val="22"/>
        </w:rPr>
        <w:instrText xml:space="preserve"> REF _Ref355273500 \h </w:instrText>
      </w:r>
      <w:r w:rsidR="00407FF0">
        <w:rPr>
          <w:szCs w:val="22"/>
        </w:rPr>
        <w:instrText xml:space="preserve"> \* MERGEFORMAT </w:instrText>
      </w:r>
      <w:r w:rsidR="00407FF0" w:rsidRPr="00407FF0">
        <w:rPr>
          <w:szCs w:val="22"/>
        </w:rPr>
      </w:r>
      <w:r w:rsidR="00407FF0" w:rsidRPr="00407FF0">
        <w:rPr>
          <w:szCs w:val="22"/>
        </w:rPr>
        <w:fldChar w:fldCharType="separate"/>
      </w:r>
      <w:r w:rsidR="00F6022E">
        <w:rPr>
          <w:szCs w:val="22"/>
        </w:rPr>
        <w:t>t</w:t>
      </w:r>
      <w:r w:rsidR="001E212D" w:rsidRPr="001E212D">
        <w:rPr>
          <w:szCs w:val="22"/>
        </w:rPr>
        <w:t xml:space="preserve">ab. </w:t>
      </w:r>
      <w:r w:rsidR="001E212D" w:rsidRPr="001E212D">
        <w:rPr>
          <w:noProof/>
          <w:szCs w:val="22"/>
        </w:rPr>
        <w:t>21</w:t>
      </w:r>
      <w:r w:rsidR="00407FF0" w:rsidRPr="00407FF0">
        <w:rPr>
          <w:szCs w:val="22"/>
        </w:rPr>
        <w:fldChar w:fldCharType="end"/>
      </w:r>
      <w:r>
        <w:t xml:space="preserve"> i </w:t>
      </w:r>
      <w:r w:rsidR="00407FF0" w:rsidRPr="00407FF0">
        <w:rPr>
          <w:szCs w:val="22"/>
        </w:rPr>
        <w:fldChar w:fldCharType="begin"/>
      </w:r>
      <w:r w:rsidR="00407FF0" w:rsidRPr="00407FF0">
        <w:rPr>
          <w:szCs w:val="22"/>
        </w:rPr>
        <w:instrText xml:space="preserve"> REF _Ref355273512 \h </w:instrText>
      </w:r>
      <w:r w:rsidR="00407FF0">
        <w:rPr>
          <w:szCs w:val="22"/>
        </w:rPr>
        <w:instrText xml:space="preserve"> \* MERGEFORMAT </w:instrText>
      </w:r>
      <w:r w:rsidR="00407FF0" w:rsidRPr="00407FF0">
        <w:rPr>
          <w:szCs w:val="22"/>
        </w:rPr>
      </w:r>
      <w:r w:rsidR="00407FF0" w:rsidRPr="00407FF0">
        <w:rPr>
          <w:szCs w:val="22"/>
        </w:rPr>
        <w:fldChar w:fldCharType="separate"/>
      </w:r>
      <w:r w:rsidR="00F6022E">
        <w:rPr>
          <w:szCs w:val="22"/>
        </w:rPr>
        <w:t>t</w:t>
      </w:r>
      <w:r w:rsidR="001E212D" w:rsidRPr="001E212D">
        <w:rPr>
          <w:szCs w:val="22"/>
        </w:rPr>
        <w:t xml:space="preserve">ab. </w:t>
      </w:r>
      <w:r w:rsidR="001E212D" w:rsidRPr="001E212D">
        <w:rPr>
          <w:noProof/>
          <w:szCs w:val="22"/>
        </w:rPr>
        <w:t>22</w:t>
      </w:r>
      <w:r w:rsidR="00407FF0" w:rsidRPr="00407FF0">
        <w:rPr>
          <w:szCs w:val="22"/>
        </w:rPr>
        <w:fldChar w:fldCharType="end"/>
      </w:r>
      <w:r>
        <w:t xml:space="preserve"> zamieściłem czasy uruchomień algorytmu </w:t>
      </w:r>
      <w:r>
        <w:rPr>
          <w:i/>
        </w:rPr>
        <w:t>TI-DBSCAN</w:t>
      </w:r>
      <w:r>
        <w:t xml:space="preserve"> wraz z trwaniem składających się na niego kroków. Na </w:t>
      </w:r>
      <w:r w:rsidR="00407FF0" w:rsidRPr="00407FF0">
        <w:rPr>
          <w:szCs w:val="22"/>
        </w:rPr>
        <w:fldChar w:fldCharType="begin"/>
      </w:r>
      <w:r w:rsidR="00407FF0" w:rsidRPr="00407FF0">
        <w:rPr>
          <w:szCs w:val="22"/>
        </w:rPr>
        <w:instrText xml:space="preserve"> REF _Ref355273672 \h </w:instrText>
      </w:r>
      <w:r w:rsidR="00407FF0">
        <w:rPr>
          <w:szCs w:val="22"/>
        </w:rPr>
        <w:instrText xml:space="preserve"> \* MERGEFORMAT </w:instrText>
      </w:r>
      <w:r w:rsidR="00407FF0" w:rsidRPr="00407FF0">
        <w:rPr>
          <w:szCs w:val="22"/>
        </w:rPr>
      </w:r>
      <w:r w:rsidR="00407FF0" w:rsidRPr="00407FF0">
        <w:rPr>
          <w:szCs w:val="22"/>
        </w:rPr>
        <w:fldChar w:fldCharType="separate"/>
      </w:r>
      <w:r w:rsidR="00F6022E">
        <w:rPr>
          <w:szCs w:val="22"/>
        </w:rPr>
        <w:t>r</w:t>
      </w:r>
      <w:r w:rsidR="001E212D" w:rsidRPr="001E212D">
        <w:rPr>
          <w:szCs w:val="22"/>
        </w:rPr>
        <w:t xml:space="preserve">ys. </w:t>
      </w:r>
      <w:r w:rsidR="001E212D" w:rsidRPr="001E212D">
        <w:rPr>
          <w:noProof/>
          <w:szCs w:val="22"/>
        </w:rPr>
        <w:t>29</w:t>
      </w:r>
      <w:r w:rsidR="00407FF0" w:rsidRPr="00407FF0">
        <w:rPr>
          <w:szCs w:val="22"/>
        </w:rPr>
        <w:fldChar w:fldCharType="end"/>
      </w:r>
      <w:r>
        <w:t xml:space="preserve"> znajdują się wykresy czasu wykonania algorytmu w funkcji liczby punktów</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xml:space="preserve">. Wyjątek stanowi zbiór covtype, dla którego najlepiej sprawdza się punkt maksymalny. Rezultaty uzyskane dla tego zbioru z wykorzystaniem punktów referencyjnych [min] i [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5"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1E212D">
        <w:rPr>
          <w:noProof/>
          <w:color w:val="auto"/>
          <w:sz w:val="20"/>
        </w:rPr>
        <w:t>21</w:t>
      </w:r>
      <w:r w:rsidRPr="00133460">
        <w:rPr>
          <w:color w:val="auto"/>
          <w:sz w:val="20"/>
        </w:rPr>
        <w:fldChar w:fldCharType="end"/>
      </w:r>
      <w:bookmarkEnd w:id="105"/>
      <w:r w:rsidRPr="00133460">
        <w:rPr>
          <w:color w:val="auto"/>
          <w:sz w:val="20"/>
        </w:rPr>
        <w:t>.</w:t>
      </w:r>
      <w:r w:rsidRPr="00133460">
        <w:rPr>
          <w:b w:val="0"/>
          <w:color w:val="auto"/>
          <w:sz w:val="20"/>
        </w:rPr>
        <w:t xml:space="preserve"> Porównanie wydajności algorytmu TI-DBSCAN w zależności od wybranego punktu referencyjnego</w:t>
      </w:r>
      <w:r w:rsidR="00064FAB">
        <w:rPr>
          <w:b w:val="0"/>
          <w:color w:val="auto"/>
          <w:sz w:val="20"/>
        </w:rPr>
        <w:t xml:space="preserve"> [max] lub [min]</w:t>
      </w:r>
      <w:r w:rsidR="000D303A">
        <w:rPr>
          <w:b w:val="0"/>
          <w:color w:val="auto"/>
          <w:sz w:val="20"/>
        </w:rPr>
        <w:t xml:space="preserve"> przy zastosowaniu odległości Euklidesowej jako miary podobieństwa</w:t>
      </w:r>
      <w:r w:rsidRPr="00133460">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6"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1E212D">
        <w:rPr>
          <w:noProof/>
          <w:color w:val="auto"/>
          <w:sz w:val="20"/>
          <w:szCs w:val="20"/>
        </w:rPr>
        <w:t>22</w:t>
      </w:r>
      <w:r w:rsidRPr="00F01877">
        <w:rPr>
          <w:color w:val="auto"/>
          <w:sz w:val="20"/>
          <w:szCs w:val="20"/>
        </w:rPr>
        <w:fldChar w:fldCharType="end"/>
      </w:r>
      <w:bookmarkEnd w:id="106"/>
      <w:r w:rsidRPr="00F01877">
        <w:rPr>
          <w:color w:val="auto"/>
          <w:sz w:val="20"/>
          <w:szCs w:val="20"/>
        </w:rPr>
        <w:t>.</w:t>
      </w:r>
      <w:r w:rsidRPr="00F01877">
        <w:rPr>
          <w:b w:val="0"/>
          <w:color w:val="auto"/>
          <w:sz w:val="20"/>
          <w:szCs w:val="20"/>
        </w:rPr>
        <w:t xml:space="preserve"> Porównanie wydajności algorytmu TI-DBSCAN w zależności od wybranego punktu referencyjnego</w:t>
      </w:r>
      <w:r w:rsidR="00064FAB">
        <w:rPr>
          <w:b w:val="0"/>
          <w:color w:val="auto"/>
          <w:sz w:val="20"/>
          <w:szCs w:val="20"/>
        </w:rPr>
        <w:t xml:space="preserve"> [max_min] lub [rand]</w:t>
      </w:r>
      <w:r w:rsidR="000D303A">
        <w:rPr>
          <w:b w:val="0"/>
          <w:color w:val="auto"/>
          <w:sz w:val="20"/>
          <w:szCs w:val="20"/>
        </w:rPr>
        <w:t xml:space="preserve"> </w:t>
      </w:r>
      <w:r w:rsidR="000D303A">
        <w:rPr>
          <w:b w:val="0"/>
          <w:color w:val="auto"/>
          <w:sz w:val="20"/>
        </w:rPr>
        <w:t>przy zastosowaniu odległości Euklidesowej jako miary podobieństwa</w:t>
      </w:r>
      <w:r w:rsidRPr="00F01877">
        <w:rPr>
          <w:b w:val="0"/>
          <w:color w:val="auto"/>
          <w:sz w:val="20"/>
          <w:szCs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20DBBD5D" wp14:editId="28FC6643">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01877" w:rsidRPr="00F01877" w:rsidRDefault="00F01877" w:rsidP="00F01877">
      <w:pPr>
        <w:pStyle w:val="Legenda"/>
        <w:spacing w:before="240" w:after="720"/>
        <w:ind w:firstLine="0"/>
        <w:rPr>
          <w:b w:val="0"/>
          <w:color w:val="auto"/>
          <w:sz w:val="20"/>
        </w:rPr>
      </w:pPr>
      <w:bookmarkStart w:id="107"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1E212D">
        <w:rPr>
          <w:noProof/>
          <w:color w:val="auto"/>
          <w:sz w:val="20"/>
        </w:rPr>
        <w:t>29</w:t>
      </w:r>
      <w:r w:rsidRPr="00F01877">
        <w:rPr>
          <w:color w:val="auto"/>
          <w:sz w:val="20"/>
        </w:rPr>
        <w:fldChar w:fldCharType="end"/>
      </w:r>
      <w:bookmarkEnd w:id="107"/>
      <w:r w:rsidRPr="00F01877">
        <w:rPr>
          <w:color w:val="auto"/>
          <w:sz w:val="20"/>
        </w:rPr>
        <w:t>.</w:t>
      </w:r>
      <w:r w:rsidRPr="00F01877">
        <w:rPr>
          <w:b w:val="0"/>
          <w:color w:val="auto"/>
          <w:sz w:val="20"/>
        </w:rPr>
        <w:t xml:space="preserve"> Porównanie wydajności algorytmu TI-DBSCAN w zależności od wybranego punktu referencyjnego</w:t>
      </w:r>
      <w:r w:rsidR="000D303A">
        <w:rPr>
          <w:b w:val="0"/>
          <w:color w:val="auto"/>
          <w:sz w:val="20"/>
        </w:rPr>
        <w:t xml:space="preserve"> przy zastosowaniu odległości Euklidesowej jako miary podobieństwa</w:t>
      </w:r>
      <w:r w:rsidRPr="00F01877">
        <w:rPr>
          <w:b w:val="0"/>
          <w:color w:val="auto"/>
          <w:sz w:val="20"/>
        </w:rPr>
        <w:t>. Wykresy zawierają czasy wykonania grupowań z parametrami MinPts=5 oraz Eps=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407FF0" w:rsidP="00407FF0">
      <w:pPr>
        <w:pStyle w:val="Nagwek3"/>
        <w:ind w:firstLine="0"/>
      </w:pPr>
      <w:bookmarkStart w:id="108" w:name="_Toc357465764"/>
      <w:r>
        <w:lastRenderedPageBreak/>
        <w:t>7.5.2. Badania algorytmu DBSCAN-PROJECTION</w:t>
      </w:r>
      <w:bookmarkEnd w:id="108"/>
    </w:p>
    <w:p w:rsidR="005354A8" w:rsidRDefault="00407FF0" w:rsidP="005354A8">
      <w:pPr>
        <w:ind w:firstLine="0"/>
      </w:pPr>
      <w:r>
        <w:t xml:space="preserve">Podobnie jak w przypadku algorytmu </w:t>
      </w:r>
      <w:r w:rsidRPr="005354A8">
        <w:rPr>
          <w:i/>
        </w:rPr>
        <w:t>k-Neighborhood-Index-Projection</w:t>
      </w:r>
      <w:r w:rsidR="00AC3E6C">
        <w:rPr>
          <w:i/>
        </w:rPr>
        <w:t>,</w:t>
      </w:r>
      <w:r w:rsidR="005354A8">
        <w:t xml:space="preserve"> </w:t>
      </w:r>
      <w:r w:rsidR="00AC3E6C">
        <w:t>opisanego w rozdziale 7.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Pr>
          <w:i/>
        </w:rPr>
        <w:t>[dmax], [dmin] oraz [drand]</w:t>
      </w:r>
      <w:r w:rsidR="005354A8">
        <w:t>;</w:t>
      </w:r>
    </w:p>
    <w:p w:rsidR="004F3FC0" w:rsidRDefault="00407FF0" w:rsidP="00407FF0">
      <w:r>
        <w:t xml:space="preserve">Czasy uruchomień algorytmu </w:t>
      </w:r>
      <w:r>
        <w:rPr>
          <w:i/>
        </w:rPr>
        <w:t>DBSCAN-PROJECTION</w:t>
      </w:r>
      <w:r>
        <w:t xml:space="preserve"> wraz z trwaniem składających się na niego kroków zamieściłem w </w:t>
      </w:r>
      <w:r w:rsidR="00655F5B" w:rsidRPr="00655F5B">
        <w:rPr>
          <w:szCs w:val="22"/>
        </w:rPr>
        <w:fldChar w:fldCharType="begin"/>
      </w:r>
      <w:r w:rsidR="00655F5B" w:rsidRPr="00655F5B">
        <w:rPr>
          <w:szCs w:val="22"/>
        </w:rPr>
        <w:instrText xml:space="preserve"> REF _Ref355274867 \h </w:instrText>
      </w:r>
      <w:r w:rsidR="00655F5B">
        <w:rPr>
          <w:szCs w:val="22"/>
        </w:rPr>
        <w:instrText xml:space="preserve"> \* MERGEFORMAT </w:instrText>
      </w:r>
      <w:r w:rsidR="00655F5B" w:rsidRPr="00655F5B">
        <w:rPr>
          <w:szCs w:val="22"/>
        </w:rPr>
      </w:r>
      <w:r w:rsidR="00655F5B" w:rsidRPr="00655F5B">
        <w:rPr>
          <w:szCs w:val="22"/>
        </w:rPr>
        <w:fldChar w:fldCharType="separate"/>
      </w:r>
      <w:r w:rsidR="00F6022E">
        <w:rPr>
          <w:szCs w:val="22"/>
        </w:rPr>
        <w:t>t</w:t>
      </w:r>
      <w:r w:rsidR="001E212D" w:rsidRPr="001E212D">
        <w:rPr>
          <w:szCs w:val="22"/>
        </w:rPr>
        <w:t xml:space="preserve">ab. </w:t>
      </w:r>
      <w:r w:rsidR="001E212D" w:rsidRPr="001E212D">
        <w:rPr>
          <w:noProof/>
          <w:szCs w:val="22"/>
        </w:rPr>
        <w:t>23</w:t>
      </w:r>
      <w:r w:rsidR="00655F5B" w:rsidRPr="00655F5B">
        <w:rPr>
          <w:szCs w:val="22"/>
        </w:rPr>
        <w:fldChar w:fldCharType="end"/>
      </w:r>
      <w:r>
        <w:t xml:space="preserve">. Na </w:t>
      </w:r>
      <w:r w:rsidR="00655F5B" w:rsidRPr="00655F5B">
        <w:rPr>
          <w:szCs w:val="22"/>
        </w:rPr>
        <w:fldChar w:fldCharType="begin"/>
      </w:r>
      <w:r w:rsidR="00655F5B" w:rsidRPr="00655F5B">
        <w:rPr>
          <w:szCs w:val="22"/>
        </w:rPr>
        <w:instrText xml:space="preserve"> REF _Ref355274880 \h </w:instrText>
      </w:r>
      <w:r w:rsidR="00655F5B">
        <w:rPr>
          <w:szCs w:val="22"/>
        </w:rPr>
        <w:instrText xml:space="preserve"> \* MERGEFORMAT </w:instrText>
      </w:r>
      <w:r w:rsidR="00655F5B" w:rsidRPr="00655F5B">
        <w:rPr>
          <w:szCs w:val="22"/>
        </w:rPr>
      </w:r>
      <w:r w:rsidR="00655F5B" w:rsidRPr="00655F5B">
        <w:rPr>
          <w:szCs w:val="22"/>
        </w:rPr>
        <w:fldChar w:fldCharType="separate"/>
      </w:r>
      <w:r w:rsidR="00F6022E">
        <w:rPr>
          <w:szCs w:val="22"/>
        </w:rPr>
        <w:t>r</w:t>
      </w:r>
      <w:r w:rsidR="001E212D" w:rsidRPr="001E212D">
        <w:rPr>
          <w:szCs w:val="22"/>
        </w:rPr>
        <w:t xml:space="preserve">ys. </w:t>
      </w:r>
      <w:r w:rsidR="001E212D" w:rsidRPr="001E212D">
        <w:rPr>
          <w:noProof/>
          <w:szCs w:val="22"/>
        </w:rPr>
        <w:t>30</w:t>
      </w:r>
      <w:r w:rsidR="00655F5B" w:rsidRPr="00655F5B">
        <w:rPr>
          <w:szCs w:val="22"/>
        </w:rPr>
        <w:fldChar w:fldCharType="end"/>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48F4E410" wp14:editId="75DE0BDB">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354A8" w:rsidRPr="005354A8" w:rsidRDefault="005354A8" w:rsidP="005354A8">
      <w:pPr>
        <w:pStyle w:val="Legenda"/>
        <w:spacing w:before="240" w:after="720"/>
        <w:ind w:firstLine="0"/>
        <w:rPr>
          <w:b w:val="0"/>
          <w:color w:val="auto"/>
          <w:sz w:val="20"/>
        </w:rPr>
      </w:pPr>
      <w:bookmarkStart w:id="109"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1E212D">
        <w:rPr>
          <w:noProof/>
          <w:color w:val="auto"/>
          <w:sz w:val="20"/>
        </w:rPr>
        <w:t>30</w:t>
      </w:r>
      <w:r w:rsidRPr="005354A8">
        <w:rPr>
          <w:color w:val="auto"/>
          <w:sz w:val="20"/>
        </w:rPr>
        <w:fldChar w:fldCharType="end"/>
      </w:r>
      <w:bookmarkEnd w:id="109"/>
      <w:r w:rsidRPr="005354A8">
        <w:rPr>
          <w:color w:val="auto"/>
          <w:sz w:val="20"/>
        </w:rPr>
        <w:t>.</w:t>
      </w:r>
      <w:r w:rsidRPr="005354A8">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Euklidesowej jako miary podobieństwa</w:t>
      </w:r>
      <w:r w:rsidRPr="005354A8">
        <w:rPr>
          <w:b w:val="0"/>
          <w:color w:val="auto"/>
          <w:sz w:val="20"/>
        </w:rPr>
        <w:t>. Wykresy zawierają czasy wykonania grupowań z parametrami MinPts=5 oraz Eps= 0,05*przekątna danego zbioru</w:t>
      </w:r>
    </w:p>
    <w:p w:rsidR="005354A8" w:rsidRDefault="005354A8" w:rsidP="00DA4FFF">
      <w:pPr>
        <w:sectPr w:rsidR="005354A8" w:rsidSect="00797F17">
          <w:pgSz w:w="11906" w:h="16838"/>
          <w:pgMar w:top="1985" w:right="1418" w:bottom="1985" w:left="1985" w:header="1134" w:footer="1134" w:gutter="0"/>
          <w:pgNumType w:start="87"/>
          <w:cols w:space="708"/>
          <w:titlePg/>
          <w:docGrid w:linePitch="360"/>
        </w:sectPr>
      </w:pPr>
    </w:p>
    <w:p w:rsidR="00655F5B" w:rsidRPr="00655F5B" w:rsidRDefault="00655F5B" w:rsidP="00655F5B">
      <w:pPr>
        <w:pStyle w:val="Legenda"/>
        <w:keepNext/>
        <w:spacing w:after="240"/>
        <w:ind w:firstLine="0"/>
        <w:rPr>
          <w:b w:val="0"/>
          <w:color w:val="auto"/>
          <w:sz w:val="20"/>
        </w:rPr>
      </w:pPr>
      <w:bookmarkStart w:id="110"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1E212D">
        <w:rPr>
          <w:noProof/>
          <w:color w:val="auto"/>
          <w:sz w:val="20"/>
        </w:rPr>
        <w:t>23</w:t>
      </w:r>
      <w:r w:rsidRPr="00655F5B">
        <w:rPr>
          <w:color w:val="auto"/>
          <w:sz w:val="20"/>
        </w:rPr>
        <w:fldChar w:fldCharType="end"/>
      </w:r>
      <w:bookmarkEnd w:id="110"/>
      <w:r w:rsidRPr="00655F5B">
        <w:rPr>
          <w:color w:val="auto"/>
          <w:sz w:val="20"/>
        </w:rPr>
        <w:t>.</w:t>
      </w:r>
      <w:r w:rsidRPr="00655F5B">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Euklidesowej jako miary podobieństwa</w:t>
      </w:r>
      <w:r w:rsidRPr="00655F5B">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797F17">
          <w:pgSz w:w="16838" w:h="11906" w:orient="landscape"/>
          <w:pgMar w:top="1418" w:right="1985" w:bottom="1985" w:left="1985" w:header="1134" w:footer="1134" w:gutter="0"/>
          <w:pgNumType w:start="93"/>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Wpływ ten wyjaśniałem już w rozdziale 7.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F05C8B" w:rsidP="00F05C8B">
      <w:pPr>
        <w:pStyle w:val="Nagwek3"/>
        <w:ind w:firstLine="0"/>
      </w:pPr>
      <w:bookmarkStart w:id="111" w:name="_Toc357465765"/>
      <w:r>
        <w:t>7.5.3. Porównanie algorytmów DBSCAN-PROJECTION i TI-DBSCAN</w:t>
      </w:r>
      <w:bookmarkEnd w:id="111"/>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E6250C" w:rsidRPr="00E6250C">
        <w:rPr>
          <w:szCs w:val="22"/>
        </w:rPr>
        <w:fldChar w:fldCharType="begin"/>
      </w:r>
      <w:r w:rsidR="00E6250C" w:rsidRPr="00E6250C">
        <w:rPr>
          <w:szCs w:val="22"/>
        </w:rPr>
        <w:instrText xml:space="preserve"> REF _Ref355277645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r</w:t>
      </w:r>
      <w:r w:rsidR="001E212D" w:rsidRPr="001E212D">
        <w:rPr>
          <w:szCs w:val="22"/>
        </w:rPr>
        <w:t xml:space="preserve">ys. </w:t>
      </w:r>
      <w:r w:rsidR="001E212D" w:rsidRPr="001E212D">
        <w:rPr>
          <w:noProof/>
          <w:szCs w:val="22"/>
        </w:rPr>
        <w:t>31</w:t>
      </w:r>
      <w:r w:rsidR="00E6250C" w:rsidRPr="00E6250C">
        <w:rPr>
          <w:szCs w:val="22"/>
        </w:rPr>
        <w:fldChar w:fldCharType="end"/>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E6250C" w:rsidRPr="00E6250C">
        <w:rPr>
          <w:szCs w:val="22"/>
        </w:rPr>
        <w:fldChar w:fldCharType="begin"/>
      </w:r>
      <w:r w:rsidR="00E6250C" w:rsidRPr="00E6250C">
        <w:rPr>
          <w:szCs w:val="22"/>
        </w:rPr>
        <w:instrText xml:space="preserve"> REF _Ref355273500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t</w:t>
      </w:r>
      <w:r w:rsidR="001E212D" w:rsidRPr="001E212D">
        <w:rPr>
          <w:szCs w:val="22"/>
        </w:rPr>
        <w:t xml:space="preserve">ab. </w:t>
      </w:r>
      <w:r w:rsidR="001E212D" w:rsidRPr="001E212D">
        <w:rPr>
          <w:noProof/>
          <w:szCs w:val="22"/>
        </w:rPr>
        <w:t>21</w:t>
      </w:r>
      <w:r w:rsidR="00E6250C" w:rsidRPr="00E6250C">
        <w:rPr>
          <w:szCs w:val="22"/>
        </w:rPr>
        <w:fldChar w:fldCharType="end"/>
      </w:r>
      <w:r>
        <w:t xml:space="preserve">, </w:t>
      </w:r>
      <w:r w:rsidR="00E6250C" w:rsidRPr="00E6250C">
        <w:rPr>
          <w:szCs w:val="22"/>
        </w:rPr>
        <w:fldChar w:fldCharType="begin"/>
      </w:r>
      <w:r w:rsidR="00E6250C" w:rsidRPr="00E6250C">
        <w:rPr>
          <w:szCs w:val="22"/>
        </w:rPr>
        <w:instrText xml:space="preserve"> REF _Ref355273512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t</w:t>
      </w:r>
      <w:r w:rsidR="001E212D" w:rsidRPr="001E212D">
        <w:rPr>
          <w:szCs w:val="22"/>
        </w:rPr>
        <w:t xml:space="preserve">ab. </w:t>
      </w:r>
      <w:r w:rsidR="001E212D" w:rsidRPr="001E212D">
        <w:rPr>
          <w:noProof/>
          <w:szCs w:val="22"/>
        </w:rPr>
        <w:t>22</w:t>
      </w:r>
      <w:r w:rsidR="00E6250C" w:rsidRPr="00E6250C">
        <w:rPr>
          <w:szCs w:val="22"/>
        </w:rPr>
        <w:fldChar w:fldCharType="end"/>
      </w:r>
      <w:r>
        <w:t xml:space="preserve"> i</w:t>
      </w:r>
      <w:r w:rsidR="00590501">
        <w:t> </w:t>
      </w:r>
      <w:r w:rsidR="00E6250C" w:rsidRPr="00E6250C">
        <w:rPr>
          <w:szCs w:val="22"/>
        </w:rPr>
        <w:fldChar w:fldCharType="begin"/>
      </w:r>
      <w:r w:rsidR="00E6250C" w:rsidRPr="00E6250C">
        <w:rPr>
          <w:szCs w:val="22"/>
        </w:rPr>
        <w:instrText xml:space="preserve"> REF _Ref355274867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t</w:t>
      </w:r>
      <w:r w:rsidR="001E212D" w:rsidRPr="001E212D">
        <w:rPr>
          <w:szCs w:val="22"/>
        </w:rPr>
        <w:t>ab.</w:t>
      </w:r>
      <w:r w:rsidR="00F6022E">
        <w:rPr>
          <w:szCs w:val="22"/>
        </w:rPr>
        <w:t> </w:t>
      </w:r>
      <w:r w:rsidR="001E212D" w:rsidRPr="001E212D">
        <w:rPr>
          <w:noProof/>
          <w:szCs w:val="22"/>
        </w:rPr>
        <w:t>23</w:t>
      </w:r>
      <w:r w:rsidR="00E6250C" w:rsidRPr="00E6250C">
        <w:rPr>
          <w:szCs w:val="22"/>
        </w:rPr>
        <w:fldChar w:fldCharType="end"/>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1B24B417" wp14:editId="6A1DA1A8">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250C" w:rsidRPr="00E6250C" w:rsidRDefault="00E6250C" w:rsidP="00E6250C">
      <w:pPr>
        <w:pStyle w:val="Legenda"/>
        <w:spacing w:before="240" w:after="720"/>
        <w:ind w:firstLine="0"/>
        <w:rPr>
          <w:b w:val="0"/>
          <w:color w:val="auto"/>
          <w:sz w:val="20"/>
          <w:szCs w:val="20"/>
        </w:rPr>
      </w:pPr>
      <w:bookmarkStart w:id="112"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1E212D">
        <w:rPr>
          <w:noProof/>
          <w:color w:val="auto"/>
          <w:sz w:val="20"/>
          <w:szCs w:val="20"/>
        </w:rPr>
        <w:t>31</w:t>
      </w:r>
      <w:r w:rsidRPr="00E6250C">
        <w:rPr>
          <w:color w:val="auto"/>
          <w:sz w:val="20"/>
          <w:szCs w:val="20"/>
        </w:rPr>
        <w:fldChar w:fldCharType="end"/>
      </w:r>
      <w:bookmarkEnd w:id="112"/>
      <w:r w:rsidRPr="00E6250C">
        <w:rPr>
          <w:color w:val="auto"/>
          <w:sz w:val="20"/>
          <w:szCs w:val="20"/>
        </w:rPr>
        <w:t>.</w:t>
      </w:r>
      <w:r w:rsidRPr="00E6250C">
        <w:rPr>
          <w:b w:val="0"/>
          <w:color w:val="auto"/>
          <w:sz w:val="20"/>
          <w:szCs w:val="20"/>
        </w:rPr>
        <w:t xml:space="preserve"> Porównanie wydajnoś</w:t>
      </w:r>
      <w:r w:rsidR="000D303A">
        <w:rPr>
          <w:b w:val="0"/>
          <w:color w:val="auto"/>
          <w:sz w:val="20"/>
          <w:szCs w:val="20"/>
        </w:rPr>
        <w:t>ci algorytmu DBSCAN-PROJECTION i</w:t>
      </w:r>
      <w:r w:rsidRPr="00E6250C">
        <w:rPr>
          <w:b w:val="0"/>
          <w:color w:val="auto"/>
          <w:sz w:val="20"/>
          <w:szCs w:val="20"/>
        </w:rPr>
        <w:t xml:space="preserve"> TI-DBSCAN zależności od wybranego wymiaru rzutowania i punktu referencyjnego</w:t>
      </w:r>
      <w:r w:rsidR="000D303A">
        <w:rPr>
          <w:b w:val="0"/>
          <w:color w:val="auto"/>
          <w:sz w:val="20"/>
          <w:szCs w:val="20"/>
        </w:rPr>
        <w:t xml:space="preserve"> </w:t>
      </w:r>
      <w:r w:rsidR="000D303A">
        <w:rPr>
          <w:b w:val="0"/>
          <w:color w:val="auto"/>
          <w:sz w:val="20"/>
        </w:rPr>
        <w:t>przy zastosowaniu odległości Euklidesowej jako miary podobieństwa</w:t>
      </w:r>
      <w:r w:rsidRPr="00E6250C">
        <w:rPr>
          <w:b w:val="0"/>
          <w:color w:val="auto"/>
          <w:sz w:val="20"/>
          <w:szCs w:val="20"/>
        </w:rPr>
        <w:t>. Wykresy zawierają czasy wykonania grupowań z parametrami MinPts=5 oraz Eps=0,05*przekątna danego zbioru</w:t>
      </w:r>
    </w:p>
    <w:p w:rsidR="005354A8" w:rsidRDefault="00E14AEE" w:rsidP="00E14AEE">
      <w:pPr>
        <w:pStyle w:val="Nagwek3"/>
        <w:ind w:firstLine="0"/>
      </w:pPr>
      <w:bookmarkStart w:id="113" w:name="_Toc357465766"/>
      <w:r>
        <w:t>7.5.4. Badania algorytmu TI-DBSCAN-REF – wybór dwóch punktów referencyjnych</w:t>
      </w:r>
      <w:bookmarkEnd w:id="113"/>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59B2" w:rsidRPr="007059B2">
        <w:rPr>
          <w:szCs w:val="22"/>
        </w:rPr>
        <w:fldChar w:fldCharType="begin"/>
      </w:r>
      <w:r w:rsidR="007059B2" w:rsidRPr="007059B2">
        <w:rPr>
          <w:szCs w:val="22"/>
        </w:rPr>
        <w:instrText xml:space="preserve"> REF _Ref355279305 \h </w:instrText>
      </w:r>
      <w:r w:rsidR="007059B2">
        <w:rPr>
          <w:szCs w:val="22"/>
        </w:rPr>
        <w:instrText xml:space="preserve"> \* MERGEFORMAT </w:instrText>
      </w:r>
      <w:r w:rsidR="007059B2" w:rsidRPr="007059B2">
        <w:rPr>
          <w:szCs w:val="22"/>
        </w:rPr>
      </w:r>
      <w:r w:rsidR="007059B2" w:rsidRPr="007059B2">
        <w:rPr>
          <w:szCs w:val="22"/>
        </w:rPr>
        <w:fldChar w:fldCharType="separate"/>
      </w:r>
      <w:r w:rsidR="00F6022E">
        <w:rPr>
          <w:szCs w:val="22"/>
        </w:rPr>
        <w:t>t</w:t>
      </w:r>
      <w:r w:rsidR="001E212D" w:rsidRPr="001E212D">
        <w:rPr>
          <w:szCs w:val="22"/>
        </w:rPr>
        <w:t xml:space="preserve">ab. </w:t>
      </w:r>
      <w:r w:rsidR="001E212D" w:rsidRPr="001E212D">
        <w:rPr>
          <w:noProof/>
          <w:szCs w:val="22"/>
        </w:rPr>
        <w:t>24</w:t>
      </w:r>
      <w:r w:rsidR="007059B2" w:rsidRPr="007059B2">
        <w:rPr>
          <w:szCs w:val="22"/>
        </w:rPr>
        <w:fldChar w:fldCharType="end"/>
      </w:r>
      <w:r>
        <w:t xml:space="preserve"> i </w:t>
      </w:r>
      <w:r w:rsidR="007059B2" w:rsidRPr="007059B2">
        <w:rPr>
          <w:szCs w:val="22"/>
        </w:rPr>
        <w:fldChar w:fldCharType="begin"/>
      </w:r>
      <w:r w:rsidR="007059B2" w:rsidRPr="007059B2">
        <w:rPr>
          <w:szCs w:val="22"/>
        </w:rPr>
        <w:instrText xml:space="preserve"> REF _Ref355279317 \h </w:instrText>
      </w:r>
      <w:r w:rsidR="007059B2">
        <w:rPr>
          <w:szCs w:val="22"/>
        </w:rPr>
        <w:instrText xml:space="preserve"> \* MERGEFORMAT </w:instrText>
      </w:r>
      <w:r w:rsidR="007059B2" w:rsidRPr="007059B2">
        <w:rPr>
          <w:szCs w:val="22"/>
        </w:rPr>
      </w:r>
      <w:r w:rsidR="007059B2" w:rsidRPr="007059B2">
        <w:rPr>
          <w:szCs w:val="22"/>
        </w:rPr>
        <w:fldChar w:fldCharType="separate"/>
      </w:r>
      <w:r w:rsidR="00F6022E">
        <w:rPr>
          <w:szCs w:val="22"/>
        </w:rPr>
        <w:t>t</w:t>
      </w:r>
      <w:r w:rsidR="001E212D" w:rsidRPr="001E212D">
        <w:rPr>
          <w:szCs w:val="22"/>
        </w:rPr>
        <w:t xml:space="preserve">ab. </w:t>
      </w:r>
      <w:r w:rsidR="001E212D" w:rsidRPr="001E212D">
        <w:rPr>
          <w:noProof/>
          <w:szCs w:val="22"/>
        </w:rPr>
        <w:t>25</w:t>
      </w:r>
      <w:r w:rsidR="007059B2" w:rsidRPr="007059B2">
        <w:rPr>
          <w:szCs w:val="22"/>
        </w:rPr>
        <w:fldChar w:fldCharType="end"/>
      </w:r>
      <w:r>
        <w:t xml:space="preserve"> zamieściłem czasy uruchomień algorytmu </w:t>
      </w:r>
      <w:r>
        <w:rPr>
          <w:i/>
        </w:rPr>
        <w:t>TI-DBSCAN-REF</w:t>
      </w:r>
      <w:r>
        <w:t xml:space="preserve"> wraz z trwaniem składających się na niego kroków. Na </w:t>
      </w:r>
      <w:r w:rsidR="007059B2" w:rsidRPr="007059B2">
        <w:rPr>
          <w:szCs w:val="22"/>
        </w:rPr>
        <w:fldChar w:fldCharType="begin"/>
      </w:r>
      <w:r w:rsidR="007059B2" w:rsidRPr="007059B2">
        <w:rPr>
          <w:szCs w:val="22"/>
        </w:rPr>
        <w:instrText xml:space="preserve"> REF _Ref355279357 \h </w:instrText>
      </w:r>
      <w:r w:rsidR="007059B2">
        <w:rPr>
          <w:szCs w:val="22"/>
        </w:rPr>
        <w:instrText xml:space="preserve"> \* MERGEFORMAT </w:instrText>
      </w:r>
      <w:r w:rsidR="007059B2" w:rsidRPr="007059B2">
        <w:rPr>
          <w:szCs w:val="22"/>
        </w:rPr>
      </w:r>
      <w:r w:rsidR="007059B2" w:rsidRPr="007059B2">
        <w:rPr>
          <w:szCs w:val="22"/>
        </w:rPr>
        <w:fldChar w:fldCharType="separate"/>
      </w:r>
      <w:r w:rsidR="00F6022E">
        <w:rPr>
          <w:szCs w:val="22"/>
        </w:rPr>
        <w:t>r</w:t>
      </w:r>
      <w:r w:rsidR="001E212D" w:rsidRPr="001E212D">
        <w:rPr>
          <w:szCs w:val="22"/>
        </w:rPr>
        <w:t xml:space="preserve">ys. </w:t>
      </w:r>
      <w:r w:rsidR="001E212D" w:rsidRPr="001E212D">
        <w:rPr>
          <w:noProof/>
          <w:szCs w:val="22"/>
        </w:rPr>
        <w:t>32</w:t>
      </w:r>
      <w:r w:rsidR="007059B2" w:rsidRPr="007059B2">
        <w:rPr>
          <w:szCs w:val="22"/>
        </w:rPr>
        <w:fldChar w:fldCharType="end"/>
      </w:r>
      <w:r>
        <w:t xml:space="preserve"> znajdują się wykresy czasu wykonania algorytmu w funkcji liczby punktów.</w:t>
      </w:r>
    </w:p>
    <w:p w:rsidR="006E673B" w:rsidRDefault="006E673B" w:rsidP="00DA4FFF">
      <w:pPr>
        <w:sectPr w:rsidR="006E673B" w:rsidSect="00797F17">
          <w:pgSz w:w="11906" w:h="16838"/>
          <w:pgMar w:top="1985" w:right="1418" w:bottom="1985" w:left="1985" w:header="1134" w:footer="1134" w:gutter="0"/>
          <w:pgNumType w:start="94"/>
          <w:cols w:space="708"/>
          <w:titlePg/>
          <w:docGrid w:linePitch="360"/>
        </w:sectPr>
      </w:pPr>
    </w:p>
    <w:p w:rsidR="008D2755" w:rsidRPr="008D2755" w:rsidRDefault="008D2755" w:rsidP="008D2755">
      <w:pPr>
        <w:pStyle w:val="Legenda"/>
        <w:keepNext/>
        <w:spacing w:after="240"/>
        <w:ind w:firstLine="0"/>
        <w:rPr>
          <w:b w:val="0"/>
          <w:color w:val="auto"/>
          <w:sz w:val="20"/>
        </w:rPr>
      </w:pPr>
      <w:bookmarkStart w:id="114"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1E212D">
        <w:rPr>
          <w:noProof/>
          <w:color w:val="auto"/>
          <w:sz w:val="20"/>
        </w:rPr>
        <w:t>24</w:t>
      </w:r>
      <w:r w:rsidRPr="008D2755">
        <w:rPr>
          <w:color w:val="auto"/>
          <w:sz w:val="20"/>
        </w:rPr>
        <w:fldChar w:fldCharType="end"/>
      </w:r>
      <w:bookmarkEnd w:id="114"/>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F10CC1"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5"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1E212D">
        <w:rPr>
          <w:noProof/>
          <w:color w:val="auto"/>
          <w:sz w:val="20"/>
        </w:rPr>
        <w:t>25</w:t>
      </w:r>
      <w:r w:rsidRPr="008D2755">
        <w:rPr>
          <w:color w:val="auto"/>
          <w:sz w:val="20"/>
        </w:rPr>
        <w:fldChar w:fldCharType="end"/>
      </w:r>
      <w:bookmarkEnd w:id="115"/>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F10CC1"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797F17">
          <w:pgSz w:w="16838" w:h="11906" w:orient="landscape"/>
          <w:pgMar w:top="1418" w:right="1985" w:bottom="1985" w:left="1985" w:header="1134" w:footer="1134" w:gutter="0"/>
          <w:pgNumType w:start="96"/>
          <w:cols w:space="708"/>
          <w:titlePg/>
          <w:docGrid w:linePitch="360"/>
        </w:sectPr>
      </w:pPr>
    </w:p>
    <w:p w:rsidR="008D2755" w:rsidRDefault="008D2755" w:rsidP="008D2755">
      <w:pPr>
        <w:keepNext/>
        <w:ind w:firstLine="0"/>
      </w:pPr>
      <w:r>
        <w:rPr>
          <w:noProof/>
        </w:rPr>
        <w:lastRenderedPageBreak/>
        <w:drawing>
          <wp:inline distT="0" distB="0" distL="0" distR="0" wp14:anchorId="69FF7F36" wp14:editId="09C02D69">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E673B" w:rsidRPr="008D2755" w:rsidRDefault="008D2755" w:rsidP="008D2755">
      <w:pPr>
        <w:pStyle w:val="Legenda"/>
        <w:spacing w:before="240" w:after="720"/>
        <w:ind w:firstLine="0"/>
        <w:rPr>
          <w:b w:val="0"/>
          <w:color w:val="auto"/>
          <w:sz w:val="20"/>
        </w:rPr>
      </w:pPr>
      <w:bookmarkStart w:id="116"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1E212D">
        <w:rPr>
          <w:noProof/>
          <w:color w:val="auto"/>
          <w:sz w:val="20"/>
        </w:rPr>
        <w:t>32</w:t>
      </w:r>
      <w:r w:rsidRPr="008D2755">
        <w:rPr>
          <w:color w:val="auto"/>
          <w:sz w:val="20"/>
        </w:rPr>
        <w:fldChar w:fldCharType="end"/>
      </w:r>
      <w:bookmarkEnd w:id="116"/>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Wykresy zawierają czasy wykonania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przypadku zbioru covtype dla pierwszego punktu referencyjnego [min] występują anomalie analogiczne do zauważonych podczas badań doboru jednego punktu referencyjnego dla algorytmu TI-DBSCAN. Z tych samych powodów co opisane w rozdziale</w:t>
      </w:r>
      <w:r>
        <w:t xml:space="preserve"> 7.5.1.4.</w:t>
      </w:r>
      <w:r w:rsidR="00590501">
        <w:t>, czyli z </w:t>
      </w:r>
      <w:r w:rsidR="008D2755">
        <w:t>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7.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rand].</w:t>
      </w:r>
    </w:p>
    <w:p w:rsidR="006E673B" w:rsidRDefault="00A346E6" w:rsidP="00A346E6">
      <w:pPr>
        <w:pStyle w:val="Nagwek3"/>
        <w:ind w:firstLine="0"/>
      </w:pPr>
      <w:bookmarkStart w:id="117" w:name="_Toc357465767"/>
      <w:r>
        <w:t>7.5.5. Porównanie implementacji odmian algorytmu DBSCAN</w:t>
      </w:r>
      <w:bookmarkEnd w:id="117"/>
    </w:p>
    <w:p w:rsidR="00E43F59" w:rsidRDefault="00E43F59" w:rsidP="00E43F59">
      <w:pPr>
        <w:ind w:firstLine="0"/>
      </w:pPr>
      <w:r>
        <w:t xml:space="preserve">W tabelach </w:t>
      </w:r>
      <w:r w:rsidR="00597537" w:rsidRPr="00597537">
        <w:rPr>
          <w:szCs w:val="22"/>
        </w:rPr>
        <w:fldChar w:fldCharType="begin"/>
      </w:r>
      <w:r w:rsidR="00597537" w:rsidRPr="00597537">
        <w:rPr>
          <w:szCs w:val="22"/>
        </w:rPr>
        <w:instrText xml:space="preserve"> REF _Ref355649392 \h </w:instrText>
      </w:r>
      <w:r w:rsidR="00597537">
        <w:rPr>
          <w:szCs w:val="22"/>
        </w:rPr>
        <w:instrText xml:space="preserve"> \* MERGEFORMAT </w:instrText>
      </w:r>
      <w:r w:rsidR="00597537" w:rsidRPr="00597537">
        <w:rPr>
          <w:szCs w:val="22"/>
        </w:rPr>
      </w:r>
      <w:r w:rsidR="00597537" w:rsidRPr="00597537">
        <w:rPr>
          <w:szCs w:val="22"/>
        </w:rPr>
        <w:fldChar w:fldCharType="separate"/>
      </w:r>
      <w:r w:rsidR="00F6022E">
        <w:rPr>
          <w:szCs w:val="22"/>
        </w:rPr>
        <w:t>t</w:t>
      </w:r>
      <w:r w:rsidR="001E212D" w:rsidRPr="001E212D">
        <w:rPr>
          <w:szCs w:val="22"/>
        </w:rPr>
        <w:t xml:space="preserve">ab. </w:t>
      </w:r>
      <w:r w:rsidR="001E212D" w:rsidRPr="001E212D">
        <w:rPr>
          <w:noProof/>
          <w:szCs w:val="22"/>
        </w:rPr>
        <w:t>26</w:t>
      </w:r>
      <w:r w:rsidR="00597537" w:rsidRPr="00597537">
        <w:rPr>
          <w:szCs w:val="22"/>
        </w:rPr>
        <w:fldChar w:fldCharType="end"/>
      </w:r>
      <w:r w:rsidRPr="008644F9">
        <w:t xml:space="preserve"> </w:t>
      </w:r>
      <w:r>
        <w:t xml:space="preserve">i </w:t>
      </w:r>
      <w:r w:rsidR="00597537" w:rsidRPr="00597537">
        <w:rPr>
          <w:szCs w:val="22"/>
        </w:rPr>
        <w:fldChar w:fldCharType="begin"/>
      </w:r>
      <w:r w:rsidR="00597537" w:rsidRPr="00597537">
        <w:rPr>
          <w:szCs w:val="22"/>
        </w:rPr>
        <w:instrText xml:space="preserve"> REF _Ref355649398 \h </w:instrText>
      </w:r>
      <w:r w:rsidR="00597537">
        <w:rPr>
          <w:szCs w:val="22"/>
        </w:rPr>
        <w:instrText xml:space="preserve"> \* MERGEFORMAT </w:instrText>
      </w:r>
      <w:r w:rsidR="00597537" w:rsidRPr="00597537">
        <w:rPr>
          <w:szCs w:val="22"/>
        </w:rPr>
      </w:r>
      <w:r w:rsidR="00597537" w:rsidRPr="00597537">
        <w:rPr>
          <w:szCs w:val="22"/>
        </w:rPr>
        <w:fldChar w:fldCharType="separate"/>
      </w:r>
      <w:r w:rsidR="00F6022E">
        <w:rPr>
          <w:szCs w:val="22"/>
        </w:rPr>
        <w:t>t</w:t>
      </w:r>
      <w:r w:rsidR="001E212D" w:rsidRPr="001E212D">
        <w:rPr>
          <w:szCs w:val="22"/>
        </w:rPr>
        <w:t xml:space="preserve">ab. </w:t>
      </w:r>
      <w:r w:rsidR="001E212D" w:rsidRPr="001E212D">
        <w:rPr>
          <w:noProof/>
          <w:szCs w:val="22"/>
        </w:rPr>
        <w:t>27</w:t>
      </w:r>
      <w:r w:rsidR="00597537" w:rsidRPr="00597537">
        <w:rPr>
          <w:szCs w:val="22"/>
        </w:rPr>
        <w:fldChar w:fldCharType="end"/>
      </w:r>
      <w:r>
        <w:t xml:space="preserve"> zamieściłem rezultaty badań odmian algorytmu </w:t>
      </w:r>
      <w:r>
        <w:rPr>
          <w:i/>
        </w:rPr>
        <w:t>DBSCAN</w:t>
      </w:r>
      <w:r>
        <w:t xml:space="preserve">. Wyniki </w:t>
      </w:r>
      <w:r w:rsidR="00922A82">
        <w:br/>
      </w:r>
      <w:r>
        <w:rPr>
          <w:i/>
        </w:rPr>
        <w:t>TI-DBSCAN</w:t>
      </w:r>
      <w:r>
        <w:t xml:space="preserve"> zostały zebrane dla punktu referencyjnego [min], </w:t>
      </w:r>
      <w:r w:rsidRPr="00F56D9F">
        <w:rPr>
          <w:i/>
        </w:rPr>
        <w:t>DBSCAN-PORJECTION</w:t>
      </w:r>
      <w:r>
        <w:t xml:space="preserve"> dla [dmax], natomiast rezultaty </w:t>
      </w:r>
      <w:r>
        <w:rPr>
          <w:i/>
        </w:rPr>
        <w:t>TI-DBSCAN-REF</w:t>
      </w:r>
      <w:r>
        <w:t xml:space="preserve"> dla punktów referencyjnych [max][rand]. Algorytm DBSCAN-POINTS_ELIMINATION </w:t>
      </w:r>
      <w:r w:rsidR="00922A82">
        <w:t>stanowi</w:t>
      </w:r>
      <w:r>
        <w:t xml:space="preserve"> </w:t>
      </w:r>
      <w:r w:rsidR="00922A82">
        <w:t>modyfikację algorytmu</w:t>
      </w:r>
      <w:r>
        <w:t xml:space="preserve"> DBSCAN stosującą eliminację </w:t>
      </w:r>
      <w:r w:rsidR="00922A82">
        <w:t xml:space="preserve">sklasyfikowanych </w:t>
      </w:r>
      <w:r>
        <w:t>punktów</w:t>
      </w:r>
      <w:r w:rsidR="00922A82">
        <w:t xml:space="preserve">. Podejście to zostało </w:t>
      </w:r>
      <w:r>
        <w:t>zaproponowan</w:t>
      </w:r>
      <w:r w:rsidR="00922A82">
        <w:t>e</w:t>
      </w:r>
      <w:r>
        <w:t xml:space="preserve"> w artykule </w:t>
      </w:r>
      <w:sdt>
        <w:sdtPr>
          <w:id w:val="556437338"/>
          <w:citation/>
        </w:sdtPr>
        <w:sdtContent>
          <w:r>
            <w:fldChar w:fldCharType="begin"/>
          </w:r>
          <w:r>
            <w:instrText xml:space="preserve"> CITATION MKr05 \l 1045 </w:instrText>
          </w:r>
          <w:r>
            <w:fldChar w:fldCharType="separate"/>
          </w:r>
          <w:r>
            <w:rPr>
              <w:noProof/>
            </w:rPr>
            <w:t>[</w:t>
          </w:r>
          <w:hyperlink w:anchor="MKr05" w:history="1">
            <w:r>
              <w:rPr>
                <w:noProof/>
              </w:rPr>
              <w:t>8</w:t>
            </w:r>
          </w:hyperlink>
          <w:r>
            <w:rPr>
              <w:noProof/>
            </w:rPr>
            <w:t>]</w:t>
          </w:r>
          <w:r>
            <w:fldChar w:fldCharType="end"/>
          </w:r>
        </w:sdtContent>
      </w:sdt>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Pr>
          <w:i/>
        </w:rPr>
        <w:t>TI-DBSCAN-</w:t>
      </w:r>
      <w:r w:rsidR="000C2F16" w:rsidRPr="000C2F16">
        <w:t>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797F17">
          <w:pgSz w:w="11906" w:h="16838"/>
          <w:pgMar w:top="1985" w:right="1418" w:bottom="1985" w:left="1985" w:header="1134" w:footer="1134" w:gutter="0"/>
          <w:pgNumType w:start="98"/>
          <w:cols w:space="708"/>
          <w:titlePg/>
          <w:docGrid w:linePitch="360"/>
        </w:sectPr>
      </w:pPr>
    </w:p>
    <w:p w:rsidR="009A0A94" w:rsidRPr="009A0A94" w:rsidRDefault="009A0A94" w:rsidP="009B4E72">
      <w:pPr>
        <w:pStyle w:val="Legenda"/>
        <w:keepNext/>
        <w:spacing w:after="240"/>
        <w:ind w:firstLine="0"/>
        <w:rPr>
          <w:b w:val="0"/>
          <w:color w:val="auto"/>
          <w:sz w:val="20"/>
        </w:rPr>
      </w:pPr>
      <w:bookmarkStart w:id="118"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1E212D">
        <w:rPr>
          <w:noProof/>
          <w:color w:val="auto"/>
          <w:sz w:val="20"/>
        </w:rPr>
        <w:t>26</w:t>
      </w:r>
      <w:r w:rsidRPr="00597537">
        <w:rPr>
          <w:color w:val="auto"/>
          <w:sz w:val="20"/>
        </w:rPr>
        <w:fldChar w:fldCharType="end"/>
      </w:r>
      <w:bookmarkEnd w:id="118"/>
      <w:r w:rsidRPr="00597537">
        <w:rPr>
          <w:color w:val="auto"/>
          <w:sz w:val="20"/>
        </w:rPr>
        <w:t>.</w:t>
      </w:r>
      <w:r w:rsidRPr="009A0A94">
        <w:rPr>
          <w:b w:val="0"/>
          <w:color w:val="auto"/>
          <w:sz w:val="20"/>
        </w:rPr>
        <w:t xml:space="preserve"> Porównanie wydajności algorytm</w:t>
      </w:r>
      <w:r w:rsidR="00064FAB">
        <w:rPr>
          <w:b w:val="0"/>
          <w:color w:val="auto"/>
          <w:sz w:val="20"/>
        </w:rPr>
        <w:t>ów</w:t>
      </w:r>
      <w:r w:rsidRPr="009A0A94">
        <w:rPr>
          <w:b w:val="0"/>
          <w:color w:val="auto"/>
          <w:sz w:val="20"/>
        </w:rPr>
        <w:t xml:space="preserve"> </w:t>
      </w:r>
      <w:r w:rsidR="00064FAB">
        <w:rPr>
          <w:b w:val="0"/>
          <w:color w:val="auto"/>
          <w:sz w:val="20"/>
        </w:rPr>
        <w:t>TI-</w:t>
      </w:r>
      <w:r w:rsidRPr="009A0A94">
        <w:rPr>
          <w:b w:val="0"/>
          <w:color w:val="auto"/>
          <w:sz w:val="20"/>
        </w:rPr>
        <w:t>DBSCAN</w:t>
      </w:r>
      <w:r w:rsidR="00064FAB">
        <w:rPr>
          <w:b w:val="0"/>
          <w:color w:val="auto"/>
          <w:sz w:val="20"/>
        </w:rPr>
        <w:t>, TI-DBSCAN-REF i DBSCAN-PROJECTION</w:t>
      </w:r>
      <w:r w:rsidR="000D303A">
        <w:rPr>
          <w:b w:val="0"/>
          <w:color w:val="auto"/>
          <w:sz w:val="20"/>
        </w:rPr>
        <w:t xml:space="preserve"> przy zastosowaniu odległości Euklidesowej jako miary podobieństwa</w:t>
      </w:r>
      <w:r w:rsidRPr="009A0A94">
        <w:rPr>
          <w:b w:val="0"/>
          <w:color w:val="auto"/>
          <w:sz w:val="20"/>
        </w:rPr>
        <w:t>. Tabela zawiera czasy wyk</w:t>
      </w:r>
      <w:r w:rsidR="00DF0BE9">
        <w:rPr>
          <w:b w:val="0"/>
          <w:color w:val="auto"/>
          <w:sz w:val="20"/>
        </w:rPr>
        <w:t>onania grupowań z </w:t>
      </w:r>
      <w:r w:rsidRPr="009A0A94">
        <w:rPr>
          <w:b w:val="0"/>
          <w:color w:val="auto"/>
          <w:sz w:val="20"/>
        </w:rPr>
        <w:t>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797F17">
          <w:pgSz w:w="16838" w:h="11906" w:orient="landscape"/>
          <w:pgMar w:top="1418" w:right="1985" w:bottom="1985" w:left="1985" w:header="1134" w:footer="1134" w:gutter="0"/>
          <w:pgNumType w:start="100"/>
          <w:cols w:space="708"/>
          <w:titlePg/>
          <w:docGrid w:linePitch="360"/>
        </w:sectPr>
      </w:pPr>
    </w:p>
    <w:p w:rsidR="009B4E72" w:rsidRPr="009B4E72" w:rsidRDefault="009B4E72" w:rsidP="009B4E72">
      <w:pPr>
        <w:pStyle w:val="Legenda"/>
        <w:keepNext/>
        <w:spacing w:after="240"/>
        <w:ind w:firstLine="0"/>
        <w:rPr>
          <w:b w:val="0"/>
          <w:color w:val="auto"/>
          <w:sz w:val="20"/>
        </w:rPr>
      </w:pPr>
      <w:bookmarkStart w:id="119"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1E212D">
        <w:rPr>
          <w:noProof/>
          <w:color w:val="auto"/>
          <w:sz w:val="20"/>
        </w:rPr>
        <w:t>27</w:t>
      </w:r>
      <w:r w:rsidRPr="009B4E72">
        <w:rPr>
          <w:color w:val="auto"/>
          <w:sz w:val="20"/>
        </w:rPr>
        <w:fldChar w:fldCharType="end"/>
      </w:r>
      <w:bookmarkEnd w:id="119"/>
      <w:r w:rsidRPr="009B4E72">
        <w:rPr>
          <w:color w:val="auto"/>
          <w:sz w:val="20"/>
        </w:rPr>
        <w:t>.</w:t>
      </w:r>
      <w:r w:rsidRPr="009B4E72">
        <w:rPr>
          <w:b w:val="0"/>
          <w:color w:val="auto"/>
          <w:sz w:val="20"/>
        </w:rPr>
        <w:t xml:space="preserve"> Porówn</w:t>
      </w:r>
      <w:r w:rsidR="00064FAB">
        <w:rPr>
          <w:b w:val="0"/>
          <w:color w:val="auto"/>
          <w:sz w:val="20"/>
        </w:rPr>
        <w:t>anie wydajności odmian algorytmów</w:t>
      </w:r>
      <w:r w:rsidRPr="009B4E72">
        <w:rPr>
          <w:b w:val="0"/>
          <w:color w:val="auto"/>
          <w:sz w:val="20"/>
        </w:rPr>
        <w:t xml:space="preserve"> DBSCAN</w:t>
      </w:r>
      <w:r w:rsidR="00064FAB">
        <w:rPr>
          <w:b w:val="0"/>
          <w:color w:val="auto"/>
          <w:sz w:val="20"/>
        </w:rPr>
        <w:t xml:space="preserve"> i DBSCAN-POINTS_ELIMINATION</w:t>
      </w:r>
      <w:r w:rsidR="000D303A">
        <w:rPr>
          <w:b w:val="0"/>
          <w:color w:val="auto"/>
          <w:sz w:val="20"/>
        </w:rPr>
        <w:t xml:space="preserve"> przy zastosowaniu odległości Euklidesowej jako miary podobieństwa</w:t>
      </w:r>
      <w:r w:rsidRPr="009B4E72">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17FD0D3A" wp14:editId="61F12B8E">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1E212D">
        <w:rPr>
          <w:noProof/>
          <w:color w:val="auto"/>
          <w:sz w:val="20"/>
        </w:rPr>
        <w:t>33</w:t>
      </w:r>
      <w:r w:rsidRPr="009B4E72">
        <w:rPr>
          <w:color w:val="auto"/>
          <w:sz w:val="20"/>
        </w:rPr>
        <w:fldChar w:fldCharType="end"/>
      </w:r>
      <w:r w:rsidRPr="009B4E72">
        <w:rPr>
          <w:color w:val="auto"/>
          <w:sz w:val="20"/>
        </w:rPr>
        <w:t>.</w:t>
      </w:r>
      <w:r w:rsidRPr="009B4E72">
        <w:rPr>
          <w:b w:val="0"/>
          <w:color w:val="auto"/>
          <w:sz w:val="20"/>
        </w:rPr>
        <w:t xml:space="preserve"> Porównanie wydajności </w:t>
      </w:r>
      <w:r w:rsidR="00064FAB">
        <w:rPr>
          <w:b w:val="0"/>
          <w:color w:val="auto"/>
          <w:sz w:val="20"/>
        </w:rPr>
        <w:t>algorytmów</w:t>
      </w:r>
      <w:r w:rsidRPr="009B4E72">
        <w:rPr>
          <w:b w:val="0"/>
          <w:color w:val="auto"/>
          <w:sz w:val="20"/>
        </w:rPr>
        <w:t xml:space="preserve"> DBSCAN</w:t>
      </w:r>
      <w:r w:rsidR="00064FAB">
        <w:rPr>
          <w:b w:val="0"/>
          <w:color w:val="auto"/>
          <w:sz w:val="20"/>
        </w:rPr>
        <w:t>, DBSCAN-POINTS_ELIMINATION, DBSCAN-PROJECTION, TI-DBSCAN, TI-DBSCAN-REF</w:t>
      </w:r>
      <w:r w:rsidR="000D303A">
        <w:rPr>
          <w:b w:val="0"/>
          <w:color w:val="auto"/>
          <w:sz w:val="20"/>
        </w:rPr>
        <w:t xml:space="preserve"> przy zastosowaniu odległości Euklidesowej jako miary podobieństwa</w:t>
      </w:r>
      <w:r w:rsidRPr="009B4E72">
        <w:rPr>
          <w:b w:val="0"/>
          <w:color w:val="auto"/>
          <w:sz w:val="20"/>
        </w:rPr>
        <w:t>. Wykresy zawierają czasy wykonania grupowań z parametrami MinPts=5 oraz Eps= 0,05*przekątna danego zbioru</w:t>
      </w:r>
    </w:p>
    <w:p w:rsidR="00CB7932" w:rsidRDefault="00CB7932">
      <w:pPr>
        <w:spacing w:line="240" w:lineRule="auto"/>
        <w:ind w:firstLine="0"/>
        <w:jc w:val="left"/>
      </w:pPr>
      <w:r>
        <w:br w:type="page"/>
      </w:r>
    </w:p>
    <w:p w:rsidR="00C15834" w:rsidRDefault="00CB7932" w:rsidP="00CB7932">
      <w:pPr>
        <w:pStyle w:val="Nagwek2"/>
      </w:pPr>
      <w:bookmarkStart w:id="120" w:name="_Toc357465768"/>
      <w:r>
        <w:lastRenderedPageBreak/>
        <w:t>7.6. Badania algorytmu k-</w:t>
      </w:r>
      <w:r w:rsidR="00632167">
        <w:t xml:space="preserve">Neighborhood-Index – odległość </w:t>
      </w:r>
      <w:r w:rsidR="005964DD">
        <w:t>kosinu</w:t>
      </w:r>
      <w:r>
        <w:t>sowa</w:t>
      </w:r>
      <w:bookmarkEnd w:id="120"/>
    </w:p>
    <w:p w:rsidR="00EC132B" w:rsidRPr="006F11ED" w:rsidRDefault="00EC132B" w:rsidP="00EC132B">
      <w:pPr>
        <w:ind w:firstLine="0"/>
      </w:pPr>
      <w:r>
        <w:t>W celu porównania wyszukiwania k-sąsiedztwa w zależności od przyjętej miary podobieństwa, w niniejszym rozdziale powtórzyłem badania z</w:t>
      </w:r>
      <w:r w:rsidR="00632167">
        <w:t xml:space="preserve"> rozdziału 7.2. dla odległości </w:t>
      </w:r>
      <w:r w:rsidR="005964DD">
        <w:t>kosinu</w:t>
      </w:r>
      <w:r>
        <w:t>sowej jako miary podobieństwa.</w:t>
      </w:r>
    </w:p>
    <w:p w:rsidR="00CB7932" w:rsidRPr="00D51754" w:rsidRDefault="00CB7932" w:rsidP="00AF28C6">
      <w:pPr>
        <w:pStyle w:val="Nagwek3"/>
        <w:spacing w:before="480"/>
        <w:ind w:firstLine="0"/>
        <w:rPr>
          <w:lang w:val="en-US"/>
        </w:rPr>
      </w:pPr>
      <w:bookmarkStart w:id="121" w:name="_Toc357465769"/>
      <w:r w:rsidRPr="00D51754">
        <w:rPr>
          <w:lang w:val="en-US"/>
        </w:rPr>
        <w:t>7.6.1. Badania algorytmu</w:t>
      </w:r>
      <w:r w:rsidR="003567EE">
        <w:rPr>
          <w:lang w:val="en-US"/>
        </w:rPr>
        <w:t xml:space="preserve"> </w:t>
      </w:r>
      <w:r w:rsidRPr="00D51754">
        <w:rPr>
          <w:lang w:val="en-US"/>
        </w:rPr>
        <w:t>TI- k-Nighborhood-Index</w:t>
      </w:r>
      <w:bookmarkEnd w:id="121"/>
    </w:p>
    <w:p w:rsidR="00EC132B" w:rsidRPr="00E52076" w:rsidRDefault="00D86467" w:rsidP="00EC132B">
      <w:pPr>
        <w:ind w:firstLine="0"/>
      </w:pPr>
      <w:r>
        <w:t xml:space="preserve">W kolejnych podrozdziałach wykonałem testy algorytmu </w:t>
      </w:r>
      <w:r w:rsidRPr="0025114E">
        <w:rPr>
          <w:i/>
        </w:rPr>
        <w:t>TI-k-Neighborhood-Index</w:t>
      </w:r>
      <w:r w:rsidR="00C23BED">
        <w:t xml:space="preserve"> korzystającego z odległości </w:t>
      </w:r>
      <w:r w:rsidR="005964DD">
        <w:t>kosinu</w:t>
      </w:r>
      <w:r>
        <w:t>sowej jako miary podobieństwa. Podobnie jak w rozdziale 7.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Pr="0025114E">
        <w:rPr>
          <w:i/>
        </w:rPr>
        <w:t>TI-k-Neighborhood-Index</w:t>
      </w:r>
      <w:r w:rsidR="00DF0BE9">
        <w:t>.</w:t>
      </w:r>
    </w:p>
    <w:p w:rsidR="00EC132B" w:rsidRPr="00EC132B" w:rsidRDefault="00EC132B" w:rsidP="00EC132B">
      <w:pPr>
        <w:pStyle w:val="Nagwek4"/>
        <w:ind w:firstLine="0"/>
      </w:pPr>
      <w:r>
        <w:t>7.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Neighborhood-Index</w:t>
      </w:r>
      <w:r w:rsidR="00CB7932">
        <w:t xml:space="preserve"> analogicznych do tych opisanych w rozdziale 7.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AF28C6" w:rsidRPr="00AF28C6">
        <w:rPr>
          <w:szCs w:val="22"/>
        </w:rPr>
        <w:fldChar w:fldCharType="begin"/>
      </w:r>
      <w:r w:rsidR="00AF28C6" w:rsidRPr="00AF28C6">
        <w:rPr>
          <w:szCs w:val="22"/>
        </w:rPr>
        <w:instrText xml:space="preserve"> REF _Ref355293818 \h </w:instrText>
      </w:r>
      <w:r w:rsidR="00AF28C6">
        <w:rPr>
          <w:szCs w:val="22"/>
        </w:rPr>
        <w:instrText xml:space="preserve"> \* MERGEFORMAT </w:instrText>
      </w:r>
      <w:r w:rsidR="00AF28C6" w:rsidRPr="00AF28C6">
        <w:rPr>
          <w:szCs w:val="22"/>
        </w:rPr>
      </w:r>
      <w:r w:rsidR="00AF28C6" w:rsidRPr="00AF28C6">
        <w:rPr>
          <w:szCs w:val="22"/>
        </w:rPr>
        <w:fldChar w:fldCharType="separate"/>
      </w:r>
      <w:r w:rsidR="00F6022E">
        <w:rPr>
          <w:szCs w:val="22"/>
        </w:rPr>
        <w:t>t</w:t>
      </w:r>
      <w:r w:rsidR="001E212D" w:rsidRPr="001E212D">
        <w:rPr>
          <w:szCs w:val="22"/>
        </w:rPr>
        <w:t xml:space="preserve">ab. </w:t>
      </w:r>
      <w:r w:rsidR="001E212D" w:rsidRPr="001E212D">
        <w:rPr>
          <w:noProof/>
          <w:szCs w:val="22"/>
        </w:rPr>
        <w:t>28</w:t>
      </w:r>
      <w:r w:rsidR="00AF28C6" w:rsidRPr="00AF28C6">
        <w:rPr>
          <w:szCs w:val="22"/>
        </w:rPr>
        <w:fldChar w:fldCharType="end"/>
      </w:r>
      <w:r w:rsidR="00D91892">
        <w:t>. N</w:t>
      </w:r>
      <w:r w:rsidR="00CB7932" w:rsidRPr="00F94F04">
        <w:t xml:space="preserve">a </w:t>
      </w:r>
      <w:r w:rsidR="00AF28C6" w:rsidRPr="00AF28C6">
        <w:rPr>
          <w:szCs w:val="22"/>
        </w:rPr>
        <w:fldChar w:fldCharType="begin"/>
      </w:r>
      <w:r w:rsidR="00AF28C6" w:rsidRPr="00AF28C6">
        <w:rPr>
          <w:szCs w:val="22"/>
        </w:rPr>
        <w:instrText xml:space="preserve"> REF _Ref355293827 \h </w:instrText>
      </w:r>
      <w:r w:rsidR="00AF28C6">
        <w:rPr>
          <w:szCs w:val="22"/>
        </w:rPr>
        <w:instrText xml:space="preserve"> \* MERGEFORMAT </w:instrText>
      </w:r>
      <w:r w:rsidR="00AF28C6" w:rsidRPr="00AF28C6">
        <w:rPr>
          <w:szCs w:val="22"/>
        </w:rPr>
      </w:r>
      <w:r w:rsidR="00AF28C6" w:rsidRPr="00AF28C6">
        <w:rPr>
          <w:szCs w:val="22"/>
        </w:rPr>
        <w:fldChar w:fldCharType="separate"/>
      </w:r>
      <w:r w:rsidR="00F6022E">
        <w:rPr>
          <w:szCs w:val="22"/>
        </w:rPr>
        <w:t>r</w:t>
      </w:r>
      <w:r w:rsidR="001E212D" w:rsidRPr="001E212D">
        <w:rPr>
          <w:szCs w:val="22"/>
        </w:rPr>
        <w:t xml:space="preserve">ys. </w:t>
      </w:r>
      <w:r w:rsidR="001E212D" w:rsidRPr="001E212D">
        <w:rPr>
          <w:noProof/>
          <w:szCs w:val="22"/>
        </w:rPr>
        <w:t>34</w:t>
      </w:r>
      <w:r w:rsidR="00AF28C6" w:rsidRPr="00AF28C6">
        <w:rPr>
          <w:szCs w:val="22"/>
        </w:rPr>
        <w:fldChar w:fldCharType="end"/>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7.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r w:rsidR="001E212D" w:rsidRPr="002E34BD">
        <w:t>covtype</w:t>
      </w:r>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7.2.1.1. Z uwagi na otrzymane rezultaty,</w:t>
      </w:r>
      <w:r w:rsidR="001E212D">
        <w:t xml:space="preserve"> w </w:t>
      </w:r>
      <w:r w:rsidRPr="0048083D">
        <w:t xml:space="preserve">dalszych rozważaniach będę się </w:t>
      </w:r>
      <w:r>
        <w:t>odnosił do algorytmu</w:t>
      </w:r>
      <w:r w:rsidR="00D91892">
        <w:t xml:space="preserve"> </w:t>
      </w:r>
      <w:r w:rsidRPr="0048083D">
        <w:rPr>
          <w:i/>
        </w:rPr>
        <w:t>Ti-k-Neighborhood-Index</w:t>
      </w:r>
      <w:r w:rsidRPr="0048083D">
        <w:t xml:space="preserve"> </w:t>
      </w:r>
      <w:r w:rsidR="00003526">
        <w:t>wykorzystującego</w:t>
      </w:r>
      <w:r w:rsidR="001E212D">
        <w:t xml:space="preserve"> odległość </w:t>
      </w:r>
      <w:r w:rsidR="005964DD">
        <w:t>kosinu</w:t>
      </w:r>
      <w:r w:rsidR="001E212D">
        <w:t xml:space="preserve">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797F17">
          <w:pgSz w:w="11906" w:h="16838"/>
          <w:pgMar w:top="1985" w:right="1418" w:bottom="1843" w:left="1985" w:header="1134" w:footer="1134" w:gutter="0"/>
          <w:pgNumType w:start="101"/>
          <w:cols w:space="708"/>
          <w:titlePg/>
          <w:docGrid w:linePitch="360"/>
        </w:sectPr>
      </w:pPr>
    </w:p>
    <w:p w:rsidR="00A12B2A" w:rsidRPr="00AF28C6" w:rsidRDefault="00A12B2A" w:rsidP="00A12B2A">
      <w:pPr>
        <w:pStyle w:val="Legenda"/>
        <w:keepNext/>
        <w:spacing w:after="240"/>
        <w:ind w:firstLine="0"/>
        <w:rPr>
          <w:b w:val="0"/>
          <w:color w:val="auto"/>
          <w:sz w:val="20"/>
        </w:rPr>
      </w:pPr>
      <w:bookmarkStart w:id="122"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1E212D">
        <w:rPr>
          <w:noProof/>
          <w:color w:val="auto"/>
          <w:sz w:val="20"/>
        </w:rPr>
        <w:t>28</w:t>
      </w:r>
      <w:r w:rsidRPr="00AF28C6">
        <w:rPr>
          <w:color w:val="auto"/>
          <w:sz w:val="20"/>
        </w:rPr>
        <w:fldChar w:fldCharType="end"/>
      </w:r>
      <w:bookmarkEnd w:id="122"/>
      <w:r w:rsidRPr="00AF28C6">
        <w:rPr>
          <w:color w:val="auto"/>
          <w:sz w:val="20"/>
        </w:rPr>
        <w:t>.</w:t>
      </w:r>
      <w:r w:rsidRPr="00AF28C6">
        <w:rPr>
          <w:b w:val="0"/>
          <w:color w:val="auto"/>
          <w:sz w:val="20"/>
        </w:rPr>
        <w:t xml:space="preserve"> Porównanie wydajności TI-k-Neighborhood-Index </w:t>
      </w:r>
      <w:r w:rsidR="00D72029">
        <w:rPr>
          <w:b w:val="0"/>
          <w:color w:val="auto"/>
          <w:sz w:val="20"/>
        </w:rPr>
        <w:t xml:space="preserve">w zależności od metody dostępu do danych </w:t>
      </w:r>
      <w:r>
        <w:rPr>
          <w:b w:val="0"/>
          <w:color w:val="auto"/>
          <w:sz w:val="20"/>
        </w:rPr>
        <w:t>przy zastosowaniu odległości</w:t>
      </w:r>
      <w:r w:rsidR="00C63035">
        <w:rPr>
          <w:b w:val="0"/>
          <w:color w:val="auto"/>
          <w:sz w:val="20"/>
        </w:rPr>
        <w:t xml:space="preserve"> </w:t>
      </w:r>
      <w:r w:rsidR="005964DD">
        <w:rPr>
          <w:b w:val="0"/>
          <w:color w:val="auto"/>
          <w:sz w:val="20"/>
        </w:rPr>
        <w:t>kosinu</w:t>
      </w:r>
      <w:r>
        <w:rPr>
          <w:b w:val="0"/>
          <w:color w:val="auto"/>
          <w:sz w:val="20"/>
        </w:rPr>
        <w:t>sowej</w:t>
      </w:r>
      <w:r w:rsidR="00C63035">
        <w:rPr>
          <w:b w:val="0"/>
          <w:color w:val="auto"/>
          <w:sz w:val="20"/>
        </w:rPr>
        <w:t xml:space="preserve"> jako miary podobieństwa</w:t>
      </w:r>
      <w:r w:rsidRPr="00AF28C6">
        <w:rPr>
          <w:b w:val="0"/>
          <w:color w:val="auto"/>
          <w:sz w:val="20"/>
        </w:rPr>
        <w:t>. Tabela zawiera czasy wykonania poszukiwań k=5 sąsiadów w przykładowych zbiorach dla 1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797F17">
          <w:pgSz w:w="16838" w:h="11906" w:orient="landscape"/>
          <w:pgMar w:top="1418" w:right="1843" w:bottom="1985" w:left="1985" w:header="1134" w:footer="1134" w:gutter="0"/>
          <w:pgNumType w:start="104"/>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573CD13C" wp14:editId="5333DCC3">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7932" w:rsidRDefault="00CB7932" w:rsidP="00AF28C6">
      <w:pPr>
        <w:pStyle w:val="Legenda"/>
        <w:spacing w:before="120" w:after="720"/>
        <w:ind w:firstLine="0"/>
        <w:rPr>
          <w:b w:val="0"/>
          <w:color w:val="auto"/>
          <w:sz w:val="20"/>
        </w:rPr>
      </w:pPr>
      <w:bookmarkStart w:id="123"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1E212D">
        <w:rPr>
          <w:noProof/>
          <w:color w:val="auto"/>
          <w:sz w:val="20"/>
        </w:rPr>
        <w:t>34</w:t>
      </w:r>
      <w:r w:rsidRPr="00AF28C6">
        <w:rPr>
          <w:color w:val="auto"/>
          <w:sz w:val="20"/>
        </w:rPr>
        <w:fldChar w:fldCharType="end"/>
      </w:r>
      <w:bookmarkEnd w:id="123"/>
      <w:r w:rsidRPr="00AF28C6">
        <w:rPr>
          <w:color w:val="auto"/>
          <w:sz w:val="20"/>
        </w:rPr>
        <w:t>.</w:t>
      </w:r>
      <w:r w:rsidRPr="00CB7932">
        <w:rPr>
          <w:b w:val="0"/>
          <w:color w:val="auto"/>
          <w:sz w:val="20"/>
        </w:rPr>
        <w:t xml:space="preserve"> Porównanie wydajności implementacji algorytmu TI-k-Neighborhood-Index </w:t>
      </w:r>
      <w:r w:rsidR="00D72029">
        <w:rPr>
          <w:b w:val="0"/>
          <w:color w:val="auto"/>
          <w:sz w:val="20"/>
        </w:rPr>
        <w:t xml:space="preserve">w zależności od zastosowanej metody dostępu do danych </w:t>
      </w:r>
      <w:r w:rsidR="00A12B2A">
        <w:rPr>
          <w:b w:val="0"/>
          <w:color w:val="auto"/>
          <w:sz w:val="20"/>
        </w:rPr>
        <w:t xml:space="preserve">przy zastosowaniu odległości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poszukiwań k=5 sąsiadów w przykładowych zbiorach danych dla 10% losowo wybranych punktów</w:t>
      </w:r>
      <w:r w:rsidR="00C63035">
        <w:rPr>
          <w:b w:val="0"/>
          <w:color w:val="auto"/>
          <w:sz w:val="20"/>
        </w:rPr>
        <w:t xml:space="preserve"> zbioru danych</w:t>
      </w:r>
    </w:p>
    <w:p w:rsidR="00EC132B" w:rsidRDefault="00EC132B" w:rsidP="00EC132B">
      <w:pPr>
        <w:pStyle w:val="Nagwek4"/>
        <w:ind w:firstLine="0"/>
      </w:pPr>
      <w:r>
        <w:t>7.6.1.2. Implementacja struktury punktów</w:t>
      </w:r>
    </w:p>
    <w:p w:rsidR="00EC132B" w:rsidRDefault="00C63035" w:rsidP="00EC132B">
      <w:pPr>
        <w:ind w:firstLine="0"/>
      </w:pPr>
      <w:r>
        <w:t xml:space="preserve">Dla odległości </w:t>
      </w:r>
      <w:r w:rsidR="005964DD">
        <w:t>kosinu</w:t>
      </w:r>
      <w:r w:rsidR="00F06D68">
        <w:t>sowej jako miary podobieństwa powtórzyłem również badania z rozdziału 7.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A12B2A" w:rsidRPr="00A12B2A">
        <w:rPr>
          <w:szCs w:val="22"/>
        </w:rPr>
        <w:fldChar w:fldCharType="begin"/>
      </w:r>
      <w:r w:rsidR="00A12B2A" w:rsidRPr="00A12B2A">
        <w:rPr>
          <w:szCs w:val="22"/>
        </w:rPr>
        <w:instrText xml:space="preserve"> REF _Ref355356693 \h </w:instrText>
      </w:r>
      <w:r w:rsidR="00A12B2A">
        <w:rPr>
          <w:szCs w:val="22"/>
        </w:rPr>
        <w:instrText xml:space="preserve"> \* MERGEFORMAT </w:instrText>
      </w:r>
      <w:r w:rsidR="00A12B2A" w:rsidRPr="00A12B2A">
        <w:rPr>
          <w:szCs w:val="22"/>
        </w:rPr>
      </w:r>
      <w:r w:rsidR="00A12B2A" w:rsidRPr="00A12B2A">
        <w:rPr>
          <w:szCs w:val="22"/>
        </w:rPr>
        <w:fldChar w:fldCharType="separate"/>
      </w:r>
      <w:r w:rsidR="00F6022E">
        <w:rPr>
          <w:szCs w:val="22"/>
        </w:rPr>
        <w:t>t</w:t>
      </w:r>
      <w:r w:rsidR="001E212D" w:rsidRPr="001E212D">
        <w:rPr>
          <w:szCs w:val="22"/>
        </w:rPr>
        <w:t xml:space="preserve">ab. </w:t>
      </w:r>
      <w:r w:rsidR="001E212D" w:rsidRPr="001E212D">
        <w:rPr>
          <w:noProof/>
          <w:szCs w:val="22"/>
        </w:rPr>
        <w:t>29</w:t>
      </w:r>
      <w:r w:rsidR="00A12B2A" w:rsidRPr="00A12B2A">
        <w:rPr>
          <w:szCs w:val="22"/>
        </w:rPr>
        <w:fldChar w:fldCharType="end"/>
      </w:r>
      <w:r w:rsidR="00F06D68">
        <w:t xml:space="preserve"> N</w:t>
      </w:r>
      <w:r w:rsidR="00F06D68" w:rsidRPr="00F94F04">
        <w:t xml:space="preserve">a </w:t>
      </w:r>
      <w:r w:rsidR="00960DA3" w:rsidRPr="00960DA3">
        <w:rPr>
          <w:szCs w:val="22"/>
        </w:rPr>
        <w:fldChar w:fldCharType="begin"/>
      </w:r>
      <w:r w:rsidR="00960DA3" w:rsidRPr="00960DA3">
        <w:rPr>
          <w:szCs w:val="22"/>
        </w:rPr>
        <w:instrText xml:space="preserve"> REF _Ref355344681 \h </w:instrText>
      </w:r>
      <w:r w:rsidR="00960DA3">
        <w:rPr>
          <w:szCs w:val="22"/>
        </w:rPr>
        <w:instrText xml:space="preserve"> \* MERGEFORMAT </w:instrText>
      </w:r>
      <w:r w:rsidR="00960DA3" w:rsidRPr="00960DA3">
        <w:rPr>
          <w:szCs w:val="22"/>
        </w:rPr>
      </w:r>
      <w:r w:rsidR="00960DA3" w:rsidRPr="00960DA3">
        <w:rPr>
          <w:szCs w:val="22"/>
        </w:rPr>
        <w:fldChar w:fldCharType="separate"/>
      </w:r>
      <w:r w:rsidR="00F6022E">
        <w:rPr>
          <w:szCs w:val="22"/>
        </w:rPr>
        <w:t>r</w:t>
      </w:r>
      <w:r w:rsidR="001E212D" w:rsidRPr="001E212D">
        <w:rPr>
          <w:szCs w:val="22"/>
        </w:rPr>
        <w:t xml:space="preserve">ys. </w:t>
      </w:r>
      <w:r w:rsidR="001E212D" w:rsidRPr="001E212D">
        <w:rPr>
          <w:noProof/>
          <w:szCs w:val="22"/>
        </w:rPr>
        <w:t>35</w:t>
      </w:r>
      <w:r w:rsidR="00960DA3" w:rsidRPr="00960DA3">
        <w:rPr>
          <w:szCs w:val="22"/>
        </w:rPr>
        <w:fldChar w:fldCharType="end"/>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44782637" wp14:editId="505ED21D">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17E27" w:rsidRDefault="00917E27" w:rsidP="00917E27">
      <w:pPr>
        <w:pStyle w:val="Legenda"/>
        <w:spacing w:before="240" w:after="720"/>
        <w:ind w:firstLine="0"/>
        <w:rPr>
          <w:b w:val="0"/>
          <w:color w:val="auto"/>
          <w:sz w:val="20"/>
        </w:rPr>
      </w:pPr>
      <w:bookmarkStart w:id="124"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1E212D">
        <w:rPr>
          <w:noProof/>
          <w:color w:val="auto"/>
          <w:sz w:val="20"/>
        </w:rPr>
        <w:t>35</w:t>
      </w:r>
      <w:r w:rsidRPr="00D51754">
        <w:rPr>
          <w:color w:val="auto"/>
          <w:sz w:val="20"/>
        </w:rPr>
        <w:fldChar w:fldCharType="end"/>
      </w:r>
      <w:bookmarkEnd w:id="124"/>
      <w:r w:rsidRPr="00D51754">
        <w:rPr>
          <w:color w:val="auto"/>
          <w:sz w:val="20"/>
        </w:rPr>
        <w:t>.</w:t>
      </w:r>
      <w:r w:rsidRPr="00D51754">
        <w:rPr>
          <w:b w:val="0"/>
          <w:color w:val="auto"/>
          <w:sz w:val="20"/>
        </w:rPr>
        <w:t xml:space="preserve"> Porównanie wydajności algorytmu TI-kNeighborhood-Index w zależności od implementacji punktu </w:t>
      </w:r>
      <w:r w:rsidR="00C63035">
        <w:rPr>
          <w:b w:val="0"/>
          <w:color w:val="auto"/>
          <w:sz w:val="20"/>
        </w:rPr>
        <w:t xml:space="preserve">przy zastosowaniu odległości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D51754">
        <w:rPr>
          <w:b w:val="0"/>
          <w:color w:val="auto"/>
          <w:sz w:val="20"/>
        </w:rPr>
        <w:t>. Wykresy zawierają czasy wykonania poszukiwań k=5 sąsiadów w przykładowych zbiorach danych dla 1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7.2.1.2. Stąd, w </w:t>
      </w:r>
      <w:r>
        <w:t xml:space="preserve">dalszej części pracy badania algorytmów </w:t>
      </w:r>
      <w:r w:rsidR="00C63035">
        <w:rPr>
          <w:i/>
        </w:rPr>
        <w:t>TI</w:t>
      </w:r>
      <w:r w:rsidRPr="0048083D">
        <w:rPr>
          <w:i/>
        </w:rPr>
        <w:t>-k-Neighborhood-Index</w:t>
      </w:r>
      <w:r w:rsidRPr="0048083D">
        <w:t xml:space="preserve"> </w:t>
      </w:r>
      <w:r>
        <w:t>działających na danych tekstowych</w:t>
      </w:r>
      <w:r w:rsidR="00C63035">
        <w:t xml:space="preserve"> i korzystających z odległości </w:t>
      </w:r>
      <w:r w:rsidR="005964DD">
        <w:t>kosinu</w:t>
      </w:r>
      <w:r>
        <w:t>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797F17">
          <w:pgSz w:w="11906" w:h="16838"/>
          <w:pgMar w:top="1985" w:right="1418" w:bottom="1843" w:left="1985" w:header="1134" w:footer="1134" w:gutter="0"/>
          <w:pgNumType w:start="105"/>
          <w:cols w:space="708"/>
          <w:titlePg/>
          <w:docGrid w:linePitch="360"/>
        </w:sectPr>
      </w:pPr>
    </w:p>
    <w:p w:rsidR="00A12B2A" w:rsidRPr="00A12B2A" w:rsidRDefault="00A12B2A" w:rsidP="004458F5">
      <w:pPr>
        <w:pStyle w:val="Legenda"/>
        <w:keepNext/>
        <w:spacing w:after="240"/>
        <w:ind w:firstLine="0"/>
        <w:rPr>
          <w:b w:val="0"/>
          <w:color w:val="auto"/>
          <w:sz w:val="20"/>
        </w:rPr>
      </w:pPr>
      <w:bookmarkStart w:id="125"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1E212D">
        <w:rPr>
          <w:noProof/>
          <w:color w:val="auto"/>
          <w:sz w:val="20"/>
        </w:rPr>
        <w:t>29</w:t>
      </w:r>
      <w:r w:rsidRPr="00A12B2A">
        <w:rPr>
          <w:color w:val="auto"/>
          <w:sz w:val="20"/>
        </w:rPr>
        <w:fldChar w:fldCharType="end"/>
      </w:r>
      <w:bookmarkEnd w:id="125"/>
      <w:r w:rsidRPr="00A12B2A">
        <w:rPr>
          <w:color w:val="auto"/>
          <w:sz w:val="20"/>
        </w:rPr>
        <w:t>.</w:t>
      </w:r>
      <w:r w:rsidRPr="00A12B2A">
        <w:rPr>
          <w:b w:val="0"/>
          <w:color w:val="auto"/>
          <w:sz w:val="20"/>
        </w:rPr>
        <w:t xml:space="preserve"> Porównanie wydajności TI-kNeighborhood-Index w zależności od implementacji punktu przy zastosowaniu odległości </w:t>
      </w:r>
      <w:r w:rsidR="005964DD">
        <w:rPr>
          <w:b w:val="0"/>
          <w:color w:val="auto"/>
          <w:sz w:val="20"/>
        </w:rPr>
        <w:t>kosinu</w:t>
      </w:r>
      <w:r w:rsidRPr="00A12B2A">
        <w:rPr>
          <w:b w:val="0"/>
          <w:color w:val="auto"/>
          <w:sz w:val="20"/>
        </w:rPr>
        <w:t>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sąsiadów w przykładowych zbiorach </w:t>
      </w:r>
      <w:r w:rsidR="004458F5">
        <w:rPr>
          <w:b w:val="0"/>
          <w:color w:val="auto"/>
          <w:sz w:val="20"/>
        </w:rPr>
        <w:t xml:space="preserve">danych </w:t>
      </w:r>
      <w:r w:rsidRPr="00A12B2A">
        <w:rPr>
          <w:b w:val="0"/>
          <w:color w:val="auto"/>
          <w:sz w:val="20"/>
        </w:rPr>
        <w:t>dla 1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797F17">
          <w:pgSz w:w="16838" w:h="11906" w:orient="landscape"/>
          <w:pgMar w:top="1418" w:right="1843" w:bottom="1985" w:left="1985" w:header="1134" w:footer="1134" w:gutter="0"/>
          <w:pgNumType w:start="107"/>
          <w:cols w:space="708"/>
          <w:titlePg/>
          <w:docGrid w:linePitch="360"/>
        </w:sectPr>
      </w:pPr>
    </w:p>
    <w:p w:rsidR="00E5411D" w:rsidRPr="00D214CA" w:rsidRDefault="00E5411D" w:rsidP="00E5411D">
      <w:pPr>
        <w:pStyle w:val="Nagwek4"/>
        <w:ind w:firstLine="0"/>
      </w:pPr>
      <w:r w:rsidRPr="00D214CA">
        <w:lastRenderedPageBreak/>
        <w:t>7.6.1.3. Wybór punktu referencyjnego</w:t>
      </w:r>
    </w:p>
    <w:p w:rsidR="00E5411D" w:rsidRDefault="00E5411D" w:rsidP="00E5411D">
      <w:pPr>
        <w:ind w:firstLine="0"/>
      </w:pPr>
      <w:r>
        <w:t xml:space="preserve">W poszukiwaniu właściwego punktu referencyjnego dla algorytmu </w:t>
      </w:r>
      <w:r>
        <w:rPr>
          <w:i/>
        </w:rPr>
        <w:t>TI-k-Neighborhood-Index</w:t>
      </w:r>
      <w:r w:rsidR="004458F5">
        <w:t xml:space="preserve"> przy użyciu odległości </w:t>
      </w:r>
      <w:r w:rsidR="005964DD">
        <w:t>kosinu</w:t>
      </w:r>
      <w:r>
        <w:t>sowej powtórzyłem badania z rozdziału 7.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27439D" w:rsidRPr="0027439D">
        <w:rPr>
          <w:szCs w:val="22"/>
        </w:rPr>
        <w:fldChar w:fldCharType="begin"/>
      </w:r>
      <w:r w:rsidR="0027439D" w:rsidRPr="0027439D">
        <w:rPr>
          <w:szCs w:val="22"/>
        </w:rPr>
        <w:instrText xml:space="preserve"> REF _Ref355349558 \h </w:instrText>
      </w:r>
      <w:r w:rsidR="0027439D">
        <w:rPr>
          <w:szCs w:val="22"/>
        </w:rPr>
        <w:instrText xml:space="preserve"> \* MERGEFORMAT </w:instrText>
      </w:r>
      <w:r w:rsidR="0027439D" w:rsidRPr="0027439D">
        <w:rPr>
          <w:szCs w:val="22"/>
        </w:rPr>
      </w:r>
      <w:r w:rsidR="0027439D" w:rsidRPr="0027439D">
        <w:rPr>
          <w:szCs w:val="22"/>
        </w:rPr>
        <w:fldChar w:fldCharType="separate"/>
      </w:r>
      <w:r w:rsidR="00F6022E">
        <w:rPr>
          <w:szCs w:val="22"/>
        </w:rPr>
        <w:t>t</w:t>
      </w:r>
      <w:r w:rsidR="001E212D" w:rsidRPr="001E212D">
        <w:rPr>
          <w:szCs w:val="22"/>
        </w:rPr>
        <w:t xml:space="preserve">ab. </w:t>
      </w:r>
      <w:r w:rsidR="001E212D" w:rsidRPr="001E212D">
        <w:rPr>
          <w:noProof/>
          <w:szCs w:val="22"/>
        </w:rPr>
        <w:t>30</w:t>
      </w:r>
      <w:r w:rsidR="0027439D" w:rsidRPr="0027439D">
        <w:rPr>
          <w:szCs w:val="22"/>
        </w:rPr>
        <w:fldChar w:fldCharType="end"/>
      </w:r>
      <w:r>
        <w:t xml:space="preserve"> i</w:t>
      </w:r>
      <w:r w:rsidR="0027439D">
        <w:t xml:space="preserve"> </w:t>
      </w:r>
      <w:r w:rsidR="0027439D" w:rsidRPr="0027439D">
        <w:rPr>
          <w:szCs w:val="22"/>
        </w:rPr>
        <w:fldChar w:fldCharType="begin"/>
      </w:r>
      <w:r w:rsidR="0027439D" w:rsidRPr="0027439D">
        <w:rPr>
          <w:szCs w:val="22"/>
        </w:rPr>
        <w:instrText xml:space="preserve"> REF _Ref355349569 \h </w:instrText>
      </w:r>
      <w:r w:rsidR="0027439D">
        <w:rPr>
          <w:szCs w:val="22"/>
        </w:rPr>
        <w:instrText xml:space="preserve"> \* MERGEFORMAT </w:instrText>
      </w:r>
      <w:r w:rsidR="0027439D" w:rsidRPr="0027439D">
        <w:rPr>
          <w:szCs w:val="22"/>
        </w:rPr>
      </w:r>
      <w:r w:rsidR="0027439D" w:rsidRPr="0027439D">
        <w:rPr>
          <w:szCs w:val="22"/>
        </w:rPr>
        <w:fldChar w:fldCharType="separate"/>
      </w:r>
      <w:r w:rsidR="00F6022E">
        <w:rPr>
          <w:szCs w:val="22"/>
        </w:rPr>
        <w:t>t</w:t>
      </w:r>
      <w:r w:rsidR="001E212D" w:rsidRPr="001E212D">
        <w:rPr>
          <w:szCs w:val="22"/>
        </w:rPr>
        <w:t xml:space="preserve">ab. </w:t>
      </w:r>
      <w:r w:rsidR="001E212D" w:rsidRPr="001E212D">
        <w:rPr>
          <w:noProof/>
          <w:szCs w:val="22"/>
        </w:rPr>
        <w:t>31</w:t>
      </w:r>
      <w:r w:rsidR="0027439D" w:rsidRPr="0027439D">
        <w:rPr>
          <w:szCs w:val="22"/>
        </w:rPr>
        <w:fldChar w:fldCharType="end"/>
      </w:r>
      <w:r w:rsidR="0027439D">
        <w:t>.</w:t>
      </w:r>
      <w:r>
        <w:t xml:space="preserve"> </w:t>
      </w:r>
      <w:r w:rsidR="0027439D">
        <w:t>N</w:t>
      </w:r>
      <w:r>
        <w:t xml:space="preserve">a </w:t>
      </w:r>
      <w:r w:rsidR="00E558C8" w:rsidRPr="00E558C8">
        <w:rPr>
          <w:szCs w:val="22"/>
        </w:rPr>
        <w:fldChar w:fldCharType="begin"/>
      </w:r>
      <w:r w:rsidR="00E558C8" w:rsidRPr="00E558C8">
        <w:rPr>
          <w:szCs w:val="22"/>
        </w:rPr>
        <w:instrText xml:space="preserve"> REF _Ref355350249 \h </w:instrText>
      </w:r>
      <w:r w:rsidR="00E558C8">
        <w:rPr>
          <w:szCs w:val="22"/>
        </w:rPr>
        <w:instrText xml:space="preserve"> \* MERGEFORMAT </w:instrText>
      </w:r>
      <w:r w:rsidR="00E558C8" w:rsidRPr="00E558C8">
        <w:rPr>
          <w:szCs w:val="22"/>
        </w:rPr>
      </w:r>
      <w:r w:rsidR="00E558C8" w:rsidRPr="00E558C8">
        <w:rPr>
          <w:szCs w:val="22"/>
        </w:rPr>
        <w:fldChar w:fldCharType="separate"/>
      </w:r>
      <w:r w:rsidR="00F6022E">
        <w:rPr>
          <w:szCs w:val="22"/>
        </w:rPr>
        <w:t>r</w:t>
      </w:r>
      <w:r w:rsidR="001E212D" w:rsidRPr="001E212D">
        <w:rPr>
          <w:szCs w:val="22"/>
        </w:rPr>
        <w:t xml:space="preserve">ys. </w:t>
      </w:r>
      <w:r w:rsidR="001E212D" w:rsidRPr="001E212D">
        <w:rPr>
          <w:noProof/>
          <w:szCs w:val="22"/>
        </w:rPr>
        <w:t>36</w:t>
      </w:r>
      <w:r w:rsidR="00E558C8" w:rsidRPr="00E558C8">
        <w:rPr>
          <w:szCs w:val="22"/>
        </w:rPr>
        <w:fldChar w:fldCharType="end"/>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7.2.1.3.</w:t>
      </w:r>
      <w:r w:rsidR="008C3FC9">
        <w:t xml:space="preserve">, w przypadku których badałem wpływ doboru punktu referencyjnego na algorytm </w:t>
      </w:r>
      <w:r w:rsidR="008C3FC9">
        <w:br/>
      </w:r>
      <w:r w:rsidR="008C3FC9">
        <w:rPr>
          <w:i/>
        </w:rPr>
        <w:t>TI-k-Neighborhood-Index</w:t>
      </w:r>
      <w:r w:rsidR="008C3FC9">
        <w:t xml:space="preserve"> korzystający z odległości Euklid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1D05A5">
        <w:t>ej przyspieszający wyszukanie k-</w:t>
      </w:r>
      <w:r>
        <w:t>sąsiadów dla większości zbiorów danych. W przypadku cup98 dla punktu [max] rezultaty osiągane są o rząd wielkości szybciej niż dla punktu [min]. Wyjątek stanowi zbór covtype, dla którego [max] okazał się jednym z najsłabiej</w:t>
      </w:r>
      <w:r w:rsidR="001D05A5">
        <w:t xml:space="preserve"> przyspieszających wyszukanie k-</w:t>
      </w:r>
      <w:r>
        <w:t>sąsiadów punktem referencyjnym.</w:t>
      </w:r>
      <w:r w:rsidR="001D05A5">
        <w:t xml:space="preserve"> Podobnie jak w poprzednich rozdziałach, ze względu na niereprezentatywny charakter zbioru covtyp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7.2.1.3. punkt referencyjny [max] sprawdza się najlepiej na tle innych badanych punktów gdy odległość </w:t>
      </w:r>
      <w:r w:rsidR="005964DD">
        <w:t>kosinu</w:t>
      </w:r>
      <w:r>
        <w:t xml:space="preserve">sowa stosowana jest jako miara podobieństwa. W dalszej części pracy jako wyniki czasowe algorytmu </w:t>
      </w:r>
      <w:r>
        <w:rPr>
          <w:i/>
        </w:rPr>
        <w:t>TI-k-Neighborhood-Index</w:t>
      </w:r>
      <w:r w:rsidR="008C3FC9">
        <w:t xml:space="preserve"> z zastosowaniem odległości </w:t>
      </w:r>
      <w:r w:rsidR="005964DD">
        <w:t>kosinu</w:t>
      </w:r>
      <w:r>
        <w:t>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671DA6A8" wp14:editId="778F6B92">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7E27" w:rsidRPr="00917E27" w:rsidRDefault="00917E27" w:rsidP="00917E27">
      <w:pPr>
        <w:pStyle w:val="Legenda"/>
        <w:spacing w:before="240" w:after="720"/>
        <w:ind w:firstLine="0"/>
        <w:rPr>
          <w:b w:val="0"/>
          <w:color w:val="auto"/>
          <w:sz w:val="20"/>
        </w:rPr>
      </w:pPr>
      <w:bookmarkStart w:id="126"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1E212D">
        <w:rPr>
          <w:noProof/>
          <w:color w:val="auto"/>
          <w:sz w:val="20"/>
        </w:rPr>
        <w:t>36</w:t>
      </w:r>
      <w:r w:rsidRPr="00917E27">
        <w:rPr>
          <w:color w:val="auto"/>
          <w:sz w:val="20"/>
        </w:rPr>
        <w:fldChar w:fldCharType="end"/>
      </w:r>
      <w:bookmarkEnd w:id="126"/>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917E27">
        <w:rPr>
          <w:b w:val="0"/>
          <w:color w:val="auto"/>
          <w:sz w:val="20"/>
        </w:rPr>
        <w:t>. Tabela zawiera czasy wykonania poszukiwań k=5 sąsiadów w przykładowych zbiorach danych dla 50% losowo wybranych punktów</w:t>
      </w:r>
      <w:r w:rsidR="00DC0468">
        <w:rPr>
          <w:b w:val="0"/>
          <w:color w:val="auto"/>
          <w:sz w:val="20"/>
        </w:rPr>
        <w:t xml:space="preserve"> zbioru danych</w:t>
      </w:r>
    </w:p>
    <w:p w:rsidR="003F3E38" w:rsidRDefault="003F3E38" w:rsidP="00DA4FFF">
      <w:pPr>
        <w:sectPr w:rsidR="003F3E38" w:rsidSect="00797F17">
          <w:pgSz w:w="11906" w:h="16838"/>
          <w:pgMar w:top="1985" w:right="1418" w:bottom="1843" w:left="1985" w:header="1134" w:footer="1134" w:gutter="0"/>
          <w:pgNumType w:start="108"/>
          <w:cols w:space="708"/>
          <w:titlePg/>
          <w:docGrid w:linePitch="360"/>
        </w:sectPr>
      </w:pPr>
    </w:p>
    <w:p w:rsidR="003F3E38" w:rsidRPr="003F3E38" w:rsidRDefault="003F3E38" w:rsidP="003F3E38">
      <w:pPr>
        <w:pStyle w:val="Legenda"/>
        <w:keepNext/>
        <w:spacing w:after="240"/>
        <w:ind w:firstLine="0"/>
        <w:rPr>
          <w:b w:val="0"/>
          <w:color w:val="auto"/>
          <w:sz w:val="20"/>
        </w:rPr>
      </w:pPr>
      <w:bookmarkStart w:id="127"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1E212D">
        <w:rPr>
          <w:noProof/>
          <w:color w:val="auto"/>
          <w:sz w:val="20"/>
        </w:rPr>
        <w:t>30</w:t>
      </w:r>
      <w:r w:rsidRPr="003F3E38">
        <w:rPr>
          <w:color w:val="auto"/>
          <w:sz w:val="20"/>
        </w:rPr>
        <w:fldChar w:fldCharType="end"/>
      </w:r>
      <w:bookmarkEnd w:id="127"/>
      <w:r w:rsidRPr="003F3E38">
        <w:rPr>
          <w:color w:val="auto"/>
          <w:sz w:val="20"/>
        </w:rPr>
        <w:t>.</w:t>
      </w:r>
      <w:r w:rsidRPr="003F3E38">
        <w:rPr>
          <w:b w:val="0"/>
          <w:color w:val="auto"/>
          <w:sz w:val="20"/>
        </w:rPr>
        <w:t xml:space="preserve"> Porównanie wydajności TI-k-Neighborhood-Index w zależności od punktu referencyjnego </w:t>
      </w:r>
      <w:r w:rsidR="003A2319">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F10CC1"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28"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1E212D">
        <w:rPr>
          <w:noProof/>
          <w:color w:val="auto"/>
          <w:sz w:val="20"/>
        </w:rPr>
        <w:t>31</w:t>
      </w:r>
      <w:r w:rsidRPr="00CE079D">
        <w:rPr>
          <w:color w:val="auto"/>
          <w:sz w:val="20"/>
        </w:rPr>
        <w:fldChar w:fldCharType="end"/>
      </w:r>
      <w:bookmarkEnd w:id="128"/>
      <w:r w:rsidRPr="00CE079D">
        <w:rPr>
          <w:color w:val="auto"/>
          <w:sz w:val="20"/>
        </w:rPr>
        <w:t>.</w:t>
      </w:r>
      <w:r w:rsidRPr="003F3E38">
        <w:rPr>
          <w:b w:val="0"/>
          <w:color w:val="auto"/>
          <w:sz w:val="20"/>
        </w:rPr>
        <w:t xml:space="preserve"> Porównanie wydajności TI-k-Neighborhood-Index w zależności od punktu referencyjnego </w:t>
      </w:r>
      <w:r w:rsidR="00DC0468">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F10CC1"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797F17">
          <w:pgSz w:w="16838" w:h="11906" w:orient="landscape"/>
          <w:pgMar w:top="1560" w:right="1985" w:bottom="1418" w:left="1843" w:header="1134" w:footer="1134" w:gutter="0"/>
          <w:pgNumType w:start="110"/>
          <w:cols w:space="708"/>
          <w:titlePg/>
          <w:docGrid w:linePitch="360"/>
        </w:sectPr>
      </w:pPr>
    </w:p>
    <w:p w:rsidR="003F3E38" w:rsidRPr="0027439D" w:rsidRDefault="00CE079D" w:rsidP="00CE079D">
      <w:pPr>
        <w:pStyle w:val="Nagwek3"/>
        <w:ind w:firstLine="0"/>
      </w:pPr>
      <w:bookmarkStart w:id="129" w:name="_Toc357465770"/>
      <w:r w:rsidRPr="00CE079D">
        <w:rPr>
          <w:lang w:val="en-US"/>
        </w:rPr>
        <w:lastRenderedPageBreak/>
        <w:t xml:space="preserve">7.6.2. </w:t>
      </w:r>
      <w:r w:rsidRPr="0027439D">
        <w:t xml:space="preserve">Badania algorytmu k-Neighborhood-Index-Projection – odległość </w:t>
      </w:r>
      <w:r w:rsidR="005964DD">
        <w:t>kosinu</w:t>
      </w:r>
      <w:r w:rsidRPr="0027439D">
        <w:t>sowa</w:t>
      </w:r>
      <w:bookmarkEnd w:id="129"/>
    </w:p>
    <w:p w:rsidR="003F3E38" w:rsidRDefault="0027439D" w:rsidP="00CE079D">
      <w:pPr>
        <w:ind w:firstLine="0"/>
      </w:pPr>
      <w:r w:rsidRPr="006D7627">
        <w:t xml:space="preserve">W badaniach algorytmu </w:t>
      </w:r>
      <w:r w:rsidRPr="006D7627">
        <w:rPr>
          <w:i/>
        </w:rPr>
        <w:t>k-Neighborhood-Index-Projection</w:t>
      </w:r>
      <w:r w:rsidRPr="006D7627">
        <w:t xml:space="preserve"> </w:t>
      </w:r>
      <w:r>
        <w:t>tak jak w rozdziale 7.2.2. skupiłem się na trzech rodzajach rzutowania</w:t>
      </w:r>
      <w:r w:rsidR="00E558C8">
        <w:t xml:space="preserve"> [dmax] [dmin] oraz</w:t>
      </w:r>
      <w:r>
        <w:t xml:space="preserve"> [drand]. W </w:t>
      </w:r>
      <w:r w:rsidR="009C43DE" w:rsidRPr="009C43DE">
        <w:rPr>
          <w:szCs w:val="22"/>
        </w:rPr>
        <w:fldChar w:fldCharType="begin"/>
      </w:r>
      <w:r w:rsidR="009C43DE" w:rsidRPr="009C43DE">
        <w:rPr>
          <w:szCs w:val="22"/>
        </w:rPr>
        <w:instrText xml:space="preserve"> REF _Ref355351697 \h </w:instrText>
      </w:r>
      <w:r w:rsidR="009C43DE">
        <w:rPr>
          <w:szCs w:val="22"/>
        </w:rPr>
        <w:instrText xml:space="preserve"> \* MERGEFORMAT </w:instrText>
      </w:r>
      <w:r w:rsidR="009C43DE" w:rsidRPr="009C43DE">
        <w:rPr>
          <w:szCs w:val="22"/>
        </w:rPr>
      </w:r>
      <w:r w:rsidR="009C43DE" w:rsidRPr="009C43DE">
        <w:rPr>
          <w:szCs w:val="22"/>
        </w:rPr>
        <w:fldChar w:fldCharType="separate"/>
      </w:r>
      <w:r w:rsidR="00F6022E">
        <w:rPr>
          <w:szCs w:val="22"/>
        </w:rPr>
        <w:t>t</w:t>
      </w:r>
      <w:r w:rsidR="001E212D" w:rsidRPr="001E212D">
        <w:rPr>
          <w:szCs w:val="22"/>
        </w:rPr>
        <w:t xml:space="preserve">ab. </w:t>
      </w:r>
      <w:r w:rsidR="001E212D" w:rsidRPr="001E212D">
        <w:rPr>
          <w:noProof/>
          <w:szCs w:val="22"/>
        </w:rPr>
        <w:t>32</w:t>
      </w:r>
      <w:r w:rsidR="009C43DE" w:rsidRPr="009C43DE">
        <w:rPr>
          <w:szCs w:val="22"/>
        </w:rPr>
        <w:fldChar w:fldCharType="end"/>
      </w:r>
      <w:r w:rsidR="009C43DE">
        <w:t xml:space="preserve"> i </w:t>
      </w:r>
      <w:r w:rsidR="009C43DE" w:rsidRPr="009C43DE">
        <w:rPr>
          <w:szCs w:val="22"/>
        </w:rPr>
        <w:fldChar w:fldCharType="begin"/>
      </w:r>
      <w:r w:rsidR="009C43DE" w:rsidRPr="009C43DE">
        <w:rPr>
          <w:szCs w:val="22"/>
        </w:rPr>
        <w:instrText xml:space="preserve"> REF _Ref355351707 \h  \* MERGEFORMAT </w:instrText>
      </w:r>
      <w:r w:rsidR="009C43DE" w:rsidRPr="009C43DE">
        <w:rPr>
          <w:szCs w:val="22"/>
        </w:rPr>
      </w:r>
      <w:r w:rsidR="009C43DE" w:rsidRPr="009C43DE">
        <w:rPr>
          <w:szCs w:val="22"/>
        </w:rPr>
        <w:fldChar w:fldCharType="separate"/>
      </w:r>
      <w:r w:rsidR="00F6022E">
        <w:rPr>
          <w:szCs w:val="22"/>
        </w:rPr>
        <w:t>t</w:t>
      </w:r>
      <w:r w:rsidR="001E212D" w:rsidRPr="001E212D">
        <w:rPr>
          <w:szCs w:val="22"/>
        </w:rPr>
        <w:t xml:space="preserve">ab. </w:t>
      </w:r>
      <w:r w:rsidR="001E212D" w:rsidRPr="001E212D">
        <w:rPr>
          <w:noProof/>
          <w:szCs w:val="22"/>
        </w:rPr>
        <w:t>33</w:t>
      </w:r>
      <w:r w:rsidR="009C43DE" w:rsidRPr="009C43DE">
        <w:rPr>
          <w:szCs w:val="22"/>
        </w:rPr>
        <w:fldChar w:fldCharType="end"/>
      </w:r>
      <w:r>
        <w:t xml:space="preserve"> zamieściłem czasy uruchomień algorytmu </w:t>
      </w:r>
      <w:r>
        <w:rPr>
          <w:i/>
        </w:rPr>
        <w:t>k-Neighborhood-Index-Projection</w:t>
      </w:r>
      <w:r>
        <w:t xml:space="preserve"> wraz z trwaniem składających się na niego kroków. Na </w:t>
      </w:r>
      <w:r w:rsidR="003A2319" w:rsidRPr="003A2319">
        <w:rPr>
          <w:szCs w:val="22"/>
        </w:rPr>
        <w:fldChar w:fldCharType="begin"/>
      </w:r>
      <w:r w:rsidR="003A2319" w:rsidRPr="003A2319">
        <w:rPr>
          <w:szCs w:val="22"/>
        </w:rPr>
        <w:instrText xml:space="preserve"> REF _Ref355356947 \h </w:instrText>
      </w:r>
      <w:r w:rsidR="003A2319">
        <w:rPr>
          <w:szCs w:val="22"/>
        </w:rPr>
        <w:instrText xml:space="preserve"> \* MERGEFORMAT </w:instrText>
      </w:r>
      <w:r w:rsidR="003A2319" w:rsidRPr="003A2319">
        <w:rPr>
          <w:szCs w:val="22"/>
        </w:rPr>
      </w:r>
      <w:r w:rsidR="003A2319" w:rsidRPr="003A2319">
        <w:rPr>
          <w:szCs w:val="22"/>
        </w:rPr>
        <w:fldChar w:fldCharType="separate"/>
      </w:r>
      <w:r w:rsidR="00F6022E">
        <w:rPr>
          <w:szCs w:val="22"/>
        </w:rPr>
        <w:t>r</w:t>
      </w:r>
      <w:r w:rsidR="001E212D" w:rsidRPr="001E212D">
        <w:rPr>
          <w:szCs w:val="22"/>
        </w:rPr>
        <w:t xml:space="preserve">ys. </w:t>
      </w:r>
      <w:r w:rsidR="001E212D" w:rsidRPr="001E212D">
        <w:rPr>
          <w:noProof/>
          <w:szCs w:val="22"/>
        </w:rPr>
        <w:t>37</w:t>
      </w:r>
      <w:r w:rsidR="003A2319" w:rsidRPr="003A2319">
        <w:rPr>
          <w:szCs w:val="22"/>
        </w:rPr>
        <w:fldChar w:fldCharType="end"/>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0014D4DD" wp14:editId="3A36C1E8">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E079D" w:rsidRPr="00E558C8" w:rsidRDefault="00E558C8" w:rsidP="00E558C8">
      <w:pPr>
        <w:pStyle w:val="Legenda"/>
        <w:spacing w:before="240" w:after="720"/>
        <w:ind w:firstLine="0"/>
        <w:rPr>
          <w:b w:val="0"/>
          <w:color w:val="auto"/>
          <w:sz w:val="20"/>
        </w:rPr>
      </w:pPr>
      <w:bookmarkStart w:id="130"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1E212D">
        <w:rPr>
          <w:noProof/>
          <w:color w:val="auto"/>
          <w:sz w:val="20"/>
        </w:rPr>
        <w:t>37</w:t>
      </w:r>
      <w:r w:rsidRPr="00E558C8">
        <w:rPr>
          <w:color w:val="auto"/>
          <w:sz w:val="20"/>
        </w:rPr>
        <w:fldChar w:fldCharType="end"/>
      </w:r>
      <w:bookmarkEnd w:id="130"/>
      <w:r w:rsidRPr="00E558C8">
        <w:rPr>
          <w:color w:val="auto"/>
          <w:sz w:val="20"/>
        </w:rPr>
        <w:t>.</w:t>
      </w:r>
      <w:r w:rsidRPr="00E558C8">
        <w:rPr>
          <w:b w:val="0"/>
          <w:color w:val="auto"/>
          <w:sz w:val="20"/>
        </w:rPr>
        <w:t xml:space="preserve"> Porównanie wydajności algorytmu TI-k-Neighborhood-Index-Projection w zależności od wybranej metody rzutowania </w:t>
      </w:r>
      <w:r w:rsidR="001D4973">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558C8">
        <w:rPr>
          <w:b w:val="0"/>
          <w:color w:val="auto"/>
          <w:sz w:val="20"/>
        </w:rPr>
        <w:t>. Wykresy zawierają czasy wykonania poszukiwań k=5 sąsiadów 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797F17">
          <w:pgSz w:w="11906" w:h="16838"/>
          <w:pgMar w:top="1985" w:right="1418" w:bottom="1843" w:left="1985" w:header="1134" w:footer="1134" w:gutter="0"/>
          <w:pgNumType w:start="112"/>
          <w:cols w:space="708"/>
          <w:titlePg/>
          <w:docGrid w:linePitch="360"/>
        </w:sectPr>
      </w:pPr>
    </w:p>
    <w:p w:rsidR="00EF0F9F" w:rsidRPr="00EF0F9F" w:rsidRDefault="00EF0F9F" w:rsidP="00EF0F9F">
      <w:pPr>
        <w:pStyle w:val="Legenda"/>
        <w:keepNext/>
        <w:spacing w:after="240"/>
        <w:ind w:firstLine="0"/>
        <w:rPr>
          <w:b w:val="0"/>
          <w:color w:val="auto"/>
          <w:sz w:val="20"/>
        </w:rPr>
      </w:pPr>
      <w:bookmarkStart w:id="131"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1E212D">
        <w:rPr>
          <w:noProof/>
          <w:color w:val="auto"/>
          <w:sz w:val="20"/>
        </w:rPr>
        <w:t>32</w:t>
      </w:r>
      <w:r w:rsidRPr="00EF0F9F">
        <w:rPr>
          <w:color w:val="auto"/>
          <w:sz w:val="20"/>
        </w:rPr>
        <w:fldChar w:fldCharType="end"/>
      </w:r>
      <w:bookmarkEnd w:id="131"/>
      <w:r w:rsidRPr="00EF0F9F">
        <w:rPr>
          <w:color w:val="auto"/>
          <w:sz w:val="20"/>
        </w:rPr>
        <w:t>.</w:t>
      </w:r>
      <w:r w:rsidRPr="00EF0F9F">
        <w:rPr>
          <w:b w:val="0"/>
          <w:color w:val="auto"/>
          <w:sz w:val="20"/>
        </w:rPr>
        <w:t xml:space="preserve"> Porównanie wydajności TI-k-Neighborhood-Index-Projection w zależności od metody rzutowania </w:t>
      </w:r>
      <w:r w:rsidR="001D4973">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Tabela zawiera czasy wykonania poszukiwań k=5 sąsiadów w przykładowych zbiora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F10CC1"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797F17">
          <w:pgSz w:w="16838" w:h="11906" w:orient="landscape"/>
          <w:pgMar w:top="1418" w:right="1843" w:bottom="1985" w:left="1985" w:header="1134" w:footer="1134" w:gutter="0"/>
          <w:pgNumType w:start="113"/>
          <w:cols w:space="708"/>
          <w:titlePg/>
          <w:docGrid w:linePitch="360"/>
        </w:sectPr>
      </w:pPr>
    </w:p>
    <w:p w:rsidR="00EF0F9F" w:rsidRPr="00EF0F9F" w:rsidRDefault="00EF0F9F" w:rsidP="00EF0F9F">
      <w:pPr>
        <w:pStyle w:val="Legenda"/>
        <w:keepNext/>
        <w:spacing w:after="240"/>
        <w:ind w:firstLine="0"/>
        <w:rPr>
          <w:b w:val="0"/>
          <w:color w:val="auto"/>
          <w:sz w:val="20"/>
        </w:rPr>
      </w:pPr>
      <w:bookmarkStart w:id="132"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1E212D">
        <w:rPr>
          <w:noProof/>
          <w:color w:val="auto"/>
          <w:sz w:val="20"/>
        </w:rPr>
        <w:t>33</w:t>
      </w:r>
      <w:r w:rsidRPr="00343BA2">
        <w:rPr>
          <w:color w:val="auto"/>
          <w:sz w:val="20"/>
        </w:rPr>
        <w:fldChar w:fldCharType="end"/>
      </w:r>
      <w:bookmarkEnd w:id="132"/>
      <w:r w:rsidRPr="00343BA2">
        <w:rPr>
          <w:color w:val="auto"/>
          <w:sz w:val="20"/>
        </w:rPr>
        <w:t>.</w:t>
      </w:r>
      <w:r w:rsidRPr="00EF0F9F">
        <w:rPr>
          <w:b w:val="0"/>
          <w:color w:val="auto"/>
          <w:sz w:val="20"/>
        </w:rPr>
        <w:t xml:space="preserve"> </w:t>
      </w:r>
      <w:r w:rsidR="00674D93">
        <w:rPr>
          <w:b w:val="0"/>
          <w:color w:val="auto"/>
          <w:sz w:val="20"/>
        </w:rPr>
        <w:t>Wyniki czasowe wykonania algorytmu</w:t>
      </w:r>
      <w:r w:rsidRPr="00EF0F9F">
        <w:rPr>
          <w:b w:val="0"/>
          <w:color w:val="auto"/>
          <w:sz w:val="20"/>
        </w:rPr>
        <w:t xml:space="preserve"> TI-k-Neighborhood-Index-Projection dla metody rzutowania [dmin] </w:t>
      </w:r>
      <w:r w:rsidR="001D4973">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Tabela zawiera czasy wykonania poszukiwań k=5 sąsiadów 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F10CC1"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otrzymanych w rozdziale 7.2.2.</w:t>
      </w:r>
      <w:r w:rsidR="00E30A8F">
        <w:t xml:space="preserve"> Ich analiza prowadzi do wniosku</w:t>
      </w:r>
      <w:r>
        <w:t>, że liczność dziedziny wymiaru ma kluczowy wpływ na sprawność algorytmu</w:t>
      </w:r>
      <w:r w:rsidR="00E30A8F">
        <w:t xml:space="preserve"> </w:t>
      </w:r>
      <w:r>
        <w:rPr>
          <w:i/>
        </w:rPr>
        <w:t>k-Neighborhood-Index-Projection</w:t>
      </w:r>
      <w:r>
        <w:t>. Wyjaśnienie genezy tego wpływu zostało zamieszczone we wspomnianym wyżej rozdziale</w:t>
      </w:r>
      <w:r w:rsidR="00E30A8F">
        <w:t xml:space="preserve"> 7.2.2</w:t>
      </w:r>
      <w:r>
        <w:t>. W dalszej części pracy jako wyniki czasowe algorytmu</w:t>
      </w:r>
      <w:r w:rsidR="00E30A8F">
        <w:t xml:space="preserve"> </w:t>
      </w:r>
      <w:r w:rsidRPr="006C68FF">
        <w:rPr>
          <w:i/>
        </w:rPr>
        <w:t>k-Neighborhood-Index-Projection</w:t>
      </w:r>
      <w:r>
        <w:t xml:space="preserve"> z zastosowaniem odległości kosinusowej jako miary podobieństwa będą prezentowane rezultaty osiągnięte przy zastosowaniu rzutu na wymiar [dmax].</w:t>
      </w:r>
    </w:p>
    <w:p w:rsidR="009C43DE" w:rsidRPr="00382368" w:rsidRDefault="009C43DE" w:rsidP="009C43DE">
      <w:pPr>
        <w:pStyle w:val="Nagwek3"/>
        <w:ind w:left="567" w:hanging="567"/>
      </w:pPr>
      <w:bookmarkStart w:id="133" w:name="_Toc357465771"/>
      <w:r w:rsidRPr="00382368">
        <w:lastRenderedPageBreak/>
        <w:t>7.6.3. Porównanie algorytmów k-Neighborhood-Index-Projection z TI-k-</w:t>
      </w:r>
      <w:r w:rsidR="00F855C9">
        <w:t xml:space="preserve">Neighborhood-Index – odległość </w:t>
      </w:r>
      <w:r w:rsidR="005964DD">
        <w:t>kosinu</w:t>
      </w:r>
      <w:r w:rsidRPr="00382368">
        <w:t>sowa</w:t>
      </w:r>
      <w:bookmarkEnd w:id="133"/>
    </w:p>
    <w:p w:rsidR="009C43DE" w:rsidRDefault="00343BA2" w:rsidP="009C43DE">
      <w:pPr>
        <w:ind w:firstLine="0"/>
      </w:pPr>
      <w:r w:rsidRPr="00A13F3B">
        <w:t xml:space="preserve">Na </w:t>
      </w:r>
      <w:r w:rsidRPr="00343BA2">
        <w:rPr>
          <w:szCs w:val="22"/>
        </w:rPr>
        <w:fldChar w:fldCharType="begin"/>
      </w:r>
      <w:r w:rsidRPr="00343BA2">
        <w:rPr>
          <w:szCs w:val="22"/>
        </w:rPr>
        <w:instrText xml:space="preserve"> REF _Ref355352284 \h </w:instrText>
      </w:r>
      <w:r>
        <w:rPr>
          <w:szCs w:val="22"/>
        </w:rPr>
        <w:instrText xml:space="preserve"> \* MERGEFORMAT </w:instrText>
      </w:r>
      <w:r w:rsidRPr="00343BA2">
        <w:rPr>
          <w:szCs w:val="22"/>
        </w:rPr>
      </w:r>
      <w:r w:rsidRPr="00343BA2">
        <w:rPr>
          <w:szCs w:val="22"/>
        </w:rPr>
        <w:fldChar w:fldCharType="separate"/>
      </w:r>
      <w:r w:rsidR="00F6022E">
        <w:rPr>
          <w:szCs w:val="22"/>
        </w:rPr>
        <w:t>r</w:t>
      </w:r>
      <w:r w:rsidR="001E212D" w:rsidRPr="001E212D">
        <w:rPr>
          <w:szCs w:val="22"/>
        </w:rPr>
        <w:t xml:space="preserve">ys. </w:t>
      </w:r>
      <w:r w:rsidR="001E212D" w:rsidRPr="001E212D">
        <w:rPr>
          <w:noProof/>
          <w:szCs w:val="22"/>
        </w:rPr>
        <w:t>38</w:t>
      </w:r>
      <w:r w:rsidRPr="00343BA2">
        <w:rPr>
          <w:szCs w:val="22"/>
        </w:rPr>
        <w:fldChar w:fldCharType="end"/>
      </w:r>
      <w:r>
        <w:t xml:space="preserve"> zamieściłem wykresy czasów wykonania algorytmów </w:t>
      </w:r>
      <w:r>
        <w:rPr>
          <w:i/>
        </w:rPr>
        <w:t>k-Neighborhood-Index-Projection</w:t>
      </w:r>
      <w:r>
        <w:t xml:space="preserve"> i </w:t>
      </w:r>
      <w:r>
        <w:rPr>
          <w:i/>
        </w:rPr>
        <w:t>TI-k-Neighborhood-Index</w:t>
      </w:r>
      <w:r w:rsidR="00F855C9">
        <w:t xml:space="preserve">, wykorzystujące odległość </w:t>
      </w:r>
      <w:r w:rsidR="005964DD">
        <w:t>kosinu</w:t>
      </w:r>
      <w:r>
        <w:t xml:space="preserve">sową jako miarę podobieństwa, w funkcji liczby punktów we wszystkich badanych przypadkach zastosowania punktu referencyjnego i strategii rzutowania na wymiar. Dane zamieszczone na wykresach odpowiadają tym zgromadzonym w tabelach </w:t>
      </w:r>
      <w:r w:rsidRPr="00343BA2">
        <w:rPr>
          <w:szCs w:val="22"/>
        </w:rPr>
        <w:fldChar w:fldCharType="begin"/>
      </w:r>
      <w:r w:rsidRPr="00343BA2">
        <w:rPr>
          <w:szCs w:val="22"/>
        </w:rPr>
        <w:instrText xml:space="preserve"> REF _Ref355349558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F855C9">
        <w:rPr>
          <w:noProof/>
        </w:rPr>
        <w:t>30</w:t>
      </w:r>
      <w:r w:rsidRPr="00343BA2">
        <w:rPr>
          <w:szCs w:val="22"/>
        </w:rPr>
        <w:fldChar w:fldCharType="end"/>
      </w:r>
      <w:r>
        <w:t xml:space="preserve">, </w:t>
      </w:r>
      <w:r w:rsidRPr="00343BA2">
        <w:rPr>
          <w:szCs w:val="22"/>
        </w:rPr>
        <w:fldChar w:fldCharType="begin"/>
      </w:r>
      <w:r w:rsidRPr="00343BA2">
        <w:rPr>
          <w:szCs w:val="22"/>
        </w:rPr>
        <w:instrText xml:space="preserve"> REF _Ref355349569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1E212D">
        <w:rPr>
          <w:noProof/>
          <w:szCs w:val="22"/>
        </w:rPr>
        <w:t>31</w:t>
      </w:r>
      <w:r w:rsidRPr="00343BA2">
        <w:rPr>
          <w:szCs w:val="22"/>
        </w:rPr>
        <w:fldChar w:fldCharType="end"/>
      </w:r>
      <w:r>
        <w:t xml:space="preserve">, </w:t>
      </w:r>
      <w:r w:rsidRPr="00343BA2">
        <w:rPr>
          <w:szCs w:val="22"/>
        </w:rPr>
        <w:fldChar w:fldCharType="begin"/>
      </w:r>
      <w:r w:rsidRPr="00343BA2">
        <w:rPr>
          <w:szCs w:val="22"/>
        </w:rPr>
        <w:instrText xml:space="preserve"> REF _Ref355351697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1E212D">
        <w:rPr>
          <w:noProof/>
          <w:szCs w:val="22"/>
        </w:rPr>
        <w:t>32</w:t>
      </w:r>
      <w:r w:rsidRPr="00343BA2">
        <w:rPr>
          <w:szCs w:val="22"/>
        </w:rPr>
        <w:fldChar w:fldCharType="end"/>
      </w:r>
      <w:r>
        <w:t xml:space="preserve"> i </w:t>
      </w:r>
      <w:r w:rsidRPr="00343BA2">
        <w:rPr>
          <w:szCs w:val="22"/>
        </w:rPr>
        <w:fldChar w:fldCharType="begin"/>
      </w:r>
      <w:r w:rsidRPr="00343BA2">
        <w:rPr>
          <w:szCs w:val="22"/>
        </w:rPr>
        <w:instrText xml:space="preserve"> REF _Ref355351707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1E212D">
        <w:rPr>
          <w:noProof/>
          <w:szCs w:val="22"/>
        </w:rPr>
        <w:t>33</w:t>
      </w:r>
      <w:r w:rsidRPr="00343BA2">
        <w:rPr>
          <w:szCs w:val="22"/>
        </w:rPr>
        <w:fldChar w:fldCharType="end"/>
      </w:r>
      <w:r>
        <w:t>.</w:t>
      </w:r>
    </w:p>
    <w:p w:rsidR="00343BA2" w:rsidRDefault="00343BA2" w:rsidP="009C43DE">
      <w:pPr>
        <w:ind w:firstLine="0"/>
      </w:pPr>
    </w:p>
    <w:p w:rsidR="00343BA2" w:rsidRDefault="00343BA2" w:rsidP="00343BA2">
      <w:pPr>
        <w:keepNext/>
        <w:ind w:firstLine="0"/>
      </w:pPr>
      <w:r>
        <w:rPr>
          <w:noProof/>
        </w:rPr>
        <w:drawing>
          <wp:inline distT="0" distB="0" distL="0" distR="0" wp14:anchorId="756AE943" wp14:editId="2183A474">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43BA2" w:rsidRPr="00343BA2" w:rsidRDefault="00343BA2" w:rsidP="00343BA2">
      <w:pPr>
        <w:pStyle w:val="Legenda"/>
        <w:spacing w:before="240" w:after="720"/>
        <w:ind w:firstLine="0"/>
        <w:rPr>
          <w:b w:val="0"/>
          <w:color w:val="auto"/>
          <w:sz w:val="20"/>
        </w:rPr>
      </w:pPr>
      <w:bookmarkStart w:id="134"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1E212D">
        <w:rPr>
          <w:noProof/>
          <w:color w:val="auto"/>
          <w:sz w:val="20"/>
        </w:rPr>
        <w:t>38</w:t>
      </w:r>
      <w:r w:rsidRPr="00343BA2">
        <w:rPr>
          <w:color w:val="auto"/>
          <w:sz w:val="20"/>
        </w:rPr>
        <w:fldChar w:fldCharType="end"/>
      </w:r>
      <w:bookmarkEnd w:id="134"/>
      <w:r w:rsidRPr="00343BA2">
        <w:rPr>
          <w:color w:val="auto"/>
          <w:sz w:val="20"/>
        </w:rPr>
        <w:t>.</w:t>
      </w:r>
      <w:r w:rsidRPr="00343BA2">
        <w:rPr>
          <w:b w:val="0"/>
          <w:color w:val="auto"/>
          <w:sz w:val="20"/>
        </w:rPr>
        <w:t xml:space="preserve"> Porównanie wydajności algorytmu k</w:t>
      </w:r>
      <w:r w:rsidR="00674D93">
        <w:rPr>
          <w:b w:val="0"/>
          <w:color w:val="auto"/>
          <w:sz w:val="20"/>
        </w:rPr>
        <w:t>-Neighborhood-Index-Projection i</w:t>
      </w:r>
      <w:r w:rsidRPr="00343BA2">
        <w:rPr>
          <w:b w:val="0"/>
          <w:color w:val="auto"/>
          <w:sz w:val="20"/>
        </w:rPr>
        <w:t xml:space="preserve"> TI-k-Neighborhood-Index w zależności od wybranego wymiaru rzutowania i punktu referencyjnego </w:t>
      </w:r>
      <w:r w:rsidR="00F855C9">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43BA2">
        <w:rPr>
          <w:b w:val="0"/>
          <w:color w:val="auto"/>
          <w:sz w:val="20"/>
        </w:rPr>
        <w:t>. Wykresy zawierają czasy wykonania poszukiwań k=5 sąsiadów 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w:t>
      </w:r>
      <w:r w:rsidR="00F855C9">
        <w:t xml:space="preserve"> losowy wymiar i [dmin] wykonuje</w:t>
      </w:r>
      <w:r>
        <w:t xml:space="preserve"> się kilka razy wolniej niż w pozostałych </w:t>
      </w:r>
      <w:r w:rsidR="00B27255">
        <w:t xml:space="preserve">rozpatrywanych </w:t>
      </w:r>
      <w:r>
        <w:t xml:space="preserve">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C4431C" w:rsidP="00C4431C">
      <w:pPr>
        <w:pStyle w:val="Nagwek3"/>
        <w:ind w:left="709" w:hanging="709"/>
      </w:pPr>
      <w:bookmarkStart w:id="135" w:name="_Toc357465772"/>
      <w:r>
        <w:t xml:space="preserve">7.6.4. Badania algorytmu TI-k-Neighborhood-Index-Ref – wybór dwóch punktów referencyjnych – odległość </w:t>
      </w:r>
      <w:r w:rsidR="005964DD">
        <w:t>kosinu</w:t>
      </w:r>
      <w:r>
        <w:t>sowa</w:t>
      </w:r>
      <w:bookmarkEnd w:id="135"/>
    </w:p>
    <w:p w:rsidR="00C4431C" w:rsidRDefault="00C4431C" w:rsidP="00C4431C">
      <w:pPr>
        <w:ind w:firstLine="0"/>
      </w:pPr>
      <w:r>
        <w:t xml:space="preserve">W celu wyznaczenia odpowiednich punktów referencyjnych dla algorytmu </w:t>
      </w:r>
      <w:r>
        <w:br/>
      </w:r>
      <w:r>
        <w:rPr>
          <w:i/>
        </w:rPr>
        <w:t>TI-k-Neighborhood-Index</w:t>
      </w:r>
      <w:r w:rsidR="00E12F65">
        <w:t xml:space="preserve"> z zastosowaniem odległości </w:t>
      </w:r>
      <w:r w:rsidR="005964DD">
        <w:t>kosinu</w:t>
      </w:r>
      <w:r>
        <w:t>sowej jako miary podobieństwa przeprowadziłem eksperymenty badające następujące pary punktów referencyjnych:</w:t>
      </w:r>
    </w:p>
    <w:p w:rsidR="00C4431C" w:rsidRDefault="00C4431C" w:rsidP="00C4431C">
      <w:pPr>
        <w:pStyle w:val="Akapitzlist"/>
        <w:numPr>
          <w:ilvl w:val="0"/>
          <w:numId w:val="38"/>
        </w:numPr>
      </w:pPr>
      <w:r>
        <w:t>[max][min];</w:t>
      </w:r>
    </w:p>
    <w:p w:rsidR="00C4431C" w:rsidRDefault="00C4431C" w:rsidP="00C4431C">
      <w:pPr>
        <w:pStyle w:val="Akapitzlist"/>
        <w:numPr>
          <w:ilvl w:val="0"/>
          <w:numId w:val="38"/>
        </w:numPr>
      </w:pPr>
      <w:r>
        <w:t>[max][max_min];</w:t>
      </w:r>
    </w:p>
    <w:p w:rsidR="00C4431C" w:rsidRDefault="00C4431C" w:rsidP="00C4431C">
      <w:pPr>
        <w:pStyle w:val="Akapitzlist"/>
        <w:numPr>
          <w:ilvl w:val="0"/>
          <w:numId w:val="38"/>
        </w:numPr>
      </w:pPr>
      <w:r>
        <w:t>[max][rand];</w:t>
      </w:r>
    </w:p>
    <w:p w:rsidR="00C4431C" w:rsidRDefault="00C4431C" w:rsidP="00C4431C">
      <w:pPr>
        <w:pStyle w:val="Akapitzlist"/>
        <w:numPr>
          <w:ilvl w:val="0"/>
          <w:numId w:val="38"/>
        </w:numPr>
      </w:pPr>
      <w:r>
        <w:t>[min][max];</w:t>
      </w:r>
    </w:p>
    <w:p w:rsidR="00C4431C" w:rsidRDefault="00C4431C" w:rsidP="00C4431C">
      <w:pPr>
        <w:pStyle w:val="Akapitzlist"/>
        <w:numPr>
          <w:ilvl w:val="0"/>
          <w:numId w:val="38"/>
        </w:numPr>
      </w:pPr>
      <w:r>
        <w:t>[max_min][max];</w:t>
      </w:r>
    </w:p>
    <w:p w:rsidR="00C4431C" w:rsidRDefault="00C4431C" w:rsidP="00C4431C">
      <w:pPr>
        <w:pStyle w:val="Akapitzlist"/>
        <w:numPr>
          <w:ilvl w:val="0"/>
          <w:numId w:val="38"/>
        </w:numPr>
      </w:pPr>
      <w:r>
        <w:t>[rand][max].</w:t>
      </w:r>
    </w:p>
    <w:p w:rsidR="00C4431C" w:rsidRPr="00C4431C" w:rsidRDefault="00C4431C" w:rsidP="00C4431C">
      <w:pPr>
        <w:ind w:firstLine="0"/>
      </w:pPr>
      <w:r>
        <w:t xml:space="preserve">W tabelach </w:t>
      </w:r>
      <w:r w:rsidR="000231E6" w:rsidRPr="000231E6">
        <w:rPr>
          <w:szCs w:val="22"/>
        </w:rPr>
        <w:fldChar w:fldCharType="begin"/>
      </w:r>
      <w:r w:rsidR="000231E6" w:rsidRPr="000231E6">
        <w:rPr>
          <w:szCs w:val="22"/>
        </w:rPr>
        <w:instrText xml:space="preserve"> REF _Ref355354674 \h </w:instrText>
      </w:r>
      <w:r w:rsidR="000231E6">
        <w:rPr>
          <w:szCs w:val="22"/>
        </w:rPr>
        <w:instrText xml:space="preserve"> \* MERGEFORMAT </w:instrText>
      </w:r>
      <w:r w:rsidR="000231E6" w:rsidRPr="000231E6">
        <w:rPr>
          <w:szCs w:val="22"/>
        </w:rPr>
      </w:r>
      <w:r w:rsidR="000231E6" w:rsidRPr="000231E6">
        <w:rPr>
          <w:szCs w:val="22"/>
        </w:rPr>
        <w:fldChar w:fldCharType="separate"/>
      </w:r>
      <w:r w:rsidR="00F6022E">
        <w:rPr>
          <w:szCs w:val="22"/>
        </w:rPr>
        <w:t>t</w:t>
      </w:r>
      <w:r w:rsidR="001E212D" w:rsidRPr="001E212D">
        <w:rPr>
          <w:szCs w:val="22"/>
        </w:rPr>
        <w:t xml:space="preserve">ab. </w:t>
      </w:r>
      <w:r w:rsidR="001E212D" w:rsidRPr="001E212D">
        <w:rPr>
          <w:noProof/>
          <w:szCs w:val="22"/>
        </w:rPr>
        <w:t>34</w:t>
      </w:r>
      <w:r w:rsidR="000231E6" w:rsidRPr="000231E6">
        <w:rPr>
          <w:szCs w:val="22"/>
        </w:rPr>
        <w:fldChar w:fldCharType="end"/>
      </w:r>
      <w:r w:rsidR="000231E6">
        <w:t xml:space="preserve">, </w:t>
      </w:r>
      <w:r w:rsidR="000231E6" w:rsidRPr="000231E6">
        <w:rPr>
          <w:szCs w:val="22"/>
        </w:rPr>
        <w:fldChar w:fldCharType="begin"/>
      </w:r>
      <w:r w:rsidR="000231E6" w:rsidRPr="000231E6">
        <w:rPr>
          <w:szCs w:val="22"/>
        </w:rPr>
        <w:instrText xml:space="preserve"> REF _Ref355354681 \h </w:instrText>
      </w:r>
      <w:r w:rsidR="000231E6">
        <w:rPr>
          <w:szCs w:val="22"/>
        </w:rPr>
        <w:instrText xml:space="preserve"> \* MERGEFORMAT </w:instrText>
      </w:r>
      <w:r w:rsidR="000231E6" w:rsidRPr="000231E6">
        <w:rPr>
          <w:szCs w:val="22"/>
        </w:rPr>
      </w:r>
      <w:r w:rsidR="000231E6" w:rsidRPr="000231E6">
        <w:rPr>
          <w:szCs w:val="22"/>
        </w:rPr>
        <w:fldChar w:fldCharType="separate"/>
      </w:r>
      <w:r w:rsidR="00F6022E">
        <w:rPr>
          <w:szCs w:val="22"/>
        </w:rPr>
        <w:t>t</w:t>
      </w:r>
      <w:r w:rsidR="001E212D" w:rsidRPr="001E212D">
        <w:rPr>
          <w:szCs w:val="22"/>
        </w:rPr>
        <w:t xml:space="preserve">ab. </w:t>
      </w:r>
      <w:r w:rsidR="001E212D" w:rsidRPr="001E212D">
        <w:rPr>
          <w:noProof/>
          <w:szCs w:val="22"/>
        </w:rPr>
        <w:t>35</w:t>
      </w:r>
      <w:r w:rsidR="000231E6" w:rsidRPr="000231E6">
        <w:rPr>
          <w:szCs w:val="22"/>
        </w:rPr>
        <w:fldChar w:fldCharType="end"/>
      </w:r>
      <w:r>
        <w:t xml:space="preserve"> i </w:t>
      </w:r>
      <w:r w:rsidR="000231E6" w:rsidRPr="000231E6">
        <w:rPr>
          <w:szCs w:val="22"/>
        </w:rPr>
        <w:fldChar w:fldCharType="begin"/>
      </w:r>
      <w:r w:rsidR="000231E6" w:rsidRPr="000231E6">
        <w:rPr>
          <w:szCs w:val="22"/>
        </w:rPr>
        <w:instrText xml:space="preserve"> REF _Ref355354690 \h </w:instrText>
      </w:r>
      <w:r w:rsidR="000231E6">
        <w:rPr>
          <w:szCs w:val="22"/>
        </w:rPr>
        <w:instrText xml:space="preserve"> \* MERGEFORMAT </w:instrText>
      </w:r>
      <w:r w:rsidR="000231E6" w:rsidRPr="000231E6">
        <w:rPr>
          <w:szCs w:val="22"/>
        </w:rPr>
      </w:r>
      <w:r w:rsidR="000231E6" w:rsidRPr="000231E6">
        <w:rPr>
          <w:szCs w:val="22"/>
        </w:rPr>
        <w:fldChar w:fldCharType="separate"/>
      </w:r>
      <w:r w:rsidR="00F6022E">
        <w:rPr>
          <w:szCs w:val="22"/>
        </w:rPr>
        <w:t>t</w:t>
      </w:r>
      <w:r w:rsidR="001E212D" w:rsidRPr="001E212D">
        <w:rPr>
          <w:szCs w:val="22"/>
        </w:rPr>
        <w:t xml:space="preserve">ab. </w:t>
      </w:r>
      <w:r w:rsidR="001E212D" w:rsidRPr="001E212D">
        <w:rPr>
          <w:noProof/>
          <w:szCs w:val="22"/>
        </w:rPr>
        <w:t>36</w:t>
      </w:r>
      <w:r w:rsidR="000231E6" w:rsidRPr="000231E6">
        <w:rPr>
          <w:szCs w:val="22"/>
        </w:rPr>
        <w:fldChar w:fldCharType="end"/>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CD0199" w:rsidRPr="00CD0199">
        <w:rPr>
          <w:szCs w:val="22"/>
        </w:rPr>
        <w:fldChar w:fldCharType="begin"/>
      </w:r>
      <w:r w:rsidR="00CD0199" w:rsidRPr="00CD0199">
        <w:rPr>
          <w:szCs w:val="22"/>
        </w:rPr>
        <w:instrText xml:space="preserve"> REF _Ref355355191 \h </w:instrText>
      </w:r>
      <w:r w:rsidR="00CD0199">
        <w:rPr>
          <w:szCs w:val="22"/>
        </w:rPr>
        <w:instrText xml:space="preserve"> \* MERGEFORMAT </w:instrText>
      </w:r>
      <w:r w:rsidR="00CD0199" w:rsidRPr="00CD0199">
        <w:rPr>
          <w:szCs w:val="22"/>
        </w:rPr>
      </w:r>
      <w:r w:rsidR="00CD0199" w:rsidRPr="00CD0199">
        <w:rPr>
          <w:szCs w:val="22"/>
        </w:rPr>
        <w:fldChar w:fldCharType="separate"/>
      </w:r>
      <w:r w:rsidR="00F6022E">
        <w:rPr>
          <w:szCs w:val="22"/>
        </w:rPr>
        <w:t>r</w:t>
      </w:r>
      <w:r w:rsidR="001E212D" w:rsidRPr="001E212D">
        <w:rPr>
          <w:szCs w:val="22"/>
        </w:rPr>
        <w:t xml:space="preserve">ys. </w:t>
      </w:r>
      <w:r w:rsidR="001E212D" w:rsidRPr="001E212D">
        <w:rPr>
          <w:noProof/>
          <w:szCs w:val="22"/>
        </w:rPr>
        <w:t>39</w:t>
      </w:r>
      <w:r w:rsidR="00CD0199" w:rsidRPr="00CD0199">
        <w:rPr>
          <w:szCs w:val="22"/>
        </w:rPr>
        <w:fldChar w:fldCharType="end"/>
      </w:r>
      <w:r>
        <w:t xml:space="preserve"> </w:t>
      </w:r>
      <w:r w:rsidR="00B27255">
        <w:t>zaprezentowałem</w:t>
      </w:r>
      <w:r>
        <w:t xml:space="preserve"> wykresy czasu wykonania algorytmu w funkcji liczby punktów.</w:t>
      </w:r>
    </w:p>
    <w:p w:rsidR="00C4431C" w:rsidRDefault="00C4431C" w:rsidP="004065B8">
      <w:r>
        <w:t>Podobnie jak dla wyników uzyskanych w rozdziale 7.2.4. z otrzymanych rezultatów przeprowadzonych eksperymentów trudno jednoznacznie wskazać, która kombinacja punktów referencyjnych najbard</w:t>
      </w:r>
      <w:r w:rsidR="00E12F65">
        <w:t>ziej przyspiesza wyznaczenie k-s</w:t>
      </w:r>
      <w:r>
        <w:t>ąsi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7.6.1.3.</w:t>
      </w:r>
    </w:p>
    <w:p w:rsidR="004065B8" w:rsidRDefault="004065B8" w:rsidP="00C4431C">
      <w:pPr>
        <w:sectPr w:rsidR="004065B8" w:rsidSect="00797F17">
          <w:pgSz w:w="11906" w:h="16838"/>
          <w:pgMar w:top="1985" w:right="1418" w:bottom="1843" w:left="1985" w:header="1134" w:footer="1134" w:gutter="0"/>
          <w:pgNumType w:start="114"/>
          <w:cols w:space="708"/>
          <w:titlePg/>
          <w:docGrid w:linePitch="360"/>
        </w:sectPr>
      </w:pPr>
    </w:p>
    <w:p w:rsidR="004065B8" w:rsidRPr="004065B8" w:rsidRDefault="004065B8" w:rsidP="004065B8">
      <w:pPr>
        <w:pStyle w:val="Legenda"/>
        <w:keepNext/>
        <w:spacing w:after="240"/>
        <w:ind w:firstLine="0"/>
        <w:rPr>
          <w:b w:val="0"/>
          <w:color w:val="auto"/>
          <w:sz w:val="20"/>
        </w:rPr>
      </w:pPr>
      <w:bookmarkStart w:id="136"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1E212D">
        <w:rPr>
          <w:noProof/>
          <w:color w:val="auto"/>
          <w:sz w:val="20"/>
        </w:rPr>
        <w:t>34</w:t>
      </w:r>
      <w:r w:rsidRPr="004065B8">
        <w:rPr>
          <w:color w:val="auto"/>
          <w:sz w:val="20"/>
        </w:rPr>
        <w:fldChar w:fldCharType="end"/>
      </w:r>
      <w:bookmarkEnd w:id="136"/>
      <w:r w:rsidRPr="004065B8">
        <w:rPr>
          <w:color w:val="auto"/>
          <w:sz w:val="20"/>
        </w:rPr>
        <w:t>.</w:t>
      </w:r>
      <w:r w:rsidRPr="004065B8">
        <w:rPr>
          <w:b w:val="0"/>
          <w:color w:val="auto"/>
          <w:sz w:val="20"/>
        </w:rPr>
        <w:t xml:space="preserve"> </w:t>
      </w:r>
      <w:r w:rsidR="00D72029">
        <w:rPr>
          <w:b w:val="0"/>
          <w:color w:val="auto"/>
          <w:sz w:val="20"/>
        </w:rPr>
        <w:t>Porównanie wydajności</w:t>
      </w:r>
      <w:r w:rsidRPr="004065B8">
        <w:rPr>
          <w:b w:val="0"/>
          <w:color w:val="auto"/>
          <w:sz w:val="20"/>
        </w:rPr>
        <w:t xml:space="preserve"> TI-k-Neighborhood-Index-Ref </w:t>
      </w:r>
      <w:r>
        <w:rPr>
          <w:b w:val="0"/>
          <w:color w:val="auto"/>
          <w:sz w:val="20"/>
        </w:rPr>
        <w:t>dla par punktów [max][min] i [max][max_min]</w:t>
      </w:r>
      <w:r w:rsidR="00E12F65">
        <w:rPr>
          <w:b w:val="0"/>
          <w:color w:val="auto"/>
          <w:sz w:val="20"/>
        </w:rPr>
        <w:t xml:space="preserve"> 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4065B8">
        <w:rPr>
          <w:b w:val="0"/>
          <w:color w:val="auto"/>
          <w:sz w:val="20"/>
        </w:rPr>
        <w:t>. Tabela zawiera czasy wykonania poszukiwań k=5 sąsiadów w przykładowych zbiorach dla</w:t>
      </w:r>
      <w:r>
        <w:rPr>
          <w:b w:val="0"/>
          <w:color w:val="auto"/>
          <w:sz w:val="20"/>
        </w:rPr>
        <w:t xml:space="preserve">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F10CC1"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37"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1E212D">
        <w:rPr>
          <w:noProof/>
          <w:color w:val="auto"/>
          <w:sz w:val="20"/>
        </w:rPr>
        <w:t>35</w:t>
      </w:r>
      <w:r w:rsidRPr="000231E6">
        <w:rPr>
          <w:color w:val="auto"/>
          <w:sz w:val="20"/>
        </w:rPr>
        <w:fldChar w:fldCharType="end"/>
      </w:r>
      <w:bookmarkEnd w:id="137"/>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rand] i [min][max]</w:t>
      </w:r>
      <w:r w:rsidR="00E12F65">
        <w:rPr>
          <w:b w:val="0"/>
          <w:color w:val="auto"/>
          <w:sz w:val="20"/>
        </w:rPr>
        <w:t xml:space="preserve"> przy zastosowaniu odległości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F10CC1"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38"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1E212D">
        <w:rPr>
          <w:noProof/>
          <w:color w:val="auto"/>
          <w:sz w:val="20"/>
        </w:rPr>
        <w:t>36</w:t>
      </w:r>
      <w:r w:rsidRPr="000231E6">
        <w:rPr>
          <w:color w:val="auto"/>
          <w:sz w:val="20"/>
        </w:rPr>
        <w:fldChar w:fldCharType="end"/>
      </w:r>
      <w:bookmarkEnd w:id="138"/>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_min][max] i [rand][max]</w:t>
      </w:r>
      <w:r w:rsidR="00E12F65">
        <w:rPr>
          <w:b w:val="0"/>
          <w:color w:val="auto"/>
          <w:sz w:val="20"/>
        </w:rPr>
        <w:t xml:space="preserve"> przy zastosowaniu odległości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F10CC1"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797F17">
          <w:pgSz w:w="16838" w:h="11906" w:orient="landscape"/>
          <w:pgMar w:top="1418" w:right="1843" w:bottom="1985" w:left="1985" w:header="1134" w:footer="1134" w:gutter="0"/>
          <w:pgNumType w:start="117"/>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7.6.1.3., wskazujący że najgorszym punktem referencyjnym jest [min], w dalszej części pracy jako wyniki czasowe algorytmu </w:t>
      </w:r>
      <w:r w:rsidR="006C2D26">
        <w:br/>
      </w:r>
      <w:r>
        <w:rPr>
          <w:i/>
        </w:rPr>
        <w:t>TI-k-Neighborhood-Index-Ref</w:t>
      </w:r>
      <w:r>
        <w:t xml:space="preserve"> będą prezentowane rezultaty osiągnięte </w:t>
      </w:r>
      <w:r w:rsidR="006C2D26">
        <w:t>dla</w:t>
      </w:r>
      <w:r>
        <w:t xml:space="preserve">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738D225D" wp14:editId="086C5049">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31E6" w:rsidRDefault="00CD0199" w:rsidP="00CD0199">
      <w:pPr>
        <w:pStyle w:val="Legenda"/>
        <w:spacing w:before="240" w:after="720"/>
        <w:ind w:firstLine="0"/>
        <w:rPr>
          <w:b w:val="0"/>
          <w:color w:val="auto"/>
          <w:sz w:val="20"/>
        </w:rPr>
      </w:pPr>
      <w:bookmarkStart w:id="139"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1E212D">
        <w:rPr>
          <w:noProof/>
          <w:color w:val="auto"/>
          <w:sz w:val="20"/>
        </w:rPr>
        <w:t>39</w:t>
      </w:r>
      <w:r w:rsidRPr="00CD0199">
        <w:rPr>
          <w:color w:val="auto"/>
          <w:sz w:val="20"/>
        </w:rPr>
        <w:fldChar w:fldCharType="end"/>
      </w:r>
      <w:bookmarkEnd w:id="139"/>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E12F65">
        <w:rPr>
          <w:b w:val="0"/>
          <w:color w:val="auto"/>
          <w:sz w:val="20"/>
        </w:rPr>
        <w:t xml:space="preserve">przy zastosowaniu odległości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CD0199">
        <w:rPr>
          <w:b w:val="0"/>
          <w:color w:val="auto"/>
          <w:sz w:val="20"/>
        </w:rPr>
        <w:t>. Wykresy zawierają czasy wykonania poszukiwań k=5 sąsiadów w przykładowych zbiorach danych dla 50% losowo wybranych punktów</w:t>
      </w:r>
      <w:r w:rsidR="00E12F65">
        <w:rPr>
          <w:b w:val="0"/>
          <w:color w:val="auto"/>
          <w:sz w:val="20"/>
        </w:rPr>
        <w:t xml:space="preserve"> zbioru danych</w:t>
      </w:r>
    </w:p>
    <w:p w:rsidR="00343BA2" w:rsidRDefault="002D4A14" w:rsidP="002D4A14">
      <w:pPr>
        <w:pStyle w:val="Nagwek3"/>
        <w:ind w:left="567" w:hanging="567"/>
      </w:pPr>
      <w:bookmarkStart w:id="140" w:name="_Toc357465773"/>
      <w:r>
        <w:lastRenderedPageBreak/>
        <w:t>7.6.5. Porównanie implementacji odmian algorytmu k-</w:t>
      </w:r>
      <w:r w:rsidR="00EC03CE">
        <w:t xml:space="preserve">Neighborhood-Index – odległość </w:t>
      </w:r>
      <w:r w:rsidR="005964DD">
        <w:t>kosinu</w:t>
      </w:r>
      <w:r>
        <w:t>sowa</w:t>
      </w:r>
      <w:bookmarkEnd w:id="140"/>
    </w:p>
    <w:p w:rsidR="00382368" w:rsidRDefault="00382368" w:rsidP="00382368">
      <w:pPr>
        <w:ind w:firstLine="0"/>
      </w:pPr>
      <w:r>
        <w:t xml:space="preserve">W </w:t>
      </w:r>
      <w:r w:rsidR="009902BE" w:rsidRPr="009902BE">
        <w:rPr>
          <w:szCs w:val="22"/>
        </w:rPr>
        <w:fldChar w:fldCharType="begin"/>
      </w:r>
      <w:r w:rsidR="009902BE" w:rsidRPr="009902BE">
        <w:rPr>
          <w:szCs w:val="22"/>
        </w:rPr>
        <w:instrText xml:space="preserve"> REF _Ref355359037 \h </w:instrText>
      </w:r>
      <w:r w:rsidR="009902BE">
        <w:rPr>
          <w:szCs w:val="22"/>
        </w:rPr>
        <w:instrText xml:space="preserve"> \* MERGEFORMAT </w:instrText>
      </w:r>
      <w:r w:rsidR="009902BE" w:rsidRPr="009902BE">
        <w:rPr>
          <w:szCs w:val="22"/>
        </w:rPr>
      </w:r>
      <w:r w:rsidR="009902BE" w:rsidRPr="009902BE">
        <w:rPr>
          <w:szCs w:val="22"/>
        </w:rPr>
        <w:fldChar w:fldCharType="separate"/>
      </w:r>
      <w:r w:rsidR="00F6022E">
        <w:rPr>
          <w:szCs w:val="22"/>
        </w:rPr>
        <w:t>t</w:t>
      </w:r>
      <w:r w:rsidR="001E212D" w:rsidRPr="001E212D">
        <w:rPr>
          <w:szCs w:val="22"/>
        </w:rPr>
        <w:t xml:space="preserve">ab. </w:t>
      </w:r>
      <w:r w:rsidR="001E212D" w:rsidRPr="001E212D">
        <w:rPr>
          <w:noProof/>
          <w:szCs w:val="22"/>
        </w:rPr>
        <w:t>37</w:t>
      </w:r>
      <w:r w:rsidR="009902BE" w:rsidRPr="009902BE">
        <w:rPr>
          <w:szCs w:val="22"/>
        </w:rPr>
        <w:fldChar w:fldCharType="end"/>
      </w:r>
      <w:r w:rsidR="009902BE">
        <w:t xml:space="preserve">, </w:t>
      </w:r>
      <w:r w:rsidR="009902BE" w:rsidRPr="009902BE">
        <w:rPr>
          <w:szCs w:val="22"/>
        </w:rPr>
        <w:fldChar w:fldCharType="begin"/>
      </w:r>
      <w:r w:rsidR="009902BE" w:rsidRPr="009902BE">
        <w:rPr>
          <w:szCs w:val="22"/>
        </w:rPr>
        <w:instrText xml:space="preserve"> REF _Ref355359047 \h </w:instrText>
      </w:r>
      <w:r w:rsidR="009902BE">
        <w:rPr>
          <w:szCs w:val="22"/>
        </w:rPr>
        <w:instrText xml:space="preserve"> \* MERGEFORMAT </w:instrText>
      </w:r>
      <w:r w:rsidR="009902BE" w:rsidRPr="009902BE">
        <w:rPr>
          <w:szCs w:val="22"/>
        </w:rPr>
      </w:r>
      <w:r w:rsidR="009902BE" w:rsidRPr="009902BE">
        <w:rPr>
          <w:szCs w:val="22"/>
        </w:rPr>
        <w:fldChar w:fldCharType="separate"/>
      </w:r>
      <w:r w:rsidR="00F6022E">
        <w:rPr>
          <w:szCs w:val="22"/>
        </w:rPr>
        <w:t>t</w:t>
      </w:r>
      <w:r w:rsidR="001E212D" w:rsidRPr="001E212D">
        <w:rPr>
          <w:szCs w:val="22"/>
        </w:rPr>
        <w:t xml:space="preserve">ab. </w:t>
      </w:r>
      <w:r w:rsidR="001E212D" w:rsidRPr="001E212D">
        <w:rPr>
          <w:noProof/>
          <w:szCs w:val="22"/>
        </w:rPr>
        <w:t>38</w:t>
      </w:r>
      <w:r w:rsidR="009902BE" w:rsidRPr="009902BE">
        <w:rPr>
          <w:szCs w:val="22"/>
        </w:rPr>
        <w:fldChar w:fldCharType="end"/>
      </w:r>
      <w:r>
        <w:t xml:space="preserve"> i na </w:t>
      </w:r>
      <w:r w:rsidR="009902BE" w:rsidRPr="009902BE">
        <w:rPr>
          <w:szCs w:val="22"/>
        </w:rPr>
        <w:fldChar w:fldCharType="begin"/>
      </w:r>
      <w:r w:rsidR="009902BE" w:rsidRPr="009902BE">
        <w:rPr>
          <w:szCs w:val="22"/>
        </w:rPr>
        <w:instrText xml:space="preserve"> REF _Ref355359060 \h </w:instrText>
      </w:r>
      <w:r w:rsidR="009902BE">
        <w:rPr>
          <w:szCs w:val="22"/>
        </w:rPr>
        <w:instrText xml:space="preserve"> \* MERGEFORMAT </w:instrText>
      </w:r>
      <w:r w:rsidR="009902BE" w:rsidRPr="009902BE">
        <w:rPr>
          <w:szCs w:val="22"/>
        </w:rPr>
      </w:r>
      <w:r w:rsidR="009902BE" w:rsidRPr="009902BE">
        <w:rPr>
          <w:szCs w:val="22"/>
        </w:rPr>
        <w:fldChar w:fldCharType="separate"/>
      </w:r>
      <w:r w:rsidR="00F6022E">
        <w:rPr>
          <w:szCs w:val="22"/>
        </w:rPr>
        <w:t>r</w:t>
      </w:r>
      <w:r w:rsidR="001E212D" w:rsidRPr="001E212D">
        <w:rPr>
          <w:szCs w:val="22"/>
        </w:rPr>
        <w:t xml:space="preserve">ys. </w:t>
      </w:r>
      <w:r w:rsidR="001E212D" w:rsidRPr="001E212D">
        <w:rPr>
          <w:noProof/>
          <w:szCs w:val="22"/>
        </w:rPr>
        <w:t>40</w:t>
      </w:r>
      <w:r w:rsidR="009902BE" w:rsidRPr="009902BE">
        <w:rPr>
          <w:szCs w:val="22"/>
        </w:rPr>
        <w:fldChar w:fldCharType="end"/>
      </w:r>
      <w:r>
        <w:t xml:space="preserve"> </w:t>
      </w:r>
      <w:r w:rsidR="00A209B3">
        <w:t>zamieściłem</w:t>
      </w:r>
      <w:r>
        <w:t xml:space="preserve"> rezultaty badań </w:t>
      </w:r>
      <w:r w:rsidR="00E3760C">
        <w:t>odmian</w:t>
      </w:r>
      <w:r>
        <w:t xml:space="preserve"> algorytmu </w:t>
      </w:r>
      <w:r w:rsidR="00E3760C">
        <w:br/>
      </w:r>
      <w:r>
        <w:rPr>
          <w:i/>
        </w:rPr>
        <w:t>k-Neighborhood-Index</w:t>
      </w:r>
      <w:r>
        <w:t xml:space="preserve"> z zastosowanie</w:t>
      </w:r>
      <w:r w:rsidR="00A209B3">
        <w:t>m</w:t>
      </w:r>
      <w:r w:rsidR="00E3760C">
        <w:t xml:space="preserve"> odległości </w:t>
      </w:r>
      <w:r w:rsidR="005964DD">
        <w:t>kosinu</w:t>
      </w:r>
      <w:r>
        <w:t xml:space="preserve">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Pr>
          <w:i/>
        </w:rPr>
        <w:t>k-Neighborhood-Index-Brutal</w:t>
      </w:r>
      <w:r>
        <w:t xml:space="preserve"> jest brutal</w:t>
      </w:r>
      <w:r w:rsidR="006C2D26">
        <w:t>ną implementacją wyszukiwania k-</w:t>
      </w:r>
      <w:r>
        <w:t>sąsie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1C13FB2D" wp14:editId="4597C17E">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65FC2" w:rsidRPr="005F2579" w:rsidRDefault="00165FC2" w:rsidP="00A209B3">
      <w:pPr>
        <w:pStyle w:val="Legenda"/>
        <w:spacing w:before="120"/>
        <w:ind w:firstLine="0"/>
        <w:rPr>
          <w:b w:val="0"/>
          <w:color w:val="auto"/>
          <w:sz w:val="20"/>
          <w:szCs w:val="22"/>
        </w:rPr>
      </w:pPr>
      <w:bookmarkStart w:id="141"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1E212D">
        <w:rPr>
          <w:noProof/>
          <w:color w:val="auto"/>
          <w:sz w:val="20"/>
          <w:szCs w:val="22"/>
        </w:rPr>
        <w:t>40</w:t>
      </w:r>
      <w:r w:rsidRPr="005F2579">
        <w:rPr>
          <w:color w:val="auto"/>
          <w:sz w:val="20"/>
          <w:szCs w:val="22"/>
        </w:rPr>
        <w:fldChar w:fldCharType="end"/>
      </w:r>
      <w:bookmarkEnd w:id="141"/>
      <w:r w:rsidRPr="005F2579">
        <w:rPr>
          <w:color w:val="auto"/>
          <w:sz w:val="20"/>
          <w:szCs w:val="22"/>
        </w:rPr>
        <w:t>.</w:t>
      </w:r>
      <w:r w:rsidRPr="005F2579">
        <w:rPr>
          <w:b w:val="0"/>
          <w:color w:val="auto"/>
          <w:sz w:val="20"/>
          <w:szCs w:val="22"/>
        </w:rPr>
        <w:t xml:space="preserve"> Porównanie wydajności odmian algorytmu k-Neighborhood-</w:t>
      </w:r>
      <w:r w:rsidR="006C2D26">
        <w:rPr>
          <w:b w:val="0"/>
          <w:color w:val="auto"/>
          <w:sz w:val="20"/>
          <w:szCs w:val="22"/>
        </w:rPr>
        <w:t xml:space="preserve"> przy zastosowaniu odległości </w:t>
      </w:r>
      <w:r w:rsidR="005964DD">
        <w:rPr>
          <w:b w:val="0"/>
          <w:color w:val="auto"/>
          <w:sz w:val="20"/>
          <w:szCs w:val="22"/>
        </w:rPr>
        <w:t>kosinu</w:t>
      </w:r>
      <w:r w:rsidR="003A2319" w:rsidRPr="005F2579">
        <w:rPr>
          <w:b w:val="0"/>
          <w:color w:val="auto"/>
          <w:sz w:val="20"/>
          <w:szCs w:val="22"/>
        </w:rPr>
        <w:t>sowej</w:t>
      </w:r>
      <w:r w:rsidR="0017252E">
        <w:rPr>
          <w:b w:val="0"/>
          <w:color w:val="auto"/>
          <w:sz w:val="20"/>
          <w:szCs w:val="22"/>
        </w:rPr>
        <w:t xml:space="preserve"> jako miary podobieństwa</w:t>
      </w:r>
      <w:r w:rsidRPr="005F2579">
        <w:rPr>
          <w:b w:val="0"/>
          <w:color w:val="auto"/>
          <w:sz w:val="20"/>
          <w:szCs w:val="22"/>
        </w:rPr>
        <w:t>. Wykresy zawierają czasy wykonania poszukiwań k=5 sąsiadów 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797F17">
          <w:pgSz w:w="11906" w:h="16838"/>
          <w:pgMar w:top="1985" w:right="1418" w:bottom="1843" w:left="1985" w:header="1134" w:footer="1134" w:gutter="0"/>
          <w:pgNumType w:start="120"/>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2"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1E212D">
        <w:rPr>
          <w:noProof/>
          <w:color w:val="auto"/>
          <w:sz w:val="20"/>
          <w:szCs w:val="20"/>
        </w:rPr>
        <w:t>37</w:t>
      </w:r>
      <w:r w:rsidRPr="005F2579">
        <w:rPr>
          <w:color w:val="auto"/>
          <w:sz w:val="20"/>
          <w:szCs w:val="20"/>
        </w:rPr>
        <w:fldChar w:fldCharType="end"/>
      </w:r>
      <w:bookmarkEnd w:id="142"/>
      <w:r w:rsidRPr="005F2579">
        <w:rPr>
          <w:color w:val="auto"/>
          <w:sz w:val="20"/>
          <w:szCs w:val="20"/>
        </w:rPr>
        <w:t>.</w:t>
      </w:r>
      <w:r w:rsidRPr="005F2579">
        <w:rPr>
          <w:b w:val="0"/>
          <w:color w:val="auto"/>
          <w:sz w:val="20"/>
          <w:szCs w:val="20"/>
        </w:rPr>
        <w:t xml:space="preserve"> Porównanie wydajności </w:t>
      </w:r>
      <w:r w:rsidR="0017252E">
        <w:rPr>
          <w:b w:val="0"/>
          <w:color w:val="auto"/>
          <w:sz w:val="20"/>
          <w:szCs w:val="20"/>
        </w:rPr>
        <w:t>algorytmów</w:t>
      </w:r>
      <w:r w:rsidRPr="005F2579">
        <w:rPr>
          <w:b w:val="0"/>
          <w:color w:val="auto"/>
          <w:sz w:val="20"/>
          <w:szCs w:val="20"/>
        </w:rPr>
        <w:t xml:space="preserve"> k-Neighborhood-Inde</w:t>
      </w:r>
      <w:r w:rsidR="006C2D26">
        <w:rPr>
          <w:b w:val="0"/>
          <w:color w:val="auto"/>
          <w:sz w:val="20"/>
          <w:szCs w:val="20"/>
        </w:rPr>
        <w:t>x</w:t>
      </w:r>
      <w:r w:rsidR="0017252E">
        <w:rPr>
          <w:b w:val="0"/>
          <w:color w:val="auto"/>
          <w:sz w:val="20"/>
          <w:szCs w:val="20"/>
        </w:rPr>
        <w:t>-Brutal i TI-k-Neighborhood-Index</w:t>
      </w:r>
      <w:r w:rsidR="006C2D26">
        <w:rPr>
          <w:b w:val="0"/>
          <w:color w:val="auto"/>
          <w:sz w:val="20"/>
          <w:szCs w:val="20"/>
        </w:rPr>
        <w:t xml:space="preserve"> przy zastosowaniu odległości </w:t>
      </w:r>
      <w:r w:rsidR="005964DD">
        <w:rPr>
          <w:b w:val="0"/>
          <w:color w:val="auto"/>
          <w:sz w:val="20"/>
          <w:szCs w:val="20"/>
        </w:rPr>
        <w:t>kosinu</w:t>
      </w:r>
      <w:r w:rsidRPr="005F2579">
        <w:rPr>
          <w:b w:val="0"/>
          <w:color w:val="auto"/>
          <w:sz w:val="20"/>
          <w:szCs w:val="20"/>
        </w:rPr>
        <w:t>sowej</w:t>
      </w:r>
      <w:r w:rsidR="0017252E">
        <w:rPr>
          <w:b w:val="0"/>
          <w:color w:val="auto"/>
          <w:sz w:val="20"/>
          <w:szCs w:val="20"/>
        </w:rPr>
        <w:t xml:space="preserve"> jako miary podobieństwa</w:t>
      </w:r>
      <w:r w:rsidRPr="005F2579">
        <w:rPr>
          <w:b w:val="0"/>
          <w:color w:val="auto"/>
          <w:sz w:val="20"/>
          <w:szCs w:val="20"/>
        </w:rPr>
        <w:t>. Tabela zawiera czasy wykonania poszukiwań k=5 sąsiadów w przykładowych zbiora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F10CC1"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209B3">
              <w:rPr>
                <w:rFonts w:ascii="Calibri" w:hAnsi="Calibri"/>
                <w:b/>
                <w:color w:val="000000"/>
                <w:sz w:val="18"/>
                <w:szCs w:val="18"/>
              </w:rPr>
              <w:t>k-Neighborhood-Index</w:t>
            </w:r>
            <w:r w:rsidRPr="00A209B3">
              <w:rPr>
                <w:rFonts w:ascii="Calibri" w:hAnsi="Calibri"/>
                <w:b/>
                <w:i w:val="0"/>
                <w:iCs w:val="0"/>
                <w:color w:val="000000"/>
                <w:sz w:val="18"/>
                <w:szCs w:val="18"/>
              </w:rPr>
              <w:t>-Brutal</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3"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1E212D">
        <w:rPr>
          <w:noProof/>
          <w:color w:val="auto"/>
          <w:sz w:val="20"/>
        </w:rPr>
        <w:t>38</w:t>
      </w:r>
      <w:r w:rsidRPr="005F2579">
        <w:rPr>
          <w:color w:val="auto"/>
          <w:sz w:val="20"/>
        </w:rPr>
        <w:fldChar w:fldCharType="end"/>
      </w:r>
      <w:bookmarkEnd w:id="143"/>
      <w:r w:rsidRPr="005F2579">
        <w:rPr>
          <w:color w:val="auto"/>
          <w:sz w:val="20"/>
        </w:rPr>
        <w:t>.</w:t>
      </w:r>
      <w:r w:rsidRPr="005F2579">
        <w:rPr>
          <w:b w:val="0"/>
          <w:color w:val="auto"/>
          <w:sz w:val="20"/>
        </w:rPr>
        <w:t xml:space="preserve"> Porównanie wydajności </w:t>
      </w:r>
      <w:r w:rsidR="0017252E">
        <w:rPr>
          <w:b w:val="0"/>
          <w:color w:val="auto"/>
          <w:sz w:val="20"/>
        </w:rPr>
        <w:t>TI-</w:t>
      </w:r>
      <w:r w:rsidRPr="005F2579">
        <w:rPr>
          <w:b w:val="0"/>
          <w:color w:val="auto"/>
          <w:sz w:val="20"/>
        </w:rPr>
        <w:t>k-Neighborhood-Inde</w:t>
      </w:r>
      <w:r w:rsidR="006C2D26">
        <w:rPr>
          <w:b w:val="0"/>
          <w:color w:val="auto"/>
          <w:sz w:val="20"/>
        </w:rPr>
        <w:t>x</w:t>
      </w:r>
      <w:r w:rsidR="0017252E">
        <w:rPr>
          <w:b w:val="0"/>
          <w:color w:val="auto"/>
          <w:sz w:val="20"/>
        </w:rPr>
        <w:t>-Projection i TI-k-Neighborhood-Index-Ref</w:t>
      </w:r>
      <w:r w:rsidR="006C2D26">
        <w:rPr>
          <w:b w:val="0"/>
          <w:color w:val="auto"/>
          <w:sz w:val="20"/>
        </w:rPr>
        <w:t xml:space="preserve"> przy zastosowaniu odległości </w:t>
      </w:r>
      <w:r w:rsidR="005964DD">
        <w:rPr>
          <w:b w:val="0"/>
          <w:color w:val="auto"/>
          <w:sz w:val="20"/>
        </w:rPr>
        <w:t>kosinu</w:t>
      </w:r>
      <w:r w:rsidRPr="005F2579">
        <w:rPr>
          <w:b w:val="0"/>
          <w:color w:val="auto"/>
          <w:sz w:val="20"/>
        </w:rPr>
        <w:t>sowej</w:t>
      </w:r>
      <w:r w:rsidR="0017252E">
        <w:rPr>
          <w:b w:val="0"/>
          <w:color w:val="auto"/>
          <w:sz w:val="20"/>
        </w:rPr>
        <w:t xml:space="preserve"> jako miary podobieństwa</w:t>
      </w:r>
      <w:r w:rsidRPr="005F2579">
        <w:rPr>
          <w:b w:val="0"/>
          <w:color w:val="auto"/>
          <w:sz w:val="20"/>
        </w:rPr>
        <w:t>. Tabela zawiera czasy wykonania poszukiwań k=5 sąsiadów w przykładowych zbiora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F10CC1"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797F17">
          <w:pgSz w:w="16838" w:h="11906" w:orient="landscape"/>
          <w:pgMar w:top="1418" w:right="1843" w:bottom="1985" w:left="1985" w:header="1134" w:footer="1134" w:gutter="0"/>
          <w:pgNumType w:start="122"/>
          <w:cols w:space="708"/>
          <w:titlePg/>
          <w:docGrid w:linePitch="360"/>
        </w:sectPr>
      </w:pPr>
    </w:p>
    <w:p w:rsidR="00A209B3" w:rsidRDefault="009902BE" w:rsidP="00DA4FFF">
      <w:r>
        <w:lastRenderedPageBreak/>
        <w:t xml:space="preserve">Na </w:t>
      </w:r>
      <w:r w:rsidRPr="009902BE">
        <w:rPr>
          <w:szCs w:val="22"/>
        </w:rPr>
        <w:fldChar w:fldCharType="begin"/>
      </w:r>
      <w:r w:rsidRPr="009902BE">
        <w:rPr>
          <w:szCs w:val="22"/>
        </w:rPr>
        <w:instrText xml:space="preserve"> REF _Ref355359207 \h </w:instrText>
      </w:r>
      <w:r>
        <w:rPr>
          <w:szCs w:val="22"/>
        </w:rPr>
        <w:instrText xml:space="preserve"> \* MERGEFORMAT </w:instrText>
      </w:r>
      <w:r w:rsidRPr="009902BE">
        <w:rPr>
          <w:szCs w:val="22"/>
        </w:rPr>
      </w:r>
      <w:r w:rsidRPr="009902BE">
        <w:rPr>
          <w:szCs w:val="22"/>
        </w:rPr>
        <w:fldChar w:fldCharType="separate"/>
      </w:r>
      <w:r w:rsidR="00F6022E">
        <w:rPr>
          <w:szCs w:val="22"/>
        </w:rPr>
        <w:t>r</w:t>
      </w:r>
      <w:r w:rsidR="001E212D" w:rsidRPr="001E212D">
        <w:rPr>
          <w:szCs w:val="22"/>
        </w:rPr>
        <w:t xml:space="preserve">ys. </w:t>
      </w:r>
      <w:r w:rsidR="001E212D" w:rsidRPr="001E212D">
        <w:rPr>
          <w:noProof/>
          <w:szCs w:val="22"/>
        </w:rPr>
        <w:t>41</w:t>
      </w:r>
      <w:r w:rsidRPr="009902BE">
        <w:rPr>
          <w:szCs w:val="22"/>
        </w:rPr>
        <w:fldChar w:fldCharType="end"/>
      </w:r>
      <w:r>
        <w:t xml:space="preserve"> przedstawiłem </w:t>
      </w:r>
      <w:r w:rsidR="006C2D26">
        <w:t>wykresy</w:t>
      </w:r>
      <w:r>
        <w:t xml:space="preserve"> zaprezentowane na</w:t>
      </w:r>
      <w:r w:rsidR="006C2D26">
        <w:t xml:space="preserve"> </w:t>
      </w:r>
      <w:r w:rsidR="006C2D26" w:rsidRPr="006C2D26">
        <w:rPr>
          <w:szCs w:val="22"/>
        </w:rPr>
        <w:fldChar w:fldCharType="begin"/>
      </w:r>
      <w:r w:rsidR="006C2D26" w:rsidRPr="006C2D26">
        <w:rPr>
          <w:szCs w:val="22"/>
        </w:rPr>
        <w:instrText xml:space="preserve"> REF _Ref355359060 \h </w:instrText>
      </w:r>
      <w:r w:rsidR="006C2D26">
        <w:rPr>
          <w:szCs w:val="22"/>
        </w:rPr>
        <w:instrText xml:space="preserve"> \* MERGEFORMAT </w:instrText>
      </w:r>
      <w:r w:rsidR="006C2D26" w:rsidRPr="006C2D26">
        <w:rPr>
          <w:szCs w:val="22"/>
        </w:rPr>
      </w:r>
      <w:r w:rsidR="006C2D26" w:rsidRPr="006C2D26">
        <w:rPr>
          <w:szCs w:val="22"/>
        </w:rPr>
        <w:fldChar w:fldCharType="separate"/>
      </w:r>
      <w:r w:rsidR="00F6022E">
        <w:rPr>
          <w:szCs w:val="22"/>
        </w:rPr>
        <w:t>r</w:t>
      </w:r>
      <w:r w:rsidR="006C2D26" w:rsidRPr="006C2D26">
        <w:rPr>
          <w:szCs w:val="22"/>
        </w:rPr>
        <w:t xml:space="preserve">ys. </w:t>
      </w:r>
      <w:r w:rsidR="006C2D26" w:rsidRPr="006C2D26">
        <w:rPr>
          <w:noProof/>
          <w:szCs w:val="22"/>
        </w:rPr>
        <w:t>40</w:t>
      </w:r>
      <w:r w:rsidR="006C2D26" w:rsidRPr="006C2D26">
        <w:rPr>
          <w:szCs w:val="22"/>
        </w:rPr>
        <w:fldChar w:fldCharType="end"/>
      </w:r>
      <w:r>
        <w:t xml:space="preserve"> z pominięcie </w:t>
      </w:r>
      <w:r w:rsidR="006C2D26">
        <w:t xml:space="preserve">tych, które zostały uzyskane dla </w:t>
      </w:r>
      <w:r>
        <w:t xml:space="preserve">algorytmu </w:t>
      </w:r>
      <w:r>
        <w:rPr>
          <w:i/>
        </w:rPr>
        <w:t xml:space="preserve">k-Neighborhood-Index </w:t>
      </w:r>
      <w:r w:rsidRPr="006C3DBC">
        <w:t>dla uwidocznienia różnic między po</w:t>
      </w:r>
      <w:r>
        <w:t>zostałymi eksperymentami. Rezultaty wykazują, że zastosowanie rzutowania</w:t>
      </w:r>
      <w:r w:rsidR="006C2D26">
        <w:t xml:space="preserve"> na wymiar</w:t>
      </w:r>
      <w:r>
        <w:t xml:space="preserve"> nie przyspiesza wys</w:t>
      </w:r>
      <w:r w:rsidR="006C2D26">
        <w:t>zukiwania k-</w:t>
      </w:r>
      <w:r>
        <w:t>sąsie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689F984A" wp14:editId="4DA23E4D">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902BE" w:rsidRDefault="009902BE" w:rsidP="009902BE">
      <w:pPr>
        <w:pStyle w:val="Legenda"/>
        <w:spacing w:before="240" w:after="720"/>
        <w:ind w:firstLine="0"/>
        <w:rPr>
          <w:b w:val="0"/>
          <w:color w:val="auto"/>
          <w:sz w:val="20"/>
        </w:rPr>
      </w:pPr>
      <w:bookmarkStart w:id="144"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1E212D">
        <w:rPr>
          <w:noProof/>
          <w:color w:val="auto"/>
          <w:sz w:val="20"/>
        </w:rPr>
        <w:t>41</w:t>
      </w:r>
      <w:r w:rsidRPr="009902BE">
        <w:rPr>
          <w:color w:val="auto"/>
          <w:sz w:val="20"/>
        </w:rPr>
        <w:fldChar w:fldCharType="end"/>
      </w:r>
      <w:bookmarkEnd w:id="144"/>
      <w:r w:rsidRPr="009902BE">
        <w:rPr>
          <w:color w:val="auto"/>
          <w:sz w:val="20"/>
        </w:rPr>
        <w:t>.</w:t>
      </w:r>
      <w:r w:rsidRPr="009902BE">
        <w:rPr>
          <w:b w:val="0"/>
          <w:color w:val="auto"/>
          <w:sz w:val="20"/>
        </w:rPr>
        <w:t xml:space="preserve"> Porówn</w:t>
      </w:r>
      <w:r w:rsidR="0017252E">
        <w:rPr>
          <w:b w:val="0"/>
          <w:color w:val="auto"/>
          <w:sz w:val="20"/>
        </w:rPr>
        <w:t>anie wydajności algorytmów</w:t>
      </w:r>
      <w:r w:rsidRPr="009902BE">
        <w:rPr>
          <w:b w:val="0"/>
          <w:color w:val="auto"/>
          <w:sz w:val="20"/>
        </w:rPr>
        <w:t xml:space="preserve"> </w:t>
      </w:r>
      <w:r w:rsidR="0017252E" w:rsidRPr="009902BE">
        <w:rPr>
          <w:b w:val="0"/>
          <w:color w:val="auto"/>
          <w:sz w:val="20"/>
        </w:rPr>
        <w:t>k-Neighborhood-</w:t>
      </w:r>
      <w:r w:rsidR="0017252E">
        <w:rPr>
          <w:b w:val="0"/>
          <w:color w:val="auto"/>
          <w:sz w:val="20"/>
        </w:rPr>
        <w:t>Index-Projection, TI-</w:t>
      </w:r>
      <w:r w:rsidRPr="009902BE">
        <w:rPr>
          <w:b w:val="0"/>
          <w:color w:val="auto"/>
          <w:sz w:val="20"/>
        </w:rPr>
        <w:t>k-Neighborhood-</w:t>
      </w:r>
      <w:r w:rsidR="003567EE">
        <w:rPr>
          <w:b w:val="0"/>
          <w:color w:val="auto"/>
          <w:sz w:val="20"/>
        </w:rPr>
        <w:t>Index</w:t>
      </w:r>
      <w:r w:rsidR="006C2D26">
        <w:rPr>
          <w:b w:val="0"/>
          <w:color w:val="auto"/>
          <w:sz w:val="20"/>
        </w:rPr>
        <w:t xml:space="preserve"> </w:t>
      </w:r>
      <w:r w:rsidR="0017252E">
        <w:rPr>
          <w:b w:val="0"/>
          <w:color w:val="auto"/>
          <w:sz w:val="20"/>
        </w:rPr>
        <w:t>i TI-</w:t>
      </w:r>
      <w:r w:rsidR="0017252E" w:rsidRPr="009902BE">
        <w:rPr>
          <w:b w:val="0"/>
          <w:color w:val="auto"/>
          <w:sz w:val="20"/>
        </w:rPr>
        <w:t>k-Neighborhood-</w:t>
      </w:r>
      <w:r w:rsidR="0017252E">
        <w:rPr>
          <w:b w:val="0"/>
          <w:color w:val="auto"/>
          <w:sz w:val="20"/>
        </w:rPr>
        <w:t>Index</w:t>
      </w:r>
      <w:r w:rsidR="00674D93">
        <w:rPr>
          <w:b w:val="0"/>
          <w:color w:val="auto"/>
          <w:sz w:val="20"/>
        </w:rPr>
        <w:t>-</w:t>
      </w:r>
      <w:r w:rsidR="0017252E">
        <w:rPr>
          <w:b w:val="0"/>
          <w:color w:val="auto"/>
          <w:sz w:val="20"/>
        </w:rPr>
        <w:t xml:space="preserve">Ref </w:t>
      </w:r>
      <w:r w:rsidR="006C2D26">
        <w:rPr>
          <w:b w:val="0"/>
          <w:color w:val="auto"/>
          <w:sz w:val="20"/>
        </w:rPr>
        <w:t xml:space="preserve">przy zastosowaniu odległości </w:t>
      </w:r>
      <w:r w:rsidR="005964DD">
        <w:rPr>
          <w:b w:val="0"/>
          <w:color w:val="auto"/>
          <w:sz w:val="20"/>
        </w:rPr>
        <w:t>kosinu</w:t>
      </w:r>
      <w:r w:rsidRPr="009902BE">
        <w:rPr>
          <w:b w:val="0"/>
          <w:color w:val="auto"/>
          <w:sz w:val="20"/>
        </w:rPr>
        <w:t>sowej</w:t>
      </w:r>
      <w:r w:rsidR="0017252E">
        <w:rPr>
          <w:b w:val="0"/>
          <w:color w:val="auto"/>
          <w:sz w:val="20"/>
        </w:rPr>
        <w:t xml:space="preserve"> jako miary podobieństwa</w:t>
      </w:r>
      <w:r w:rsidRPr="009902BE">
        <w:rPr>
          <w:b w:val="0"/>
          <w:color w:val="auto"/>
          <w:sz w:val="20"/>
        </w:rPr>
        <w:t>. Wykresy zawierają czasy wykonania poszukiwań k=5 sąsiadów 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9902BE" w:rsidP="002B0D37">
      <w:pPr>
        <w:pStyle w:val="Nagwek2"/>
      </w:pPr>
      <w:bookmarkStart w:id="145" w:name="_Toc357465774"/>
      <w:r>
        <w:lastRenderedPageBreak/>
        <w:t>7.7. Badania algorytmu k-Neighbor</w:t>
      </w:r>
      <w:r w:rsidR="001F17B5">
        <w:t xml:space="preserve">hood-Index-Vp-Tree – odległość </w:t>
      </w:r>
      <w:r w:rsidR="005964DD">
        <w:t>kosinu</w:t>
      </w:r>
      <w:r>
        <w:t>sowa</w:t>
      </w:r>
      <w:bookmarkEnd w:id="145"/>
    </w:p>
    <w:p w:rsidR="001F17B5" w:rsidRPr="00530F20" w:rsidRDefault="001F17B5" w:rsidP="001F17B5">
      <w:pPr>
        <w:ind w:firstLine="0"/>
      </w:pPr>
      <w:r>
        <w:t xml:space="preserve">W następującym rozdziale zaprezentowałem wyniki badań implementacji algorytmu </w:t>
      </w:r>
      <w:r>
        <w:br/>
      </w:r>
      <w:r w:rsidRPr="00CD2A2C">
        <w:rPr>
          <w:i/>
        </w:rPr>
        <w:t>k-Neighborhood-Index-Vp-Tree</w:t>
      </w:r>
      <w:r>
        <w:t xml:space="preserve"> wykorzystującej odległość </w:t>
      </w:r>
      <w:r w:rsidR="005964DD">
        <w:t>kosinu</w:t>
      </w:r>
      <w:r>
        <w:t>sową jako miarę podobieństwa. W swoich eksperymentach skupiłem się na metodach przeszukiwania indeksu metrycznego w celu wyznaczenia k-sąsiedztwa danego zapytania. Badałem również wpływ implementacji punktu na wydajność algorytmu.</w:t>
      </w:r>
    </w:p>
    <w:p w:rsidR="00C56C8D" w:rsidRDefault="00C56C8D" w:rsidP="003567EE">
      <w:pPr>
        <w:pStyle w:val="Nagwek3"/>
        <w:ind w:firstLine="0"/>
      </w:pPr>
      <w:bookmarkStart w:id="146" w:name="_Toc357465775"/>
      <w:r>
        <w:t>7.7.1.</w:t>
      </w:r>
      <w:r w:rsidR="003567EE">
        <w:t xml:space="preserve"> Implementacja algorytmu</w:t>
      </w:r>
      <w:bookmarkEnd w:id="146"/>
    </w:p>
    <w:p w:rsidR="009640AB" w:rsidRDefault="003567EE" w:rsidP="003567EE">
      <w:pPr>
        <w:ind w:firstLine="0"/>
      </w:pPr>
      <w:r>
        <w:t>Analogicznie do eksperymentów wykonanych w rozdziale 7.3.1.</w:t>
      </w:r>
      <w:r w:rsidR="001A2EFD">
        <w:t>, w którym jako miarę podobieństwa wykorzystałem odległość Euklidesową,</w:t>
      </w:r>
      <w:r>
        <w:t xml:space="preserve"> na przykładowych zbiorach danych zbadałem metodę mediany i metodę ograniczeń wyszukujące k</w:t>
      </w:r>
      <w:r w:rsidR="001F17B5">
        <w:t>-sąsiedztwo w oparciu o </w:t>
      </w:r>
      <w:r>
        <w:t xml:space="preserve">indeks </w:t>
      </w:r>
      <w:r w:rsidRPr="003567EE">
        <w:t>metryczny</w:t>
      </w:r>
      <w:r>
        <w:t xml:space="preserve">. W </w:t>
      </w:r>
      <w:r w:rsidR="00CC1B1B">
        <w:t xml:space="preserve">eksperymentach posłużyłem się odległością </w:t>
      </w:r>
      <w:r w:rsidR="005964DD">
        <w:t>kosinu</w:t>
      </w:r>
      <w:r>
        <w:t xml:space="preserve">sową jako miarą podobieństwa. </w:t>
      </w:r>
      <w:r w:rsidR="00CC1B1B">
        <w:t>Przeszukiwanie indeksu metrycznego metodą</w:t>
      </w:r>
      <w:r>
        <w:t xml:space="preserve"> mediany i</w:t>
      </w:r>
      <w:r w:rsidR="00CC1B1B">
        <w:t xml:space="preserve"> metodą</w:t>
      </w:r>
      <w:r>
        <w:t xml:space="preserve"> ograniczeń opisałem w rozdziale 7.3.1.</w:t>
      </w:r>
      <w:r w:rsidR="00CC1B1B">
        <w:t xml:space="preserve">, a w rozdziale 5.3.1. zamieściłem ich pseudokod. </w:t>
      </w:r>
    </w:p>
    <w:p w:rsidR="003567EE" w:rsidRDefault="003567EE" w:rsidP="009640AB">
      <w:r>
        <w:t xml:space="preserve">W </w:t>
      </w:r>
      <w:r w:rsidR="00CC1B1B" w:rsidRPr="00CC1B1B">
        <w:rPr>
          <w:szCs w:val="22"/>
        </w:rPr>
        <w:fldChar w:fldCharType="begin"/>
      </w:r>
      <w:r w:rsidR="00CC1B1B" w:rsidRPr="00CC1B1B">
        <w:rPr>
          <w:szCs w:val="22"/>
        </w:rPr>
        <w:instrText xml:space="preserve"> REF _Ref355733426 \h  \* MERGEFORMAT </w:instrText>
      </w:r>
      <w:r w:rsidR="00CC1B1B" w:rsidRPr="00CC1B1B">
        <w:rPr>
          <w:szCs w:val="22"/>
        </w:rPr>
      </w:r>
      <w:r w:rsidR="00CC1B1B" w:rsidRPr="00CC1B1B">
        <w:rPr>
          <w:szCs w:val="22"/>
        </w:rPr>
        <w:fldChar w:fldCharType="separate"/>
      </w:r>
      <w:r w:rsidR="00F6022E">
        <w:rPr>
          <w:szCs w:val="22"/>
        </w:rPr>
        <w:t>t</w:t>
      </w:r>
      <w:r w:rsidR="00CC1B1B" w:rsidRPr="00CC1B1B">
        <w:rPr>
          <w:szCs w:val="22"/>
        </w:rPr>
        <w:t xml:space="preserve">ab. </w:t>
      </w:r>
      <w:r w:rsidR="00CC1B1B" w:rsidRPr="00CC1B1B">
        <w:rPr>
          <w:noProof/>
          <w:szCs w:val="22"/>
        </w:rPr>
        <w:t>39</w:t>
      </w:r>
      <w:r w:rsidR="00CC1B1B" w:rsidRPr="00CC1B1B">
        <w:rPr>
          <w:szCs w:val="22"/>
        </w:rPr>
        <w:fldChar w:fldCharType="end"/>
      </w:r>
      <w:r>
        <w:t xml:space="preserve"> </w:t>
      </w:r>
      <w:r w:rsidR="00EA7B8A">
        <w:t>umieściłem</w:t>
      </w:r>
      <w:r w:rsidR="00CC1B1B">
        <w:t xml:space="preserve"> czasy uruchomień implementacji algorytmu </w:t>
      </w:r>
      <w:r w:rsidR="00CC1B1B" w:rsidRPr="00CD2A2C">
        <w:rPr>
          <w:i/>
        </w:rPr>
        <w:t>k-Neighborhood-Index-Vp-Tree</w:t>
      </w:r>
      <w:r w:rsidR="00CC1B1B">
        <w:t xml:space="preserve"> dla różnych metod przeszukiwania indeksu metrycznego oraz czasy trwania kroków składających się na algorytm. N</w:t>
      </w:r>
      <w:r>
        <w:t xml:space="preserve">a </w:t>
      </w:r>
      <w:r w:rsidR="00CC1B1B" w:rsidRPr="00CC1B1B">
        <w:rPr>
          <w:szCs w:val="22"/>
        </w:rPr>
        <w:fldChar w:fldCharType="begin"/>
      </w:r>
      <w:r w:rsidR="00CC1B1B" w:rsidRPr="00CC1B1B">
        <w:rPr>
          <w:szCs w:val="22"/>
        </w:rPr>
        <w:instrText xml:space="preserve"> REF _Ref355733620 \h </w:instrText>
      </w:r>
      <w:r w:rsidR="00CC1B1B">
        <w:rPr>
          <w:szCs w:val="22"/>
        </w:rPr>
        <w:instrText xml:space="preserve"> \* MERGEFORMAT </w:instrText>
      </w:r>
      <w:r w:rsidR="00CC1B1B" w:rsidRPr="00CC1B1B">
        <w:rPr>
          <w:szCs w:val="22"/>
        </w:rPr>
      </w:r>
      <w:r w:rsidR="00CC1B1B" w:rsidRPr="00CC1B1B">
        <w:rPr>
          <w:szCs w:val="22"/>
        </w:rPr>
        <w:fldChar w:fldCharType="separate"/>
      </w:r>
      <w:r w:rsidR="00F6022E">
        <w:rPr>
          <w:szCs w:val="22"/>
        </w:rPr>
        <w:t>r</w:t>
      </w:r>
      <w:r w:rsidR="00CC1B1B" w:rsidRPr="00CC1B1B">
        <w:rPr>
          <w:szCs w:val="22"/>
        </w:rPr>
        <w:t xml:space="preserve">ys. </w:t>
      </w:r>
      <w:r w:rsidR="00CC1B1B" w:rsidRPr="00CC1B1B">
        <w:rPr>
          <w:noProof/>
          <w:szCs w:val="22"/>
        </w:rPr>
        <w:t>42</w:t>
      </w:r>
      <w:r w:rsidR="00CC1B1B" w:rsidRPr="00CC1B1B">
        <w:rPr>
          <w:szCs w:val="22"/>
        </w:rPr>
        <w:fldChar w:fldCharType="end"/>
      </w:r>
      <w:r>
        <w:t xml:space="preserve"> zmieściłem </w:t>
      </w:r>
      <w:r w:rsidR="009640AB">
        <w:t>wykresy czasów</w:t>
      </w:r>
      <w:r>
        <w:t xml:space="preserve"> uruchomień </w:t>
      </w:r>
      <w:r w:rsidR="009640AB">
        <w:t xml:space="preserve">implementacji </w:t>
      </w:r>
      <w:r>
        <w:t xml:space="preserve">algorytmu </w:t>
      </w:r>
      <w:r w:rsidRPr="003567EE">
        <w:rPr>
          <w:i/>
        </w:rPr>
        <w:t>k-Neighborhood-Index-Vp-Tree</w:t>
      </w:r>
      <w:r>
        <w:rPr>
          <w:i/>
        </w:rPr>
        <w:t xml:space="preserve"> </w:t>
      </w:r>
      <w:r w:rsidR="001F17B5">
        <w:t xml:space="preserve">dla obu metod wyszukiwania </w:t>
      </w:r>
      <w:r w:rsidR="00EA7B8A">
        <w:br/>
      </w:r>
      <w:r w:rsidR="001F17B5">
        <w:t>k-</w:t>
      </w:r>
      <w:r>
        <w:t>sąsie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pozwala na szybsze wyznaczenie </w:t>
      </w:r>
      <w:r w:rsidR="00E5314F">
        <w:br/>
      </w:r>
      <w:r>
        <w:t xml:space="preserve">k-sąsiedztwa niż </w:t>
      </w:r>
      <w:r w:rsidRPr="00530F20">
        <w:rPr>
          <w:i/>
        </w:rPr>
        <w:t>metoda mediany</w:t>
      </w:r>
      <w:r>
        <w:t xml:space="preserve">. Największa różnica w czasach wykonania algorytmów występuje dla wyszukiwania k-sąsiedztwa spośród 90000 punktów zbioru cup98. Dla tego szczególnego przypadku implementacja korzystająca z </w:t>
      </w:r>
      <w:r w:rsidRPr="00530F20">
        <w:rPr>
          <w:i/>
        </w:rPr>
        <w:t>metody ograniczeń</w:t>
      </w:r>
      <w:r>
        <w:t xml:space="preserve"> wykonuje się blisko 20% szybciej niż implementacja stosująca </w:t>
      </w:r>
      <w:r w:rsidRPr="00530F20">
        <w:rPr>
          <w:i/>
        </w:rPr>
        <w:t>metodę mediany</w:t>
      </w:r>
      <w:r>
        <w:t>.</w:t>
      </w:r>
      <w:r w:rsidR="00E5314F">
        <w:t xml:space="preserve"> Uzyskane wyniki mają podobny charakter do tych otrzymanych w rozdziale 7.3.1.</w:t>
      </w:r>
      <w:r w:rsidR="00235CD6">
        <w:t xml:space="preserve"> Warto jednak zwrócić uwagę, że różnice w czasie wyznaczania k-sąsiedztwa obu metodami są większe da rezultatów otrzymanych gdy miarą podobieństwa jest odległość Euklidesowa.</w:t>
      </w:r>
    </w:p>
    <w:p w:rsidR="003567EE" w:rsidRDefault="00E5314F" w:rsidP="009640AB">
      <w:r>
        <w:t>Z uwagi na otrzymane rezultaty, w</w:t>
      </w:r>
      <w:r w:rsidR="009640AB">
        <w:t xml:space="preserve"> dalszej części rozważań będę się odnosił do algorytmu </w:t>
      </w:r>
      <w:r w:rsidR="009640AB" w:rsidRPr="003567EE">
        <w:rPr>
          <w:i/>
        </w:rPr>
        <w:t>k-Neighborhood-Index-Vp-Tree</w:t>
      </w:r>
      <w:r w:rsidR="009640AB">
        <w:t xml:space="preserve"> </w:t>
      </w:r>
      <w:r>
        <w:t>stosującego odległość</w:t>
      </w:r>
      <w:r w:rsidR="009640AB">
        <w:t xml:space="preserve"> </w:t>
      </w:r>
      <w:r w:rsidR="005964DD">
        <w:t>kosinu</w:t>
      </w:r>
      <w:r>
        <w:t>sową jako miarę podobieństwa</w:t>
      </w:r>
      <w:r w:rsidR="009640AB">
        <w:t xml:space="preserve"> jako do implementacji wykorzystującej metodę ograniczeń.</w:t>
      </w:r>
    </w:p>
    <w:p w:rsidR="003567EE" w:rsidRDefault="003567EE" w:rsidP="003567EE">
      <w:pPr>
        <w:keepNext/>
        <w:ind w:firstLine="0"/>
      </w:pPr>
      <w:r>
        <w:rPr>
          <w:noProof/>
        </w:rPr>
        <w:lastRenderedPageBreak/>
        <w:drawing>
          <wp:inline distT="0" distB="0" distL="0" distR="0" wp14:anchorId="3F750D94" wp14:editId="0896CFD2">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567EE" w:rsidRPr="003567EE" w:rsidRDefault="003567EE" w:rsidP="003567EE">
      <w:pPr>
        <w:pStyle w:val="Legenda"/>
        <w:spacing w:before="240" w:after="720"/>
        <w:ind w:firstLine="0"/>
        <w:rPr>
          <w:b w:val="0"/>
          <w:color w:val="auto"/>
          <w:sz w:val="20"/>
          <w:szCs w:val="20"/>
        </w:rPr>
      </w:pPr>
      <w:bookmarkStart w:id="147"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1E212D">
        <w:rPr>
          <w:noProof/>
          <w:color w:val="auto"/>
          <w:sz w:val="20"/>
          <w:szCs w:val="20"/>
        </w:rPr>
        <w:t>42</w:t>
      </w:r>
      <w:r w:rsidRPr="003567EE">
        <w:rPr>
          <w:color w:val="auto"/>
          <w:sz w:val="20"/>
          <w:szCs w:val="20"/>
        </w:rPr>
        <w:fldChar w:fldCharType="end"/>
      </w:r>
      <w:bookmarkEnd w:id="147"/>
      <w:r w:rsidRPr="003567EE">
        <w:rPr>
          <w:color w:val="auto"/>
          <w:sz w:val="20"/>
          <w:szCs w:val="20"/>
        </w:rPr>
        <w:t>.</w:t>
      </w:r>
      <w:r w:rsidRPr="003567EE">
        <w:rPr>
          <w:b w:val="0"/>
          <w:color w:val="auto"/>
          <w:sz w:val="20"/>
          <w:szCs w:val="20"/>
        </w:rPr>
        <w:t xml:space="preserve"> Porównanie wydajności algorytmu </w:t>
      </w:r>
      <w:r>
        <w:rPr>
          <w:b w:val="0"/>
          <w:color w:val="auto"/>
          <w:sz w:val="20"/>
          <w:szCs w:val="20"/>
        </w:rPr>
        <w:t>k-Neighborhood-Index-Vp-Tree</w:t>
      </w:r>
      <w:r w:rsidRPr="003567EE">
        <w:rPr>
          <w:b w:val="0"/>
          <w:color w:val="auto"/>
          <w:sz w:val="20"/>
          <w:szCs w:val="20"/>
        </w:rPr>
        <w:t xml:space="preserve"> w zależności od implementacji metody wyszukiwania w indeksie metrycznym </w:t>
      </w:r>
      <w:r w:rsidR="00CC1B1B">
        <w:rPr>
          <w:b w:val="0"/>
          <w:color w:val="auto"/>
          <w:sz w:val="20"/>
          <w:szCs w:val="20"/>
        </w:rPr>
        <w:t xml:space="preserve">przy zastosowaniu odległości </w:t>
      </w:r>
      <w:r w:rsidR="005964DD">
        <w:rPr>
          <w:b w:val="0"/>
          <w:color w:val="auto"/>
          <w:sz w:val="20"/>
          <w:szCs w:val="20"/>
        </w:rPr>
        <w:t>kosinu</w:t>
      </w:r>
      <w:r w:rsidRPr="003567EE">
        <w:rPr>
          <w:b w:val="0"/>
          <w:color w:val="auto"/>
          <w:sz w:val="20"/>
          <w:szCs w:val="20"/>
        </w:rPr>
        <w:t>sowej</w:t>
      </w:r>
      <w:r w:rsidR="00431243">
        <w:rPr>
          <w:b w:val="0"/>
          <w:color w:val="auto"/>
          <w:sz w:val="20"/>
          <w:szCs w:val="20"/>
        </w:rPr>
        <w:t xml:space="preserve"> jako miary podobieństwa</w:t>
      </w:r>
      <w:r w:rsidRPr="003567EE">
        <w:rPr>
          <w:b w:val="0"/>
          <w:color w:val="auto"/>
          <w:sz w:val="20"/>
          <w:szCs w:val="20"/>
        </w:rPr>
        <w:t>.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48" w:name="_Ref355733426"/>
      <w:r w:rsidRPr="00CC1B1B">
        <w:rPr>
          <w:color w:val="auto"/>
          <w:sz w:val="20"/>
          <w:szCs w:val="20"/>
        </w:rPr>
        <w:lastRenderedPageBreak/>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1E212D" w:rsidRPr="00CC1B1B">
        <w:rPr>
          <w:noProof/>
          <w:color w:val="auto"/>
          <w:sz w:val="20"/>
          <w:szCs w:val="20"/>
        </w:rPr>
        <w:t>39</w:t>
      </w:r>
      <w:r w:rsidRPr="00CC1B1B">
        <w:rPr>
          <w:color w:val="auto"/>
          <w:sz w:val="20"/>
          <w:szCs w:val="20"/>
        </w:rPr>
        <w:fldChar w:fldCharType="end"/>
      </w:r>
      <w:bookmarkEnd w:id="148"/>
      <w:r w:rsidRPr="00CC1B1B">
        <w:rPr>
          <w:color w:val="auto"/>
          <w:sz w:val="20"/>
          <w:szCs w:val="20"/>
        </w:rPr>
        <w:t>.</w:t>
      </w:r>
      <w:r w:rsidRPr="00592C27">
        <w:rPr>
          <w:b w:val="0"/>
          <w:color w:val="auto"/>
          <w:sz w:val="20"/>
          <w:szCs w:val="20"/>
        </w:rPr>
        <w:t xml:space="preserve"> Porównanie wydajności algorytmu k-Neighborhood-Index-Vp-Tre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 xml:space="preserve">przy zastosowaniu odległości </w:t>
      </w:r>
      <w:r w:rsidR="005964DD">
        <w:rPr>
          <w:b w:val="0"/>
          <w:color w:val="auto"/>
          <w:sz w:val="20"/>
          <w:szCs w:val="20"/>
        </w:rPr>
        <w:t>kosinu</w:t>
      </w:r>
      <w:r w:rsidR="00592C27"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mediana</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592C27" w:rsidP="00592C27">
      <w:pPr>
        <w:pStyle w:val="Nagwek3"/>
        <w:ind w:firstLine="0"/>
      </w:pPr>
      <w:bookmarkStart w:id="149" w:name="_Toc357465776"/>
      <w:r>
        <w:lastRenderedPageBreak/>
        <w:t>7.7.2. Implementacja struktury punktu</w:t>
      </w:r>
      <w:bookmarkEnd w:id="149"/>
    </w:p>
    <w:p w:rsidR="00592C27" w:rsidRPr="00592C27" w:rsidRDefault="00592C27" w:rsidP="00592C27">
      <w:pPr>
        <w:ind w:firstLine="0"/>
      </w:pPr>
      <w:r>
        <w:t>Analogicznie do badań przeprowadzonych w rozdziale 7.3.2. przetestowałem wydajność</w:t>
      </w:r>
      <w:r>
        <w:br/>
      </w:r>
      <w:r w:rsidRPr="00592C27">
        <w:rPr>
          <w:i/>
        </w:rPr>
        <w:t>k-Neighborhood-Index-Vp-Tree</w:t>
      </w:r>
      <w:r>
        <w:t xml:space="preserve"> w zależności od implementacji punktu, gdy mia</w:t>
      </w:r>
      <w:r w:rsidR="00823F29">
        <w:t xml:space="preserve">rą podobieństwa jest odległość </w:t>
      </w:r>
      <w:r w:rsidR="005964DD">
        <w:t>kosinu</w:t>
      </w:r>
      <w:r>
        <w:t xml:space="preserve">sowa. W </w:t>
      </w:r>
      <w:r w:rsidR="006A1005" w:rsidRPr="006A1005">
        <w:rPr>
          <w:szCs w:val="22"/>
        </w:rPr>
        <w:fldChar w:fldCharType="begin"/>
      </w:r>
      <w:r w:rsidR="006A1005" w:rsidRPr="006A1005">
        <w:rPr>
          <w:szCs w:val="22"/>
        </w:rPr>
        <w:instrText xml:space="preserve"> REF _Ref355361864 \h </w:instrText>
      </w:r>
      <w:r w:rsidR="006A1005">
        <w:rPr>
          <w:szCs w:val="22"/>
        </w:rPr>
        <w:instrText xml:space="preserve"> \* MERGEFORMAT </w:instrText>
      </w:r>
      <w:r w:rsidR="006A1005" w:rsidRPr="006A1005">
        <w:rPr>
          <w:szCs w:val="22"/>
        </w:rPr>
      </w:r>
      <w:r w:rsidR="006A1005" w:rsidRPr="006A1005">
        <w:rPr>
          <w:szCs w:val="22"/>
        </w:rPr>
        <w:fldChar w:fldCharType="separate"/>
      </w:r>
      <w:r w:rsidR="00F6022E">
        <w:rPr>
          <w:szCs w:val="22"/>
        </w:rPr>
        <w:t>t</w:t>
      </w:r>
      <w:r w:rsidR="001E212D" w:rsidRPr="001E212D">
        <w:rPr>
          <w:szCs w:val="22"/>
        </w:rPr>
        <w:t xml:space="preserve">ab. </w:t>
      </w:r>
      <w:r w:rsidR="001E212D" w:rsidRPr="001E212D">
        <w:rPr>
          <w:noProof/>
          <w:szCs w:val="22"/>
        </w:rPr>
        <w:t>40</w:t>
      </w:r>
      <w:r w:rsidR="006A1005" w:rsidRPr="006A1005">
        <w:rPr>
          <w:szCs w:val="22"/>
        </w:rPr>
        <w:fldChar w:fldCharType="end"/>
      </w:r>
      <w:r>
        <w:t xml:space="preserve"> oraz na </w:t>
      </w:r>
      <w:r w:rsidR="006A1005" w:rsidRPr="006A1005">
        <w:rPr>
          <w:szCs w:val="22"/>
        </w:rPr>
        <w:fldChar w:fldCharType="begin"/>
      </w:r>
      <w:r w:rsidR="006A1005" w:rsidRPr="006A1005">
        <w:rPr>
          <w:szCs w:val="22"/>
        </w:rPr>
        <w:instrText xml:space="preserve"> REF _Ref355361887 \h </w:instrText>
      </w:r>
      <w:r w:rsidR="006A1005">
        <w:rPr>
          <w:szCs w:val="22"/>
        </w:rPr>
        <w:instrText xml:space="preserve"> \* MERGEFORMAT </w:instrText>
      </w:r>
      <w:r w:rsidR="006A1005" w:rsidRPr="006A1005">
        <w:rPr>
          <w:szCs w:val="22"/>
        </w:rPr>
      </w:r>
      <w:r w:rsidR="006A1005" w:rsidRPr="006A1005">
        <w:rPr>
          <w:szCs w:val="22"/>
        </w:rPr>
        <w:fldChar w:fldCharType="separate"/>
      </w:r>
      <w:r w:rsidR="00F6022E">
        <w:rPr>
          <w:szCs w:val="22"/>
        </w:rPr>
        <w:t>r</w:t>
      </w:r>
      <w:r w:rsidR="001E212D" w:rsidRPr="001E212D">
        <w:rPr>
          <w:szCs w:val="22"/>
        </w:rPr>
        <w:t xml:space="preserve">ys. </w:t>
      </w:r>
      <w:r w:rsidR="001E212D" w:rsidRPr="001E212D">
        <w:rPr>
          <w:noProof/>
          <w:szCs w:val="22"/>
        </w:rPr>
        <w:t>43</w:t>
      </w:r>
      <w:r w:rsidR="006A1005" w:rsidRPr="006A1005">
        <w:rPr>
          <w:szCs w:val="22"/>
        </w:rPr>
        <w:fldChar w:fldCharType="end"/>
      </w:r>
      <w:r>
        <w:t xml:space="preserve"> zamieszczono wyniki uruchomień algorytmu </w:t>
      </w:r>
      <w:r w:rsidRPr="00592C27">
        <w:rPr>
          <w:i/>
        </w:rPr>
        <w:t>k-Neighborhood-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50"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1E212D">
        <w:rPr>
          <w:noProof/>
          <w:color w:val="auto"/>
          <w:sz w:val="20"/>
          <w:szCs w:val="20"/>
        </w:rPr>
        <w:t>40</w:t>
      </w:r>
      <w:r w:rsidRPr="006A1005">
        <w:rPr>
          <w:color w:val="auto"/>
          <w:sz w:val="20"/>
          <w:szCs w:val="20"/>
        </w:rPr>
        <w:fldChar w:fldCharType="end"/>
      </w:r>
      <w:bookmarkEnd w:id="150"/>
      <w:r w:rsidRPr="006A1005">
        <w:rPr>
          <w:color w:val="auto"/>
          <w:sz w:val="20"/>
          <w:szCs w:val="20"/>
        </w:rPr>
        <w:t>.</w:t>
      </w:r>
      <w:r w:rsidRPr="00592C27">
        <w:rPr>
          <w:b w:val="0"/>
          <w:color w:val="auto"/>
          <w:sz w:val="20"/>
          <w:szCs w:val="20"/>
        </w:rPr>
        <w:t xml:space="preserve"> Porównanie wydajności algorytmu k-Neighborhood-Index-Vp-Tree w zależności od implementacji punkt</w:t>
      </w:r>
      <w:r w:rsidR="00823F29">
        <w:rPr>
          <w:b w:val="0"/>
          <w:color w:val="auto"/>
          <w:sz w:val="20"/>
          <w:szCs w:val="20"/>
        </w:rPr>
        <w:t xml:space="preserve">u przy zastosowaniu odległości </w:t>
      </w:r>
      <w:r w:rsidR="005964DD">
        <w:rPr>
          <w:b w:val="0"/>
          <w:color w:val="auto"/>
          <w:sz w:val="20"/>
          <w:szCs w:val="20"/>
        </w:rPr>
        <w:t>kosinu</w:t>
      </w:r>
      <w:r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78"/>
        <w:gridCol w:w="877"/>
        <w:gridCol w:w="877"/>
        <w:gridCol w:w="724"/>
        <w:gridCol w:w="929"/>
        <w:gridCol w:w="929"/>
        <w:gridCol w:w="825"/>
        <w:gridCol w:w="767"/>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gęsta reprezentacja punktu</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lastRenderedPageBreak/>
        <w:drawing>
          <wp:inline distT="0" distB="0" distL="0" distR="0" wp14:anchorId="0464C6DD" wp14:editId="292DB57F">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67EE" w:rsidRPr="006A1005" w:rsidRDefault="006A1005" w:rsidP="006A1005">
      <w:pPr>
        <w:pStyle w:val="Legenda"/>
        <w:spacing w:before="240" w:after="720"/>
        <w:ind w:firstLine="0"/>
        <w:rPr>
          <w:b w:val="0"/>
          <w:color w:val="auto"/>
          <w:sz w:val="20"/>
          <w:szCs w:val="20"/>
        </w:rPr>
      </w:pPr>
      <w:bookmarkStart w:id="151"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1E212D">
        <w:rPr>
          <w:noProof/>
          <w:color w:val="auto"/>
          <w:sz w:val="20"/>
          <w:szCs w:val="20"/>
        </w:rPr>
        <w:t>43</w:t>
      </w:r>
      <w:r w:rsidRPr="006A1005">
        <w:rPr>
          <w:color w:val="auto"/>
          <w:sz w:val="20"/>
          <w:szCs w:val="20"/>
        </w:rPr>
        <w:fldChar w:fldCharType="end"/>
      </w:r>
      <w:bookmarkEnd w:id="151"/>
      <w:r w:rsidRPr="006A1005">
        <w:rPr>
          <w:color w:val="auto"/>
          <w:sz w:val="20"/>
          <w:szCs w:val="20"/>
        </w:rPr>
        <w:t>.</w:t>
      </w:r>
      <w:r w:rsidRPr="006A1005">
        <w:rPr>
          <w:b w:val="0"/>
          <w:color w:val="auto"/>
          <w:sz w:val="20"/>
          <w:szCs w:val="20"/>
        </w:rPr>
        <w:t xml:space="preserve"> Porównanie wydajności algorytmu k-Neighborhood-Index-Vp-Tree w zależności od implementacji punkt</w:t>
      </w:r>
      <w:r w:rsidR="00823F29">
        <w:rPr>
          <w:b w:val="0"/>
          <w:color w:val="auto"/>
          <w:sz w:val="20"/>
          <w:szCs w:val="20"/>
        </w:rPr>
        <w:t xml:space="preserve">u przy zastosowaniu odległości </w:t>
      </w:r>
      <w:r w:rsidR="005964DD">
        <w:rPr>
          <w:b w:val="0"/>
          <w:color w:val="auto"/>
          <w:sz w:val="20"/>
          <w:szCs w:val="20"/>
        </w:rPr>
        <w:t>kosinu</w:t>
      </w:r>
      <w:r w:rsidRPr="006A1005">
        <w:rPr>
          <w:b w:val="0"/>
          <w:color w:val="auto"/>
          <w:sz w:val="20"/>
          <w:szCs w:val="20"/>
        </w:rPr>
        <w:t>sowej</w:t>
      </w:r>
      <w:r w:rsidR="00431243">
        <w:rPr>
          <w:b w:val="0"/>
          <w:color w:val="auto"/>
          <w:sz w:val="20"/>
          <w:szCs w:val="20"/>
        </w:rPr>
        <w:t xml:space="preserve"> jako miary podobieństwa</w:t>
      </w:r>
      <w:r w:rsidRPr="006A1005">
        <w:rPr>
          <w:b w:val="0"/>
          <w:color w:val="auto"/>
          <w:sz w:val="20"/>
          <w:szCs w:val="20"/>
        </w:rPr>
        <w:t>.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t>7.3.2.</w:t>
        </w:r>
      </w:hyperlink>
      <w:r>
        <w:t xml:space="preserve"> Stąd w dalszej części </w:t>
      </w:r>
      <w:r w:rsidR="00823F29">
        <w:t xml:space="preserve">pracy </w:t>
      </w:r>
      <w:r>
        <w:t xml:space="preserve">badania algorytmów, </w:t>
      </w:r>
      <w:r w:rsidRPr="006A1005">
        <w:rPr>
          <w:i/>
        </w:rPr>
        <w:t>k-Neighborhood-Index-Vp-Tree</w:t>
      </w:r>
      <w:r>
        <w:t xml:space="preserve"> stosujących odległość </w:t>
      </w:r>
      <w:r w:rsidR="005964DD">
        <w:t>kosinu</w:t>
      </w:r>
      <w:r>
        <w:t>sową</w:t>
      </w:r>
      <w:r w:rsidR="00823F29">
        <w:t xml:space="preserve"> jako  miarę podobieństwa</w:t>
      </w:r>
      <w:r>
        <w:t xml:space="preserve"> i działających na danych tekstowych będą wykonywane z użyciem implementacji punktu rzadkiego</w:t>
      </w:r>
      <w:r w:rsidR="00823F29" w:rsidRPr="00823F29">
        <w:t xml:space="preserve"> </w:t>
      </w:r>
      <w:r w:rsidR="00823F29">
        <w:t>a dla uruchamianych na danych gęstych o 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Default="006A1005" w:rsidP="006A1005">
      <w:pPr>
        <w:pStyle w:val="Nagwek2"/>
        <w:ind w:left="567" w:hanging="567"/>
      </w:pPr>
      <w:bookmarkStart w:id="152" w:name="_Toc357465777"/>
      <w:r>
        <w:lastRenderedPageBreak/>
        <w:t>7.8. Porównanie algorytmóe TI-k-Neighborhood-Index z k-Neighbor</w:t>
      </w:r>
      <w:r w:rsidR="00DF3DC9">
        <w:t xml:space="preserve">hood-Index-Vp-Tree – odległość </w:t>
      </w:r>
      <w:r w:rsidR="005964DD">
        <w:t>kosinu</w:t>
      </w:r>
      <w:r>
        <w:t>sowa</w:t>
      </w:r>
      <w:bookmarkEnd w:id="152"/>
    </w:p>
    <w:p w:rsidR="00290FE9" w:rsidRDefault="00290FE9" w:rsidP="00290FE9">
      <w:pPr>
        <w:ind w:firstLine="0"/>
      </w:pPr>
      <w:r w:rsidRPr="00B452B4">
        <w:t xml:space="preserve">Na przykładowych zbiorach danych </w:t>
      </w:r>
      <w:r>
        <w:t>zbadałem</w:t>
      </w:r>
      <w:r w:rsidRPr="00B452B4">
        <w:t xml:space="preserve"> algorytmy </w:t>
      </w:r>
      <w:r w:rsidR="00385163" w:rsidRPr="00385163">
        <w:rPr>
          <w:i/>
        </w:rPr>
        <w:t>k-Neighborhood-Index-Vp-Tree</w:t>
      </w:r>
      <w:r>
        <w:t xml:space="preserve"> oraz </w:t>
      </w:r>
      <w:r>
        <w:rPr>
          <w:i/>
        </w:rPr>
        <w:t>TI-k-Neighborhood-Index</w:t>
      </w:r>
      <w:r w:rsidR="00DF3DC9">
        <w:t xml:space="preserve"> z zastosowaniem odległości </w:t>
      </w:r>
      <w:r w:rsidR="005964DD">
        <w:t>kosinu</w:t>
      </w:r>
      <w:r>
        <w:t xml:space="preserve">sowej jako miary podobieństwa. W </w:t>
      </w:r>
      <w:r w:rsidR="00385163" w:rsidRPr="00385163">
        <w:rPr>
          <w:szCs w:val="22"/>
        </w:rPr>
        <w:fldChar w:fldCharType="begin"/>
      </w:r>
      <w:r w:rsidR="00385163" w:rsidRPr="00385163">
        <w:rPr>
          <w:szCs w:val="22"/>
        </w:rPr>
        <w:instrText xml:space="preserve"> REF _Ref355362878 \h </w:instrText>
      </w:r>
      <w:r w:rsidR="00385163">
        <w:rPr>
          <w:szCs w:val="22"/>
        </w:rPr>
        <w:instrText xml:space="preserve"> \* MERGEFORMAT </w:instrText>
      </w:r>
      <w:r w:rsidR="00385163" w:rsidRPr="00385163">
        <w:rPr>
          <w:szCs w:val="22"/>
        </w:rPr>
      </w:r>
      <w:r w:rsidR="00385163" w:rsidRPr="00385163">
        <w:rPr>
          <w:szCs w:val="22"/>
        </w:rPr>
        <w:fldChar w:fldCharType="separate"/>
      </w:r>
      <w:r w:rsidR="00F6022E">
        <w:rPr>
          <w:szCs w:val="22"/>
        </w:rPr>
        <w:t>t</w:t>
      </w:r>
      <w:r w:rsidR="001E212D" w:rsidRPr="001E212D">
        <w:rPr>
          <w:szCs w:val="22"/>
        </w:rPr>
        <w:t xml:space="preserve">ab. </w:t>
      </w:r>
      <w:r w:rsidR="001E212D" w:rsidRPr="001E212D">
        <w:rPr>
          <w:noProof/>
          <w:szCs w:val="22"/>
        </w:rPr>
        <w:t>41</w:t>
      </w:r>
      <w:r w:rsidR="00385163" w:rsidRPr="00385163">
        <w:rPr>
          <w:szCs w:val="22"/>
        </w:rPr>
        <w:fldChar w:fldCharType="end"/>
      </w:r>
      <w:r>
        <w:t xml:space="preserve"> i na </w:t>
      </w:r>
      <w:r w:rsidR="00385163" w:rsidRPr="00385163">
        <w:rPr>
          <w:szCs w:val="22"/>
        </w:rPr>
        <w:fldChar w:fldCharType="begin"/>
      </w:r>
      <w:r w:rsidR="00385163" w:rsidRPr="00385163">
        <w:rPr>
          <w:szCs w:val="22"/>
        </w:rPr>
        <w:instrText xml:space="preserve"> REF _Ref355362888 \h </w:instrText>
      </w:r>
      <w:r w:rsidR="00385163">
        <w:rPr>
          <w:szCs w:val="22"/>
        </w:rPr>
        <w:instrText xml:space="preserve"> \* MERGEFORMAT </w:instrText>
      </w:r>
      <w:r w:rsidR="00385163" w:rsidRPr="00385163">
        <w:rPr>
          <w:szCs w:val="22"/>
        </w:rPr>
      </w:r>
      <w:r w:rsidR="00385163" w:rsidRPr="00385163">
        <w:rPr>
          <w:szCs w:val="22"/>
        </w:rPr>
        <w:fldChar w:fldCharType="separate"/>
      </w:r>
      <w:r w:rsidR="00F6022E">
        <w:rPr>
          <w:szCs w:val="22"/>
        </w:rPr>
        <w:t>r</w:t>
      </w:r>
      <w:r w:rsidR="001E212D" w:rsidRPr="001E212D">
        <w:rPr>
          <w:szCs w:val="22"/>
        </w:rPr>
        <w:t xml:space="preserve">ys. </w:t>
      </w:r>
      <w:r w:rsidR="001E212D" w:rsidRPr="001E212D">
        <w:rPr>
          <w:noProof/>
          <w:szCs w:val="22"/>
        </w:rPr>
        <w:t>44</w:t>
      </w:r>
      <w:r w:rsidR="00385163" w:rsidRPr="00385163">
        <w:rPr>
          <w:szCs w:val="22"/>
        </w:rPr>
        <w:fldChar w:fldCharType="end"/>
      </w:r>
      <w:r>
        <w:t xml:space="preserve"> zamieściłem czasy poszukiwań k-sąsie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22C1DF20" wp14:editId="029990A4">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5163" w:rsidRPr="00385163" w:rsidRDefault="00385163" w:rsidP="00385163">
      <w:pPr>
        <w:pStyle w:val="Legenda"/>
        <w:spacing w:before="240" w:after="720"/>
        <w:ind w:firstLine="0"/>
        <w:rPr>
          <w:b w:val="0"/>
          <w:color w:val="auto"/>
          <w:sz w:val="20"/>
          <w:szCs w:val="20"/>
        </w:rPr>
      </w:pPr>
      <w:bookmarkStart w:id="153"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1E212D">
        <w:rPr>
          <w:noProof/>
          <w:color w:val="auto"/>
          <w:sz w:val="20"/>
          <w:szCs w:val="20"/>
        </w:rPr>
        <w:t>44</w:t>
      </w:r>
      <w:r w:rsidRPr="00385163">
        <w:rPr>
          <w:color w:val="auto"/>
          <w:sz w:val="20"/>
          <w:szCs w:val="20"/>
        </w:rPr>
        <w:fldChar w:fldCharType="end"/>
      </w:r>
      <w:bookmarkEnd w:id="153"/>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 xml:space="preserve">x przy zastosowaniu odległości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Wykresy zawierają czasy wykonania poszukiwań k=5 sąsiadów w przykładowych zbiorach danych dla 50% losowo wybranych punktów zbioru danych</w:t>
      </w:r>
    </w:p>
    <w:p w:rsidR="00385163" w:rsidRDefault="00385163" w:rsidP="00DA4FFF">
      <w:pPr>
        <w:sectPr w:rsidR="00385163" w:rsidSect="00797F17">
          <w:pgSz w:w="11906" w:h="16838"/>
          <w:pgMar w:top="1985" w:right="1418" w:bottom="1843" w:left="1985" w:header="1134" w:footer="1134" w:gutter="0"/>
          <w:pgNumType w:start="124"/>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4"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1E212D">
        <w:rPr>
          <w:noProof/>
          <w:color w:val="auto"/>
          <w:sz w:val="20"/>
          <w:szCs w:val="20"/>
        </w:rPr>
        <w:t>41</w:t>
      </w:r>
      <w:r w:rsidRPr="00385163">
        <w:rPr>
          <w:color w:val="auto"/>
          <w:sz w:val="20"/>
          <w:szCs w:val="20"/>
        </w:rPr>
        <w:fldChar w:fldCharType="end"/>
      </w:r>
      <w:bookmarkEnd w:id="154"/>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 xml:space="preserve">x przy zastosowaniu odległości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Tabela zawiera czasy wykonania poszukiwań k=5 sąsiadów w przykładowych zbiora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VP-Tree-Index</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797F17">
          <w:pgSz w:w="16838" w:h="11906" w:orient="landscape"/>
          <w:pgMar w:top="1418" w:right="1843" w:bottom="1985" w:left="1985" w:header="1134" w:footer="1134" w:gutter="0"/>
          <w:pgNumType w:start="131"/>
          <w:cols w:space="708"/>
          <w:titlePg/>
          <w:docGrid w:linePitch="360"/>
        </w:sectPr>
      </w:pPr>
    </w:p>
    <w:p w:rsidR="00385163" w:rsidRPr="00EE556D" w:rsidRDefault="00385163" w:rsidP="00385163">
      <w:r>
        <w:lastRenderedPageBreak/>
        <w:t xml:space="preserve">Z rezultatów przeprowadzonych badań wynika, że algorytm </w:t>
      </w:r>
      <w:r>
        <w:rPr>
          <w:i/>
        </w:rPr>
        <w:t>TI-k-Neighborhood-Index</w:t>
      </w:r>
      <w:r w:rsidR="00DF3DC9">
        <w:t xml:space="preserve"> wyszukuje -</w:t>
      </w:r>
      <w:r w:rsidR="0094022E">
        <w:t xml:space="preserve"> </w:t>
      </w:r>
      <w:r>
        <w:t xml:space="preserve">sąsiedztwo szybciej niż </w:t>
      </w:r>
      <w:r w:rsidR="0094022E" w:rsidRPr="0094022E">
        <w:rPr>
          <w:i/>
        </w:rPr>
        <w:t>k-Neighborhood-Index-Vp-Tree</w:t>
      </w:r>
      <w:r>
        <w:t xml:space="preserve">. Wyjątek stanowi zbiór covtype, w którego przypadku </w:t>
      </w:r>
      <w:r w:rsidR="0094022E" w:rsidRPr="0094022E">
        <w:rPr>
          <w:i/>
        </w:rPr>
        <w:t>k-Neighborhood-Index-Vp-Tree</w:t>
      </w:r>
      <w:r w:rsidR="00DF3DC9">
        <w:t xml:space="preserve"> wykonuje się szybciej. Z </w:t>
      </w:r>
      <w:r>
        <w:t xml:space="preserve">przebiegów wykresów na </w:t>
      </w:r>
      <w:r w:rsidR="0094022E" w:rsidRPr="0094022E">
        <w:rPr>
          <w:szCs w:val="22"/>
        </w:rPr>
        <w:fldChar w:fldCharType="begin"/>
      </w:r>
      <w:r w:rsidR="0094022E" w:rsidRPr="0094022E">
        <w:rPr>
          <w:szCs w:val="22"/>
        </w:rPr>
        <w:instrText xml:space="preserve"> REF _Ref355362888 \h </w:instrText>
      </w:r>
      <w:r w:rsidR="0094022E">
        <w:rPr>
          <w:szCs w:val="22"/>
        </w:rPr>
        <w:instrText xml:space="preserve"> \* MERGEFORMAT </w:instrText>
      </w:r>
      <w:r w:rsidR="0094022E" w:rsidRPr="0094022E">
        <w:rPr>
          <w:szCs w:val="22"/>
        </w:rPr>
      </w:r>
      <w:r w:rsidR="0094022E" w:rsidRPr="0094022E">
        <w:rPr>
          <w:szCs w:val="22"/>
        </w:rPr>
        <w:fldChar w:fldCharType="separate"/>
      </w:r>
      <w:r w:rsidR="00F6022E">
        <w:rPr>
          <w:szCs w:val="22"/>
        </w:rPr>
        <w:t>r</w:t>
      </w:r>
      <w:r w:rsidR="001E212D" w:rsidRPr="001E212D">
        <w:rPr>
          <w:szCs w:val="22"/>
        </w:rPr>
        <w:t xml:space="preserve">ys. </w:t>
      </w:r>
      <w:r w:rsidR="001E212D" w:rsidRPr="001E212D">
        <w:rPr>
          <w:noProof/>
          <w:szCs w:val="22"/>
        </w:rPr>
        <w:t>44</w:t>
      </w:r>
      <w:r w:rsidR="0094022E" w:rsidRPr="0094022E">
        <w:rPr>
          <w:szCs w:val="22"/>
        </w:rPr>
        <w:fldChar w:fldCharType="end"/>
      </w:r>
      <w:r>
        <w:t xml:space="preserve"> dla zbiorów różnych od covtype można wnioskować, że algorytm </w:t>
      </w:r>
      <w:r>
        <w:rPr>
          <w:i/>
        </w:rPr>
        <w:t>TI-k-Neighborhood-Index</w:t>
      </w:r>
      <w:r>
        <w:t xml:space="preserve"> będzie wykonywał się tym szybciej niż </w:t>
      </w:r>
      <w:r w:rsidR="0094022E" w:rsidRPr="0094022E">
        <w:rPr>
          <w:i/>
        </w:rPr>
        <w:t>k-Neighborhood-Index-Vp-Tree</w:t>
      </w:r>
      <w:r>
        <w:t xml:space="preserve"> im większy będzie zbiór, w którym wyszukiwanych jest k-sąsiadów.</w:t>
      </w:r>
    </w:p>
    <w:p w:rsidR="004E047F" w:rsidRDefault="004E047F" w:rsidP="00DA4FFF">
      <w:pPr>
        <w:sectPr w:rsidR="004E047F" w:rsidSect="00797F17">
          <w:pgSz w:w="11906" w:h="16838"/>
          <w:pgMar w:top="1985" w:right="1418" w:bottom="1843" w:left="1985" w:header="1134" w:footer="1134" w:gutter="0"/>
          <w:pgNumType w:start="132"/>
          <w:cols w:space="708"/>
          <w:titlePg/>
          <w:docGrid w:linePitch="360"/>
        </w:sectPr>
      </w:pPr>
    </w:p>
    <w:p w:rsidR="00385163" w:rsidRDefault="004E047F" w:rsidP="003E250F">
      <w:pPr>
        <w:pStyle w:val="Nagwek1"/>
        <w:ind w:firstLine="0"/>
      </w:pPr>
      <w:bookmarkStart w:id="155" w:name="_Toc357465778"/>
      <w:r>
        <w:lastRenderedPageBreak/>
        <w:t>8. Podsumowanie</w:t>
      </w:r>
      <w:bookmarkEnd w:id="155"/>
    </w:p>
    <w:p w:rsidR="004E047F" w:rsidRDefault="003E250F" w:rsidP="003E250F">
      <w:pPr>
        <w:ind w:firstLine="0"/>
      </w:pPr>
      <w:r>
        <w:t xml:space="preserve">W ramach pracy zrealizowałem oprogramowanie implementujące wszystkie przedstawione algorytmy, w tym algorytmy korzystające z nierówności trójkąta jako metody szacowania odległości, </w:t>
      </w:r>
      <w:r w:rsidR="000300D3">
        <w:t>w tym</w:t>
      </w:r>
      <w:r>
        <w:t xml:space="preserve"> stosujące indeks metryczny w celu </w:t>
      </w:r>
      <w:r w:rsidR="007C3DB7">
        <w:t>oceny</w:t>
      </w:r>
      <w:r>
        <w:t xml:space="preserve"> odległości. W swoich eksperymentach badałem wydajność algorytmów gęstościowego grupowania w zależności od implementacji algorytmu, zastosowanej miary </w:t>
      </w:r>
      <w:r w:rsidR="003E7F71">
        <w:t>podobieństwa</w:t>
      </w:r>
      <w:r>
        <w:t>, przyjętej metody szacowania odległości, a także doboru parametrów charakterystycznych dla danego algorytmu.</w:t>
      </w:r>
    </w:p>
    <w:p w:rsidR="003E250F" w:rsidRDefault="007C3DB7" w:rsidP="00007602">
      <w:r>
        <w:t xml:space="preserve">W niniejszej pracy </w:t>
      </w:r>
      <w:r w:rsidR="00F35235">
        <w:t>eksperymentalnie wykazałem</w:t>
      </w:r>
      <w:r>
        <w:t xml:space="preserve">, że </w:t>
      </w:r>
      <w:r w:rsidR="003E3C84">
        <w:t>wykorzystanie</w:t>
      </w:r>
      <w:r>
        <w:t xml:space="preserve"> nierówności trójkąta w celu szacowania odległości w procesie gęstościowego grupowania danych</w:t>
      </w:r>
      <w:r w:rsidR="00F35235">
        <w:t>,</w:t>
      </w:r>
      <w:r>
        <w:t xml:space="preserve"> pozwala istotnie ograniczyć liczbę obliczanych</w:t>
      </w:r>
      <w:r w:rsidR="001640C5">
        <w:t xml:space="preserve"> rzeczywistych</w:t>
      </w:r>
      <w:r>
        <w:t xml:space="preserve"> odległości między punktami.</w:t>
      </w:r>
      <w:r w:rsidR="00B51561">
        <w:t xml:space="preserve"> </w:t>
      </w:r>
      <w:r w:rsidR="003C0359">
        <w:t>Mimo że z</w:t>
      </w:r>
      <w:r w:rsidR="00B51561">
        <w:t>astosowanie tej metody obarczone jest kosztem sortowania zbioru punktów (lub indeksu)</w:t>
      </w:r>
      <w:r w:rsidR="003C0359">
        <w:t xml:space="preserve"> względem odległości do punktu referencyjnego, </w:t>
      </w:r>
      <w:r w:rsidR="00BE1700">
        <w:t>wpływa</w:t>
      </w:r>
      <w:r w:rsidR="003C0359">
        <w:t xml:space="preserve"> ona na</w:t>
      </w:r>
      <w:r w:rsidR="00BE1700">
        <w:t xml:space="preserve"> skrócenie czasu pełnego procesu grupowania. Wyniki eksperymentów potwierdzają, że </w:t>
      </w:r>
      <w:r w:rsidR="003E3C84">
        <w:t>wykorzystanie tej metody pozwala zmniejszyć czas wykonania algorytmu nawet o rzędy wielkości. Warto zwrócić uwagę</w:t>
      </w:r>
      <w:r w:rsidR="00F35235">
        <w:t xml:space="preserve"> na to</w:t>
      </w:r>
      <w:r w:rsidR="003E3C84">
        <w:t>, że różnica wydajności algorytmów stosując</w:t>
      </w:r>
      <w:r w:rsidR="00F35235">
        <w:t>ych nierówność trójkąta</w:t>
      </w:r>
      <w:r w:rsidR="009D5609">
        <w:t xml:space="preserve"> i nie stosując</w:t>
      </w:r>
      <w:r w:rsidR="00F35235">
        <w:t>ych jej</w:t>
      </w:r>
      <w:r w:rsidR="009D5609">
        <w:t xml:space="preserve"> </w:t>
      </w:r>
      <w:r w:rsidR="003E3C84">
        <w:t>jest tym większa im liczniejszy jest zbiór, na którym wykonywane jest grupowanie.</w:t>
      </w:r>
      <w:r w:rsidR="00596AD8">
        <w:t xml:space="preserve"> Kolejną istotną własnością tej metody jest jej </w:t>
      </w:r>
      <w:r w:rsidR="000A46E4">
        <w:t>nie</w:t>
      </w:r>
      <w:r w:rsidR="00596AD8">
        <w:t xml:space="preserve">zależność od </w:t>
      </w:r>
      <w:r w:rsidR="00F35235">
        <w:t>liczby</w:t>
      </w:r>
      <w:r w:rsidR="00596AD8">
        <w:t xml:space="preserve"> wymiarów przetwarzanych punktów. </w:t>
      </w:r>
      <w:r w:rsidR="00D014C6">
        <w:t>Duża liczba wymiarów spowalnia jedynie wyznaczanie rzeczywistych odległości do punktów, które nie zostały wyeliminowane ze zbioru potencjalnych sąsiadów przez proces szacowania odległości.</w:t>
      </w:r>
    </w:p>
    <w:p w:rsidR="00D014C6" w:rsidRDefault="00D014C6" w:rsidP="00007602">
      <w:r>
        <w:t>Otrzymane rezultaty świadczą</w:t>
      </w:r>
      <w:r w:rsidR="00F35235">
        <w:t xml:space="preserve"> o tym</w:t>
      </w:r>
      <w:r>
        <w:t>, że</w:t>
      </w:r>
      <w:r w:rsidR="00E45DB6">
        <w:t xml:space="preserve"> zastosowanie nierówności trójkąta w celu szacowania odległości zwiększa wydajność zarówno wyszukiwania</w:t>
      </w:r>
      <w:r w:rsidR="00130F52">
        <w:t xml:space="preserve"> epsilonowego sąsiedztwa, jak i </w:t>
      </w:r>
      <w:r w:rsidR="000300D3">
        <w:t xml:space="preserve">wyszukiwania k </w:t>
      </w:r>
      <w:r w:rsidR="00E45DB6">
        <w:t xml:space="preserve">sąsiedztwa. </w:t>
      </w:r>
      <w:r w:rsidR="000300D3">
        <w:t xml:space="preserve">W przypadku k </w:t>
      </w:r>
      <w:r w:rsidR="0068418A">
        <w:t>sąsiedztwa wartość epsilona nie jest znana przed r</w:t>
      </w:r>
      <w:r w:rsidR="00483857">
        <w:t>ozpoczęciem wykonania algorytmu</w:t>
      </w:r>
      <w:r w:rsidR="00F35235">
        <w:t>,</w:t>
      </w:r>
      <w:r w:rsidR="0068418A">
        <w:t xml:space="preserve"> co sprawia, że nierówność trójkąta nie może być zastosowana w całym procesie wyznaczania sąsiedz</w:t>
      </w:r>
      <w:r w:rsidR="00130F52">
        <w:t>twa jak w TI-DBSCAN</w:t>
      </w:r>
      <w:r w:rsidR="00F35235">
        <w:t>,</w:t>
      </w:r>
      <w:r w:rsidR="00130F52">
        <w:t xml:space="preserve"> a jedynie w </w:t>
      </w:r>
      <w:r w:rsidR="0068418A">
        <w:t>proce</w:t>
      </w:r>
      <w:r w:rsidR="000300D3">
        <w:t xml:space="preserve">sie weryfikacji potencjalnych k </w:t>
      </w:r>
      <w:bookmarkStart w:id="156" w:name="_GoBack"/>
      <w:bookmarkEnd w:id="156"/>
      <w:r w:rsidR="0068418A">
        <w:t xml:space="preserve">sąsiadów. </w:t>
      </w:r>
      <w:r w:rsidR="00130F52">
        <w:t xml:space="preserve">Stąd, </w:t>
      </w:r>
      <w:r w:rsidR="00286661">
        <w:t>osiągany wzrost wydajności jest mniejszy.</w:t>
      </w:r>
      <w:r w:rsidR="00F35235">
        <w:t xml:space="preserve"> Jednakże</w:t>
      </w:r>
      <w:r w:rsidR="00041C5D">
        <w:t xml:space="preserve"> wciąż stosunkowo wysoki. Jak wykazały rezultaty eksperymentów</w:t>
      </w:r>
      <w:r w:rsidR="00F35235">
        <w:t>,</w:t>
      </w:r>
      <w:r w:rsidR="00041C5D">
        <w:t xml:space="preserve"> wykorzystanie nierówności trójkąta w procesie wyznaczania k-sąsiedztwa jest wydajniejsze niż użycie wolnego od przekleństwa wymiaru indeksu metrycznego.</w:t>
      </w:r>
      <w:r w:rsidR="009D5609">
        <w:t xml:space="preserve"> </w:t>
      </w:r>
      <w:r w:rsidR="00571F09">
        <w:t xml:space="preserve">Warto jednak wskazać wadę </w:t>
      </w:r>
      <w:r w:rsidR="00571F09">
        <w:lastRenderedPageBreak/>
        <w:t>badanych implementacji stosujących nierówność trójkąta w celu szacowania odległości, od której wolny jest indeks metryczny, czyli przechowywani</w:t>
      </w:r>
      <w:r w:rsidR="00876E79">
        <w:t>e</w:t>
      </w:r>
      <w:r w:rsidR="00571F09">
        <w:t xml:space="preserve"> całego zbioru danych w pamięci. Konsekwencją tej własności jest ograniczenie liczby punktów, które mogą zostać poddane grupowaniu przez wielkość pamięci, którą dysponuje maszyna wykonująca przetwarzanie.</w:t>
      </w:r>
      <w:r w:rsidR="001640C5">
        <w:t xml:space="preserve"> W </w:t>
      </w:r>
      <w:r w:rsidR="00481004">
        <w:t>szczególności indeks metryczny będzie wydajniejszy niż nierówność trójkąta</w:t>
      </w:r>
      <w:r w:rsidR="00876E79">
        <w:t xml:space="preserve"> gdy zbiór danych nie zmieści się w pamięci. W dalszych badaniach warto rozpatrzeć i poddać analizie sposoby dostępu do zbioru danych niezależne od wielkości dostępnej pamięci</w:t>
      </w:r>
      <w:r w:rsidR="00FD1528">
        <w:t xml:space="preserve"> na zbiorach danych tak licznych by uwzględnić czasy dostępu do pamięci masowej</w:t>
      </w:r>
      <w:r w:rsidR="00876E79">
        <w:t>.</w:t>
      </w:r>
    </w:p>
    <w:p w:rsidR="00483857" w:rsidRDefault="00483857" w:rsidP="00007602">
      <w:r>
        <w:t xml:space="preserve">Wyniki przeprowadzonych </w:t>
      </w:r>
      <w:r w:rsidR="001640C5">
        <w:t>eksperymentów</w:t>
      </w:r>
      <w:r>
        <w:t xml:space="preserve"> wskazują, że punktami referencyjnymi najbardziej poprawiającymi wydajność są brzegowe punkty zbioru danych – w szczególności punkt minimalny. Wyjątek stanowi sytuacja, w której odległość </w:t>
      </w:r>
      <w:r w:rsidR="005964DD">
        <w:t>kosinu</w:t>
      </w:r>
      <w:r>
        <w:t xml:space="preserve">sowa stosowana jest jako miara podobieństwa. </w:t>
      </w:r>
      <w:r w:rsidR="006F2DFB">
        <w:t>Dla takiego</w:t>
      </w:r>
      <w:r>
        <w:t xml:space="preserve"> przypadku pu</w:t>
      </w:r>
      <w:r w:rsidR="001640C5">
        <w:t>nkt minimalny jest najgorszym z </w:t>
      </w:r>
      <w:r>
        <w:t>możliwych punktów referencyjnych</w:t>
      </w:r>
      <w:r w:rsidR="00852E8C">
        <w:t xml:space="preserve">. </w:t>
      </w:r>
      <w:r w:rsidR="002E4E41">
        <w:t xml:space="preserve">W swojej pracy zbadałem również użycie dwóch punktów referencyjnych. Otrzymane rezultaty </w:t>
      </w:r>
      <w:r w:rsidR="001640C5">
        <w:t>pokazały</w:t>
      </w:r>
      <w:r w:rsidR="002E4E41">
        <w:t xml:space="preserve">, że zastosowanie dodatkowego punktu referencyjnego nieznacznie poprawia wydajność algorytmu. Warto zwrócić uwagę, że dalsze zwiększanie liczby punktów referencyjnych może negatywnie wpływać na wydajność. </w:t>
      </w:r>
      <w:r w:rsidR="009D0626">
        <w:t>W </w:t>
      </w:r>
      <w:r w:rsidR="003E3EEA">
        <w:t>swo</w:t>
      </w:r>
      <w:r w:rsidR="00865AAA">
        <w:t>ich badaniach testowałem</w:t>
      </w:r>
      <w:r w:rsidR="003E3EEA">
        <w:t xml:space="preserve"> </w:t>
      </w:r>
      <w:r w:rsidR="00865AAA">
        <w:t>także</w:t>
      </w:r>
      <w:r w:rsidR="003E3EEA">
        <w:t xml:space="preserve"> </w:t>
      </w:r>
      <w:r w:rsidR="002E4E41">
        <w:t xml:space="preserve">zastosowanie </w:t>
      </w:r>
      <w:r w:rsidR="00865AAA">
        <w:t>rzutowania na wymiar jako metody szacowania odległośc</w:t>
      </w:r>
      <w:r w:rsidR="00EE7B80">
        <w:t>i</w:t>
      </w:r>
      <w:r w:rsidR="003E3EEA">
        <w:t xml:space="preserve">. Podejście to okazało się być równie wydajne </w:t>
      </w:r>
      <w:r w:rsidR="002E4E41">
        <w:t>co zastosowanie nierówności trójkąta</w:t>
      </w:r>
      <w:r w:rsidR="003E3EEA">
        <w:t xml:space="preserve">. </w:t>
      </w:r>
      <w:r w:rsidR="002E4E41">
        <w:t>Jednakże, wadą metody z rzutowaniem jest silna zależność jej wydajności o</w:t>
      </w:r>
      <w:r w:rsidR="00214ED4">
        <w:t>d</w:t>
      </w:r>
      <w:r w:rsidR="002E4E41">
        <w:t xml:space="preserve"> liczności wymiaru, na który wykonywana jest projekcja</w:t>
      </w:r>
      <w:r w:rsidR="00865AAA">
        <w:t>.</w:t>
      </w:r>
    </w:p>
    <w:p w:rsidR="00E134FC" w:rsidRDefault="00F66A57" w:rsidP="00007602">
      <w:r>
        <w:t xml:space="preserve">Istotnym </w:t>
      </w:r>
      <w:r w:rsidR="00CD3F0D">
        <w:t>celem</w:t>
      </w:r>
      <w:r>
        <w:t xml:space="preserve"> przeprowadzonych eksperymentów była analiza wydajności badanych algorytmów w kontekście zbioru danych, na którym działa</w:t>
      </w:r>
      <w:r w:rsidR="00214ED4">
        <w:t>ją</w:t>
      </w:r>
      <w:r>
        <w:t>. W tym celu wybrałem cztery zbiory danych testowych o odmiennych charakterystykach</w:t>
      </w:r>
      <w:r w:rsidR="00287FB0">
        <w:t xml:space="preserve"> stosowane w badaniac</w:t>
      </w:r>
      <w:r w:rsidR="0073694D">
        <w:t>h algorytmów eksploracji danych</w:t>
      </w:r>
      <w:r w:rsidR="009D0626">
        <w:t>:</w:t>
      </w:r>
      <w:r w:rsidR="0073694D">
        <w:t xml:space="preserve"> cup98, covtype, karypis_sport i karypis_review.</w:t>
      </w:r>
      <w:r w:rsidR="009D0626">
        <w:t xml:space="preserve"> Pierwsze dwa zbiory są gęste i posiadają mniej niż 60 atrybutów. Resztę zbiorów stanowią zbiory danych tekstowych, których cechami charakterystycznymi jest rzadkość oraz bardzo duża liczba atrybutów.</w:t>
      </w:r>
    </w:p>
    <w:p w:rsidR="00865AAA" w:rsidRDefault="00E134FC" w:rsidP="00F86B53">
      <w:r>
        <w:t>D</w:t>
      </w:r>
      <w:r w:rsidR="00D7729B">
        <w:t>an</w:t>
      </w:r>
      <w:r>
        <w:t>e</w:t>
      </w:r>
      <w:r w:rsidR="00D7729B">
        <w:t xml:space="preserve"> testow</w:t>
      </w:r>
      <w:r>
        <w:t>e</w:t>
      </w:r>
      <w:r w:rsidR="00D7729B">
        <w:t xml:space="preserve"> pozwoliły </w:t>
      </w:r>
      <w:r w:rsidR="00481004">
        <w:t>pokazać</w:t>
      </w:r>
      <w:r w:rsidR="00D7729B">
        <w:t>, że wydajność stosowanych strategii zależy od charakterystyki zbioru danych.</w:t>
      </w:r>
      <w:r w:rsidR="00363212">
        <w:t xml:space="preserve"> </w:t>
      </w:r>
      <w:r w:rsidR="00F86B53">
        <w:t xml:space="preserve">Wyniki eksperymentów z użyciem rzadkich danych wielowymiarowych wykazały, że gdy badania przeprowadzane są na danych tekstowych to najlepiej stosować implementację punktu rzadkiego, a działając z danymi gęstymi o niewielkiej liczbie atrybutów najlepiej posłużyć się gęstą implementacja punktu. </w:t>
      </w:r>
      <w:r w:rsidR="00363212">
        <w:t xml:space="preserve">Rezultaty przeprowadzonych badań </w:t>
      </w:r>
      <w:r w:rsidR="001640C5">
        <w:t>wykazały</w:t>
      </w:r>
      <w:r w:rsidR="00363212">
        <w:t xml:space="preserve">, że stosowanie nierówności trójkąta przynosi mniejsze zyski wydajności gdy grupowane są dane tekstowe niż gdy przetwarzane są gęste dane o niewielkiej liczbie argumentów. W </w:t>
      </w:r>
      <w:r w:rsidR="00B810FC">
        <w:t>testach</w:t>
      </w:r>
      <w:r w:rsidR="00363212">
        <w:t xml:space="preserve"> wyboru punktu referencyjnego, punktów </w:t>
      </w:r>
      <w:r w:rsidR="00363212">
        <w:lastRenderedPageBreak/>
        <w:t>referencyjnych oraz wymiaru rzutowania</w:t>
      </w:r>
      <w:r>
        <w:t xml:space="preserve"> różnice między otrzymanymi rezultatami eksperymentów przeprowadzonych na danych tekstowych są tak niewielkie, że na ich podstawie nie można wskazać wartości parametru, dla której algorytm działa najwydajniej. Stąd wniosek, że </w:t>
      </w:r>
      <w:r w:rsidR="00715310">
        <w:t>eksperymenty</w:t>
      </w:r>
      <w:r>
        <w:t xml:space="preserve"> te warto powtórzyć dla danych tekstowych o większej liczności, rzędu 10</w:t>
      </w:r>
      <w:r>
        <w:rPr>
          <w:vertAlign w:val="superscript"/>
        </w:rPr>
        <w:t>5</w:t>
      </w:r>
      <w:r>
        <w:t xml:space="preserve"> lub 10</w:t>
      </w:r>
      <w:r>
        <w:rPr>
          <w:vertAlign w:val="superscript"/>
        </w:rPr>
        <w:t>6</w:t>
      </w:r>
      <w:r>
        <w:t>.</w:t>
      </w:r>
    </w:p>
    <w:p w:rsidR="00AC483F" w:rsidRDefault="00AC483F" w:rsidP="00F86B53">
      <w:r>
        <w:t xml:space="preserve">Kolejnym celem pracy było zbadanie wpływu zastosowania odległości </w:t>
      </w:r>
      <w:r w:rsidR="005964DD">
        <w:t>kosinu</w:t>
      </w:r>
      <w:r>
        <w:t>sowej jako miary odległości</w:t>
      </w:r>
      <w:r w:rsidR="00DB292C">
        <w:t xml:space="preserve"> na wydajność testowanych algorytmów. Należy przypomnieć, że metoda ta dokonuje normalizacji zbioru tym samym zmieniając jego charakter. Przykładowym efektem takiej zmiany jest drastyczny spadek wydajności grupowania przy użyciu</w:t>
      </w:r>
      <w:r w:rsidR="00340769">
        <w:t xml:space="preserve"> punktu minimalnego</w:t>
      </w:r>
      <w:r w:rsidR="00DB292C">
        <w:t xml:space="preserve"> jako punktu referencyjnego gdy miara odległości zmieniana jest z Euklidesowej na </w:t>
      </w:r>
      <w:r w:rsidR="005964DD">
        <w:t>kosinu</w:t>
      </w:r>
      <w:r w:rsidR="00DB292C">
        <w:t xml:space="preserve">sową. </w:t>
      </w:r>
      <w:r w:rsidR="00340769">
        <w:t xml:space="preserve">Porównanie </w:t>
      </w:r>
      <w:r w:rsidR="0070225F">
        <w:t xml:space="preserve">uzyskanych </w:t>
      </w:r>
      <w:r w:rsidR="00340769">
        <w:t>wyników eksperymentów</w:t>
      </w:r>
      <w:r w:rsidR="0070225F">
        <w:t xml:space="preserve"> testowanych algorytmów dla obu wykorzystanych miar odległości nie wskazuje aby zastosowanie odległości </w:t>
      </w:r>
      <w:r w:rsidR="005964DD">
        <w:t>kosinu</w:t>
      </w:r>
      <w:r w:rsidR="0070225F">
        <w:t>sowej zwiększało wydajność algorytmu.</w:t>
      </w:r>
    </w:p>
    <w:p w:rsidR="00FD5AC1" w:rsidRDefault="00CF7AAB" w:rsidP="00F86B53">
      <w:r>
        <w:t>W trakcie wykonywania eksperymentów napotkałem problem losowych zakłóceń wyników czasowych. Przeciwność tą próbowałem zwalczać podnosząc priorytet procesu wykonującego algorytm oraz powtarzając dany przypadek testowy wiele razy a następnie kierować się średnią z uzyskanych rezultatów. Niestety żadne z wymienionych rozwiązań nie wyeliminowały problemu a jedynie umniejszyły jego wpływ na otrzymywane rezultaty. Dlatego, w dalszych badaniach proponuję rozważyć inne kryteria porównania wydajności algorytmów niż czas wykonania, np.: liczbę wykonanych obliczeń rzeczywistych odległości.</w:t>
      </w:r>
    </w:p>
    <w:p w:rsidR="00B810FC" w:rsidRDefault="00FD1528" w:rsidP="00BD32A1">
      <w:r>
        <w:t xml:space="preserve">Podsumowując, otrzymane w pracy dyplomowej rezultaty badań posłużenia się nierównością trójkąta w celu usprawnienia algorytmów gęstościowego grupowania danych świadczą o </w:t>
      </w:r>
      <w:r w:rsidR="00BD32A1">
        <w:t>istotnym zwiększeniu wydajności,</w:t>
      </w:r>
      <w:r>
        <w:t xml:space="preserve"> </w:t>
      </w:r>
      <w:r w:rsidR="00BD32A1">
        <w:t>w szczególności metoda ta pozostaje sprawna gdy algorytm operuje na danych tekstowych, które wciąż stanowią wyzwanie dla większości algorytmów gęstościowego grupowania danych.</w:t>
      </w:r>
    </w:p>
    <w:p w:rsidR="00385163" w:rsidRPr="00343BA2" w:rsidRDefault="00385163" w:rsidP="00DA4FFF">
      <w:pPr>
        <w:sectPr w:rsidR="00385163" w:rsidRPr="00343BA2" w:rsidSect="00797F17">
          <w:pgSz w:w="11906" w:h="16838"/>
          <w:pgMar w:top="1985" w:right="1418" w:bottom="1843" w:left="1985" w:header="1134" w:footer="1134" w:gutter="0"/>
          <w:pgNumType w:start="133"/>
          <w:cols w:space="708"/>
          <w:titlePg/>
          <w:docGrid w:linePitch="360"/>
        </w:sectPr>
      </w:pPr>
    </w:p>
    <w:bookmarkStart w:id="157" w:name="_Toc357465779" w:displacedByCustomXml="next"/>
    <w:sdt>
      <w:sdtPr>
        <w:rPr>
          <w:b w:val="0"/>
          <w:bCs w:val="0"/>
          <w:kern w:val="0"/>
          <w:sz w:val="22"/>
          <w:szCs w:val="24"/>
        </w:rPr>
        <w:id w:val="-1621525992"/>
        <w:docPartObj>
          <w:docPartGallery w:val="Bibliographies"/>
          <w:docPartUnique/>
        </w:docPartObj>
      </w:sdtPr>
      <w:sdtContent>
        <w:p w:rsidR="00FB1A12" w:rsidRPr="00CB7932" w:rsidRDefault="00FB1A12">
          <w:pPr>
            <w:pStyle w:val="Nagwek1"/>
          </w:pPr>
          <w:r w:rsidRPr="00CB7932">
            <w:t>Bibliografia</w:t>
          </w:r>
          <w:bookmarkEnd w:id="157"/>
        </w:p>
        <w:sdt>
          <w:sdtPr>
            <w:id w:val="111145805"/>
            <w:bibliography/>
          </w:sdtPr>
          <w:sdtContent>
            <w:p w:rsidR="00435871" w:rsidRPr="00CB7932" w:rsidRDefault="00FB1A12" w:rsidP="00435871">
              <w:pPr>
                <w:pStyle w:val="Bibliografia"/>
                <w:rPr>
                  <w:noProof/>
                  <w:vanish/>
                </w:rPr>
              </w:pPr>
              <w:r>
                <w:fldChar w:fldCharType="begin"/>
              </w:r>
              <w:r w:rsidRPr="00CB7932">
                <w:instrText>BIBLIOGRAPHY</w:instrText>
              </w:r>
              <w:r>
                <w:fldChar w:fldCharType="separate"/>
              </w:r>
              <w:r w:rsidR="00435871" w:rsidRPr="00CB793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1"/>
              </w:tblGrid>
              <w:tr w:rsidR="00435871" w:rsidRPr="00F10CC1" w:rsidTr="00435871">
                <w:trPr>
                  <w:tblCellSpacing w:w="15" w:type="dxa"/>
                </w:trPr>
                <w:tc>
                  <w:tcPr>
                    <w:tcW w:w="0" w:type="auto"/>
                    <w:hideMark/>
                  </w:tcPr>
                  <w:p w:rsidR="00435871" w:rsidRPr="00CB7932" w:rsidRDefault="00435871">
                    <w:pPr>
                      <w:pStyle w:val="Bibliografia"/>
                      <w:jc w:val="right"/>
                      <w:rPr>
                        <w:rFonts w:eastAsiaTheme="minorEastAsia"/>
                        <w:noProof/>
                      </w:rPr>
                    </w:pPr>
                    <w:bookmarkStart w:id="158" w:name="MEs66"/>
                    <w:r w:rsidRPr="00CB7932">
                      <w:rPr>
                        <w:noProof/>
                      </w:rPr>
                      <w:t>[1]</w:t>
                    </w:r>
                    <w:bookmarkEnd w:id="158"/>
                  </w:p>
                </w:tc>
                <w:tc>
                  <w:tcPr>
                    <w:tcW w:w="0" w:type="auto"/>
                    <w:hideMark/>
                  </w:tcPr>
                  <w:p w:rsidR="00435871" w:rsidRPr="00435871" w:rsidRDefault="00435871">
                    <w:pPr>
                      <w:pStyle w:val="Bibliografia"/>
                      <w:rPr>
                        <w:rFonts w:eastAsiaTheme="minorEastAsia"/>
                        <w:noProof/>
                        <w:lang w:val="en-US"/>
                      </w:rPr>
                    </w:pPr>
                    <w:r w:rsidRPr="009D5609">
                      <w:rPr>
                        <w:noProof/>
                        <w:lang w:val="en-US"/>
                      </w:rPr>
                      <w:t>Ester M., Kriegel H.P., Sander J., and Xu X., "A Densi</w:t>
                    </w:r>
                    <w:r w:rsidRPr="00D214CA">
                      <w:rPr>
                        <w:noProof/>
                        <w:lang w:val="en-US"/>
                      </w:rPr>
                      <w:t>ty-Based Algorithm of Discovering C</w:t>
                    </w:r>
                    <w:r w:rsidRPr="00435871">
                      <w:rPr>
                        <w:noProof/>
                        <w:lang w:val="en-US"/>
                      </w:rPr>
                      <w:t>lusters in LargeSpatial Database with Noise," , Portland, 1966.</w:t>
                    </w:r>
                  </w:p>
                </w:tc>
              </w:tr>
              <w:tr w:rsidR="00435871" w:rsidRPr="00F10CC1" w:rsidTr="00435871">
                <w:trPr>
                  <w:tblCellSpacing w:w="15" w:type="dxa"/>
                </w:trPr>
                <w:tc>
                  <w:tcPr>
                    <w:tcW w:w="0" w:type="auto"/>
                    <w:hideMark/>
                  </w:tcPr>
                  <w:p w:rsidR="00435871" w:rsidRDefault="00435871">
                    <w:pPr>
                      <w:pStyle w:val="Bibliografia"/>
                      <w:jc w:val="right"/>
                      <w:rPr>
                        <w:rFonts w:eastAsiaTheme="minorEastAsia"/>
                        <w:noProof/>
                      </w:rPr>
                    </w:pPr>
                    <w:bookmarkStart w:id="159" w:name="CEl03"/>
                    <w:r>
                      <w:rPr>
                        <w:noProof/>
                      </w:rPr>
                      <w:t>[2]</w:t>
                    </w:r>
                    <w:bookmarkEnd w:id="159"/>
                  </w:p>
                </w:tc>
                <w:tc>
                  <w:tcPr>
                    <w:tcW w:w="0" w:type="auto"/>
                    <w:hideMark/>
                  </w:tcPr>
                  <w:p w:rsidR="00435871" w:rsidRPr="00435871" w:rsidRDefault="00435871">
                    <w:pPr>
                      <w:pStyle w:val="Bibliografia"/>
                      <w:rPr>
                        <w:rFonts w:eastAsiaTheme="minorEastAsia"/>
                        <w:noProof/>
                        <w:lang w:val="en-US"/>
                      </w:rPr>
                    </w:pPr>
                    <w:r w:rsidRPr="00435871">
                      <w:rPr>
                        <w:noProof/>
                        <w:lang w:val="en-US"/>
                      </w:rPr>
                      <w:t>Elkan C., "Using the triangle inequality to accelerate k-Means," 2003.</w:t>
                    </w:r>
                  </w:p>
                </w:tc>
              </w:tr>
              <w:tr w:rsidR="00435871" w:rsidRPr="00F10CC1" w:rsidTr="00435871">
                <w:trPr>
                  <w:tblCellSpacing w:w="15" w:type="dxa"/>
                </w:trPr>
                <w:tc>
                  <w:tcPr>
                    <w:tcW w:w="0" w:type="auto"/>
                    <w:hideMark/>
                  </w:tcPr>
                  <w:p w:rsidR="00435871" w:rsidRDefault="00435871">
                    <w:pPr>
                      <w:pStyle w:val="Bibliografia"/>
                      <w:jc w:val="right"/>
                      <w:rPr>
                        <w:rFonts w:eastAsiaTheme="minorEastAsia"/>
                        <w:noProof/>
                      </w:rPr>
                    </w:pPr>
                    <w:bookmarkStart w:id="160" w:name="Kry10"/>
                    <w:r>
                      <w:rPr>
                        <w:noProof/>
                      </w:rPr>
                      <w:t>[3]</w:t>
                    </w:r>
                    <w:bookmarkEnd w:id="160"/>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TI-DBSCAN: Clustering with DBSCAN by Means of the Triangle Inequality," 2010.</w:t>
                    </w:r>
                  </w:p>
                </w:tc>
              </w:tr>
              <w:tr w:rsidR="00435871" w:rsidRPr="00F10CC1" w:rsidTr="00435871">
                <w:trPr>
                  <w:tblCellSpacing w:w="15" w:type="dxa"/>
                </w:trPr>
                <w:tc>
                  <w:tcPr>
                    <w:tcW w:w="0" w:type="auto"/>
                    <w:hideMark/>
                  </w:tcPr>
                  <w:p w:rsidR="00435871" w:rsidRDefault="00435871">
                    <w:pPr>
                      <w:pStyle w:val="Bibliografia"/>
                      <w:jc w:val="right"/>
                      <w:rPr>
                        <w:rFonts w:eastAsiaTheme="minorEastAsia"/>
                        <w:noProof/>
                      </w:rPr>
                    </w:pPr>
                    <w:bookmarkStart w:id="161" w:name="MKr11_2"/>
                    <w:r>
                      <w:rPr>
                        <w:noProof/>
                      </w:rPr>
                      <w:t>[4]</w:t>
                    </w:r>
                    <w:bookmarkEnd w:id="161"/>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A Neighborhood Based Clustering by Means of the Triangle Inequality and Reference Points," 2011.</w:t>
                    </w:r>
                  </w:p>
                </w:tc>
              </w:tr>
              <w:tr w:rsidR="00435871" w:rsidRPr="00F10CC1" w:rsidTr="00435871">
                <w:trPr>
                  <w:tblCellSpacing w:w="15" w:type="dxa"/>
                </w:trPr>
                <w:tc>
                  <w:tcPr>
                    <w:tcW w:w="0" w:type="auto"/>
                    <w:hideMark/>
                  </w:tcPr>
                  <w:p w:rsidR="00435871" w:rsidRDefault="00435871">
                    <w:pPr>
                      <w:pStyle w:val="Bibliografia"/>
                      <w:jc w:val="right"/>
                      <w:rPr>
                        <w:rFonts w:eastAsiaTheme="minorEastAsia"/>
                        <w:noProof/>
                      </w:rPr>
                    </w:pPr>
                    <w:bookmarkStart w:id="162" w:name="MKr12"/>
                    <w:r>
                      <w:rPr>
                        <w:noProof/>
                      </w:rPr>
                      <w:t>[5]</w:t>
                    </w:r>
                    <w:bookmarkEnd w:id="162"/>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Determining Cosine Similarity Neighborhoods by Means of the Euclidean Distance," 2012.</w:t>
                    </w:r>
                  </w:p>
                </w:tc>
              </w:tr>
              <w:tr w:rsidR="00435871" w:rsidRPr="00F10CC1" w:rsidTr="00435871">
                <w:trPr>
                  <w:tblCellSpacing w:w="15" w:type="dxa"/>
                </w:trPr>
                <w:tc>
                  <w:tcPr>
                    <w:tcW w:w="0" w:type="auto"/>
                    <w:hideMark/>
                  </w:tcPr>
                  <w:p w:rsidR="00435871" w:rsidRDefault="00435871">
                    <w:pPr>
                      <w:pStyle w:val="Bibliografia"/>
                      <w:jc w:val="right"/>
                      <w:rPr>
                        <w:rFonts w:eastAsiaTheme="minorEastAsia"/>
                        <w:noProof/>
                      </w:rPr>
                    </w:pPr>
                    <w:r>
                      <w:rPr>
                        <w:noProof/>
                      </w:rPr>
                      <w:t>[6]</w:t>
                    </w:r>
                  </w:p>
                </w:tc>
                <w:tc>
                  <w:tcPr>
                    <w:tcW w:w="0" w:type="auto"/>
                    <w:hideMark/>
                  </w:tcPr>
                  <w:p w:rsidR="00435871" w:rsidRPr="00435871" w:rsidRDefault="00435871">
                    <w:pPr>
                      <w:pStyle w:val="Bibliografia"/>
                      <w:rPr>
                        <w:rFonts w:eastAsiaTheme="minorEastAsia"/>
                        <w:noProof/>
                        <w:lang w:val="en-US"/>
                      </w:rPr>
                    </w:pPr>
                    <w:r w:rsidRPr="00435871">
                      <w:rPr>
                        <w:noProof/>
                        <w:lang w:val="en-US"/>
                      </w:rPr>
                      <w:t>Yanilos P., "Data Struvtures and Algorithms of Nearest Neighbor Search in General Metric Spaces,".</w:t>
                    </w:r>
                  </w:p>
                </w:tc>
              </w:tr>
              <w:tr w:rsidR="00435871" w:rsidRPr="00F10CC1" w:rsidTr="00435871">
                <w:trPr>
                  <w:tblCellSpacing w:w="15" w:type="dxa"/>
                </w:trPr>
                <w:tc>
                  <w:tcPr>
                    <w:tcW w:w="0" w:type="auto"/>
                    <w:hideMark/>
                  </w:tcPr>
                  <w:p w:rsidR="00435871" w:rsidRDefault="00435871">
                    <w:pPr>
                      <w:pStyle w:val="Bibliografia"/>
                      <w:jc w:val="right"/>
                      <w:rPr>
                        <w:rFonts w:eastAsiaTheme="minorEastAsia"/>
                        <w:noProof/>
                      </w:rPr>
                    </w:pPr>
                    <w:r>
                      <w:rPr>
                        <w:noProof/>
                      </w:rPr>
                      <w:t>[7]</w:t>
                    </w:r>
                  </w:p>
                </w:tc>
                <w:tc>
                  <w:tcPr>
                    <w:tcW w:w="0" w:type="auto"/>
                    <w:hideMark/>
                  </w:tcPr>
                  <w:p w:rsidR="00435871" w:rsidRPr="00435871" w:rsidRDefault="00435871">
                    <w:pPr>
                      <w:pStyle w:val="Bibliografia"/>
                      <w:rPr>
                        <w:rFonts w:eastAsiaTheme="minorEastAsia"/>
                        <w:noProof/>
                        <w:lang w:val="en-US"/>
                      </w:rPr>
                    </w:pPr>
                    <w:r w:rsidRPr="00435871">
                      <w:rPr>
                        <w:noProof/>
                        <w:lang w:val="en-US"/>
                      </w:rPr>
                      <w:t>Bozkaya T. and Ozsoyoglu M., "Distance based indexing for high-dimensional metric spaces,".</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r>
                      <w:rPr>
                        <w:noProof/>
                      </w:rPr>
                      <w:t>[8]</w:t>
                    </w:r>
                  </w:p>
                </w:tc>
                <w:tc>
                  <w:tcPr>
                    <w:tcW w:w="0" w:type="auto"/>
                    <w:hideMark/>
                  </w:tcPr>
                  <w:p w:rsidR="00435871" w:rsidRDefault="00435871">
                    <w:pPr>
                      <w:pStyle w:val="Bibliografia"/>
                      <w:rPr>
                        <w:rFonts w:eastAsiaTheme="minorEastAsia"/>
                        <w:noProof/>
                      </w:rPr>
                    </w:pPr>
                    <w:r>
                      <w:rPr>
                        <w:noProof/>
                      </w:rPr>
                      <w:t>Kryszkiewicz M. and Skonieczny Ł., "Faster Clustering with DBSCAN," Gdańsk, Materiały z IIPWM'05, p. 605-614 2005.</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3" w:name="12Ma"/>
                    <w:r>
                      <w:rPr>
                        <w:noProof/>
                      </w:rPr>
                      <w:t>[9]</w:t>
                    </w:r>
                    <w:bookmarkEnd w:id="163"/>
                  </w:p>
                </w:tc>
                <w:tc>
                  <w:tcPr>
                    <w:tcW w:w="0" w:type="auto"/>
                    <w:hideMark/>
                  </w:tcPr>
                  <w:p w:rsidR="00435871" w:rsidRDefault="00435871">
                    <w:pPr>
                      <w:pStyle w:val="Bibliografia"/>
                      <w:rPr>
                        <w:rFonts w:eastAsiaTheme="minorEastAsia"/>
                        <w:noProof/>
                      </w:rPr>
                    </w:pPr>
                    <w:r w:rsidRPr="00435871">
                      <w:rPr>
                        <w:noProof/>
                        <w:lang w:val="en-US"/>
                      </w:rPr>
                      <w:t xml:space="preserve">US Forest Service. (2012, Marzec) The Forest CoverType dataset. </w:t>
                    </w:r>
                    <w:r>
                      <w:rPr>
                        <w:noProof/>
                      </w:rPr>
                      <w:t xml:space="preserve">[Online]. </w:t>
                    </w:r>
                    <w:hyperlink r:id="rId60" w:history="1">
                      <w:r>
                        <w:rPr>
                          <w:rStyle w:val="Hipercze"/>
                          <w:noProof/>
                        </w:rPr>
                        <w:t>http://ftp.ics.uci.edu/pub/machine-learning-databases/covtype/covtype.info</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4" w:name="The12"/>
                    <w:r>
                      <w:rPr>
                        <w:noProof/>
                      </w:rPr>
                      <w:t>[10]</w:t>
                    </w:r>
                    <w:bookmarkEnd w:id="164"/>
                  </w:p>
                </w:tc>
                <w:tc>
                  <w:tcPr>
                    <w:tcW w:w="0" w:type="auto"/>
                    <w:hideMark/>
                  </w:tcPr>
                  <w:p w:rsidR="00435871" w:rsidRDefault="00435871">
                    <w:pPr>
                      <w:pStyle w:val="Bibliografia"/>
                      <w:rPr>
                        <w:rFonts w:eastAsiaTheme="minorEastAsia"/>
                        <w:noProof/>
                      </w:rPr>
                    </w:pPr>
                    <w:r w:rsidRPr="00435871">
                      <w:rPr>
                        <w:noProof/>
                        <w:lang w:val="en-US"/>
                      </w:rPr>
                      <w:t xml:space="preserve">The Second International Knowledge Discovery and Data Mining Tools Competition. </w:t>
                    </w:r>
                    <w:r>
                      <w:rPr>
                        <w:noProof/>
                      </w:rPr>
                      <w:t xml:space="preserve">(2012, Marzec) KDD Cup 1998 Data. [Online]. </w:t>
                    </w:r>
                    <w:hyperlink r:id="rId61" w:history="1">
                      <w:r>
                        <w:rPr>
                          <w:rStyle w:val="Hipercze"/>
                          <w:noProof/>
                        </w:rPr>
                        <w:t>http://kdd.ics.uci.edu/databases/kddcup98/kddcup98.html</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5" w:name="GKa12"/>
                    <w:r>
                      <w:rPr>
                        <w:noProof/>
                      </w:rPr>
                      <w:t>[11]</w:t>
                    </w:r>
                    <w:bookmarkEnd w:id="165"/>
                  </w:p>
                </w:tc>
                <w:tc>
                  <w:tcPr>
                    <w:tcW w:w="0" w:type="auto"/>
                    <w:hideMark/>
                  </w:tcPr>
                  <w:p w:rsidR="00435871" w:rsidRDefault="00435871">
                    <w:pPr>
                      <w:pStyle w:val="Bibliografia"/>
                      <w:rPr>
                        <w:rFonts w:eastAsiaTheme="minorEastAsia"/>
                        <w:noProof/>
                      </w:rPr>
                    </w:pPr>
                    <w:r w:rsidRPr="00435871">
                      <w:rPr>
                        <w:noProof/>
                        <w:lang w:val="en-US"/>
                      </w:rPr>
                      <w:t xml:space="preserve">Karypis G. (2012, Marzec) The various datasets used in evaluating the performance of CLUTO's clustering algorithms. </w:t>
                    </w:r>
                    <w:r>
                      <w:rPr>
                        <w:noProof/>
                      </w:rPr>
                      <w:t xml:space="preserve">[Online]. </w:t>
                    </w:r>
                    <w:hyperlink r:id="rId62" w:history="1">
                      <w:r>
                        <w:rPr>
                          <w:rStyle w:val="Hipercze"/>
                          <w:noProof/>
                        </w:rPr>
                        <w:t>http://glaros.dtc.umn.edu/gkhome/cluto/cluto/download</w:t>
                      </w:r>
                    </w:hyperlink>
                  </w:p>
                </w:tc>
              </w:tr>
            </w:tbl>
            <w:p w:rsidR="00435871" w:rsidRDefault="00435871" w:rsidP="00435871">
              <w:pPr>
                <w:pStyle w:val="Bibliografia"/>
                <w:rPr>
                  <w:rFonts w:eastAsiaTheme="minorEastAsia"/>
                  <w:noProof/>
                  <w:vanish/>
                </w:rPr>
              </w:pPr>
              <w:r>
                <w:rPr>
                  <w:noProof/>
                  <w:vanish/>
                </w:rPr>
                <w:t>x</w:t>
              </w:r>
            </w:p>
            <w:p w:rsidR="00FB1A12" w:rsidRDefault="00FB1A12" w:rsidP="00435871">
              <w:r>
                <w:rPr>
                  <w:b/>
                  <w:bCs/>
                </w:rPr>
                <w:lastRenderedPageBreak/>
                <w:fldChar w:fldCharType="end"/>
              </w:r>
            </w:p>
          </w:sdtContent>
        </w:sdt>
      </w:sdtContent>
    </w:sdt>
    <w:sectPr w:rsidR="00FB1A12" w:rsidSect="00797F17">
      <w:pgSz w:w="11906" w:h="16838"/>
      <w:pgMar w:top="1985" w:right="1418" w:bottom="1985" w:left="1985" w:header="1134" w:footer="1134" w:gutter="0"/>
      <w:pgNumType w:start="13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8A5" w:rsidRDefault="003778A5" w:rsidP="00F7289D">
      <w:pPr>
        <w:spacing w:line="240" w:lineRule="auto"/>
      </w:pPr>
      <w:r>
        <w:separator/>
      </w:r>
    </w:p>
  </w:endnote>
  <w:endnote w:type="continuationSeparator" w:id="0">
    <w:p w:rsidR="003778A5" w:rsidRDefault="003778A5"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F10CC1" w:rsidRPr="00983CBF" w:rsidRDefault="00F10CC1">
        <w:pPr>
          <w:pStyle w:val="Stopka"/>
          <w:jc w:val="right"/>
        </w:pPr>
        <w:r w:rsidRPr="00983CBF">
          <w:fldChar w:fldCharType="begin"/>
        </w:r>
        <w:r w:rsidRPr="00983CBF">
          <w:instrText>PAGE   \* MERGEFORMAT</w:instrText>
        </w:r>
        <w:r w:rsidRPr="00983CBF">
          <w:fldChar w:fldCharType="separate"/>
        </w:r>
        <w:r w:rsidR="003653BD">
          <w:rPr>
            <w:noProof/>
          </w:rPr>
          <w:t>1</w:t>
        </w:r>
        <w:r w:rsidRPr="00983CBF">
          <w:fldChar w:fldCharType="end"/>
        </w:r>
      </w:p>
    </w:sdtContent>
  </w:sdt>
  <w:p w:rsidR="00F10CC1" w:rsidRPr="00983CBF" w:rsidRDefault="00F10C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C1" w:rsidRDefault="00F10CC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C1" w:rsidRPr="00983CBF" w:rsidRDefault="00F10CC1">
    <w:pPr>
      <w:pStyle w:val="Stopka"/>
      <w:jc w:val="right"/>
    </w:pPr>
    <w:r w:rsidRPr="00983CBF">
      <w:fldChar w:fldCharType="begin"/>
    </w:r>
    <w:r w:rsidRPr="00983CBF">
      <w:instrText>PAGE   \* MERGEFORMAT</w:instrText>
    </w:r>
    <w:r w:rsidRPr="00983CBF">
      <w:fldChar w:fldCharType="separate"/>
    </w:r>
    <w:r w:rsidR="003653BD">
      <w:rPr>
        <w:noProof/>
      </w:rPr>
      <w:t>37</w:t>
    </w:r>
    <w:r w:rsidRPr="00983CBF">
      <w:fldChar w:fldCharType="end"/>
    </w:r>
  </w:p>
  <w:p w:rsidR="00F10CC1" w:rsidRPr="00983CBF" w:rsidRDefault="00F10CC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4951"/>
      <w:docPartObj>
        <w:docPartGallery w:val="Page Numbers (Bottom of Page)"/>
        <w:docPartUnique/>
      </w:docPartObj>
    </w:sdtPr>
    <w:sdtContent>
      <w:p w:rsidR="00F10CC1" w:rsidRPr="00983CBF" w:rsidRDefault="00F10CC1">
        <w:pPr>
          <w:pStyle w:val="Stopka"/>
          <w:jc w:val="right"/>
        </w:pPr>
        <w:r w:rsidRPr="00983CBF">
          <w:fldChar w:fldCharType="begin"/>
        </w:r>
        <w:r w:rsidRPr="00983CBF">
          <w:instrText>PAGE   \* MERGEFORMAT</w:instrText>
        </w:r>
        <w:r w:rsidRPr="00983CBF">
          <w:fldChar w:fldCharType="separate"/>
        </w:r>
        <w:r w:rsidR="000300D3">
          <w:rPr>
            <w:noProof/>
          </w:rPr>
          <w:t>133</w:t>
        </w:r>
        <w:r w:rsidRPr="00983CBF">
          <w:fldChar w:fldCharType="end"/>
        </w:r>
      </w:p>
    </w:sdtContent>
  </w:sdt>
  <w:p w:rsidR="00F10CC1" w:rsidRPr="00983CBF" w:rsidRDefault="00F10C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8A5" w:rsidRDefault="003778A5" w:rsidP="00F7289D">
      <w:pPr>
        <w:spacing w:line="240" w:lineRule="auto"/>
      </w:pPr>
      <w:r>
        <w:separator/>
      </w:r>
    </w:p>
  </w:footnote>
  <w:footnote w:type="continuationSeparator" w:id="0">
    <w:p w:rsidR="003778A5" w:rsidRDefault="003778A5" w:rsidP="00F7289D">
      <w:pPr>
        <w:spacing w:line="240" w:lineRule="auto"/>
      </w:pPr>
      <w:r>
        <w:continuationSeparator/>
      </w:r>
    </w:p>
  </w:footnote>
  <w:footnote w:id="1">
    <w:p w:rsidR="00F10CC1" w:rsidRDefault="00F10CC1" w:rsidP="00B53D26">
      <w:pPr>
        <w:pStyle w:val="Tekstprzypisudolnego"/>
        <w:ind w:left="567" w:firstLine="0"/>
      </w:pPr>
      <w:r>
        <w:rPr>
          <w:rStyle w:val="Odwoanieprzypisudolnego"/>
        </w:rPr>
        <w:footnoteRef/>
      </w:r>
      <w:r>
        <w:t xml:space="preserve"> 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F10CC1" w:rsidRDefault="00F10CC1">
      <w:pPr>
        <w:pStyle w:val="Tekstprzypisudolnego"/>
      </w:pPr>
      <w:r>
        <w:rPr>
          <w:rStyle w:val="Odwoanieprzypisudolnego"/>
        </w:rPr>
        <w:footnoteRef/>
      </w:r>
      <w:r>
        <w:t xml:space="preserve"> kosinusowe sąsiedztwo jest sąsiedztwem opartym na podobieństwie kosinusowym</w:t>
      </w:r>
    </w:p>
  </w:footnote>
  <w:footnote w:id="3">
    <w:p w:rsidR="00F10CC1" w:rsidRDefault="00F10CC1">
      <w:pPr>
        <w:pStyle w:val="Tekstprzypisudolnego"/>
      </w:pPr>
      <w:r>
        <w:rPr>
          <w:rStyle w:val="Odwoanieprzypisudolnego"/>
        </w:rPr>
        <w:footnoteRef/>
      </w:r>
      <w:r>
        <w:t xml:space="preserve"> α-znormalizowany wektor to znormalizowany wektor przemnożony przez stałą α</w:t>
      </w:r>
    </w:p>
  </w:footnote>
  <w:footnote w:id="4">
    <w:p w:rsidR="00F10CC1" w:rsidRDefault="00F10CC1"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5">
    <w:p w:rsidR="00F10CC1" w:rsidRDefault="00F10CC1" w:rsidP="00101427">
      <w:pPr>
        <w:pStyle w:val="Tekstprzypisudolnego"/>
      </w:pPr>
      <w:r>
        <w:rPr>
          <w:rStyle w:val="Odwoanieprzypisudolnego"/>
        </w:rPr>
        <w:footnoteRef/>
      </w:r>
      <w:r>
        <w:t xml:space="preserve"> Epsilonowe sąsiedztwo jest epsilonowym otoczeniem danego punktu bez niego samego.</w:t>
      </w:r>
    </w:p>
  </w:footnote>
  <w:footnote w:id="6">
    <w:p w:rsidR="00F10CC1" w:rsidRDefault="00F10CC1" w:rsidP="00C14EB0">
      <w:pPr>
        <w:pStyle w:val="Tekstprzypisudolnego"/>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F10CC1" w:rsidRDefault="00F10CC1"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C1" w:rsidRPr="00983CBF" w:rsidRDefault="00F10C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6EB2F0D"/>
    <w:multiLevelType w:val="hybridMultilevel"/>
    <w:tmpl w:val="86EA5A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30E4464B"/>
    <w:multiLevelType w:val="hybridMultilevel"/>
    <w:tmpl w:val="CC6E27C8"/>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4D487A4E"/>
    <w:multiLevelType w:val="hybridMultilevel"/>
    <w:tmpl w:val="917A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5811AB"/>
    <w:multiLevelType w:val="hybridMultilevel"/>
    <w:tmpl w:val="1E5CFE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F22CE0"/>
    <w:multiLevelType w:val="hybridMultilevel"/>
    <w:tmpl w:val="A87E6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064D26"/>
    <w:multiLevelType w:val="hybridMultilevel"/>
    <w:tmpl w:val="F30E0EC2"/>
    <w:lvl w:ilvl="0" w:tplc="9AC2ABF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742870E0"/>
    <w:multiLevelType w:val="hybridMultilevel"/>
    <w:tmpl w:val="FE849A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6"/>
  </w:num>
  <w:num w:numId="2">
    <w:abstractNumId w:val="3"/>
  </w:num>
  <w:num w:numId="3">
    <w:abstractNumId w:val="31"/>
  </w:num>
  <w:num w:numId="4">
    <w:abstractNumId w:val="6"/>
  </w:num>
  <w:num w:numId="5">
    <w:abstractNumId w:val="36"/>
  </w:num>
  <w:num w:numId="6">
    <w:abstractNumId w:val="8"/>
  </w:num>
  <w:num w:numId="7">
    <w:abstractNumId w:val="14"/>
  </w:num>
  <w:num w:numId="8">
    <w:abstractNumId w:val="11"/>
  </w:num>
  <w:num w:numId="9">
    <w:abstractNumId w:val="28"/>
  </w:num>
  <w:num w:numId="10">
    <w:abstractNumId w:val="19"/>
  </w:num>
  <w:num w:numId="11">
    <w:abstractNumId w:val="34"/>
  </w:num>
  <w:num w:numId="12">
    <w:abstractNumId w:val="37"/>
  </w:num>
  <w:num w:numId="13">
    <w:abstractNumId w:val="18"/>
  </w:num>
  <w:num w:numId="14">
    <w:abstractNumId w:val="15"/>
  </w:num>
  <w:num w:numId="15">
    <w:abstractNumId w:val="24"/>
  </w:num>
  <w:num w:numId="16">
    <w:abstractNumId w:val="20"/>
  </w:num>
  <w:num w:numId="17">
    <w:abstractNumId w:val="10"/>
  </w:num>
  <w:num w:numId="18">
    <w:abstractNumId w:val="32"/>
  </w:num>
  <w:num w:numId="19">
    <w:abstractNumId w:val="35"/>
  </w:num>
  <w:num w:numId="20">
    <w:abstractNumId w:val="29"/>
  </w:num>
  <w:num w:numId="21">
    <w:abstractNumId w:val="17"/>
  </w:num>
  <w:num w:numId="22">
    <w:abstractNumId w:val="9"/>
  </w:num>
  <w:num w:numId="23">
    <w:abstractNumId w:val="12"/>
  </w:num>
  <w:num w:numId="24">
    <w:abstractNumId w:val="33"/>
  </w:num>
  <w:num w:numId="25">
    <w:abstractNumId w:val="25"/>
  </w:num>
  <w:num w:numId="26">
    <w:abstractNumId w:val="13"/>
  </w:num>
  <w:num w:numId="27">
    <w:abstractNumId w:val="0"/>
  </w:num>
  <w:num w:numId="28">
    <w:abstractNumId w:val="27"/>
  </w:num>
  <w:num w:numId="29">
    <w:abstractNumId w:val="26"/>
  </w:num>
  <w:num w:numId="30">
    <w:abstractNumId w:val="5"/>
  </w:num>
  <w:num w:numId="31">
    <w:abstractNumId w:val="7"/>
  </w:num>
  <w:num w:numId="32">
    <w:abstractNumId w:val="2"/>
  </w:num>
  <w:num w:numId="33">
    <w:abstractNumId w:val="21"/>
  </w:num>
  <w:num w:numId="34">
    <w:abstractNumId w:val="4"/>
  </w:num>
  <w:num w:numId="35">
    <w:abstractNumId w:val="23"/>
  </w:num>
  <w:num w:numId="36">
    <w:abstractNumId w:val="30"/>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30F3"/>
    <w:rsid w:val="00003526"/>
    <w:rsid w:val="00007602"/>
    <w:rsid w:val="0000777A"/>
    <w:rsid w:val="00016D68"/>
    <w:rsid w:val="0001796F"/>
    <w:rsid w:val="000221C5"/>
    <w:rsid w:val="000231E6"/>
    <w:rsid w:val="00025484"/>
    <w:rsid w:val="00026C8A"/>
    <w:rsid w:val="000300D3"/>
    <w:rsid w:val="000331EC"/>
    <w:rsid w:val="00033565"/>
    <w:rsid w:val="00033EA5"/>
    <w:rsid w:val="00035440"/>
    <w:rsid w:val="00036731"/>
    <w:rsid w:val="00036EC1"/>
    <w:rsid w:val="00037E18"/>
    <w:rsid w:val="0004067D"/>
    <w:rsid w:val="00040E6A"/>
    <w:rsid w:val="00041C5D"/>
    <w:rsid w:val="0004281E"/>
    <w:rsid w:val="000435AB"/>
    <w:rsid w:val="00050AEC"/>
    <w:rsid w:val="0005299E"/>
    <w:rsid w:val="00052D7B"/>
    <w:rsid w:val="0005739D"/>
    <w:rsid w:val="00064F87"/>
    <w:rsid w:val="00064FAB"/>
    <w:rsid w:val="000666A3"/>
    <w:rsid w:val="00072943"/>
    <w:rsid w:val="00074677"/>
    <w:rsid w:val="000814BC"/>
    <w:rsid w:val="000834CA"/>
    <w:rsid w:val="00085299"/>
    <w:rsid w:val="0008620C"/>
    <w:rsid w:val="00087A48"/>
    <w:rsid w:val="0009064D"/>
    <w:rsid w:val="00091E1E"/>
    <w:rsid w:val="000973EF"/>
    <w:rsid w:val="000A089F"/>
    <w:rsid w:val="000A41E0"/>
    <w:rsid w:val="000A46E4"/>
    <w:rsid w:val="000A6043"/>
    <w:rsid w:val="000B2DD1"/>
    <w:rsid w:val="000B49C8"/>
    <w:rsid w:val="000B6F66"/>
    <w:rsid w:val="000C19DA"/>
    <w:rsid w:val="000C2F16"/>
    <w:rsid w:val="000C4B31"/>
    <w:rsid w:val="000C5233"/>
    <w:rsid w:val="000C64DA"/>
    <w:rsid w:val="000C67C1"/>
    <w:rsid w:val="000D2256"/>
    <w:rsid w:val="000D303A"/>
    <w:rsid w:val="000D35E1"/>
    <w:rsid w:val="000D60CE"/>
    <w:rsid w:val="000D6212"/>
    <w:rsid w:val="000E2B17"/>
    <w:rsid w:val="000F2947"/>
    <w:rsid w:val="000F4501"/>
    <w:rsid w:val="001012A1"/>
    <w:rsid w:val="00101427"/>
    <w:rsid w:val="00103C97"/>
    <w:rsid w:val="001078B8"/>
    <w:rsid w:val="0011265B"/>
    <w:rsid w:val="00113559"/>
    <w:rsid w:val="00115DBB"/>
    <w:rsid w:val="001208EB"/>
    <w:rsid w:val="00120909"/>
    <w:rsid w:val="0012558B"/>
    <w:rsid w:val="00125A98"/>
    <w:rsid w:val="00126929"/>
    <w:rsid w:val="00130F52"/>
    <w:rsid w:val="00133460"/>
    <w:rsid w:val="001342EA"/>
    <w:rsid w:val="001358FD"/>
    <w:rsid w:val="0013742F"/>
    <w:rsid w:val="00142D24"/>
    <w:rsid w:val="00143FC0"/>
    <w:rsid w:val="00145B76"/>
    <w:rsid w:val="001465AB"/>
    <w:rsid w:val="001468A7"/>
    <w:rsid w:val="00146FE7"/>
    <w:rsid w:val="00153FA0"/>
    <w:rsid w:val="00155BC5"/>
    <w:rsid w:val="001575E5"/>
    <w:rsid w:val="00157657"/>
    <w:rsid w:val="001640C5"/>
    <w:rsid w:val="00165FC2"/>
    <w:rsid w:val="00167E12"/>
    <w:rsid w:val="0017156F"/>
    <w:rsid w:val="0017252E"/>
    <w:rsid w:val="00175FA0"/>
    <w:rsid w:val="0017789F"/>
    <w:rsid w:val="0018009E"/>
    <w:rsid w:val="0018373B"/>
    <w:rsid w:val="00183A65"/>
    <w:rsid w:val="001845C0"/>
    <w:rsid w:val="00185F56"/>
    <w:rsid w:val="00186D2C"/>
    <w:rsid w:val="00193727"/>
    <w:rsid w:val="001976A7"/>
    <w:rsid w:val="001A2EFD"/>
    <w:rsid w:val="001A4BFF"/>
    <w:rsid w:val="001A5873"/>
    <w:rsid w:val="001A6601"/>
    <w:rsid w:val="001B299A"/>
    <w:rsid w:val="001B53ED"/>
    <w:rsid w:val="001B5AE4"/>
    <w:rsid w:val="001C6A84"/>
    <w:rsid w:val="001D05A5"/>
    <w:rsid w:val="001D0DDB"/>
    <w:rsid w:val="001D1364"/>
    <w:rsid w:val="001D15BD"/>
    <w:rsid w:val="001D4011"/>
    <w:rsid w:val="001D4973"/>
    <w:rsid w:val="001E1653"/>
    <w:rsid w:val="001E20C3"/>
    <w:rsid w:val="001E212D"/>
    <w:rsid w:val="001E299C"/>
    <w:rsid w:val="001F17B5"/>
    <w:rsid w:val="001F2FCE"/>
    <w:rsid w:val="001F6B48"/>
    <w:rsid w:val="00201FC0"/>
    <w:rsid w:val="00202122"/>
    <w:rsid w:val="00204EC9"/>
    <w:rsid w:val="00205723"/>
    <w:rsid w:val="002109E1"/>
    <w:rsid w:val="00214ED4"/>
    <w:rsid w:val="00215140"/>
    <w:rsid w:val="002174D9"/>
    <w:rsid w:val="0022403B"/>
    <w:rsid w:val="0022458C"/>
    <w:rsid w:val="00227D75"/>
    <w:rsid w:val="00232EC9"/>
    <w:rsid w:val="00233973"/>
    <w:rsid w:val="00235CD6"/>
    <w:rsid w:val="00236BAC"/>
    <w:rsid w:val="002408B6"/>
    <w:rsid w:val="002409B0"/>
    <w:rsid w:val="00240E12"/>
    <w:rsid w:val="00244EC0"/>
    <w:rsid w:val="00245F43"/>
    <w:rsid w:val="0025056B"/>
    <w:rsid w:val="0025114E"/>
    <w:rsid w:val="00254A9B"/>
    <w:rsid w:val="00261E0F"/>
    <w:rsid w:val="00262A29"/>
    <w:rsid w:val="0026450F"/>
    <w:rsid w:val="00271988"/>
    <w:rsid w:val="00274096"/>
    <w:rsid w:val="0027439D"/>
    <w:rsid w:val="00274976"/>
    <w:rsid w:val="00274D5D"/>
    <w:rsid w:val="0027656B"/>
    <w:rsid w:val="00284ADC"/>
    <w:rsid w:val="00285289"/>
    <w:rsid w:val="002852AD"/>
    <w:rsid w:val="00286661"/>
    <w:rsid w:val="00287FB0"/>
    <w:rsid w:val="0029029E"/>
    <w:rsid w:val="00290FE9"/>
    <w:rsid w:val="00291424"/>
    <w:rsid w:val="00294BED"/>
    <w:rsid w:val="002A6585"/>
    <w:rsid w:val="002B0D37"/>
    <w:rsid w:val="002B1A4A"/>
    <w:rsid w:val="002B2B0E"/>
    <w:rsid w:val="002B2C08"/>
    <w:rsid w:val="002B3CF0"/>
    <w:rsid w:val="002C2469"/>
    <w:rsid w:val="002C43E0"/>
    <w:rsid w:val="002C4423"/>
    <w:rsid w:val="002C6C1D"/>
    <w:rsid w:val="002C71F6"/>
    <w:rsid w:val="002C744F"/>
    <w:rsid w:val="002D488F"/>
    <w:rsid w:val="002D4A14"/>
    <w:rsid w:val="002D4CE8"/>
    <w:rsid w:val="002D4F4B"/>
    <w:rsid w:val="002D6290"/>
    <w:rsid w:val="002E4E41"/>
    <w:rsid w:val="002E6434"/>
    <w:rsid w:val="002F624D"/>
    <w:rsid w:val="002F64B7"/>
    <w:rsid w:val="002F6852"/>
    <w:rsid w:val="002F79FA"/>
    <w:rsid w:val="00301595"/>
    <w:rsid w:val="00301C3C"/>
    <w:rsid w:val="00302F2C"/>
    <w:rsid w:val="003040AA"/>
    <w:rsid w:val="003042CA"/>
    <w:rsid w:val="003042F5"/>
    <w:rsid w:val="00305033"/>
    <w:rsid w:val="003051DA"/>
    <w:rsid w:val="00307811"/>
    <w:rsid w:val="0031227C"/>
    <w:rsid w:val="003126AD"/>
    <w:rsid w:val="00313A63"/>
    <w:rsid w:val="00316D95"/>
    <w:rsid w:val="00320E3F"/>
    <w:rsid w:val="00325DFF"/>
    <w:rsid w:val="003306E3"/>
    <w:rsid w:val="00331481"/>
    <w:rsid w:val="00336D85"/>
    <w:rsid w:val="00336E78"/>
    <w:rsid w:val="00337148"/>
    <w:rsid w:val="00337D10"/>
    <w:rsid w:val="00340769"/>
    <w:rsid w:val="00342456"/>
    <w:rsid w:val="00343BA2"/>
    <w:rsid w:val="00343D91"/>
    <w:rsid w:val="00346556"/>
    <w:rsid w:val="003467FC"/>
    <w:rsid w:val="00346F53"/>
    <w:rsid w:val="00355BA3"/>
    <w:rsid w:val="003567EE"/>
    <w:rsid w:val="00356E11"/>
    <w:rsid w:val="00357E0F"/>
    <w:rsid w:val="00360287"/>
    <w:rsid w:val="00360CD8"/>
    <w:rsid w:val="00362EA3"/>
    <w:rsid w:val="00363212"/>
    <w:rsid w:val="00364A4A"/>
    <w:rsid w:val="003653BD"/>
    <w:rsid w:val="003661C7"/>
    <w:rsid w:val="003712B9"/>
    <w:rsid w:val="00371946"/>
    <w:rsid w:val="003778A5"/>
    <w:rsid w:val="003805F3"/>
    <w:rsid w:val="003815A9"/>
    <w:rsid w:val="00382368"/>
    <w:rsid w:val="0038237C"/>
    <w:rsid w:val="00382AB6"/>
    <w:rsid w:val="003850D9"/>
    <w:rsid w:val="00385163"/>
    <w:rsid w:val="00387969"/>
    <w:rsid w:val="0039010F"/>
    <w:rsid w:val="0039065B"/>
    <w:rsid w:val="0039560E"/>
    <w:rsid w:val="00396B8B"/>
    <w:rsid w:val="003A0A95"/>
    <w:rsid w:val="003A2319"/>
    <w:rsid w:val="003A32EC"/>
    <w:rsid w:val="003A3435"/>
    <w:rsid w:val="003A648F"/>
    <w:rsid w:val="003B3124"/>
    <w:rsid w:val="003B5FC2"/>
    <w:rsid w:val="003B7215"/>
    <w:rsid w:val="003C0359"/>
    <w:rsid w:val="003C33A9"/>
    <w:rsid w:val="003C34C1"/>
    <w:rsid w:val="003C470A"/>
    <w:rsid w:val="003C6C24"/>
    <w:rsid w:val="003C7C35"/>
    <w:rsid w:val="003D27E3"/>
    <w:rsid w:val="003D32D3"/>
    <w:rsid w:val="003D3C0E"/>
    <w:rsid w:val="003D4E1A"/>
    <w:rsid w:val="003D55DB"/>
    <w:rsid w:val="003E1901"/>
    <w:rsid w:val="003E1AF2"/>
    <w:rsid w:val="003E2382"/>
    <w:rsid w:val="003E250F"/>
    <w:rsid w:val="003E3C84"/>
    <w:rsid w:val="003E3EEA"/>
    <w:rsid w:val="003E5431"/>
    <w:rsid w:val="003E6D5C"/>
    <w:rsid w:val="003E7F71"/>
    <w:rsid w:val="003F3E38"/>
    <w:rsid w:val="003F4E84"/>
    <w:rsid w:val="003F4FA6"/>
    <w:rsid w:val="003F5322"/>
    <w:rsid w:val="003F657E"/>
    <w:rsid w:val="003F7570"/>
    <w:rsid w:val="00403397"/>
    <w:rsid w:val="004065B8"/>
    <w:rsid w:val="00407FF0"/>
    <w:rsid w:val="00411C89"/>
    <w:rsid w:val="00412531"/>
    <w:rsid w:val="004202DF"/>
    <w:rsid w:val="00421799"/>
    <w:rsid w:val="004223CF"/>
    <w:rsid w:val="00425C62"/>
    <w:rsid w:val="0042641C"/>
    <w:rsid w:val="00426F2E"/>
    <w:rsid w:val="00427005"/>
    <w:rsid w:val="00431243"/>
    <w:rsid w:val="0043130B"/>
    <w:rsid w:val="00435871"/>
    <w:rsid w:val="00436E19"/>
    <w:rsid w:val="004374FA"/>
    <w:rsid w:val="00437B8E"/>
    <w:rsid w:val="0044329F"/>
    <w:rsid w:val="00444B31"/>
    <w:rsid w:val="004458F5"/>
    <w:rsid w:val="00454653"/>
    <w:rsid w:val="004665BF"/>
    <w:rsid w:val="0046760A"/>
    <w:rsid w:val="0047183B"/>
    <w:rsid w:val="0047668D"/>
    <w:rsid w:val="00480B5F"/>
    <w:rsid w:val="00481004"/>
    <w:rsid w:val="0048384F"/>
    <w:rsid w:val="00483857"/>
    <w:rsid w:val="004844FA"/>
    <w:rsid w:val="00491FB1"/>
    <w:rsid w:val="00492DFC"/>
    <w:rsid w:val="00494508"/>
    <w:rsid w:val="0049633D"/>
    <w:rsid w:val="00496535"/>
    <w:rsid w:val="004A0F4F"/>
    <w:rsid w:val="004A47A7"/>
    <w:rsid w:val="004A5079"/>
    <w:rsid w:val="004A5697"/>
    <w:rsid w:val="004A5EBF"/>
    <w:rsid w:val="004A731D"/>
    <w:rsid w:val="004B06D8"/>
    <w:rsid w:val="004B4050"/>
    <w:rsid w:val="004B516A"/>
    <w:rsid w:val="004B6833"/>
    <w:rsid w:val="004C0DB6"/>
    <w:rsid w:val="004C46B2"/>
    <w:rsid w:val="004E047F"/>
    <w:rsid w:val="004E151A"/>
    <w:rsid w:val="004E16F3"/>
    <w:rsid w:val="004E2890"/>
    <w:rsid w:val="004E3431"/>
    <w:rsid w:val="004E3C20"/>
    <w:rsid w:val="004E3DBD"/>
    <w:rsid w:val="004E6370"/>
    <w:rsid w:val="004E6736"/>
    <w:rsid w:val="004E6E50"/>
    <w:rsid w:val="004F0C1B"/>
    <w:rsid w:val="004F2FAB"/>
    <w:rsid w:val="004F3422"/>
    <w:rsid w:val="004F3FC0"/>
    <w:rsid w:val="004F71F8"/>
    <w:rsid w:val="005009AB"/>
    <w:rsid w:val="00502D2E"/>
    <w:rsid w:val="005055BF"/>
    <w:rsid w:val="00506BD9"/>
    <w:rsid w:val="00506CA1"/>
    <w:rsid w:val="00510D10"/>
    <w:rsid w:val="00516767"/>
    <w:rsid w:val="00520CB4"/>
    <w:rsid w:val="00521710"/>
    <w:rsid w:val="005233D1"/>
    <w:rsid w:val="005245B1"/>
    <w:rsid w:val="00525A44"/>
    <w:rsid w:val="005268A2"/>
    <w:rsid w:val="00526B4F"/>
    <w:rsid w:val="00530F20"/>
    <w:rsid w:val="005354A8"/>
    <w:rsid w:val="00536BE8"/>
    <w:rsid w:val="005441E9"/>
    <w:rsid w:val="0054429E"/>
    <w:rsid w:val="00550C2F"/>
    <w:rsid w:val="005526AB"/>
    <w:rsid w:val="00565BE7"/>
    <w:rsid w:val="00571F09"/>
    <w:rsid w:val="00572E4F"/>
    <w:rsid w:val="00575478"/>
    <w:rsid w:val="00580032"/>
    <w:rsid w:val="00586093"/>
    <w:rsid w:val="005867FE"/>
    <w:rsid w:val="00587A32"/>
    <w:rsid w:val="00590501"/>
    <w:rsid w:val="00591D97"/>
    <w:rsid w:val="00592C27"/>
    <w:rsid w:val="00593A20"/>
    <w:rsid w:val="005964DD"/>
    <w:rsid w:val="00596AD8"/>
    <w:rsid w:val="00597537"/>
    <w:rsid w:val="005A07F6"/>
    <w:rsid w:val="005A23DB"/>
    <w:rsid w:val="005A2E7A"/>
    <w:rsid w:val="005B1005"/>
    <w:rsid w:val="005B3943"/>
    <w:rsid w:val="005B399A"/>
    <w:rsid w:val="005B3C50"/>
    <w:rsid w:val="005B4AE6"/>
    <w:rsid w:val="005B52AB"/>
    <w:rsid w:val="005C5674"/>
    <w:rsid w:val="005C5EB6"/>
    <w:rsid w:val="005C7AC6"/>
    <w:rsid w:val="005D0DA4"/>
    <w:rsid w:val="005D533C"/>
    <w:rsid w:val="005E2E9A"/>
    <w:rsid w:val="005F04F3"/>
    <w:rsid w:val="005F14D0"/>
    <w:rsid w:val="005F2579"/>
    <w:rsid w:val="005F5187"/>
    <w:rsid w:val="0060536F"/>
    <w:rsid w:val="00605C85"/>
    <w:rsid w:val="00611F8C"/>
    <w:rsid w:val="0061212D"/>
    <w:rsid w:val="00614A34"/>
    <w:rsid w:val="00616872"/>
    <w:rsid w:val="006204CA"/>
    <w:rsid w:val="006253AE"/>
    <w:rsid w:val="00625D6F"/>
    <w:rsid w:val="006302AE"/>
    <w:rsid w:val="00632167"/>
    <w:rsid w:val="006326E0"/>
    <w:rsid w:val="006332D7"/>
    <w:rsid w:val="0063345E"/>
    <w:rsid w:val="00636159"/>
    <w:rsid w:val="00636806"/>
    <w:rsid w:val="0064239E"/>
    <w:rsid w:val="00644AD3"/>
    <w:rsid w:val="006464F0"/>
    <w:rsid w:val="00652E6A"/>
    <w:rsid w:val="00653060"/>
    <w:rsid w:val="00655F5B"/>
    <w:rsid w:val="00656724"/>
    <w:rsid w:val="006573ED"/>
    <w:rsid w:val="00657E25"/>
    <w:rsid w:val="00674BD1"/>
    <w:rsid w:val="00674D93"/>
    <w:rsid w:val="00675B80"/>
    <w:rsid w:val="00676113"/>
    <w:rsid w:val="0067679A"/>
    <w:rsid w:val="00680D40"/>
    <w:rsid w:val="0068418A"/>
    <w:rsid w:val="0068704F"/>
    <w:rsid w:val="00690297"/>
    <w:rsid w:val="006A1005"/>
    <w:rsid w:val="006A1F9E"/>
    <w:rsid w:val="006A635D"/>
    <w:rsid w:val="006B3955"/>
    <w:rsid w:val="006B50D4"/>
    <w:rsid w:val="006B56DD"/>
    <w:rsid w:val="006B6DD9"/>
    <w:rsid w:val="006C1186"/>
    <w:rsid w:val="006C2D26"/>
    <w:rsid w:val="006C3052"/>
    <w:rsid w:val="006C4716"/>
    <w:rsid w:val="006C55B7"/>
    <w:rsid w:val="006C6563"/>
    <w:rsid w:val="006C71F6"/>
    <w:rsid w:val="006D6434"/>
    <w:rsid w:val="006E3CB7"/>
    <w:rsid w:val="006E4F25"/>
    <w:rsid w:val="006E673B"/>
    <w:rsid w:val="006F089C"/>
    <w:rsid w:val="006F2DFB"/>
    <w:rsid w:val="006F3491"/>
    <w:rsid w:val="006F4999"/>
    <w:rsid w:val="0070225F"/>
    <w:rsid w:val="007059B2"/>
    <w:rsid w:val="00706379"/>
    <w:rsid w:val="0070773B"/>
    <w:rsid w:val="0071121D"/>
    <w:rsid w:val="00711554"/>
    <w:rsid w:val="00714C89"/>
    <w:rsid w:val="00715310"/>
    <w:rsid w:val="00723330"/>
    <w:rsid w:val="00724C65"/>
    <w:rsid w:val="0073127B"/>
    <w:rsid w:val="00733994"/>
    <w:rsid w:val="0073694D"/>
    <w:rsid w:val="00736E1D"/>
    <w:rsid w:val="00740837"/>
    <w:rsid w:val="00741DF4"/>
    <w:rsid w:val="00747425"/>
    <w:rsid w:val="007513F4"/>
    <w:rsid w:val="00751B1F"/>
    <w:rsid w:val="00755016"/>
    <w:rsid w:val="00760030"/>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2895"/>
    <w:rsid w:val="00797F17"/>
    <w:rsid w:val="007A0FB9"/>
    <w:rsid w:val="007A1D18"/>
    <w:rsid w:val="007A62D4"/>
    <w:rsid w:val="007A71D0"/>
    <w:rsid w:val="007A75E1"/>
    <w:rsid w:val="007B44E6"/>
    <w:rsid w:val="007B4590"/>
    <w:rsid w:val="007B5194"/>
    <w:rsid w:val="007C1281"/>
    <w:rsid w:val="007C324D"/>
    <w:rsid w:val="007C3DB7"/>
    <w:rsid w:val="007C7207"/>
    <w:rsid w:val="007D0DD5"/>
    <w:rsid w:val="007D2473"/>
    <w:rsid w:val="007D4990"/>
    <w:rsid w:val="007D5652"/>
    <w:rsid w:val="007E3B15"/>
    <w:rsid w:val="007E40F9"/>
    <w:rsid w:val="007E43E5"/>
    <w:rsid w:val="007E4D14"/>
    <w:rsid w:val="007F6022"/>
    <w:rsid w:val="007F64BA"/>
    <w:rsid w:val="007F79BE"/>
    <w:rsid w:val="008007A8"/>
    <w:rsid w:val="00810FB0"/>
    <w:rsid w:val="00813188"/>
    <w:rsid w:val="0081347B"/>
    <w:rsid w:val="00821654"/>
    <w:rsid w:val="00823683"/>
    <w:rsid w:val="00823F29"/>
    <w:rsid w:val="008253FC"/>
    <w:rsid w:val="008258D3"/>
    <w:rsid w:val="008270B6"/>
    <w:rsid w:val="00827702"/>
    <w:rsid w:val="00832574"/>
    <w:rsid w:val="00833542"/>
    <w:rsid w:val="0083432F"/>
    <w:rsid w:val="008363C7"/>
    <w:rsid w:val="008366F0"/>
    <w:rsid w:val="0083682F"/>
    <w:rsid w:val="008372EA"/>
    <w:rsid w:val="00840DA9"/>
    <w:rsid w:val="0084151A"/>
    <w:rsid w:val="0084469C"/>
    <w:rsid w:val="0084507C"/>
    <w:rsid w:val="00845B48"/>
    <w:rsid w:val="00851FBE"/>
    <w:rsid w:val="00852030"/>
    <w:rsid w:val="00852351"/>
    <w:rsid w:val="0085250D"/>
    <w:rsid w:val="00852E8C"/>
    <w:rsid w:val="008530F8"/>
    <w:rsid w:val="00853E8C"/>
    <w:rsid w:val="0085551E"/>
    <w:rsid w:val="00857258"/>
    <w:rsid w:val="008577D9"/>
    <w:rsid w:val="00862103"/>
    <w:rsid w:val="0086550E"/>
    <w:rsid w:val="00865AAA"/>
    <w:rsid w:val="00866AE6"/>
    <w:rsid w:val="00870A1B"/>
    <w:rsid w:val="008714B7"/>
    <w:rsid w:val="00871DB2"/>
    <w:rsid w:val="00874BCC"/>
    <w:rsid w:val="008758FA"/>
    <w:rsid w:val="0087676B"/>
    <w:rsid w:val="00876E79"/>
    <w:rsid w:val="008777AC"/>
    <w:rsid w:val="00877814"/>
    <w:rsid w:val="008809DE"/>
    <w:rsid w:val="0088342C"/>
    <w:rsid w:val="00885F61"/>
    <w:rsid w:val="00891495"/>
    <w:rsid w:val="00892076"/>
    <w:rsid w:val="00892923"/>
    <w:rsid w:val="00893ADC"/>
    <w:rsid w:val="008A0819"/>
    <w:rsid w:val="008A3672"/>
    <w:rsid w:val="008A49EB"/>
    <w:rsid w:val="008B4063"/>
    <w:rsid w:val="008B4E33"/>
    <w:rsid w:val="008B68F8"/>
    <w:rsid w:val="008C0A6E"/>
    <w:rsid w:val="008C1372"/>
    <w:rsid w:val="008C3351"/>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F0E88"/>
    <w:rsid w:val="008F1121"/>
    <w:rsid w:val="008F4A6D"/>
    <w:rsid w:val="00910BF8"/>
    <w:rsid w:val="00912155"/>
    <w:rsid w:val="00915DA6"/>
    <w:rsid w:val="0091667E"/>
    <w:rsid w:val="00917DE1"/>
    <w:rsid w:val="00917E27"/>
    <w:rsid w:val="00922A82"/>
    <w:rsid w:val="00931439"/>
    <w:rsid w:val="00931919"/>
    <w:rsid w:val="00935FA5"/>
    <w:rsid w:val="00937F9E"/>
    <w:rsid w:val="0094022E"/>
    <w:rsid w:val="009402E2"/>
    <w:rsid w:val="009414FC"/>
    <w:rsid w:val="00942099"/>
    <w:rsid w:val="00943100"/>
    <w:rsid w:val="00950D85"/>
    <w:rsid w:val="00951C36"/>
    <w:rsid w:val="0095285F"/>
    <w:rsid w:val="00952FEF"/>
    <w:rsid w:val="00954BD2"/>
    <w:rsid w:val="009605E4"/>
    <w:rsid w:val="00960DA3"/>
    <w:rsid w:val="00963498"/>
    <w:rsid w:val="009640AB"/>
    <w:rsid w:val="0096461F"/>
    <w:rsid w:val="00964D9C"/>
    <w:rsid w:val="00974C06"/>
    <w:rsid w:val="00975439"/>
    <w:rsid w:val="00980A46"/>
    <w:rsid w:val="00983CBF"/>
    <w:rsid w:val="009851A9"/>
    <w:rsid w:val="009902BE"/>
    <w:rsid w:val="00997D8C"/>
    <w:rsid w:val="00997F16"/>
    <w:rsid w:val="009A0A94"/>
    <w:rsid w:val="009A2DD0"/>
    <w:rsid w:val="009A6F2D"/>
    <w:rsid w:val="009B138D"/>
    <w:rsid w:val="009B33C5"/>
    <w:rsid w:val="009B4E72"/>
    <w:rsid w:val="009C04C2"/>
    <w:rsid w:val="009C1976"/>
    <w:rsid w:val="009C43DE"/>
    <w:rsid w:val="009D0626"/>
    <w:rsid w:val="009D17E7"/>
    <w:rsid w:val="009D5609"/>
    <w:rsid w:val="009E420D"/>
    <w:rsid w:val="009F74ED"/>
    <w:rsid w:val="00A004AE"/>
    <w:rsid w:val="00A00762"/>
    <w:rsid w:val="00A014E9"/>
    <w:rsid w:val="00A01A9C"/>
    <w:rsid w:val="00A042CC"/>
    <w:rsid w:val="00A056C7"/>
    <w:rsid w:val="00A10518"/>
    <w:rsid w:val="00A10D36"/>
    <w:rsid w:val="00A11774"/>
    <w:rsid w:val="00A12B2A"/>
    <w:rsid w:val="00A13EE0"/>
    <w:rsid w:val="00A14382"/>
    <w:rsid w:val="00A209B3"/>
    <w:rsid w:val="00A22BFD"/>
    <w:rsid w:val="00A24193"/>
    <w:rsid w:val="00A24878"/>
    <w:rsid w:val="00A271D6"/>
    <w:rsid w:val="00A3177E"/>
    <w:rsid w:val="00A346E6"/>
    <w:rsid w:val="00A3552E"/>
    <w:rsid w:val="00A37D22"/>
    <w:rsid w:val="00A42112"/>
    <w:rsid w:val="00A431D2"/>
    <w:rsid w:val="00A443E5"/>
    <w:rsid w:val="00A51EDB"/>
    <w:rsid w:val="00A57022"/>
    <w:rsid w:val="00A61C09"/>
    <w:rsid w:val="00A627C5"/>
    <w:rsid w:val="00A62F98"/>
    <w:rsid w:val="00A64131"/>
    <w:rsid w:val="00A67605"/>
    <w:rsid w:val="00A67738"/>
    <w:rsid w:val="00A71257"/>
    <w:rsid w:val="00A7762E"/>
    <w:rsid w:val="00A77EB6"/>
    <w:rsid w:val="00A805DB"/>
    <w:rsid w:val="00A837D1"/>
    <w:rsid w:val="00A86191"/>
    <w:rsid w:val="00A87BA7"/>
    <w:rsid w:val="00A94BBC"/>
    <w:rsid w:val="00A967B6"/>
    <w:rsid w:val="00A9741A"/>
    <w:rsid w:val="00AA4679"/>
    <w:rsid w:val="00AA74A9"/>
    <w:rsid w:val="00AB3BEE"/>
    <w:rsid w:val="00AC06B4"/>
    <w:rsid w:val="00AC11D0"/>
    <w:rsid w:val="00AC3E6C"/>
    <w:rsid w:val="00AC483F"/>
    <w:rsid w:val="00AC6B5A"/>
    <w:rsid w:val="00AD3746"/>
    <w:rsid w:val="00AD6539"/>
    <w:rsid w:val="00AD6A64"/>
    <w:rsid w:val="00AE0EBA"/>
    <w:rsid w:val="00AE61F7"/>
    <w:rsid w:val="00AE6374"/>
    <w:rsid w:val="00AE6540"/>
    <w:rsid w:val="00AF07EC"/>
    <w:rsid w:val="00AF28C6"/>
    <w:rsid w:val="00AF3860"/>
    <w:rsid w:val="00AF49BC"/>
    <w:rsid w:val="00AF5B81"/>
    <w:rsid w:val="00AF618A"/>
    <w:rsid w:val="00AF7A2D"/>
    <w:rsid w:val="00B01005"/>
    <w:rsid w:val="00B10112"/>
    <w:rsid w:val="00B12419"/>
    <w:rsid w:val="00B1424A"/>
    <w:rsid w:val="00B146F0"/>
    <w:rsid w:val="00B152D5"/>
    <w:rsid w:val="00B15617"/>
    <w:rsid w:val="00B21930"/>
    <w:rsid w:val="00B22565"/>
    <w:rsid w:val="00B27255"/>
    <w:rsid w:val="00B30E16"/>
    <w:rsid w:val="00B37935"/>
    <w:rsid w:val="00B40D84"/>
    <w:rsid w:val="00B4145D"/>
    <w:rsid w:val="00B43631"/>
    <w:rsid w:val="00B5002F"/>
    <w:rsid w:val="00B50DC0"/>
    <w:rsid w:val="00B51561"/>
    <w:rsid w:val="00B53D26"/>
    <w:rsid w:val="00B56F98"/>
    <w:rsid w:val="00B67540"/>
    <w:rsid w:val="00B7398C"/>
    <w:rsid w:val="00B74AA3"/>
    <w:rsid w:val="00B8077D"/>
    <w:rsid w:val="00B810FC"/>
    <w:rsid w:val="00B864AA"/>
    <w:rsid w:val="00B91552"/>
    <w:rsid w:val="00B93DAC"/>
    <w:rsid w:val="00B97D2D"/>
    <w:rsid w:val="00BA1EC7"/>
    <w:rsid w:val="00BA3E66"/>
    <w:rsid w:val="00BA7BB3"/>
    <w:rsid w:val="00BB2BC0"/>
    <w:rsid w:val="00BB2CF6"/>
    <w:rsid w:val="00BC090C"/>
    <w:rsid w:val="00BC09B0"/>
    <w:rsid w:val="00BC46D2"/>
    <w:rsid w:val="00BC4E5C"/>
    <w:rsid w:val="00BC6538"/>
    <w:rsid w:val="00BD2F2F"/>
    <w:rsid w:val="00BD32A1"/>
    <w:rsid w:val="00BD4A23"/>
    <w:rsid w:val="00BD6749"/>
    <w:rsid w:val="00BE1700"/>
    <w:rsid w:val="00BE26DE"/>
    <w:rsid w:val="00BE6C45"/>
    <w:rsid w:val="00BF2331"/>
    <w:rsid w:val="00BF44D6"/>
    <w:rsid w:val="00C0233C"/>
    <w:rsid w:val="00C03C63"/>
    <w:rsid w:val="00C04C14"/>
    <w:rsid w:val="00C05DBF"/>
    <w:rsid w:val="00C10FD5"/>
    <w:rsid w:val="00C11A80"/>
    <w:rsid w:val="00C1235E"/>
    <w:rsid w:val="00C12641"/>
    <w:rsid w:val="00C14553"/>
    <w:rsid w:val="00C14EB0"/>
    <w:rsid w:val="00C15834"/>
    <w:rsid w:val="00C15BD5"/>
    <w:rsid w:val="00C2352B"/>
    <w:rsid w:val="00C23BED"/>
    <w:rsid w:val="00C25A6A"/>
    <w:rsid w:val="00C30E27"/>
    <w:rsid w:val="00C3106C"/>
    <w:rsid w:val="00C33731"/>
    <w:rsid w:val="00C33E19"/>
    <w:rsid w:val="00C415AC"/>
    <w:rsid w:val="00C431BF"/>
    <w:rsid w:val="00C44118"/>
    <w:rsid w:val="00C4431C"/>
    <w:rsid w:val="00C4478C"/>
    <w:rsid w:val="00C5006B"/>
    <w:rsid w:val="00C56C8D"/>
    <w:rsid w:val="00C61D51"/>
    <w:rsid w:val="00C63035"/>
    <w:rsid w:val="00C6307C"/>
    <w:rsid w:val="00C6311D"/>
    <w:rsid w:val="00C65FD0"/>
    <w:rsid w:val="00C70300"/>
    <w:rsid w:val="00C75AD3"/>
    <w:rsid w:val="00C8024D"/>
    <w:rsid w:val="00C81495"/>
    <w:rsid w:val="00C817A7"/>
    <w:rsid w:val="00C84764"/>
    <w:rsid w:val="00C87BE8"/>
    <w:rsid w:val="00C90403"/>
    <w:rsid w:val="00C90E32"/>
    <w:rsid w:val="00C92940"/>
    <w:rsid w:val="00C944ED"/>
    <w:rsid w:val="00C94E35"/>
    <w:rsid w:val="00CA0F78"/>
    <w:rsid w:val="00CA44D8"/>
    <w:rsid w:val="00CA4732"/>
    <w:rsid w:val="00CA49E9"/>
    <w:rsid w:val="00CA4B01"/>
    <w:rsid w:val="00CA4C70"/>
    <w:rsid w:val="00CA6762"/>
    <w:rsid w:val="00CA6E06"/>
    <w:rsid w:val="00CB097A"/>
    <w:rsid w:val="00CB130B"/>
    <w:rsid w:val="00CB13AE"/>
    <w:rsid w:val="00CB2677"/>
    <w:rsid w:val="00CB6F42"/>
    <w:rsid w:val="00CB7932"/>
    <w:rsid w:val="00CC1B1B"/>
    <w:rsid w:val="00CC2820"/>
    <w:rsid w:val="00CD0199"/>
    <w:rsid w:val="00CD13F4"/>
    <w:rsid w:val="00CD2A2C"/>
    <w:rsid w:val="00CD3F0D"/>
    <w:rsid w:val="00CD509F"/>
    <w:rsid w:val="00CD7B7D"/>
    <w:rsid w:val="00CE079D"/>
    <w:rsid w:val="00CE4B23"/>
    <w:rsid w:val="00CE6C67"/>
    <w:rsid w:val="00CF3061"/>
    <w:rsid w:val="00CF4453"/>
    <w:rsid w:val="00CF7205"/>
    <w:rsid w:val="00CF7AAB"/>
    <w:rsid w:val="00D0083A"/>
    <w:rsid w:val="00D014C6"/>
    <w:rsid w:val="00D10C4A"/>
    <w:rsid w:val="00D127D2"/>
    <w:rsid w:val="00D129CD"/>
    <w:rsid w:val="00D170DA"/>
    <w:rsid w:val="00D214CA"/>
    <w:rsid w:val="00D217DA"/>
    <w:rsid w:val="00D228C3"/>
    <w:rsid w:val="00D242F9"/>
    <w:rsid w:val="00D2488A"/>
    <w:rsid w:val="00D27602"/>
    <w:rsid w:val="00D308ED"/>
    <w:rsid w:val="00D30FCA"/>
    <w:rsid w:val="00D31F4E"/>
    <w:rsid w:val="00D3484A"/>
    <w:rsid w:val="00D358F8"/>
    <w:rsid w:val="00D44C0F"/>
    <w:rsid w:val="00D4560C"/>
    <w:rsid w:val="00D465D1"/>
    <w:rsid w:val="00D46EFB"/>
    <w:rsid w:val="00D510B6"/>
    <w:rsid w:val="00D51754"/>
    <w:rsid w:val="00D53340"/>
    <w:rsid w:val="00D53831"/>
    <w:rsid w:val="00D633A2"/>
    <w:rsid w:val="00D64F5D"/>
    <w:rsid w:val="00D72029"/>
    <w:rsid w:val="00D72C01"/>
    <w:rsid w:val="00D72EF9"/>
    <w:rsid w:val="00D73E06"/>
    <w:rsid w:val="00D7729B"/>
    <w:rsid w:val="00D779C1"/>
    <w:rsid w:val="00D77A2F"/>
    <w:rsid w:val="00D8017D"/>
    <w:rsid w:val="00D81520"/>
    <w:rsid w:val="00D84D52"/>
    <w:rsid w:val="00D850A2"/>
    <w:rsid w:val="00D8535D"/>
    <w:rsid w:val="00D85AB2"/>
    <w:rsid w:val="00D86467"/>
    <w:rsid w:val="00D876D4"/>
    <w:rsid w:val="00D87E12"/>
    <w:rsid w:val="00D91892"/>
    <w:rsid w:val="00D93C2E"/>
    <w:rsid w:val="00D941CD"/>
    <w:rsid w:val="00D94FB1"/>
    <w:rsid w:val="00DA1C90"/>
    <w:rsid w:val="00DA1EB1"/>
    <w:rsid w:val="00DA45DA"/>
    <w:rsid w:val="00DA4FFF"/>
    <w:rsid w:val="00DB028B"/>
    <w:rsid w:val="00DB05EA"/>
    <w:rsid w:val="00DB106A"/>
    <w:rsid w:val="00DB292C"/>
    <w:rsid w:val="00DB296B"/>
    <w:rsid w:val="00DB2C7C"/>
    <w:rsid w:val="00DB52A0"/>
    <w:rsid w:val="00DB5B31"/>
    <w:rsid w:val="00DB7427"/>
    <w:rsid w:val="00DB7BF2"/>
    <w:rsid w:val="00DC0468"/>
    <w:rsid w:val="00DC33EC"/>
    <w:rsid w:val="00DC35C4"/>
    <w:rsid w:val="00DC36E3"/>
    <w:rsid w:val="00DC59D8"/>
    <w:rsid w:val="00DD6920"/>
    <w:rsid w:val="00DD7546"/>
    <w:rsid w:val="00DD7895"/>
    <w:rsid w:val="00DD7DE9"/>
    <w:rsid w:val="00DE39FC"/>
    <w:rsid w:val="00DE420A"/>
    <w:rsid w:val="00DE6057"/>
    <w:rsid w:val="00DE6E36"/>
    <w:rsid w:val="00DF0BE9"/>
    <w:rsid w:val="00DF1FB8"/>
    <w:rsid w:val="00DF2CFF"/>
    <w:rsid w:val="00DF3DC9"/>
    <w:rsid w:val="00E0310B"/>
    <w:rsid w:val="00E052A2"/>
    <w:rsid w:val="00E06B17"/>
    <w:rsid w:val="00E0798D"/>
    <w:rsid w:val="00E10CEB"/>
    <w:rsid w:val="00E1222E"/>
    <w:rsid w:val="00E12F65"/>
    <w:rsid w:val="00E134FC"/>
    <w:rsid w:val="00E13777"/>
    <w:rsid w:val="00E14AEE"/>
    <w:rsid w:val="00E151C2"/>
    <w:rsid w:val="00E15939"/>
    <w:rsid w:val="00E238FD"/>
    <w:rsid w:val="00E25293"/>
    <w:rsid w:val="00E274E5"/>
    <w:rsid w:val="00E306F3"/>
    <w:rsid w:val="00E30A8F"/>
    <w:rsid w:val="00E31FBC"/>
    <w:rsid w:val="00E35121"/>
    <w:rsid w:val="00E3656A"/>
    <w:rsid w:val="00E37005"/>
    <w:rsid w:val="00E3760C"/>
    <w:rsid w:val="00E40F56"/>
    <w:rsid w:val="00E42904"/>
    <w:rsid w:val="00E43F59"/>
    <w:rsid w:val="00E44A9E"/>
    <w:rsid w:val="00E45DB6"/>
    <w:rsid w:val="00E52076"/>
    <w:rsid w:val="00E5314F"/>
    <w:rsid w:val="00E5411D"/>
    <w:rsid w:val="00E558C8"/>
    <w:rsid w:val="00E576F7"/>
    <w:rsid w:val="00E6182F"/>
    <w:rsid w:val="00E6250C"/>
    <w:rsid w:val="00E67ECA"/>
    <w:rsid w:val="00E70286"/>
    <w:rsid w:val="00E70999"/>
    <w:rsid w:val="00E719B9"/>
    <w:rsid w:val="00E73B91"/>
    <w:rsid w:val="00E73EF3"/>
    <w:rsid w:val="00E73F55"/>
    <w:rsid w:val="00E7533C"/>
    <w:rsid w:val="00E766F2"/>
    <w:rsid w:val="00E80254"/>
    <w:rsid w:val="00E80534"/>
    <w:rsid w:val="00E8063D"/>
    <w:rsid w:val="00E80797"/>
    <w:rsid w:val="00E809A3"/>
    <w:rsid w:val="00E8290C"/>
    <w:rsid w:val="00E83DCC"/>
    <w:rsid w:val="00E8407A"/>
    <w:rsid w:val="00E863D2"/>
    <w:rsid w:val="00E86DD3"/>
    <w:rsid w:val="00E8715F"/>
    <w:rsid w:val="00E879ED"/>
    <w:rsid w:val="00E9096E"/>
    <w:rsid w:val="00E90B10"/>
    <w:rsid w:val="00E94B1F"/>
    <w:rsid w:val="00E95B7A"/>
    <w:rsid w:val="00E968CA"/>
    <w:rsid w:val="00E97144"/>
    <w:rsid w:val="00EA06A5"/>
    <w:rsid w:val="00EA3768"/>
    <w:rsid w:val="00EA47AA"/>
    <w:rsid w:val="00EA7B8A"/>
    <w:rsid w:val="00EB5565"/>
    <w:rsid w:val="00EB6ACD"/>
    <w:rsid w:val="00EB6FBF"/>
    <w:rsid w:val="00EC03CE"/>
    <w:rsid w:val="00EC132B"/>
    <w:rsid w:val="00EC41DD"/>
    <w:rsid w:val="00ED075A"/>
    <w:rsid w:val="00ED34DD"/>
    <w:rsid w:val="00ED429E"/>
    <w:rsid w:val="00ED6085"/>
    <w:rsid w:val="00ED6489"/>
    <w:rsid w:val="00EE0EFF"/>
    <w:rsid w:val="00EE12BE"/>
    <w:rsid w:val="00EE1CC0"/>
    <w:rsid w:val="00EE2EAB"/>
    <w:rsid w:val="00EE7B80"/>
    <w:rsid w:val="00EF0F9F"/>
    <w:rsid w:val="00EF1E49"/>
    <w:rsid w:val="00EF47CE"/>
    <w:rsid w:val="00F00767"/>
    <w:rsid w:val="00F01877"/>
    <w:rsid w:val="00F04ECF"/>
    <w:rsid w:val="00F05C8B"/>
    <w:rsid w:val="00F05F88"/>
    <w:rsid w:val="00F06811"/>
    <w:rsid w:val="00F06D68"/>
    <w:rsid w:val="00F07BD6"/>
    <w:rsid w:val="00F1075A"/>
    <w:rsid w:val="00F10CC1"/>
    <w:rsid w:val="00F14F39"/>
    <w:rsid w:val="00F16324"/>
    <w:rsid w:val="00F212AD"/>
    <w:rsid w:val="00F21E96"/>
    <w:rsid w:val="00F228E2"/>
    <w:rsid w:val="00F23AA0"/>
    <w:rsid w:val="00F25C7A"/>
    <w:rsid w:val="00F2701E"/>
    <w:rsid w:val="00F35235"/>
    <w:rsid w:val="00F37900"/>
    <w:rsid w:val="00F37AD9"/>
    <w:rsid w:val="00F37BD0"/>
    <w:rsid w:val="00F417F4"/>
    <w:rsid w:val="00F50884"/>
    <w:rsid w:val="00F51371"/>
    <w:rsid w:val="00F52EDD"/>
    <w:rsid w:val="00F53E86"/>
    <w:rsid w:val="00F56D5E"/>
    <w:rsid w:val="00F6022E"/>
    <w:rsid w:val="00F61C99"/>
    <w:rsid w:val="00F66A57"/>
    <w:rsid w:val="00F7289D"/>
    <w:rsid w:val="00F737AF"/>
    <w:rsid w:val="00F80E9F"/>
    <w:rsid w:val="00F82365"/>
    <w:rsid w:val="00F83022"/>
    <w:rsid w:val="00F855C9"/>
    <w:rsid w:val="00F86B53"/>
    <w:rsid w:val="00F94521"/>
    <w:rsid w:val="00F96A49"/>
    <w:rsid w:val="00FA3CC4"/>
    <w:rsid w:val="00FA7F37"/>
    <w:rsid w:val="00FB001D"/>
    <w:rsid w:val="00FB1A12"/>
    <w:rsid w:val="00FB1F83"/>
    <w:rsid w:val="00FB2423"/>
    <w:rsid w:val="00FB3966"/>
    <w:rsid w:val="00FC163A"/>
    <w:rsid w:val="00FD1528"/>
    <w:rsid w:val="00FD2007"/>
    <w:rsid w:val="00FD464D"/>
    <w:rsid w:val="00FD49BE"/>
    <w:rsid w:val="00FD5AC1"/>
    <w:rsid w:val="00FD6A84"/>
    <w:rsid w:val="00FD6ED6"/>
    <w:rsid w:val="00FD74F6"/>
    <w:rsid w:val="00FE0B6D"/>
    <w:rsid w:val="00FE327B"/>
    <w:rsid w:val="00FF213D"/>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508">
      <w:bodyDiv w:val="1"/>
      <w:marLeft w:val="0"/>
      <w:marRight w:val="0"/>
      <w:marTop w:val="0"/>
      <w:marBottom w:val="0"/>
      <w:divBdr>
        <w:top w:val="none" w:sz="0" w:space="0" w:color="auto"/>
        <w:left w:val="none" w:sz="0" w:space="0" w:color="auto"/>
        <w:bottom w:val="none" w:sz="0" w:space="0" w:color="auto"/>
        <w:right w:val="none" w:sz="0" w:space="0" w:color="auto"/>
      </w:divBdr>
    </w:div>
    <w:div w:id="805322381">
      <w:bodyDiv w:val="1"/>
      <w:marLeft w:val="0"/>
      <w:marRight w:val="0"/>
      <w:marTop w:val="0"/>
      <w:marBottom w:val="0"/>
      <w:divBdr>
        <w:top w:val="none" w:sz="0" w:space="0" w:color="auto"/>
        <w:left w:val="none" w:sz="0" w:space="0" w:color="auto"/>
        <w:bottom w:val="none" w:sz="0" w:space="0" w:color="auto"/>
        <w:right w:val="none" w:sz="0" w:space="0" w:color="auto"/>
      </w:divBdr>
    </w:div>
    <w:div w:id="13659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chart" Target="charts/chart46.xml"/><Relationship Id="rId21" Type="http://schemas.openxmlformats.org/officeDocument/2006/relationships/image" Target="media/image8.png"/><Relationship Id="rId34" Type="http://schemas.openxmlformats.org/officeDocument/2006/relationships/chart" Target="charts/chart31.xml"/><Relationship Id="rId42" Type="http://schemas.openxmlformats.org/officeDocument/2006/relationships/chart" Target="charts/chart61.xml"/><Relationship Id="rId47" Type="http://schemas.openxmlformats.org/officeDocument/2006/relationships/chart" Target="charts/chart86.xml"/><Relationship Id="rId50" Type="http://schemas.openxmlformats.org/officeDocument/2006/relationships/chart" Target="charts/chart101.xml"/><Relationship Id="rId55" Type="http://schemas.openxmlformats.org/officeDocument/2006/relationships/chart" Target="charts/chart12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11.xml"/><Relationship Id="rId41" Type="http://schemas.openxmlformats.org/officeDocument/2006/relationships/chart" Target="charts/chart56.xml"/><Relationship Id="rId54" Type="http://schemas.openxmlformats.org/officeDocument/2006/relationships/chart" Target="charts/chart121.xml"/><Relationship Id="rId62" Type="http://schemas.openxmlformats.org/officeDocument/2006/relationships/hyperlink" Target="http://glaros.dtc.umn.edu/gkhome/cluto/cluto/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21.xml"/><Relationship Id="rId37" Type="http://schemas.openxmlformats.org/officeDocument/2006/relationships/image" Target="media/image24.png"/><Relationship Id="rId40" Type="http://schemas.openxmlformats.org/officeDocument/2006/relationships/chart" Target="charts/chart51.xml"/><Relationship Id="rId45" Type="http://schemas.openxmlformats.org/officeDocument/2006/relationships/chart" Target="charts/chart76.xml"/><Relationship Id="rId53" Type="http://schemas.openxmlformats.org/officeDocument/2006/relationships/chart" Target="charts/chart116.xml"/><Relationship Id="rId58" Type="http://schemas.openxmlformats.org/officeDocument/2006/relationships/chart" Target="charts/chart14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41.xml"/><Relationship Id="rId49" Type="http://schemas.openxmlformats.org/officeDocument/2006/relationships/chart" Target="charts/chart96.xml"/><Relationship Id="rId57" Type="http://schemas.openxmlformats.org/officeDocument/2006/relationships/chart" Target="charts/chart136.xml"/><Relationship Id="rId61" Type="http://schemas.openxmlformats.org/officeDocument/2006/relationships/hyperlink" Target="http://kdd.ics.uci.edu/databases/kddcup98/kddcup98.html"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71.xml"/><Relationship Id="rId52" Type="http://schemas.openxmlformats.org/officeDocument/2006/relationships/chart" Target="charts/chart111.xml"/><Relationship Id="rId60" Type="http://schemas.openxmlformats.org/officeDocument/2006/relationships/hyperlink" Target="http://ftp.ics.uci.edu/pub/machine-learning-databases/covtype/covtype.inf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16.xml"/><Relationship Id="rId35" Type="http://schemas.openxmlformats.org/officeDocument/2006/relationships/chart" Target="charts/chart36.xml"/><Relationship Id="rId43" Type="http://schemas.openxmlformats.org/officeDocument/2006/relationships/chart" Target="charts/chart66.xml"/><Relationship Id="rId48" Type="http://schemas.openxmlformats.org/officeDocument/2006/relationships/chart" Target="charts/chart91.xml"/><Relationship Id="rId56" Type="http://schemas.openxmlformats.org/officeDocument/2006/relationships/chart" Target="charts/chart13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0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26.xml"/><Relationship Id="rId38" Type="http://schemas.openxmlformats.org/officeDocument/2006/relationships/image" Target="media/image25.png"/><Relationship Id="rId46" Type="http://schemas.openxmlformats.org/officeDocument/2006/relationships/chart" Target="charts/chart81.xml"/><Relationship Id="rId59" Type="http://schemas.openxmlformats.org/officeDocument/2006/relationships/chart" Target="charts/chart14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8864768"/>
        <c:axId val="208866304"/>
      </c:scatterChart>
      <c:valAx>
        <c:axId val="208864768"/>
        <c:scaling>
          <c:orientation val="minMax"/>
        </c:scaling>
        <c:delete val="0"/>
        <c:axPos val="b"/>
        <c:majorTickMark val="none"/>
        <c:minorTickMark val="none"/>
        <c:tickLblPos val="nextTo"/>
        <c:crossAx val="208866304"/>
        <c:crosses val="autoZero"/>
        <c:crossBetween val="midCat"/>
      </c:valAx>
      <c:valAx>
        <c:axId val="208866304"/>
        <c:scaling>
          <c:orientation val="minMax"/>
        </c:scaling>
        <c:delete val="0"/>
        <c:axPos val="l"/>
        <c:majorTickMark val="none"/>
        <c:minorTickMark val="none"/>
        <c:tickLblPos val="nextTo"/>
        <c:crossAx val="2088647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54800836884087"/>
          <c:y val="0.21672908347467354"/>
          <c:w val="0.603962276164967"/>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93237248"/>
        <c:axId val="93239168"/>
      </c:scatterChart>
      <c:valAx>
        <c:axId val="932372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3239168"/>
        <c:crosses val="autoZero"/>
        <c:crossBetween val="midCat"/>
        <c:majorUnit val="150000"/>
      </c:valAx>
      <c:valAx>
        <c:axId val="93239168"/>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3237248"/>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146381440"/>
        <c:axId val="146395904"/>
      </c:scatterChart>
      <c:valAx>
        <c:axId val="1463814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395904"/>
        <c:crosses val="autoZero"/>
        <c:crossBetween val="midCat"/>
        <c:majorUnit val="150000"/>
      </c:valAx>
      <c:valAx>
        <c:axId val="146395904"/>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46381440"/>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42123008"/>
        <c:axId val="142124544"/>
      </c:barChart>
      <c:catAx>
        <c:axId val="142123008"/>
        <c:scaling>
          <c:orientation val="minMax"/>
        </c:scaling>
        <c:delete val="0"/>
        <c:axPos val="b"/>
        <c:majorTickMark val="out"/>
        <c:minorTickMark val="none"/>
        <c:tickLblPos val="nextTo"/>
        <c:crossAx val="142124544"/>
        <c:crosses val="autoZero"/>
        <c:auto val="1"/>
        <c:lblAlgn val="ctr"/>
        <c:lblOffset val="100"/>
        <c:noMultiLvlLbl val="0"/>
      </c:catAx>
      <c:valAx>
        <c:axId val="142124544"/>
        <c:scaling>
          <c:orientation val="minMax"/>
        </c:scaling>
        <c:delete val="0"/>
        <c:axPos val="l"/>
        <c:majorGridlines/>
        <c:majorTickMark val="out"/>
        <c:minorTickMark val="none"/>
        <c:tickLblPos val="nextTo"/>
        <c:crossAx val="1421230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285298630226"/>
          <c:y val="0.2168251108703679"/>
          <c:w val="0.66215738221421783"/>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146462592"/>
        <c:axId val="146464768"/>
      </c:scatterChart>
      <c:valAx>
        <c:axId val="1464625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464768"/>
        <c:crosses val="autoZero"/>
        <c:crossBetween val="midCat"/>
        <c:majorUnit val="1000"/>
      </c:valAx>
      <c:valAx>
        <c:axId val="14646476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6462592"/>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60253490332696"/>
          <c:y val="0.2168251108703679"/>
          <c:w val="0.66005429029713503"/>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152793856"/>
        <c:axId val="152795776"/>
      </c:scatterChart>
      <c:valAx>
        <c:axId val="1527938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2795776"/>
        <c:crosses val="autoZero"/>
        <c:crossBetween val="midCat"/>
        <c:majorUnit val="2000"/>
      </c:valAx>
      <c:valAx>
        <c:axId val="152795776"/>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2793856"/>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2723911927318"/>
          <c:y val="0.2168251108703679"/>
          <c:w val="0.61640368994877337"/>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152821120"/>
        <c:axId val="152827392"/>
      </c:scatterChart>
      <c:valAx>
        <c:axId val="1528211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2827392"/>
        <c:crosses val="autoZero"/>
        <c:crossBetween val="midCat"/>
        <c:majorUnit val="25000"/>
      </c:valAx>
      <c:valAx>
        <c:axId val="15282739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2821120"/>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04186319133334"/>
          <c:y val="0.21682994966596134"/>
          <c:w val="0.62148906587671315"/>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154511616"/>
        <c:axId val="154517888"/>
      </c:scatterChart>
      <c:valAx>
        <c:axId val="1545116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4517888"/>
        <c:crosses val="autoZero"/>
        <c:crossBetween val="midCat"/>
        <c:majorUnit val="150000"/>
      </c:valAx>
      <c:valAx>
        <c:axId val="154517888"/>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4511616"/>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55192704"/>
        <c:axId val="145978496"/>
      </c:barChart>
      <c:catAx>
        <c:axId val="155192704"/>
        <c:scaling>
          <c:orientation val="minMax"/>
        </c:scaling>
        <c:delete val="0"/>
        <c:axPos val="b"/>
        <c:majorTickMark val="out"/>
        <c:minorTickMark val="none"/>
        <c:tickLblPos val="nextTo"/>
        <c:crossAx val="145978496"/>
        <c:crosses val="autoZero"/>
        <c:auto val="1"/>
        <c:lblAlgn val="ctr"/>
        <c:lblOffset val="100"/>
        <c:noMultiLvlLbl val="0"/>
      </c:catAx>
      <c:valAx>
        <c:axId val="145978496"/>
        <c:scaling>
          <c:orientation val="minMax"/>
        </c:scaling>
        <c:delete val="0"/>
        <c:axPos val="l"/>
        <c:majorGridlines/>
        <c:majorTickMark val="out"/>
        <c:minorTickMark val="none"/>
        <c:tickLblPos val="nextTo"/>
        <c:crossAx val="1551927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155204608"/>
        <c:axId val="155649152"/>
      </c:scatterChart>
      <c:valAx>
        <c:axId val="1552046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5649152"/>
        <c:crosses val="autoZero"/>
        <c:crossBetween val="midCat"/>
        <c:majorUnit val="2000"/>
      </c:valAx>
      <c:valAx>
        <c:axId val="15564915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5204608"/>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155684224"/>
        <c:axId val="155698688"/>
      </c:scatterChart>
      <c:valAx>
        <c:axId val="1556842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5698688"/>
        <c:crosses val="autoZero"/>
        <c:crossBetween val="midCat"/>
        <c:majorUnit val="1000"/>
      </c:valAx>
      <c:valAx>
        <c:axId val="15569868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5684224"/>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157614080"/>
        <c:axId val="157616000"/>
      </c:scatterChart>
      <c:valAx>
        <c:axId val="1576140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7616000"/>
        <c:crosses val="autoZero"/>
        <c:crossBetween val="midCat"/>
        <c:majorUnit val="25000"/>
      </c:valAx>
      <c:valAx>
        <c:axId val="157616000"/>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7614080"/>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93395200"/>
        <c:axId val="86006784"/>
      </c:scatterChart>
      <c:valAx>
        <c:axId val="93395200"/>
        <c:scaling>
          <c:orientation val="minMax"/>
        </c:scaling>
        <c:delete val="0"/>
        <c:axPos val="b"/>
        <c:majorTickMark val="none"/>
        <c:minorTickMark val="none"/>
        <c:tickLblPos val="nextTo"/>
        <c:crossAx val="86006784"/>
        <c:crosses val="autoZero"/>
        <c:crossBetween val="midCat"/>
      </c:valAx>
      <c:valAx>
        <c:axId val="86006784"/>
        <c:scaling>
          <c:orientation val="minMax"/>
        </c:scaling>
        <c:delete val="0"/>
        <c:axPos val="l"/>
        <c:majorTickMark val="none"/>
        <c:minorTickMark val="none"/>
        <c:tickLblPos val="nextTo"/>
        <c:crossAx val="933952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157655424"/>
        <c:axId val="157657344"/>
      </c:scatterChart>
      <c:valAx>
        <c:axId val="1576554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7657344"/>
        <c:crosses val="autoZero"/>
        <c:crossBetween val="midCat"/>
        <c:majorUnit val="150000"/>
      </c:valAx>
      <c:valAx>
        <c:axId val="157657344"/>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7655424"/>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57672960"/>
        <c:axId val="157674496"/>
      </c:barChart>
      <c:catAx>
        <c:axId val="157672960"/>
        <c:scaling>
          <c:orientation val="minMax"/>
        </c:scaling>
        <c:delete val="0"/>
        <c:axPos val="b"/>
        <c:majorTickMark val="out"/>
        <c:minorTickMark val="none"/>
        <c:tickLblPos val="nextTo"/>
        <c:crossAx val="157674496"/>
        <c:crosses val="autoZero"/>
        <c:auto val="1"/>
        <c:lblAlgn val="ctr"/>
        <c:lblOffset val="100"/>
        <c:noMultiLvlLbl val="0"/>
      </c:catAx>
      <c:valAx>
        <c:axId val="157674496"/>
        <c:scaling>
          <c:orientation val="minMax"/>
        </c:scaling>
        <c:delete val="0"/>
        <c:axPos val="l"/>
        <c:majorGridlines/>
        <c:majorTickMark val="out"/>
        <c:minorTickMark val="none"/>
        <c:tickLblPos val="nextTo"/>
        <c:crossAx val="1576729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61753442492"/>
          <c:y val="0.21720424600697155"/>
          <c:w val="0.66693475294750504"/>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157716864"/>
        <c:axId val="157718784"/>
      </c:scatterChart>
      <c:valAx>
        <c:axId val="1577168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7718784"/>
        <c:crosses val="autoZero"/>
        <c:crossBetween val="midCat"/>
        <c:majorUnit val="1000"/>
      </c:valAx>
      <c:valAx>
        <c:axId val="15771878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7716864"/>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51167230526"/>
          <c:y val="0.21720415772293417"/>
          <c:w val="0.66483827987238842"/>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157782016"/>
        <c:axId val="157783936"/>
      </c:scatterChart>
      <c:valAx>
        <c:axId val="1577820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7783936"/>
        <c:crosses val="autoZero"/>
        <c:crossBetween val="midCat"/>
        <c:majorUnit val="2000"/>
      </c:valAx>
      <c:valAx>
        <c:axId val="15778393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7782016"/>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05391741575508"/>
          <c:y val="0.21720415772293417"/>
          <c:w val="0.62147701165229141"/>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157805952"/>
        <c:axId val="157816320"/>
      </c:scatterChart>
      <c:valAx>
        <c:axId val="1578059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7816320"/>
        <c:crosses val="autoZero"/>
        <c:crossBetween val="midCat"/>
        <c:majorUnit val="25000"/>
      </c:valAx>
      <c:valAx>
        <c:axId val="15781632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7805952"/>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978637219606447"/>
          <c:y val="0.21720424600697155"/>
          <c:w val="0.59874249279651259"/>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157846528"/>
        <c:axId val="157852800"/>
      </c:scatterChart>
      <c:valAx>
        <c:axId val="15784652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7852800"/>
        <c:crosses val="autoZero"/>
        <c:crossBetween val="midCat"/>
        <c:majorUnit val="150000"/>
      </c:valAx>
      <c:valAx>
        <c:axId val="1578528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7846528"/>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46428288"/>
        <c:axId val="146429824"/>
      </c:barChart>
      <c:catAx>
        <c:axId val="146428288"/>
        <c:scaling>
          <c:orientation val="minMax"/>
        </c:scaling>
        <c:delete val="0"/>
        <c:axPos val="b"/>
        <c:majorTickMark val="out"/>
        <c:minorTickMark val="none"/>
        <c:tickLblPos val="nextTo"/>
        <c:crossAx val="146429824"/>
        <c:crosses val="autoZero"/>
        <c:auto val="1"/>
        <c:lblAlgn val="ctr"/>
        <c:lblOffset val="100"/>
        <c:noMultiLvlLbl val="0"/>
      </c:catAx>
      <c:valAx>
        <c:axId val="146429824"/>
        <c:scaling>
          <c:orientation val="minMax"/>
        </c:scaling>
        <c:delete val="0"/>
        <c:axPos val="l"/>
        <c:majorGridlines/>
        <c:majorTickMark val="out"/>
        <c:minorTickMark val="none"/>
        <c:tickLblPos val="nextTo"/>
        <c:crossAx val="1464282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157944064"/>
        <c:axId val="157962624"/>
      </c:scatterChart>
      <c:valAx>
        <c:axId val="1579440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7962624"/>
        <c:crosses val="autoZero"/>
        <c:crossBetween val="midCat"/>
        <c:majorUnit val="1000"/>
      </c:valAx>
      <c:valAx>
        <c:axId val="15796262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7944064"/>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7076656603699"/>
          <c:y val="0.21607097224962721"/>
          <c:w val="0.65048605863442499"/>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157996160"/>
        <c:axId val="157998080"/>
      </c:scatterChart>
      <c:valAx>
        <c:axId val="1579961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7998080"/>
        <c:crosses val="autoZero"/>
        <c:crossBetween val="midCat"/>
        <c:majorUnit val="2000"/>
      </c:valAx>
      <c:valAx>
        <c:axId val="15799808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7996160"/>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158265344"/>
        <c:axId val="158267264"/>
      </c:scatterChart>
      <c:valAx>
        <c:axId val="1582653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8267264"/>
        <c:crosses val="autoZero"/>
        <c:crossBetween val="midCat"/>
        <c:majorUnit val="25000"/>
      </c:valAx>
      <c:valAx>
        <c:axId val="1582672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8265344"/>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86082688"/>
        <c:axId val="86084608"/>
      </c:scatterChart>
      <c:valAx>
        <c:axId val="860826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6084608"/>
        <c:crosses val="autoZero"/>
        <c:crossBetween val="midCat"/>
        <c:majorUnit val="1000"/>
      </c:valAx>
      <c:valAx>
        <c:axId val="86084608"/>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6082688"/>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573538103613438"/>
          <c:y val="0.2160756900747148"/>
          <c:w val="0.61279348395644262"/>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158296704"/>
        <c:axId val="158315264"/>
      </c:scatterChart>
      <c:valAx>
        <c:axId val="1582967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8315264"/>
        <c:crosses val="autoZero"/>
        <c:crossBetween val="midCat"/>
        <c:majorUnit val="150000"/>
      </c:valAx>
      <c:valAx>
        <c:axId val="1583152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58296704"/>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55217920"/>
        <c:axId val="155219456"/>
      </c:barChart>
      <c:catAx>
        <c:axId val="155217920"/>
        <c:scaling>
          <c:orientation val="minMax"/>
        </c:scaling>
        <c:delete val="0"/>
        <c:axPos val="b"/>
        <c:majorTickMark val="out"/>
        <c:minorTickMark val="none"/>
        <c:tickLblPos val="nextTo"/>
        <c:crossAx val="155219456"/>
        <c:crosses val="autoZero"/>
        <c:auto val="1"/>
        <c:lblAlgn val="ctr"/>
        <c:lblOffset val="100"/>
        <c:noMultiLvlLbl val="0"/>
      </c:catAx>
      <c:valAx>
        <c:axId val="155219456"/>
        <c:scaling>
          <c:orientation val="minMax"/>
        </c:scaling>
        <c:delete val="0"/>
        <c:axPos val="l"/>
        <c:majorGridlines/>
        <c:majorTickMark val="out"/>
        <c:minorTickMark val="none"/>
        <c:tickLblPos val="nextTo"/>
        <c:crossAx val="1552179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160105600"/>
        <c:axId val="160107520"/>
      </c:scatterChart>
      <c:valAx>
        <c:axId val="1601056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0107520"/>
        <c:crosses val="autoZero"/>
        <c:crossBetween val="midCat"/>
        <c:majorUnit val="1000"/>
      </c:valAx>
      <c:valAx>
        <c:axId val="16010752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010560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160144384"/>
        <c:axId val="160158848"/>
      </c:scatterChart>
      <c:valAx>
        <c:axId val="1601443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0158848"/>
        <c:crosses val="autoZero"/>
        <c:crossBetween val="midCat"/>
        <c:majorUnit val="2000"/>
      </c:valAx>
      <c:valAx>
        <c:axId val="16015884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0144384"/>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160195712"/>
        <c:axId val="160197632"/>
      </c:scatterChart>
      <c:valAx>
        <c:axId val="1601957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0197632"/>
        <c:crosses val="autoZero"/>
        <c:crossBetween val="midCat"/>
        <c:majorUnit val="25000"/>
      </c:valAx>
      <c:valAx>
        <c:axId val="160197632"/>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0195712"/>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160324608"/>
        <c:axId val="160339072"/>
      </c:scatterChart>
      <c:valAx>
        <c:axId val="1603246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0339072"/>
        <c:crosses val="autoZero"/>
        <c:crossBetween val="midCat"/>
        <c:majorUnit val="150000"/>
      </c:valAx>
      <c:valAx>
        <c:axId val="160339072"/>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0324608"/>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60348032"/>
        <c:axId val="157697920"/>
      </c:barChart>
      <c:catAx>
        <c:axId val="160348032"/>
        <c:scaling>
          <c:orientation val="minMax"/>
        </c:scaling>
        <c:delete val="0"/>
        <c:axPos val="b"/>
        <c:majorTickMark val="out"/>
        <c:minorTickMark val="none"/>
        <c:tickLblPos val="nextTo"/>
        <c:crossAx val="157697920"/>
        <c:crosses val="autoZero"/>
        <c:auto val="1"/>
        <c:lblAlgn val="ctr"/>
        <c:lblOffset val="100"/>
        <c:noMultiLvlLbl val="0"/>
      </c:catAx>
      <c:valAx>
        <c:axId val="157697920"/>
        <c:scaling>
          <c:orientation val="minMax"/>
        </c:scaling>
        <c:delete val="0"/>
        <c:axPos val="l"/>
        <c:majorGridlines/>
        <c:majorTickMark val="out"/>
        <c:minorTickMark val="none"/>
        <c:tickLblPos val="nextTo"/>
        <c:crossAx val="1603480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160411648"/>
        <c:axId val="160413568"/>
      </c:scatterChart>
      <c:valAx>
        <c:axId val="1604116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0413568"/>
        <c:crosses val="autoZero"/>
        <c:crossBetween val="midCat"/>
        <c:majorUnit val="1000"/>
      </c:valAx>
      <c:valAx>
        <c:axId val="160413568"/>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60411648"/>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854522948311205"/>
          <c:y val="0.21420829294768345"/>
          <c:w val="0.64211159571734988"/>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160461184"/>
        <c:axId val="160463104"/>
      </c:scatterChart>
      <c:valAx>
        <c:axId val="1604611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0463104"/>
        <c:crosses val="autoZero"/>
        <c:crossBetween val="midCat"/>
        <c:majorUnit val="2000"/>
      </c:valAx>
      <c:valAx>
        <c:axId val="160463104"/>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60461184"/>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698879560262056"/>
          <c:y val="0.21420820708229729"/>
          <c:w val="0.57154217168825372"/>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160531200"/>
        <c:axId val="160533120"/>
      </c:scatterChart>
      <c:valAx>
        <c:axId val="16053120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0533120"/>
        <c:crosses val="autoZero"/>
        <c:crossBetween val="midCat"/>
        <c:majorUnit val="25000"/>
      </c:valAx>
      <c:valAx>
        <c:axId val="16053312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60531200"/>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93496832"/>
        <c:axId val="93498752"/>
      </c:scatterChart>
      <c:valAx>
        <c:axId val="934968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3498752"/>
        <c:crosses val="autoZero"/>
        <c:crossBetween val="midCat"/>
        <c:majorUnit val="2000"/>
      </c:valAx>
      <c:valAx>
        <c:axId val="93498752"/>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3496832"/>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2472744655820401"/>
          <c:y val="0.21420820708229729"/>
          <c:w val="0.57380141843437305"/>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160556160"/>
        <c:axId val="160558080"/>
      </c:scatterChart>
      <c:valAx>
        <c:axId val="1605561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0558080"/>
        <c:crosses val="autoZero"/>
        <c:crossBetween val="midCat"/>
        <c:majorUnit val="150000"/>
      </c:valAx>
      <c:valAx>
        <c:axId val="16055808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60556160"/>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60583040"/>
        <c:axId val="158486528"/>
      </c:barChart>
      <c:catAx>
        <c:axId val="160583040"/>
        <c:scaling>
          <c:orientation val="minMax"/>
        </c:scaling>
        <c:delete val="0"/>
        <c:axPos val="b"/>
        <c:majorTickMark val="out"/>
        <c:minorTickMark val="none"/>
        <c:tickLblPos val="nextTo"/>
        <c:crossAx val="158486528"/>
        <c:crosses val="autoZero"/>
        <c:auto val="1"/>
        <c:lblAlgn val="ctr"/>
        <c:lblOffset val="100"/>
        <c:noMultiLvlLbl val="0"/>
      </c:catAx>
      <c:valAx>
        <c:axId val="158486528"/>
        <c:scaling>
          <c:orientation val="minMax"/>
        </c:scaling>
        <c:delete val="0"/>
        <c:axPos val="l"/>
        <c:majorGridlines/>
        <c:majorTickMark val="out"/>
        <c:minorTickMark val="none"/>
        <c:tickLblPos val="nextTo"/>
        <c:crossAx val="1605830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160375936"/>
        <c:axId val="160377856"/>
      </c:scatterChart>
      <c:valAx>
        <c:axId val="1603759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0377856"/>
        <c:crosses val="autoZero"/>
        <c:crossBetween val="midCat"/>
        <c:majorUnit val="1000"/>
      </c:valAx>
      <c:valAx>
        <c:axId val="160377856"/>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60375936"/>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160699136"/>
        <c:axId val="160701056"/>
      </c:scatterChart>
      <c:valAx>
        <c:axId val="1606991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0701056"/>
        <c:crosses val="autoZero"/>
        <c:crossBetween val="midCat"/>
        <c:majorUnit val="2000"/>
      </c:valAx>
      <c:valAx>
        <c:axId val="160701056"/>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60699136"/>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160756096"/>
        <c:axId val="160758016"/>
      </c:scatterChart>
      <c:valAx>
        <c:axId val="1607560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0758016"/>
        <c:crosses val="autoZero"/>
        <c:crossBetween val="midCat"/>
        <c:majorUnit val="25000"/>
      </c:valAx>
      <c:valAx>
        <c:axId val="16075801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60756096"/>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80293712231503"/>
          <c:y val="0.21383953581432574"/>
          <c:w val="0.60372603038852657"/>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160923648"/>
        <c:axId val="160925568"/>
      </c:scatterChart>
      <c:valAx>
        <c:axId val="1609236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0925568"/>
        <c:crosses val="autoZero"/>
        <c:crossBetween val="midCat"/>
        <c:majorUnit val="150000"/>
      </c:valAx>
      <c:valAx>
        <c:axId val="16092556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60923648"/>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60945280"/>
        <c:axId val="160946816"/>
      </c:barChart>
      <c:catAx>
        <c:axId val="160945280"/>
        <c:scaling>
          <c:orientation val="minMax"/>
        </c:scaling>
        <c:delete val="0"/>
        <c:axPos val="b"/>
        <c:majorTickMark val="out"/>
        <c:minorTickMark val="none"/>
        <c:tickLblPos val="nextTo"/>
        <c:crossAx val="160946816"/>
        <c:crosses val="autoZero"/>
        <c:auto val="1"/>
        <c:lblAlgn val="ctr"/>
        <c:lblOffset val="100"/>
        <c:noMultiLvlLbl val="0"/>
      </c:catAx>
      <c:valAx>
        <c:axId val="160946816"/>
        <c:scaling>
          <c:orientation val="minMax"/>
        </c:scaling>
        <c:delete val="0"/>
        <c:axPos val="l"/>
        <c:majorGridlines/>
        <c:majorTickMark val="out"/>
        <c:minorTickMark val="none"/>
        <c:tickLblPos val="nextTo"/>
        <c:crossAx val="1609452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160402432"/>
        <c:axId val="161256576"/>
      </c:scatterChart>
      <c:valAx>
        <c:axId val="1604024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1256576"/>
        <c:crosses val="autoZero"/>
        <c:crossBetween val="midCat"/>
        <c:majorUnit val="1000"/>
      </c:valAx>
      <c:valAx>
        <c:axId val="161256576"/>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0402432"/>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161355648"/>
        <c:axId val="161370112"/>
      </c:scatterChart>
      <c:valAx>
        <c:axId val="1613556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1370112"/>
        <c:crosses val="autoZero"/>
        <c:crossBetween val="midCat"/>
        <c:majorUnit val="2000"/>
      </c:valAx>
      <c:valAx>
        <c:axId val="161370112"/>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1355648"/>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161403648"/>
        <c:axId val="161405568"/>
      </c:scatterChart>
      <c:valAx>
        <c:axId val="1614036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1405568"/>
        <c:crosses val="autoZero"/>
        <c:crossBetween val="midCat"/>
        <c:majorUnit val="25000"/>
      </c:valAx>
      <c:valAx>
        <c:axId val="161405568"/>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1403648"/>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93726592"/>
        <c:axId val="93732864"/>
      </c:scatterChart>
      <c:valAx>
        <c:axId val="937265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3732864"/>
        <c:crosses val="autoZero"/>
        <c:crossBetween val="midCat"/>
        <c:majorUnit val="25000"/>
      </c:valAx>
      <c:valAx>
        <c:axId val="93732864"/>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3726592"/>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161508736"/>
        <c:axId val="161515008"/>
      </c:scatterChart>
      <c:valAx>
        <c:axId val="1615087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1515008"/>
        <c:crosses val="autoZero"/>
        <c:crossBetween val="midCat"/>
        <c:majorUnit val="150000"/>
      </c:valAx>
      <c:valAx>
        <c:axId val="161515008"/>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1508736"/>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61530624"/>
        <c:axId val="161532160"/>
      </c:barChart>
      <c:catAx>
        <c:axId val="161530624"/>
        <c:scaling>
          <c:orientation val="minMax"/>
        </c:scaling>
        <c:delete val="0"/>
        <c:axPos val="b"/>
        <c:majorTickMark val="out"/>
        <c:minorTickMark val="none"/>
        <c:tickLblPos val="nextTo"/>
        <c:crossAx val="161532160"/>
        <c:crosses val="autoZero"/>
        <c:auto val="1"/>
        <c:lblAlgn val="ctr"/>
        <c:lblOffset val="100"/>
        <c:noMultiLvlLbl val="0"/>
      </c:catAx>
      <c:valAx>
        <c:axId val="161532160"/>
        <c:scaling>
          <c:orientation val="minMax"/>
        </c:scaling>
        <c:delete val="0"/>
        <c:axPos val="l"/>
        <c:majorGridlines/>
        <c:majorTickMark val="out"/>
        <c:minorTickMark val="none"/>
        <c:tickLblPos val="nextTo"/>
        <c:crossAx val="1615306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161577600"/>
        <c:axId val="161583872"/>
      </c:scatterChart>
      <c:valAx>
        <c:axId val="1615776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1583872"/>
        <c:crosses val="autoZero"/>
        <c:crossBetween val="midCat"/>
        <c:majorUnit val="1000"/>
      </c:valAx>
      <c:valAx>
        <c:axId val="16158387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1577600"/>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161621504"/>
        <c:axId val="161623424"/>
      </c:scatterChart>
      <c:valAx>
        <c:axId val="1616215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1623424"/>
        <c:crosses val="autoZero"/>
        <c:crossBetween val="midCat"/>
        <c:majorUnit val="2000"/>
      </c:valAx>
      <c:valAx>
        <c:axId val="161623424"/>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1621504"/>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161665408"/>
        <c:axId val="161667328"/>
      </c:scatterChart>
      <c:valAx>
        <c:axId val="1616654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1667328"/>
        <c:crosses val="autoZero"/>
        <c:crossBetween val="midCat"/>
        <c:majorUnit val="25000"/>
      </c:valAx>
      <c:valAx>
        <c:axId val="161667328"/>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1665408"/>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161704960"/>
        <c:axId val="161719424"/>
      </c:scatterChart>
      <c:valAx>
        <c:axId val="1617049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1719424"/>
        <c:crosses val="autoZero"/>
        <c:crossBetween val="midCat"/>
        <c:majorUnit val="150000"/>
      </c:valAx>
      <c:valAx>
        <c:axId val="161719424"/>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1704960"/>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60625024"/>
        <c:axId val="160626560"/>
      </c:barChart>
      <c:catAx>
        <c:axId val="160625024"/>
        <c:scaling>
          <c:orientation val="minMax"/>
        </c:scaling>
        <c:delete val="0"/>
        <c:axPos val="b"/>
        <c:majorTickMark val="out"/>
        <c:minorTickMark val="none"/>
        <c:tickLblPos val="nextTo"/>
        <c:crossAx val="160626560"/>
        <c:crosses val="autoZero"/>
        <c:auto val="1"/>
        <c:lblAlgn val="ctr"/>
        <c:lblOffset val="100"/>
        <c:noMultiLvlLbl val="0"/>
      </c:catAx>
      <c:valAx>
        <c:axId val="160626560"/>
        <c:scaling>
          <c:orientation val="minMax"/>
        </c:scaling>
        <c:delete val="0"/>
        <c:axPos val="l"/>
        <c:majorGridlines/>
        <c:majorTickMark val="out"/>
        <c:minorTickMark val="none"/>
        <c:tickLblPos val="nextTo"/>
        <c:crossAx val="1606250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161249536"/>
        <c:axId val="161743232"/>
      </c:scatterChart>
      <c:valAx>
        <c:axId val="1612495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1743232"/>
        <c:crosses val="autoZero"/>
        <c:crossBetween val="midCat"/>
        <c:majorUnit val="1000"/>
      </c:valAx>
      <c:valAx>
        <c:axId val="16174323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1249536"/>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161805440"/>
        <c:axId val="161807360"/>
      </c:scatterChart>
      <c:valAx>
        <c:axId val="1618054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1807360"/>
        <c:crosses val="autoZero"/>
        <c:crossBetween val="midCat"/>
        <c:majorUnit val="2000"/>
      </c:valAx>
      <c:valAx>
        <c:axId val="16180736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1805440"/>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162062336"/>
        <c:axId val="162064256"/>
      </c:scatterChart>
      <c:valAx>
        <c:axId val="1620623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2064256"/>
        <c:crosses val="autoZero"/>
        <c:crossBetween val="midCat"/>
        <c:majorUnit val="25000"/>
      </c:valAx>
      <c:valAx>
        <c:axId val="162064256"/>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2062336"/>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93755648"/>
        <c:axId val="93757824"/>
      </c:scatterChart>
      <c:valAx>
        <c:axId val="937556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3757824"/>
        <c:crosses val="autoZero"/>
        <c:crossBetween val="midCat"/>
        <c:majorUnit val="150000"/>
      </c:valAx>
      <c:valAx>
        <c:axId val="93757824"/>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3755648"/>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162085504"/>
        <c:axId val="162132736"/>
      </c:scatterChart>
      <c:valAx>
        <c:axId val="1620855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2132736"/>
        <c:crosses val="autoZero"/>
        <c:crossBetween val="midCat"/>
        <c:majorUnit val="150000"/>
      </c:valAx>
      <c:valAx>
        <c:axId val="162132736"/>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2085504"/>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92864512"/>
        <c:axId val="92866048"/>
      </c:scatterChart>
      <c:valAx>
        <c:axId val="92864512"/>
        <c:scaling>
          <c:orientation val="minMax"/>
        </c:scaling>
        <c:delete val="0"/>
        <c:axPos val="b"/>
        <c:majorTickMark val="none"/>
        <c:minorTickMark val="none"/>
        <c:tickLblPos val="nextTo"/>
        <c:crossAx val="92866048"/>
        <c:crosses val="autoZero"/>
        <c:crossBetween val="midCat"/>
      </c:valAx>
      <c:valAx>
        <c:axId val="92866048"/>
        <c:scaling>
          <c:orientation val="minMax"/>
        </c:scaling>
        <c:delete val="0"/>
        <c:axPos val="l"/>
        <c:majorTickMark val="none"/>
        <c:minorTickMark val="none"/>
        <c:tickLblPos val="nextTo"/>
        <c:crossAx val="928645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93772416"/>
        <c:axId val="95122176"/>
      </c:scatterChart>
      <c:valAx>
        <c:axId val="937724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5122176"/>
        <c:crosses val="autoZero"/>
        <c:crossBetween val="midCat"/>
        <c:majorUnit val="1000"/>
      </c:valAx>
      <c:valAx>
        <c:axId val="95122176"/>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3772416"/>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95136000"/>
        <c:axId val="95142272"/>
      </c:scatterChart>
      <c:valAx>
        <c:axId val="951360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5142272"/>
        <c:crosses val="autoZero"/>
        <c:crossBetween val="midCat"/>
        <c:majorUnit val="2000"/>
      </c:valAx>
      <c:valAx>
        <c:axId val="95142272"/>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5136000"/>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95164288"/>
        <c:axId val="95166464"/>
      </c:scatterChart>
      <c:valAx>
        <c:axId val="951642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5166464"/>
        <c:crosses val="autoZero"/>
        <c:crossBetween val="midCat"/>
        <c:majorUnit val="150000"/>
      </c:valAx>
      <c:valAx>
        <c:axId val="951664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516428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302333509500801"/>
          <c:y val="0.2164473846759537"/>
          <c:w val="0.67976257698223241"/>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85380480"/>
        <c:axId val="85382656"/>
      </c:scatterChart>
      <c:valAx>
        <c:axId val="853804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5382656"/>
        <c:crosses val="autoZero"/>
        <c:crossBetween val="midCat"/>
        <c:majorUnit val="1000"/>
      </c:valAx>
      <c:valAx>
        <c:axId val="85382656"/>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5380480"/>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95184384"/>
        <c:axId val="95186304"/>
      </c:scatterChart>
      <c:valAx>
        <c:axId val="951843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5186304"/>
        <c:crosses val="autoZero"/>
        <c:crossBetween val="midCat"/>
        <c:majorUnit val="25000"/>
      </c:valAx>
      <c:valAx>
        <c:axId val="951863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5184384"/>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95198208"/>
        <c:axId val="86754048"/>
      </c:scatterChart>
      <c:valAx>
        <c:axId val="95198208"/>
        <c:scaling>
          <c:orientation val="minMax"/>
        </c:scaling>
        <c:delete val="0"/>
        <c:axPos val="b"/>
        <c:majorTickMark val="none"/>
        <c:minorTickMark val="none"/>
        <c:tickLblPos val="nextTo"/>
        <c:crossAx val="86754048"/>
        <c:crosses val="autoZero"/>
        <c:crossBetween val="midCat"/>
      </c:valAx>
      <c:valAx>
        <c:axId val="86754048"/>
        <c:scaling>
          <c:orientation val="minMax"/>
        </c:scaling>
        <c:delete val="0"/>
        <c:axPos val="l"/>
        <c:majorTickMark val="none"/>
        <c:minorTickMark val="none"/>
        <c:tickLblPos val="nextTo"/>
        <c:crossAx val="951982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03252529879397"/>
          <c:y val="0.21532206137979221"/>
          <c:w val="0.6747534158645588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95261824"/>
        <c:axId val="95263744"/>
      </c:scatterChart>
      <c:valAx>
        <c:axId val="952618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5263744"/>
        <c:crosses val="autoZero"/>
        <c:crossBetween val="midCat"/>
        <c:majorUnit val="1000"/>
      </c:valAx>
      <c:valAx>
        <c:axId val="95263744"/>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5261824"/>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95301632"/>
        <c:axId val="95303552"/>
      </c:scatterChart>
      <c:valAx>
        <c:axId val="953016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5303552"/>
        <c:crosses val="autoZero"/>
        <c:crossBetween val="midCat"/>
        <c:majorUnit val="2000"/>
      </c:valAx>
      <c:valAx>
        <c:axId val="95303552"/>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5301632"/>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95332992"/>
        <c:axId val="95339264"/>
      </c:scatterChart>
      <c:valAx>
        <c:axId val="953329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5339264"/>
        <c:crosses val="autoZero"/>
        <c:crossBetween val="midCat"/>
        <c:majorUnit val="25000"/>
      </c:valAx>
      <c:valAx>
        <c:axId val="95339264"/>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5332992"/>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95659520"/>
        <c:axId val="95661440"/>
      </c:scatterChart>
      <c:valAx>
        <c:axId val="956595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5661440"/>
        <c:crosses val="autoZero"/>
        <c:crossBetween val="midCat"/>
        <c:majorUnit val="150000"/>
      </c:valAx>
      <c:valAx>
        <c:axId val="9566144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5659520"/>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95681536"/>
        <c:axId val="93774592"/>
      </c:scatterChart>
      <c:valAx>
        <c:axId val="95681536"/>
        <c:scaling>
          <c:orientation val="minMax"/>
        </c:scaling>
        <c:delete val="0"/>
        <c:axPos val="b"/>
        <c:majorTickMark val="none"/>
        <c:minorTickMark val="none"/>
        <c:tickLblPos val="nextTo"/>
        <c:crossAx val="93774592"/>
        <c:crosses val="autoZero"/>
        <c:crossBetween val="midCat"/>
      </c:valAx>
      <c:valAx>
        <c:axId val="93774592"/>
        <c:scaling>
          <c:orientation val="minMax"/>
        </c:scaling>
        <c:delete val="0"/>
        <c:axPos val="l"/>
        <c:majorTickMark val="none"/>
        <c:minorTickMark val="none"/>
        <c:tickLblPos val="nextTo"/>
        <c:crossAx val="956815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95617408"/>
        <c:axId val="95619328"/>
      </c:scatterChart>
      <c:valAx>
        <c:axId val="95617408"/>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95619328"/>
        <c:crosses val="autoZero"/>
        <c:crossBetween val="midCat"/>
        <c:majorUnit val="2000"/>
      </c:valAx>
      <c:valAx>
        <c:axId val="95619328"/>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95617408"/>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107100416"/>
        <c:axId val="107106688"/>
      </c:scatterChart>
      <c:valAx>
        <c:axId val="107100416"/>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07106688"/>
        <c:crosses val="autoZero"/>
        <c:crossBetween val="midCat"/>
        <c:majorUnit val="1000"/>
      </c:valAx>
      <c:valAx>
        <c:axId val="107106688"/>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07100416"/>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107139456"/>
        <c:axId val="107141376"/>
      </c:scatterChart>
      <c:valAx>
        <c:axId val="107139456"/>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07141376"/>
        <c:crosses val="autoZero"/>
        <c:crossBetween val="midCat"/>
        <c:majorUnit val="25000"/>
      </c:valAx>
      <c:valAx>
        <c:axId val="107141376"/>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07139456"/>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53900732196019"/>
          <c:y val="0.21645211895317512"/>
          <c:w val="0.645266718325091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34212096"/>
        <c:axId val="37941632"/>
      </c:scatterChart>
      <c:valAx>
        <c:axId val="342120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941632"/>
        <c:crosses val="autoZero"/>
        <c:crossBetween val="midCat"/>
        <c:majorUnit val="2000"/>
      </c:valAx>
      <c:valAx>
        <c:axId val="37941632"/>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34212096"/>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131602688"/>
        <c:axId val="131613056"/>
      </c:scatterChart>
      <c:valAx>
        <c:axId val="131602688"/>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31613056"/>
        <c:crosses val="autoZero"/>
        <c:crossBetween val="midCat"/>
        <c:majorUnit val="150000"/>
      </c:valAx>
      <c:valAx>
        <c:axId val="131613056"/>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31602688"/>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1617536"/>
        <c:axId val="95094272"/>
      </c:scatterChart>
      <c:valAx>
        <c:axId val="131617536"/>
        <c:scaling>
          <c:orientation val="minMax"/>
        </c:scaling>
        <c:delete val="0"/>
        <c:axPos val="b"/>
        <c:majorTickMark val="none"/>
        <c:minorTickMark val="none"/>
        <c:tickLblPos val="nextTo"/>
        <c:crossAx val="95094272"/>
        <c:crosses val="autoZero"/>
        <c:crossBetween val="midCat"/>
      </c:valAx>
      <c:valAx>
        <c:axId val="95094272"/>
        <c:scaling>
          <c:orientation val="minMax"/>
        </c:scaling>
        <c:delete val="0"/>
        <c:axPos val="l"/>
        <c:majorTickMark val="none"/>
        <c:minorTickMark val="none"/>
        <c:tickLblPos val="nextTo"/>
        <c:crossAx val="1316175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95247744"/>
        <c:axId val="131630592"/>
      </c:scatterChart>
      <c:valAx>
        <c:axId val="952477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1630592"/>
        <c:crosses val="autoZero"/>
        <c:crossBetween val="midCat"/>
        <c:majorUnit val="1000"/>
      </c:valAx>
      <c:valAx>
        <c:axId val="131630592"/>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95247744"/>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131760128"/>
        <c:axId val="131762048"/>
      </c:scatterChart>
      <c:valAx>
        <c:axId val="1317601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1762048"/>
        <c:crosses val="autoZero"/>
        <c:crossBetween val="midCat"/>
        <c:majorUnit val="2000"/>
      </c:valAx>
      <c:valAx>
        <c:axId val="131762048"/>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131760128"/>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131789184"/>
        <c:axId val="131791104"/>
      </c:scatterChart>
      <c:valAx>
        <c:axId val="1317891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1791104"/>
        <c:crosses val="autoZero"/>
        <c:crossBetween val="midCat"/>
        <c:majorUnit val="25000"/>
      </c:valAx>
      <c:valAx>
        <c:axId val="1317911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1789184"/>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131830528"/>
        <c:axId val="131832448"/>
      </c:scatterChart>
      <c:valAx>
        <c:axId val="13183052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1832448"/>
        <c:crosses val="autoZero"/>
        <c:crossBetween val="midCat"/>
        <c:majorUnit val="150000"/>
      </c:valAx>
      <c:valAx>
        <c:axId val="13183244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1830528"/>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1848448"/>
        <c:axId val="95703040"/>
      </c:scatterChart>
      <c:valAx>
        <c:axId val="131848448"/>
        <c:scaling>
          <c:orientation val="minMax"/>
        </c:scaling>
        <c:delete val="0"/>
        <c:axPos val="b"/>
        <c:majorTickMark val="none"/>
        <c:minorTickMark val="none"/>
        <c:tickLblPos val="nextTo"/>
        <c:crossAx val="95703040"/>
        <c:crosses val="autoZero"/>
        <c:crossBetween val="midCat"/>
      </c:valAx>
      <c:valAx>
        <c:axId val="95703040"/>
        <c:scaling>
          <c:orientation val="minMax"/>
        </c:scaling>
        <c:delete val="0"/>
        <c:axPos val="l"/>
        <c:majorTickMark val="none"/>
        <c:minorTickMark val="none"/>
        <c:tickLblPos val="nextTo"/>
        <c:crossAx val="1318484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173188316"/>
          <c:y val="0.21420820708229729"/>
          <c:w val="0.68488373888892451"/>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131953792"/>
        <c:axId val="131955712"/>
      </c:scatterChart>
      <c:valAx>
        <c:axId val="1319537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1955712"/>
        <c:crosses val="autoZero"/>
        <c:crossBetween val="midCat"/>
        <c:majorUnit val="1000"/>
      </c:valAx>
      <c:valAx>
        <c:axId val="131955712"/>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1953792"/>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131977984"/>
        <c:axId val="131979904"/>
      </c:scatterChart>
      <c:valAx>
        <c:axId val="1319779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1979904"/>
        <c:crosses val="autoZero"/>
        <c:crossBetween val="midCat"/>
        <c:majorUnit val="2000"/>
      </c:valAx>
      <c:valAx>
        <c:axId val="131979904"/>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131977984"/>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2714010076026"/>
          <c:y val="0.21420820708229729"/>
          <c:w val="0.63525750220935739"/>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132071808"/>
        <c:axId val="132073728"/>
      </c:scatterChart>
      <c:valAx>
        <c:axId val="1320718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2073728"/>
        <c:crosses val="autoZero"/>
        <c:crossBetween val="midCat"/>
        <c:majorUnit val="25000"/>
      </c:valAx>
      <c:valAx>
        <c:axId val="13207372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2071808"/>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67570633046429"/>
          <c:y val="0.2164473846759537"/>
          <c:w val="0.6158552227375822"/>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85357696"/>
        <c:axId val="85359616"/>
      </c:scatterChart>
      <c:valAx>
        <c:axId val="853576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5359616"/>
        <c:crosses val="autoZero"/>
        <c:crossBetween val="midCat"/>
        <c:majorUnit val="25000"/>
      </c:valAx>
      <c:valAx>
        <c:axId val="85359616"/>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5357696"/>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34875601687325"/>
          <c:y val="0.21420820708229729"/>
          <c:w val="0.62118014720008674"/>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132100096"/>
        <c:axId val="132102016"/>
      </c:scatterChart>
      <c:valAx>
        <c:axId val="1321000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2102016"/>
        <c:crosses val="autoZero"/>
        <c:crossBetween val="midCat"/>
        <c:majorUnit val="150000"/>
      </c:valAx>
      <c:valAx>
        <c:axId val="132102016"/>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2100096"/>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2118016"/>
        <c:axId val="132119552"/>
      </c:scatterChart>
      <c:valAx>
        <c:axId val="132118016"/>
        <c:scaling>
          <c:orientation val="minMax"/>
        </c:scaling>
        <c:delete val="0"/>
        <c:axPos val="b"/>
        <c:majorTickMark val="none"/>
        <c:minorTickMark val="none"/>
        <c:tickLblPos val="nextTo"/>
        <c:crossAx val="132119552"/>
        <c:crosses val="autoZero"/>
        <c:crossBetween val="midCat"/>
      </c:valAx>
      <c:valAx>
        <c:axId val="132119552"/>
        <c:scaling>
          <c:orientation val="minMax"/>
        </c:scaling>
        <c:delete val="0"/>
        <c:axPos val="l"/>
        <c:majorTickMark val="none"/>
        <c:minorTickMark val="none"/>
        <c:tickLblPos val="nextTo"/>
        <c:crossAx val="1321180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132169088"/>
        <c:axId val="132171264"/>
      </c:scatterChart>
      <c:valAx>
        <c:axId val="1321690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2171264"/>
        <c:crosses val="autoZero"/>
        <c:crossBetween val="midCat"/>
        <c:majorUnit val="1000"/>
      </c:valAx>
      <c:valAx>
        <c:axId val="132171264"/>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32169088"/>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132212992"/>
        <c:axId val="132215168"/>
      </c:scatterChart>
      <c:valAx>
        <c:axId val="1322129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2215168"/>
        <c:crosses val="autoZero"/>
        <c:crossBetween val="midCat"/>
        <c:majorUnit val="2000"/>
      </c:valAx>
      <c:valAx>
        <c:axId val="132215168"/>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32212992"/>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132248704"/>
        <c:axId val="132250624"/>
      </c:scatterChart>
      <c:valAx>
        <c:axId val="1322487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2250624"/>
        <c:crosses val="autoZero"/>
        <c:crossBetween val="midCat"/>
        <c:majorUnit val="25000"/>
      </c:valAx>
      <c:valAx>
        <c:axId val="132250624"/>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32248704"/>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132538368"/>
        <c:axId val="132540288"/>
      </c:scatterChart>
      <c:valAx>
        <c:axId val="1325383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2540288"/>
        <c:crosses val="autoZero"/>
        <c:crossBetween val="midCat"/>
        <c:majorUnit val="150000"/>
      </c:valAx>
      <c:valAx>
        <c:axId val="132540288"/>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32538368"/>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1925888"/>
        <c:axId val="131927424"/>
      </c:scatterChart>
      <c:valAx>
        <c:axId val="131925888"/>
        <c:scaling>
          <c:orientation val="minMax"/>
        </c:scaling>
        <c:delete val="0"/>
        <c:axPos val="b"/>
        <c:majorTickMark val="none"/>
        <c:minorTickMark val="none"/>
        <c:tickLblPos val="nextTo"/>
        <c:crossAx val="131927424"/>
        <c:crosses val="autoZero"/>
        <c:crossBetween val="midCat"/>
      </c:valAx>
      <c:valAx>
        <c:axId val="131927424"/>
        <c:scaling>
          <c:orientation val="minMax"/>
        </c:scaling>
        <c:delete val="0"/>
        <c:axPos val="l"/>
        <c:majorTickMark val="none"/>
        <c:minorTickMark val="none"/>
        <c:tickLblPos val="nextTo"/>
        <c:crossAx val="1319258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132784128"/>
        <c:axId val="132786048"/>
      </c:scatterChart>
      <c:valAx>
        <c:axId val="1327841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2786048"/>
        <c:crosses val="autoZero"/>
        <c:crossBetween val="midCat"/>
        <c:majorUnit val="1000"/>
      </c:valAx>
      <c:valAx>
        <c:axId val="132786048"/>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132784128"/>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132827776"/>
        <c:axId val="132829952"/>
      </c:scatterChart>
      <c:valAx>
        <c:axId val="1328277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2829952"/>
        <c:crosses val="autoZero"/>
        <c:crossBetween val="midCat"/>
        <c:majorUnit val="2000"/>
      </c:valAx>
      <c:valAx>
        <c:axId val="132829952"/>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132827776"/>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133121536"/>
        <c:axId val="133123456"/>
      </c:scatterChart>
      <c:valAx>
        <c:axId val="1331215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3123456"/>
        <c:crosses val="autoZero"/>
        <c:crossBetween val="midCat"/>
        <c:majorUnit val="25000"/>
      </c:valAx>
      <c:valAx>
        <c:axId val="133123456"/>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133121536"/>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86020096"/>
        <c:axId val="86022016"/>
      </c:scatterChart>
      <c:valAx>
        <c:axId val="860200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6022016"/>
        <c:crosses val="autoZero"/>
        <c:crossBetween val="midCat"/>
        <c:majorUnit val="150000"/>
      </c:valAx>
      <c:valAx>
        <c:axId val="86022016"/>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6020096"/>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133140864"/>
        <c:axId val="133142784"/>
      </c:scatterChart>
      <c:valAx>
        <c:axId val="1331408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3142784"/>
        <c:crosses val="autoZero"/>
        <c:crossBetween val="midCat"/>
        <c:majorUnit val="150000"/>
      </c:valAx>
      <c:valAx>
        <c:axId val="133142784"/>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133140864"/>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2138880"/>
        <c:axId val="132140416"/>
      </c:scatterChart>
      <c:valAx>
        <c:axId val="132138880"/>
        <c:scaling>
          <c:orientation val="minMax"/>
        </c:scaling>
        <c:delete val="0"/>
        <c:axPos val="b"/>
        <c:majorTickMark val="none"/>
        <c:minorTickMark val="none"/>
        <c:tickLblPos val="nextTo"/>
        <c:crossAx val="132140416"/>
        <c:crosses val="autoZero"/>
        <c:crossBetween val="midCat"/>
      </c:valAx>
      <c:valAx>
        <c:axId val="132140416"/>
        <c:scaling>
          <c:orientation val="minMax"/>
        </c:scaling>
        <c:delete val="0"/>
        <c:axPos val="l"/>
        <c:majorTickMark val="none"/>
        <c:minorTickMark val="none"/>
        <c:tickLblPos val="nextTo"/>
        <c:crossAx val="1321388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26420303626045"/>
          <c:y val="0.21635633398517368"/>
          <c:w val="0.6765075996934653"/>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133222400"/>
        <c:axId val="133224320"/>
      </c:scatterChart>
      <c:valAx>
        <c:axId val="1332224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3224320"/>
        <c:crosses val="autoZero"/>
        <c:crossBetween val="midCat"/>
        <c:majorUnit val="1000"/>
      </c:valAx>
      <c:valAx>
        <c:axId val="133224320"/>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33222400"/>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133261952"/>
        <c:axId val="133268224"/>
      </c:scatterChart>
      <c:valAx>
        <c:axId val="1332619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3268224"/>
        <c:crosses val="autoZero"/>
        <c:crossBetween val="midCat"/>
        <c:majorUnit val="2000"/>
      </c:valAx>
      <c:valAx>
        <c:axId val="133268224"/>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33261952"/>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133432832"/>
        <c:axId val="133434752"/>
      </c:scatterChart>
      <c:valAx>
        <c:axId val="1334328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3434752"/>
        <c:crosses val="autoZero"/>
        <c:crossBetween val="midCat"/>
        <c:majorUnit val="25000"/>
      </c:valAx>
      <c:valAx>
        <c:axId val="133434752"/>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33432832"/>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133480832"/>
        <c:axId val="133482752"/>
      </c:scatterChart>
      <c:valAx>
        <c:axId val="1334808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3482752"/>
        <c:crosses val="autoZero"/>
        <c:crossBetween val="midCat"/>
        <c:majorUnit val="150000"/>
      </c:valAx>
      <c:valAx>
        <c:axId val="133482752"/>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33480832"/>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3502848"/>
        <c:axId val="133504384"/>
      </c:scatterChart>
      <c:valAx>
        <c:axId val="133502848"/>
        <c:scaling>
          <c:orientation val="minMax"/>
        </c:scaling>
        <c:delete val="0"/>
        <c:axPos val="b"/>
        <c:majorTickMark val="none"/>
        <c:minorTickMark val="none"/>
        <c:tickLblPos val="nextTo"/>
        <c:crossAx val="133504384"/>
        <c:crosses val="autoZero"/>
        <c:crossBetween val="midCat"/>
      </c:valAx>
      <c:valAx>
        <c:axId val="133504384"/>
        <c:scaling>
          <c:orientation val="minMax"/>
        </c:scaling>
        <c:delete val="0"/>
        <c:axPos val="l"/>
        <c:majorTickMark val="none"/>
        <c:minorTickMark val="none"/>
        <c:tickLblPos val="nextTo"/>
        <c:crossAx val="1335028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133550080"/>
        <c:axId val="133552000"/>
      </c:scatterChart>
      <c:valAx>
        <c:axId val="1335500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3552000"/>
        <c:crosses val="autoZero"/>
        <c:crossBetween val="midCat"/>
        <c:majorUnit val="1000"/>
      </c:valAx>
      <c:valAx>
        <c:axId val="133552000"/>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3550080"/>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133560960"/>
        <c:axId val="135283456"/>
      </c:scatterChart>
      <c:valAx>
        <c:axId val="1335609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35283456"/>
        <c:crosses val="autoZero"/>
        <c:crossBetween val="midCat"/>
        <c:majorUnit val="2000"/>
      </c:valAx>
      <c:valAx>
        <c:axId val="135283456"/>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3560960"/>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4597831500882"/>
          <c:y val="0.21635151630475488"/>
          <c:w val="0.6560444520466916"/>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135312896"/>
        <c:axId val="135314816"/>
      </c:scatterChart>
      <c:valAx>
        <c:axId val="13531289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35314816"/>
        <c:crosses val="autoZero"/>
        <c:crossBetween val="midCat"/>
        <c:majorUnit val="20000"/>
      </c:valAx>
      <c:valAx>
        <c:axId val="135314816"/>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5312896"/>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86091264"/>
        <c:axId val="86092800"/>
      </c:scatterChart>
      <c:valAx>
        <c:axId val="86091264"/>
        <c:scaling>
          <c:orientation val="minMax"/>
        </c:scaling>
        <c:delete val="0"/>
        <c:axPos val="b"/>
        <c:majorTickMark val="none"/>
        <c:minorTickMark val="none"/>
        <c:tickLblPos val="nextTo"/>
        <c:crossAx val="86092800"/>
        <c:crosses val="autoZero"/>
        <c:crossBetween val="midCat"/>
      </c:valAx>
      <c:valAx>
        <c:axId val="86092800"/>
        <c:scaling>
          <c:orientation val="minMax"/>
        </c:scaling>
        <c:delete val="0"/>
        <c:axPos val="l"/>
        <c:majorTickMark val="none"/>
        <c:minorTickMark val="none"/>
        <c:tickLblPos val="nextTo"/>
        <c:crossAx val="860912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135348608"/>
        <c:axId val="135350528"/>
      </c:scatterChart>
      <c:valAx>
        <c:axId val="13534860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35350528"/>
        <c:crosses val="autoZero"/>
        <c:crossBetween val="midCat"/>
        <c:majorUnit val="8000"/>
      </c:valAx>
      <c:valAx>
        <c:axId val="135350528"/>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35348608"/>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5362432"/>
        <c:axId val="135363968"/>
      </c:scatterChart>
      <c:valAx>
        <c:axId val="135362432"/>
        <c:scaling>
          <c:orientation val="minMax"/>
        </c:scaling>
        <c:delete val="0"/>
        <c:axPos val="b"/>
        <c:majorTickMark val="none"/>
        <c:minorTickMark val="none"/>
        <c:tickLblPos val="nextTo"/>
        <c:crossAx val="135363968"/>
        <c:crosses val="autoZero"/>
        <c:crossBetween val="midCat"/>
      </c:valAx>
      <c:valAx>
        <c:axId val="135363968"/>
        <c:scaling>
          <c:orientation val="minMax"/>
        </c:scaling>
        <c:delete val="0"/>
        <c:axPos val="l"/>
        <c:majorTickMark val="none"/>
        <c:minorTickMark val="none"/>
        <c:tickLblPos val="nextTo"/>
        <c:crossAx val="1353624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140075008"/>
        <c:axId val="140076928"/>
      </c:scatterChart>
      <c:valAx>
        <c:axId val="1400750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0076928"/>
        <c:crosses val="autoZero"/>
        <c:crossBetween val="midCat"/>
        <c:majorUnit val="1000"/>
      </c:valAx>
      <c:valAx>
        <c:axId val="1400769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0075008"/>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140102272"/>
        <c:axId val="140104448"/>
      </c:scatterChart>
      <c:valAx>
        <c:axId val="1401022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0104448"/>
        <c:crosses val="autoZero"/>
        <c:crossBetween val="midCat"/>
        <c:majorUnit val="2000"/>
      </c:valAx>
      <c:valAx>
        <c:axId val="14010444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0102272"/>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140133888"/>
        <c:axId val="140135808"/>
      </c:scatterChart>
      <c:valAx>
        <c:axId val="14013388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0135808"/>
        <c:crosses val="autoZero"/>
        <c:crossBetween val="midCat"/>
        <c:majorUnit val="20000"/>
      </c:valAx>
      <c:valAx>
        <c:axId val="140135808"/>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40133888"/>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140173696"/>
        <c:axId val="140175616"/>
      </c:scatterChart>
      <c:valAx>
        <c:axId val="14017369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0175616"/>
        <c:crosses val="autoZero"/>
        <c:crossBetween val="midCat"/>
        <c:majorUnit val="20000"/>
      </c:valAx>
      <c:valAx>
        <c:axId val="14017561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0173696"/>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33519232"/>
        <c:axId val="133520768"/>
      </c:scatterChart>
      <c:valAx>
        <c:axId val="133519232"/>
        <c:scaling>
          <c:orientation val="minMax"/>
        </c:scaling>
        <c:delete val="0"/>
        <c:axPos val="b"/>
        <c:majorTickMark val="none"/>
        <c:minorTickMark val="none"/>
        <c:tickLblPos val="nextTo"/>
        <c:crossAx val="133520768"/>
        <c:crosses val="autoZero"/>
        <c:crossBetween val="midCat"/>
      </c:valAx>
      <c:valAx>
        <c:axId val="133520768"/>
        <c:scaling>
          <c:orientation val="minMax"/>
        </c:scaling>
        <c:delete val="0"/>
        <c:axPos val="l"/>
        <c:majorTickMark val="none"/>
        <c:minorTickMark val="none"/>
        <c:tickLblPos val="nextTo"/>
        <c:crossAx val="1335192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140243712"/>
        <c:axId val="140245632"/>
      </c:scatterChart>
      <c:valAx>
        <c:axId val="1402437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0245632"/>
        <c:crosses val="autoZero"/>
        <c:crossBetween val="midCat"/>
        <c:majorUnit val="2000"/>
      </c:valAx>
      <c:valAx>
        <c:axId val="14024563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0243712"/>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140669312"/>
        <c:axId val="140671232"/>
      </c:scatterChart>
      <c:valAx>
        <c:axId val="1406693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0671232"/>
        <c:crosses val="autoZero"/>
        <c:crossBetween val="midCat"/>
        <c:majorUnit val="1000"/>
      </c:valAx>
      <c:valAx>
        <c:axId val="14067123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0669312"/>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140734464"/>
        <c:axId val="140736384"/>
      </c:scatterChart>
      <c:valAx>
        <c:axId val="14073446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0736384"/>
        <c:crosses val="autoZero"/>
        <c:crossBetween val="midCat"/>
        <c:majorUnit val="20000"/>
      </c:valAx>
      <c:valAx>
        <c:axId val="140736384"/>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0734464"/>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69610445390958"/>
          <c:y val="0.21673391798516159"/>
          <c:w val="0.6558107290938650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86105472"/>
        <c:axId val="86709760"/>
      </c:scatterChart>
      <c:valAx>
        <c:axId val="861054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86709760"/>
        <c:crosses val="autoZero"/>
        <c:crossBetween val="midCat"/>
        <c:majorUnit val="1000"/>
      </c:valAx>
      <c:valAx>
        <c:axId val="86709760"/>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86105472"/>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140750208"/>
        <c:axId val="140838400"/>
      </c:scatterChart>
      <c:valAx>
        <c:axId val="14075020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0838400"/>
        <c:crosses val="autoZero"/>
        <c:crossBetween val="midCat"/>
        <c:majorUnit val="20000"/>
      </c:valAx>
      <c:valAx>
        <c:axId val="140838400"/>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0750208"/>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0846592"/>
        <c:axId val="133527808"/>
      </c:scatterChart>
      <c:valAx>
        <c:axId val="140846592"/>
        <c:scaling>
          <c:orientation val="minMax"/>
        </c:scaling>
        <c:delete val="0"/>
        <c:axPos val="b"/>
        <c:majorTickMark val="none"/>
        <c:minorTickMark val="none"/>
        <c:tickLblPos val="nextTo"/>
        <c:crossAx val="133527808"/>
        <c:crosses val="autoZero"/>
        <c:crossBetween val="midCat"/>
      </c:valAx>
      <c:valAx>
        <c:axId val="133527808"/>
        <c:scaling>
          <c:orientation val="minMax"/>
        </c:scaling>
        <c:delete val="0"/>
        <c:axPos val="l"/>
        <c:majorTickMark val="none"/>
        <c:minorTickMark val="none"/>
        <c:tickLblPos val="nextTo"/>
        <c:crossAx val="1408465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140968320"/>
        <c:axId val="140970240"/>
      </c:scatterChart>
      <c:valAx>
        <c:axId val="1409683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0970240"/>
        <c:crosses val="autoZero"/>
        <c:crossBetween val="midCat"/>
        <c:majorUnit val="1000"/>
      </c:valAx>
      <c:valAx>
        <c:axId val="140970240"/>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0968320"/>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141009664"/>
        <c:axId val="141011584"/>
      </c:scatterChart>
      <c:valAx>
        <c:axId val="1410096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1011584"/>
        <c:crosses val="autoZero"/>
        <c:crossBetween val="midCat"/>
        <c:majorUnit val="2000"/>
      </c:valAx>
      <c:valAx>
        <c:axId val="141011584"/>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1009664"/>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141177984"/>
        <c:axId val="141179904"/>
      </c:scatterChart>
      <c:valAx>
        <c:axId val="14117798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1179904"/>
        <c:crosses val="autoZero"/>
        <c:crossBetween val="midCat"/>
        <c:majorUnit val="10000"/>
      </c:valAx>
      <c:valAx>
        <c:axId val="14117990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1177984"/>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141223424"/>
        <c:axId val="141225344"/>
      </c:scatterChart>
      <c:valAx>
        <c:axId val="141223424"/>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1225344"/>
        <c:crosses val="autoZero"/>
        <c:crossBetween val="midCat"/>
        <c:majorUnit val="25000"/>
      </c:valAx>
      <c:valAx>
        <c:axId val="14122534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1223424"/>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1245440"/>
        <c:axId val="140198656"/>
      </c:scatterChart>
      <c:valAx>
        <c:axId val="141245440"/>
        <c:scaling>
          <c:orientation val="minMax"/>
        </c:scaling>
        <c:delete val="0"/>
        <c:axPos val="b"/>
        <c:majorTickMark val="none"/>
        <c:minorTickMark val="none"/>
        <c:tickLblPos val="nextTo"/>
        <c:crossAx val="140198656"/>
        <c:crosses val="autoZero"/>
        <c:crossBetween val="midCat"/>
      </c:valAx>
      <c:valAx>
        <c:axId val="140198656"/>
        <c:scaling>
          <c:orientation val="minMax"/>
        </c:scaling>
        <c:delete val="0"/>
        <c:axPos val="l"/>
        <c:majorTickMark val="none"/>
        <c:minorTickMark val="none"/>
        <c:tickLblPos val="nextTo"/>
        <c:crossAx val="1412454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141256576"/>
        <c:axId val="141312000"/>
      </c:scatterChart>
      <c:valAx>
        <c:axId val="1412565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1312000"/>
        <c:crosses val="autoZero"/>
        <c:crossBetween val="midCat"/>
        <c:majorUnit val="1000"/>
      </c:valAx>
      <c:valAx>
        <c:axId val="14131200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1256576"/>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141334016"/>
        <c:axId val="141335936"/>
      </c:scatterChart>
      <c:valAx>
        <c:axId val="1413340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1335936"/>
        <c:crosses val="autoZero"/>
        <c:crossBetween val="midCat"/>
        <c:majorUnit val="2000"/>
      </c:valAx>
      <c:valAx>
        <c:axId val="14133593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1334016"/>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141497472"/>
        <c:axId val="141499392"/>
      </c:scatterChart>
      <c:valAx>
        <c:axId val="14149747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1499392"/>
        <c:crosses val="autoZero"/>
        <c:crossBetween val="midCat"/>
        <c:majorUnit val="8000"/>
      </c:valAx>
      <c:valAx>
        <c:axId val="141499392"/>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1497472"/>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92928256"/>
        <c:axId val="93192576"/>
      </c:scatterChart>
      <c:valAx>
        <c:axId val="929282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3192576"/>
        <c:crosses val="autoZero"/>
        <c:crossBetween val="midCat"/>
        <c:majorUnit val="2000"/>
      </c:valAx>
      <c:valAx>
        <c:axId val="93192576"/>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2928256"/>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141546240"/>
        <c:axId val="141548160"/>
      </c:scatterChart>
      <c:valAx>
        <c:axId val="14154624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1548160"/>
        <c:crosses val="autoZero"/>
        <c:crossBetween val="midCat"/>
        <c:majorUnit val="16000"/>
      </c:valAx>
      <c:valAx>
        <c:axId val="141548160"/>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1546240"/>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1560064"/>
        <c:axId val="140206080"/>
      </c:scatterChart>
      <c:valAx>
        <c:axId val="141560064"/>
        <c:scaling>
          <c:orientation val="minMax"/>
        </c:scaling>
        <c:delete val="0"/>
        <c:axPos val="b"/>
        <c:majorTickMark val="none"/>
        <c:minorTickMark val="none"/>
        <c:tickLblPos val="nextTo"/>
        <c:crossAx val="140206080"/>
        <c:crosses val="autoZero"/>
        <c:crossBetween val="midCat"/>
      </c:valAx>
      <c:valAx>
        <c:axId val="140206080"/>
        <c:scaling>
          <c:orientation val="minMax"/>
        </c:scaling>
        <c:delete val="0"/>
        <c:axPos val="l"/>
        <c:majorTickMark val="none"/>
        <c:minorTickMark val="none"/>
        <c:tickLblPos val="nextTo"/>
        <c:crossAx val="1415600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141631872"/>
        <c:axId val="141633792"/>
      </c:scatterChart>
      <c:valAx>
        <c:axId val="1416318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1633792"/>
        <c:crosses val="autoZero"/>
        <c:crossBetween val="midCat"/>
        <c:majorUnit val="1000"/>
      </c:valAx>
      <c:valAx>
        <c:axId val="14163379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1631872"/>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141687808"/>
        <c:axId val="141956224"/>
      </c:scatterChart>
      <c:valAx>
        <c:axId val="1416878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1956224"/>
        <c:crosses val="autoZero"/>
        <c:crossBetween val="midCat"/>
        <c:majorUnit val="2000"/>
      </c:valAx>
      <c:valAx>
        <c:axId val="14195622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1687808"/>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142014336"/>
        <c:axId val="142020608"/>
      </c:scatterChart>
      <c:valAx>
        <c:axId val="14201433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2020608"/>
        <c:crosses val="autoZero"/>
        <c:crossBetween val="midCat"/>
        <c:majorUnit val="10000"/>
      </c:valAx>
      <c:valAx>
        <c:axId val="142020608"/>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2014336"/>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142066432"/>
        <c:axId val="142068352"/>
      </c:scatterChart>
      <c:valAx>
        <c:axId val="14206643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2068352"/>
        <c:crosses val="autoZero"/>
        <c:crossBetween val="midCat"/>
        <c:majorUnit val="20000"/>
      </c:valAx>
      <c:valAx>
        <c:axId val="14206835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142066432"/>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2100736"/>
        <c:axId val="141271040"/>
      </c:scatterChart>
      <c:valAx>
        <c:axId val="142100736"/>
        <c:scaling>
          <c:orientation val="minMax"/>
        </c:scaling>
        <c:delete val="0"/>
        <c:axPos val="b"/>
        <c:majorTickMark val="none"/>
        <c:minorTickMark val="none"/>
        <c:tickLblPos val="nextTo"/>
        <c:crossAx val="141271040"/>
        <c:crosses val="autoZero"/>
        <c:crossBetween val="midCat"/>
      </c:valAx>
      <c:valAx>
        <c:axId val="141271040"/>
        <c:scaling>
          <c:orientation val="minMax"/>
        </c:scaling>
        <c:delete val="0"/>
        <c:axPos val="l"/>
        <c:majorTickMark val="none"/>
        <c:minorTickMark val="none"/>
        <c:tickLblPos val="nextTo"/>
        <c:crossAx val="1421007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141581696"/>
        <c:axId val="142165504"/>
      </c:scatterChart>
      <c:valAx>
        <c:axId val="1415816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2165504"/>
        <c:crosses val="autoZero"/>
        <c:crossBetween val="midCat"/>
        <c:majorUnit val="1000"/>
      </c:valAx>
      <c:valAx>
        <c:axId val="142165504"/>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1581696"/>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142206464"/>
        <c:axId val="142208384"/>
      </c:scatterChart>
      <c:valAx>
        <c:axId val="1422064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2208384"/>
        <c:crosses val="autoZero"/>
        <c:crossBetween val="midCat"/>
        <c:majorUnit val="2000"/>
      </c:valAx>
      <c:valAx>
        <c:axId val="142208384"/>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2206464"/>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142781824"/>
        <c:axId val="142788096"/>
      </c:scatterChart>
      <c:valAx>
        <c:axId val="14278182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2788096"/>
        <c:crosses val="autoZero"/>
        <c:crossBetween val="midCat"/>
        <c:majorUnit val="10000"/>
      </c:valAx>
      <c:valAx>
        <c:axId val="142788096"/>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2781824"/>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93213824"/>
        <c:axId val="93215744"/>
      </c:scatterChart>
      <c:valAx>
        <c:axId val="932138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93215744"/>
        <c:crosses val="autoZero"/>
        <c:crossBetween val="midCat"/>
        <c:majorUnit val="25000"/>
      </c:valAx>
      <c:valAx>
        <c:axId val="93215744"/>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93213824"/>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142976512"/>
        <c:axId val="142978432"/>
      </c:scatterChart>
      <c:valAx>
        <c:axId val="14297651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2978432"/>
        <c:crosses val="autoZero"/>
        <c:crossBetween val="midCat"/>
        <c:majorUnit val="20000"/>
      </c:valAx>
      <c:valAx>
        <c:axId val="14297843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2976512"/>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2987648"/>
        <c:axId val="141259520"/>
      </c:scatterChart>
      <c:valAx>
        <c:axId val="142987648"/>
        <c:scaling>
          <c:orientation val="minMax"/>
        </c:scaling>
        <c:delete val="0"/>
        <c:axPos val="b"/>
        <c:majorTickMark val="none"/>
        <c:minorTickMark val="none"/>
        <c:tickLblPos val="nextTo"/>
        <c:crossAx val="141259520"/>
        <c:crosses val="autoZero"/>
        <c:crossBetween val="midCat"/>
      </c:valAx>
      <c:valAx>
        <c:axId val="141259520"/>
        <c:scaling>
          <c:orientation val="minMax"/>
        </c:scaling>
        <c:delete val="0"/>
        <c:axPos val="l"/>
        <c:majorTickMark val="none"/>
        <c:minorTickMark val="none"/>
        <c:tickLblPos val="nextTo"/>
        <c:crossAx val="1429876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146001280"/>
        <c:axId val="146011648"/>
      </c:scatterChart>
      <c:valAx>
        <c:axId val="1460012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011648"/>
        <c:crosses val="autoZero"/>
        <c:crossBetween val="midCat"/>
        <c:majorUnit val="1000"/>
      </c:valAx>
      <c:valAx>
        <c:axId val="146011648"/>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6001280"/>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146117376"/>
        <c:axId val="146119296"/>
      </c:scatterChart>
      <c:valAx>
        <c:axId val="1461173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119296"/>
        <c:crosses val="autoZero"/>
        <c:crossBetween val="midCat"/>
        <c:majorUnit val="2000"/>
      </c:valAx>
      <c:valAx>
        <c:axId val="146119296"/>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6117376"/>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146179968"/>
        <c:axId val="146190336"/>
      </c:scatterChart>
      <c:valAx>
        <c:axId val="14617996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6190336"/>
        <c:crosses val="autoZero"/>
        <c:crossBetween val="midCat"/>
        <c:majorUnit val="8000"/>
      </c:valAx>
      <c:valAx>
        <c:axId val="146190336"/>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6179968"/>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146205696"/>
        <c:axId val="146228352"/>
      </c:scatterChart>
      <c:valAx>
        <c:axId val="146205696"/>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146228352"/>
        <c:crosses val="autoZero"/>
        <c:crossBetween val="midCat"/>
        <c:majorUnit val="20000"/>
      </c:valAx>
      <c:valAx>
        <c:axId val="146228352"/>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46205696"/>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146243968"/>
        <c:axId val="146245504"/>
      </c:barChart>
      <c:catAx>
        <c:axId val="146243968"/>
        <c:scaling>
          <c:orientation val="minMax"/>
        </c:scaling>
        <c:delete val="0"/>
        <c:axPos val="b"/>
        <c:majorTickMark val="out"/>
        <c:minorTickMark val="none"/>
        <c:tickLblPos val="nextTo"/>
        <c:crossAx val="146245504"/>
        <c:crosses val="autoZero"/>
        <c:auto val="1"/>
        <c:lblAlgn val="ctr"/>
        <c:lblOffset val="100"/>
        <c:noMultiLvlLbl val="0"/>
      </c:catAx>
      <c:valAx>
        <c:axId val="146245504"/>
        <c:scaling>
          <c:orientation val="minMax"/>
        </c:scaling>
        <c:delete val="0"/>
        <c:axPos val="l"/>
        <c:majorGridlines/>
        <c:majorTickMark val="out"/>
        <c:minorTickMark val="none"/>
        <c:tickLblPos val="nextTo"/>
        <c:crossAx val="1462439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146254080"/>
        <c:axId val="146289024"/>
      </c:scatterChart>
      <c:valAx>
        <c:axId val="1462540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289024"/>
        <c:crosses val="autoZero"/>
        <c:crossBetween val="midCat"/>
        <c:majorUnit val="1000"/>
      </c:valAx>
      <c:valAx>
        <c:axId val="146289024"/>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46254080"/>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146322560"/>
        <c:axId val="146324480"/>
      </c:scatterChart>
      <c:valAx>
        <c:axId val="1463225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324480"/>
        <c:crosses val="autoZero"/>
        <c:crossBetween val="midCat"/>
        <c:majorUnit val="2000"/>
      </c:valAx>
      <c:valAx>
        <c:axId val="146324480"/>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46322560"/>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146354176"/>
        <c:axId val="146356096"/>
      </c:scatterChart>
      <c:valAx>
        <c:axId val="1463541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46356096"/>
        <c:crosses val="autoZero"/>
        <c:crossBetween val="midCat"/>
        <c:majorUnit val="25000"/>
      </c:valAx>
      <c:valAx>
        <c:axId val="146356096"/>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146354176"/>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4.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6.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7.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8.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29.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0.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1.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2.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3.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4.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5.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5.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14.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15.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6.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7.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38.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39.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40.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1.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23.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26.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6.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27.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7.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19.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0.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1.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2.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3.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873</cdr:x>
      <cdr:y>0.90364</cdr:y>
    </cdr:from>
    <cdr:to>
      <cdr:x>0.78318</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42999" y="4648262"/>
          <a:ext cx="2885714" cy="49523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4415</cdr:y>
    </cdr:from>
    <cdr:to>
      <cdr:x>0.50215</cdr:x>
      <cdr:y>0.89591</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4691</cdr:y>
    </cdr:from>
    <cdr:to>
      <cdr:x>1</cdr:x>
      <cdr:y>0.89868</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12</cdr:x>
      <cdr:y>0.90386</cdr:y>
    </cdr:from>
    <cdr:to>
      <cdr:x>0.83786</cdr:x>
      <cdr:y>0.9863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3925" y="4591050"/>
          <a:ext cx="3600000" cy="41904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348</cdr:x>
      <cdr:y>0.92599</cdr:y>
    </cdr:from>
    <cdr:to>
      <cdr:x>0.85373</cdr:x>
      <cdr:y>0.970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791075"/>
          <a:ext cx="3780953" cy="228571"/>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43</cdr:x>
      <cdr:y>0.44538</cdr:y>
    </cdr:from>
    <cdr:to>
      <cdr:x>1</cdr:x>
      <cdr:y>0.8971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1399</cdr:x>
      <cdr:y>0.44538</cdr:y>
    </cdr:from>
    <cdr:to>
      <cdr:x>0.50556</cdr:x>
      <cdr:y>0.8971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3506</cdr:y>
    </cdr:from>
    <cdr:to>
      <cdr:x>0.87489</cdr:x>
      <cdr:y>0.966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81550"/>
          <a:ext cx="4028572" cy="16190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461</cdr:x>
      <cdr:y>0.90203</cdr:y>
    </cdr:from>
    <cdr:to>
      <cdr:x>0.73909</cdr:x>
      <cdr:y>0.9828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28750" y="4572000"/>
          <a:ext cx="2561905" cy="40952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3512</cdr:y>
    </cdr:from>
    <cdr:to>
      <cdr:x>0.50214</cdr:x>
      <cdr:y>0.8868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441</cdr:y>
    </cdr:from>
    <cdr:to>
      <cdr:x>1</cdr:x>
      <cdr:y>0.8861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108</cdr:x>
      <cdr:y>0.86916</cdr:y>
    </cdr:from>
    <cdr:to>
      <cdr:x>0.7514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9700" y="4429208"/>
          <a:ext cx="2647619" cy="666667"/>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344</cdr:x>
      <cdr:y>0.90251</cdr:y>
    </cdr:from>
    <cdr:to>
      <cdr:x>0.77437</cdr:x>
      <cdr:y>0.983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14450" y="4591050"/>
          <a:ext cx="2866667" cy="40952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995</cdr:x>
      <cdr:y>0.91066</cdr:y>
    </cdr:from>
    <cdr:to>
      <cdr:x>0.86431</cdr:x>
      <cdr:y>0.9862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09625" y="4705350"/>
          <a:ext cx="3857143" cy="39047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976</cdr:x>
      <cdr:y>0.83906</cdr:y>
    </cdr:from>
    <cdr:to>
      <cdr:x>0.827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0621" y="4172050"/>
          <a:ext cx="3495238" cy="80000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053</cdr:x>
      <cdr:y>0.88142</cdr:y>
    </cdr:from>
    <cdr:to>
      <cdr:x>0.8484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66775" y="4533976"/>
          <a:ext cx="3714286" cy="609524"/>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642</cdr:x>
      <cdr:y>0.87031</cdr:y>
    </cdr:from>
    <cdr:to>
      <cdr:x>0.87666</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90575" y="4476833"/>
          <a:ext cx="3942857" cy="6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934</cdr:x>
      <cdr:y>0.89855</cdr:y>
    </cdr:from>
    <cdr:to>
      <cdr:x>0.80964</cdr:x>
      <cdr:y>0.988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76325" y="4572057"/>
          <a:ext cx="3295238" cy="457143"/>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68</cdr:x>
      <cdr:y>0.90349</cdr:y>
    </cdr:from>
    <cdr:to>
      <cdr:x>0.7661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50924" y="4638737"/>
          <a:ext cx="2885714" cy="495238"/>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287</cdr:x>
      <cdr:y>0.9106</cdr:y>
    </cdr:from>
    <cdr:to>
      <cdr:x>0.80317</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41400" y="4657782"/>
          <a:ext cx="3295238" cy="457143"/>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526</cdr:x>
      <cdr:y>0.90611</cdr:y>
    </cdr:from>
    <cdr:to>
      <cdr:x>0.90311</cdr:x>
      <cdr:y>0.991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14350" y="46577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2</cdr:x>
      <cdr:y>0.8694</cdr:y>
    </cdr:from>
    <cdr:to>
      <cdr:x>0.757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928" y="4438733"/>
          <a:ext cx="2714286" cy="666667"/>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645</cdr:x>
      <cdr:y>0.8441</cdr:y>
    </cdr:from>
    <cdr:to>
      <cdr:x>0.9507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4800" y="4333975"/>
          <a:ext cx="4828572" cy="80000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528</cdr:x>
      <cdr:y>0.87172</cdr:y>
    </cdr:from>
    <cdr:to>
      <cdr:x>0.96307</cdr:x>
      <cdr:y>0.989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90500" y="4457700"/>
          <a:ext cx="5009524" cy="600000"/>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879</cdr:x>
      <cdr:y>0.90357</cdr:y>
    </cdr:from>
    <cdr:to>
      <cdr:x>0.91193</cdr:x>
      <cdr:y>0.980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33400" y="4676775"/>
          <a:ext cx="4390476" cy="400000"/>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865</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525</cdr:x>
      <cdr:y>0.89835</cdr:y>
    </cdr:from>
    <cdr:to>
      <cdr:x>0.88018</cdr:x>
      <cdr:y>0.97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76275" y="4657725"/>
          <a:ext cx="4076191" cy="400000"/>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427</cdr:x>
      <cdr:y>0.91979</cdr:y>
    </cdr:from>
    <cdr:to>
      <cdr:x>0.76226</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2899" y="4670425"/>
          <a:ext cx="2742857" cy="400000"/>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7</cdr:x>
      <cdr:y>0.91723</cdr:y>
    </cdr:from>
    <cdr:to>
      <cdr:x>0.83844</cdr:x>
      <cdr:y>0.9997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7100" y="4657777"/>
          <a:ext cx="3600000" cy="41904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055</cdr:x>
      <cdr:y>0.9027</cdr:y>
    </cdr:from>
    <cdr:to>
      <cdr:x>0.91369</cdr:x>
      <cdr:y>0.9896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42925" y="4648200"/>
          <a:ext cx="4390476" cy="447619"/>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583</cdr:x>
      <cdr:y>0.9286</cdr:y>
    </cdr:from>
    <cdr:to>
      <cdr:x>0.85608</cdr:x>
      <cdr:y>0.97369</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41375" y="4706649"/>
          <a:ext cx="3780953" cy="22857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56</cdr:x>
      <cdr:y>0.86498</cdr:y>
    </cdr:from>
    <cdr:to>
      <cdr:x>0.75144</cdr:x>
      <cdr:y>0.9907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90650" y="4453971"/>
          <a:ext cx="2666667" cy="64761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292</cdr:x>
      <cdr:y>0.84464</cdr:y>
    </cdr:from>
    <cdr:to>
      <cdr:x>0.9419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85750" y="4353025"/>
          <a:ext cx="4800000" cy="8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1526</cdr:y>
    </cdr:from>
    <cdr:to>
      <cdr:x>0.50224</cdr:x>
      <cdr:y>0.85348</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1489</cdr:y>
    </cdr:from>
    <cdr:to>
      <cdr:x>1</cdr:x>
      <cdr:y>0.85542</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07</cdr:x>
      <cdr:y>0.85521</cdr:y>
    </cdr:from>
    <cdr:to>
      <cdr:x>0.97191</cdr:x>
      <cdr:y>0.9748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76225" y="4219575"/>
          <a:ext cx="5019048" cy="59047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1996</cdr:x>
      <cdr:y>0.90332</cdr:y>
    </cdr:from>
    <cdr:to>
      <cdr:x>0.88724</cdr:x>
      <cdr:y>0.98629</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47700" y="4562475"/>
          <a:ext cx="4142857" cy="41904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1646</cdr:y>
    </cdr:from>
    <cdr:to>
      <cdr:x>0.86784</cdr:x>
      <cdr:y>0.999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43504"/>
          <a:ext cx="3990476" cy="42857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82</cdr:x>
      <cdr:y>0.44206</cdr:y>
    </cdr:from>
    <cdr:to>
      <cdr:x>0.50039</cdr:x>
      <cdr:y>0.89383</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767</cdr:y>
    </cdr:from>
    <cdr:to>
      <cdr:x>1</cdr:x>
      <cdr:y>0.88943</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486</cdr:x>
      <cdr:y>0.89881</cdr:y>
    </cdr:from>
    <cdr:to>
      <cdr:x>0.75285</cdr:x>
      <cdr:y>0.9766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22099" y="4619625"/>
          <a:ext cx="2742857" cy="40000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7AEEBADF-8A11-4AF3-AF46-A74CDC30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6</TotalTime>
  <Pages>1</Pages>
  <Words>31572</Words>
  <Characters>189436</Characters>
  <Application>Microsoft Office Word</Application>
  <DocSecurity>0</DocSecurity>
  <Lines>1578</Lines>
  <Paragraphs>441</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2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63</cp:revision>
  <cp:lastPrinted>2013-04-07T19:39:00Z</cp:lastPrinted>
  <dcterms:created xsi:type="dcterms:W3CDTF">2013-01-20T18:33:00Z</dcterms:created>
  <dcterms:modified xsi:type="dcterms:W3CDTF">2013-06-06T23:08:00Z</dcterms:modified>
</cp:coreProperties>
</file>